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EF" w:rsidRDefault="00AC6DEF" w:rsidP="00352E13">
      <w:pPr>
        <w:autoSpaceDE w:val="0"/>
        <w:autoSpaceDN w:val="0"/>
        <w:adjustRightInd w:val="0"/>
        <w:ind w:left="0" w:right="0"/>
        <w:rPr>
          <w:rFonts w:ascii="Times New Roman" w:hAnsi="Times New Roman" w:cs="Times New Roman"/>
          <w:sz w:val="24"/>
          <w:szCs w:val="24"/>
          <w:lang w:val="en-US"/>
        </w:rPr>
      </w:pPr>
    </w:p>
    <w:p w:rsidR="00AC6DEF" w:rsidRDefault="00AC6DEF" w:rsidP="00352E13">
      <w:pPr>
        <w:autoSpaceDE w:val="0"/>
        <w:autoSpaceDN w:val="0"/>
        <w:adjustRightInd w:val="0"/>
        <w:ind w:left="0" w:right="0"/>
        <w:rPr>
          <w:rFonts w:ascii="Times New Roman" w:hAnsi="Times New Roman" w:cs="Times New Roman"/>
          <w:sz w:val="24"/>
          <w:szCs w:val="24"/>
          <w:lang w:val="en-US"/>
        </w:rPr>
      </w:pPr>
    </w:p>
    <w:p w:rsidR="00AC6DEF" w:rsidRPr="00AC6DEF" w:rsidRDefault="00AC6DEF" w:rsidP="00AC6DEF">
      <w:pPr>
        <w:ind w:left="0" w:right="0"/>
        <w:jc w:val="left"/>
        <w:rPr>
          <w:rFonts w:ascii="Times New Roman" w:eastAsia="Times New Roman" w:hAnsi="Times New Roman" w:cs="Times New Roman"/>
          <w:b/>
          <w:noProof/>
          <w:sz w:val="24"/>
          <w:szCs w:val="20"/>
          <w:lang w:val="en-US"/>
        </w:rPr>
      </w:pPr>
    </w:p>
    <w:p w:rsidR="00AC6DEF" w:rsidRPr="00AC6DEF" w:rsidRDefault="00AC6DEF" w:rsidP="00AC6DEF">
      <w:pPr>
        <w:ind w:left="0" w:right="0"/>
        <w:jc w:val="left"/>
        <w:rPr>
          <w:rFonts w:ascii="Times New Roman" w:eastAsia="Times New Roman" w:hAnsi="Times New Roman" w:cs="Times New Roman"/>
          <w:b/>
          <w:noProof/>
          <w:sz w:val="24"/>
          <w:szCs w:val="20"/>
          <w:lang w:val="en-US" w:bidi="en-US"/>
        </w:rPr>
      </w:pPr>
    </w:p>
    <w:p w:rsidR="00AC6DEF" w:rsidRPr="008C2763" w:rsidRDefault="00AC6DEF" w:rsidP="00AC6DEF">
      <w:pPr>
        <w:ind w:left="0" w:right="0"/>
        <w:rPr>
          <w:rFonts w:ascii="Arial" w:eastAsia="Times New Roman" w:hAnsi="Arial" w:cs="Arial"/>
          <w:b/>
          <w:noProof/>
          <w:lang w:val="en-US" w:bidi="en-US"/>
        </w:rPr>
      </w:pPr>
    </w:p>
    <w:p w:rsidR="00AC6DEF" w:rsidRPr="008C2763" w:rsidRDefault="00AC6DEF" w:rsidP="00AC6DEF">
      <w:pPr>
        <w:ind w:left="0" w:right="0"/>
        <w:rPr>
          <w:rFonts w:ascii="Arial" w:eastAsia="Times New Roman" w:hAnsi="Arial" w:cs="Arial"/>
          <w:b/>
          <w:noProof/>
          <w:lang w:val="en-US" w:bidi="en-US"/>
        </w:rPr>
      </w:pPr>
      <w:r w:rsidRPr="008C2763">
        <w:rPr>
          <w:rFonts w:ascii="Arial" w:eastAsia="Times New Roman" w:hAnsi="Arial" w:cs="Arial"/>
          <w:b/>
          <w:noProof/>
          <w:lang w:val="en-US" w:bidi="en-US"/>
        </w:rPr>
        <w:t>ACORD CADRU</w:t>
      </w:r>
    </w:p>
    <w:p w:rsidR="00AC6DEF" w:rsidRPr="008C2763" w:rsidRDefault="00AC6DEF" w:rsidP="00AC6DEF">
      <w:pPr>
        <w:ind w:left="0" w:right="0"/>
        <w:rPr>
          <w:rFonts w:ascii="Arial" w:eastAsia="Times New Roman" w:hAnsi="Arial" w:cs="Arial"/>
          <w:b/>
          <w:noProof/>
          <w:lang w:val="en-US"/>
        </w:rPr>
      </w:pPr>
      <w:r w:rsidRPr="008C2763">
        <w:rPr>
          <w:rFonts w:ascii="Arial" w:eastAsia="Times New Roman" w:hAnsi="Arial" w:cs="Arial"/>
          <w:b/>
          <w:noProof/>
          <w:lang w:val="en-US"/>
        </w:rPr>
        <w:t>nr.______________data_______________</w:t>
      </w:r>
    </w:p>
    <w:p w:rsidR="00AC6DEF" w:rsidRPr="008C2763" w:rsidRDefault="00AC6DEF" w:rsidP="00AC6DEF">
      <w:pPr>
        <w:ind w:left="0" w:right="0"/>
        <w:rPr>
          <w:rFonts w:ascii="Arial" w:eastAsia="Times New Roman" w:hAnsi="Arial" w:cs="Arial"/>
          <w:b/>
          <w:noProof/>
          <w:lang w:val="en-US" w:bidi="en-US"/>
        </w:rPr>
      </w:pPr>
    </w:p>
    <w:p w:rsidR="009539ED" w:rsidRPr="008C2763" w:rsidRDefault="009539ED" w:rsidP="00AC6DEF">
      <w:pPr>
        <w:ind w:left="0" w:right="0"/>
        <w:rPr>
          <w:rFonts w:ascii="Arial" w:eastAsia="Times New Roman" w:hAnsi="Arial" w:cs="Arial"/>
          <w:b/>
          <w:noProof/>
          <w:lang w:val="en-US" w:bidi="en-US"/>
        </w:rPr>
      </w:pPr>
    </w:p>
    <w:p w:rsidR="009539ED" w:rsidRPr="008C2763" w:rsidRDefault="009539ED" w:rsidP="00AC6DEF">
      <w:pPr>
        <w:ind w:left="0" w:right="0"/>
        <w:rPr>
          <w:rFonts w:ascii="Arial" w:eastAsia="Times New Roman" w:hAnsi="Arial" w:cs="Arial"/>
          <w:b/>
          <w:noProof/>
          <w:lang w:val="en-US" w:bidi="en-US"/>
        </w:rPr>
      </w:pPr>
    </w:p>
    <w:p w:rsidR="00AC6DEF" w:rsidRPr="008C2763" w:rsidRDefault="00AC6DEF" w:rsidP="00AC6DEF">
      <w:pPr>
        <w:ind w:left="0" w:right="0"/>
        <w:rPr>
          <w:rFonts w:ascii="Arial" w:eastAsia="Times New Roman" w:hAnsi="Arial" w:cs="Arial"/>
          <w:b/>
          <w:noProof/>
          <w:lang w:val="en-US" w:bidi="en-US"/>
        </w:rPr>
      </w:pPr>
    </w:p>
    <w:p w:rsidR="00014895" w:rsidRPr="009567ED" w:rsidRDefault="00014895" w:rsidP="00014895">
      <w:pPr>
        <w:tabs>
          <w:tab w:val="left" w:pos="3110"/>
        </w:tabs>
        <w:autoSpaceDE w:val="0"/>
        <w:autoSpaceDN w:val="0"/>
        <w:adjustRightInd w:val="0"/>
        <w:rPr>
          <w:rFonts w:ascii="Arial" w:hAnsi="Arial" w:cs="Arial"/>
          <w:b/>
        </w:rPr>
      </w:pPr>
      <w:r w:rsidRPr="00014895">
        <w:rPr>
          <w:rFonts w:ascii="Arial" w:hAnsi="Arial" w:cs="Arial"/>
          <w:b/>
          <w:lang w:val="en-GB"/>
        </w:rPr>
        <w:t xml:space="preserve"> </w:t>
      </w:r>
      <w:r w:rsidRPr="009567ED">
        <w:rPr>
          <w:rFonts w:ascii="Arial" w:hAnsi="Arial" w:cs="Arial"/>
          <w:b/>
          <w:lang w:val="en-GB"/>
        </w:rPr>
        <w:t>“</w:t>
      </w:r>
      <w:r w:rsidRPr="009567ED">
        <w:rPr>
          <w:rFonts w:ascii="Arial" w:hAnsi="Arial" w:cs="Arial"/>
          <w:b/>
        </w:rPr>
        <w:t xml:space="preserve">Servicii de certificare a semnăturii electronice pentru personalul </w:t>
      </w:r>
    </w:p>
    <w:p w:rsidR="00AC6DEF" w:rsidRPr="008C2763" w:rsidRDefault="00014895" w:rsidP="00014895">
      <w:pPr>
        <w:ind w:left="0" w:right="0"/>
        <w:rPr>
          <w:rFonts w:ascii="Arial" w:eastAsia="Times New Roman" w:hAnsi="Arial" w:cs="Arial"/>
          <w:b/>
          <w:noProof/>
          <w:lang w:val="en-US" w:bidi="en-US"/>
        </w:rPr>
      </w:pPr>
      <w:r w:rsidRPr="009567ED">
        <w:rPr>
          <w:rFonts w:ascii="Arial" w:hAnsi="Arial" w:cs="Arial"/>
          <w:b/>
        </w:rPr>
        <w:t xml:space="preserve">CNTEE Transelectrica SA” </w:t>
      </w:r>
    </w:p>
    <w:p w:rsidR="00AC6DEF" w:rsidRPr="008C2763" w:rsidRDefault="00AC6DEF" w:rsidP="00AC6DEF">
      <w:pPr>
        <w:ind w:left="0" w:right="0"/>
        <w:rPr>
          <w:rFonts w:ascii="Arial" w:eastAsia="Times New Roman" w:hAnsi="Arial" w:cs="Arial"/>
          <w:b/>
          <w:noProof/>
          <w:lang w:val="it-IT"/>
        </w:rPr>
      </w:pPr>
      <w:r w:rsidRPr="008C2763">
        <w:rPr>
          <w:rFonts w:ascii="Arial" w:eastAsia="Times New Roman" w:hAnsi="Arial" w:cs="Arial"/>
          <w:b/>
          <w:noProof/>
          <w:lang w:val="it-IT"/>
        </w:rPr>
        <w:t xml:space="preserve">cod CPV: </w:t>
      </w:r>
      <w:r w:rsidR="00014895">
        <w:rPr>
          <w:rFonts w:ascii="Arial" w:hAnsi="Arial" w:cs="Arial"/>
        </w:rPr>
        <w:t xml:space="preserve">79132100-9 </w:t>
      </w:r>
    </w:p>
    <w:p w:rsidR="00AC6DEF" w:rsidRPr="008C2763" w:rsidRDefault="00AC6DEF" w:rsidP="00AC6DEF">
      <w:pPr>
        <w:ind w:left="0" w:right="0"/>
        <w:jc w:val="left"/>
        <w:rPr>
          <w:rFonts w:ascii="Arial" w:eastAsia="Times New Roman" w:hAnsi="Arial" w:cs="Arial"/>
          <w:b/>
          <w:noProof/>
          <w:lang w:val="en-US" w:bidi="en-US"/>
        </w:rPr>
      </w:pPr>
    </w:p>
    <w:p w:rsidR="009539ED" w:rsidRPr="008C2763" w:rsidRDefault="009539ED" w:rsidP="00AC6DEF">
      <w:pPr>
        <w:ind w:left="0" w:right="0"/>
        <w:jc w:val="left"/>
        <w:rPr>
          <w:rFonts w:ascii="Arial" w:eastAsia="Times New Roman" w:hAnsi="Arial" w:cs="Arial"/>
          <w:b/>
          <w:noProof/>
          <w:lang w:val="en-US" w:bidi="en-US"/>
        </w:rPr>
      </w:pPr>
    </w:p>
    <w:p w:rsidR="009539ED" w:rsidRPr="008C2763" w:rsidRDefault="009539ED" w:rsidP="00AC6DEF">
      <w:pPr>
        <w:ind w:left="0" w:right="0"/>
        <w:jc w:val="left"/>
        <w:rPr>
          <w:rFonts w:ascii="Arial" w:eastAsia="Times New Roman" w:hAnsi="Arial" w:cs="Arial"/>
          <w:b/>
          <w:noProof/>
          <w:lang w:val="en-US" w:bidi="en-US"/>
        </w:rPr>
      </w:pPr>
    </w:p>
    <w:p w:rsidR="00AC6DEF" w:rsidRPr="008C2763" w:rsidRDefault="00AC6DEF" w:rsidP="00AC6DEF">
      <w:pPr>
        <w:ind w:left="0" w:right="0"/>
        <w:jc w:val="left"/>
        <w:rPr>
          <w:rFonts w:ascii="Arial" w:eastAsia="Times New Roman" w:hAnsi="Arial" w:cs="Arial"/>
          <w:b/>
          <w:noProof/>
          <w:lang w:val="en-US" w:bidi="en-US"/>
        </w:rPr>
      </w:pPr>
    </w:p>
    <w:tbl>
      <w:tblPr>
        <w:tblW w:w="5494" w:type="pct"/>
        <w:tblInd w:w="-459" w:type="dxa"/>
        <w:tblLayout w:type="fixed"/>
        <w:tblLook w:val="01E0" w:firstRow="1" w:lastRow="1" w:firstColumn="1" w:lastColumn="1" w:noHBand="0" w:noVBand="0"/>
      </w:tblPr>
      <w:tblGrid>
        <w:gridCol w:w="5102"/>
        <w:gridCol w:w="2552"/>
        <w:gridCol w:w="2552"/>
      </w:tblGrid>
      <w:tr w:rsidR="00AC6DEF" w:rsidRPr="0065702E" w:rsidTr="00BE0F33">
        <w:tc>
          <w:tcPr>
            <w:tcW w:w="2500" w:type="pct"/>
            <w:shd w:val="clear" w:color="auto" w:fill="auto"/>
          </w:tcPr>
          <w:p w:rsidR="00AC6DEF" w:rsidRPr="008C2763" w:rsidRDefault="00AC6DEF" w:rsidP="00BE0F33">
            <w:pPr>
              <w:ind w:left="0" w:right="0"/>
              <w:rPr>
                <w:rFonts w:ascii="Arial" w:eastAsia="Times New Roman" w:hAnsi="Arial" w:cs="Arial"/>
                <w:b/>
                <w:noProof/>
                <w:lang w:val="en-US"/>
              </w:rPr>
            </w:pPr>
            <w:r w:rsidRPr="008C2763">
              <w:rPr>
                <w:rFonts w:ascii="Arial" w:eastAsia="Times New Roman" w:hAnsi="Arial" w:cs="Arial"/>
                <w:b/>
                <w:noProof/>
                <w:lang w:val="en-US"/>
              </w:rPr>
              <w:t>PROMITENT ACHIZITOR</w:t>
            </w:r>
          </w:p>
        </w:tc>
        <w:tc>
          <w:tcPr>
            <w:tcW w:w="2500" w:type="pct"/>
            <w:gridSpan w:val="2"/>
          </w:tcPr>
          <w:p w:rsidR="00AC6DEF" w:rsidRPr="008C2763" w:rsidRDefault="00AC6DEF" w:rsidP="00014895">
            <w:pPr>
              <w:ind w:left="0" w:right="0"/>
              <w:rPr>
                <w:rFonts w:ascii="Arial" w:eastAsia="Times New Roman" w:hAnsi="Arial" w:cs="Arial"/>
                <w:b/>
                <w:noProof/>
                <w:lang w:val="en-US"/>
              </w:rPr>
            </w:pPr>
            <w:r w:rsidRPr="008C2763">
              <w:rPr>
                <w:rFonts w:ascii="Arial" w:eastAsia="Times New Roman" w:hAnsi="Arial" w:cs="Arial"/>
                <w:b/>
                <w:noProof/>
                <w:lang w:val="en-US"/>
              </w:rPr>
              <w:t>PROMITEN</w:t>
            </w:r>
            <w:r w:rsidR="00014895">
              <w:rPr>
                <w:rFonts w:ascii="Arial" w:eastAsia="Times New Roman" w:hAnsi="Arial" w:cs="Arial"/>
                <w:b/>
                <w:noProof/>
                <w:lang w:val="en-US"/>
              </w:rPr>
              <w:t>Ț</w:t>
            </w:r>
            <w:r w:rsidRPr="008C2763">
              <w:rPr>
                <w:rFonts w:ascii="Arial" w:eastAsia="Times New Roman" w:hAnsi="Arial" w:cs="Arial"/>
                <w:b/>
                <w:noProof/>
                <w:lang w:val="en-US"/>
              </w:rPr>
              <w:t>I  PRESTATORI</w:t>
            </w:r>
          </w:p>
        </w:tc>
      </w:tr>
      <w:tr w:rsidR="008362D3" w:rsidRPr="0065702E" w:rsidTr="00BE0F33">
        <w:trPr>
          <w:trHeight w:val="1088"/>
        </w:trPr>
        <w:tc>
          <w:tcPr>
            <w:tcW w:w="2500" w:type="pct"/>
            <w:shd w:val="clear" w:color="auto" w:fill="auto"/>
          </w:tcPr>
          <w:p w:rsidR="008362D3" w:rsidRPr="008C2763" w:rsidRDefault="002A67C5" w:rsidP="00BE0F33">
            <w:pPr>
              <w:ind w:left="0" w:right="0"/>
              <w:rPr>
                <w:rFonts w:ascii="Arial" w:eastAsia="Times New Roman" w:hAnsi="Arial" w:cs="Arial"/>
                <w:b/>
                <w:noProof/>
                <w:lang w:val="en-US"/>
              </w:rPr>
            </w:pPr>
            <w:r w:rsidRPr="0065702E">
              <w:rPr>
                <w:rFonts w:ascii="Arial" w:eastAsia="MS Mincho" w:hAnsi="Arial" w:cs="Arial"/>
                <w:b/>
                <w:noProof/>
                <w:lang w:val="en-GB" w:eastAsia="en-GB"/>
              </w:rPr>
              <w:drawing>
                <wp:inline distT="0" distB="0" distL="0" distR="0" wp14:anchorId="4A64010F" wp14:editId="79897B28">
                  <wp:extent cx="1781175" cy="1028700"/>
                  <wp:effectExtent l="0" t="0" r="9525" b="0"/>
                  <wp:docPr id="5" name="Picture 5" descr="C:\Users\ADRIAN~1.CIU\AppData\Local\Temp\notes6030C8\Sigla trans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1.CIU\AppData\Local\Temp\notes6030C8\Sigla transelectr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5752F9" w:rsidRDefault="005752F9" w:rsidP="00014895">
            <w:pPr>
              <w:spacing w:after="200" w:line="276" w:lineRule="auto"/>
              <w:ind w:left="0" w:right="0"/>
              <w:rPr>
                <w:rFonts w:ascii="Arial" w:hAnsi="Arial" w:cs="Arial"/>
                <w:b/>
                <w:color w:val="002060"/>
                <w:lang w:val="pt-PT"/>
              </w:rPr>
            </w:pPr>
          </w:p>
          <w:p w:rsidR="00FE4620" w:rsidRPr="008C2763" w:rsidRDefault="00FE4620" w:rsidP="00014895">
            <w:pPr>
              <w:spacing w:after="200" w:line="276" w:lineRule="auto"/>
              <w:ind w:left="0" w:right="0"/>
              <w:rPr>
                <w:rFonts w:ascii="Arial" w:hAnsi="Arial" w:cs="Arial"/>
                <w:b/>
                <w:color w:val="002060"/>
                <w:lang w:val="pt-PT"/>
              </w:rPr>
            </w:pPr>
            <w:r w:rsidRPr="008C2763">
              <w:rPr>
                <w:rFonts w:ascii="Arial" w:hAnsi="Arial" w:cs="Arial"/>
                <w:b/>
                <w:color w:val="002060"/>
                <w:lang w:val="pt-PT"/>
              </w:rPr>
              <w:t>Societate Administrat</w:t>
            </w:r>
            <w:r w:rsidR="00014895">
              <w:rPr>
                <w:rFonts w:ascii="Arial" w:hAnsi="Arial" w:cs="Arial"/>
                <w:b/>
                <w:color w:val="002060"/>
                <w:lang w:val="pt-PT"/>
              </w:rPr>
              <w:t>ă</w:t>
            </w:r>
            <w:r w:rsidRPr="008C2763">
              <w:rPr>
                <w:rFonts w:ascii="Arial" w:hAnsi="Arial" w:cs="Arial"/>
                <w:b/>
                <w:color w:val="002060"/>
                <w:lang w:val="pt-PT"/>
              </w:rPr>
              <w:t xml:space="preserve"> </w:t>
            </w:r>
            <w:r w:rsidR="00014895">
              <w:rPr>
                <w:rFonts w:ascii="Arial" w:hAnsi="Arial" w:cs="Arial"/>
                <w:b/>
                <w:color w:val="002060"/>
                <w:lang w:val="pt-PT"/>
              </w:rPr>
              <w:t>î</w:t>
            </w:r>
            <w:r w:rsidRPr="008C2763">
              <w:rPr>
                <w:rFonts w:ascii="Arial" w:hAnsi="Arial" w:cs="Arial"/>
                <w:b/>
                <w:color w:val="002060"/>
                <w:lang w:val="pt-PT"/>
              </w:rPr>
              <w:t>n Sistem Dualist</w:t>
            </w:r>
          </w:p>
        </w:tc>
        <w:tc>
          <w:tcPr>
            <w:tcW w:w="1250" w:type="pct"/>
          </w:tcPr>
          <w:p w:rsidR="00E80B04" w:rsidRPr="008C2763" w:rsidRDefault="00E80B04" w:rsidP="00AC6DEF">
            <w:pPr>
              <w:ind w:left="0" w:right="0"/>
              <w:rPr>
                <w:rFonts w:ascii="Arial" w:eastAsia="Times New Roman" w:hAnsi="Arial" w:cs="Arial"/>
                <w:b/>
                <w:noProof/>
                <w:lang w:eastAsia="ro-RO"/>
              </w:rPr>
            </w:pPr>
          </w:p>
        </w:tc>
        <w:tc>
          <w:tcPr>
            <w:tcW w:w="1250" w:type="pct"/>
          </w:tcPr>
          <w:p w:rsidR="00477930" w:rsidRPr="008C2763" w:rsidRDefault="00477930" w:rsidP="00477930">
            <w:pPr>
              <w:tabs>
                <w:tab w:val="left" w:pos="645"/>
                <w:tab w:val="center" w:pos="1522"/>
              </w:tabs>
              <w:ind w:left="0" w:right="0"/>
              <w:rPr>
                <w:rFonts w:ascii="Arial" w:eastAsia="Times New Roman" w:hAnsi="Arial" w:cs="Arial"/>
                <w:b/>
                <w:noProof/>
                <w:lang w:eastAsia="ro-RO"/>
              </w:rPr>
            </w:pPr>
          </w:p>
        </w:tc>
      </w:tr>
      <w:tr w:rsidR="00C83042" w:rsidRPr="0065702E" w:rsidTr="00BE0F33">
        <w:trPr>
          <w:trHeight w:val="1088"/>
        </w:trPr>
        <w:tc>
          <w:tcPr>
            <w:tcW w:w="2500" w:type="pct"/>
            <w:shd w:val="clear" w:color="auto" w:fill="auto"/>
          </w:tcPr>
          <w:p w:rsidR="00FE4620" w:rsidRPr="008C2763" w:rsidRDefault="00FE4620" w:rsidP="00BE0F33">
            <w:pPr>
              <w:ind w:left="0" w:right="0"/>
              <w:rPr>
                <w:rFonts w:ascii="Arial" w:hAnsi="Arial" w:cs="Arial"/>
                <w:b/>
                <w:lang w:val="pt-PT"/>
              </w:rPr>
            </w:pPr>
            <w:r w:rsidRPr="008C2763">
              <w:rPr>
                <w:rFonts w:ascii="Arial" w:hAnsi="Arial" w:cs="Arial"/>
                <w:b/>
                <w:lang w:val="pt-PT"/>
              </w:rPr>
              <w:t xml:space="preserve">Compania </w:t>
            </w:r>
            <w:r w:rsidR="00014895">
              <w:rPr>
                <w:rFonts w:ascii="Arial" w:hAnsi="Arial" w:cs="Arial"/>
                <w:b/>
                <w:lang w:val="pt-PT"/>
              </w:rPr>
              <w:t>Naț</w:t>
            </w:r>
            <w:r w:rsidRPr="008C2763">
              <w:rPr>
                <w:rFonts w:ascii="Arial" w:hAnsi="Arial" w:cs="Arial"/>
                <w:b/>
                <w:lang w:val="pt-PT"/>
              </w:rPr>
              <w:t>ional</w:t>
            </w:r>
            <w:r w:rsidR="00014895">
              <w:rPr>
                <w:rFonts w:ascii="Arial" w:hAnsi="Arial" w:cs="Arial"/>
                <w:b/>
                <w:lang w:val="pt-PT"/>
              </w:rPr>
              <w:t>ă</w:t>
            </w:r>
            <w:r w:rsidRPr="008C2763">
              <w:rPr>
                <w:rFonts w:ascii="Arial" w:hAnsi="Arial" w:cs="Arial"/>
                <w:b/>
                <w:lang w:val="pt-PT"/>
              </w:rPr>
              <w:t xml:space="preserve"> de Transport</w:t>
            </w:r>
          </w:p>
          <w:p w:rsidR="00FE4620" w:rsidRPr="008C2763" w:rsidRDefault="00FE4620" w:rsidP="00BE0F33">
            <w:pPr>
              <w:ind w:left="0" w:right="0"/>
              <w:rPr>
                <w:rFonts w:ascii="Arial" w:hAnsi="Arial" w:cs="Arial"/>
                <w:b/>
                <w:lang w:val="pt-PT"/>
              </w:rPr>
            </w:pPr>
            <w:r w:rsidRPr="008C2763">
              <w:rPr>
                <w:rFonts w:ascii="Arial" w:hAnsi="Arial" w:cs="Arial"/>
                <w:b/>
                <w:lang w:val="pt-PT"/>
              </w:rPr>
              <w:t>al Energiei Electrice</w:t>
            </w:r>
          </w:p>
          <w:p w:rsidR="00C83042" w:rsidRPr="008C2763" w:rsidRDefault="00FE4620" w:rsidP="00BE0F33">
            <w:pPr>
              <w:ind w:left="0" w:right="0"/>
              <w:rPr>
                <w:rFonts w:ascii="Arial" w:eastAsia="Times New Roman" w:hAnsi="Arial" w:cs="Arial"/>
                <w:b/>
                <w:noProof/>
                <w:lang w:val="en-US"/>
              </w:rPr>
            </w:pPr>
            <w:r w:rsidRPr="008C2763">
              <w:rPr>
                <w:rFonts w:ascii="Arial" w:hAnsi="Arial" w:cs="Arial"/>
                <w:b/>
                <w:lang w:val="pt-PT"/>
              </w:rPr>
              <w:t>“Transelectrica” S.A.</w:t>
            </w:r>
          </w:p>
        </w:tc>
        <w:tc>
          <w:tcPr>
            <w:tcW w:w="2500" w:type="pct"/>
            <w:gridSpan w:val="2"/>
          </w:tcPr>
          <w:p w:rsidR="00C83042" w:rsidRPr="008C2763" w:rsidRDefault="00C83042" w:rsidP="00C83042">
            <w:pPr>
              <w:tabs>
                <w:tab w:val="left" w:pos="645"/>
                <w:tab w:val="center" w:pos="1522"/>
              </w:tabs>
              <w:ind w:left="0" w:right="0"/>
              <w:rPr>
                <w:rFonts w:ascii="Arial" w:eastAsia="Times New Roman" w:hAnsi="Arial" w:cs="Arial"/>
                <w:b/>
                <w:noProof/>
                <w:lang w:eastAsia="ro-RO"/>
              </w:rPr>
            </w:pPr>
          </w:p>
        </w:tc>
      </w:tr>
    </w:tbl>
    <w:p w:rsidR="00AC6DEF" w:rsidRPr="008C2763" w:rsidRDefault="00AC6DEF" w:rsidP="00EF1E39">
      <w:pPr>
        <w:ind w:left="0" w:right="0"/>
        <w:jc w:val="both"/>
        <w:rPr>
          <w:rFonts w:ascii="Arial" w:eastAsia="Times New Roman" w:hAnsi="Arial" w:cs="Arial"/>
          <w:b/>
          <w:i/>
          <w:noProof/>
        </w:rPr>
      </w:pPr>
    </w:p>
    <w:p w:rsidR="00AC6DEF" w:rsidRPr="008C2763" w:rsidRDefault="00AC6DEF" w:rsidP="00802D16">
      <w:pPr>
        <w:ind w:left="0" w:right="0"/>
        <w:jc w:val="both"/>
        <w:rPr>
          <w:rFonts w:ascii="Arial" w:eastAsia="Times New Roman" w:hAnsi="Arial" w:cs="Arial"/>
          <w:b/>
          <w:i/>
          <w:noProof/>
        </w:rPr>
      </w:pPr>
    </w:p>
    <w:p w:rsidR="00AC6DEF" w:rsidRPr="008C2763" w:rsidRDefault="00AC6DEF"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Default="009D5479" w:rsidP="00AC6DEF">
      <w:pPr>
        <w:ind w:left="0" w:right="0"/>
        <w:rPr>
          <w:rFonts w:ascii="Arial" w:eastAsia="Times New Roman" w:hAnsi="Arial" w:cs="Arial"/>
          <w:b/>
          <w:i/>
          <w:noProof/>
        </w:rPr>
      </w:pPr>
    </w:p>
    <w:p w:rsidR="0065702E" w:rsidRDefault="0065702E" w:rsidP="00AC6DEF">
      <w:pPr>
        <w:ind w:left="0" w:right="0"/>
        <w:rPr>
          <w:rFonts w:ascii="Arial" w:eastAsia="Times New Roman" w:hAnsi="Arial" w:cs="Arial"/>
          <w:b/>
          <w:i/>
          <w:noProof/>
        </w:rPr>
      </w:pPr>
    </w:p>
    <w:p w:rsidR="0065702E" w:rsidRPr="008C2763" w:rsidRDefault="0065702E" w:rsidP="00AC6DEF">
      <w:pPr>
        <w:ind w:left="0" w:right="0"/>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9D5479" w:rsidRPr="008C2763" w:rsidRDefault="009D5479" w:rsidP="00BE0F33">
      <w:pPr>
        <w:ind w:left="0" w:right="0"/>
        <w:jc w:val="both"/>
        <w:rPr>
          <w:rFonts w:ascii="Arial" w:eastAsia="Times New Roman" w:hAnsi="Arial" w:cs="Arial"/>
          <w:b/>
          <w:i/>
          <w:noProof/>
        </w:rPr>
      </w:pPr>
    </w:p>
    <w:p w:rsidR="009D5479" w:rsidRPr="008C2763" w:rsidRDefault="009D5479" w:rsidP="00AC6DEF">
      <w:pPr>
        <w:ind w:left="0" w:right="0"/>
        <w:rPr>
          <w:rFonts w:ascii="Arial" w:eastAsia="Times New Roman" w:hAnsi="Arial" w:cs="Arial"/>
          <w:b/>
          <w:i/>
          <w:noProof/>
        </w:rPr>
      </w:pPr>
    </w:p>
    <w:p w:rsidR="00AC6DEF" w:rsidRPr="008C2763" w:rsidRDefault="00AC6DEF" w:rsidP="00AC6DEF">
      <w:pPr>
        <w:ind w:left="0" w:right="0"/>
        <w:rPr>
          <w:rFonts w:ascii="Arial" w:eastAsia="Times New Roman" w:hAnsi="Arial" w:cs="Arial"/>
          <w:b/>
          <w:noProof/>
        </w:rPr>
      </w:pPr>
      <w:r w:rsidRPr="008C2763">
        <w:rPr>
          <w:rFonts w:ascii="Arial" w:eastAsia="Times New Roman" w:hAnsi="Arial" w:cs="Arial"/>
          <w:b/>
          <w:noProof/>
        </w:rPr>
        <w:t>Cuprins</w:t>
      </w:r>
    </w:p>
    <w:p w:rsidR="00AC6DEF" w:rsidRPr="008C2763" w:rsidRDefault="00AC6DEF" w:rsidP="00AC6DEF">
      <w:pPr>
        <w:tabs>
          <w:tab w:val="right" w:leader="dot" w:pos="9593"/>
        </w:tabs>
        <w:ind w:left="240" w:right="0"/>
        <w:jc w:val="both"/>
        <w:rPr>
          <w:rFonts w:ascii="Arial" w:eastAsia="Times New Roman" w:hAnsi="Arial" w:cs="Arial"/>
          <w:lang w:val="en-US" w:bidi="en-US"/>
        </w:rPr>
      </w:pPr>
    </w:p>
    <w:p w:rsidR="00AC6DEF" w:rsidRPr="008C2763" w:rsidRDefault="00AC6DEF" w:rsidP="00AC6DEF">
      <w:pPr>
        <w:tabs>
          <w:tab w:val="right" w:leader="dot" w:pos="9593"/>
        </w:tabs>
        <w:ind w:left="240" w:right="0"/>
        <w:jc w:val="both"/>
        <w:rPr>
          <w:rFonts w:ascii="Arial" w:eastAsia="Times New Roman" w:hAnsi="Arial" w:cs="Arial"/>
          <w:lang w:val="en-US" w:bidi="en-US"/>
        </w:rPr>
      </w:pPr>
    </w:p>
    <w:p w:rsidR="00AC6DEF" w:rsidRPr="008C2763" w:rsidRDefault="00AC6DEF" w:rsidP="00AC6DEF">
      <w:pPr>
        <w:tabs>
          <w:tab w:val="right" w:leader="dot" w:pos="9593"/>
        </w:tabs>
        <w:ind w:left="240" w:right="0"/>
        <w:jc w:val="both"/>
        <w:rPr>
          <w:rFonts w:ascii="Arial" w:eastAsia="Times New Roman" w:hAnsi="Arial" w:cs="Arial"/>
          <w:lang w:val="en-US" w:bidi="en-US"/>
        </w:rPr>
      </w:pPr>
    </w:p>
    <w:p w:rsidR="00AC6DEF" w:rsidRPr="008C2763" w:rsidRDefault="00AC6DEF" w:rsidP="00AC6DEF">
      <w:pPr>
        <w:tabs>
          <w:tab w:val="right" w:leader="dot" w:pos="9593"/>
        </w:tabs>
        <w:ind w:left="0" w:right="0"/>
        <w:jc w:val="both"/>
        <w:rPr>
          <w:rFonts w:ascii="Arial" w:eastAsia="Times New Roman" w:hAnsi="Arial" w:cs="Arial"/>
          <w:lang w:val="en-US" w:bidi="en-US"/>
        </w:rPr>
      </w:pPr>
    </w:p>
    <w:tbl>
      <w:tblPr>
        <w:tblW w:w="10348" w:type="dxa"/>
        <w:tblInd w:w="-459" w:type="dxa"/>
        <w:tblLook w:val="04A0" w:firstRow="1" w:lastRow="0" w:firstColumn="1" w:lastColumn="0" w:noHBand="0" w:noVBand="1"/>
      </w:tblPr>
      <w:tblGrid>
        <w:gridCol w:w="851"/>
        <w:gridCol w:w="8788"/>
        <w:gridCol w:w="709"/>
      </w:tblGrid>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P</w:t>
            </w:r>
            <w:r>
              <w:rPr>
                <w:rFonts w:ascii="Arial" w:eastAsia="Times New Roman" w:hAnsi="Arial" w:cs="Arial"/>
                <w:lang w:val="en-US" w:bidi="en-US"/>
              </w:rPr>
              <w:t>ă</w:t>
            </w:r>
            <w:r w:rsidRPr="008C2763">
              <w:rPr>
                <w:rFonts w:ascii="Arial" w:eastAsia="Times New Roman" w:hAnsi="Arial" w:cs="Arial"/>
                <w:lang w:val="en-US" w:bidi="en-US"/>
              </w:rPr>
              <w:t>r</w:t>
            </w:r>
            <w:r>
              <w:rPr>
                <w:rFonts w:ascii="Arial" w:eastAsia="Times New Roman" w:hAnsi="Arial" w:cs="Arial"/>
                <w:lang w:val="en-US" w:bidi="en-US"/>
              </w:rPr>
              <w:t>ț</w:t>
            </w:r>
            <w:r w:rsidRPr="008C2763">
              <w:rPr>
                <w:rFonts w:ascii="Arial" w:eastAsia="Times New Roman" w:hAnsi="Arial" w:cs="Arial"/>
                <w:lang w:val="en-US" w:bidi="en-US"/>
              </w:rPr>
              <w:t>ile acordului 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3</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2</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Definiţii</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3</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3</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Interpretare</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4</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4</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Scopul acordului 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4</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5</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Durata acordului-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4</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6</w:t>
            </w:r>
          </w:p>
        </w:tc>
        <w:tc>
          <w:tcPr>
            <w:tcW w:w="8788" w:type="dxa"/>
            <w:shd w:val="clear" w:color="auto" w:fill="auto"/>
          </w:tcPr>
          <w:p w:rsidR="001B24F7" w:rsidRPr="008C2763" w:rsidRDefault="001B24F7" w:rsidP="007A520F">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 xml:space="preserve">Preţul </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4</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7</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Ajustarea preţu</w:t>
            </w:r>
            <w:r>
              <w:rPr>
                <w:rFonts w:ascii="Arial" w:eastAsia="Times New Roman" w:hAnsi="Arial" w:cs="Arial"/>
                <w:lang w:val="en-US" w:bidi="en-US"/>
              </w:rPr>
              <w:t>rilor</w:t>
            </w:r>
            <w:r w:rsidRPr="008C2763">
              <w:rPr>
                <w:rFonts w:ascii="Arial" w:eastAsia="Times New Roman" w:hAnsi="Arial" w:cs="Arial"/>
                <w:lang w:val="en-US" w:bidi="en-US"/>
              </w:rPr>
              <w:t xml:space="preserve"> unitar</w:t>
            </w:r>
            <w:r>
              <w:rPr>
                <w:rFonts w:ascii="Arial" w:eastAsia="Times New Roman" w:hAnsi="Arial" w:cs="Arial"/>
                <w:lang w:val="en-US" w:bidi="en-US"/>
              </w:rPr>
              <w:t>e din cadrul acordului-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5</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8</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Cantitatea previzionată</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5</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9</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Obligaţiile promitentilor- prestatori</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6</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0</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Obligaţiile promitentului–achizitor</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6</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1</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Documentele acordului 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6</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2</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Modificarea</w:t>
            </w:r>
            <w:r w:rsidRPr="008C2763">
              <w:rPr>
                <w:rFonts w:ascii="Arial" w:eastAsia="Times New Roman" w:hAnsi="Arial" w:cs="Arial"/>
                <w:lang w:val="en-US" w:bidi="en-US"/>
              </w:rPr>
              <w:t xml:space="preserve"> acordului cadru</w:t>
            </w:r>
            <w:r>
              <w:rPr>
                <w:rFonts w:ascii="Arial" w:eastAsia="Times New Roman" w:hAnsi="Arial" w:cs="Arial"/>
                <w:lang w:val="en-US" w:bidi="en-US"/>
              </w:rPr>
              <w:t>, clauze de revizuire</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6</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3</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Evaluarea modificărilor acordului cadru și a circumstanțelor acestora, dacă este cazul</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7</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4</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Încetarea acordului cadru</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7</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5</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Regimul</w:t>
            </w:r>
            <w:r w:rsidRPr="008C2763">
              <w:rPr>
                <w:rFonts w:ascii="Arial" w:eastAsia="Times New Roman" w:hAnsi="Arial" w:cs="Arial"/>
                <w:lang w:val="en-US" w:bidi="en-US"/>
              </w:rPr>
              <w:t xml:space="preserve"> contractelor subsecvente</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8</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6</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Obiectul și prețul contractelor subsecvente</w:t>
            </w:r>
          </w:p>
        </w:tc>
        <w:tc>
          <w:tcPr>
            <w:tcW w:w="709"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8</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7</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Executarea</w:t>
            </w:r>
            <w:r w:rsidRPr="008C2763">
              <w:rPr>
                <w:rFonts w:ascii="Arial" w:eastAsia="Times New Roman" w:hAnsi="Arial" w:cs="Arial"/>
                <w:lang w:val="en-US" w:bidi="en-US"/>
              </w:rPr>
              <w:t xml:space="preserve"> contract</w:t>
            </w:r>
            <w:r>
              <w:rPr>
                <w:rFonts w:ascii="Arial" w:eastAsia="Times New Roman" w:hAnsi="Arial" w:cs="Arial"/>
                <w:lang w:val="en-US" w:bidi="en-US"/>
              </w:rPr>
              <w:t>elor</w:t>
            </w:r>
            <w:r w:rsidRPr="008C2763">
              <w:rPr>
                <w:rFonts w:ascii="Arial" w:eastAsia="Times New Roman" w:hAnsi="Arial" w:cs="Arial"/>
                <w:lang w:val="en-US" w:bidi="en-US"/>
              </w:rPr>
              <w:t xml:space="preserve"> subsecvent</w:t>
            </w:r>
            <w:r>
              <w:rPr>
                <w:rFonts w:ascii="Arial" w:eastAsia="Times New Roman" w:hAnsi="Arial" w:cs="Arial"/>
                <w:lang w:val="en-US" w:bidi="en-US"/>
              </w:rPr>
              <w:t>e</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8</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 xml:space="preserve">Obligaţiile principale ale </w:t>
            </w:r>
            <w:r>
              <w:rPr>
                <w:rFonts w:ascii="Arial" w:eastAsia="Times New Roman" w:hAnsi="Arial" w:cs="Arial"/>
                <w:lang w:val="en-US" w:bidi="en-US"/>
              </w:rPr>
              <w:t>prestatorului</w:t>
            </w:r>
            <w:r w:rsidRPr="008C2763">
              <w:rPr>
                <w:rFonts w:ascii="Arial" w:eastAsia="Times New Roman" w:hAnsi="Arial" w:cs="Arial"/>
                <w:lang w:val="en-US" w:bidi="en-US"/>
              </w:rPr>
              <w:t xml:space="preserve"> dupa incheierea contractului subsecvent</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19</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Obligaţiile principale ale achizitorului dupa incheierea contractului subsecvent</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20</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Recepţie şi verificări</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1</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Forţa majoră</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2</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Litigii</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22</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Cesiunea</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1</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23</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Forţa majoră</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2</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24</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Clauze anticorupție și de conformitate</w:t>
            </w:r>
          </w:p>
        </w:tc>
        <w:tc>
          <w:tcPr>
            <w:tcW w:w="709" w:type="dxa"/>
            <w:shd w:val="clear" w:color="auto" w:fill="auto"/>
          </w:tcPr>
          <w:p w:rsidR="001B24F7" w:rsidRPr="008C2763" w:rsidRDefault="00BB40DC"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2</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5</w:t>
            </w:r>
          </w:p>
        </w:tc>
        <w:tc>
          <w:tcPr>
            <w:tcW w:w="8788" w:type="dxa"/>
            <w:shd w:val="clear" w:color="auto" w:fill="auto"/>
          </w:tcPr>
          <w:p w:rsidR="001B24F7" w:rsidRPr="00C26392" w:rsidRDefault="001B24F7" w:rsidP="00250874">
            <w:pPr>
              <w:tabs>
                <w:tab w:val="right" w:leader="dot" w:pos="9593"/>
              </w:tabs>
              <w:ind w:left="0" w:right="0"/>
              <w:jc w:val="both"/>
              <w:rPr>
                <w:rFonts w:ascii="Arial" w:eastAsia="Times New Roman" w:hAnsi="Arial" w:cs="Arial"/>
                <w:lang w:val="en-US" w:bidi="en-US"/>
              </w:rPr>
            </w:pPr>
            <w:r w:rsidRPr="00C26392">
              <w:rPr>
                <w:rFonts w:ascii="Arial" w:hAnsi="Arial" w:cs="Arial"/>
                <w:bCs/>
                <w:color w:val="000000"/>
              </w:rPr>
              <w:t>Protecția datelor cu caracter personal</w:t>
            </w:r>
          </w:p>
        </w:tc>
        <w:tc>
          <w:tcPr>
            <w:tcW w:w="709" w:type="dxa"/>
            <w:shd w:val="clear" w:color="auto" w:fill="auto"/>
          </w:tcPr>
          <w:p w:rsidR="001B24F7" w:rsidRPr="008C2763"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3</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6</w:t>
            </w:r>
          </w:p>
        </w:tc>
        <w:tc>
          <w:tcPr>
            <w:tcW w:w="8788" w:type="dxa"/>
            <w:shd w:val="clear" w:color="auto" w:fill="auto"/>
          </w:tcPr>
          <w:p w:rsidR="001B24F7" w:rsidRPr="008C2763" w:rsidRDefault="001B24F7" w:rsidP="00D90D4C">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Limba care guvernează</w:t>
            </w:r>
            <w:r>
              <w:rPr>
                <w:rFonts w:ascii="Arial" w:eastAsia="Times New Roman" w:hAnsi="Arial" w:cs="Arial"/>
                <w:lang w:val="en-US" w:bidi="en-US"/>
              </w:rPr>
              <w:t xml:space="preserve"> acordul cadru și </w:t>
            </w:r>
            <w:r w:rsidR="00D90D4C">
              <w:rPr>
                <w:rFonts w:ascii="Arial" w:eastAsia="Times New Roman" w:hAnsi="Arial" w:cs="Arial"/>
                <w:lang w:val="en-US" w:bidi="en-US"/>
              </w:rPr>
              <w:t>contract</w:t>
            </w:r>
            <w:r>
              <w:rPr>
                <w:rFonts w:ascii="Arial" w:eastAsia="Times New Roman" w:hAnsi="Arial" w:cs="Arial"/>
                <w:lang w:val="en-US" w:bidi="en-US"/>
              </w:rPr>
              <w:t>ele subsecvente</w:t>
            </w:r>
          </w:p>
        </w:tc>
        <w:tc>
          <w:tcPr>
            <w:tcW w:w="709" w:type="dxa"/>
            <w:shd w:val="clear" w:color="auto" w:fill="auto"/>
          </w:tcPr>
          <w:p w:rsidR="001B24F7" w:rsidRPr="008C2763"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3</w:t>
            </w:r>
          </w:p>
        </w:tc>
      </w:tr>
      <w:tr w:rsidR="001B24F7" w:rsidRPr="0065702E" w:rsidTr="00250874">
        <w:tc>
          <w:tcPr>
            <w:tcW w:w="851"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7</w:t>
            </w:r>
          </w:p>
        </w:tc>
        <w:tc>
          <w:tcPr>
            <w:tcW w:w="8788" w:type="dxa"/>
            <w:shd w:val="clear" w:color="auto" w:fill="auto"/>
          </w:tcPr>
          <w:p w:rsidR="001B24F7" w:rsidRPr="008C2763" w:rsidRDefault="001B24F7" w:rsidP="00250874">
            <w:pPr>
              <w:tabs>
                <w:tab w:val="right" w:leader="dot" w:pos="9593"/>
              </w:tabs>
              <w:ind w:left="0" w:right="0"/>
              <w:jc w:val="both"/>
              <w:rPr>
                <w:rFonts w:ascii="Arial" w:eastAsia="Times New Roman" w:hAnsi="Arial" w:cs="Arial"/>
                <w:lang w:val="en-US" w:bidi="en-US"/>
              </w:rPr>
            </w:pPr>
            <w:r w:rsidRPr="008C2763">
              <w:rPr>
                <w:rFonts w:ascii="Arial" w:eastAsia="Times New Roman" w:hAnsi="Arial" w:cs="Arial"/>
                <w:lang w:val="en-US" w:bidi="en-US"/>
              </w:rPr>
              <w:t>Comunicări</w:t>
            </w:r>
          </w:p>
        </w:tc>
        <w:tc>
          <w:tcPr>
            <w:tcW w:w="709" w:type="dxa"/>
            <w:shd w:val="clear" w:color="auto" w:fill="auto"/>
          </w:tcPr>
          <w:p w:rsidR="001B24F7" w:rsidRPr="008C2763"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4</w:t>
            </w:r>
          </w:p>
        </w:tc>
      </w:tr>
      <w:tr w:rsidR="001C0435" w:rsidRPr="0065702E" w:rsidTr="00250874">
        <w:tc>
          <w:tcPr>
            <w:tcW w:w="851" w:type="dxa"/>
            <w:shd w:val="clear" w:color="auto" w:fill="auto"/>
          </w:tcPr>
          <w:p w:rsidR="001C0435"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8</w:t>
            </w:r>
          </w:p>
        </w:tc>
        <w:tc>
          <w:tcPr>
            <w:tcW w:w="8788" w:type="dxa"/>
            <w:shd w:val="clear" w:color="auto" w:fill="auto"/>
          </w:tcPr>
          <w:p w:rsidR="001C0435" w:rsidRPr="001C0435" w:rsidRDefault="001C0435" w:rsidP="001C0435">
            <w:pPr>
              <w:autoSpaceDE w:val="0"/>
              <w:autoSpaceDN w:val="0"/>
              <w:adjustRightInd w:val="0"/>
              <w:ind w:left="0"/>
              <w:jc w:val="both"/>
              <w:rPr>
                <w:rFonts w:ascii="Arial" w:hAnsi="Arial" w:cs="Arial"/>
                <w:bCs/>
                <w:color w:val="000000"/>
              </w:rPr>
            </w:pPr>
            <w:r w:rsidRPr="001C0435">
              <w:rPr>
                <w:rFonts w:ascii="Arial" w:hAnsi="Arial" w:cs="Arial"/>
                <w:bCs/>
                <w:color w:val="000000"/>
              </w:rPr>
              <w:t>Acte adiţionale</w:t>
            </w:r>
          </w:p>
        </w:tc>
        <w:tc>
          <w:tcPr>
            <w:tcW w:w="709" w:type="dxa"/>
            <w:shd w:val="clear" w:color="auto" w:fill="auto"/>
          </w:tcPr>
          <w:p w:rsidR="001C0435"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4</w:t>
            </w:r>
          </w:p>
        </w:tc>
      </w:tr>
      <w:tr w:rsidR="001C0435" w:rsidRPr="0065702E" w:rsidTr="00250874">
        <w:tc>
          <w:tcPr>
            <w:tcW w:w="851" w:type="dxa"/>
            <w:shd w:val="clear" w:color="auto" w:fill="auto"/>
          </w:tcPr>
          <w:p w:rsidR="001C0435"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29</w:t>
            </w:r>
          </w:p>
        </w:tc>
        <w:tc>
          <w:tcPr>
            <w:tcW w:w="8788" w:type="dxa"/>
            <w:shd w:val="clear" w:color="auto" w:fill="auto"/>
          </w:tcPr>
          <w:p w:rsidR="001C0435" w:rsidRPr="001C0435" w:rsidRDefault="001C0435" w:rsidP="00250874">
            <w:pPr>
              <w:tabs>
                <w:tab w:val="right" w:leader="dot" w:pos="9593"/>
              </w:tabs>
              <w:ind w:left="0" w:right="0"/>
              <w:jc w:val="both"/>
              <w:rPr>
                <w:rFonts w:ascii="Arial" w:eastAsia="Times New Roman" w:hAnsi="Arial" w:cs="Arial"/>
                <w:lang w:val="en-US" w:bidi="en-US"/>
              </w:rPr>
            </w:pPr>
            <w:r w:rsidRPr="001C0435">
              <w:rPr>
                <w:rFonts w:ascii="Arial" w:hAnsi="Arial" w:cs="Arial"/>
                <w:bCs/>
                <w:color w:val="000000"/>
              </w:rPr>
              <w:t>Legea aplicabilă Acordului-cadru și contractelor subsecvente</w:t>
            </w:r>
          </w:p>
        </w:tc>
        <w:tc>
          <w:tcPr>
            <w:tcW w:w="709" w:type="dxa"/>
            <w:shd w:val="clear" w:color="auto" w:fill="auto"/>
          </w:tcPr>
          <w:p w:rsidR="001C0435" w:rsidRDefault="001C0435" w:rsidP="00250874">
            <w:pPr>
              <w:tabs>
                <w:tab w:val="right" w:leader="dot" w:pos="9593"/>
              </w:tabs>
              <w:ind w:left="0" w:right="0"/>
              <w:jc w:val="both"/>
              <w:rPr>
                <w:rFonts w:ascii="Arial" w:eastAsia="Times New Roman" w:hAnsi="Arial" w:cs="Arial"/>
                <w:lang w:val="en-US" w:bidi="en-US"/>
              </w:rPr>
            </w:pPr>
            <w:r>
              <w:rPr>
                <w:rFonts w:ascii="Arial" w:eastAsia="Times New Roman" w:hAnsi="Arial" w:cs="Arial"/>
                <w:lang w:val="en-US" w:bidi="en-US"/>
              </w:rPr>
              <w:t>14</w:t>
            </w:r>
          </w:p>
        </w:tc>
      </w:tr>
    </w:tbl>
    <w:p w:rsidR="00AC6DEF" w:rsidRPr="008C2763" w:rsidRDefault="00AC6DEF" w:rsidP="00AC6DEF">
      <w:pPr>
        <w:tabs>
          <w:tab w:val="right" w:leader="dot" w:pos="9593"/>
        </w:tabs>
        <w:ind w:left="240" w:right="0"/>
        <w:jc w:val="both"/>
        <w:rPr>
          <w:rFonts w:ascii="Arial" w:eastAsia="Times New Roman" w:hAnsi="Arial" w:cs="Arial"/>
          <w:lang w:val="en-US" w:bidi="en-US"/>
        </w:rPr>
      </w:pPr>
    </w:p>
    <w:p w:rsidR="00AC6DEF" w:rsidRPr="008C2763" w:rsidRDefault="00AC6DEF" w:rsidP="00AC6DEF">
      <w:pPr>
        <w:tabs>
          <w:tab w:val="right" w:leader="dot" w:pos="9593"/>
        </w:tabs>
        <w:ind w:left="240" w:right="0"/>
        <w:jc w:val="both"/>
        <w:rPr>
          <w:rFonts w:ascii="Arial" w:eastAsia="Times New Roman" w:hAnsi="Arial" w:cs="Arial"/>
          <w:lang w:val="en-US" w:bidi="en-US"/>
        </w:rPr>
      </w:pPr>
    </w:p>
    <w:p w:rsidR="00AC6DEF" w:rsidRPr="008C2763" w:rsidRDefault="00AC6DEF" w:rsidP="00AC6DEF">
      <w:pPr>
        <w:tabs>
          <w:tab w:val="right" w:leader="dot" w:pos="9593"/>
        </w:tabs>
        <w:ind w:left="240" w:right="0"/>
        <w:jc w:val="both"/>
        <w:rPr>
          <w:rFonts w:ascii="Arial" w:eastAsia="Times New Roman" w:hAnsi="Arial" w:cs="Arial"/>
          <w:noProof/>
          <w:lang w:eastAsia="ro-RO"/>
        </w:rPr>
      </w:pPr>
      <w:r w:rsidRPr="008C2763">
        <w:rPr>
          <w:rFonts w:ascii="Arial" w:eastAsia="Times New Roman" w:hAnsi="Arial" w:cs="Arial"/>
          <w:lang w:val="en-US" w:bidi="en-US"/>
        </w:rPr>
        <w:fldChar w:fldCharType="begin"/>
      </w:r>
      <w:r w:rsidRPr="008C2763">
        <w:rPr>
          <w:rFonts w:ascii="Arial" w:eastAsia="Times New Roman" w:hAnsi="Arial" w:cs="Arial"/>
          <w:lang w:val="en-US" w:bidi="en-US"/>
        </w:rPr>
        <w:instrText xml:space="preserve"> TOC \o "1-3" \h \z \u </w:instrText>
      </w:r>
      <w:r w:rsidRPr="008C2763">
        <w:rPr>
          <w:rFonts w:ascii="Arial" w:eastAsia="Times New Roman" w:hAnsi="Arial" w:cs="Arial"/>
          <w:lang w:val="en-US" w:bidi="en-US"/>
        </w:rPr>
        <w:fldChar w:fldCharType="separate"/>
      </w:r>
    </w:p>
    <w:p w:rsidR="00AC6DEF" w:rsidRPr="008C2763" w:rsidRDefault="00AC6DEF" w:rsidP="00AC6DEF">
      <w:pPr>
        <w:tabs>
          <w:tab w:val="right" w:leader="dot" w:pos="9593"/>
        </w:tabs>
        <w:ind w:left="240" w:right="0"/>
        <w:jc w:val="both"/>
        <w:rPr>
          <w:rFonts w:ascii="Arial" w:eastAsia="Times New Roman" w:hAnsi="Arial" w:cs="Arial"/>
          <w:noProof/>
          <w:lang w:eastAsia="ro-RO"/>
        </w:rPr>
      </w:pPr>
    </w:p>
    <w:p w:rsidR="00AC6DEF" w:rsidRPr="008C2763" w:rsidRDefault="00AC6DEF" w:rsidP="00AC6DEF">
      <w:pPr>
        <w:ind w:left="0" w:right="0"/>
        <w:rPr>
          <w:rFonts w:ascii="Arial" w:eastAsia="Times New Roman" w:hAnsi="Arial" w:cs="Arial"/>
          <w:b/>
          <w:i/>
          <w:noProof/>
        </w:rPr>
      </w:pPr>
      <w:r w:rsidRPr="008C2763">
        <w:rPr>
          <w:rFonts w:ascii="Arial" w:eastAsia="Times New Roman" w:hAnsi="Arial" w:cs="Arial"/>
          <w:lang w:val="en-US" w:bidi="en-US"/>
        </w:rPr>
        <w:fldChar w:fldCharType="end"/>
      </w:r>
    </w:p>
    <w:p w:rsidR="00AC6DEF" w:rsidRPr="008C2763" w:rsidRDefault="00AC6DEF" w:rsidP="00AC6DEF">
      <w:pPr>
        <w:ind w:left="0" w:right="0"/>
        <w:rPr>
          <w:rFonts w:ascii="Arial" w:eastAsia="Times New Roman" w:hAnsi="Arial" w:cs="Arial"/>
          <w:b/>
          <w:i/>
          <w:noProof/>
        </w:rPr>
      </w:pPr>
    </w:p>
    <w:p w:rsidR="00AC6DEF" w:rsidRPr="008C2763" w:rsidRDefault="00AC6DEF" w:rsidP="00AC6DEF">
      <w:pPr>
        <w:ind w:left="0" w:right="0"/>
        <w:rPr>
          <w:rFonts w:ascii="Arial" w:eastAsia="Times New Roman" w:hAnsi="Arial" w:cs="Arial"/>
          <w:b/>
          <w:i/>
          <w:noProof/>
        </w:rPr>
      </w:pPr>
    </w:p>
    <w:p w:rsidR="00AC6DEF" w:rsidRPr="008C2763" w:rsidRDefault="00AC6DEF" w:rsidP="00AC6DEF">
      <w:pPr>
        <w:ind w:left="0" w:right="0"/>
        <w:rPr>
          <w:rFonts w:ascii="Arial" w:eastAsia="Times New Roman" w:hAnsi="Arial" w:cs="Arial"/>
          <w:b/>
          <w:i/>
          <w:noProof/>
        </w:rPr>
      </w:pPr>
    </w:p>
    <w:p w:rsidR="00AC6DEF" w:rsidRPr="008C2763" w:rsidRDefault="00AC6DEF" w:rsidP="00AC6DEF">
      <w:pPr>
        <w:ind w:left="0" w:right="0"/>
        <w:jc w:val="left"/>
        <w:rPr>
          <w:rFonts w:ascii="Arial" w:eastAsia="Times New Roman" w:hAnsi="Arial" w:cs="Arial"/>
          <w:b/>
          <w:i/>
          <w:noProof/>
        </w:rPr>
      </w:pPr>
    </w:p>
    <w:p w:rsidR="00AC6DEF" w:rsidRPr="008C2763" w:rsidRDefault="00AC6DEF" w:rsidP="00352E13">
      <w:pPr>
        <w:autoSpaceDE w:val="0"/>
        <w:autoSpaceDN w:val="0"/>
        <w:adjustRightInd w:val="0"/>
        <w:ind w:left="0" w:right="0"/>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AC6DEF" w:rsidRDefault="00AC6DEF"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Default="0065702E" w:rsidP="00802D16">
      <w:pPr>
        <w:autoSpaceDE w:val="0"/>
        <w:autoSpaceDN w:val="0"/>
        <w:adjustRightInd w:val="0"/>
        <w:ind w:left="0" w:right="0"/>
        <w:jc w:val="both"/>
        <w:rPr>
          <w:rFonts w:ascii="Arial" w:hAnsi="Arial" w:cs="Arial"/>
          <w:lang w:val="en-US"/>
        </w:rPr>
      </w:pPr>
    </w:p>
    <w:p w:rsidR="0065702E" w:rsidRPr="008C2763" w:rsidRDefault="0065702E" w:rsidP="00802D16">
      <w:pPr>
        <w:autoSpaceDE w:val="0"/>
        <w:autoSpaceDN w:val="0"/>
        <w:adjustRightInd w:val="0"/>
        <w:ind w:left="0" w:right="0"/>
        <w:jc w:val="both"/>
        <w:rPr>
          <w:rFonts w:ascii="Arial" w:hAnsi="Arial" w:cs="Arial"/>
          <w:lang w:val="en-US"/>
        </w:rPr>
      </w:pPr>
    </w:p>
    <w:p w:rsidR="00AC6DEF" w:rsidRPr="008C2763" w:rsidRDefault="00AC6DEF" w:rsidP="00352E13">
      <w:pPr>
        <w:autoSpaceDE w:val="0"/>
        <w:autoSpaceDN w:val="0"/>
        <w:adjustRightInd w:val="0"/>
        <w:ind w:left="0" w:right="0"/>
        <w:rPr>
          <w:rFonts w:ascii="Arial" w:hAnsi="Arial" w:cs="Arial"/>
          <w:lang w:val="en-US"/>
        </w:rPr>
      </w:pPr>
    </w:p>
    <w:p w:rsidR="00802D16" w:rsidRPr="008C2763" w:rsidRDefault="00802D16" w:rsidP="00802D16">
      <w:pPr>
        <w:pStyle w:val="DefaultText"/>
        <w:jc w:val="center"/>
        <w:rPr>
          <w:rFonts w:ascii="Arial" w:hAnsi="Arial" w:cs="Arial"/>
          <w:b/>
          <w:sz w:val="22"/>
          <w:szCs w:val="22"/>
          <w:lang w:val="ro-RO"/>
        </w:rPr>
      </w:pPr>
      <w:r w:rsidRPr="008C2763">
        <w:rPr>
          <w:rFonts w:ascii="Arial" w:hAnsi="Arial" w:cs="Arial"/>
          <w:b/>
          <w:sz w:val="22"/>
          <w:szCs w:val="22"/>
          <w:lang w:val="ro-RO"/>
        </w:rPr>
        <w:t>ACORD – CADRU</w:t>
      </w:r>
    </w:p>
    <w:p w:rsidR="00F361D1" w:rsidRDefault="00802D16" w:rsidP="00802D16">
      <w:pPr>
        <w:pStyle w:val="DefaultText"/>
        <w:jc w:val="center"/>
        <w:rPr>
          <w:rFonts w:ascii="Arial" w:hAnsi="Arial" w:cs="Arial"/>
          <w:b/>
          <w:sz w:val="22"/>
          <w:szCs w:val="22"/>
          <w:lang w:eastAsia="ro-RO"/>
        </w:rPr>
      </w:pPr>
      <w:r w:rsidRPr="008C2763">
        <w:rPr>
          <w:rFonts w:ascii="Arial" w:hAnsi="Arial" w:cs="Arial"/>
          <w:b/>
          <w:sz w:val="22"/>
          <w:szCs w:val="22"/>
          <w:lang w:val="ro-RO"/>
        </w:rPr>
        <w:t xml:space="preserve">Servicii de </w:t>
      </w:r>
      <w:r w:rsidR="00F361D1">
        <w:rPr>
          <w:rFonts w:ascii="Arial" w:hAnsi="Arial" w:cs="Arial"/>
          <w:b/>
          <w:sz w:val="22"/>
          <w:szCs w:val="22"/>
          <w:lang w:eastAsia="ro-RO"/>
        </w:rPr>
        <w:t xml:space="preserve">certificare a semnăturii electronice </w:t>
      </w:r>
    </w:p>
    <w:p w:rsidR="00802D16" w:rsidRPr="008C2763" w:rsidRDefault="00F361D1" w:rsidP="00802D16">
      <w:pPr>
        <w:pStyle w:val="DefaultText"/>
        <w:jc w:val="center"/>
        <w:rPr>
          <w:rFonts w:ascii="Arial" w:hAnsi="Arial" w:cs="Arial"/>
          <w:b/>
          <w:sz w:val="22"/>
          <w:szCs w:val="22"/>
          <w:lang w:val="ro-RO"/>
        </w:rPr>
      </w:pPr>
      <w:r>
        <w:rPr>
          <w:rFonts w:ascii="Arial" w:hAnsi="Arial" w:cs="Arial"/>
          <w:b/>
          <w:sz w:val="22"/>
          <w:szCs w:val="22"/>
          <w:lang w:eastAsia="ro-RO"/>
        </w:rPr>
        <w:t xml:space="preserve">pentru personalul CNTEE Transelectrica SA </w:t>
      </w:r>
    </w:p>
    <w:p w:rsidR="00802D16" w:rsidRPr="008C2763" w:rsidRDefault="00802D16" w:rsidP="00802D16">
      <w:pPr>
        <w:pStyle w:val="DefaultText"/>
        <w:jc w:val="center"/>
        <w:rPr>
          <w:rFonts w:ascii="Arial" w:hAnsi="Arial" w:cs="Arial"/>
          <w:b/>
          <w:sz w:val="22"/>
          <w:szCs w:val="22"/>
          <w:lang w:val="ro-RO"/>
        </w:rPr>
      </w:pPr>
      <w:r w:rsidRPr="008C2763">
        <w:rPr>
          <w:rFonts w:ascii="Arial" w:hAnsi="Arial" w:cs="Arial"/>
          <w:b/>
          <w:sz w:val="22"/>
          <w:szCs w:val="22"/>
          <w:lang w:val="ro-RO"/>
        </w:rPr>
        <w:t>nr.______________data_______________</w:t>
      </w:r>
    </w:p>
    <w:p w:rsidR="00A01007" w:rsidRPr="008C2763" w:rsidRDefault="00A01007"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b/>
          <w:lang w:val="en-US"/>
        </w:rPr>
        <w:t>1.</w:t>
      </w:r>
      <w:r w:rsidRPr="008C2763">
        <w:rPr>
          <w:rFonts w:ascii="Arial" w:hAnsi="Arial" w:cs="Arial"/>
          <w:lang w:val="en-US"/>
        </w:rPr>
        <w:t xml:space="preserve"> Părţile acordului-cadru</w:t>
      </w:r>
    </w:p>
    <w:p w:rsidR="00054EFC" w:rsidRPr="008C2763" w:rsidRDefault="00054EFC" w:rsidP="00054EFC">
      <w:pPr>
        <w:ind w:left="0"/>
        <w:jc w:val="both"/>
        <w:rPr>
          <w:rFonts w:ascii="Arial" w:eastAsia="Times New Roman" w:hAnsi="Arial" w:cs="Arial"/>
          <w:b/>
          <w:noProof/>
        </w:rPr>
      </w:pPr>
      <w:r w:rsidRPr="008C2763">
        <w:rPr>
          <w:rFonts w:ascii="Arial" w:eastAsia="Times New Roman" w:hAnsi="Arial" w:cs="Arial"/>
          <w:noProof/>
        </w:rPr>
        <w:t xml:space="preserve">    În temeiul Legii 99/2016 privind achizi</w:t>
      </w:r>
      <w:r w:rsidR="00014895">
        <w:rPr>
          <w:rFonts w:ascii="Arial" w:eastAsia="Times New Roman" w:hAnsi="Arial" w:cs="Arial"/>
          <w:noProof/>
        </w:rPr>
        <w:t>ț</w:t>
      </w:r>
      <w:r w:rsidRPr="008C2763">
        <w:rPr>
          <w:rFonts w:ascii="Arial" w:eastAsia="Times New Roman" w:hAnsi="Arial" w:cs="Arial"/>
          <w:noProof/>
        </w:rPr>
        <w:t xml:space="preserve">iile sectoriale </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proofErr w:type="gramStart"/>
      <w:r w:rsidRPr="008C2763">
        <w:rPr>
          <w:rFonts w:ascii="Arial" w:hAnsi="Arial" w:cs="Arial"/>
          <w:lang w:val="en-US"/>
        </w:rPr>
        <w:t>între</w:t>
      </w:r>
      <w:proofErr w:type="gramEnd"/>
    </w:p>
    <w:p w:rsidR="00431165" w:rsidRPr="008C2763" w:rsidRDefault="00431165" w:rsidP="0093520B">
      <w:pPr>
        <w:keepNext/>
        <w:keepLines/>
        <w:autoSpaceDE w:val="0"/>
        <w:autoSpaceDN w:val="0"/>
        <w:adjustRightInd w:val="0"/>
        <w:jc w:val="both"/>
        <w:rPr>
          <w:rFonts w:ascii="Arial" w:hAnsi="Arial" w:cs="Arial"/>
          <w:lang w:val="en-US"/>
        </w:rPr>
      </w:pPr>
      <w:proofErr w:type="gramStart"/>
      <w:r w:rsidRPr="008C2763">
        <w:rPr>
          <w:rFonts w:ascii="Arial" w:hAnsi="Arial" w:cs="Arial"/>
          <w:lang w:val="en-US"/>
        </w:rPr>
        <w:t xml:space="preserve">1.1. </w:t>
      </w:r>
      <w:r w:rsidR="0093520B" w:rsidRPr="008C2763">
        <w:rPr>
          <w:rFonts w:ascii="Arial" w:eastAsia="Times New Roman" w:hAnsi="Arial" w:cs="Arial"/>
          <w:b/>
          <w:bCs/>
          <w:color w:val="000000"/>
          <w:lang w:val="en-US"/>
        </w:rPr>
        <w:t>Compania Nationalã de Transport al Energiei Electrice “Transelectrica” SA</w:t>
      </w:r>
      <w:r w:rsidR="0093520B" w:rsidRPr="008C2763">
        <w:rPr>
          <w:rFonts w:ascii="Arial" w:eastAsia="Times New Roman" w:hAnsi="Arial" w:cs="Arial"/>
          <w:color w:val="000000"/>
          <w:lang w:val="en-US"/>
        </w:rPr>
        <w:t>, Societate administrat</w:t>
      </w:r>
      <w:r w:rsidR="00014895">
        <w:rPr>
          <w:rFonts w:ascii="Arial" w:eastAsia="Times New Roman" w:hAnsi="Arial" w:cs="Arial"/>
          <w:color w:val="000000"/>
          <w:lang w:val="en-US"/>
        </w:rPr>
        <w:t>ă</w:t>
      </w:r>
      <w:r w:rsidR="0093520B" w:rsidRPr="008C2763">
        <w:rPr>
          <w:rFonts w:ascii="Arial" w:eastAsia="Times New Roman" w:hAnsi="Arial" w:cs="Arial"/>
          <w:color w:val="000000"/>
          <w:lang w:val="en-US"/>
        </w:rPr>
        <w:t xml:space="preserve"> </w:t>
      </w:r>
      <w:r w:rsidR="00014895">
        <w:rPr>
          <w:rFonts w:ascii="Arial" w:eastAsia="Times New Roman" w:hAnsi="Arial" w:cs="Arial"/>
          <w:color w:val="000000"/>
          <w:lang w:val="en-US"/>
        </w:rPr>
        <w:t>î</w:t>
      </w:r>
      <w:r w:rsidR="0093520B" w:rsidRPr="008C2763">
        <w:rPr>
          <w:rFonts w:ascii="Arial" w:eastAsia="Times New Roman" w:hAnsi="Arial" w:cs="Arial"/>
          <w:color w:val="000000"/>
          <w:lang w:val="en-US"/>
        </w:rPr>
        <w:t>n Sistem d</w:t>
      </w:r>
      <w:r w:rsidR="0050284F">
        <w:rPr>
          <w:rFonts w:ascii="Arial" w:eastAsia="Times New Roman" w:hAnsi="Arial" w:cs="Arial"/>
          <w:color w:val="000000"/>
          <w:lang w:val="en-US"/>
        </w:rPr>
        <w:t xml:space="preserve">ualist, cu sediul în </w:t>
      </w:r>
      <w:r w:rsidR="0093520B" w:rsidRPr="008C2763">
        <w:rPr>
          <w:rFonts w:ascii="Arial" w:eastAsia="Times New Roman" w:hAnsi="Arial" w:cs="Arial"/>
          <w:color w:val="000000"/>
          <w:lang w:val="en-US"/>
        </w:rPr>
        <w:t>strada Olteni, nr.</w:t>
      </w:r>
      <w:proofErr w:type="gramEnd"/>
      <w:r w:rsidR="0093520B" w:rsidRPr="008C2763">
        <w:rPr>
          <w:rFonts w:ascii="Arial" w:eastAsia="Times New Roman" w:hAnsi="Arial" w:cs="Arial"/>
          <w:color w:val="000000"/>
          <w:lang w:val="en-US"/>
        </w:rPr>
        <w:t xml:space="preserve"> 2-4, </w:t>
      </w:r>
      <w:r w:rsidR="0050284F" w:rsidRPr="008C2763">
        <w:rPr>
          <w:rFonts w:ascii="Arial" w:eastAsia="Times New Roman" w:hAnsi="Arial" w:cs="Arial"/>
          <w:color w:val="000000"/>
          <w:lang w:val="en-US"/>
        </w:rPr>
        <w:t>telefon 021 303 5611, fax 021 303 5610</w:t>
      </w:r>
      <w:r w:rsidR="0050284F">
        <w:rPr>
          <w:rFonts w:ascii="Arial" w:eastAsia="Times New Roman" w:hAnsi="Arial" w:cs="Arial"/>
          <w:color w:val="000000"/>
          <w:lang w:val="en-US"/>
        </w:rPr>
        <w:t xml:space="preserve">, </w:t>
      </w:r>
      <w:r w:rsidR="0093520B" w:rsidRPr="008C2763">
        <w:rPr>
          <w:rFonts w:ascii="Arial" w:eastAsia="Times New Roman" w:hAnsi="Arial" w:cs="Arial"/>
          <w:color w:val="000000"/>
          <w:lang w:val="en-US"/>
        </w:rPr>
        <w:t>sector 3, Bucuresti</w:t>
      </w:r>
      <w:proofErr w:type="gramStart"/>
      <w:r w:rsidR="0093520B" w:rsidRPr="008C2763">
        <w:rPr>
          <w:rFonts w:ascii="Arial" w:eastAsia="Times New Roman" w:hAnsi="Arial" w:cs="Arial"/>
          <w:color w:val="000000"/>
          <w:lang w:val="en-US"/>
        </w:rPr>
        <w:t>,  înregistratã</w:t>
      </w:r>
      <w:proofErr w:type="gramEnd"/>
      <w:r w:rsidR="0093520B" w:rsidRPr="008C2763">
        <w:rPr>
          <w:rFonts w:ascii="Arial" w:eastAsia="Times New Roman" w:hAnsi="Arial" w:cs="Arial"/>
          <w:color w:val="000000"/>
          <w:lang w:val="en-US"/>
        </w:rPr>
        <w:t xml:space="preserve"> la Oficiul Registrului Comertului din Bucuresti sub numãrul J40/8060/2000, atribut fiscal R, cod unic de </w:t>
      </w:r>
      <w:r w:rsidR="0050284F">
        <w:rPr>
          <w:rFonts w:ascii="Arial" w:eastAsia="Times New Roman" w:hAnsi="Arial" w:cs="Arial"/>
          <w:color w:val="000000"/>
          <w:lang w:val="en-US"/>
        </w:rPr>
        <w:t>î</w:t>
      </w:r>
      <w:r w:rsidR="0093520B" w:rsidRPr="008C2763">
        <w:rPr>
          <w:rFonts w:ascii="Arial" w:eastAsia="Times New Roman" w:hAnsi="Arial" w:cs="Arial"/>
          <w:color w:val="000000"/>
          <w:lang w:val="en-US"/>
        </w:rPr>
        <w:t>nregistrare 13328043, cont IBAN RO54 RNCB 0072 0058 0063 0001, deschis la BCR filiala sector 1, reprezentat</w:t>
      </w:r>
      <w:r w:rsidR="00014895">
        <w:rPr>
          <w:rFonts w:ascii="Arial" w:eastAsia="Times New Roman" w:hAnsi="Arial" w:cs="Arial"/>
          <w:color w:val="000000"/>
          <w:lang w:val="en-US"/>
        </w:rPr>
        <w:t>ă</w:t>
      </w:r>
      <w:r w:rsidR="0093520B" w:rsidRPr="008C2763">
        <w:rPr>
          <w:rFonts w:ascii="Arial" w:eastAsia="Times New Roman" w:hAnsi="Arial" w:cs="Arial"/>
          <w:color w:val="000000"/>
          <w:lang w:val="en-US"/>
        </w:rPr>
        <w:t xml:space="preserve"> legal prin </w:t>
      </w:r>
      <w:r w:rsidR="0093520B" w:rsidRPr="008C2763">
        <w:rPr>
          <w:rFonts w:ascii="Arial" w:eastAsia="Times New Roman" w:hAnsi="Arial" w:cs="Arial"/>
          <w:b/>
          <w:bCs/>
          <w:color w:val="000000"/>
          <w:lang w:val="en-US"/>
        </w:rPr>
        <w:t xml:space="preserve">Directorat compus din: </w:t>
      </w:r>
      <w:r w:rsidR="00771369" w:rsidRPr="008C2763">
        <w:rPr>
          <w:rFonts w:ascii="Arial" w:eastAsia="Times New Roman" w:hAnsi="Arial" w:cs="Arial"/>
          <w:b/>
          <w:bCs/>
          <w:color w:val="000000"/>
          <w:lang w:val="en-US"/>
        </w:rPr>
        <w:t>...............................</w:t>
      </w:r>
      <w:r w:rsidR="001705AC" w:rsidRPr="008C2763">
        <w:rPr>
          <w:rFonts w:ascii="Arial" w:eastAsia="Times New Roman" w:hAnsi="Arial" w:cs="Arial"/>
          <w:b/>
          <w:bCs/>
          <w:color w:val="000000"/>
          <w:lang w:val="en-US"/>
        </w:rPr>
        <w:t xml:space="preserve"> –</w:t>
      </w:r>
      <w:r w:rsidRPr="008C2763">
        <w:rPr>
          <w:rFonts w:ascii="Arial" w:hAnsi="Arial" w:cs="Arial"/>
          <w:lang w:val="en-US"/>
        </w:rPr>
        <w:t xml:space="preserve">în calitate de </w:t>
      </w:r>
      <w:r w:rsidR="00F06700" w:rsidRPr="008C2763">
        <w:rPr>
          <w:rFonts w:ascii="Arial" w:hAnsi="Arial" w:cs="Arial"/>
          <w:b/>
          <w:lang w:val="en-US"/>
        </w:rPr>
        <w:t>P</w:t>
      </w:r>
      <w:r w:rsidRPr="008C2763">
        <w:rPr>
          <w:rFonts w:ascii="Arial" w:hAnsi="Arial" w:cs="Arial"/>
          <w:b/>
          <w:lang w:val="en-US"/>
        </w:rPr>
        <w:t xml:space="preserve">romitent </w:t>
      </w:r>
      <w:r w:rsidR="00C32F62" w:rsidRPr="008C2763">
        <w:rPr>
          <w:rFonts w:ascii="Arial" w:hAnsi="Arial" w:cs="Arial"/>
          <w:b/>
          <w:lang w:val="en-US"/>
        </w:rPr>
        <w:t>A</w:t>
      </w:r>
      <w:r w:rsidRPr="008C2763">
        <w:rPr>
          <w:rFonts w:ascii="Arial" w:hAnsi="Arial" w:cs="Arial"/>
          <w:b/>
          <w:lang w:val="en-US"/>
        </w:rPr>
        <w:t>chizitor</w:t>
      </w:r>
      <w:r w:rsidRPr="008C2763">
        <w:rPr>
          <w:rFonts w:ascii="Arial" w:hAnsi="Arial" w:cs="Arial"/>
          <w:lang w:val="en-US"/>
        </w:rPr>
        <w:t>, pe de o parte,</w:t>
      </w:r>
    </w:p>
    <w:p w:rsidR="00F6386C" w:rsidRPr="008C2763" w:rsidRDefault="00F6386C" w:rsidP="0093520B">
      <w:pPr>
        <w:keepNext/>
        <w:keepLines/>
        <w:autoSpaceDE w:val="0"/>
        <w:autoSpaceDN w:val="0"/>
        <w:adjustRightInd w:val="0"/>
        <w:jc w:val="both"/>
        <w:rPr>
          <w:rFonts w:ascii="Arial" w:eastAsia="Times New Roman" w:hAnsi="Arial" w:cs="Arial"/>
          <w:color w:val="000000"/>
          <w:lang w:val="en-US"/>
        </w:rPr>
      </w:pP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00F6386C" w:rsidRPr="008C2763">
        <w:rPr>
          <w:rFonts w:ascii="Arial" w:hAnsi="Arial" w:cs="Arial"/>
          <w:lang w:val="en-US"/>
        </w:rPr>
        <w:t>Ş</w:t>
      </w:r>
      <w:r w:rsidRPr="008C2763">
        <w:rPr>
          <w:rFonts w:ascii="Arial" w:hAnsi="Arial" w:cs="Arial"/>
          <w:lang w:val="en-US"/>
        </w:rPr>
        <w:t>i</w:t>
      </w:r>
    </w:p>
    <w:p w:rsidR="00F6386C" w:rsidRPr="008C2763" w:rsidRDefault="00F6386C" w:rsidP="00431165">
      <w:pPr>
        <w:autoSpaceDE w:val="0"/>
        <w:autoSpaceDN w:val="0"/>
        <w:adjustRightInd w:val="0"/>
        <w:ind w:left="0" w:right="0"/>
        <w:jc w:val="both"/>
        <w:rPr>
          <w:rFonts w:ascii="Arial" w:hAnsi="Arial" w:cs="Arial"/>
          <w:lang w:val="en-US"/>
        </w:rPr>
      </w:pPr>
    </w:p>
    <w:p w:rsidR="0003569A" w:rsidRPr="008C2763" w:rsidRDefault="00771369" w:rsidP="0003569A">
      <w:pPr>
        <w:numPr>
          <w:ilvl w:val="2"/>
          <w:numId w:val="1"/>
        </w:numPr>
        <w:ind w:right="0"/>
        <w:jc w:val="both"/>
        <w:rPr>
          <w:rFonts w:ascii="Arial" w:eastAsia="Times New Roman" w:hAnsi="Arial" w:cs="Arial"/>
          <w:noProof/>
          <w:lang w:val="en-US"/>
        </w:rPr>
      </w:pPr>
      <w:r w:rsidRPr="008C2763">
        <w:rPr>
          <w:rFonts w:ascii="Arial" w:eastAsia="Times New Roman" w:hAnsi="Arial" w:cs="Arial"/>
          <w:b/>
          <w:noProof/>
          <w:lang w:val="en-US"/>
        </w:rPr>
        <w:t>................................</w:t>
      </w:r>
      <w:r w:rsidR="0003569A" w:rsidRPr="008C2763">
        <w:rPr>
          <w:rFonts w:ascii="Arial" w:eastAsia="Times New Roman" w:hAnsi="Arial" w:cs="Arial"/>
          <w:noProof/>
          <w:lang w:val="en-US"/>
        </w:rPr>
        <w:t>, av</w:t>
      </w:r>
      <w:r w:rsidR="00280D0C">
        <w:rPr>
          <w:rFonts w:ascii="Arial" w:eastAsia="Times New Roman" w:hAnsi="Arial" w:cs="Arial"/>
          <w:noProof/>
          <w:lang w:val="en-US"/>
        </w:rPr>
        <w:t>â</w:t>
      </w:r>
      <w:r w:rsidR="0003569A" w:rsidRPr="008C2763">
        <w:rPr>
          <w:rFonts w:ascii="Arial" w:eastAsia="Times New Roman" w:hAnsi="Arial" w:cs="Arial"/>
          <w:noProof/>
          <w:lang w:val="en-US"/>
        </w:rPr>
        <w:t xml:space="preserve">nd sediul principal </w:t>
      </w:r>
      <w:r w:rsidR="00280D0C">
        <w:rPr>
          <w:rFonts w:ascii="Arial" w:eastAsia="Times New Roman" w:hAnsi="Arial" w:cs="Arial"/>
          <w:noProof/>
          <w:lang w:val="en-US"/>
        </w:rPr>
        <w:t>î</w:t>
      </w:r>
      <w:r w:rsidR="0003569A" w:rsidRPr="008C2763">
        <w:rPr>
          <w:rFonts w:ascii="Arial" w:eastAsia="Times New Roman" w:hAnsi="Arial" w:cs="Arial"/>
          <w:noProof/>
          <w:lang w:val="en-US"/>
        </w:rPr>
        <w:t xml:space="preserve">n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Str.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nr.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sect.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tel.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fax </w:t>
      </w:r>
      <w:r w:rsidRPr="008C2763">
        <w:rPr>
          <w:rFonts w:ascii="Arial" w:eastAsia="Times New Roman" w:hAnsi="Arial" w:cs="Arial"/>
          <w:noProof/>
          <w:lang w:val="en-US"/>
        </w:rPr>
        <w:t>.............</w:t>
      </w:r>
      <w:r w:rsidR="00280D0C">
        <w:rPr>
          <w:rFonts w:ascii="Arial" w:eastAsia="Times New Roman" w:hAnsi="Arial" w:cs="Arial"/>
          <w:noProof/>
          <w:lang w:val="en-US"/>
        </w:rPr>
        <w:t>, î</w:t>
      </w:r>
      <w:r w:rsidR="0003569A" w:rsidRPr="008C2763">
        <w:rPr>
          <w:rFonts w:ascii="Arial" w:eastAsia="Times New Roman" w:hAnsi="Arial" w:cs="Arial"/>
          <w:noProof/>
          <w:lang w:val="en-US"/>
        </w:rPr>
        <w:t>nmatriculat</w:t>
      </w:r>
      <w:r w:rsidR="00280D0C">
        <w:rPr>
          <w:rFonts w:ascii="Arial" w:eastAsia="Times New Roman" w:hAnsi="Arial" w:cs="Arial"/>
          <w:noProof/>
          <w:lang w:val="en-US"/>
        </w:rPr>
        <w:t>ă</w:t>
      </w:r>
      <w:r w:rsidR="0003569A" w:rsidRPr="008C2763">
        <w:rPr>
          <w:rFonts w:ascii="Arial" w:eastAsia="Times New Roman" w:hAnsi="Arial" w:cs="Arial"/>
          <w:noProof/>
          <w:lang w:val="en-US"/>
        </w:rPr>
        <w:t xml:space="preserve"> </w:t>
      </w:r>
      <w:r w:rsidR="00280D0C">
        <w:rPr>
          <w:rFonts w:ascii="Arial" w:eastAsia="Times New Roman" w:hAnsi="Arial" w:cs="Arial"/>
          <w:noProof/>
          <w:lang w:val="en-US"/>
        </w:rPr>
        <w:t>î</w:t>
      </w:r>
      <w:r w:rsidR="0003569A" w:rsidRPr="008C2763">
        <w:rPr>
          <w:rFonts w:ascii="Arial" w:eastAsia="Times New Roman" w:hAnsi="Arial" w:cs="Arial"/>
          <w:noProof/>
          <w:lang w:val="en-US"/>
        </w:rPr>
        <w:t>n Registrul Comer</w:t>
      </w:r>
      <w:r w:rsidR="00280D0C">
        <w:rPr>
          <w:rFonts w:ascii="Arial" w:eastAsia="Times New Roman" w:hAnsi="Arial" w:cs="Arial"/>
          <w:noProof/>
          <w:lang w:val="en-US"/>
        </w:rPr>
        <w:t>ț</w:t>
      </w:r>
      <w:r w:rsidR="0003569A" w:rsidRPr="008C2763">
        <w:rPr>
          <w:rFonts w:ascii="Arial" w:eastAsia="Times New Roman" w:hAnsi="Arial" w:cs="Arial"/>
          <w:noProof/>
          <w:lang w:val="en-US"/>
        </w:rPr>
        <w:t xml:space="preserve">ului cu nr. </w:t>
      </w:r>
      <w:r w:rsidRPr="008C2763">
        <w:rPr>
          <w:rFonts w:ascii="Arial" w:eastAsia="Times New Roman" w:hAnsi="Arial" w:cs="Arial"/>
          <w:noProof/>
          <w:lang w:val="en-US"/>
        </w:rPr>
        <w:t>................</w:t>
      </w:r>
      <w:r w:rsidR="00D63FBA">
        <w:rPr>
          <w:rFonts w:ascii="Arial" w:eastAsia="Times New Roman" w:hAnsi="Arial" w:cs="Arial"/>
          <w:noProof/>
          <w:lang w:val="en-US"/>
        </w:rPr>
        <w:t>, cod unic de în</w:t>
      </w:r>
      <w:r w:rsidR="0003569A" w:rsidRPr="008C2763">
        <w:rPr>
          <w:rFonts w:ascii="Arial" w:eastAsia="Times New Roman" w:hAnsi="Arial" w:cs="Arial"/>
          <w:noProof/>
          <w:lang w:val="en-US"/>
        </w:rPr>
        <w:t xml:space="preserve">registrare R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cont  </w:t>
      </w:r>
      <w:r w:rsidRPr="008C2763">
        <w:rPr>
          <w:rFonts w:ascii="Arial" w:eastAsia="Times New Roman" w:hAnsi="Arial" w:cs="Arial"/>
          <w:noProof/>
          <w:lang w:val="en-US"/>
        </w:rPr>
        <w:t>.................................</w:t>
      </w:r>
      <w:r w:rsidR="0003569A" w:rsidRPr="008C2763">
        <w:rPr>
          <w:rFonts w:ascii="Arial" w:eastAsia="Times New Roman" w:hAnsi="Arial" w:cs="Arial"/>
          <w:noProof/>
          <w:lang w:val="en-US"/>
        </w:rPr>
        <w:t xml:space="preserve">, deschis la </w:t>
      </w:r>
      <w:r w:rsidRPr="008C2763">
        <w:rPr>
          <w:rFonts w:ascii="Arial" w:eastAsia="Times New Roman" w:hAnsi="Arial" w:cs="Arial"/>
          <w:noProof/>
          <w:lang w:val="en-US"/>
        </w:rPr>
        <w:t>............................</w:t>
      </w:r>
      <w:r w:rsidR="0003569A" w:rsidRPr="008C2763">
        <w:rPr>
          <w:rFonts w:ascii="Arial" w:eastAsia="Times New Roman" w:hAnsi="Arial" w:cs="Arial"/>
          <w:noProof/>
          <w:lang w:val="en-US"/>
        </w:rPr>
        <w:t>, reprezentat</w:t>
      </w:r>
      <w:r w:rsidR="00280D0C">
        <w:rPr>
          <w:rFonts w:ascii="Arial" w:eastAsia="Times New Roman" w:hAnsi="Arial" w:cs="Arial"/>
          <w:noProof/>
          <w:lang w:val="en-US"/>
        </w:rPr>
        <w:t>ă</w:t>
      </w:r>
      <w:r w:rsidR="0003569A" w:rsidRPr="008C2763">
        <w:rPr>
          <w:rFonts w:ascii="Arial" w:eastAsia="Times New Roman" w:hAnsi="Arial" w:cs="Arial"/>
          <w:noProof/>
          <w:lang w:val="en-US"/>
        </w:rPr>
        <w:t xml:space="preserve"> legal prin </w:t>
      </w:r>
      <w:r w:rsidRPr="008C2763">
        <w:rPr>
          <w:rFonts w:ascii="Arial" w:eastAsia="Times New Roman" w:hAnsi="Arial" w:cs="Arial"/>
          <w:b/>
          <w:noProof/>
          <w:lang w:val="en-US"/>
        </w:rPr>
        <w:t>............................</w:t>
      </w:r>
      <w:r w:rsidR="0003569A" w:rsidRPr="008C2763">
        <w:rPr>
          <w:rFonts w:ascii="Arial" w:eastAsia="Times New Roman" w:hAnsi="Arial" w:cs="Arial"/>
          <w:b/>
          <w:noProof/>
          <w:lang w:val="en-US"/>
        </w:rPr>
        <w:t>, Director General</w:t>
      </w:r>
      <w:r w:rsidR="0003569A" w:rsidRPr="008C2763">
        <w:rPr>
          <w:rFonts w:ascii="Arial" w:eastAsia="Times New Roman" w:hAnsi="Arial" w:cs="Arial"/>
          <w:noProof/>
          <w:lang w:val="en-US"/>
        </w:rPr>
        <w:t xml:space="preserve"> , in calitate de </w:t>
      </w:r>
      <w:r w:rsidR="0003569A" w:rsidRPr="008C2763">
        <w:rPr>
          <w:rFonts w:ascii="Arial" w:eastAsia="Times New Roman" w:hAnsi="Arial" w:cs="Arial"/>
          <w:b/>
          <w:noProof/>
          <w:lang w:val="en-US"/>
        </w:rPr>
        <w:t>Promitent Prestator I</w:t>
      </w:r>
      <w:r w:rsidR="0003569A" w:rsidRPr="008C2763">
        <w:rPr>
          <w:rFonts w:ascii="Arial" w:eastAsia="Times New Roman" w:hAnsi="Arial" w:cs="Arial"/>
          <w:noProof/>
          <w:lang w:val="en-US"/>
        </w:rPr>
        <w:t>,</w:t>
      </w:r>
    </w:p>
    <w:p w:rsidR="00280D0C" w:rsidRPr="00280D0C" w:rsidRDefault="00280D0C" w:rsidP="0003569A">
      <w:pPr>
        <w:numPr>
          <w:ilvl w:val="2"/>
          <w:numId w:val="1"/>
        </w:numPr>
        <w:ind w:right="0"/>
        <w:jc w:val="both"/>
        <w:rPr>
          <w:rFonts w:ascii="Arial" w:eastAsia="Times New Roman" w:hAnsi="Arial" w:cs="Arial"/>
          <w:noProof/>
          <w:lang w:val="en-US"/>
        </w:rPr>
      </w:pPr>
      <w:r w:rsidRPr="008C2763">
        <w:rPr>
          <w:rFonts w:ascii="Arial" w:eastAsia="Times New Roman" w:hAnsi="Arial" w:cs="Arial"/>
          <w:b/>
          <w:noProof/>
          <w:lang w:val="en-US"/>
        </w:rPr>
        <w:t>................................</w:t>
      </w:r>
      <w:r w:rsidRPr="008C2763">
        <w:rPr>
          <w:rFonts w:ascii="Arial" w:eastAsia="Times New Roman" w:hAnsi="Arial" w:cs="Arial"/>
          <w:noProof/>
          <w:lang w:val="en-US"/>
        </w:rPr>
        <w:t>, av</w:t>
      </w:r>
      <w:r>
        <w:rPr>
          <w:rFonts w:ascii="Arial" w:eastAsia="Times New Roman" w:hAnsi="Arial" w:cs="Arial"/>
          <w:noProof/>
          <w:lang w:val="en-US"/>
        </w:rPr>
        <w:t>â</w:t>
      </w:r>
      <w:r w:rsidRPr="008C2763">
        <w:rPr>
          <w:rFonts w:ascii="Arial" w:eastAsia="Times New Roman" w:hAnsi="Arial" w:cs="Arial"/>
          <w:noProof/>
          <w:lang w:val="en-US"/>
        </w:rPr>
        <w:t xml:space="preserve">nd sediul principal </w:t>
      </w:r>
      <w:r>
        <w:rPr>
          <w:rFonts w:ascii="Arial" w:eastAsia="Times New Roman" w:hAnsi="Arial" w:cs="Arial"/>
          <w:noProof/>
          <w:lang w:val="en-US"/>
        </w:rPr>
        <w:t>î</w:t>
      </w:r>
      <w:r w:rsidRPr="008C2763">
        <w:rPr>
          <w:rFonts w:ascii="Arial" w:eastAsia="Times New Roman" w:hAnsi="Arial" w:cs="Arial"/>
          <w:noProof/>
          <w:lang w:val="en-US"/>
        </w:rPr>
        <w:t>n ..................., Str. ................ nr. ........, sect. ........, tel. ..............., fax .............</w:t>
      </w:r>
      <w:r>
        <w:rPr>
          <w:rFonts w:ascii="Arial" w:eastAsia="Times New Roman" w:hAnsi="Arial" w:cs="Arial"/>
          <w:noProof/>
          <w:lang w:val="en-US"/>
        </w:rPr>
        <w:t>, î</w:t>
      </w:r>
      <w:r w:rsidRPr="008C2763">
        <w:rPr>
          <w:rFonts w:ascii="Arial" w:eastAsia="Times New Roman" w:hAnsi="Arial" w:cs="Arial"/>
          <w:noProof/>
          <w:lang w:val="en-US"/>
        </w:rPr>
        <w:t>nmatriculat</w:t>
      </w:r>
      <w:r>
        <w:rPr>
          <w:rFonts w:ascii="Arial" w:eastAsia="Times New Roman" w:hAnsi="Arial" w:cs="Arial"/>
          <w:noProof/>
          <w:lang w:val="en-US"/>
        </w:rPr>
        <w:t>ă</w:t>
      </w:r>
      <w:r w:rsidRPr="008C2763">
        <w:rPr>
          <w:rFonts w:ascii="Arial" w:eastAsia="Times New Roman" w:hAnsi="Arial" w:cs="Arial"/>
          <w:noProof/>
          <w:lang w:val="en-US"/>
        </w:rPr>
        <w:t xml:space="preserve"> </w:t>
      </w:r>
      <w:r>
        <w:rPr>
          <w:rFonts w:ascii="Arial" w:eastAsia="Times New Roman" w:hAnsi="Arial" w:cs="Arial"/>
          <w:noProof/>
          <w:lang w:val="en-US"/>
        </w:rPr>
        <w:t>î</w:t>
      </w:r>
      <w:r w:rsidRPr="008C2763">
        <w:rPr>
          <w:rFonts w:ascii="Arial" w:eastAsia="Times New Roman" w:hAnsi="Arial" w:cs="Arial"/>
          <w:noProof/>
          <w:lang w:val="en-US"/>
        </w:rPr>
        <w:t>n Registrul Comer</w:t>
      </w:r>
      <w:r>
        <w:rPr>
          <w:rFonts w:ascii="Arial" w:eastAsia="Times New Roman" w:hAnsi="Arial" w:cs="Arial"/>
          <w:noProof/>
          <w:lang w:val="en-US"/>
        </w:rPr>
        <w:t>ț</w:t>
      </w:r>
      <w:r w:rsidRPr="008C2763">
        <w:rPr>
          <w:rFonts w:ascii="Arial" w:eastAsia="Times New Roman" w:hAnsi="Arial" w:cs="Arial"/>
          <w:noProof/>
          <w:lang w:val="en-US"/>
        </w:rPr>
        <w:t xml:space="preserve">ului cu nr. ................, cod unic de </w:t>
      </w:r>
      <w:r>
        <w:rPr>
          <w:rFonts w:ascii="Arial" w:eastAsia="Times New Roman" w:hAnsi="Arial" w:cs="Arial"/>
          <w:noProof/>
          <w:lang w:val="en-US"/>
        </w:rPr>
        <w:t>î</w:t>
      </w:r>
      <w:r w:rsidR="00D63FBA">
        <w:rPr>
          <w:rFonts w:ascii="Arial" w:eastAsia="Times New Roman" w:hAnsi="Arial" w:cs="Arial"/>
          <w:noProof/>
          <w:lang w:val="en-US"/>
        </w:rPr>
        <w:t>n</w:t>
      </w:r>
      <w:r w:rsidRPr="008C2763">
        <w:rPr>
          <w:rFonts w:ascii="Arial" w:eastAsia="Times New Roman" w:hAnsi="Arial" w:cs="Arial"/>
          <w:noProof/>
          <w:lang w:val="en-US"/>
        </w:rPr>
        <w:t>registrare R ..............., cont  ................................., deschis la ............................, reprezentat</w:t>
      </w:r>
      <w:r>
        <w:rPr>
          <w:rFonts w:ascii="Arial" w:eastAsia="Times New Roman" w:hAnsi="Arial" w:cs="Arial"/>
          <w:noProof/>
          <w:lang w:val="en-US"/>
        </w:rPr>
        <w:t>ă</w:t>
      </w:r>
      <w:r w:rsidRPr="008C2763">
        <w:rPr>
          <w:rFonts w:ascii="Arial" w:eastAsia="Times New Roman" w:hAnsi="Arial" w:cs="Arial"/>
          <w:noProof/>
          <w:lang w:val="en-US"/>
        </w:rPr>
        <w:t xml:space="preserve"> legal prin </w:t>
      </w:r>
      <w:r w:rsidRPr="008C2763">
        <w:rPr>
          <w:rFonts w:ascii="Arial" w:eastAsia="Times New Roman" w:hAnsi="Arial" w:cs="Arial"/>
          <w:b/>
          <w:noProof/>
          <w:lang w:val="en-US"/>
        </w:rPr>
        <w:t>............................, Director General</w:t>
      </w:r>
      <w:r w:rsidRPr="008C2763">
        <w:rPr>
          <w:rFonts w:ascii="Arial" w:eastAsia="Times New Roman" w:hAnsi="Arial" w:cs="Arial"/>
          <w:noProof/>
          <w:lang w:val="en-US"/>
        </w:rPr>
        <w:t xml:space="preserve"> , in calitate de </w:t>
      </w:r>
      <w:r w:rsidRPr="008C2763">
        <w:rPr>
          <w:rFonts w:ascii="Arial" w:eastAsia="Times New Roman" w:hAnsi="Arial" w:cs="Arial"/>
          <w:b/>
          <w:noProof/>
          <w:lang w:val="en-US"/>
        </w:rPr>
        <w:t>Promitent Prestator I</w:t>
      </w:r>
      <w:r>
        <w:rPr>
          <w:rFonts w:ascii="Arial" w:eastAsia="Times New Roman" w:hAnsi="Arial" w:cs="Arial"/>
          <w:b/>
          <w:noProof/>
          <w:lang w:val="en-US"/>
        </w:rPr>
        <w:t>I</w:t>
      </w:r>
    </w:p>
    <w:p w:rsidR="00833661" w:rsidRPr="008C2763" w:rsidRDefault="00280D0C" w:rsidP="0003569A">
      <w:pPr>
        <w:numPr>
          <w:ilvl w:val="2"/>
          <w:numId w:val="1"/>
        </w:numPr>
        <w:ind w:right="0"/>
        <w:jc w:val="both"/>
        <w:rPr>
          <w:rFonts w:ascii="Arial" w:eastAsia="Times New Roman" w:hAnsi="Arial" w:cs="Arial"/>
          <w:noProof/>
          <w:lang w:val="en-US"/>
        </w:rPr>
      </w:pPr>
      <w:r w:rsidRPr="008C2763">
        <w:rPr>
          <w:rFonts w:ascii="Arial" w:eastAsia="Times New Roman" w:hAnsi="Arial" w:cs="Arial"/>
          <w:b/>
          <w:noProof/>
          <w:lang w:val="en-US"/>
        </w:rPr>
        <w:t>................................</w:t>
      </w:r>
      <w:r w:rsidRPr="008C2763">
        <w:rPr>
          <w:rFonts w:ascii="Arial" w:eastAsia="Times New Roman" w:hAnsi="Arial" w:cs="Arial"/>
          <w:noProof/>
          <w:lang w:val="en-US"/>
        </w:rPr>
        <w:t>, av</w:t>
      </w:r>
      <w:r>
        <w:rPr>
          <w:rFonts w:ascii="Arial" w:eastAsia="Times New Roman" w:hAnsi="Arial" w:cs="Arial"/>
          <w:noProof/>
          <w:lang w:val="en-US"/>
        </w:rPr>
        <w:t>â</w:t>
      </w:r>
      <w:r w:rsidRPr="008C2763">
        <w:rPr>
          <w:rFonts w:ascii="Arial" w:eastAsia="Times New Roman" w:hAnsi="Arial" w:cs="Arial"/>
          <w:noProof/>
          <w:lang w:val="en-US"/>
        </w:rPr>
        <w:t xml:space="preserve">nd sediul principal </w:t>
      </w:r>
      <w:r>
        <w:rPr>
          <w:rFonts w:ascii="Arial" w:eastAsia="Times New Roman" w:hAnsi="Arial" w:cs="Arial"/>
          <w:noProof/>
          <w:lang w:val="en-US"/>
        </w:rPr>
        <w:t>î</w:t>
      </w:r>
      <w:r w:rsidRPr="008C2763">
        <w:rPr>
          <w:rFonts w:ascii="Arial" w:eastAsia="Times New Roman" w:hAnsi="Arial" w:cs="Arial"/>
          <w:noProof/>
          <w:lang w:val="en-US"/>
        </w:rPr>
        <w:t>n ..................., Str. ................ nr. ........, sect. ........, tel. ..............., fax .............</w:t>
      </w:r>
      <w:r>
        <w:rPr>
          <w:rFonts w:ascii="Arial" w:eastAsia="Times New Roman" w:hAnsi="Arial" w:cs="Arial"/>
          <w:noProof/>
          <w:lang w:val="en-US"/>
        </w:rPr>
        <w:t>, î</w:t>
      </w:r>
      <w:r w:rsidRPr="008C2763">
        <w:rPr>
          <w:rFonts w:ascii="Arial" w:eastAsia="Times New Roman" w:hAnsi="Arial" w:cs="Arial"/>
          <w:noProof/>
          <w:lang w:val="en-US"/>
        </w:rPr>
        <w:t>nmatriculat</w:t>
      </w:r>
      <w:r>
        <w:rPr>
          <w:rFonts w:ascii="Arial" w:eastAsia="Times New Roman" w:hAnsi="Arial" w:cs="Arial"/>
          <w:noProof/>
          <w:lang w:val="en-US"/>
        </w:rPr>
        <w:t>ă</w:t>
      </w:r>
      <w:r w:rsidRPr="008C2763">
        <w:rPr>
          <w:rFonts w:ascii="Arial" w:eastAsia="Times New Roman" w:hAnsi="Arial" w:cs="Arial"/>
          <w:noProof/>
          <w:lang w:val="en-US"/>
        </w:rPr>
        <w:t xml:space="preserve"> </w:t>
      </w:r>
      <w:r>
        <w:rPr>
          <w:rFonts w:ascii="Arial" w:eastAsia="Times New Roman" w:hAnsi="Arial" w:cs="Arial"/>
          <w:noProof/>
          <w:lang w:val="en-US"/>
        </w:rPr>
        <w:t>î</w:t>
      </w:r>
      <w:r w:rsidRPr="008C2763">
        <w:rPr>
          <w:rFonts w:ascii="Arial" w:eastAsia="Times New Roman" w:hAnsi="Arial" w:cs="Arial"/>
          <w:noProof/>
          <w:lang w:val="en-US"/>
        </w:rPr>
        <w:t>n Registrul Comer</w:t>
      </w:r>
      <w:r>
        <w:rPr>
          <w:rFonts w:ascii="Arial" w:eastAsia="Times New Roman" w:hAnsi="Arial" w:cs="Arial"/>
          <w:noProof/>
          <w:lang w:val="en-US"/>
        </w:rPr>
        <w:t>ț</w:t>
      </w:r>
      <w:r w:rsidRPr="008C2763">
        <w:rPr>
          <w:rFonts w:ascii="Arial" w:eastAsia="Times New Roman" w:hAnsi="Arial" w:cs="Arial"/>
          <w:noProof/>
          <w:lang w:val="en-US"/>
        </w:rPr>
        <w:t xml:space="preserve">ului cu nr. ................, cod unic de </w:t>
      </w:r>
      <w:r>
        <w:rPr>
          <w:rFonts w:ascii="Arial" w:eastAsia="Times New Roman" w:hAnsi="Arial" w:cs="Arial"/>
          <w:noProof/>
          <w:lang w:val="en-US"/>
        </w:rPr>
        <w:t>î</w:t>
      </w:r>
      <w:r w:rsidR="00D63FBA">
        <w:rPr>
          <w:rFonts w:ascii="Arial" w:eastAsia="Times New Roman" w:hAnsi="Arial" w:cs="Arial"/>
          <w:noProof/>
          <w:lang w:val="en-US"/>
        </w:rPr>
        <w:t>n</w:t>
      </w:r>
      <w:r w:rsidRPr="008C2763">
        <w:rPr>
          <w:rFonts w:ascii="Arial" w:eastAsia="Times New Roman" w:hAnsi="Arial" w:cs="Arial"/>
          <w:noProof/>
          <w:lang w:val="en-US"/>
        </w:rPr>
        <w:t>registrare R ..............., cont  ................................., deschis la ............................, reprezentat</w:t>
      </w:r>
      <w:r>
        <w:rPr>
          <w:rFonts w:ascii="Arial" w:eastAsia="Times New Roman" w:hAnsi="Arial" w:cs="Arial"/>
          <w:noProof/>
          <w:lang w:val="en-US"/>
        </w:rPr>
        <w:t>ă</w:t>
      </w:r>
      <w:r w:rsidRPr="008C2763">
        <w:rPr>
          <w:rFonts w:ascii="Arial" w:eastAsia="Times New Roman" w:hAnsi="Arial" w:cs="Arial"/>
          <w:noProof/>
          <w:lang w:val="en-US"/>
        </w:rPr>
        <w:t xml:space="preserve"> legal prin </w:t>
      </w:r>
      <w:r w:rsidRPr="008C2763">
        <w:rPr>
          <w:rFonts w:ascii="Arial" w:eastAsia="Times New Roman" w:hAnsi="Arial" w:cs="Arial"/>
          <w:b/>
          <w:noProof/>
          <w:lang w:val="en-US"/>
        </w:rPr>
        <w:t>............................, Director General</w:t>
      </w:r>
      <w:r w:rsidRPr="008C2763">
        <w:rPr>
          <w:rFonts w:ascii="Arial" w:eastAsia="Times New Roman" w:hAnsi="Arial" w:cs="Arial"/>
          <w:noProof/>
          <w:lang w:val="en-US"/>
        </w:rPr>
        <w:t xml:space="preserve"> , in calitate de </w:t>
      </w:r>
      <w:r w:rsidRPr="008C2763">
        <w:rPr>
          <w:rFonts w:ascii="Arial" w:eastAsia="Times New Roman" w:hAnsi="Arial" w:cs="Arial"/>
          <w:b/>
          <w:noProof/>
          <w:lang w:val="en-US"/>
        </w:rPr>
        <w:t>Promitent Prestator I</w:t>
      </w:r>
      <w:r>
        <w:rPr>
          <w:rFonts w:ascii="Arial" w:eastAsia="Times New Roman" w:hAnsi="Arial" w:cs="Arial"/>
          <w:b/>
          <w:noProof/>
          <w:lang w:val="en-US"/>
        </w:rPr>
        <w:t>II</w:t>
      </w:r>
    </w:p>
    <w:p w:rsidR="008C5EEC" w:rsidRPr="008C2763" w:rsidRDefault="008C5EEC" w:rsidP="00F53C46">
      <w:pPr>
        <w:ind w:left="0"/>
        <w:jc w:val="both"/>
        <w:rPr>
          <w:rFonts w:ascii="Arial" w:eastAsia="Times New Roman" w:hAnsi="Arial" w:cs="Arial"/>
          <w:b/>
          <w:noProof/>
          <w:lang w:val="en-US"/>
        </w:rPr>
      </w:pPr>
    </w:p>
    <w:p w:rsidR="0003569A" w:rsidRPr="008C2763" w:rsidRDefault="0003569A" w:rsidP="00F53C46">
      <w:pPr>
        <w:ind w:left="0" w:right="0"/>
        <w:jc w:val="both"/>
        <w:rPr>
          <w:rFonts w:ascii="Arial" w:eastAsia="Times New Roman" w:hAnsi="Arial" w:cs="Arial"/>
          <w:noProof/>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2. Definiţii</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1 - În prezentul acord-cadru, precum şi în cuprinsul contractelor subsecvente, următorii termeni vor fi interpretaţi astfel:</w:t>
      </w:r>
    </w:p>
    <w:p w:rsidR="00A70FF4" w:rsidRPr="008C2763" w:rsidRDefault="00A70FF4" w:rsidP="00431165">
      <w:pPr>
        <w:autoSpaceDE w:val="0"/>
        <w:autoSpaceDN w:val="0"/>
        <w:adjustRightInd w:val="0"/>
        <w:ind w:left="0" w:right="0"/>
        <w:jc w:val="both"/>
        <w:rPr>
          <w:rFonts w:ascii="Arial" w:hAnsi="Arial" w:cs="Arial"/>
          <w:lang w:val="en-US"/>
        </w:rPr>
      </w:pPr>
    </w:p>
    <w:p w:rsidR="0074541A" w:rsidRPr="008244B1" w:rsidRDefault="00014895" w:rsidP="005018BC">
      <w:pPr>
        <w:pStyle w:val="ListParagraph"/>
        <w:numPr>
          <w:ilvl w:val="0"/>
          <w:numId w:val="6"/>
        </w:numPr>
        <w:tabs>
          <w:tab w:val="left" w:pos="993"/>
        </w:tabs>
        <w:autoSpaceDE w:val="0"/>
        <w:autoSpaceDN w:val="0"/>
        <w:adjustRightInd w:val="0"/>
        <w:ind w:left="0" w:right="0" w:firstLine="708"/>
        <w:jc w:val="both"/>
        <w:rPr>
          <w:rFonts w:ascii="Arial" w:hAnsi="Arial" w:cs="Arial"/>
          <w:lang w:val="en-US"/>
        </w:rPr>
      </w:pPr>
      <w:r w:rsidRPr="008244B1">
        <w:rPr>
          <w:rFonts w:ascii="Arial" w:hAnsi="Arial" w:cs="Arial"/>
          <w:lang w:val="en-US"/>
        </w:rPr>
        <w:t>acord – cadru – acordul î</w:t>
      </w:r>
      <w:r w:rsidR="0074541A" w:rsidRPr="008244B1">
        <w:rPr>
          <w:rFonts w:ascii="Arial" w:hAnsi="Arial" w:cs="Arial"/>
          <w:lang w:val="en-US"/>
        </w:rPr>
        <w:t xml:space="preserve">ncheiat </w:t>
      </w:r>
      <w:r w:rsidRPr="008244B1">
        <w:rPr>
          <w:rFonts w:ascii="Arial" w:hAnsi="Arial" w:cs="Arial"/>
          <w:lang w:val="en-US"/>
        </w:rPr>
        <w:t>în formă</w:t>
      </w:r>
      <w:r w:rsidR="0074541A" w:rsidRPr="008244B1">
        <w:rPr>
          <w:rFonts w:ascii="Arial" w:hAnsi="Arial" w:cs="Arial"/>
          <w:lang w:val="en-US"/>
        </w:rPr>
        <w:t xml:space="preserve"> scris</w:t>
      </w:r>
      <w:r w:rsidRPr="008244B1">
        <w:rPr>
          <w:rFonts w:ascii="Arial" w:hAnsi="Arial" w:cs="Arial"/>
          <w:lang w:val="en-US"/>
        </w:rPr>
        <w:t>ă</w:t>
      </w:r>
      <w:r w:rsidR="0074541A" w:rsidRPr="008244B1">
        <w:rPr>
          <w:rFonts w:ascii="Arial" w:hAnsi="Arial" w:cs="Arial"/>
          <w:lang w:val="en-US"/>
        </w:rPr>
        <w:t xml:space="preserve"> </w:t>
      </w:r>
      <w:r w:rsidRPr="008244B1">
        <w:rPr>
          <w:rFonts w:ascii="Arial" w:hAnsi="Arial" w:cs="Arial"/>
          <w:lang w:val="en-US"/>
        </w:rPr>
        <w:t>î</w:t>
      </w:r>
      <w:r w:rsidR="0074541A" w:rsidRPr="008244B1">
        <w:rPr>
          <w:rFonts w:ascii="Arial" w:hAnsi="Arial" w:cs="Arial"/>
          <w:lang w:val="en-US"/>
        </w:rPr>
        <w:t>ntre una sau mai multe entit</w:t>
      </w:r>
      <w:r w:rsidRPr="008244B1">
        <w:rPr>
          <w:rFonts w:ascii="Arial" w:hAnsi="Arial" w:cs="Arial"/>
          <w:lang w:val="en-US"/>
        </w:rPr>
        <w:t>ăț</w:t>
      </w:r>
      <w:r w:rsidR="0074541A" w:rsidRPr="008244B1">
        <w:rPr>
          <w:rFonts w:ascii="Arial" w:hAnsi="Arial" w:cs="Arial"/>
          <w:lang w:val="en-US"/>
        </w:rPr>
        <w:t>i contracta</w:t>
      </w:r>
      <w:r w:rsidRPr="008244B1">
        <w:rPr>
          <w:rFonts w:ascii="Arial" w:hAnsi="Arial" w:cs="Arial"/>
          <w:lang w:val="en-US"/>
        </w:rPr>
        <w:t>nte</w:t>
      </w:r>
      <w:r w:rsidR="0074541A" w:rsidRPr="008244B1">
        <w:rPr>
          <w:rFonts w:ascii="Arial" w:hAnsi="Arial" w:cs="Arial"/>
          <w:lang w:val="en-US"/>
        </w:rPr>
        <w:t xml:space="preserve"> </w:t>
      </w:r>
      <w:r w:rsidRPr="008244B1">
        <w:rPr>
          <w:rFonts w:ascii="Arial" w:hAnsi="Arial" w:cs="Arial"/>
          <w:lang w:val="en-US"/>
        </w:rPr>
        <w:t>ș</w:t>
      </w:r>
      <w:r w:rsidR="0074541A" w:rsidRPr="008244B1">
        <w:rPr>
          <w:rFonts w:ascii="Arial" w:hAnsi="Arial" w:cs="Arial"/>
          <w:lang w:val="en-US"/>
        </w:rPr>
        <w:t>i unul sau mai mul</w:t>
      </w:r>
      <w:r w:rsidRPr="008244B1">
        <w:rPr>
          <w:rFonts w:ascii="Arial" w:hAnsi="Arial" w:cs="Arial"/>
          <w:lang w:val="en-US"/>
        </w:rPr>
        <w:t>ț</w:t>
      </w:r>
      <w:r w:rsidR="0074541A" w:rsidRPr="008244B1">
        <w:rPr>
          <w:rFonts w:ascii="Arial" w:hAnsi="Arial" w:cs="Arial"/>
          <w:lang w:val="en-US"/>
        </w:rPr>
        <w:t xml:space="preserve">i operatori economici care are ca obiect stabilirea termenilor </w:t>
      </w:r>
      <w:r w:rsidRPr="008244B1">
        <w:rPr>
          <w:rFonts w:ascii="Arial" w:hAnsi="Arial" w:cs="Arial"/>
          <w:lang w:val="en-US"/>
        </w:rPr>
        <w:t>ș</w:t>
      </w:r>
      <w:r w:rsidR="0074541A" w:rsidRPr="008244B1">
        <w:rPr>
          <w:rFonts w:ascii="Arial" w:hAnsi="Arial" w:cs="Arial"/>
          <w:lang w:val="en-US"/>
        </w:rPr>
        <w:t>i condi</w:t>
      </w:r>
      <w:r w:rsidRPr="008244B1">
        <w:rPr>
          <w:rFonts w:ascii="Arial" w:hAnsi="Arial" w:cs="Arial"/>
          <w:lang w:val="en-US"/>
        </w:rPr>
        <w:t>ț</w:t>
      </w:r>
      <w:r w:rsidR="0074541A" w:rsidRPr="008244B1">
        <w:rPr>
          <w:rFonts w:ascii="Arial" w:hAnsi="Arial" w:cs="Arial"/>
          <w:lang w:val="en-US"/>
        </w:rPr>
        <w:t>iilor care guverneaz</w:t>
      </w:r>
      <w:r w:rsidRPr="008244B1">
        <w:rPr>
          <w:rFonts w:ascii="Arial" w:hAnsi="Arial" w:cs="Arial"/>
          <w:lang w:val="en-US"/>
        </w:rPr>
        <w:t>ă</w:t>
      </w:r>
      <w:r w:rsidR="0074541A" w:rsidRPr="008244B1">
        <w:rPr>
          <w:rFonts w:ascii="Arial" w:hAnsi="Arial" w:cs="Arial"/>
          <w:lang w:val="en-US"/>
        </w:rPr>
        <w:t xml:space="preserve"> c</w:t>
      </w:r>
      <w:r w:rsidRPr="008244B1">
        <w:rPr>
          <w:rFonts w:ascii="Arial" w:hAnsi="Arial" w:cs="Arial"/>
          <w:lang w:val="en-US"/>
        </w:rPr>
        <w:t>ontractele sectoriale ce urmează</w:t>
      </w:r>
      <w:r w:rsidR="0074541A" w:rsidRPr="008244B1">
        <w:rPr>
          <w:rFonts w:ascii="Arial" w:hAnsi="Arial" w:cs="Arial"/>
          <w:lang w:val="en-US"/>
        </w:rPr>
        <w:t xml:space="preserve"> a fi atribuite </w:t>
      </w:r>
      <w:r w:rsidRPr="008244B1">
        <w:rPr>
          <w:rFonts w:ascii="Arial" w:hAnsi="Arial" w:cs="Arial"/>
          <w:lang w:val="en-US"/>
        </w:rPr>
        <w:t>într-o anumită perioadă</w:t>
      </w:r>
      <w:r w:rsidR="0074541A" w:rsidRPr="008244B1">
        <w:rPr>
          <w:rFonts w:ascii="Arial" w:hAnsi="Arial" w:cs="Arial"/>
          <w:lang w:val="en-US"/>
        </w:rPr>
        <w:t xml:space="preserve">, </w:t>
      </w:r>
      <w:r w:rsidRPr="008244B1">
        <w:rPr>
          <w:rFonts w:ascii="Arial" w:hAnsi="Arial" w:cs="Arial"/>
          <w:lang w:val="en-US"/>
        </w:rPr>
        <w:t>î</w:t>
      </w:r>
      <w:r w:rsidR="00FA56B9" w:rsidRPr="008244B1">
        <w:rPr>
          <w:rFonts w:ascii="Arial" w:hAnsi="Arial" w:cs="Arial"/>
          <w:lang w:val="en-US"/>
        </w:rPr>
        <w:t xml:space="preserve">n special </w:t>
      </w:r>
      <w:r w:rsidRPr="008244B1">
        <w:rPr>
          <w:rFonts w:ascii="Arial" w:hAnsi="Arial" w:cs="Arial"/>
          <w:lang w:val="en-US"/>
        </w:rPr>
        <w:t>î</w:t>
      </w:r>
      <w:r w:rsidR="00FA56B9" w:rsidRPr="008244B1">
        <w:rPr>
          <w:rFonts w:ascii="Arial" w:hAnsi="Arial" w:cs="Arial"/>
          <w:lang w:val="en-US"/>
        </w:rPr>
        <w:t>n ceea ce prive</w:t>
      </w:r>
      <w:r w:rsidRPr="008244B1">
        <w:rPr>
          <w:rFonts w:ascii="Arial" w:hAnsi="Arial" w:cs="Arial"/>
          <w:lang w:val="en-US"/>
        </w:rPr>
        <w:t>ș</w:t>
      </w:r>
      <w:r w:rsidR="00FA56B9" w:rsidRPr="008244B1">
        <w:rPr>
          <w:rFonts w:ascii="Arial" w:hAnsi="Arial" w:cs="Arial"/>
          <w:lang w:val="en-US"/>
        </w:rPr>
        <w:t>te pre</w:t>
      </w:r>
      <w:r w:rsidRPr="008244B1">
        <w:rPr>
          <w:rFonts w:ascii="Arial" w:hAnsi="Arial" w:cs="Arial"/>
          <w:lang w:val="en-US"/>
        </w:rPr>
        <w:t>ț</w:t>
      </w:r>
      <w:r w:rsidR="00FA56B9" w:rsidRPr="008244B1">
        <w:rPr>
          <w:rFonts w:ascii="Arial" w:hAnsi="Arial" w:cs="Arial"/>
          <w:lang w:val="en-US"/>
        </w:rPr>
        <w:t>ul si, dup</w:t>
      </w:r>
      <w:r w:rsidRPr="008244B1">
        <w:rPr>
          <w:rFonts w:ascii="Arial" w:hAnsi="Arial" w:cs="Arial"/>
          <w:lang w:val="en-US"/>
        </w:rPr>
        <w:t>ă</w:t>
      </w:r>
      <w:r w:rsidR="00FA56B9" w:rsidRPr="008244B1">
        <w:rPr>
          <w:rFonts w:ascii="Arial" w:hAnsi="Arial" w:cs="Arial"/>
          <w:lang w:val="en-US"/>
        </w:rPr>
        <w:t xml:space="preserve"> caz, cantit</w:t>
      </w:r>
      <w:r w:rsidRPr="008244B1">
        <w:rPr>
          <w:rFonts w:ascii="Arial" w:hAnsi="Arial" w:cs="Arial"/>
          <w:lang w:val="en-US"/>
        </w:rPr>
        <w:t>ăț</w:t>
      </w:r>
      <w:r w:rsidR="00FA56B9" w:rsidRPr="008244B1">
        <w:rPr>
          <w:rFonts w:ascii="Arial" w:hAnsi="Arial" w:cs="Arial"/>
          <w:lang w:val="en-US"/>
        </w:rPr>
        <w:t xml:space="preserve">ile avute </w:t>
      </w:r>
      <w:r w:rsidRPr="008244B1">
        <w:rPr>
          <w:rFonts w:ascii="Arial" w:hAnsi="Arial" w:cs="Arial"/>
          <w:lang w:val="en-US"/>
        </w:rPr>
        <w:t>î</w:t>
      </w:r>
      <w:r w:rsidR="00FA56B9" w:rsidRPr="008244B1">
        <w:rPr>
          <w:rFonts w:ascii="Arial" w:hAnsi="Arial" w:cs="Arial"/>
          <w:lang w:val="en-US"/>
        </w:rPr>
        <w:t>n vedere;</w:t>
      </w:r>
    </w:p>
    <w:p w:rsidR="008244B1" w:rsidRDefault="0044356A" w:rsidP="005018BC">
      <w:pPr>
        <w:pStyle w:val="ListParagraph"/>
        <w:numPr>
          <w:ilvl w:val="0"/>
          <w:numId w:val="6"/>
        </w:numPr>
        <w:tabs>
          <w:tab w:val="left" w:pos="993"/>
        </w:tabs>
        <w:spacing w:line="276" w:lineRule="auto"/>
        <w:ind w:left="0" w:right="0" w:firstLine="708"/>
        <w:jc w:val="both"/>
        <w:rPr>
          <w:rFonts w:ascii="Arial" w:hAnsi="Arial" w:cs="Arial"/>
        </w:rPr>
      </w:pPr>
      <w:r>
        <w:rPr>
          <w:rFonts w:ascii="Arial" w:hAnsi="Arial" w:cs="Arial"/>
        </w:rPr>
        <w:t>c</w:t>
      </w:r>
      <w:r w:rsidR="008244B1" w:rsidRPr="004E672D">
        <w:rPr>
          <w:rFonts w:ascii="Arial" w:hAnsi="Arial" w:cs="Arial"/>
        </w:rPr>
        <w:t xml:space="preserve">aiet de Sarcini – Anexa la </w:t>
      </w:r>
      <w:r w:rsidR="0088214A">
        <w:rPr>
          <w:rFonts w:ascii="Arial" w:hAnsi="Arial" w:cs="Arial"/>
        </w:rPr>
        <w:t>acordul-cadru</w:t>
      </w:r>
      <w:r w:rsidR="008244B1" w:rsidRPr="004E672D">
        <w:rPr>
          <w:rFonts w:ascii="Arial" w:hAnsi="Arial" w:cs="Arial"/>
        </w:rPr>
        <w:t xml:space="preserve"> care include obiectivele, sarcinile, specificațiile și caracteristicile Serviciilor </w:t>
      </w:r>
      <w:r w:rsidR="008244B1">
        <w:rPr>
          <w:rFonts w:ascii="Arial" w:hAnsi="Arial" w:cs="Arial"/>
        </w:rPr>
        <w:t xml:space="preserve">care trebuie </w:t>
      </w:r>
      <w:r w:rsidR="008244B1" w:rsidRPr="004E672D">
        <w:rPr>
          <w:rFonts w:ascii="Arial" w:hAnsi="Arial" w:cs="Arial"/>
        </w:rPr>
        <w:t>prestate</w:t>
      </w:r>
      <w:r w:rsidR="008244B1">
        <w:rPr>
          <w:rFonts w:ascii="Arial" w:hAnsi="Arial" w:cs="Arial"/>
        </w:rPr>
        <w:t>,</w:t>
      </w:r>
      <w:r w:rsidR="008244B1" w:rsidRPr="004E672D">
        <w:rPr>
          <w:rFonts w:ascii="Arial" w:hAnsi="Arial" w:cs="Arial"/>
        </w:rPr>
        <w:t xml:space="preserve"> descrise în mod obiectiv, într-o manieră corespunzătoare îndeplinirii necesității </w:t>
      </w:r>
      <w:r w:rsidR="008244B1">
        <w:rPr>
          <w:rFonts w:ascii="Arial" w:hAnsi="Arial" w:cs="Arial"/>
        </w:rPr>
        <w:t xml:space="preserve">Promitentului - </w:t>
      </w:r>
      <w:r w:rsidR="008244B1" w:rsidRPr="004E672D">
        <w:rPr>
          <w:rFonts w:ascii="Arial" w:hAnsi="Arial" w:cs="Arial"/>
        </w:rPr>
        <w:t xml:space="preserve">Achizitor, menționând, după </w:t>
      </w:r>
      <w:r w:rsidR="008244B1" w:rsidRPr="004E672D">
        <w:rPr>
          <w:rFonts w:ascii="Arial" w:hAnsi="Arial" w:cs="Arial"/>
        </w:rPr>
        <w:lastRenderedPageBreak/>
        <w:t xml:space="preserve">caz, metodele și resursele care urmează să fie utilizate de către </w:t>
      </w:r>
      <w:r w:rsidR="008244B1">
        <w:rPr>
          <w:rFonts w:ascii="Arial" w:hAnsi="Arial" w:cs="Arial"/>
        </w:rPr>
        <w:t xml:space="preserve">Promitentul - </w:t>
      </w:r>
      <w:r w:rsidR="008244B1" w:rsidRPr="004E672D">
        <w:rPr>
          <w:rFonts w:ascii="Arial" w:hAnsi="Arial" w:cs="Arial"/>
        </w:rPr>
        <w:t xml:space="preserve">Prestator și/sau rezultatele care trebuie realizate/prestate și furnizate de către </w:t>
      </w:r>
      <w:r w:rsidR="008244B1">
        <w:rPr>
          <w:rFonts w:ascii="Arial" w:hAnsi="Arial" w:cs="Arial"/>
        </w:rPr>
        <w:t xml:space="preserve">Promitentul - </w:t>
      </w:r>
      <w:r w:rsidR="008244B1" w:rsidRPr="004E672D">
        <w:rPr>
          <w:rFonts w:ascii="Arial" w:hAnsi="Arial" w:cs="Arial"/>
        </w:rPr>
        <w:t xml:space="preserve">Prestator, inclusiv niveluri de calitate, performanță, protecție a mediului, sănătate publică, siguranță și altele asemenea, după caz, precum și cerințe aplicabile </w:t>
      </w:r>
      <w:r w:rsidR="008244B1">
        <w:rPr>
          <w:rFonts w:ascii="Arial" w:hAnsi="Arial" w:cs="Arial"/>
        </w:rPr>
        <w:t xml:space="preserve">Promitentul - </w:t>
      </w:r>
      <w:r w:rsidR="008244B1" w:rsidRPr="004E672D">
        <w:rPr>
          <w:rFonts w:ascii="Arial" w:hAnsi="Arial" w:cs="Arial"/>
        </w:rPr>
        <w:t xml:space="preserve">Prestatorului în ceea ce privește informațiile și documentele care trebuie puse la dispoziția </w:t>
      </w:r>
      <w:r w:rsidR="003825D6">
        <w:rPr>
          <w:rFonts w:ascii="Arial" w:hAnsi="Arial" w:cs="Arial"/>
        </w:rPr>
        <w:t>Promitentului Achizitor</w:t>
      </w:r>
      <w:r w:rsidR="008244B1" w:rsidRPr="004E672D">
        <w:rPr>
          <w:rFonts w:ascii="Arial" w:hAnsi="Arial" w:cs="Arial"/>
        </w:rPr>
        <w:t>;</w:t>
      </w:r>
    </w:p>
    <w:p w:rsidR="003825D6" w:rsidRPr="003825D6" w:rsidRDefault="003825D6" w:rsidP="003825D6">
      <w:pPr>
        <w:numPr>
          <w:ilvl w:val="0"/>
          <w:numId w:val="6"/>
        </w:numPr>
        <w:tabs>
          <w:tab w:val="left" w:pos="993"/>
        </w:tabs>
        <w:ind w:left="0" w:right="0" w:firstLine="708"/>
        <w:jc w:val="both"/>
        <w:rPr>
          <w:rFonts w:ascii="Arial" w:hAnsi="Arial" w:cs="Arial"/>
        </w:rPr>
      </w:pPr>
      <w:r>
        <w:rPr>
          <w:rFonts w:ascii="Arial" w:hAnsi="Arial" w:cs="Arial"/>
        </w:rPr>
        <w:t>c</w:t>
      </w:r>
      <w:r w:rsidRPr="003825D6">
        <w:rPr>
          <w:rFonts w:ascii="Arial" w:hAnsi="Arial" w:cs="Arial"/>
        </w:rPr>
        <w:t>onflict de interese</w:t>
      </w:r>
      <w:r w:rsidRPr="008D7411">
        <w:rPr>
          <w:rFonts w:ascii="Arial" w:hAnsi="Arial" w:cs="Arial"/>
        </w:rPr>
        <w:t xml:space="preserve"> - orice situaţie în care personalul </w:t>
      </w:r>
      <w:r>
        <w:rPr>
          <w:rFonts w:ascii="Arial" w:hAnsi="Arial" w:cs="Arial"/>
        </w:rPr>
        <w:t xml:space="preserve">Promitentului </w:t>
      </w:r>
      <w:r w:rsidRPr="008D7411">
        <w:rPr>
          <w:rFonts w:ascii="Arial" w:hAnsi="Arial" w:cs="Arial"/>
        </w:rPr>
        <w:t>Achizitor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Promitentului Prestator de a exprima o opinie profesională obiectivă şi imparţială, sau care îl împiedică pe acesta, în orice moment, să acorde prioritate intereselor Promitentului Achizitor sau interesului public general al Contractului, orice motiv în legătură cu posibile contracte în viitor sau în conflict cu alte angajamente, trecute sau prezente, ale Promitentului Prestator. Aceste restricţii sunt aplicabile oricăror subcontractanţi, salariaţi şi experţi acţionând sub autoritatea sau controlul Promitentului Prestator;</w:t>
      </w:r>
    </w:p>
    <w:p w:rsidR="00FA56B9" w:rsidRDefault="003825D6" w:rsidP="00EB456F">
      <w:pPr>
        <w:autoSpaceDE w:val="0"/>
        <w:autoSpaceDN w:val="0"/>
        <w:adjustRightInd w:val="0"/>
        <w:ind w:left="0" w:right="0" w:firstLine="708"/>
        <w:jc w:val="both"/>
        <w:rPr>
          <w:rFonts w:ascii="Arial" w:hAnsi="Arial" w:cs="Arial"/>
          <w:lang w:val="en-US"/>
        </w:rPr>
      </w:pPr>
      <w:r>
        <w:rPr>
          <w:rFonts w:ascii="Arial" w:hAnsi="Arial" w:cs="Arial"/>
          <w:lang w:val="en-US"/>
        </w:rPr>
        <w:t>d</w:t>
      </w:r>
      <w:r w:rsidR="00FA56B9" w:rsidRPr="008C2763">
        <w:rPr>
          <w:rFonts w:ascii="Arial" w:hAnsi="Arial" w:cs="Arial"/>
          <w:lang w:val="en-US"/>
        </w:rPr>
        <w:t xml:space="preserve">) </w:t>
      </w:r>
      <w:proofErr w:type="gramStart"/>
      <w:r w:rsidR="00FA56B9" w:rsidRPr="008C2763">
        <w:rPr>
          <w:rFonts w:ascii="Arial" w:hAnsi="Arial" w:cs="Arial"/>
          <w:lang w:val="en-US"/>
        </w:rPr>
        <w:t>contract</w:t>
      </w:r>
      <w:proofErr w:type="gramEnd"/>
      <w:r w:rsidR="00FA56B9" w:rsidRPr="008C2763">
        <w:rPr>
          <w:rFonts w:ascii="Arial" w:hAnsi="Arial" w:cs="Arial"/>
          <w:lang w:val="en-US"/>
        </w:rPr>
        <w:t xml:space="preserve"> subsecvent </w:t>
      </w:r>
      <w:r w:rsidR="00C06FC4" w:rsidRPr="008C2763">
        <w:rPr>
          <w:rFonts w:ascii="Arial" w:hAnsi="Arial" w:cs="Arial"/>
          <w:lang w:val="en-US"/>
        </w:rPr>
        <w:t>–</w:t>
      </w:r>
      <w:r w:rsidR="00FA56B9" w:rsidRPr="008C2763">
        <w:rPr>
          <w:rFonts w:ascii="Arial" w:hAnsi="Arial" w:cs="Arial"/>
          <w:lang w:val="en-US"/>
        </w:rPr>
        <w:t xml:space="preserve"> </w:t>
      </w:r>
      <w:r w:rsidR="00014895">
        <w:rPr>
          <w:rFonts w:ascii="Arial" w:hAnsi="Arial" w:cs="Arial"/>
          <w:lang w:val="en-US"/>
        </w:rPr>
        <w:t>contractul sectorial de servicii</w:t>
      </w:r>
      <w:r w:rsidR="00067270" w:rsidRPr="008C2763">
        <w:rPr>
          <w:rFonts w:ascii="Arial" w:hAnsi="Arial" w:cs="Arial"/>
          <w:lang w:val="en-US"/>
        </w:rPr>
        <w:t xml:space="preserve"> pe baza c</w:t>
      </w:r>
      <w:r w:rsidR="00014895">
        <w:rPr>
          <w:rFonts w:ascii="Arial" w:hAnsi="Arial" w:cs="Arial"/>
          <w:lang w:val="en-US"/>
        </w:rPr>
        <w:t>ăruia</w:t>
      </w:r>
      <w:r w:rsidR="00C06FC4" w:rsidRPr="008C2763">
        <w:rPr>
          <w:rFonts w:ascii="Arial" w:hAnsi="Arial" w:cs="Arial"/>
          <w:lang w:val="en-US"/>
        </w:rPr>
        <w:t xml:space="preserve"> operatorii economici presteaz</w:t>
      </w:r>
      <w:r w:rsidR="00014895">
        <w:rPr>
          <w:rFonts w:ascii="Arial" w:hAnsi="Arial" w:cs="Arial"/>
          <w:lang w:val="en-US"/>
        </w:rPr>
        <w:t>ă</w:t>
      </w:r>
      <w:r w:rsidR="00C06FC4" w:rsidRPr="008C2763">
        <w:rPr>
          <w:rFonts w:ascii="Arial" w:hAnsi="Arial" w:cs="Arial"/>
          <w:lang w:val="en-US"/>
        </w:rPr>
        <w:t xml:space="preserve"> servicii </w:t>
      </w:r>
      <w:r w:rsidR="00014895">
        <w:rPr>
          <w:rFonts w:ascii="Arial" w:hAnsi="Arial" w:cs="Arial"/>
          <w:lang w:val="en-US"/>
        </w:rPr>
        <w:t>î</w:t>
      </w:r>
      <w:r w:rsidR="00C06FC4" w:rsidRPr="008C2763">
        <w:rPr>
          <w:rFonts w:ascii="Arial" w:hAnsi="Arial" w:cs="Arial"/>
          <w:lang w:val="en-US"/>
        </w:rPr>
        <w:t>n cadrul acordului cadru</w:t>
      </w:r>
      <w:r w:rsidR="00014895">
        <w:rPr>
          <w:rFonts w:ascii="Arial" w:hAnsi="Arial" w:cs="Arial"/>
          <w:lang w:val="en-US"/>
        </w:rPr>
        <w:t>;</w:t>
      </w:r>
    </w:p>
    <w:p w:rsidR="00DD0DA0" w:rsidRPr="008244B1" w:rsidRDefault="003825D6" w:rsidP="008244B1">
      <w:pPr>
        <w:pStyle w:val="ListParagraph"/>
        <w:spacing w:line="276" w:lineRule="auto"/>
        <w:ind w:left="0" w:right="0" w:firstLine="708"/>
        <w:jc w:val="both"/>
        <w:rPr>
          <w:rFonts w:ascii="Arial" w:hAnsi="Arial" w:cs="Arial"/>
        </w:rPr>
      </w:pPr>
      <w:r>
        <w:rPr>
          <w:rFonts w:ascii="Arial" w:hAnsi="Arial" w:cs="Arial"/>
          <w:lang w:val="en-US"/>
        </w:rPr>
        <w:t>e</w:t>
      </w:r>
      <w:r w:rsidR="00DD0DA0">
        <w:rPr>
          <w:rFonts w:ascii="Arial" w:hAnsi="Arial" w:cs="Arial"/>
          <w:lang w:val="en-US"/>
        </w:rPr>
        <w:t>)</w:t>
      </w:r>
      <w:r>
        <w:rPr>
          <w:rFonts w:ascii="Arial" w:hAnsi="Arial" w:cs="Arial"/>
          <w:lang w:val="en-US"/>
        </w:rPr>
        <w:t xml:space="preserve"> </w:t>
      </w:r>
      <w:r w:rsidR="00DD0DA0" w:rsidRPr="008C2763">
        <w:rPr>
          <w:rFonts w:ascii="Arial" w:hAnsi="Arial" w:cs="Arial"/>
          <w:lang w:val="en-US"/>
        </w:rPr>
        <w:t xml:space="preserve">forţa majoră - </w:t>
      </w:r>
      <w:r w:rsidR="008244B1" w:rsidRPr="004E672D">
        <w:rPr>
          <w:rFonts w:ascii="Arial" w:hAnsi="Arial" w:cs="Arial"/>
        </w:rPr>
        <w:t>eveniment extern, imprevizibil, absolut invincibil şi inevitabil,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31165" w:rsidRPr="008C2763" w:rsidRDefault="00EB456F"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Pr="008C2763">
        <w:rPr>
          <w:rFonts w:ascii="Arial" w:hAnsi="Arial" w:cs="Arial"/>
          <w:lang w:val="en-US"/>
        </w:rPr>
        <w:tab/>
      </w:r>
      <w:r w:rsidR="003825D6">
        <w:rPr>
          <w:rFonts w:ascii="Arial" w:hAnsi="Arial" w:cs="Arial"/>
          <w:lang w:val="en-US"/>
        </w:rPr>
        <w:t>f</w:t>
      </w:r>
      <w:r w:rsidR="00431165" w:rsidRPr="008C2763">
        <w:rPr>
          <w:rFonts w:ascii="Arial" w:hAnsi="Arial" w:cs="Arial"/>
          <w:lang w:val="en-US"/>
        </w:rPr>
        <w:t xml:space="preserve">) </w:t>
      </w:r>
      <w:proofErr w:type="gramStart"/>
      <w:r w:rsidR="00431165" w:rsidRPr="008C2763">
        <w:rPr>
          <w:rFonts w:ascii="Arial" w:hAnsi="Arial" w:cs="Arial"/>
          <w:lang w:val="en-US"/>
        </w:rPr>
        <w:t>promitent</w:t>
      </w:r>
      <w:proofErr w:type="gramEnd"/>
      <w:r w:rsidR="00431165" w:rsidRPr="008C2763">
        <w:rPr>
          <w:rFonts w:ascii="Arial" w:hAnsi="Arial" w:cs="Arial"/>
          <w:lang w:val="en-US"/>
        </w:rPr>
        <w:t xml:space="preserve"> achizitor şi promitenţi prestatori - părţile prezentului acord-cadru, aşa cum sunt acestea numite în prezentul acord-cadru;</w:t>
      </w:r>
    </w:p>
    <w:p w:rsidR="00431165" w:rsidRDefault="00DD0DA0" w:rsidP="00B11D21">
      <w:pPr>
        <w:autoSpaceDE w:val="0"/>
        <w:autoSpaceDN w:val="0"/>
        <w:adjustRightInd w:val="0"/>
        <w:ind w:left="0" w:right="0"/>
        <w:jc w:val="both"/>
        <w:rPr>
          <w:rFonts w:ascii="Arial" w:hAnsi="Arial" w:cs="Arial"/>
          <w:lang w:val="en-US"/>
        </w:rPr>
      </w:pPr>
      <w:r>
        <w:rPr>
          <w:rFonts w:ascii="Arial" w:hAnsi="Arial" w:cs="Arial"/>
          <w:lang w:val="en-US"/>
        </w:rPr>
        <w:t xml:space="preserve">  </w:t>
      </w:r>
      <w:r>
        <w:rPr>
          <w:rFonts w:ascii="Arial" w:hAnsi="Arial" w:cs="Arial"/>
          <w:lang w:val="en-US"/>
        </w:rPr>
        <w:tab/>
      </w:r>
      <w:r w:rsidR="008244B1">
        <w:rPr>
          <w:rFonts w:ascii="Arial" w:hAnsi="Arial" w:cs="Arial"/>
          <w:lang w:val="en-US"/>
        </w:rPr>
        <w:t>f</w:t>
      </w:r>
      <w:r w:rsidR="00431165" w:rsidRPr="008C2763">
        <w:rPr>
          <w:rFonts w:ascii="Arial" w:hAnsi="Arial" w:cs="Arial"/>
          <w:lang w:val="en-US"/>
        </w:rPr>
        <w:t xml:space="preserve">) </w:t>
      </w:r>
      <w:proofErr w:type="gramStart"/>
      <w:r w:rsidR="00431165" w:rsidRPr="008C2763">
        <w:rPr>
          <w:rFonts w:ascii="Arial" w:hAnsi="Arial" w:cs="Arial"/>
          <w:lang w:val="en-US"/>
        </w:rPr>
        <w:t>servicii</w:t>
      </w:r>
      <w:proofErr w:type="gramEnd"/>
      <w:r w:rsidR="00431165" w:rsidRPr="008C2763">
        <w:rPr>
          <w:rFonts w:ascii="Arial" w:hAnsi="Arial" w:cs="Arial"/>
          <w:lang w:val="en-US"/>
        </w:rPr>
        <w:t xml:space="preserve"> - activităţi a căror prestare face obiectul prezentului acord-cadru şi a contractelor subsecvente; </w:t>
      </w:r>
    </w:p>
    <w:p w:rsidR="00746B15" w:rsidRPr="008C2763" w:rsidRDefault="008244B1" w:rsidP="004C2B43">
      <w:pPr>
        <w:autoSpaceDE w:val="0"/>
        <w:autoSpaceDN w:val="0"/>
        <w:adjustRightInd w:val="0"/>
        <w:ind w:left="0" w:right="0" w:firstLine="709"/>
        <w:jc w:val="both"/>
        <w:rPr>
          <w:rFonts w:ascii="Arial" w:hAnsi="Arial" w:cs="Arial"/>
          <w:lang w:val="en-US"/>
        </w:rPr>
      </w:pPr>
      <w:r>
        <w:rPr>
          <w:rFonts w:ascii="Arial" w:hAnsi="Arial" w:cs="Arial"/>
          <w:lang w:val="en-US"/>
        </w:rPr>
        <w:t>g</w:t>
      </w:r>
      <w:r w:rsidR="00746B15">
        <w:rPr>
          <w:rFonts w:ascii="Arial" w:hAnsi="Arial" w:cs="Arial"/>
          <w:lang w:val="en-US"/>
        </w:rPr>
        <w:t xml:space="preserve">) subcontractant/subantreprenor – orice operator economic care nu </w:t>
      </w:r>
      <w:proofErr w:type="gramStart"/>
      <w:r w:rsidR="00746B15">
        <w:rPr>
          <w:rFonts w:ascii="Arial" w:hAnsi="Arial" w:cs="Arial"/>
          <w:lang w:val="en-US"/>
        </w:rPr>
        <w:t>este</w:t>
      </w:r>
      <w:proofErr w:type="gramEnd"/>
      <w:r w:rsidR="00746B15">
        <w:rPr>
          <w:rFonts w:ascii="Arial" w:hAnsi="Arial" w:cs="Arial"/>
          <w:lang w:val="en-US"/>
        </w:rPr>
        <w:t xml:space="preserve"> parte a unui contract de achiziție sectorială și care execută anumite părți ori elemente ale lucrărilor/serviciilor, răspunzând în fața contractantului de organizarea și derularea tuturor etapelor necesare în acet scop. Punerea la dispoziție a unui utilaj sau furnizarea de material/bunuri în cadrul unui contract de achiziție sectorială nu </w:t>
      </w:r>
      <w:proofErr w:type="gramStart"/>
      <w:r w:rsidR="00746B15">
        <w:rPr>
          <w:rFonts w:ascii="Arial" w:hAnsi="Arial" w:cs="Arial"/>
          <w:lang w:val="en-US"/>
        </w:rPr>
        <w:t>este</w:t>
      </w:r>
      <w:proofErr w:type="gramEnd"/>
      <w:r w:rsidR="00746B15">
        <w:rPr>
          <w:rFonts w:ascii="Arial" w:hAnsi="Arial" w:cs="Arial"/>
          <w:lang w:val="en-US"/>
        </w:rPr>
        <w:t xml:space="preserve"> considerate subcontractare în sensul prezentei legi;</w:t>
      </w:r>
    </w:p>
    <w:p w:rsidR="00431165" w:rsidRPr="008C2763" w:rsidRDefault="008244B1" w:rsidP="00DD0DA0">
      <w:pPr>
        <w:autoSpaceDE w:val="0"/>
        <w:autoSpaceDN w:val="0"/>
        <w:adjustRightInd w:val="0"/>
        <w:ind w:left="0" w:right="0" w:firstLine="709"/>
        <w:jc w:val="both"/>
        <w:rPr>
          <w:rFonts w:ascii="Arial" w:hAnsi="Arial" w:cs="Arial"/>
          <w:lang w:val="en-US"/>
        </w:rPr>
      </w:pPr>
      <w:r>
        <w:rPr>
          <w:rFonts w:ascii="Arial" w:hAnsi="Arial" w:cs="Arial"/>
          <w:lang w:val="en-US"/>
        </w:rPr>
        <w:t>h</w:t>
      </w:r>
      <w:r w:rsidR="00431165" w:rsidRPr="008C2763">
        <w:rPr>
          <w:rFonts w:ascii="Arial" w:hAnsi="Arial" w:cs="Arial"/>
          <w:lang w:val="en-US"/>
        </w:rPr>
        <w:t xml:space="preserve">) </w:t>
      </w:r>
      <w:r w:rsidR="00436F1A">
        <w:rPr>
          <w:rFonts w:ascii="Arial" w:hAnsi="Arial" w:cs="Arial"/>
          <w:lang w:val="en-US"/>
        </w:rPr>
        <w:t xml:space="preserve"> </w:t>
      </w:r>
      <w:proofErr w:type="gramStart"/>
      <w:r w:rsidR="00431165" w:rsidRPr="008C2763">
        <w:rPr>
          <w:rFonts w:ascii="Arial" w:hAnsi="Arial" w:cs="Arial"/>
          <w:lang w:val="en-US"/>
        </w:rPr>
        <w:t>zi</w:t>
      </w:r>
      <w:proofErr w:type="gramEnd"/>
      <w:r w:rsidR="00431165" w:rsidRPr="008C2763">
        <w:rPr>
          <w:rFonts w:ascii="Arial" w:hAnsi="Arial" w:cs="Arial"/>
          <w:lang w:val="en-US"/>
        </w:rPr>
        <w:t xml:space="preserve"> - zi calendaristică; </w:t>
      </w:r>
      <w:r w:rsidR="00746B15">
        <w:rPr>
          <w:rFonts w:ascii="Arial" w:hAnsi="Arial" w:cs="Arial"/>
          <w:lang w:val="en-US"/>
        </w:rPr>
        <w:t xml:space="preserve">lună – lună calendaristică; </w:t>
      </w:r>
      <w:r w:rsidR="00431165" w:rsidRPr="008C2763">
        <w:rPr>
          <w:rFonts w:ascii="Arial" w:hAnsi="Arial" w:cs="Arial"/>
          <w:lang w:val="en-US"/>
        </w:rPr>
        <w:t>an - 365 de zile.</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3. Interpretar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3.1. În prezentul contract, cu excepţia unei prevederi contrare, cuvintele la forma singular vor include forma de plural şi viceversa, acolo unde acest lucru </w:t>
      </w:r>
      <w:proofErr w:type="gramStart"/>
      <w:r w:rsidRPr="008C2763">
        <w:rPr>
          <w:rFonts w:ascii="Arial" w:hAnsi="Arial" w:cs="Arial"/>
          <w:lang w:val="en-US"/>
        </w:rPr>
        <w:t>este</w:t>
      </w:r>
      <w:proofErr w:type="gramEnd"/>
      <w:r w:rsidRPr="008C2763">
        <w:rPr>
          <w:rFonts w:ascii="Arial" w:hAnsi="Arial" w:cs="Arial"/>
          <w:lang w:val="en-US"/>
        </w:rPr>
        <w:t xml:space="preserve"> permis de context.</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3.2. Termenul "zi" sau "zile" sau orice referire la zile reprezintă zile calendaristice dacă nu se specifică în mod diferit.</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4. Scopul acordului-cadru</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4.1. Scopul acordului-cadru îl reprezintă stabilirea elementelor/condiţiilor esenţiale care vor guverna contractele subsecvente de prestări servicii </w:t>
      </w:r>
      <w:proofErr w:type="gramStart"/>
      <w:r w:rsidRPr="008C2763">
        <w:rPr>
          <w:rFonts w:ascii="Arial" w:hAnsi="Arial" w:cs="Arial"/>
          <w:lang w:val="en-US"/>
        </w:rPr>
        <w:t>ce</w:t>
      </w:r>
      <w:proofErr w:type="gramEnd"/>
      <w:r w:rsidRPr="008C2763">
        <w:rPr>
          <w:rFonts w:ascii="Arial" w:hAnsi="Arial" w:cs="Arial"/>
          <w:lang w:val="en-US"/>
        </w:rPr>
        <w:t xml:space="preserve"> urmează a fi atribuite pe durata derulării prezentului acord-cadru, precum şi stabilirea condiţiilor contractuale care vor completa în mod corespunzător contractele subsecvent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4.2. Promitenţii prestatori se obligă ca, prin contractele subsecvente care le vor fi atribuite, să presteze </w:t>
      </w:r>
      <w:r w:rsidR="004F3F22">
        <w:rPr>
          <w:rFonts w:ascii="Arial" w:hAnsi="Arial" w:cs="Arial"/>
          <w:lang w:val="en-GB"/>
        </w:rPr>
        <w:t>s</w:t>
      </w:r>
      <w:r w:rsidR="004F3F22" w:rsidRPr="009567ED">
        <w:rPr>
          <w:rFonts w:ascii="Arial" w:hAnsi="Arial" w:cs="Arial"/>
        </w:rPr>
        <w:t>ervicii de certificare a semnături</w:t>
      </w:r>
      <w:r w:rsidR="007A520F">
        <w:rPr>
          <w:rFonts w:ascii="Arial" w:hAnsi="Arial" w:cs="Arial"/>
        </w:rPr>
        <w:t xml:space="preserve">i electronice pentru personalul </w:t>
      </w:r>
      <w:r w:rsidR="004F3F22" w:rsidRPr="009567ED">
        <w:rPr>
          <w:rFonts w:ascii="Arial" w:hAnsi="Arial" w:cs="Arial"/>
        </w:rPr>
        <w:t xml:space="preserve">CNTEE Transelectrica SA </w:t>
      </w:r>
      <w:r w:rsidR="00B140E6" w:rsidRPr="008C2763">
        <w:rPr>
          <w:rFonts w:ascii="Arial" w:hAnsi="Arial" w:cs="Arial"/>
          <w:lang w:val="en-US"/>
        </w:rPr>
        <w:t xml:space="preserve">- Cod CPV </w:t>
      </w:r>
      <w:r w:rsidR="004F3F22" w:rsidRPr="009567ED">
        <w:rPr>
          <w:rFonts w:ascii="Arial" w:hAnsi="Arial" w:cs="Arial"/>
        </w:rPr>
        <w:t>79132100-9 – Servicii de certificare a semnăturii electronice</w:t>
      </w:r>
      <w:r w:rsidRPr="008C2763">
        <w:rPr>
          <w:rFonts w:ascii="Arial" w:hAnsi="Arial" w:cs="Arial"/>
          <w:lang w:val="en-US"/>
        </w:rPr>
        <w:t xml:space="preserve">, în funcţie de necesităţile concrete ale </w:t>
      </w:r>
      <w:r w:rsidR="007A520F">
        <w:rPr>
          <w:rFonts w:ascii="Arial" w:hAnsi="Arial" w:cs="Arial"/>
          <w:lang w:val="en-US"/>
        </w:rPr>
        <w:t>P</w:t>
      </w:r>
      <w:r w:rsidR="00135A6C">
        <w:rPr>
          <w:rFonts w:ascii="Arial" w:hAnsi="Arial" w:cs="Arial"/>
          <w:lang w:val="en-US"/>
        </w:rPr>
        <w:t>romitentului- Achizitor</w:t>
      </w:r>
      <w:r w:rsidRPr="008C2763">
        <w:rPr>
          <w:rFonts w:ascii="Arial" w:hAnsi="Arial" w:cs="Arial"/>
          <w:lang w:val="en-US"/>
        </w:rPr>
        <w:t>, cuprinse în caietul de sarcini, celelalte părţi ale documentaţiei de a</w:t>
      </w:r>
      <w:r w:rsidR="00135A6C">
        <w:rPr>
          <w:rFonts w:ascii="Arial" w:hAnsi="Arial" w:cs="Arial"/>
          <w:lang w:val="en-US"/>
        </w:rPr>
        <w:t>chiziție</w:t>
      </w:r>
      <w:r w:rsidRPr="008C2763">
        <w:rPr>
          <w:rFonts w:ascii="Arial" w:hAnsi="Arial" w:cs="Arial"/>
          <w:lang w:val="en-US"/>
        </w:rPr>
        <w:t xml:space="preserve"> sau în invitaţiile de participare la reofertare.</w:t>
      </w:r>
    </w:p>
    <w:p w:rsidR="00CC3A9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lastRenderedPageBreak/>
        <w:t xml:space="preserve">    4.3. Toate </w:t>
      </w:r>
      <w:r w:rsidR="00135A6C">
        <w:rPr>
          <w:rFonts w:ascii="Arial" w:hAnsi="Arial" w:cs="Arial"/>
          <w:lang w:val="en-US"/>
        </w:rPr>
        <w:t>serviciile de certificare</w:t>
      </w:r>
      <w:r w:rsidRPr="008C2763">
        <w:rPr>
          <w:rFonts w:ascii="Arial" w:hAnsi="Arial" w:cs="Arial"/>
          <w:lang w:val="en-US"/>
        </w:rPr>
        <w:t xml:space="preserve"> menţionate în aceeaşi invitaţie de participare la reofertare vor face obiectul unui singur contract subsecvent încheiat de </w:t>
      </w:r>
      <w:r w:rsidR="00135A6C">
        <w:rPr>
          <w:rFonts w:ascii="Arial" w:hAnsi="Arial" w:cs="Arial"/>
          <w:lang w:val="en-US"/>
        </w:rPr>
        <w:t>CNTEE Transelectrica SA</w:t>
      </w:r>
      <w:r w:rsidRPr="008C2763">
        <w:rPr>
          <w:rFonts w:ascii="Arial" w:hAnsi="Arial" w:cs="Arial"/>
          <w:lang w:val="en-US"/>
        </w:rPr>
        <w:t xml:space="preserve">, urmând ca, oferta câştigătoare să se stabilească prin aplicarea criteriului de atribuire </w:t>
      </w:r>
      <w:r w:rsidR="003561EE" w:rsidRPr="009C3D2A">
        <w:rPr>
          <w:rFonts w:ascii="Arial" w:hAnsi="Arial" w:cs="Arial"/>
          <w:lang w:val="en-US"/>
        </w:rPr>
        <w:t>prețul cel mai scăzut pentru numărul total de servicii</w:t>
      </w:r>
      <w:r w:rsidRPr="009C3D2A">
        <w:rPr>
          <w:rFonts w:ascii="Arial" w:hAnsi="Arial" w:cs="Arial"/>
          <w:lang w:val="en-US"/>
        </w:rPr>
        <w:t xml:space="preserve"> solicitate</w:t>
      </w:r>
      <w:r w:rsidR="00CC3A93">
        <w:rPr>
          <w:rFonts w:ascii="Arial" w:hAnsi="Arial" w:cs="Arial"/>
          <w:lang w:val="en-US"/>
        </w:rPr>
        <w:t>, rezultat din aplicarea următoarei formule:</w:t>
      </w:r>
    </w:p>
    <w:p w:rsidR="00CC3A93" w:rsidRDefault="00CC3A93" w:rsidP="00CC3A93">
      <w:pPr>
        <w:tabs>
          <w:tab w:val="left" w:pos="3798"/>
        </w:tabs>
        <w:ind w:left="0"/>
        <w:jc w:val="both"/>
        <w:rPr>
          <w:rFonts w:ascii="Arial" w:hAnsi="Arial" w:cs="Arial"/>
        </w:rPr>
      </w:pPr>
      <w:r w:rsidRPr="00D32F89">
        <w:rPr>
          <w:rFonts w:ascii="Arial" w:hAnsi="Arial" w:cs="Arial"/>
        </w:rPr>
        <w:t>P = P</w:t>
      </w:r>
      <w:r w:rsidRPr="00D32F89">
        <w:rPr>
          <w:rFonts w:ascii="Arial" w:hAnsi="Arial" w:cs="Arial"/>
          <w:vertAlign w:val="subscript"/>
        </w:rPr>
        <w:t>3</w:t>
      </w:r>
      <w:r w:rsidRPr="00D32F89">
        <w:rPr>
          <w:rFonts w:ascii="Arial" w:hAnsi="Arial" w:cs="Arial"/>
        </w:rPr>
        <w:t>*Pondere</w:t>
      </w:r>
      <w:r w:rsidRPr="00D32F89">
        <w:rPr>
          <w:rFonts w:ascii="Arial" w:hAnsi="Arial" w:cs="Arial"/>
          <w:vertAlign w:val="subscript"/>
        </w:rPr>
        <w:t>3</w:t>
      </w:r>
      <w:r w:rsidRPr="00D32F89">
        <w:rPr>
          <w:rFonts w:ascii="Arial" w:hAnsi="Arial" w:cs="Arial"/>
        </w:rPr>
        <w:t xml:space="preserve"> + P</w:t>
      </w:r>
      <w:r w:rsidRPr="00D32F89">
        <w:rPr>
          <w:rFonts w:ascii="Arial" w:hAnsi="Arial" w:cs="Arial"/>
          <w:vertAlign w:val="subscript"/>
        </w:rPr>
        <w:t>2</w:t>
      </w:r>
      <w:r w:rsidRPr="00D32F89">
        <w:rPr>
          <w:rFonts w:ascii="Arial" w:hAnsi="Arial" w:cs="Arial"/>
        </w:rPr>
        <w:t>*Pondere2 + P</w:t>
      </w:r>
      <w:r w:rsidRPr="00D32F89">
        <w:rPr>
          <w:rFonts w:ascii="Arial" w:hAnsi="Arial" w:cs="Arial"/>
          <w:vertAlign w:val="subscript"/>
        </w:rPr>
        <w:t>1</w:t>
      </w:r>
      <w:r w:rsidRPr="00D32F89">
        <w:rPr>
          <w:rFonts w:ascii="Arial" w:hAnsi="Arial" w:cs="Arial"/>
        </w:rPr>
        <w:t>*Pondere</w:t>
      </w:r>
      <w:r w:rsidRPr="00D32F89">
        <w:rPr>
          <w:rFonts w:ascii="Arial" w:hAnsi="Arial" w:cs="Arial"/>
          <w:vertAlign w:val="subscript"/>
        </w:rPr>
        <w:t>1</w:t>
      </w:r>
      <w:r w:rsidRPr="00D32F89">
        <w:rPr>
          <w:rFonts w:ascii="Arial" w:hAnsi="Arial" w:cs="Arial"/>
        </w:rPr>
        <w:t>, unde P</w:t>
      </w:r>
      <w:r w:rsidRPr="00D32F89">
        <w:rPr>
          <w:rFonts w:ascii="Arial" w:hAnsi="Arial" w:cs="Arial"/>
          <w:vertAlign w:val="subscript"/>
        </w:rPr>
        <w:t xml:space="preserve">1,2,3 </w:t>
      </w:r>
      <w:r w:rsidRPr="00D32F89">
        <w:rPr>
          <w:rFonts w:ascii="Arial" w:hAnsi="Arial" w:cs="Arial"/>
        </w:rPr>
        <w:t xml:space="preserve">= prețul unui serviciu de certificare cu valabilitate 1/2/3 an, </w:t>
      </w:r>
    </w:p>
    <w:p w:rsidR="00CC3A93" w:rsidRDefault="00CC3A93" w:rsidP="00CC3A93">
      <w:pPr>
        <w:tabs>
          <w:tab w:val="left" w:pos="3798"/>
        </w:tabs>
        <w:ind w:left="0"/>
        <w:jc w:val="both"/>
        <w:rPr>
          <w:rFonts w:ascii="Arial" w:hAnsi="Arial" w:cs="Arial"/>
        </w:rPr>
      </w:pPr>
      <w:r w:rsidRPr="00D32F89">
        <w:rPr>
          <w:rFonts w:ascii="Arial" w:hAnsi="Arial" w:cs="Arial"/>
        </w:rPr>
        <w:t>Pondere</w:t>
      </w:r>
      <w:r w:rsidRPr="00D32F89">
        <w:rPr>
          <w:rFonts w:ascii="Arial" w:hAnsi="Arial" w:cs="Arial"/>
          <w:vertAlign w:val="subscript"/>
        </w:rPr>
        <w:t xml:space="preserve">1,2,3 </w:t>
      </w:r>
      <w:r w:rsidRPr="00D32F89">
        <w:rPr>
          <w:rFonts w:ascii="Arial" w:hAnsi="Arial" w:cs="Arial"/>
        </w:rPr>
        <w:t>= (numărul</w:t>
      </w:r>
      <w:r>
        <w:rPr>
          <w:rFonts w:ascii="Arial" w:hAnsi="Arial" w:cs="Arial"/>
        </w:rPr>
        <w:t xml:space="preserve"> certificatelor ofertate cu valabilitate 1/2/3 ani)/numărul total de certificate ofertate * 100</w:t>
      </w:r>
    </w:p>
    <w:p w:rsidR="007A520F" w:rsidRDefault="007A520F" w:rsidP="007A520F">
      <w:pPr>
        <w:pStyle w:val="DefaultText"/>
        <w:ind w:firstLine="284"/>
        <w:jc w:val="both"/>
        <w:rPr>
          <w:rFonts w:ascii="Arial" w:hAnsi="Arial" w:cs="Arial"/>
          <w:sz w:val="22"/>
          <w:szCs w:val="22"/>
          <w:lang w:val="ro-RO"/>
        </w:rPr>
      </w:pPr>
      <w:r>
        <w:rPr>
          <w:rFonts w:ascii="Arial" w:hAnsi="Arial" w:cs="Arial"/>
        </w:rPr>
        <w:t xml:space="preserve">4.4 </w:t>
      </w:r>
      <w:r w:rsidRPr="008D7411">
        <w:rPr>
          <w:rFonts w:ascii="Arial" w:hAnsi="Arial" w:cs="Arial"/>
          <w:sz w:val="22"/>
          <w:szCs w:val="22"/>
          <w:lang w:val="ro-RO"/>
        </w:rPr>
        <w:t>Prezentul Acord-cadru va</w:t>
      </w:r>
      <w:r>
        <w:rPr>
          <w:rFonts w:ascii="Arial" w:hAnsi="Arial" w:cs="Arial"/>
          <w:sz w:val="22"/>
          <w:szCs w:val="22"/>
          <w:lang w:val="ro-RO"/>
        </w:rPr>
        <w:t xml:space="preserve"> produce efecte juridice numai î</w:t>
      </w:r>
      <w:r w:rsidRPr="008D7411">
        <w:rPr>
          <w:rFonts w:ascii="Arial" w:hAnsi="Arial" w:cs="Arial"/>
          <w:sz w:val="22"/>
          <w:szCs w:val="22"/>
          <w:lang w:val="ro-RO"/>
        </w:rPr>
        <w:t>mpreun</w:t>
      </w:r>
      <w:r>
        <w:rPr>
          <w:rFonts w:ascii="Arial" w:hAnsi="Arial" w:cs="Arial"/>
          <w:sz w:val="22"/>
          <w:szCs w:val="22"/>
          <w:lang w:val="ro-RO"/>
        </w:rPr>
        <w:t>ă</w:t>
      </w:r>
      <w:r w:rsidRPr="008D7411">
        <w:rPr>
          <w:rFonts w:ascii="Arial" w:hAnsi="Arial" w:cs="Arial"/>
          <w:sz w:val="22"/>
          <w:szCs w:val="22"/>
          <w:lang w:val="ro-RO"/>
        </w:rPr>
        <w:t xml:space="preserve"> cu contracte</w:t>
      </w:r>
      <w:r>
        <w:rPr>
          <w:rFonts w:ascii="Arial" w:hAnsi="Arial" w:cs="Arial"/>
          <w:sz w:val="22"/>
          <w:szCs w:val="22"/>
          <w:lang w:val="ro-RO"/>
        </w:rPr>
        <w:t>le subsecvente ce vor fi emise î</w:t>
      </w:r>
      <w:r w:rsidRPr="008D7411">
        <w:rPr>
          <w:rFonts w:ascii="Arial" w:hAnsi="Arial" w:cs="Arial"/>
          <w:sz w:val="22"/>
          <w:szCs w:val="22"/>
          <w:lang w:val="ro-RO"/>
        </w:rPr>
        <w:t>n baza prevederilor acestuia</w:t>
      </w:r>
      <w:r>
        <w:rPr>
          <w:rFonts w:ascii="Arial" w:hAnsi="Arial" w:cs="Arial"/>
          <w:sz w:val="22"/>
          <w:szCs w:val="22"/>
          <w:lang w:val="ro-RO"/>
        </w:rPr>
        <w:t>.</w:t>
      </w:r>
    </w:p>
    <w:p w:rsidR="007A520F" w:rsidRPr="00EA2EF0" w:rsidRDefault="007A520F" w:rsidP="00CC3A93">
      <w:pPr>
        <w:tabs>
          <w:tab w:val="left" w:pos="3798"/>
        </w:tabs>
        <w:ind w:left="0"/>
        <w:jc w:val="both"/>
        <w:rPr>
          <w:rFonts w:ascii="Arial" w:hAnsi="Arial" w:cs="Arial"/>
        </w:rPr>
      </w:pPr>
    </w:p>
    <w:p w:rsidR="00431165" w:rsidRPr="008C2763" w:rsidRDefault="00431165" w:rsidP="00060254">
      <w:pPr>
        <w:tabs>
          <w:tab w:val="left" w:pos="284"/>
        </w:tabs>
        <w:autoSpaceDE w:val="0"/>
        <w:autoSpaceDN w:val="0"/>
        <w:adjustRightInd w:val="0"/>
        <w:ind w:left="0" w:right="0"/>
        <w:jc w:val="both"/>
        <w:rPr>
          <w:rFonts w:ascii="Arial" w:hAnsi="Arial" w:cs="Arial"/>
          <w:b/>
          <w:lang w:val="en-US"/>
        </w:rPr>
      </w:pPr>
      <w:r w:rsidRPr="009C3D2A">
        <w:rPr>
          <w:rFonts w:ascii="Arial" w:hAnsi="Arial" w:cs="Arial"/>
          <w:lang w:val="en-US"/>
        </w:rPr>
        <w:t xml:space="preserve"> </w:t>
      </w:r>
      <w:r w:rsidR="00060254">
        <w:rPr>
          <w:rFonts w:ascii="Arial" w:hAnsi="Arial" w:cs="Arial"/>
          <w:lang w:val="en-US"/>
        </w:rPr>
        <w:t xml:space="preserve">   </w:t>
      </w:r>
      <w:r w:rsidRPr="008C2763">
        <w:rPr>
          <w:rFonts w:ascii="Arial" w:hAnsi="Arial" w:cs="Arial"/>
          <w:b/>
          <w:lang w:val="en-US"/>
        </w:rPr>
        <w:t>5. Durata acordului-cadru</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5.1. Durata prezentului acord-cadru </w:t>
      </w:r>
      <w:proofErr w:type="gramStart"/>
      <w:r w:rsidRPr="008C2763">
        <w:rPr>
          <w:rFonts w:ascii="Arial" w:hAnsi="Arial" w:cs="Arial"/>
          <w:lang w:val="en-US"/>
        </w:rPr>
        <w:t>este</w:t>
      </w:r>
      <w:proofErr w:type="gramEnd"/>
      <w:r w:rsidRPr="008C2763">
        <w:rPr>
          <w:rFonts w:ascii="Arial" w:hAnsi="Arial" w:cs="Arial"/>
          <w:lang w:val="en-US"/>
        </w:rPr>
        <w:t xml:space="preserve"> de </w:t>
      </w:r>
      <w:r w:rsidR="003561EE">
        <w:rPr>
          <w:rFonts w:ascii="Arial" w:hAnsi="Arial" w:cs="Arial"/>
          <w:lang w:val="en-US"/>
        </w:rPr>
        <w:t>36</w:t>
      </w:r>
      <w:r w:rsidR="00B2644C" w:rsidRPr="008C2763">
        <w:rPr>
          <w:rFonts w:ascii="Arial" w:hAnsi="Arial" w:cs="Arial"/>
          <w:lang w:val="en-US"/>
        </w:rPr>
        <w:t xml:space="preserve"> luni</w:t>
      </w:r>
      <w:r w:rsidRPr="008C2763">
        <w:rPr>
          <w:rFonts w:ascii="Arial" w:hAnsi="Arial" w:cs="Arial"/>
          <w:lang w:val="en-US"/>
        </w:rPr>
        <w:t xml:space="preserve">, </w:t>
      </w:r>
      <w:r w:rsidR="003561EE">
        <w:rPr>
          <w:rFonts w:ascii="Arial" w:hAnsi="Arial" w:cs="Arial"/>
          <w:lang w:val="en-US"/>
        </w:rPr>
        <w:t xml:space="preserve">după semnarea </w:t>
      </w:r>
      <w:r w:rsidR="009D7C8A">
        <w:rPr>
          <w:rFonts w:ascii="Arial" w:hAnsi="Arial" w:cs="Arial"/>
          <w:lang w:val="en-US"/>
        </w:rPr>
        <w:t>lui</w:t>
      </w:r>
      <w:r w:rsidR="003561EE">
        <w:rPr>
          <w:rFonts w:ascii="Arial" w:hAnsi="Arial" w:cs="Arial"/>
          <w:lang w:val="en-US"/>
        </w:rPr>
        <w:t xml:space="preserve"> de către toate părțile.</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007A520F">
        <w:rPr>
          <w:rFonts w:ascii="Arial" w:hAnsi="Arial" w:cs="Arial"/>
          <w:b/>
          <w:lang w:val="en-US"/>
        </w:rPr>
        <w:t xml:space="preserve">6. Preţul </w:t>
      </w:r>
    </w:p>
    <w:p w:rsidR="002851A7" w:rsidRPr="008C2763" w:rsidRDefault="001C5035" w:rsidP="00431165">
      <w:pPr>
        <w:autoSpaceDE w:val="0"/>
        <w:autoSpaceDN w:val="0"/>
        <w:adjustRightInd w:val="0"/>
        <w:ind w:left="0" w:right="0"/>
        <w:jc w:val="both"/>
        <w:rPr>
          <w:rFonts w:ascii="Arial" w:hAnsi="Arial" w:cs="Arial"/>
          <w:lang w:val="en-US"/>
        </w:rPr>
      </w:pPr>
      <w:r>
        <w:rPr>
          <w:rFonts w:ascii="Arial" w:hAnsi="Arial" w:cs="Arial"/>
          <w:lang w:val="en-US"/>
        </w:rPr>
        <w:t xml:space="preserve">    6.1. Preţurile</w:t>
      </w:r>
      <w:r w:rsidR="00431165" w:rsidRPr="008C2763">
        <w:rPr>
          <w:rFonts w:ascii="Arial" w:hAnsi="Arial" w:cs="Arial"/>
          <w:lang w:val="en-US"/>
        </w:rPr>
        <w:t xml:space="preserve"> unitar</w:t>
      </w:r>
      <w:r>
        <w:rPr>
          <w:rFonts w:ascii="Arial" w:hAnsi="Arial" w:cs="Arial"/>
          <w:lang w:val="en-US"/>
        </w:rPr>
        <w:t>e</w:t>
      </w:r>
      <w:r w:rsidR="00431165" w:rsidRPr="008C2763">
        <w:rPr>
          <w:rFonts w:ascii="Arial" w:hAnsi="Arial" w:cs="Arial"/>
          <w:lang w:val="en-US"/>
        </w:rPr>
        <w:t xml:space="preserve"> al</w:t>
      </w:r>
      <w:r>
        <w:rPr>
          <w:rFonts w:ascii="Arial" w:hAnsi="Arial" w:cs="Arial"/>
          <w:lang w:val="en-US"/>
        </w:rPr>
        <w:t>e</w:t>
      </w:r>
      <w:r w:rsidR="00431165" w:rsidRPr="008C2763">
        <w:rPr>
          <w:rFonts w:ascii="Arial" w:hAnsi="Arial" w:cs="Arial"/>
          <w:lang w:val="en-US"/>
        </w:rPr>
        <w:t xml:space="preserve"> serviciilor</w:t>
      </w:r>
      <w:r>
        <w:rPr>
          <w:rFonts w:ascii="Arial" w:hAnsi="Arial" w:cs="Arial"/>
          <w:lang w:val="en-US"/>
        </w:rPr>
        <w:t xml:space="preserve"> de certificare de semnătură electronic</w:t>
      </w:r>
      <w:r w:rsidR="00472A95">
        <w:rPr>
          <w:rFonts w:ascii="Arial" w:hAnsi="Arial" w:cs="Arial"/>
          <w:lang w:val="en-US"/>
        </w:rPr>
        <w:t>ă,</w:t>
      </w:r>
      <w:r>
        <w:rPr>
          <w:rFonts w:ascii="Arial" w:hAnsi="Arial" w:cs="Arial"/>
          <w:lang w:val="en-US"/>
        </w:rPr>
        <w:t xml:space="preserve"> </w:t>
      </w:r>
      <w:r w:rsidR="00472A95">
        <w:rPr>
          <w:rFonts w:ascii="Arial" w:hAnsi="Arial" w:cs="Arial"/>
          <w:lang w:val="en-US"/>
        </w:rPr>
        <w:t xml:space="preserve">pentru 36 de luni, 24 de luni și 12 luni, </w:t>
      </w:r>
      <w:r>
        <w:rPr>
          <w:rFonts w:ascii="Arial" w:hAnsi="Arial" w:cs="Arial"/>
          <w:lang w:val="en-US"/>
        </w:rPr>
        <w:t>sunt cele</w:t>
      </w:r>
      <w:r w:rsidR="00431165" w:rsidRPr="008C2763">
        <w:rPr>
          <w:rFonts w:ascii="Arial" w:hAnsi="Arial" w:cs="Arial"/>
          <w:lang w:val="en-US"/>
        </w:rPr>
        <w:t xml:space="preserve"> inclus</w:t>
      </w:r>
      <w:r w:rsidR="00472A95">
        <w:rPr>
          <w:rFonts w:ascii="Arial" w:hAnsi="Arial" w:cs="Arial"/>
          <w:lang w:val="en-US"/>
        </w:rPr>
        <w:t>e</w:t>
      </w:r>
      <w:r w:rsidR="00431165" w:rsidRPr="008C2763">
        <w:rPr>
          <w:rFonts w:ascii="Arial" w:hAnsi="Arial" w:cs="Arial"/>
          <w:lang w:val="en-US"/>
        </w:rPr>
        <w:t xml:space="preserve"> de promitenţii prestatori în propunerile financiare </w:t>
      </w:r>
      <w:r w:rsidR="002851A7" w:rsidRPr="008C2763">
        <w:rPr>
          <w:rFonts w:ascii="Arial" w:hAnsi="Arial" w:cs="Arial"/>
          <w:lang w:val="en-US"/>
        </w:rPr>
        <w:t xml:space="preserve">şi </w:t>
      </w:r>
      <w:r w:rsidR="00472A95">
        <w:rPr>
          <w:rFonts w:ascii="Arial" w:hAnsi="Arial" w:cs="Arial"/>
          <w:lang w:val="en-US"/>
        </w:rPr>
        <w:t>sunt</w:t>
      </w:r>
      <w:r w:rsidR="002851A7" w:rsidRPr="008C2763">
        <w:rPr>
          <w:rFonts w:ascii="Arial" w:hAnsi="Arial" w:cs="Arial"/>
          <w:lang w:val="en-US"/>
        </w:rPr>
        <w:t xml:space="preserve"> prevăzut</w:t>
      </w:r>
      <w:r w:rsidR="00472A95">
        <w:rPr>
          <w:rFonts w:ascii="Arial" w:hAnsi="Arial" w:cs="Arial"/>
          <w:lang w:val="en-US"/>
        </w:rPr>
        <w:t>e</w:t>
      </w:r>
      <w:r w:rsidR="002851A7" w:rsidRPr="008C2763">
        <w:rPr>
          <w:rFonts w:ascii="Arial" w:hAnsi="Arial" w:cs="Arial"/>
          <w:lang w:val="en-US"/>
        </w:rPr>
        <w:t xml:space="preserve"> </w:t>
      </w:r>
      <w:r w:rsidR="00813E8D">
        <w:rPr>
          <w:rFonts w:ascii="Arial" w:hAnsi="Arial" w:cs="Arial"/>
          <w:lang w:val="en-US"/>
        </w:rPr>
        <w:t>ca</w:t>
      </w:r>
      <w:r w:rsidR="002851A7" w:rsidRPr="008C2763">
        <w:rPr>
          <w:rFonts w:ascii="Arial" w:hAnsi="Arial" w:cs="Arial"/>
          <w:lang w:val="en-US"/>
        </w:rPr>
        <w:t xml:space="preserve"> anex</w:t>
      </w:r>
      <w:r w:rsidR="00813E8D">
        <w:rPr>
          <w:rFonts w:ascii="Arial" w:hAnsi="Arial" w:cs="Arial"/>
          <w:lang w:val="en-US"/>
        </w:rPr>
        <w:t>ă</w:t>
      </w:r>
      <w:r w:rsidR="002851A7" w:rsidRPr="008C2763">
        <w:rPr>
          <w:rFonts w:ascii="Arial" w:hAnsi="Arial" w:cs="Arial"/>
          <w:lang w:val="en-US"/>
        </w:rPr>
        <w:t xml:space="preserve"> la prezentul acord-cadru.</w:t>
      </w:r>
    </w:p>
    <w:p w:rsidR="00135A6A" w:rsidRDefault="00135A6A" w:rsidP="00310C75">
      <w:pPr>
        <w:autoSpaceDE w:val="0"/>
        <w:autoSpaceDN w:val="0"/>
        <w:adjustRightInd w:val="0"/>
        <w:ind w:left="0" w:right="0" w:firstLine="284"/>
        <w:jc w:val="both"/>
        <w:rPr>
          <w:rFonts w:ascii="Arial" w:hAnsi="Arial" w:cs="Arial"/>
          <w:lang w:val="en-US"/>
        </w:rPr>
      </w:pPr>
      <w:r w:rsidRPr="008C2763">
        <w:rPr>
          <w:rFonts w:ascii="Arial" w:hAnsi="Arial" w:cs="Arial"/>
          <w:lang w:val="en-US"/>
        </w:rPr>
        <w:t xml:space="preserve">6.2 Părţile pot conveni modificarea preţului </w:t>
      </w:r>
      <w:r w:rsidR="00472A95">
        <w:rPr>
          <w:rFonts w:ascii="Arial" w:hAnsi="Arial" w:cs="Arial"/>
          <w:lang w:val="en-US"/>
        </w:rPr>
        <w:t xml:space="preserve">acordului-cadru </w:t>
      </w:r>
      <w:r w:rsidRPr="008C2763">
        <w:rPr>
          <w:rFonts w:ascii="Arial" w:hAnsi="Arial" w:cs="Arial"/>
          <w:lang w:val="en-US"/>
        </w:rPr>
        <w:t>în li</w:t>
      </w:r>
      <w:r w:rsidR="003561EE">
        <w:rPr>
          <w:rFonts w:ascii="Arial" w:hAnsi="Arial" w:cs="Arial"/>
          <w:lang w:val="en-US"/>
        </w:rPr>
        <w:t>mita prev</w:t>
      </w:r>
      <w:r w:rsidR="00472A95">
        <w:rPr>
          <w:rFonts w:ascii="Arial" w:hAnsi="Arial" w:cs="Arial"/>
          <w:lang w:val="en-US"/>
        </w:rPr>
        <w:t>ă</w:t>
      </w:r>
      <w:r w:rsidR="003561EE">
        <w:rPr>
          <w:rFonts w:ascii="Arial" w:hAnsi="Arial" w:cs="Arial"/>
          <w:lang w:val="en-US"/>
        </w:rPr>
        <w:t>zută la art. 241 din L</w:t>
      </w:r>
      <w:r w:rsidRPr="008C2763">
        <w:rPr>
          <w:rFonts w:ascii="Arial" w:hAnsi="Arial" w:cs="Arial"/>
          <w:lang w:val="en-US"/>
        </w:rPr>
        <w:t>egea 99/2016.</w:t>
      </w:r>
    </w:p>
    <w:p w:rsidR="00813E8D" w:rsidRDefault="00813E8D" w:rsidP="00310C75">
      <w:pPr>
        <w:autoSpaceDE w:val="0"/>
        <w:autoSpaceDN w:val="0"/>
        <w:adjustRightInd w:val="0"/>
        <w:ind w:left="0" w:right="0" w:firstLine="284"/>
        <w:jc w:val="both"/>
        <w:rPr>
          <w:rFonts w:ascii="Arial" w:hAnsi="Arial" w:cs="Arial"/>
          <w:lang w:val="en-US"/>
        </w:rPr>
      </w:pPr>
      <w:r>
        <w:rPr>
          <w:rFonts w:ascii="Arial" w:hAnsi="Arial" w:cs="Arial"/>
          <w:lang w:val="en-US"/>
        </w:rPr>
        <w:t xml:space="preserve">6.3. Prețurile unitare </w:t>
      </w:r>
      <w:r w:rsidR="00AA393E">
        <w:rPr>
          <w:rFonts w:ascii="Arial" w:hAnsi="Arial" w:cs="Arial"/>
          <w:lang w:val="en-US"/>
        </w:rPr>
        <w:t xml:space="preserve">cu profit fără TVA </w:t>
      </w:r>
      <w:r>
        <w:rPr>
          <w:rFonts w:ascii="Arial" w:hAnsi="Arial" w:cs="Arial"/>
          <w:lang w:val="en-US"/>
        </w:rPr>
        <w:t>sunt următoarele:</w:t>
      </w:r>
    </w:p>
    <w:p w:rsidR="004F4244" w:rsidRDefault="004F4244" w:rsidP="00135A6A">
      <w:pPr>
        <w:autoSpaceDE w:val="0"/>
        <w:autoSpaceDN w:val="0"/>
        <w:adjustRightInd w:val="0"/>
        <w:ind w:left="0" w:right="0"/>
        <w:jc w:val="both"/>
        <w:rPr>
          <w:rFonts w:ascii="Arial" w:hAnsi="Arial" w:cs="Arial"/>
          <w:lang w:val="en-US"/>
        </w:rPr>
      </w:pPr>
    </w:p>
    <w:tbl>
      <w:tblPr>
        <w:tblStyle w:val="TableGrid"/>
        <w:tblW w:w="0" w:type="auto"/>
        <w:tblLook w:val="04A0" w:firstRow="1" w:lastRow="0" w:firstColumn="1" w:lastColumn="0" w:noHBand="0" w:noVBand="1"/>
      </w:tblPr>
      <w:tblGrid>
        <w:gridCol w:w="2093"/>
        <w:gridCol w:w="2268"/>
        <w:gridCol w:w="2410"/>
        <w:gridCol w:w="2517"/>
      </w:tblGrid>
      <w:tr w:rsidR="005976B7" w:rsidTr="005976B7">
        <w:tc>
          <w:tcPr>
            <w:tcW w:w="2093" w:type="dxa"/>
          </w:tcPr>
          <w:p w:rsidR="005976B7" w:rsidRDefault="005976B7" w:rsidP="00135A6A">
            <w:pPr>
              <w:autoSpaceDE w:val="0"/>
              <w:autoSpaceDN w:val="0"/>
              <w:adjustRightInd w:val="0"/>
              <w:ind w:left="0" w:right="0"/>
              <w:jc w:val="both"/>
              <w:rPr>
                <w:rFonts w:ascii="Arial" w:hAnsi="Arial" w:cs="Arial"/>
                <w:lang w:val="en-US"/>
              </w:rPr>
            </w:pPr>
          </w:p>
        </w:tc>
        <w:tc>
          <w:tcPr>
            <w:tcW w:w="2268" w:type="dxa"/>
          </w:tcPr>
          <w:p w:rsidR="005976B7" w:rsidRDefault="005976B7" w:rsidP="00135A6A">
            <w:pPr>
              <w:autoSpaceDE w:val="0"/>
              <w:autoSpaceDN w:val="0"/>
              <w:adjustRightInd w:val="0"/>
              <w:ind w:left="0" w:right="0"/>
              <w:jc w:val="both"/>
              <w:rPr>
                <w:rFonts w:ascii="Arial" w:hAnsi="Arial" w:cs="Arial"/>
                <w:lang w:val="en-US"/>
              </w:rPr>
            </w:pPr>
            <w:r>
              <w:rPr>
                <w:rFonts w:ascii="Arial" w:hAnsi="Arial" w:cs="Arial"/>
                <w:lang w:val="en-US"/>
              </w:rPr>
              <w:t>Promitent Prestator I</w:t>
            </w:r>
          </w:p>
        </w:tc>
        <w:tc>
          <w:tcPr>
            <w:tcW w:w="2410" w:type="dxa"/>
          </w:tcPr>
          <w:p w:rsidR="005976B7" w:rsidRDefault="005976B7" w:rsidP="00135A6A">
            <w:pPr>
              <w:autoSpaceDE w:val="0"/>
              <w:autoSpaceDN w:val="0"/>
              <w:adjustRightInd w:val="0"/>
              <w:ind w:left="0" w:right="0"/>
              <w:jc w:val="both"/>
              <w:rPr>
                <w:rFonts w:ascii="Arial" w:hAnsi="Arial" w:cs="Arial"/>
                <w:lang w:val="en-US"/>
              </w:rPr>
            </w:pPr>
            <w:r>
              <w:rPr>
                <w:rFonts w:ascii="Arial" w:hAnsi="Arial" w:cs="Arial"/>
                <w:lang w:val="en-US"/>
              </w:rPr>
              <w:t>Promitent Prestator II</w:t>
            </w:r>
          </w:p>
        </w:tc>
        <w:tc>
          <w:tcPr>
            <w:tcW w:w="2517" w:type="dxa"/>
          </w:tcPr>
          <w:p w:rsidR="005976B7" w:rsidRDefault="005976B7" w:rsidP="00135A6A">
            <w:pPr>
              <w:autoSpaceDE w:val="0"/>
              <w:autoSpaceDN w:val="0"/>
              <w:adjustRightInd w:val="0"/>
              <w:ind w:left="0" w:right="0"/>
              <w:jc w:val="both"/>
              <w:rPr>
                <w:rFonts w:ascii="Arial" w:hAnsi="Arial" w:cs="Arial"/>
                <w:lang w:val="en-US"/>
              </w:rPr>
            </w:pPr>
            <w:r>
              <w:rPr>
                <w:rFonts w:ascii="Arial" w:hAnsi="Arial" w:cs="Arial"/>
                <w:lang w:val="en-US"/>
              </w:rPr>
              <w:t>Promitent Prestator III</w:t>
            </w:r>
          </w:p>
        </w:tc>
      </w:tr>
      <w:tr w:rsidR="005976B7" w:rsidTr="005976B7">
        <w:tc>
          <w:tcPr>
            <w:tcW w:w="2093" w:type="dxa"/>
          </w:tcPr>
          <w:p w:rsidR="002D6155" w:rsidRDefault="005976B7" w:rsidP="00135A6A">
            <w:pPr>
              <w:autoSpaceDE w:val="0"/>
              <w:autoSpaceDN w:val="0"/>
              <w:adjustRightInd w:val="0"/>
              <w:ind w:left="0" w:right="0"/>
              <w:jc w:val="both"/>
              <w:rPr>
                <w:rFonts w:ascii="Arial" w:hAnsi="Arial" w:cs="Arial"/>
                <w:lang w:val="en-US"/>
              </w:rPr>
            </w:pPr>
            <w:r>
              <w:rPr>
                <w:rFonts w:ascii="Arial" w:hAnsi="Arial" w:cs="Arial"/>
                <w:lang w:val="en-US"/>
              </w:rPr>
              <w:t>Pachet semnătură electronică valabil 36 luni</w:t>
            </w:r>
          </w:p>
        </w:tc>
        <w:tc>
          <w:tcPr>
            <w:tcW w:w="2268" w:type="dxa"/>
          </w:tcPr>
          <w:p w:rsidR="005976B7" w:rsidRDefault="005976B7" w:rsidP="00135A6A">
            <w:pPr>
              <w:autoSpaceDE w:val="0"/>
              <w:autoSpaceDN w:val="0"/>
              <w:adjustRightInd w:val="0"/>
              <w:ind w:left="0" w:right="0"/>
              <w:jc w:val="both"/>
              <w:rPr>
                <w:rFonts w:ascii="Arial" w:hAnsi="Arial" w:cs="Arial"/>
                <w:lang w:val="en-US"/>
              </w:rPr>
            </w:pPr>
          </w:p>
        </w:tc>
        <w:tc>
          <w:tcPr>
            <w:tcW w:w="2410" w:type="dxa"/>
          </w:tcPr>
          <w:p w:rsidR="005976B7" w:rsidRDefault="005976B7" w:rsidP="00135A6A">
            <w:pPr>
              <w:autoSpaceDE w:val="0"/>
              <w:autoSpaceDN w:val="0"/>
              <w:adjustRightInd w:val="0"/>
              <w:ind w:left="0" w:right="0"/>
              <w:jc w:val="both"/>
              <w:rPr>
                <w:rFonts w:ascii="Arial" w:hAnsi="Arial" w:cs="Arial"/>
                <w:lang w:val="en-US"/>
              </w:rPr>
            </w:pPr>
          </w:p>
        </w:tc>
        <w:tc>
          <w:tcPr>
            <w:tcW w:w="2517" w:type="dxa"/>
          </w:tcPr>
          <w:p w:rsidR="005976B7" w:rsidRDefault="005976B7" w:rsidP="00135A6A">
            <w:pPr>
              <w:autoSpaceDE w:val="0"/>
              <w:autoSpaceDN w:val="0"/>
              <w:adjustRightInd w:val="0"/>
              <w:ind w:left="0" w:right="0"/>
              <w:jc w:val="both"/>
              <w:rPr>
                <w:rFonts w:ascii="Arial" w:hAnsi="Arial" w:cs="Arial"/>
                <w:lang w:val="en-US"/>
              </w:rPr>
            </w:pPr>
          </w:p>
        </w:tc>
      </w:tr>
      <w:tr w:rsidR="005976B7" w:rsidTr="005976B7">
        <w:tc>
          <w:tcPr>
            <w:tcW w:w="2093" w:type="dxa"/>
          </w:tcPr>
          <w:p w:rsidR="005976B7" w:rsidRDefault="005976B7" w:rsidP="005976B7">
            <w:pPr>
              <w:autoSpaceDE w:val="0"/>
              <w:autoSpaceDN w:val="0"/>
              <w:adjustRightInd w:val="0"/>
              <w:ind w:left="0" w:right="0"/>
              <w:jc w:val="both"/>
              <w:rPr>
                <w:rFonts w:ascii="Arial" w:hAnsi="Arial" w:cs="Arial"/>
                <w:lang w:val="en-US"/>
              </w:rPr>
            </w:pPr>
            <w:r>
              <w:rPr>
                <w:rFonts w:ascii="Arial" w:hAnsi="Arial" w:cs="Arial"/>
                <w:lang w:val="en-US"/>
              </w:rPr>
              <w:t>Pachet semnătură electronică valabil 24 luni</w:t>
            </w:r>
          </w:p>
        </w:tc>
        <w:tc>
          <w:tcPr>
            <w:tcW w:w="2268" w:type="dxa"/>
          </w:tcPr>
          <w:p w:rsidR="005976B7" w:rsidRDefault="005976B7" w:rsidP="00135A6A">
            <w:pPr>
              <w:autoSpaceDE w:val="0"/>
              <w:autoSpaceDN w:val="0"/>
              <w:adjustRightInd w:val="0"/>
              <w:ind w:left="0" w:right="0"/>
              <w:jc w:val="both"/>
              <w:rPr>
                <w:rFonts w:ascii="Arial" w:hAnsi="Arial" w:cs="Arial"/>
                <w:lang w:val="en-US"/>
              </w:rPr>
            </w:pPr>
          </w:p>
        </w:tc>
        <w:tc>
          <w:tcPr>
            <w:tcW w:w="2410" w:type="dxa"/>
          </w:tcPr>
          <w:p w:rsidR="005976B7" w:rsidRDefault="005976B7" w:rsidP="00135A6A">
            <w:pPr>
              <w:autoSpaceDE w:val="0"/>
              <w:autoSpaceDN w:val="0"/>
              <w:adjustRightInd w:val="0"/>
              <w:ind w:left="0" w:right="0"/>
              <w:jc w:val="both"/>
              <w:rPr>
                <w:rFonts w:ascii="Arial" w:hAnsi="Arial" w:cs="Arial"/>
                <w:lang w:val="en-US"/>
              </w:rPr>
            </w:pPr>
          </w:p>
        </w:tc>
        <w:tc>
          <w:tcPr>
            <w:tcW w:w="2517" w:type="dxa"/>
          </w:tcPr>
          <w:p w:rsidR="005976B7" w:rsidRDefault="005976B7" w:rsidP="00135A6A">
            <w:pPr>
              <w:autoSpaceDE w:val="0"/>
              <w:autoSpaceDN w:val="0"/>
              <w:adjustRightInd w:val="0"/>
              <w:ind w:left="0" w:right="0"/>
              <w:jc w:val="both"/>
              <w:rPr>
                <w:rFonts w:ascii="Arial" w:hAnsi="Arial" w:cs="Arial"/>
                <w:lang w:val="en-US"/>
              </w:rPr>
            </w:pPr>
          </w:p>
        </w:tc>
      </w:tr>
      <w:tr w:rsidR="005976B7" w:rsidTr="005976B7">
        <w:tc>
          <w:tcPr>
            <w:tcW w:w="2093" w:type="dxa"/>
          </w:tcPr>
          <w:p w:rsidR="005976B7" w:rsidRDefault="005976B7" w:rsidP="00135A6A">
            <w:pPr>
              <w:autoSpaceDE w:val="0"/>
              <w:autoSpaceDN w:val="0"/>
              <w:adjustRightInd w:val="0"/>
              <w:ind w:left="0" w:right="0"/>
              <w:jc w:val="both"/>
              <w:rPr>
                <w:rFonts w:ascii="Arial" w:hAnsi="Arial" w:cs="Arial"/>
                <w:lang w:val="en-US"/>
              </w:rPr>
            </w:pPr>
            <w:r>
              <w:rPr>
                <w:rFonts w:ascii="Arial" w:hAnsi="Arial" w:cs="Arial"/>
                <w:lang w:val="en-US"/>
              </w:rPr>
              <w:t>Pachet semnătură electronică valabil 12 luni</w:t>
            </w:r>
          </w:p>
        </w:tc>
        <w:tc>
          <w:tcPr>
            <w:tcW w:w="2268" w:type="dxa"/>
          </w:tcPr>
          <w:p w:rsidR="005976B7" w:rsidRDefault="005976B7" w:rsidP="00135A6A">
            <w:pPr>
              <w:autoSpaceDE w:val="0"/>
              <w:autoSpaceDN w:val="0"/>
              <w:adjustRightInd w:val="0"/>
              <w:ind w:left="0" w:right="0"/>
              <w:jc w:val="both"/>
              <w:rPr>
                <w:rFonts w:ascii="Arial" w:hAnsi="Arial" w:cs="Arial"/>
                <w:lang w:val="en-US"/>
              </w:rPr>
            </w:pPr>
          </w:p>
        </w:tc>
        <w:tc>
          <w:tcPr>
            <w:tcW w:w="2410" w:type="dxa"/>
          </w:tcPr>
          <w:p w:rsidR="005976B7" w:rsidRDefault="005976B7" w:rsidP="00135A6A">
            <w:pPr>
              <w:autoSpaceDE w:val="0"/>
              <w:autoSpaceDN w:val="0"/>
              <w:adjustRightInd w:val="0"/>
              <w:ind w:left="0" w:right="0"/>
              <w:jc w:val="both"/>
              <w:rPr>
                <w:rFonts w:ascii="Arial" w:hAnsi="Arial" w:cs="Arial"/>
                <w:lang w:val="en-US"/>
              </w:rPr>
            </w:pPr>
          </w:p>
        </w:tc>
        <w:tc>
          <w:tcPr>
            <w:tcW w:w="2517" w:type="dxa"/>
          </w:tcPr>
          <w:p w:rsidR="005976B7" w:rsidRDefault="005976B7" w:rsidP="00135A6A">
            <w:pPr>
              <w:autoSpaceDE w:val="0"/>
              <w:autoSpaceDN w:val="0"/>
              <w:adjustRightInd w:val="0"/>
              <w:ind w:left="0" w:right="0"/>
              <w:jc w:val="both"/>
              <w:rPr>
                <w:rFonts w:ascii="Arial" w:hAnsi="Arial" w:cs="Arial"/>
                <w:lang w:val="en-US"/>
              </w:rPr>
            </w:pPr>
          </w:p>
        </w:tc>
      </w:tr>
    </w:tbl>
    <w:p w:rsidR="00813E8D" w:rsidRDefault="00813E8D" w:rsidP="00135A6A">
      <w:pPr>
        <w:autoSpaceDE w:val="0"/>
        <w:autoSpaceDN w:val="0"/>
        <w:adjustRightInd w:val="0"/>
        <w:ind w:left="0" w:right="0"/>
        <w:jc w:val="both"/>
        <w:rPr>
          <w:rFonts w:ascii="Arial" w:hAnsi="Arial" w:cs="Arial"/>
          <w:lang w:val="en-US"/>
        </w:rPr>
      </w:pPr>
    </w:p>
    <w:p w:rsidR="007A520F" w:rsidRPr="007A520F" w:rsidRDefault="007A520F" w:rsidP="007A520F">
      <w:pPr>
        <w:autoSpaceDE w:val="0"/>
        <w:autoSpaceDN w:val="0"/>
        <w:adjustRightInd w:val="0"/>
        <w:ind w:left="0" w:right="0" w:firstLine="284"/>
        <w:jc w:val="both"/>
        <w:rPr>
          <w:rFonts w:ascii="Arial" w:hAnsi="Arial" w:cs="Arial"/>
        </w:rPr>
      </w:pPr>
      <w:r>
        <w:rPr>
          <w:rFonts w:ascii="Arial" w:hAnsi="Arial" w:cs="Arial"/>
          <w:lang w:val="en-US"/>
        </w:rPr>
        <w:t xml:space="preserve">6.4 </w:t>
      </w:r>
      <w:r w:rsidRPr="007A520F">
        <w:rPr>
          <w:rFonts w:ascii="Arial" w:hAnsi="Arial" w:cs="Arial"/>
        </w:rPr>
        <w:t xml:space="preserve">Prețul maxim al acordului cadru </w:t>
      </w:r>
      <w:proofErr w:type="gramStart"/>
      <w:r w:rsidRPr="007A520F">
        <w:rPr>
          <w:rFonts w:ascii="Arial" w:hAnsi="Arial" w:cs="Arial"/>
        </w:rPr>
        <w:t>este</w:t>
      </w:r>
      <w:proofErr w:type="gramEnd"/>
      <w:r w:rsidRPr="007A520F">
        <w:rPr>
          <w:rFonts w:ascii="Arial" w:hAnsi="Arial" w:cs="Arial"/>
        </w:rPr>
        <w:t xml:space="preserve"> de .............................. lei.</w:t>
      </w:r>
    </w:p>
    <w:p w:rsidR="007A520F" w:rsidRDefault="007A520F" w:rsidP="00135A6A">
      <w:pPr>
        <w:autoSpaceDE w:val="0"/>
        <w:autoSpaceDN w:val="0"/>
        <w:adjustRightInd w:val="0"/>
        <w:ind w:left="0" w:right="0"/>
        <w:jc w:val="both"/>
        <w:rPr>
          <w:rFonts w:ascii="Arial" w:hAnsi="Arial" w:cs="Arial"/>
          <w:lang w:val="en-US"/>
        </w:rPr>
      </w:pPr>
    </w:p>
    <w:p w:rsidR="001C5035" w:rsidRDefault="00431165" w:rsidP="001C503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7. Ajustarea preţu</w:t>
      </w:r>
      <w:r w:rsidR="002D6155">
        <w:rPr>
          <w:rFonts w:ascii="Arial" w:hAnsi="Arial" w:cs="Arial"/>
          <w:b/>
          <w:lang w:val="en-US"/>
        </w:rPr>
        <w:t>rilor</w:t>
      </w:r>
      <w:r w:rsidRPr="008C2763">
        <w:rPr>
          <w:rFonts w:ascii="Arial" w:hAnsi="Arial" w:cs="Arial"/>
          <w:b/>
          <w:lang w:val="en-US"/>
        </w:rPr>
        <w:t xml:space="preserve"> </w:t>
      </w:r>
      <w:r w:rsidR="002D6155">
        <w:rPr>
          <w:rFonts w:ascii="Arial" w:hAnsi="Arial" w:cs="Arial"/>
          <w:b/>
          <w:lang w:val="en-US"/>
        </w:rPr>
        <w:t>unitare din cadrul acordului-cadru</w:t>
      </w:r>
    </w:p>
    <w:p w:rsidR="001C5035" w:rsidRPr="001C5035" w:rsidRDefault="00431165" w:rsidP="007379A1">
      <w:pPr>
        <w:autoSpaceDE w:val="0"/>
        <w:autoSpaceDN w:val="0"/>
        <w:adjustRightInd w:val="0"/>
        <w:ind w:left="0" w:right="0" w:firstLine="284"/>
        <w:jc w:val="both"/>
        <w:rPr>
          <w:rFonts w:ascii="Arial" w:hAnsi="Arial" w:cs="Arial"/>
          <w:b/>
          <w:lang w:val="en-US"/>
        </w:rPr>
      </w:pPr>
      <w:r w:rsidRPr="008C2763">
        <w:rPr>
          <w:rFonts w:ascii="Arial" w:hAnsi="Arial" w:cs="Arial"/>
          <w:lang w:val="en-US"/>
        </w:rPr>
        <w:t xml:space="preserve">7.1. </w:t>
      </w:r>
      <w:r w:rsidR="0083741B">
        <w:rPr>
          <w:rFonts w:ascii="Arial" w:hAnsi="Arial" w:cs="Arial"/>
        </w:rPr>
        <w:t>Prețurile</w:t>
      </w:r>
      <w:r w:rsidR="001C5035" w:rsidRPr="00582CE2">
        <w:rPr>
          <w:rFonts w:ascii="Arial" w:hAnsi="Arial" w:cs="Arial"/>
        </w:rPr>
        <w:t xml:space="preserve"> unitar</w:t>
      </w:r>
      <w:r w:rsidR="0083741B">
        <w:rPr>
          <w:rFonts w:ascii="Arial" w:hAnsi="Arial" w:cs="Arial"/>
        </w:rPr>
        <w:t>e</w:t>
      </w:r>
      <w:r w:rsidR="001C5035" w:rsidRPr="00582CE2">
        <w:rPr>
          <w:rFonts w:ascii="Arial" w:hAnsi="Arial" w:cs="Arial"/>
        </w:rPr>
        <w:t xml:space="preserve"> </w:t>
      </w:r>
      <w:r w:rsidR="0083741B">
        <w:rPr>
          <w:rFonts w:ascii="Arial" w:hAnsi="Arial" w:cs="Arial"/>
        </w:rPr>
        <w:t>sunt</w:t>
      </w:r>
      <w:r w:rsidR="001C5035" w:rsidRPr="00582CE2">
        <w:rPr>
          <w:rFonts w:ascii="Arial" w:hAnsi="Arial" w:cs="Arial"/>
        </w:rPr>
        <w:t xml:space="preserve"> ferm</w:t>
      </w:r>
      <w:r w:rsidR="0083741B">
        <w:rPr>
          <w:rFonts w:ascii="Arial" w:hAnsi="Arial" w:cs="Arial"/>
        </w:rPr>
        <w:t>e</w:t>
      </w:r>
      <w:r w:rsidR="001C5035" w:rsidRPr="00582CE2">
        <w:rPr>
          <w:rFonts w:ascii="Arial" w:hAnsi="Arial" w:cs="Arial"/>
        </w:rPr>
        <w:t xml:space="preserve"> și nerevizuibil</w:t>
      </w:r>
      <w:r w:rsidR="00070F15">
        <w:rPr>
          <w:rFonts w:ascii="Arial" w:hAnsi="Arial" w:cs="Arial"/>
        </w:rPr>
        <w:t xml:space="preserve">e pentru primele 24 de luni din durata acordului-cadru. Ajustarea prețului nu se aplică în primele 24 de luni </w:t>
      </w:r>
      <w:r w:rsidR="0025730E">
        <w:rPr>
          <w:rFonts w:ascii="Arial" w:hAnsi="Arial" w:cs="Arial"/>
        </w:rPr>
        <w:t>din durata acordului-cadru, urmâ</w:t>
      </w:r>
      <w:r w:rsidR="00070F15">
        <w:rPr>
          <w:rFonts w:ascii="Arial" w:hAnsi="Arial" w:cs="Arial"/>
        </w:rPr>
        <w:t>nd a se aplic</w:t>
      </w:r>
      <w:r w:rsidR="00A804B9">
        <w:rPr>
          <w:rFonts w:ascii="Arial" w:hAnsi="Arial" w:cs="Arial"/>
        </w:rPr>
        <w:t>a</w:t>
      </w:r>
      <w:r w:rsidR="00070F15">
        <w:rPr>
          <w:rFonts w:ascii="Arial" w:hAnsi="Arial" w:cs="Arial"/>
        </w:rPr>
        <w:t xml:space="preserve"> </w:t>
      </w:r>
      <w:r w:rsidR="0025730E">
        <w:rPr>
          <w:rFonts w:ascii="Arial" w:hAnsi="Arial" w:cs="Arial"/>
        </w:rPr>
        <w:t>î</w:t>
      </w:r>
      <w:r w:rsidR="00070F15">
        <w:rPr>
          <w:rFonts w:ascii="Arial" w:hAnsi="Arial" w:cs="Arial"/>
        </w:rPr>
        <w:t>ncep</w:t>
      </w:r>
      <w:r w:rsidR="0025730E">
        <w:rPr>
          <w:rFonts w:ascii="Arial" w:hAnsi="Arial" w:cs="Arial"/>
        </w:rPr>
        <w:t>â</w:t>
      </w:r>
      <w:r w:rsidR="00070F15">
        <w:rPr>
          <w:rFonts w:ascii="Arial" w:hAnsi="Arial" w:cs="Arial"/>
        </w:rPr>
        <w:t>nd cu luna 2</w:t>
      </w:r>
      <w:r w:rsidR="00A804B9">
        <w:rPr>
          <w:rFonts w:ascii="Arial" w:hAnsi="Arial" w:cs="Arial"/>
        </w:rPr>
        <w:t>5</w:t>
      </w:r>
      <w:r w:rsidR="00070F15">
        <w:rPr>
          <w:rFonts w:ascii="Arial" w:hAnsi="Arial" w:cs="Arial"/>
        </w:rPr>
        <w:t>, anul 3.</w:t>
      </w:r>
    </w:p>
    <w:p w:rsidR="00575336"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7.2. Fără ca aceasta </w:t>
      </w:r>
      <w:proofErr w:type="gramStart"/>
      <w:r w:rsidRPr="008C2763">
        <w:rPr>
          <w:rFonts w:ascii="Arial" w:hAnsi="Arial" w:cs="Arial"/>
          <w:lang w:val="en-US"/>
        </w:rPr>
        <w:t>să</w:t>
      </w:r>
      <w:proofErr w:type="gramEnd"/>
      <w:r w:rsidRPr="008C2763">
        <w:rPr>
          <w:rFonts w:ascii="Arial" w:hAnsi="Arial" w:cs="Arial"/>
          <w:lang w:val="en-US"/>
        </w:rPr>
        <w:t xml:space="preserve"> fie considerată o ajustare a preţului, operatorii economici au dreptul ca în procesul de reofertare să îmbunătăţească valoarea </w:t>
      </w:r>
      <w:r w:rsidR="00004552">
        <w:rPr>
          <w:rFonts w:ascii="Arial" w:hAnsi="Arial" w:cs="Arial"/>
          <w:lang w:val="en-US"/>
        </w:rPr>
        <w:t>serviciului de certificare de semnătură electronică, în sensul diminuării acest</w:t>
      </w:r>
      <w:r w:rsidR="006569BC">
        <w:rPr>
          <w:rFonts w:ascii="Arial" w:hAnsi="Arial" w:cs="Arial"/>
          <w:lang w:val="en-US"/>
        </w:rPr>
        <w:t>e</w:t>
      </w:r>
      <w:r w:rsidR="00004552">
        <w:rPr>
          <w:rFonts w:ascii="Arial" w:hAnsi="Arial" w:cs="Arial"/>
          <w:lang w:val="en-US"/>
        </w:rPr>
        <w:t>ia.</w:t>
      </w:r>
    </w:p>
    <w:p w:rsidR="00F1434E" w:rsidRPr="005E4BB5" w:rsidRDefault="00BC1615" w:rsidP="00E25978">
      <w:pPr>
        <w:pStyle w:val="ListParagraph"/>
        <w:numPr>
          <w:ilvl w:val="1"/>
          <w:numId w:val="9"/>
        </w:numPr>
        <w:spacing w:after="200" w:line="276" w:lineRule="auto"/>
        <w:ind w:left="0" w:right="0" w:firstLine="284"/>
        <w:jc w:val="both"/>
        <w:rPr>
          <w:rFonts w:ascii="Arial" w:hAnsi="Arial" w:cs="Arial"/>
        </w:rPr>
      </w:pPr>
      <w:r w:rsidRPr="005E4BB5">
        <w:rPr>
          <w:rFonts w:ascii="Arial" w:hAnsi="Arial" w:cs="Arial"/>
        </w:rPr>
        <w:t xml:space="preserve">Ajustarea prețurilor </w:t>
      </w:r>
      <w:r w:rsidR="00F1434E" w:rsidRPr="005E4BB5">
        <w:rPr>
          <w:rFonts w:ascii="Arial" w:hAnsi="Arial" w:cs="Arial"/>
        </w:rPr>
        <w:t xml:space="preserve">pentru valoarea rămasă de prestat </w:t>
      </w:r>
      <w:r w:rsidRPr="005E4BB5">
        <w:rPr>
          <w:rFonts w:ascii="Arial" w:hAnsi="Arial" w:cs="Arial"/>
        </w:rPr>
        <w:t xml:space="preserve">se poate face în condițiile Legii nr. 99/2016 </w:t>
      </w:r>
      <w:r w:rsidR="0025730E" w:rsidRPr="005E4BB5">
        <w:rPr>
          <w:rFonts w:ascii="Arial" w:hAnsi="Arial" w:cs="Arial"/>
        </w:rPr>
        <w:t>coroborate cu prevederile HG nr.</w:t>
      </w:r>
      <w:r w:rsidR="00F1434E" w:rsidRPr="005E4BB5">
        <w:rPr>
          <w:rFonts w:ascii="Arial" w:hAnsi="Arial" w:cs="Arial"/>
        </w:rPr>
        <w:t xml:space="preserve"> 394/2016.</w:t>
      </w:r>
    </w:p>
    <w:p w:rsidR="00BC1615" w:rsidRPr="001A017A" w:rsidRDefault="00BC1615" w:rsidP="00E25978">
      <w:pPr>
        <w:pStyle w:val="ListParagraph"/>
        <w:numPr>
          <w:ilvl w:val="1"/>
          <w:numId w:val="9"/>
        </w:numPr>
        <w:tabs>
          <w:tab w:val="left" w:pos="709"/>
        </w:tabs>
        <w:autoSpaceDE w:val="0"/>
        <w:autoSpaceDN w:val="0"/>
        <w:adjustRightInd w:val="0"/>
        <w:ind w:left="0" w:firstLine="284"/>
        <w:jc w:val="both"/>
        <w:rPr>
          <w:rFonts w:ascii="Arial" w:hAnsi="Arial" w:cs="Arial"/>
          <w:color w:val="000000"/>
        </w:rPr>
      </w:pPr>
      <w:r w:rsidRPr="001A017A">
        <w:rPr>
          <w:rFonts w:ascii="Arial" w:hAnsi="Arial" w:cs="Arial"/>
          <w:color w:val="000000"/>
        </w:rPr>
        <w:t>Preţurile unitare sunt ferme şi nerevizuibile pe o durată de 24 de luni de la data semnării acordului-cadru. După 24 de luni de la semnarea acordului-cadru acestea pot fi ajustate astfel:</w:t>
      </w:r>
    </w:p>
    <w:p w:rsidR="00F1434E" w:rsidRPr="001A017A" w:rsidRDefault="00F1434E" w:rsidP="005E4BB5">
      <w:pPr>
        <w:pStyle w:val="ListParagraph"/>
        <w:numPr>
          <w:ilvl w:val="0"/>
          <w:numId w:val="11"/>
        </w:numPr>
        <w:tabs>
          <w:tab w:val="left" w:pos="709"/>
        </w:tabs>
        <w:autoSpaceDE w:val="0"/>
        <w:autoSpaceDN w:val="0"/>
        <w:adjustRightInd w:val="0"/>
        <w:ind w:left="0" w:firstLine="0"/>
        <w:jc w:val="both"/>
        <w:rPr>
          <w:rFonts w:ascii="Arial" w:hAnsi="Arial" w:cs="Arial"/>
          <w:color w:val="000000"/>
        </w:rPr>
      </w:pPr>
      <w:r w:rsidRPr="001A017A">
        <w:rPr>
          <w:rFonts w:ascii="Arial" w:hAnsi="Arial" w:cs="Arial"/>
          <w:color w:val="000000"/>
        </w:rPr>
        <w:t>ajustarea prețului se aplică începând cu următorul an, în următoarele condiții:</w:t>
      </w:r>
    </w:p>
    <w:p w:rsidR="00F1434E" w:rsidRPr="001A017A" w:rsidRDefault="005E4BB5" w:rsidP="005E4BB5">
      <w:pPr>
        <w:pStyle w:val="ListParagraph"/>
        <w:tabs>
          <w:tab w:val="left" w:pos="1560"/>
        </w:tabs>
        <w:autoSpaceDE w:val="0"/>
        <w:autoSpaceDN w:val="0"/>
        <w:adjustRightInd w:val="0"/>
        <w:ind w:left="0" w:firstLine="709"/>
        <w:jc w:val="both"/>
        <w:rPr>
          <w:rFonts w:ascii="Arial" w:hAnsi="Arial" w:cs="Arial"/>
          <w:color w:val="000000"/>
        </w:rPr>
      </w:pPr>
      <w:r w:rsidRPr="001A017A">
        <w:rPr>
          <w:rFonts w:ascii="Arial" w:hAnsi="Arial" w:cs="Arial"/>
          <w:color w:val="000000"/>
        </w:rPr>
        <w:t>a)</w:t>
      </w:r>
      <w:r w:rsidR="00F1434E" w:rsidRPr="001A017A">
        <w:rPr>
          <w:rFonts w:ascii="Arial" w:hAnsi="Arial" w:cs="Arial"/>
          <w:color w:val="000000"/>
        </w:rPr>
        <w:t xml:space="preserve"> doar dacă rata inflației/deflației publicată pe site-ul INSSE pentru anul precedent  depășește 3%;</w:t>
      </w:r>
    </w:p>
    <w:p w:rsidR="00F1434E" w:rsidRPr="001A017A" w:rsidRDefault="005E4BB5" w:rsidP="005E4BB5">
      <w:pPr>
        <w:pStyle w:val="ListParagraph"/>
        <w:tabs>
          <w:tab w:val="left" w:pos="1560"/>
        </w:tabs>
        <w:autoSpaceDE w:val="0"/>
        <w:autoSpaceDN w:val="0"/>
        <w:adjustRightInd w:val="0"/>
        <w:ind w:left="0" w:firstLine="709"/>
        <w:jc w:val="both"/>
        <w:rPr>
          <w:rFonts w:ascii="Arial" w:hAnsi="Arial" w:cs="Arial"/>
          <w:color w:val="000000"/>
        </w:rPr>
      </w:pPr>
      <w:r w:rsidRPr="001A017A">
        <w:rPr>
          <w:rFonts w:ascii="Arial" w:hAnsi="Arial" w:cs="Arial"/>
          <w:color w:val="000000"/>
        </w:rPr>
        <w:t xml:space="preserve">b) </w:t>
      </w:r>
      <w:r w:rsidR="00F1434E" w:rsidRPr="001A017A">
        <w:rPr>
          <w:rFonts w:ascii="Arial" w:hAnsi="Arial" w:cs="Arial"/>
          <w:color w:val="000000"/>
        </w:rPr>
        <w:t>în perioada de valabilitate a acordului-cadru;</w:t>
      </w:r>
    </w:p>
    <w:p w:rsidR="00F1434E" w:rsidRPr="001A017A" w:rsidRDefault="005E4BB5" w:rsidP="005E4BB5">
      <w:pPr>
        <w:pStyle w:val="ListParagraph"/>
        <w:tabs>
          <w:tab w:val="left" w:pos="1560"/>
        </w:tabs>
        <w:autoSpaceDE w:val="0"/>
        <w:autoSpaceDN w:val="0"/>
        <w:adjustRightInd w:val="0"/>
        <w:ind w:left="0" w:firstLine="709"/>
        <w:jc w:val="both"/>
        <w:rPr>
          <w:rFonts w:ascii="Arial" w:hAnsi="Arial" w:cs="Arial"/>
          <w:color w:val="000000"/>
        </w:rPr>
      </w:pPr>
      <w:r w:rsidRPr="001A017A">
        <w:rPr>
          <w:rFonts w:ascii="Arial" w:hAnsi="Arial" w:cs="Arial"/>
          <w:color w:val="000000"/>
        </w:rPr>
        <w:t xml:space="preserve">c) </w:t>
      </w:r>
      <w:r w:rsidR="00F1434E" w:rsidRPr="001A017A">
        <w:rPr>
          <w:rFonts w:ascii="Arial" w:hAnsi="Arial" w:cs="Arial"/>
          <w:color w:val="000000"/>
        </w:rPr>
        <w:t xml:space="preserve">la solicitarea </w:t>
      </w:r>
      <w:r w:rsidRPr="001A017A">
        <w:rPr>
          <w:rFonts w:ascii="Arial" w:hAnsi="Arial" w:cs="Arial"/>
          <w:color w:val="000000"/>
        </w:rPr>
        <w:t>promitentului prestator/achizitor</w:t>
      </w:r>
    </w:p>
    <w:p w:rsidR="00A47761" w:rsidRPr="001A017A" w:rsidRDefault="00F1434E" w:rsidP="00A47761">
      <w:pPr>
        <w:tabs>
          <w:tab w:val="left" w:pos="0"/>
          <w:tab w:val="left" w:pos="1560"/>
        </w:tabs>
        <w:autoSpaceDE w:val="0"/>
        <w:autoSpaceDN w:val="0"/>
        <w:adjustRightInd w:val="0"/>
        <w:ind w:left="0"/>
        <w:jc w:val="both"/>
        <w:rPr>
          <w:rFonts w:ascii="Arial" w:hAnsi="Arial" w:cs="Arial"/>
          <w:color w:val="000000"/>
        </w:rPr>
      </w:pPr>
      <w:r w:rsidRPr="001A017A">
        <w:rPr>
          <w:rFonts w:ascii="Arial" w:hAnsi="Arial" w:cs="Arial"/>
          <w:color w:val="000000"/>
        </w:rPr>
        <w:lastRenderedPageBreak/>
        <w:t>(2</w:t>
      </w:r>
      <w:r w:rsidR="00BC1615" w:rsidRPr="001A017A">
        <w:rPr>
          <w:rFonts w:ascii="Arial" w:hAnsi="Arial" w:cs="Arial"/>
          <w:color w:val="000000"/>
        </w:rPr>
        <w:t xml:space="preserve">) </w:t>
      </w:r>
      <w:r w:rsidR="00A47761" w:rsidRPr="001A017A">
        <w:rPr>
          <w:rFonts w:ascii="Arial" w:hAnsi="Arial" w:cs="Arial"/>
          <w:color w:val="000000"/>
        </w:rPr>
        <w:t>Actualizarea tarifului fără TVA și fără profit poate avea loc în conformitate cu prevederile art. 236 din Legea nr. 99/2016 şi cu respectarea prevederilor art. 158 din HG nr. 394/2016.</w:t>
      </w:r>
    </w:p>
    <w:p w:rsidR="00A47761" w:rsidRDefault="00A47761" w:rsidP="00594BE1">
      <w:pPr>
        <w:tabs>
          <w:tab w:val="left" w:pos="0"/>
        </w:tabs>
        <w:ind w:left="0"/>
        <w:jc w:val="both"/>
        <w:rPr>
          <w:rFonts w:ascii="Arial" w:hAnsi="Arial" w:cs="Arial"/>
          <w:bCs/>
        </w:rPr>
      </w:pPr>
      <w:r>
        <w:rPr>
          <w:rFonts w:ascii="Arial" w:hAnsi="Arial" w:cs="Arial"/>
          <w:bCs/>
        </w:rPr>
        <w:t xml:space="preserve">Prețul este ferm și nerevizuibil pentru 24 luni de la </w:t>
      </w:r>
      <w:r w:rsidRPr="00306DD8">
        <w:rPr>
          <w:rFonts w:ascii="Arial" w:hAnsi="Arial" w:cs="Arial"/>
          <w:bCs/>
        </w:rPr>
        <w:t xml:space="preserve">data la care a intrat în vigoare </w:t>
      </w:r>
      <w:r>
        <w:rPr>
          <w:rFonts w:ascii="Arial" w:hAnsi="Arial" w:cs="Arial"/>
          <w:bCs/>
        </w:rPr>
        <w:t>acordul-cadru.</w:t>
      </w:r>
    </w:p>
    <w:p w:rsidR="00A47761" w:rsidRPr="00306DD8" w:rsidRDefault="00A47761" w:rsidP="00594BE1">
      <w:pPr>
        <w:tabs>
          <w:tab w:val="left" w:pos="0"/>
        </w:tabs>
        <w:ind w:left="0"/>
        <w:jc w:val="both"/>
        <w:rPr>
          <w:rFonts w:ascii="Arial" w:hAnsi="Arial" w:cs="Arial"/>
          <w:bCs/>
        </w:rPr>
      </w:pPr>
      <w:r>
        <w:rPr>
          <w:rFonts w:ascii="Arial" w:hAnsi="Arial" w:cs="Arial"/>
          <w:bCs/>
        </w:rPr>
        <w:t>După 24</w:t>
      </w:r>
      <w:r w:rsidRPr="00306DD8">
        <w:rPr>
          <w:rFonts w:ascii="Arial" w:hAnsi="Arial" w:cs="Arial"/>
          <w:bCs/>
        </w:rPr>
        <w:t xml:space="preserve"> de luni, de la data la care a intrat în vigoare </w:t>
      </w:r>
      <w:r>
        <w:rPr>
          <w:rFonts w:ascii="Arial" w:hAnsi="Arial" w:cs="Arial"/>
          <w:bCs/>
        </w:rPr>
        <w:t>acordul-cadru</w:t>
      </w:r>
      <w:r w:rsidRPr="00306DD8">
        <w:rPr>
          <w:rFonts w:ascii="Arial" w:hAnsi="Arial" w:cs="Arial"/>
          <w:bCs/>
        </w:rPr>
        <w:t xml:space="preserve">, pentru restul rămas de prestat, prețul </w:t>
      </w:r>
      <w:r>
        <w:rPr>
          <w:rFonts w:ascii="Arial" w:hAnsi="Arial" w:cs="Arial"/>
          <w:bCs/>
        </w:rPr>
        <w:t>acordului-cadru</w:t>
      </w:r>
      <w:r w:rsidRPr="00306DD8">
        <w:rPr>
          <w:rFonts w:ascii="Arial" w:hAnsi="Arial" w:cs="Arial"/>
          <w:bCs/>
        </w:rPr>
        <w:t xml:space="preserve"> poate fi ajustat în baza unei notificări emisă de Prestator. Revizuirea prețului se va realiza fără a lua în calcul profitul, conform indicelui prețurilor de consum pentru servicii (IPC servicii), comunicat oficial de INS, doar pentru restul rămas de prestat.</w:t>
      </w:r>
    </w:p>
    <w:p w:rsidR="00A47761" w:rsidRDefault="00A47761" w:rsidP="00594BE1">
      <w:pPr>
        <w:tabs>
          <w:tab w:val="left" w:pos="0"/>
        </w:tabs>
        <w:ind w:left="0"/>
        <w:jc w:val="both"/>
        <w:rPr>
          <w:rFonts w:ascii="Arial" w:hAnsi="Arial" w:cs="Arial"/>
          <w:bCs/>
        </w:rPr>
      </w:pPr>
      <w:r w:rsidRPr="00306DD8">
        <w:rPr>
          <w:rFonts w:ascii="Arial" w:hAnsi="Arial" w:cs="Arial"/>
          <w:bCs/>
        </w:rPr>
        <w:t xml:space="preserve">Revizuirea prețului ofertat se va determina în baza IPC servicii </w:t>
      </w:r>
      <w:r>
        <w:rPr>
          <w:rFonts w:ascii="Arial" w:hAnsi="Arial" w:cs="Arial"/>
          <w:bCs/>
        </w:rPr>
        <w:t xml:space="preserve"> diseminat de către Institutul Național de Statistică prin publicații oficiale, </w:t>
      </w:r>
      <w:r w:rsidRPr="00306DD8">
        <w:rPr>
          <w:rFonts w:ascii="Arial" w:hAnsi="Arial" w:cs="Arial"/>
          <w:bCs/>
        </w:rPr>
        <w:t xml:space="preserve">având ca perioadă de referință  </w:t>
      </w:r>
      <w:r>
        <w:rPr>
          <w:rFonts w:ascii="Arial" w:hAnsi="Arial" w:cs="Arial"/>
          <w:bCs/>
        </w:rPr>
        <w:t>luna aferentă termenului de depunere a ofertelor, raportat la</w:t>
      </w:r>
      <w:r w:rsidRPr="00306DD8">
        <w:rPr>
          <w:rFonts w:ascii="Arial" w:hAnsi="Arial" w:cs="Arial"/>
          <w:bCs/>
        </w:rPr>
        <w:t xml:space="preserve"> </w:t>
      </w:r>
      <w:r>
        <w:rPr>
          <w:rFonts w:ascii="Arial" w:hAnsi="Arial" w:cs="Arial"/>
          <w:bCs/>
        </w:rPr>
        <w:t xml:space="preserve">luna aferentă </w:t>
      </w:r>
      <w:r w:rsidRPr="00306DD8">
        <w:rPr>
          <w:rFonts w:ascii="Arial" w:hAnsi="Arial" w:cs="Arial"/>
          <w:bCs/>
        </w:rPr>
        <w:t>dat</w:t>
      </w:r>
      <w:r>
        <w:rPr>
          <w:rFonts w:ascii="Arial" w:hAnsi="Arial" w:cs="Arial"/>
          <w:bCs/>
        </w:rPr>
        <w:t>ei</w:t>
      </w:r>
      <w:r w:rsidRPr="00306DD8">
        <w:rPr>
          <w:rFonts w:ascii="Arial" w:hAnsi="Arial" w:cs="Arial"/>
          <w:bCs/>
        </w:rPr>
        <w:t xml:space="preserve"> la care se solicită revizuirea prețului.  </w:t>
      </w:r>
    </w:p>
    <w:p w:rsidR="00A47761" w:rsidRPr="00306DD8" w:rsidRDefault="00A47761" w:rsidP="00594BE1">
      <w:pPr>
        <w:tabs>
          <w:tab w:val="left" w:pos="0"/>
        </w:tabs>
        <w:ind w:left="0"/>
        <w:jc w:val="both"/>
        <w:rPr>
          <w:rFonts w:ascii="Arial" w:hAnsi="Arial" w:cs="Arial"/>
          <w:bCs/>
        </w:rPr>
      </w:pPr>
      <w:r w:rsidRPr="00306DD8">
        <w:rPr>
          <w:rFonts w:ascii="Arial" w:hAnsi="Arial" w:cs="Arial"/>
          <w:bCs/>
        </w:rPr>
        <w:t>Revizuirea se va realiza pe bază de Act adițional, pe baza următoarei formule:</w:t>
      </w:r>
    </w:p>
    <w:p w:rsidR="00A47761" w:rsidRPr="00306DD8" w:rsidRDefault="00A47761" w:rsidP="00594BE1">
      <w:pPr>
        <w:tabs>
          <w:tab w:val="left" w:pos="0"/>
        </w:tabs>
        <w:ind w:left="0"/>
        <w:jc w:val="both"/>
        <w:rPr>
          <w:rFonts w:ascii="Arial" w:hAnsi="Arial" w:cs="Arial"/>
          <w:bCs/>
        </w:rPr>
      </w:pPr>
      <w:r w:rsidRPr="00306DD8">
        <w:rPr>
          <w:rFonts w:ascii="Arial" w:hAnsi="Arial" w:cs="Arial"/>
          <w:bCs/>
        </w:rPr>
        <w:t>P</w:t>
      </w:r>
      <w:r w:rsidRPr="00306DD8">
        <w:rPr>
          <w:rFonts w:ascii="Arial" w:hAnsi="Arial" w:cs="Arial"/>
          <w:bCs/>
          <w:vertAlign w:val="subscript"/>
        </w:rPr>
        <w:t>r</w:t>
      </w:r>
      <w:r w:rsidRPr="00306DD8">
        <w:rPr>
          <w:rFonts w:ascii="Arial" w:hAnsi="Arial" w:cs="Arial"/>
          <w:bCs/>
        </w:rPr>
        <w:t xml:space="preserve"> (în lei,fără TVA) = P</w:t>
      </w:r>
      <w:r w:rsidRPr="00306DD8">
        <w:rPr>
          <w:rFonts w:ascii="Arial" w:hAnsi="Arial" w:cs="Arial"/>
          <w:bCs/>
          <w:vertAlign w:val="subscript"/>
        </w:rPr>
        <w:t xml:space="preserve">o </w:t>
      </w:r>
      <w:r w:rsidRPr="00306DD8">
        <w:rPr>
          <w:rFonts w:ascii="Arial" w:hAnsi="Arial" w:cs="Arial"/>
          <w:bCs/>
        </w:rPr>
        <w:t xml:space="preserve">(în lei, fără TVA) x </w:t>
      </w:r>
      <w:r>
        <w:rPr>
          <w:rFonts w:ascii="Arial" w:hAnsi="Arial" w:cs="Arial"/>
          <w:bCs/>
        </w:rPr>
        <w:t>IPC</w:t>
      </w:r>
      <w:r w:rsidRPr="00306DD8">
        <w:rPr>
          <w:rFonts w:ascii="Arial" w:hAnsi="Arial" w:cs="Arial"/>
          <w:bCs/>
        </w:rPr>
        <w:t>/100, unde:</w:t>
      </w:r>
    </w:p>
    <w:p w:rsidR="00A47761" w:rsidRPr="00306DD8" w:rsidRDefault="00A47761" w:rsidP="00594BE1">
      <w:pPr>
        <w:tabs>
          <w:tab w:val="left" w:pos="0"/>
        </w:tabs>
        <w:ind w:left="0"/>
        <w:jc w:val="both"/>
        <w:rPr>
          <w:rFonts w:ascii="Arial" w:hAnsi="Arial" w:cs="Arial"/>
          <w:bCs/>
        </w:rPr>
      </w:pPr>
      <w:r w:rsidRPr="00306DD8">
        <w:rPr>
          <w:rFonts w:ascii="Arial" w:hAnsi="Arial" w:cs="Arial"/>
          <w:bCs/>
        </w:rPr>
        <w:t>P</w:t>
      </w:r>
      <w:r w:rsidRPr="00306DD8">
        <w:rPr>
          <w:rFonts w:ascii="Arial" w:hAnsi="Arial" w:cs="Arial"/>
          <w:bCs/>
          <w:vertAlign w:val="subscript"/>
        </w:rPr>
        <w:t>r=</w:t>
      </w:r>
      <w:r w:rsidRPr="00306DD8">
        <w:rPr>
          <w:rFonts w:ascii="Arial" w:hAnsi="Arial" w:cs="Arial"/>
          <w:bCs/>
        </w:rPr>
        <w:t xml:space="preserve">prețul </w:t>
      </w:r>
      <w:r>
        <w:rPr>
          <w:rFonts w:ascii="Arial" w:hAnsi="Arial" w:cs="Arial"/>
          <w:bCs/>
        </w:rPr>
        <w:t>acordului-cadru</w:t>
      </w:r>
      <w:r w:rsidRPr="00306DD8">
        <w:rPr>
          <w:rFonts w:ascii="Arial" w:hAnsi="Arial" w:cs="Arial"/>
          <w:bCs/>
        </w:rPr>
        <w:t xml:space="preserve"> revizuit fără TVA, după </w:t>
      </w:r>
      <w:r>
        <w:rPr>
          <w:rFonts w:ascii="Arial" w:hAnsi="Arial" w:cs="Arial"/>
          <w:bCs/>
        </w:rPr>
        <w:t>24</w:t>
      </w:r>
      <w:r w:rsidRPr="00306DD8">
        <w:rPr>
          <w:rFonts w:ascii="Arial" w:hAnsi="Arial" w:cs="Arial"/>
          <w:bCs/>
        </w:rPr>
        <w:t xml:space="preserve"> de luni de la data de intrare în vigoare a </w:t>
      </w:r>
      <w:r>
        <w:rPr>
          <w:rFonts w:ascii="Arial" w:hAnsi="Arial" w:cs="Arial"/>
          <w:bCs/>
        </w:rPr>
        <w:t>acordului-cadru</w:t>
      </w:r>
      <w:r w:rsidRPr="00306DD8">
        <w:rPr>
          <w:rFonts w:ascii="Arial" w:hAnsi="Arial" w:cs="Arial"/>
          <w:bCs/>
        </w:rPr>
        <w:t xml:space="preserve"> de servicii;</w:t>
      </w:r>
    </w:p>
    <w:p w:rsidR="00A47761" w:rsidRDefault="00A47761" w:rsidP="00594BE1">
      <w:pPr>
        <w:tabs>
          <w:tab w:val="left" w:pos="0"/>
        </w:tabs>
        <w:ind w:left="0"/>
        <w:jc w:val="both"/>
        <w:rPr>
          <w:rFonts w:ascii="Arial" w:hAnsi="Arial" w:cs="Arial"/>
          <w:bCs/>
        </w:rPr>
      </w:pPr>
      <w:r w:rsidRPr="00306DD8">
        <w:rPr>
          <w:rFonts w:ascii="Arial" w:hAnsi="Arial" w:cs="Arial"/>
          <w:bCs/>
        </w:rPr>
        <w:t>P</w:t>
      </w:r>
      <w:r w:rsidRPr="00306DD8">
        <w:rPr>
          <w:rFonts w:ascii="Arial" w:hAnsi="Arial" w:cs="Arial"/>
          <w:bCs/>
          <w:vertAlign w:val="subscript"/>
        </w:rPr>
        <w:t>o</w:t>
      </w:r>
      <w:r w:rsidRPr="00306DD8">
        <w:rPr>
          <w:rFonts w:ascii="Arial" w:hAnsi="Arial" w:cs="Arial"/>
          <w:bCs/>
        </w:rPr>
        <w:t>: preț</w:t>
      </w:r>
      <w:r>
        <w:rPr>
          <w:rFonts w:ascii="Arial" w:hAnsi="Arial" w:cs="Arial"/>
          <w:bCs/>
        </w:rPr>
        <w:t>ul</w:t>
      </w:r>
      <w:r w:rsidRPr="00306DD8">
        <w:rPr>
          <w:rFonts w:ascii="Arial" w:hAnsi="Arial" w:cs="Arial"/>
          <w:bCs/>
        </w:rPr>
        <w:t xml:space="preserve"> în lei, fără TVA și fără profit, prevăzut în propunerea financiară (document al </w:t>
      </w:r>
      <w:r>
        <w:rPr>
          <w:rFonts w:ascii="Arial" w:hAnsi="Arial" w:cs="Arial"/>
          <w:bCs/>
        </w:rPr>
        <w:t>acordului-cadru</w:t>
      </w:r>
      <w:r w:rsidRPr="00306DD8">
        <w:rPr>
          <w:rFonts w:ascii="Arial" w:hAnsi="Arial" w:cs="Arial"/>
          <w:bCs/>
        </w:rPr>
        <w:t xml:space="preserve">), </w:t>
      </w:r>
      <w:r>
        <w:rPr>
          <w:rFonts w:ascii="Arial" w:hAnsi="Arial" w:cs="Arial"/>
          <w:bCs/>
        </w:rPr>
        <w:t>la momentul ofertării</w:t>
      </w:r>
      <w:r w:rsidRPr="00306DD8">
        <w:rPr>
          <w:rFonts w:ascii="Arial" w:hAnsi="Arial" w:cs="Arial"/>
          <w:bCs/>
        </w:rPr>
        <w:t>;</w:t>
      </w:r>
    </w:p>
    <w:p w:rsidR="00A47761" w:rsidRPr="008378ED" w:rsidRDefault="00A47761" w:rsidP="00594BE1">
      <w:pPr>
        <w:tabs>
          <w:tab w:val="left" w:pos="0"/>
        </w:tabs>
        <w:ind w:left="0"/>
        <w:jc w:val="both"/>
        <w:rPr>
          <w:rFonts w:ascii="Arial" w:hAnsi="Arial" w:cs="Arial"/>
          <w:bCs/>
          <w:u w:val="single"/>
        </w:rPr>
      </w:pPr>
      <w:r>
        <w:rPr>
          <w:rFonts w:ascii="Arial" w:hAnsi="Arial" w:cs="Arial"/>
          <w:bCs/>
        </w:rPr>
        <w:t xml:space="preserve">IPC = reprezintă Indicele prețurilor de consum pentru servicii afișat de INS (pe site-ul: </w:t>
      </w:r>
      <w:hyperlink r:id="rId10" w:history="1">
        <w:r w:rsidRPr="00302302">
          <w:rPr>
            <w:rStyle w:val="Hyperlink"/>
            <w:rFonts w:ascii="Arial" w:eastAsiaTheme="majorEastAsia" w:hAnsi="Arial" w:cs="Arial"/>
          </w:rPr>
          <w:t>http://statistici.insse.ro/shop/?page=ipc1&amp;lang=ro</w:t>
        </w:r>
      </w:hyperlink>
      <w:r>
        <w:rPr>
          <w:rFonts w:ascii="Arial" w:hAnsi="Arial" w:cs="Arial"/>
          <w:bCs/>
          <w:u w:val="single"/>
        </w:rPr>
        <w:t>)</w:t>
      </w:r>
      <w:r w:rsidRPr="008378ED">
        <w:rPr>
          <w:rFonts w:ascii="Arial" w:hAnsi="Arial" w:cs="Arial"/>
          <w:bCs/>
          <w:u w:val="single"/>
        </w:rPr>
        <w:t xml:space="preserve"> calculat</w:t>
      </w:r>
      <w:r>
        <w:rPr>
          <w:rFonts w:ascii="Arial" w:hAnsi="Arial" w:cs="Arial"/>
          <w:bCs/>
          <w:u w:val="single"/>
        </w:rPr>
        <w:t xml:space="preserve"> pentru perioada cuprinsă între luna în care s-a solicitat încheierea actului aditional și luna aferentă termenului de depunere a ofertelor.</w:t>
      </w:r>
    </w:p>
    <w:p w:rsidR="00A47761" w:rsidRDefault="00A47761" w:rsidP="00A47761">
      <w:pPr>
        <w:tabs>
          <w:tab w:val="left" w:pos="0"/>
        </w:tabs>
        <w:jc w:val="both"/>
        <w:rPr>
          <w:rFonts w:ascii="Arial" w:hAnsi="Arial" w:cs="Arial"/>
          <w:bCs/>
        </w:rPr>
      </w:pPr>
    </w:p>
    <w:p w:rsidR="00A47761" w:rsidRPr="00306DD8" w:rsidRDefault="00A47761" w:rsidP="00594BE1">
      <w:pPr>
        <w:tabs>
          <w:tab w:val="left" w:pos="0"/>
        </w:tabs>
        <w:ind w:left="0"/>
        <w:jc w:val="both"/>
        <w:rPr>
          <w:rFonts w:ascii="Arial" w:hAnsi="Arial" w:cs="Arial"/>
          <w:bCs/>
        </w:rPr>
      </w:pPr>
      <w:r>
        <w:rPr>
          <w:rFonts w:ascii="Arial" w:hAnsi="Arial" w:cs="Arial"/>
          <w:bCs/>
        </w:rPr>
        <w:t xml:space="preserve">Formula de ajustare se aplică </w:t>
      </w:r>
      <w:r w:rsidRPr="00306DD8">
        <w:rPr>
          <w:rFonts w:ascii="Arial" w:hAnsi="Arial" w:cs="Arial"/>
          <w:bCs/>
        </w:rPr>
        <w:t xml:space="preserve">o singură </w:t>
      </w:r>
      <w:r>
        <w:rPr>
          <w:rFonts w:ascii="Arial" w:hAnsi="Arial" w:cs="Arial"/>
          <w:bCs/>
        </w:rPr>
        <w:t>dată, după 24 de luni</w:t>
      </w:r>
      <w:r w:rsidRPr="00306DD8">
        <w:rPr>
          <w:rFonts w:ascii="Arial" w:hAnsi="Arial" w:cs="Arial"/>
          <w:bCs/>
        </w:rPr>
        <w:t xml:space="preserve"> de derulare a </w:t>
      </w:r>
      <w:r>
        <w:rPr>
          <w:rFonts w:ascii="Arial" w:hAnsi="Arial" w:cs="Arial"/>
          <w:bCs/>
        </w:rPr>
        <w:t>acordului-cadru</w:t>
      </w:r>
      <w:r w:rsidRPr="00306DD8">
        <w:rPr>
          <w:rFonts w:ascii="Arial" w:hAnsi="Arial" w:cs="Arial"/>
          <w:bCs/>
        </w:rPr>
        <w:t xml:space="preserve"> (se va raporta la data de i</w:t>
      </w:r>
      <w:r>
        <w:rPr>
          <w:rFonts w:ascii="Arial" w:hAnsi="Arial" w:cs="Arial"/>
          <w:bCs/>
        </w:rPr>
        <w:t>ntrare în vigoare a acordului-cadru</w:t>
      </w:r>
      <w:r w:rsidRPr="00306DD8">
        <w:rPr>
          <w:rFonts w:ascii="Arial" w:hAnsi="Arial" w:cs="Arial"/>
          <w:bCs/>
        </w:rPr>
        <w:t xml:space="preserve">),  la restul din </w:t>
      </w:r>
      <w:r>
        <w:rPr>
          <w:rFonts w:ascii="Arial" w:hAnsi="Arial" w:cs="Arial"/>
          <w:bCs/>
        </w:rPr>
        <w:t>acordul-cadru</w:t>
      </w:r>
      <w:r w:rsidRPr="00306DD8">
        <w:rPr>
          <w:rFonts w:ascii="Arial" w:hAnsi="Arial" w:cs="Arial"/>
          <w:bCs/>
        </w:rPr>
        <w:t xml:space="preserve"> rămas de prestat (mai puţin profitul). Profitul nu se supune ajustării, acesta urmând a fi decontat la valoarea prevăzută în ofertă.</w:t>
      </w:r>
    </w:p>
    <w:p w:rsidR="00BC1615" w:rsidRDefault="00A47761" w:rsidP="00A47761">
      <w:pPr>
        <w:tabs>
          <w:tab w:val="left" w:pos="0"/>
          <w:tab w:val="left" w:pos="1560"/>
        </w:tabs>
        <w:autoSpaceDE w:val="0"/>
        <w:autoSpaceDN w:val="0"/>
        <w:adjustRightInd w:val="0"/>
        <w:ind w:left="0"/>
        <w:jc w:val="both"/>
        <w:rPr>
          <w:rFonts w:ascii="Arial" w:hAnsi="Arial" w:cs="Arial"/>
          <w:color w:val="000000"/>
        </w:rPr>
      </w:pPr>
      <w:r>
        <w:rPr>
          <w:rFonts w:ascii="Arial" w:hAnsi="Arial" w:cs="Arial"/>
          <w:color w:val="000000"/>
        </w:rPr>
        <w:t>Profitul nu se supune ajustării, acesta urmând a fi decontat la valoarea prevăzută în ofertă.</w:t>
      </w:r>
    </w:p>
    <w:p w:rsidR="00A47761" w:rsidRPr="008C2763" w:rsidRDefault="00A47761" w:rsidP="00A47761">
      <w:pPr>
        <w:tabs>
          <w:tab w:val="left" w:pos="0"/>
          <w:tab w:val="left" w:pos="1560"/>
        </w:tabs>
        <w:autoSpaceDE w:val="0"/>
        <w:autoSpaceDN w:val="0"/>
        <w:adjustRightInd w:val="0"/>
        <w:ind w:lef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b/>
          <w:lang w:val="en-US"/>
        </w:rPr>
        <w:t xml:space="preserve">    8. Cantitatea previzionată</w:t>
      </w:r>
    </w:p>
    <w:p w:rsidR="00A6406A" w:rsidRPr="00A6406A" w:rsidRDefault="00431165" w:rsidP="00A6406A">
      <w:pPr>
        <w:tabs>
          <w:tab w:val="left" w:pos="3110"/>
        </w:tabs>
        <w:autoSpaceDE w:val="0"/>
        <w:autoSpaceDN w:val="0"/>
        <w:adjustRightInd w:val="0"/>
        <w:ind w:left="0" w:right="0" w:firstLine="284"/>
        <w:jc w:val="both"/>
        <w:rPr>
          <w:rFonts w:ascii="Arial" w:hAnsi="Arial" w:cs="Arial"/>
        </w:rPr>
      </w:pPr>
      <w:r w:rsidRPr="00A6406A">
        <w:rPr>
          <w:rFonts w:ascii="Arial" w:hAnsi="Arial" w:cs="Arial"/>
          <w:lang w:val="en-US"/>
        </w:rPr>
        <w:t xml:space="preserve">8.1. Cantitatea previzionată de </w:t>
      </w:r>
      <w:r w:rsidR="00BC1615" w:rsidRPr="00A6406A">
        <w:rPr>
          <w:rFonts w:ascii="Arial" w:hAnsi="Arial" w:cs="Arial"/>
          <w:lang w:val="en-US"/>
        </w:rPr>
        <w:t xml:space="preserve">servicii de certificare de semnătură electronică </w:t>
      </w:r>
      <w:r w:rsidRPr="00A6406A">
        <w:rPr>
          <w:rFonts w:ascii="Arial" w:hAnsi="Arial" w:cs="Arial"/>
          <w:lang w:val="en-US"/>
        </w:rPr>
        <w:t>care se estimează că vor fi achiziţionate pe durata întregului acor</w:t>
      </w:r>
      <w:r w:rsidR="00575336" w:rsidRPr="00A6406A">
        <w:rPr>
          <w:rFonts w:ascii="Arial" w:hAnsi="Arial" w:cs="Arial"/>
          <w:lang w:val="en-US"/>
        </w:rPr>
        <w:t>d-cadru</w:t>
      </w:r>
      <w:r w:rsidR="00327707" w:rsidRPr="00A6406A">
        <w:rPr>
          <w:rFonts w:ascii="Arial" w:hAnsi="Arial" w:cs="Arial"/>
          <w:lang w:val="en-US"/>
        </w:rPr>
        <w:t xml:space="preserve"> </w:t>
      </w:r>
      <w:proofErr w:type="gramStart"/>
      <w:r w:rsidR="00327707" w:rsidRPr="00A6406A">
        <w:rPr>
          <w:rFonts w:ascii="Arial" w:hAnsi="Arial" w:cs="Arial"/>
          <w:lang w:val="en-US"/>
        </w:rPr>
        <w:t>este</w:t>
      </w:r>
      <w:proofErr w:type="gramEnd"/>
      <w:r w:rsidR="00327707" w:rsidRPr="00A6406A">
        <w:rPr>
          <w:rFonts w:ascii="Arial" w:hAnsi="Arial" w:cs="Arial"/>
          <w:lang w:val="en-US"/>
        </w:rPr>
        <w:t xml:space="preserve"> de minimum 1</w:t>
      </w:r>
      <w:r w:rsidR="00A6406A" w:rsidRPr="00A6406A">
        <w:rPr>
          <w:rFonts w:ascii="Arial" w:hAnsi="Arial" w:cs="Arial"/>
          <w:lang w:val="en-US"/>
        </w:rPr>
        <w:t xml:space="preserve"> buc. </w:t>
      </w:r>
      <w:proofErr w:type="gramStart"/>
      <w:r w:rsidR="00A6406A" w:rsidRPr="00A6406A">
        <w:rPr>
          <w:rFonts w:ascii="Arial" w:hAnsi="Arial" w:cs="Arial"/>
          <w:lang w:val="en-US"/>
        </w:rPr>
        <w:t>serviciu</w:t>
      </w:r>
      <w:proofErr w:type="gramEnd"/>
      <w:r w:rsidR="00A6406A" w:rsidRPr="00A6406A">
        <w:rPr>
          <w:rFonts w:ascii="Arial" w:hAnsi="Arial" w:cs="Arial"/>
          <w:lang w:val="en-US"/>
        </w:rPr>
        <w:t xml:space="preserve"> de certificare de semnătură electronică pentru 12 luni</w:t>
      </w:r>
      <w:r w:rsidR="00327707" w:rsidRPr="00A6406A">
        <w:rPr>
          <w:rFonts w:ascii="Arial" w:hAnsi="Arial" w:cs="Arial"/>
          <w:lang w:val="en-US"/>
        </w:rPr>
        <w:t xml:space="preserve">  şi maximum </w:t>
      </w:r>
      <w:r w:rsidR="00A6406A" w:rsidRPr="00A6406A">
        <w:rPr>
          <w:rFonts w:ascii="Arial" w:hAnsi="Arial" w:cs="Arial"/>
          <w:lang w:val="en-US"/>
        </w:rPr>
        <w:t xml:space="preserve">2.258 buc. </w:t>
      </w:r>
      <w:proofErr w:type="gramStart"/>
      <w:r w:rsidR="00A6406A" w:rsidRPr="00A6406A">
        <w:rPr>
          <w:rFonts w:ascii="Arial" w:hAnsi="Arial" w:cs="Arial"/>
          <w:lang w:val="en-US"/>
        </w:rPr>
        <w:t>servicii</w:t>
      </w:r>
      <w:proofErr w:type="gramEnd"/>
      <w:r w:rsidR="00A6406A" w:rsidRPr="00A6406A">
        <w:rPr>
          <w:rFonts w:ascii="Arial" w:hAnsi="Arial" w:cs="Arial"/>
          <w:lang w:val="en-US"/>
        </w:rPr>
        <w:t xml:space="preserve"> de certificare de semnătură electronică, astfel: </w:t>
      </w:r>
    </w:p>
    <w:p w:rsidR="00A6406A" w:rsidRPr="009567ED" w:rsidRDefault="00A6406A" w:rsidP="00D85439">
      <w:pPr>
        <w:pStyle w:val="ListParagraph"/>
        <w:numPr>
          <w:ilvl w:val="0"/>
          <w:numId w:val="10"/>
        </w:numPr>
        <w:tabs>
          <w:tab w:val="left" w:pos="3110"/>
        </w:tabs>
        <w:autoSpaceDE w:val="0"/>
        <w:autoSpaceDN w:val="0"/>
        <w:adjustRightInd w:val="0"/>
        <w:ind w:right="0"/>
        <w:jc w:val="both"/>
        <w:rPr>
          <w:rFonts w:ascii="Arial" w:hAnsi="Arial" w:cs="Arial"/>
        </w:rPr>
      </w:pPr>
      <w:r w:rsidRPr="009567ED">
        <w:rPr>
          <w:rFonts w:ascii="Arial" w:hAnsi="Arial" w:cs="Arial"/>
        </w:rPr>
        <w:t>2.000 pentru o perioadă de 36 luni;</w:t>
      </w:r>
    </w:p>
    <w:p w:rsidR="00A6406A" w:rsidRPr="009567ED" w:rsidRDefault="00A6406A" w:rsidP="00A6406A">
      <w:pPr>
        <w:pStyle w:val="ListParagraph"/>
        <w:numPr>
          <w:ilvl w:val="0"/>
          <w:numId w:val="10"/>
        </w:numPr>
        <w:tabs>
          <w:tab w:val="left" w:pos="3110"/>
        </w:tabs>
        <w:autoSpaceDE w:val="0"/>
        <w:autoSpaceDN w:val="0"/>
        <w:adjustRightInd w:val="0"/>
        <w:ind w:right="0"/>
        <w:jc w:val="both"/>
        <w:rPr>
          <w:rFonts w:ascii="Arial" w:hAnsi="Arial" w:cs="Arial"/>
        </w:rPr>
      </w:pPr>
      <w:r w:rsidRPr="009567ED">
        <w:rPr>
          <w:rFonts w:ascii="Arial" w:hAnsi="Arial" w:cs="Arial"/>
        </w:rPr>
        <w:t>129 pentru o perioadă de 24 luni;</w:t>
      </w:r>
    </w:p>
    <w:p w:rsidR="00A6406A" w:rsidRPr="009567ED" w:rsidRDefault="00A6406A" w:rsidP="00A6406A">
      <w:pPr>
        <w:pStyle w:val="ListParagraph"/>
        <w:numPr>
          <w:ilvl w:val="0"/>
          <w:numId w:val="10"/>
        </w:numPr>
        <w:tabs>
          <w:tab w:val="left" w:pos="3110"/>
        </w:tabs>
        <w:autoSpaceDE w:val="0"/>
        <w:autoSpaceDN w:val="0"/>
        <w:adjustRightInd w:val="0"/>
        <w:ind w:right="0"/>
        <w:jc w:val="both"/>
        <w:rPr>
          <w:rFonts w:ascii="Arial" w:hAnsi="Arial" w:cs="Arial"/>
        </w:rPr>
      </w:pPr>
      <w:r w:rsidRPr="009567ED">
        <w:rPr>
          <w:rFonts w:ascii="Arial" w:hAnsi="Arial" w:cs="Arial"/>
        </w:rPr>
        <w:t>129 pentru o perioadă de 12 luni.</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8.2. Pentru un singur contract subsecvent dintre cele care urmează să fie atribuite pe durata acordului-cadru, cantitatea previ</w:t>
      </w:r>
      <w:r w:rsidR="00575336" w:rsidRPr="008C2763">
        <w:rPr>
          <w:rFonts w:ascii="Arial" w:hAnsi="Arial" w:cs="Arial"/>
          <w:lang w:val="en-US"/>
        </w:rPr>
        <w:t xml:space="preserve">zionată este </w:t>
      </w:r>
      <w:r w:rsidR="00524726">
        <w:rPr>
          <w:rFonts w:ascii="Arial" w:hAnsi="Arial" w:cs="Arial"/>
          <w:lang w:val="en-US"/>
        </w:rPr>
        <w:t xml:space="preserve">de </w:t>
      </w:r>
      <w:proofErr w:type="gramStart"/>
      <w:r w:rsidR="00575336" w:rsidRPr="008C2763">
        <w:rPr>
          <w:rFonts w:ascii="Arial" w:hAnsi="Arial" w:cs="Arial"/>
          <w:lang w:val="en-US"/>
        </w:rPr>
        <w:t>minim  1</w:t>
      </w:r>
      <w:proofErr w:type="gramEnd"/>
      <w:r w:rsidR="00575336" w:rsidRPr="008C2763">
        <w:rPr>
          <w:rFonts w:ascii="Arial" w:hAnsi="Arial" w:cs="Arial"/>
          <w:lang w:val="en-US"/>
        </w:rPr>
        <w:t xml:space="preserve"> </w:t>
      </w:r>
      <w:r w:rsidR="00A6406A">
        <w:rPr>
          <w:rFonts w:ascii="Arial" w:hAnsi="Arial" w:cs="Arial"/>
          <w:lang w:val="en-US"/>
        </w:rPr>
        <w:t xml:space="preserve">buc. </w:t>
      </w:r>
      <w:proofErr w:type="gramStart"/>
      <w:r w:rsidR="00A6406A">
        <w:rPr>
          <w:rFonts w:ascii="Arial" w:hAnsi="Arial" w:cs="Arial"/>
          <w:lang w:val="en-US"/>
        </w:rPr>
        <w:t>serviciu</w:t>
      </w:r>
      <w:proofErr w:type="gramEnd"/>
      <w:r w:rsidR="00A6406A">
        <w:rPr>
          <w:rFonts w:ascii="Arial" w:hAnsi="Arial" w:cs="Arial"/>
          <w:lang w:val="en-US"/>
        </w:rPr>
        <w:t xml:space="preserve"> de certificare de semnătură electronică</w:t>
      </w:r>
      <w:r w:rsidR="00A6406A" w:rsidRPr="008C2763">
        <w:rPr>
          <w:rFonts w:ascii="Arial" w:hAnsi="Arial" w:cs="Arial"/>
          <w:lang w:val="en-US"/>
        </w:rPr>
        <w:t xml:space="preserve"> </w:t>
      </w:r>
      <w:r w:rsidR="00A6406A">
        <w:rPr>
          <w:rFonts w:ascii="Arial" w:hAnsi="Arial" w:cs="Arial"/>
          <w:lang w:val="en-US"/>
        </w:rPr>
        <w:t xml:space="preserve">pentru 12 luni </w:t>
      </w:r>
      <w:r w:rsidR="00575336" w:rsidRPr="008C2763">
        <w:rPr>
          <w:rFonts w:ascii="Arial" w:hAnsi="Arial" w:cs="Arial"/>
          <w:lang w:val="en-US"/>
        </w:rPr>
        <w:t xml:space="preserve">şi maxim </w:t>
      </w:r>
      <w:r w:rsidR="00A6406A">
        <w:rPr>
          <w:rFonts w:ascii="Arial" w:hAnsi="Arial" w:cs="Arial"/>
          <w:lang w:val="en-US"/>
        </w:rPr>
        <w:t>2.00</w:t>
      </w:r>
      <w:r w:rsidR="00575336" w:rsidRPr="008C2763">
        <w:rPr>
          <w:rFonts w:ascii="Arial" w:hAnsi="Arial" w:cs="Arial"/>
          <w:lang w:val="en-US"/>
        </w:rPr>
        <w:t>0</w:t>
      </w:r>
      <w:r w:rsidR="00A6406A">
        <w:rPr>
          <w:rFonts w:ascii="Arial" w:hAnsi="Arial" w:cs="Arial"/>
          <w:lang w:val="en-US"/>
        </w:rPr>
        <w:t xml:space="preserve"> buc.</w:t>
      </w:r>
      <w:r w:rsidRPr="008C2763">
        <w:rPr>
          <w:rFonts w:ascii="Arial" w:hAnsi="Arial" w:cs="Arial"/>
          <w:lang w:val="en-US"/>
        </w:rPr>
        <w:t xml:space="preserve"> </w:t>
      </w:r>
      <w:proofErr w:type="gramStart"/>
      <w:r w:rsidR="00A6406A">
        <w:rPr>
          <w:rFonts w:ascii="Arial" w:hAnsi="Arial" w:cs="Arial"/>
          <w:lang w:val="en-US"/>
        </w:rPr>
        <w:t>servicii</w:t>
      </w:r>
      <w:proofErr w:type="gramEnd"/>
      <w:r w:rsidR="00A6406A">
        <w:rPr>
          <w:rFonts w:ascii="Arial" w:hAnsi="Arial" w:cs="Arial"/>
          <w:lang w:val="en-US"/>
        </w:rPr>
        <w:t xml:space="preserve"> de certificare de semnătură electronică</w:t>
      </w:r>
      <w:r w:rsidR="00A6406A" w:rsidRPr="008C2763">
        <w:rPr>
          <w:rFonts w:ascii="Arial" w:hAnsi="Arial" w:cs="Arial"/>
          <w:lang w:val="en-US"/>
        </w:rPr>
        <w:t xml:space="preserve"> </w:t>
      </w:r>
      <w:r w:rsidR="00A6406A">
        <w:rPr>
          <w:rFonts w:ascii="Arial" w:hAnsi="Arial" w:cs="Arial"/>
          <w:lang w:val="en-US"/>
        </w:rPr>
        <w:t>pentru 36 luni</w:t>
      </w:r>
      <w:r w:rsidRPr="008C2763">
        <w:rPr>
          <w:rFonts w:ascii="Arial" w:hAnsi="Arial" w:cs="Arial"/>
          <w:lang w:val="en-US"/>
        </w:rPr>
        <w:t>.</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9. Obligaţiile promitenţilor prestatori</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Pr="00734BC1">
        <w:rPr>
          <w:rFonts w:ascii="Arial" w:hAnsi="Arial" w:cs="Arial"/>
          <w:lang w:val="en-US"/>
        </w:rPr>
        <w:t>9.1. Promitenţii prestatori se obligă să răspundă tuturor invitaţiilor de participare la reofertare</w:t>
      </w:r>
      <w:r w:rsidRPr="008C2763">
        <w:rPr>
          <w:rFonts w:ascii="Arial" w:hAnsi="Arial" w:cs="Arial"/>
          <w:lang w:val="en-US"/>
        </w:rPr>
        <w:t xml:space="preserve"> lansate de către </w:t>
      </w:r>
      <w:r w:rsidR="00F54BE1">
        <w:rPr>
          <w:rFonts w:ascii="Arial" w:hAnsi="Arial" w:cs="Arial"/>
          <w:lang w:val="en-US"/>
        </w:rPr>
        <w:t>Promitentul Achizitor</w:t>
      </w:r>
      <w:r w:rsidRPr="008C2763">
        <w:rPr>
          <w:rFonts w:ascii="Arial" w:hAnsi="Arial" w:cs="Arial"/>
          <w:lang w:val="en-US"/>
        </w:rPr>
        <w:t xml:space="preserve">, în scopul de a </w:t>
      </w:r>
      <w:r w:rsidR="00734BC1">
        <w:rPr>
          <w:rFonts w:ascii="Arial" w:hAnsi="Arial" w:cs="Arial"/>
          <w:lang w:val="en-US"/>
        </w:rPr>
        <w:t>presta</w:t>
      </w:r>
      <w:r w:rsidRPr="008C2763">
        <w:rPr>
          <w:rFonts w:ascii="Arial" w:hAnsi="Arial" w:cs="Arial"/>
          <w:lang w:val="en-US"/>
        </w:rPr>
        <w:t xml:space="preserve"> </w:t>
      </w:r>
      <w:r w:rsidR="00734BC1">
        <w:rPr>
          <w:rFonts w:ascii="Arial" w:hAnsi="Arial" w:cs="Arial"/>
          <w:lang w:val="en-GB"/>
        </w:rPr>
        <w:t>s</w:t>
      </w:r>
      <w:r w:rsidR="00734BC1" w:rsidRPr="009567ED">
        <w:rPr>
          <w:rFonts w:ascii="Arial" w:hAnsi="Arial" w:cs="Arial"/>
        </w:rPr>
        <w:t xml:space="preserve">ervicii de certificare a semnăturii electronice </w:t>
      </w:r>
      <w:r w:rsidR="00B140E6" w:rsidRPr="008C2763">
        <w:rPr>
          <w:rFonts w:ascii="Arial" w:hAnsi="Arial" w:cs="Arial"/>
          <w:lang w:val="en-US"/>
        </w:rPr>
        <w:t xml:space="preserve">- Cod CPV </w:t>
      </w:r>
      <w:r w:rsidR="00734BC1" w:rsidRPr="009567ED">
        <w:rPr>
          <w:rFonts w:ascii="Arial" w:hAnsi="Arial" w:cs="Arial"/>
        </w:rPr>
        <w:t>79132100-9</w:t>
      </w:r>
      <w:r w:rsidRPr="008C2763">
        <w:rPr>
          <w:rFonts w:ascii="Arial" w:hAnsi="Arial" w:cs="Arial"/>
          <w:lang w:val="en-US"/>
        </w:rPr>
        <w:t xml:space="preserve">, în funcţie de necesităţile concrete ale </w:t>
      </w:r>
      <w:r w:rsidR="00F54BE1">
        <w:rPr>
          <w:rFonts w:ascii="Arial" w:hAnsi="Arial" w:cs="Arial"/>
          <w:lang w:val="en-US"/>
        </w:rPr>
        <w:t>Promitentului Achizitor</w:t>
      </w:r>
      <w:r w:rsidRPr="008C2763">
        <w:rPr>
          <w:rFonts w:ascii="Arial" w:hAnsi="Arial" w:cs="Arial"/>
          <w:lang w:val="en-US"/>
        </w:rPr>
        <w:t>, cu respectarea cerinţelor privind caracteristicile serviciilor (cerinţe tehnice</w:t>
      </w:r>
      <w:r w:rsidR="009D436D">
        <w:rPr>
          <w:rFonts w:ascii="Arial" w:hAnsi="Arial" w:cs="Arial"/>
          <w:lang w:val="en-US"/>
        </w:rPr>
        <w:t>) şi în limita bugetului alocat, de regulă în maxim 2 zile lucrătoare de la solicitar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9.2. Promitenţii prestatori se obligă </w:t>
      </w:r>
      <w:proofErr w:type="gramStart"/>
      <w:r w:rsidRPr="008C2763">
        <w:rPr>
          <w:rFonts w:ascii="Arial" w:hAnsi="Arial" w:cs="Arial"/>
          <w:lang w:val="en-US"/>
        </w:rPr>
        <w:t>să</w:t>
      </w:r>
      <w:proofErr w:type="gramEnd"/>
      <w:r w:rsidRPr="008C2763">
        <w:rPr>
          <w:rFonts w:ascii="Arial" w:hAnsi="Arial" w:cs="Arial"/>
          <w:lang w:val="en-US"/>
        </w:rPr>
        <w:t xml:space="preserve"> răspundă invitaţiilor la reofertare şi să presteze serviciile astfel cum au fost prevăzute în documentaţia de a</w:t>
      </w:r>
      <w:r w:rsidR="00F54BE1">
        <w:rPr>
          <w:rFonts w:ascii="Arial" w:hAnsi="Arial" w:cs="Arial"/>
          <w:lang w:val="en-US"/>
        </w:rPr>
        <w:t>chiziți</w:t>
      </w:r>
      <w:r w:rsidRPr="008C2763">
        <w:rPr>
          <w:rFonts w:ascii="Arial" w:hAnsi="Arial" w:cs="Arial"/>
          <w:lang w:val="en-US"/>
        </w:rPr>
        <w:t xml:space="preserve">e şi în acordul-cadru, ori de câte ori </w:t>
      </w:r>
      <w:r w:rsidR="00F54BE1">
        <w:rPr>
          <w:rFonts w:ascii="Arial" w:hAnsi="Arial" w:cs="Arial"/>
          <w:lang w:val="en-US"/>
        </w:rPr>
        <w:t>Promitentul Achizitor</w:t>
      </w:r>
      <w:r w:rsidR="00F54BE1" w:rsidRPr="008C2763">
        <w:rPr>
          <w:rFonts w:ascii="Arial" w:hAnsi="Arial" w:cs="Arial"/>
          <w:lang w:val="en-US"/>
        </w:rPr>
        <w:t xml:space="preserve"> </w:t>
      </w:r>
      <w:r w:rsidRPr="008C2763">
        <w:rPr>
          <w:rFonts w:ascii="Arial" w:hAnsi="Arial" w:cs="Arial"/>
          <w:lang w:val="en-US"/>
        </w:rPr>
        <w:t>solicită acest lucru.</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9.3. Promitenţii prestatori se obligă </w:t>
      </w:r>
      <w:proofErr w:type="gramStart"/>
      <w:r w:rsidRPr="008C2763">
        <w:rPr>
          <w:rFonts w:ascii="Arial" w:hAnsi="Arial" w:cs="Arial"/>
          <w:lang w:val="en-US"/>
        </w:rPr>
        <w:t>să</w:t>
      </w:r>
      <w:proofErr w:type="gramEnd"/>
      <w:r w:rsidRPr="008C2763">
        <w:rPr>
          <w:rFonts w:ascii="Arial" w:hAnsi="Arial" w:cs="Arial"/>
          <w:lang w:val="en-US"/>
        </w:rPr>
        <w:t xml:space="preserve"> nu transfere, nici total şi nici parţial, obligaţiile asumate prin prezentul acord-cadru</w:t>
      </w:r>
      <w:r w:rsidR="00D63FBA">
        <w:rPr>
          <w:rFonts w:ascii="Arial" w:hAnsi="Arial" w:cs="Arial"/>
          <w:lang w:val="en-US"/>
        </w:rPr>
        <w:t>, fără acordul Promitentului Achizitor.</w:t>
      </w:r>
    </w:p>
    <w:p w:rsidR="00234353" w:rsidRPr="008C2763" w:rsidRDefault="00F0744E" w:rsidP="00431165">
      <w:pPr>
        <w:autoSpaceDE w:val="0"/>
        <w:autoSpaceDN w:val="0"/>
        <w:adjustRightInd w:val="0"/>
        <w:ind w:left="0" w:right="0"/>
        <w:jc w:val="both"/>
        <w:rPr>
          <w:rFonts w:ascii="Arial" w:hAnsi="Arial" w:cs="Arial"/>
          <w:lang w:val="en-US"/>
        </w:rPr>
      </w:pPr>
      <w:r>
        <w:rPr>
          <w:rFonts w:ascii="Arial" w:hAnsi="Arial" w:cs="Arial"/>
          <w:lang w:val="en-US"/>
        </w:rPr>
        <w:t xml:space="preserve">    </w:t>
      </w:r>
      <w:r w:rsidR="00234353">
        <w:rPr>
          <w:rFonts w:ascii="Arial" w:hAnsi="Arial" w:cs="Arial"/>
          <w:lang w:val="en-US"/>
        </w:rPr>
        <w:t xml:space="preserve">9.4. Promitenții - </w:t>
      </w:r>
      <w:r w:rsidR="00234353" w:rsidRPr="008C2763">
        <w:rPr>
          <w:rFonts w:ascii="Arial" w:hAnsi="Arial" w:cs="Arial"/>
          <w:lang w:val="en-US"/>
        </w:rPr>
        <w:t>Prestator</w:t>
      </w:r>
      <w:r w:rsidR="00234353">
        <w:rPr>
          <w:rFonts w:ascii="Arial" w:hAnsi="Arial" w:cs="Arial"/>
          <w:lang w:val="en-US"/>
        </w:rPr>
        <w:t>i</w:t>
      </w:r>
      <w:r w:rsidR="00234353" w:rsidRPr="008C2763">
        <w:rPr>
          <w:rFonts w:ascii="Arial" w:hAnsi="Arial" w:cs="Arial"/>
          <w:lang w:val="en-US"/>
        </w:rPr>
        <w:t xml:space="preserve"> a</w:t>
      </w:r>
      <w:r w:rsidR="00234353">
        <w:rPr>
          <w:rFonts w:ascii="Arial" w:hAnsi="Arial" w:cs="Arial"/>
          <w:lang w:val="en-US"/>
        </w:rPr>
        <w:t>u</w:t>
      </w:r>
      <w:r w:rsidR="00234353" w:rsidRPr="008C2763">
        <w:rPr>
          <w:rFonts w:ascii="Arial" w:hAnsi="Arial" w:cs="Arial"/>
          <w:lang w:val="en-US"/>
        </w:rPr>
        <w:t xml:space="preserve"> obligaţia de a </w:t>
      </w:r>
      <w:r w:rsidR="00234353">
        <w:rPr>
          <w:rFonts w:ascii="Arial" w:hAnsi="Arial" w:cs="Arial"/>
          <w:lang w:val="en-US"/>
        </w:rPr>
        <w:t>menține</w:t>
      </w:r>
      <w:r w:rsidR="00451598">
        <w:rPr>
          <w:rFonts w:ascii="Arial" w:hAnsi="Arial" w:cs="Arial"/>
          <w:lang w:val="en-US"/>
        </w:rPr>
        <w:t xml:space="preserve"> valabile,</w:t>
      </w:r>
      <w:r w:rsidR="00451598" w:rsidRPr="00451598">
        <w:rPr>
          <w:rFonts w:ascii="Arial" w:hAnsi="Arial" w:cs="Arial"/>
          <w:lang w:val="en-US"/>
        </w:rPr>
        <w:t xml:space="preserve"> </w:t>
      </w:r>
      <w:r w:rsidR="00451598">
        <w:rPr>
          <w:rFonts w:ascii="Arial" w:hAnsi="Arial" w:cs="Arial"/>
          <w:lang w:val="en-US"/>
        </w:rPr>
        <w:t>pe toată durata acordului-cadru</w:t>
      </w:r>
      <w:r w:rsidR="00234353">
        <w:rPr>
          <w:rFonts w:ascii="Arial" w:hAnsi="Arial" w:cs="Arial"/>
          <w:lang w:val="en-US"/>
        </w:rPr>
        <w:t xml:space="preserve"> </w:t>
      </w:r>
      <w:r w:rsidR="00451598">
        <w:rPr>
          <w:rFonts w:ascii="Arial" w:hAnsi="Arial" w:cs="Arial"/>
          <w:lang w:val="en-US"/>
        </w:rPr>
        <w:t>și contrcatelor subsecvente,</w:t>
      </w:r>
      <w:r w:rsidR="00234353">
        <w:rPr>
          <w:rFonts w:ascii="Arial" w:hAnsi="Arial" w:cs="Arial"/>
          <w:lang w:val="en-US"/>
        </w:rPr>
        <w:t xml:space="preserve"> acreditările/autorizările necesare </w:t>
      </w:r>
      <w:r w:rsidR="00B4084C">
        <w:rPr>
          <w:rFonts w:ascii="Arial" w:hAnsi="Arial" w:cs="Arial"/>
          <w:lang w:val="en-US"/>
        </w:rPr>
        <w:t>prestării serviciilor</w:t>
      </w:r>
      <w:r w:rsidR="00234353">
        <w:rPr>
          <w:rFonts w:ascii="Arial" w:hAnsi="Arial" w:cs="Arial"/>
          <w:lang w:val="en-US"/>
        </w:rPr>
        <w:t>.</w:t>
      </w:r>
    </w:p>
    <w:p w:rsidR="008F248F" w:rsidRPr="008C2763" w:rsidRDefault="008F248F" w:rsidP="00431165">
      <w:pPr>
        <w:autoSpaceDE w:val="0"/>
        <w:autoSpaceDN w:val="0"/>
        <w:adjustRightInd w:val="0"/>
        <w:ind w:left="0" w:right="0"/>
        <w:jc w:val="both"/>
        <w:rPr>
          <w:rFonts w:ascii="Arial" w:hAnsi="Arial" w:cs="Arial"/>
          <w:lang w:val="en-US"/>
        </w:rPr>
      </w:pPr>
      <w:r w:rsidRPr="008C2763">
        <w:rPr>
          <w:rFonts w:ascii="Arial" w:hAnsi="Arial" w:cs="Arial"/>
          <w:lang w:val="en-US"/>
        </w:rPr>
        <w:lastRenderedPageBreak/>
        <w:t xml:space="preserve">  </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10. Obligaţiile promitentului achizitor</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10.1. Promitentul achizitor se obligă ca, în conformitate cu prevederile documentaţiei de a</w:t>
      </w:r>
      <w:r w:rsidR="00450122">
        <w:rPr>
          <w:rFonts w:ascii="Arial" w:hAnsi="Arial" w:cs="Arial"/>
          <w:lang w:val="en-US"/>
        </w:rPr>
        <w:t>chiziție</w:t>
      </w:r>
      <w:r w:rsidRPr="008C2763">
        <w:rPr>
          <w:rFonts w:ascii="Arial" w:hAnsi="Arial" w:cs="Arial"/>
          <w:lang w:val="en-US"/>
        </w:rPr>
        <w:t xml:space="preserve"> şi ale prezentului acord-cadru, să achiziţioneze </w:t>
      </w:r>
      <w:r w:rsidR="00450122">
        <w:rPr>
          <w:rFonts w:ascii="Arial" w:hAnsi="Arial" w:cs="Arial"/>
          <w:lang w:val="en-GB"/>
        </w:rPr>
        <w:t>s</w:t>
      </w:r>
      <w:r w:rsidR="00450122" w:rsidRPr="009567ED">
        <w:rPr>
          <w:rFonts w:ascii="Arial" w:hAnsi="Arial" w:cs="Arial"/>
        </w:rPr>
        <w:t xml:space="preserve">ervicii de certificare a semnăturii electronice </w:t>
      </w:r>
      <w:r w:rsidR="00450122" w:rsidRPr="008C2763">
        <w:rPr>
          <w:rFonts w:ascii="Arial" w:hAnsi="Arial" w:cs="Arial"/>
          <w:lang w:val="en-US"/>
        </w:rPr>
        <w:t xml:space="preserve">- Cod CPV </w:t>
      </w:r>
      <w:r w:rsidR="00450122" w:rsidRPr="009567ED">
        <w:rPr>
          <w:rFonts w:ascii="Arial" w:hAnsi="Arial" w:cs="Arial"/>
        </w:rPr>
        <w:t>79132100-9</w:t>
      </w:r>
      <w:r w:rsidRPr="008C2763">
        <w:rPr>
          <w:rFonts w:ascii="Arial" w:hAnsi="Arial" w:cs="Arial"/>
          <w:lang w:val="en-US"/>
        </w:rPr>
        <w:t>, numai prin reluarea competiţiei între semnatarii prezentului acord-cadru,</w:t>
      </w:r>
      <w:r w:rsidR="00224915" w:rsidRPr="008C2763">
        <w:rPr>
          <w:rFonts w:ascii="Arial" w:hAnsi="Arial" w:cs="Arial"/>
          <w:lang w:val="en-US"/>
        </w:rPr>
        <w:t xml:space="preserve"> offline,</w:t>
      </w:r>
      <w:r w:rsidRPr="008C2763">
        <w:rPr>
          <w:rFonts w:ascii="Arial" w:hAnsi="Arial" w:cs="Arial"/>
          <w:lang w:val="en-US"/>
        </w:rPr>
        <w:t xml:space="preserve"> respectiv, prin atribuirea către aceştia de contracte subsecvente, în urma reluării competiţiei potrivit prevederilor documentaţiei de a</w:t>
      </w:r>
      <w:r w:rsidR="00653CA3">
        <w:rPr>
          <w:rFonts w:ascii="Arial" w:hAnsi="Arial" w:cs="Arial"/>
          <w:lang w:val="en-US"/>
        </w:rPr>
        <w:t>chiziție</w:t>
      </w:r>
      <w:r w:rsidRPr="008C2763">
        <w:rPr>
          <w:rFonts w:ascii="Arial" w:hAnsi="Arial" w:cs="Arial"/>
          <w:lang w:val="en-US"/>
        </w:rPr>
        <w:t>.</w:t>
      </w:r>
    </w:p>
    <w:p w:rsidR="00915EFB" w:rsidRPr="008C2763" w:rsidRDefault="00431165" w:rsidP="00915EFB">
      <w:pPr>
        <w:ind w:left="0"/>
        <w:jc w:val="both"/>
        <w:rPr>
          <w:rFonts w:ascii="Arial" w:eastAsia="Times New Roman" w:hAnsi="Arial" w:cs="Arial"/>
          <w:noProof/>
          <w:lang w:val="nl-NL"/>
        </w:rPr>
      </w:pPr>
      <w:r w:rsidRPr="008C2763">
        <w:rPr>
          <w:rFonts w:ascii="Arial" w:hAnsi="Arial" w:cs="Arial"/>
          <w:lang w:val="en-US"/>
        </w:rPr>
        <w:t xml:space="preserve">10.2. </w:t>
      </w:r>
      <w:r w:rsidR="00915EFB" w:rsidRPr="008C2763">
        <w:rPr>
          <w:rFonts w:ascii="Arial" w:eastAsia="Times New Roman" w:hAnsi="Arial" w:cs="Arial"/>
          <w:noProof/>
        </w:rPr>
        <w:t>Promitentul-achizitor</w:t>
      </w:r>
      <w:r w:rsidR="00915EFB" w:rsidRPr="008C2763">
        <w:rPr>
          <w:rFonts w:ascii="Arial" w:eastAsia="Times New Roman" w:hAnsi="Arial" w:cs="Arial"/>
          <w:noProof/>
          <w:lang w:val="nl-NL"/>
        </w:rPr>
        <w:t xml:space="preserve"> se oblig</w:t>
      </w:r>
      <w:r w:rsidR="00653CA3">
        <w:rPr>
          <w:rFonts w:ascii="Arial" w:eastAsia="Times New Roman" w:hAnsi="Arial" w:cs="Arial"/>
          <w:noProof/>
          <w:lang w:val="nl-NL"/>
        </w:rPr>
        <w:t>ă</w:t>
      </w:r>
      <w:r w:rsidR="00915EFB" w:rsidRPr="008C2763">
        <w:rPr>
          <w:rFonts w:ascii="Arial" w:eastAsia="Times New Roman" w:hAnsi="Arial" w:cs="Arial"/>
          <w:noProof/>
          <w:lang w:val="nl-NL"/>
        </w:rPr>
        <w:t xml:space="preserve"> s</w:t>
      </w:r>
      <w:r w:rsidR="00653CA3">
        <w:rPr>
          <w:rFonts w:ascii="Arial" w:eastAsia="Times New Roman" w:hAnsi="Arial" w:cs="Arial"/>
          <w:noProof/>
          <w:lang w:val="nl-NL"/>
        </w:rPr>
        <w:t>ă realizeze plățile pentru care este obligat, î</w:t>
      </w:r>
      <w:r w:rsidR="00915EFB" w:rsidRPr="008C2763">
        <w:rPr>
          <w:rFonts w:ascii="Arial" w:eastAsia="Times New Roman" w:hAnsi="Arial" w:cs="Arial"/>
          <w:noProof/>
          <w:lang w:val="nl-NL"/>
        </w:rPr>
        <w:t>n baza facturilor emise de catre operatorii economici, prin ordin de plat</w:t>
      </w:r>
      <w:r w:rsidR="00653CA3">
        <w:rPr>
          <w:rFonts w:ascii="Arial" w:eastAsia="Times New Roman" w:hAnsi="Arial" w:cs="Arial"/>
          <w:noProof/>
          <w:lang w:val="nl-NL"/>
        </w:rPr>
        <w:t>ă</w:t>
      </w:r>
      <w:r w:rsidR="00915EFB" w:rsidRPr="008C2763">
        <w:rPr>
          <w:rFonts w:ascii="Arial" w:eastAsia="Times New Roman" w:hAnsi="Arial" w:cs="Arial"/>
          <w:noProof/>
          <w:lang w:val="nl-NL"/>
        </w:rPr>
        <w:t xml:space="preserve">, </w:t>
      </w:r>
      <w:r w:rsidR="00653CA3">
        <w:rPr>
          <w:rFonts w:ascii="Arial" w:eastAsia="Times New Roman" w:hAnsi="Arial" w:cs="Arial"/>
          <w:noProof/>
          <w:lang w:val="nl-NL"/>
        </w:rPr>
        <w:t>î</w:t>
      </w:r>
      <w:r w:rsidR="00915EFB" w:rsidRPr="008C2763">
        <w:rPr>
          <w:rFonts w:ascii="Arial" w:eastAsia="Times New Roman" w:hAnsi="Arial" w:cs="Arial"/>
          <w:noProof/>
          <w:lang w:val="nl-NL"/>
        </w:rPr>
        <w:t>n</w:t>
      </w:r>
      <w:r w:rsidR="00653CA3">
        <w:rPr>
          <w:rFonts w:ascii="Arial" w:eastAsia="Times New Roman" w:hAnsi="Arial" w:cs="Arial"/>
          <w:noProof/>
          <w:lang w:val="nl-NL"/>
        </w:rPr>
        <w:t xml:space="preserve"> maxim 30 zile de la data î</w:t>
      </w:r>
      <w:r w:rsidR="00915EFB" w:rsidRPr="008C2763">
        <w:rPr>
          <w:rFonts w:ascii="Arial" w:eastAsia="Times New Roman" w:hAnsi="Arial" w:cs="Arial"/>
          <w:noProof/>
          <w:lang w:val="nl-NL"/>
        </w:rPr>
        <w:t>nregistr</w:t>
      </w:r>
      <w:r w:rsidR="00653CA3">
        <w:rPr>
          <w:rFonts w:ascii="Arial" w:eastAsia="Times New Roman" w:hAnsi="Arial" w:cs="Arial"/>
          <w:noProof/>
          <w:lang w:val="nl-NL"/>
        </w:rPr>
        <w:t>ă</w:t>
      </w:r>
      <w:r w:rsidR="00915EFB" w:rsidRPr="008C2763">
        <w:rPr>
          <w:rFonts w:ascii="Arial" w:eastAsia="Times New Roman" w:hAnsi="Arial" w:cs="Arial"/>
          <w:noProof/>
          <w:lang w:val="nl-NL"/>
        </w:rPr>
        <w:t xml:space="preserve">rii acestora la sediul Promitentului Achizitor. </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10.3. Promitentul achizitor se obligă </w:t>
      </w:r>
      <w:proofErr w:type="gramStart"/>
      <w:r w:rsidRPr="008C2763">
        <w:rPr>
          <w:rFonts w:ascii="Arial" w:hAnsi="Arial" w:cs="Arial"/>
          <w:lang w:val="en-US"/>
        </w:rPr>
        <w:t>să</w:t>
      </w:r>
      <w:proofErr w:type="gramEnd"/>
      <w:r w:rsidRPr="008C2763">
        <w:rPr>
          <w:rFonts w:ascii="Arial" w:hAnsi="Arial" w:cs="Arial"/>
          <w:lang w:val="en-US"/>
        </w:rPr>
        <w:t xml:space="preserve"> nu iniţieze pe durata prezentului acord-cadru o nouă procedură de atribuire, atunci când intenţionează să achiziţioneze servicii care fac obiectul prezentului acord-cadru, cu excepţia cazurilor prevăzute de lege.</w:t>
      </w:r>
    </w:p>
    <w:p w:rsidR="00D0212D" w:rsidRPr="008C2763" w:rsidRDefault="00D0212D"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11. Documentele acordului-cadru:</w:t>
      </w:r>
    </w:p>
    <w:p w:rsidR="00AB6465" w:rsidRDefault="00AB6465" w:rsidP="008839F9">
      <w:pPr>
        <w:pStyle w:val="ListParagraph"/>
        <w:numPr>
          <w:ilvl w:val="0"/>
          <w:numId w:val="3"/>
        </w:numPr>
        <w:autoSpaceDE w:val="0"/>
        <w:autoSpaceDN w:val="0"/>
        <w:adjustRightInd w:val="0"/>
        <w:ind w:right="0"/>
        <w:jc w:val="both"/>
        <w:rPr>
          <w:rFonts w:ascii="Arial" w:hAnsi="Arial" w:cs="Arial"/>
          <w:lang w:val="en-US"/>
        </w:rPr>
      </w:pPr>
      <w:r>
        <w:rPr>
          <w:rFonts w:ascii="Arial" w:hAnsi="Arial" w:cs="Arial"/>
          <w:lang w:val="en-US"/>
        </w:rPr>
        <w:t>invitația de participare;</w:t>
      </w:r>
    </w:p>
    <w:p w:rsidR="00AB6465" w:rsidRDefault="00AB6465" w:rsidP="008839F9">
      <w:pPr>
        <w:pStyle w:val="ListParagraph"/>
        <w:numPr>
          <w:ilvl w:val="0"/>
          <w:numId w:val="3"/>
        </w:numPr>
        <w:autoSpaceDE w:val="0"/>
        <w:autoSpaceDN w:val="0"/>
        <w:adjustRightInd w:val="0"/>
        <w:ind w:right="0"/>
        <w:jc w:val="both"/>
        <w:rPr>
          <w:rFonts w:ascii="Arial" w:hAnsi="Arial" w:cs="Arial"/>
          <w:lang w:val="en-US"/>
        </w:rPr>
      </w:pPr>
      <w:r>
        <w:rPr>
          <w:rFonts w:ascii="Arial" w:hAnsi="Arial" w:cs="Arial"/>
          <w:lang w:val="en-US"/>
        </w:rPr>
        <w:t>procedura proprie;</w:t>
      </w:r>
    </w:p>
    <w:p w:rsidR="00431165" w:rsidRPr="008C2763" w:rsidRDefault="00431165" w:rsidP="008839F9">
      <w:pPr>
        <w:pStyle w:val="ListParagraph"/>
        <w:numPr>
          <w:ilvl w:val="0"/>
          <w:numId w:val="3"/>
        </w:numPr>
        <w:autoSpaceDE w:val="0"/>
        <w:autoSpaceDN w:val="0"/>
        <w:adjustRightInd w:val="0"/>
        <w:ind w:right="0"/>
        <w:jc w:val="both"/>
        <w:rPr>
          <w:rFonts w:ascii="Arial" w:hAnsi="Arial" w:cs="Arial"/>
          <w:lang w:val="en-US"/>
        </w:rPr>
      </w:pPr>
      <w:r w:rsidRPr="008C2763">
        <w:rPr>
          <w:rFonts w:ascii="Arial" w:hAnsi="Arial" w:cs="Arial"/>
          <w:lang w:val="en-US"/>
        </w:rPr>
        <w:t>caietul de sarcini;</w:t>
      </w:r>
    </w:p>
    <w:p w:rsidR="00431165" w:rsidRPr="008C2763" w:rsidRDefault="009D6A5B" w:rsidP="008839F9">
      <w:pPr>
        <w:pStyle w:val="ListParagraph"/>
        <w:numPr>
          <w:ilvl w:val="0"/>
          <w:numId w:val="3"/>
        </w:numPr>
        <w:autoSpaceDE w:val="0"/>
        <w:autoSpaceDN w:val="0"/>
        <w:adjustRightInd w:val="0"/>
        <w:ind w:right="0"/>
        <w:jc w:val="both"/>
        <w:rPr>
          <w:rFonts w:ascii="Arial" w:hAnsi="Arial" w:cs="Arial"/>
          <w:lang w:val="en-US"/>
        </w:rPr>
      </w:pPr>
      <w:r>
        <w:rPr>
          <w:rFonts w:ascii="Arial" w:hAnsi="Arial" w:cs="Arial"/>
          <w:lang w:val="en-US"/>
        </w:rPr>
        <w:t xml:space="preserve">ofertele depuse, inclusiv </w:t>
      </w:r>
      <w:r w:rsidR="00431165" w:rsidRPr="008C2763">
        <w:rPr>
          <w:rFonts w:ascii="Arial" w:hAnsi="Arial" w:cs="Arial"/>
          <w:lang w:val="en-US"/>
        </w:rPr>
        <w:t>propunerile financiare;</w:t>
      </w:r>
    </w:p>
    <w:p w:rsidR="00224915" w:rsidRPr="008C2763" w:rsidRDefault="00224915" w:rsidP="008839F9">
      <w:pPr>
        <w:pStyle w:val="ListParagraph"/>
        <w:numPr>
          <w:ilvl w:val="0"/>
          <w:numId w:val="3"/>
        </w:numPr>
        <w:autoSpaceDE w:val="0"/>
        <w:autoSpaceDN w:val="0"/>
        <w:adjustRightInd w:val="0"/>
        <w:ind w:right="0"/>
        <w:jc w:val="both"/>
        <w:rPr>
          <w:rFonts w:ascii="Arial" w:hAnsi="Arial" w:cs="Arial"/>
          <w:lang w:val="en-US"/>
        </w:rPr>
      </w:pPr>
      <w:r w:rsidRPr="008C2763">
        <w:rPr>
          <w:rFonts w:ascii="Arial" w:hAnsi="Arial" w:cs="Arial"/>
          <w:lang w:val="en-US"/>
        </w:rPr>
        <w:t>clarific</w:t>
      </w:r>
      <w:r w:rsidR="00AB6465">
        <w:rPr>
          <w:rFonts w:ascii="Arial" w:hAnsi="Arial" w:cs="Arial"/>
          <w:lang w:val="en-US"/>
        </w:rPr>
        <w:t>ă</w:t>
      </w:r>
      <w:r w:rsidRPr="008C2763">
        <w:rPr>
          <w:rFonts w:ascii="Arial" w:hAnsi="Arial" w:cs="Arial"/>
          <w:lang w:val="en-US"/>
        </w:rPr>
        <w:t xml:space="preserve">rile </w:t>
      </w:r>
      <w:r w:rsidR="00AB6465">
        <w:rPr>
          <w:rFonts w:ascii="Arial" w:hAnsi="Arial" w:cs="Arial"/>
          <w:lang w:val="en-US"/>
        </w:rPr>
        <w:t>ș</w:t>
      </w:r>
      <w:r w:rsidRPr="008C2763">
        <w:rPr>
          <w:rFonts w:ascii="Arial" w:hAnsi="Arial" w:cs="Arial"/>
          <w:lang w:val="en-US"/>
        </w:rPr>
        <w:t>i r</w:t>
      </w:r>
      <w:r w:rsidR="00AB6465">
        <w:rPr>
          <w:rFonts w:ascii="Arial" w:hAnsi="Arial" w:cs="Arial"/>
          <w:lang w:val="en-US"/>
        </w:rPr>
        <w:t>ă</w:t>
      </w:r>
      <w:r w:rsidRPr="008C2763">
        <w:rPr>
          <w:rFonts w:ascii="Arial" w:hAnsi="Arial" w:cs="Arial"/>
          <w:lang w:val="en-US"/>
        </w:rPr>
        <w:t>spunsurile la clarificare</w:t>
      </w:r>
    </w:p>
    <w:p w:rsidR="00224915" w:rsidRDefault="00DF56A3" w:rsidP="008839F9">
      <w:pPr>
        <w:pStyle w:val="ListParagraph"/>
        <w:numPr>
          <w:ilvl w:val="0"/>
          <w:numId w:val="3"/>
        </w:numPr>
        <w:autoSpaceDE w:val="0"/>
        <w:autoSpaceDN w:val="0"/>
        <w:adjustRightInd w:val="0"/>
        <w:ind w:right="0"/>
        <w:jc w:val="both"/>
        <w:rPr>
          <w:rFonts w:ascii="Arial" w:hAnsi="Arial" w:cs="Arial"/>
          <w:lang w:val="en-US"/>
        </w:rPr>
      </w:pPr>
      <w:proofErr w:type="gramStart"/>
      <w:r>
        <w:rPr>
          <w:rFonts w:ascii="Arial" w:hAnsi="Arial" w:cs="Arial"/>
          <w:lang w:val="en-US"/>
        </w:rPr>
        <w:t>alte</w:t>
      </w:r>
      <w:proofErr w:type="gramEnd"/>
      <w:r>
        <w:rPr>
          <w:rFonts w:ascii="Arial" w:hAnsi="Arial" w:cs="Arial"/>
          <w:lang w:val="en-US"/>
        </w:rPr>
        <w:t xml:space="preserve"> anexe, după caz.</w:t>
      </w:r>
    </w:p>
    <w:p w:rsidR="006C1B07" w:rsidRPr="006C1B07" w:rsidRDefault="006C1B07" w:rsidP="006C1B07">
      <w:pPr>
        <w:autoSpaceDE w:val="0"/>
        <w:autoSpaceDN w:val="0"/>
        <w:adjustRightInd w:val="0"/>
        <w:ind w:left="240" w:right="0"/>
        <w:jc w:val="both"/>
        <w:rPr>
          <w:rFonts w:ascii="Arial" w:hAnsi="Arial" w:cs="Arial"/>
          <w:lang w:val="en-US"/>
        </w:rPr>
      </w:pPr>
    </w:p>
    <w:p w:rsidR="00CD76AB" w:rsidRPr="006C1B07" w:rsidRDefault="00CD76AB" w:rsidP="006C1B07">
      <w:pPr>
        <w:autoSpaceDE w:val="0"/>
        <w:autoSpaceDN w:val="0"/>
        <w:adjustRightInd w:val="0"/>
        <w:ind w:left="0" w:right="0" w:firstLine="240"/>
        <w:jc w:val="both"/>
        <w:rPr>
          <w:rFonts w:ascii="Arial" w:hAnsi="Arial" w:cs="Arial"/>
          <w:b/>
          <w:lang w:val="en-US"/>
        </w:rPr>
      </w:pPr>
      <w:r w:rsidRPr="006C1B07">
        <w:rPr>
          <w:rFonts w:ascii="Arial" w:hAnsi="Arial" w:cs="Arial"/>
          <w:b/>
          <w:lang w:val="en-US"/>
        </w:rPr>
        <w:t xml:space="preserve">12. Modificarea </w:t>
      </w:r>
      <w:r w:rsidR="00704488">
        <w:rPr>
          <w:rFonts w:ascii="Arial" w:hAnsi="Arial" w:cs="Arial"/>
          <w:b/>
          <w:lang w:val="en-US"/>
        </w:rPr>
        <w:t>Acordului cadru</w:t>
      </w:r>
      <w:r w:rsidRPr="006C1B07">
        <w:rPr>
          <w:rFonts w:ascii="Arial" w:hAnsi="Arial" w:cs="Arial"/>
          <w:b/>
          <w:lang w:val="en-US"/>
        </w:rPr>
        <w:t>, Clauze de revizuire</w:t>
      </w:r>
    </w:p>
    <w:p w:rsidR="00CD76AB" w:rsidRPr="00CD76AB" w:rsidRDefault="008339C5" w:rsidP="00CD76AB">
      <w:pPr>
        <w:autoSpaceDE w:val="0"/>
        <w:autoSpaceDN w:val="0"/>
        <w:adjustRightInd w:val="0"/>
        <w:ind w:left="0" w:right="0"/>
        <w:jc w:val="both"/>
        <w:rPr>
          <w:rFonts w:ascii="Arial" w:hAnsi="Arial" w:cs="Arial"/>
          <w:lang w:val="en-US"/>
        </w:rPr>
      </w:pPr>
      <w:r>
        <w:rPr>
          <w:rFonts w:ascii="Arial" w:hAnsi="Arial" w:cs="Arial"/>
          <w:lang w:val="en-US"/>
        </w:rPr>
        <w:t>12</w:t>
      </w:r>
      <w:r w:rsidR="00CD76AB" w:rsidRPr="00CD76AB">
        <w:rPr>
          <w:rFonts w:ascii="Arial" w:hAnsi="Arial" w:cs="Arial"/>
          <w:lang w:val="en-US"/>
        </w:rPr>
        <w:t xml:space="preserve">.1. Pe durata perioadei de valabilitate a </w:t>
      </w:r>
      <w:r w:rsidR="00704488">
        <w:rPr>
          <w:rFonts w:ascii="Arial" w:hAnsi="Arial" w:cs="Arial"/>
          <w:lang w:val="en-US"/>
        </w:rPr>
        <w:t>acordului cadru</w:t>
      </w:r>
      <w:r w:rsidR="00704488" w:rsidRPr="00CD76AB">
        <w:rPr>
          <w:rFonts w:ascii="Arial" w:hAnsi="Arial" w:cs="Arial"/>
          <w:lang w:val="en-US"/>
        </w:rPr>
        <w:t xml:space="preserve"> </w:t>
      </w:r>
      <w:r w:rsidR="00CD76AB" w:rsidRPr="00CD76AB">
        <w:rPr>
          <w:rFonts w:ascii="Arial" w:hAnsi="Arial" w:cs="Arial"/>
          <w:lang w:val="en-US"/>
        </w:rPr>
        <w:t xml:space="preserve">Părţile au dreptul de a conveni modificarea şi/sau completarea clauzelor acestuia, fără organizarea unei noi proceduri de atribuire, cu acordul Părţilor, fără a afecta caracterul general al </w:t>
      </w:r>
      <w:r w:rsidR="008462EA">
        <w:rPr>
          <w:rFonts w:ascii="Arial" w:hAnsi="Arial" w:cs="Arial"/>
          <w:lang w:val="en-US"/>
        </w:rPr>
        <w:t>acordului cadru</w:t>
      </w:r>
      <w:r w:rsidR="00CD76AB" w:rsidRPr="00CD76AB">
        <w:rPr>
          <w:rFonts w:ascii="Arial" w:hAnsi="Arial" w:cs="Arial"/>
          <w:lang w:val="en-US"/>
        </w:rPr>
        <w:t>, în limitele dispoziţiilor prevăzute de actele normative în vigoare.</w:t>
      </w:r>
    </w:p>
    <w:p w:rsidR="00CD76AB" w:rsidRPr="00CD76AB" w:rsidRDefault="008339C5" w:rsidP="00CD76AB">
      <w:pPr>
        <w:autoSpaceDE w:val="0"/>
        <w:autoSpaceDN w:val="0"/>
        <w:adjustRightInd w:val="0"/>
        <w:ind w:left="0" w:right="0"/>
        <w:jc w:val="both"/>
        <w:rPr>
          <w:rFonts w:ascii="Arial" w:hAnsi="Arial" w:cs="Arial"/>
          <w:lang w:val="en-US"/>
        </w:rPr>
      </w:pPr>
      <w:r>
        <w:rPr>
          <w:rFonts w:ascii="Arial" w:hAnsi="Arial" w:cs="Arial"/>
          <w:lang w:val="en-US"/>
        </w:rPr>
        <w:t>12</w:t>
      </w:r>
      <w:r w:rsidR="00CD76AB" w:rsidRPr="00CD76AB">
        <w:rPr>
          <w:rFonts w:ascii="Arial" w:hAnsi="Arial" w:cs="Arial"/>
          <w:lang w:val="en-US"/>
        </w:rPr>
        <w:t xml:space="preserve">.2. Modificările </w:t>
      </w:r>
      <w:r w:rsidR="008462EA">
        <w:rPr>
          <w:rFonts w:ascii="Arial" w:hAnsi="Arial" w:cs="Arial"/>
          <w:lang w:val="en-US"/>
        </w:rPr>
        <w:t>acordului cadru</w:t>
      </w:r>
      <w:r w:rsidR="00CD76AB" w:rsidRPr="00CD76AB">
        <w:rPr>
          <w:rFonts w:ascii="Arial" w:hAnsi="Arial" w:cs="Arial"/>
          <w:lang w:val="en-US"/>
        </w:rPr>
        <w:t xml:space="preserve">, nu trebuie </w:t>
      </w:r>
      <w:proofErr w:type="gramStart"/>
      <w:r w:rsidR="00CD76AB" w:rsidRPr="00CD76AB">
        <w:rPr>
          <w:rFonts w:ascii="Arial" w:hAnsi="Arial" w:cs="Arial"/>
          <w:lang w:val="en-US"/>
        </w:rPr>
        <w:t>să</w:t>
      </w:r>
      <w:proofErr w:type="gramEnd"/>
      <w:r w:rsidR="00CD76AB" w:rsidRPr="00CD76AB">
        <w:rPr>
          <w:rFonts w:ascii="Arial" w:hAnsi="Arial" w:cs="Arial"/>
          <w:lang w:val="en-US"/>
        </w:rPr>
        <w:t xml:space="preserve"> afecteze, în niciun caz şi în niciun fel, rezultatul procedurii de atribuire, prin anularea sau diminuarea avantajului competitiv pe baza căruia </w:t>
      </w:r>
      <w:r w:rsidR="00E21DE7">
        <w:rPr>
          <w:rFonts w:ascii="Arial" w:hAnsi="Arial" w:cs="Arial"/>
          <w:lang w:val="en-US"/>
        </w:rPr>
        <w:t xml:space="preserve">Promitentul/Promitenții </w:t>
      </w:r>
      <w:r w:rsidR="00CD76AB" w:rsidRPr="00CD76AB">
        <w:rPr>
          <w:rFonts w:ascii="Arial" w:hAnsi="Arial" w:cs="Arial"/>
          <w:lang w:val="en-US"/>
        </w:rPr>
        <w:t>Prestator</w:t>
      </w:r>
      <w:r w:rsidR="00E21DE7">
        <w:rPr>
          <w:rFonts w:ascii="Arial" w:hAnsi="Arial" w:cs="Arial"/>
          <w:lang w:val="en-US"/>
        </w:rPr>
        <w:t>/Prestatori</w:t>
      </w:r>
      <w:r w:rsidR="00CD76AB" w:rsidRPr="00CD76AB">
        <w:rPr>
          <w:rFonts w:ascii="Arial" w:hAnsi="Arial" w:cs="Arial"/>
          <w:lang w:val="en-US"/>
        </w:rPr>
        <w:t xml:space="preserve"> a</w:t>
      </w:r>
      <w:r w:rsidR="00E21DE7">
        <w:rPr>
          <w:rFonts w:ascii="Arial" w:hAnsi="Arial" w:cs="Arial"/>
          <w:lang w:val="en-US"/>
        </w:rPr>
        <w:t>/au</w:t>
      </w:r>
      <w:r w:rsidR="00CD76AB" w:rsidRPr="00CD76AB">
        <w:rPr>
          <w:rFonts w:ascii="Arial" w:hAnsi="Arial" w:cs="Arial"/>
          <w:lang w:val="en-US"/>
        </w:rPr>
        <w:t xml:space="preserve"> fost </w:t>
      </w:r>
      <w:r w:rsidR="00E21DE7">
        <w:rPr>
          <w:rFonts w:ascii="Arial" w:hAnsi="Arial" w:cs="Arial"/>
          <w:lang w:val="en-US"/>
        </w:rPr>
        <w:t>declarat/declarați</w:t>
      </w:r>
      <w:r w:rsidR="00CD76AB" w:rsidRPr="00CD76AB">
        <w:rPr>
          <w:rFonts w:ascii="Arial" w:hAnsi="Arial" w:cs="Arial"/>
          <w:lang w:val="en-US"/>
        </w:rPr>
        <w:t xml:space="preserve"> </w:t>
      </w:r>
      <w:r w:rsidR="00605EE0">
        <w:rPr>
          <w:rFonts w:ascii="Arial" w:hAnsi="Arial" w:cs="Arial"/>
          <w:lang w:val="en-US"/>
        </w:rPr>
        <w:t>câș</w:t>
      </w:r>
      <w:r w:rsidR="00E21DE7">
        <w:rPr>
          <w:rFonts w:ascii="Arial" w:hAnsi="Arial" w:cs="Arial"/>
          <w:lang w:val="en-US"/>
        </w:rPr>
        <w:t>tig</w:t>
      </w:r>
      <w:r w:rsidR="00605EE0">
        <w:rPr>
          <w:rFonts w:ascii="Arial" w:hAnsi="Arial" w:cs="Arial"/>
          <w:lang w:val="en-US"/>
        </w:rPr>
        <w:t>ă</w:t>
      </w:r>
      <w:r w:rsidR="002613F0">
        <w:rPr>
          <w:rFonts w:ascii="Arial" w:hAnsi="Arial" w:cs="Arial"/>
          <w:lang w:val="en-US"/>
        </w:rPr>
        <w:t>tor/câ</w:t>
      </w:r>
      <w:r w:rsidR="00E21DE7">
        <w:rPr>
          <w:rFonts w:ascii="Arial" w:hAnsi="Arial" w:cs="Arial"/>
          <w:lang w:val="en-US"/>
        </w:rPr>
        <w:t>știgători</w:t>
      </w:r>
      <w:r w:rsidR="00CD76AB" w:rsidRPr="00CD76AB">
        <w:rPr>
          <w:rFonts w:ascii="Arial" w:hAnsi="Arial" w:cs="Arial"/>
          <w:lang w:val="en-US"/>
        </w:rPr>
        <w:t xml:space="preserve"> în cadrul procedurii de atribuire.</w:t>
      </w:r>
    </w:p>
    <w:p w:rsidR="00CD76AB" w:rsidRPr="00CD76AB" w:rsidRDefault="008339C5" w:rsidP="00CD76AB">
      <w:pPr>
        <w:autoSpaceDE w:val="0"/>
        <w:autoSpaceDN w:val="0"/>
        <w:adjustRightInd w:val="0"/>
        <w:ind w:left="0" w:right="0"/>
        <w:jc w:val="both"/>
        <w:rPr>
          <w:rFonts w:ascii="Arial" w:hAnsi="Arial" w:cs="Arial"/>
          <w:lang w:val="en-US"/>
        </w:rPr>
      </w:pPr>
      <w:r>
        <w:rPr>
          <w:rFonts w:ascii="Arial" w:hAnsi="Arial" w:cs="Arial"/>
          <w:lang w:val="en-US"/>
        </w:rPr>
        <w:t>12</w:t>
      </w:r>
      <w:r w:rsidR="00CD76AB" w:rsidRPr="00CD76AB">
        <w:rPr>
          <w:rFonts w:ascii="Arial" w:hAnsi="Arial" w:cs="Arial"/>
          <w:lang w:val="en-US"/>
        </w:rPr>
        <w:t xml:space="preserve">.3. Partea care propune modificarea </w:t>
      </w:r>
      <w:r w:rsidR="008462EA">
        <w:rPr>
          <w:rFonts w:ascii="Arial" w:hAnsi="Arial" w:cs="Arial"/>
          <w:lang w:val="en-US"/>
        </w:rPr>
        <w:t>acordului cadru</w:t>
      </w:r>
      <w:r w:rsidR="008462EA" w:rsidRPr="00CD76AB">
        <w:rPr>
          <w:rFonts w:ascii="Arial" w:hAnsi="Arial" w:cs="Arial"/>
          <w:lang w:val="en-US"/>
        </w:rPr>
        <w:t xml:space="preserve"> </w:t>
      </w:r>
      <w:r w:rsidR="00CD76AB" w:rsidRPr="00CD76AB">
        <w:rPr>
          <w:rFonts w:ascii="Arial" w:hAnsi="Arial" w:cs="Arial"/>
          <w:lang w:val="en-US"/>
        </w:rPr>
        <w:t xml:space="preserve">are obligaţia de a transmite celeilalte Părţi propunerea de modificare </w:t>
      </w:r>
      <w:proofErr w:type="gramStart"/>
      <w:r w:rsidR="00CD76AB" w:rsidRPr="00CD76AB">
        <w:rPr>
          <w:rFonts w:ascii="Arial" w:hAnsi="Arial" w:cs="Arial"/>
          <w:lang w:val="en-US"/>
        </w:rPr>
        <w:t>a</w:t>
      </w:r>
      <w:proofErr w:type="gramEnd"/>
      <w:r w:rsidR="00CD76AB" w:rsidRPr="00CD76AB">
        <w:rPr>
          <w:rFonts w:ascii="Arial" w:hAnsi="Arial" w:cs="Arial"/>
          <w:lang w:val="en-US"/>
        </w:rPr>
        <w:t xml:space="preserve"> </w:t>
      </w:r>
      <w:r w:rsidR="008462EA">
        <w:rPr>
          <w:rFonts w:ascii="Arial" w:hAnsi="Arial" w:cs="Arial"/>
          <w:lang w:val="en-US"/>
        </w:rPr>
        <w:t xml:space="preserve">acordului cadru </w:t>
      </w:r>
      <w:r w:rsidR="00CD76AB" w:rsidRPr="00CD76AB">
        <w:rPr>
          <w:rFonts w:ascii="Arial" w:hAnsi="Arial" w:cs="Arial"/>
          <w:lang w:val="en-US"/>
        </w:rPr>
        <w:t xml:space="preserve">cu respectarea clauzelor prevăzute cu cel puţin </w:t>
      </w:r>
      <w:r w:rsidR="00E21DE7">
        <w:rPr>
          <w:rFonts w:ascii="Arial" w:hAnsi="Arial" w:cs="Arial"/>
          <w:lang w:val="en-US"/>
        </w:rPr>
        <w:t>20</w:t>
      </w:r>
      <w:r w:rsidR="00CD76AB" w:rsidRPr="00CD76AB">
        <w:rPr>
          <w:rFonts w:ascii="Arial" w:hAnsi="Arial" w:cs="Arial"/>
          <w:lang w:val="en-US"/>
        </w:rPr>
        <w:t xml:space="preserve"> zile înainte de data la care se consideră că modificarea ar trebui să producă efecte.</w:t>
      </w:r>
    </w:p>
    <w:p w:rsidR="00E21DE7" w:rsidRDefault="008339C5" w:rsidP="00CD76AB">
      <w:pPr>
        <w:autoSpaceDE w:val="0"/>
        <w:autoSpaceDN w:val="0"/>
        <w:adjustRightInd w:val="0"/>
        <w:ind w:left="0" w:right="0"/>
        <w:jc w:val="both"/>
        <w:rPr>
          <w:rFonts w:ascii="Arial" w:hAnsi="Arial" w:cs="Arial"/>
          <w:lang w:val="en-US"/>
        </w:rPr>
      </w:pPr>
      <w:r>
        <w:rPr>
          <w:rFonts w:ascii="Arial" w:hAnsi="Arial" w:cs="Arial"/>
          <w:lang w:val="en-US"/>
        </w:rPr>
        <w:t>12</w:t>
      </w:r>
      <w:r w:rsidR="00CD76AB" w:rsidRPr="00CD76AB">
        <w:rPr>
          <w:rFonts w:ascii="Arial" w:hAnsi="Arial" w:cs="Arial"/>
          <w:lang w:val="en-US"/>
        </w:rPr>
        <w:t xml:space="preserve">.4. Modificarea </w:t>
      </w:r>
      <w:proofErr w:type="gramStart"/>
      <w:r w:rsidR="00CD76AB" w:rsidRPr="00CD76AB">
        <w:rPr>
          <w:rFonts w:ascii="Arial" w:hAnsi="Arial" w:cs="Arial"/>
          <w:lang w:val="en-US"/>
        </w:rPr>
        <w:t>va</w:t>
      </w:r>
      <w:proofErr w:type="gramEnd"/>
      <w:r w:rsidR="00CD76AB" w:rsidRPr="00CD76AB">
        <w:rPr>
          <w:rFonts w:ascii="Arial" w:hAnsi="Arial" w:cs="Arial"/>
          <w:lang w:val="en-US"/>
        </w:rPr>
        <w:t xml:space="preserve"> produce efecte doar dacă părţile au convenit asupra acestui aspect prin semnarea unui act adiţional. </w:t>
      </w:r>
    </w:p>
    <w:p w:rsidR="00CD76AB" w:rsidRPr="00CD76AB" w:rsidRDefault="008339C5" w:rsidP="00CD76AB">
      <w:pPr>
        <w:autoSpaceDE w:val="0"/>
        <w:autoSpaceDN w:val="0"/>
        <w:adjustRightInd w:val="0"/>
        <w:ind w:left="0" w:right="0"/>
        <w:jc w:val="both"/>
        <w:rPr>
          <w:rFonts w:ascii="Arial" w:hAnsi="Arial" w:cs="Arial"/>
          <w:lang w:val="en-US"/>
        </w:rPr>
      </w:pPr>
      <w:r>
        <w:rPr>
          <w:rFonts w:ascii="Arial" w:hAnsi="Arial" w:cs="Arial"/>
          <w:lang w:val="en-US"/>
        </w:rPr>
        <w:t>12</w:t>
      </w:r>
      <w:r w:rsidR="00CD76AB" w:rsidRPr="00CD76AB">
        <w:rPr>
          <w:rFonts w:ascii="Arial" w:hAnsi="Arial" w:cs="Arial"/>
          <w:lang w:val="en-US"/>
        </w:rPr>
        <w:t xml:space="preserve">.5. Clauzele de modificare </w:t>
      </w:r>
      <w:proofErr w:type="gramStart"/>
      <w:r w:rsidR="00CD76AB" w:rsidRPr="00CD76AB">
        <w:rPr>
          <w:rFonts w:ascii="Arial" w:hAnsi="Arial" w:cs="Arial"/>
          <w:lang w:val="en-US"/>
        </w:rPr>
        <w:t>a</w:t>
      </w:r>
      <w:proofErr w:type="gramEnd"/>
      <w:r w:rsidR="00CD76AB" w:rsidRPr="00CD76AB">
        <w:rPr>
          <w:rFonts w:ascii="Arial" w:hAnsi="Arial" w:cs="Arial"/>
          <w:lang w:val="en-US"/>
        </w:rPr>
        <w:t xml:space="preserve"> </w:t>
      </w:r>
      <w:r w:rsidR="00510BFB">
        <w:rPr>
          <w:rFonts w:ascii="Arial" w:hAnsi="Arial" w:cs="Arial"/>
          <w:lang w:val="en-US"/>
        </w:rPr>
        <w:t>acordului cadru</w:t>
      </w:r>
      <w:r w:rsidR="00510BFB" w:rsidRPr="00CD76AB">
        <w:rPr>
          <w:rFonts w:ascii="Arial" w:hAnsi="Arial" w:cs="Arial"/>
          <w:lang w:val="en-US"/>
        </w:rPr>
        <w:t xml:space="preserve"> </w:t>
      </w:r>
      <w:r w:rsidR="00CD76AB" w:rsidRPr="00CD76AB">
        <w:rPr>
          <w:rFonts w:ascii="Arial" w:hAnsi="Arial" w:cs="Arial"/>
          <w:lang w:val="en-US"/>
        </w:rPr>
        <w:t>se pot referi, dar fără a se limita la:</w:t>
      </w:r>
    </w:p>
    <w:p w:rsidR="00CD76AB" w:rsidRPr="00CD76AB" w:rsidRDefault="00CD76AB" w:rsidP="00CD76AB">
      <w:pPr>
        <w:autoSpaceDE w:val="0"/>
        <w:autoSpaceDN w:val="0"/>
        <w:adjustRightInd w:val="0"/>
        <w:ind w:left="0" w:right="0"/>
        <w:jc w:val="both"/>
        <w:rPr>
          <w:rFonts w:ascii="Arial" w:hAnsi="Arial" w:cs="Arial"/>
          <w:lang w:val="en-US"/>
        </w:rPr>
      </w:pPr>
      <w:r w:rsidRPr="00CD76AB">
        <w:rPr>
          <w:rFonts w:ascii="Arial" w:hAnsi="Arial" w:cs="Arial"/>
          <w:lang w:val="en-US"/>
        </w:rPr>
        <w:t>(i)</w:t>
      </w:r>
      <w:r w:rsidR="00DE1003">
        <w:rPr>
          <w:rFonts w:ascii="Arial" w:hAnsi="Arial" w:cs="Arial"/>
          <w:lang w:val="en-US"/>
        </w:rPr>
        <w:t xml:space="preserve"> </w:t>
      </w:r>
      <w:r w:rsidRPr="00CD76AB">
        <w:rPr>
          <w:rFonts w:ascii="Arial" w:hAnsi="Arial" w:cs="Arial"/>
          <w:lang w:val="en-US"/>
        </w:rPr>
        <w:t xml:space="preserve">Variaţii ale activităţilor din </w:t>
      </w:r>
      <w:r w:rsidR="00E042EF">
        <w:rPr>
          <w:rFonts w:ascii="Arial" w:hAnsi="Arial" w:cs="Arial"/>
          <w:lang w:val="en-US"/>
        </w:rPr>
        <w:t>acordul cadru</w:t>
      </w:r>
      <w:r w:rsidR="00E042EF" w:rsidRPr="00CD76AB">
        <w:rPr>
          <w:rFonts w:ascii="Arial" w:hAnsi="Arial" w:cs="Arial"/>
          <w:lang w:val="en-US"/>
        </w:rPr>
        <w:t xml:space="preserve"> </w:t>
      </w:r>
      <w:r w:rsidRPr="00CD76AB">
        <w:rPr>
          <w:rFonts w:ascii="Arial" w:hAnsi="Arial" w:cs="Arial"/>
          <w:lang w:val="en-US"/>
        </w:rPr>
        <w:t xml:space="preserve">necesare în scopul îndeplinirii obiectului </w:t>
      </w:r>
      <w:r w:rsidR="00510BFB">
        <w:rPr>
          <w:rFonts w:ascii="Arial" w:hAnsi="Arial" w:cs="Arial"/>
          <w:lang w:val="en-US"/>
        </w:rPr>
        <w:t xml:space="preserve">acordului cadru </w:t>
      </w:r>
      <w:r w:rsidRPr="00CD76AB">
        <w:rPr>
          <w:rFonts w:ascii="Arial" w:hAnsi="Arial" w:cs="Arial"/>
          <w:lang w:val="en-US"/>
        </w:rPr>
        <w:t xml:space="preserve">(diferenţele dintre cantităţile estimate iniţial (în </w:t>
      </w:r>
      <w:r w:rsidR="00E21DE7">
        <w:rPr>
          <w:rFonts w:ascii="Arial" w:hAnsi="Arial" w:cs="Arial"/>
          <w:lang w:val="en-US"/>
        </w:rPr>
        <w:t xml:space="preserve">acordul </w:t>
      </w:r>
      <w:r w:rsidRPr="00CD76AB">
        <w:rPr>
          <w:rFonts w:ascii="Arial" w:hAnsi="Arial" w:cs="Arial"/>
          <w:lang w:val="en-US"/>
        </w:rPr>
        <w:t>c</w:t>
      </w:r>
      <w:r w:rsidR="00E21DE7">
        <w:rPr>
          <w:rFonts w:ascii="Arial" w:hAnsi="Arial" w:cs="Arial"/>
          <w:lang w:val="en-US"/>
        </w:rPr>
        <w:t>adru</w:t>
      </w:r>
      <w:r w:rsidRPr="00CD76AB">
        <w:rPr>
          <w:rFonts w:ascii="Arial" w:hAnsi="Arial" w:cs="Arial"/>
          <w:lang w:val="en-US"/>
        </w:rPr>
        <w:t>) şi cele real prestate, fără modificarea caietului de sarcini);</w:t>
      </w:r>
    </w:p>
    <w:p w:rsidR="008339C5" w:rsidRDefault="00CD76AB" w:rsidP="00CD76AB">
      <w:pPr>
        <w:autoSpaceDE w:val="0"/>
        <w:autoSpaceDN w:val="0"/>
        <w:adjustRightInd w:val="0"/>
        <w:ind w:left="0" w:right="0"/>
        <w:jc w:val="both"/>
        <w:rPr>
          <w:rFonts w:ascii="Arial" w:hAnsi="Arial" w:cs="Arial"/>
          <w:lang w:val="en-US"/>
        </w:rPr>
      </w:pPr>
      <w:r w:rsidRPr="00CD76AB">
        <w:rPr>
          <w:rFonts w:ascii="Arial" w:hAnsi="Arial" w:cs="Arial"/>
          <w:lang w:val="en-US"/>
        </w:rPr>
        <w:t>(ii)</w:t>
      </w:r>
      <w:r w:rsidR="00DE1003">
        <w:rPr>
          <w:rFonts w:ascii="Arial" w:hAnsi="Arial" w:cs="Arial"/>
          <w:lang w:val="en-US"/>
        </w:rPr>
        <w:t xml:space="preserve"> </w:t>
      </w:r>
      <w:r w:rsidRPr="00CD76AB">
        <w:rPr>
          <w:rFonts w:ascii="Arial" w:hAnsi="Arial" w:cs="Arial"/>
          <w:lang w:val="en-US"/>
        </w:rPr>
        <w:t>Necesitatea extinderii duratei de prestare a serviciilor.</w:t>
      </w:r>
      <w:r w:rsidR="00431165" w:rsidRPr="008C2763">
        <w:rPr>
          <w:rFonts w:ascii="Arial" w:hAnsi="Arial" w:cs="Arial"/>
          <w:lang w:val="en-US"/>
        </w:rPr>
        <w:t xml:space="preserve">   </w:t>
      </w:r>
    </w:p>
    <w:p w:rsidR="008339C5" w:rsidRDefault="008339C5" w:rsidP="00CD76AB">
      <w:pPr>
        <w:autoSpaceDE w:val="0"/>
        <w:autoSpaceDN w:val="0"/>
        <w:adjustRightInd w:val="0"/>
        <w:ind w:left="0" w:right="0"/>
        <w:jc w:val="both"/>
        <w:rPr>
          <w:rFonts w:ascii="Arial" w:hAnsi="Arial" w:cs="Arial"/>
          <w:lang w:val="en-US"/>
        </w:rPr>
      </w:pPr>
    </w:p>
    <w:p w:rsidR="008339C5" w:rsidRPr="006C1B07" w:rsidRDefault="008339C5" w:rsidP="00E21DE7">
      <w:pPr>
        <w:autoSpaceDE w:val="0"/>
        <w:autoSpaceDN w:val="0"/>
        <w:adjustRightInd w:val="0"/>
        <w:ind w:left="0" w:right="0" w:firstLine="284"/>
        <w:jc w:val="both"/>
        <w:rPr>
          <w:rFonts w:ascii="Arial" w:eastAsia="Times New Roman" w:hAnsi="Arial" w:cs="Arial"/>
          <w:b/>
        </w:rPr>
      </w:pPr>
      <w:r w:rsidRPr="006C1B07">
        <w:rPr>
          <w:rFonts w:ascii="Arial" w:hAnsi="Arial" w:cs="Arial"/>
          <w:b/>
          <w:lang w:val="en-US"/>
        </w:rPr>
        <w:t>13</w:t>
      </w:r>
      <w:r>
        <w:rPr>
          <w:rFonts w:ascii="Arial" w:hAnsi="Arial" w:cs="Arial"/>
          <w:lang w:val="en-US"/>
        </w:rPr>
        <w:t xml:space="preserve">. </w:t>
      </w:r>
      <w:r w:rsidR="00431165" w:rsidRPr="008C2763">
        <w:rPr>
          <w:rFonts w:ascii="Arial" w:hAnsi="Arial" w:cs="Arial"/>
          <w:lang w:val="en-US"/>
        </w:rPr>
        <w:t xml:space="preserve"> </w:t>
      </w:r>
      <w:r w:rsidRPr="006C1B07">
        <w:rPr>
          <w:rFonts w:ascii="Arial" w:eastAsia="Times New Roman" w:hAnsi="Arial" w:cs="Arial"/>
          <w:b/>
        </w:rPr>
        <w:t xml:space="preserve">Evaluarea Modificărilor </w:t>
      </w:r>
      <w:r w:rsidR="00600599">
        <w:rPr>
          <w:rFonts w:ascii="Arial" w:eastAsia="Times New Roman" w:hAnsi="Arial" w:cs="Arial"/>
          <w:b/>
        </w:rPr>
        <w:t xml:space="preserve">acordului cadru </w:t>
      </w:r>
      <w:r w:rsidRPr="006C1B07">
        <w:rPr>
          <w:rFonts w:ascii="Arial" w:eastAsia="Times New Roman" w:hAnsi="Arial" w:cs="Arial"/>
          <w:b/>
        </w:rPr>
        <w:t xml:space="preserve">şi a circumstanţelor acestora, dacă </w:t>
      </w:r>
      <w:proofErr w:type="gramStart"/>
      <w:r w:rsidRPr="006C1B07">
        <w:rPr>
          <w:rFonts w:ascii="Arial" w:eastAsia="Times New Roman" w:hAnsi="Arial" w:cs="Arial"/>
          <w:b/>
        </w:rPr>
        <w:t>este</w:t>
      </w:r>
      <w:proofErr w:type="gramEnd"/>
      <w:r w:rsidRPr="006C1B07">
        <w:rPr>
          <w:rFonts w:ascii="Arial" w:eastAsia="Times New Roman" w:hAnsi="Arial" w:cs="Arial"/>
          <w:b/>
        </w:rPr>
        <w:t xml:space="preserve"> cazul</w:t>
      </w:r>
    </w:p>
    <w:p w:rsidR="008339C5" w:rsidRPr="006C1B07" w:rsidRDefault="008339C5" w:rsidP="008339C5">
      <w:pPr>
        <w:shd w:val="clear" w:color="auto" w:fill="FFFFFF"/>
        <w:spacing w:line="276" w:lineRule="auto"/>
        <w:ind w:left="0" w:right="0"/>
        <w:jc w:val="both"/>
        <w:rPr>
          <w:rFonts w:ascii="Arial" w:eastAsia="Times New Roman" w:hAnsi="Arial" w:cs="Arial"/>
        </w:rPr>
      </w:pPr>
      <w:r w:rsidRPr="006C1B07">
        <w:rPr>
          <w:rFonts w:ascii="Arial" w:eastAsia="Times New Roman" w:hAnsi="Arial" w:cs="Arial"/>
          <w:bCs/>
        </w:rPr>
        <w:t xml:space="preserve">13.1. </w:t>
      </w:r>
      <w:r w:rsidRPr="006C1B07">
        <w:rPr>
          <w:rFonts w:ascii="Arial" w:eastAsia="Times New Roman" w:hAnsi="Arial" w:cs="Arial"/>
        </w:rPr>
        <w:t xml:space="preserve">Identificarea circumstanţelor care generează Modificarea </w:t>
      </w:r>
      <w:r w:rsidR="00CD40C2">
        <w:rPr>
          <w:rFonts w:ascii="Arial" w:eastAsia="Times New Roman" w:hAnsi="Arial" w:cs="Arial"/>
        </w:rPr>
        <w:t>acordului cadru</w:t>
      </w:r>
      <w:r w:rsidR="00CD40C2" w:rsidRPr="006C1B07">
        <w:rPr>
          <w:rFonts w:ascii="Arial" w:eastAsia="Times New Roman" w:hAnsi="Arial" w:cs="Arial"/>
        </w:rPr>
        <w:t xml:space="preserve"> </w:t>
      </w:r>
      <w:r w:rsidRPr="006C1B07">
        <w:rPr>
          <w:rFonts w:ascii="Arial" w:eastAsia="Times New Roman" w:hAnsi="Arial" w:cs="Arial"/>
        </w:rPr>
        <w:t>este în sarcina ambelor Părţi.</w:t>
      </w:r>
    </w:p>
    <w:p w:rsidR="008339C5" w:rsidRPr="006C1B07" w:rsidRDefault="008339C5" w:rsidP="008339C5">
      <w:pPr>
        <w:shd w:val="clear" w:color="auto" w:fill="FFFFFF"/>
        <w:spacing w:line="276" w:lineRule="auto"/>
        <w:ind w:left="0" w:right="0"/>
        <w:jc w:val="both"/>
        <w:rPr>
          <w:rFonts w:ascii="Arial" w:eastAsia="Times New Roman" w:hAnsi="Arial" w:cs="Arial"/>
        </w:rPr>
      </w:pPr>
      <w:r w:rsidRPr="006C1B07">
        <w:rPr>
          <w:rFonts w:ascii="Arial" w:eastAsia="Times New Roman" w:hAnsi="Arial" w:cs="Arial"/>
          <w:bCs/>
        </w:rPr>
        <w:t xml:space="preserve">13.2. </w:t>
      </w:r>
      <w:r w:rsidRPr="006C1B07">
        <w:rPr>
          <w:rFonts w:ascii="Arial" w:eastAsia="Times New Roman" w:hAnsi="Arial" w:cs="Arial"/>
        </w:rPr>
        <w:t xml:space="preserve">Modificările </w:t>
      </w:r>
      <w:r w:rsidR="00CD40C2">
        <w:rPr>
          <w:rFonts w:ascii="Arial" w:eastAsia="Times New Roman" w:hAnsi="Arial" w:cs="Arial"/>
        </w:rPr>
        <w:t>acordului cadru</w:t>
      </w:r>
      <w:r w:rsidR="00CD40C2" w:rsidRPr="006C1B07">
        <w:rPr>
          <w:rFonts w:ascii="Arial" w:eastAsia="Times New Roman" w:hAnsi="Arial" w:cs="Arial"/>
        </w:rPr>
        <w:t xml:space="preserve"> </w:t>
      </w:r>
      <w:r w:rsidRPr="006C1B07">
        <w:rPr>
          <w:rFonts w:ascii="Arial" w:eastAsia="Times New Roman" w:hAnsi="Arial" w:cs="Arial"/>
        </w:rPr>
        <w:t xml:space="preserve">se realizează de Părţi, în cadrul </w:t>
      </w:r>
      <w:r w:rsidR="005951B9">
        <w:rPr>
          <w:rFonts w:ascii="Arial" w:eastAsia="Times New Roman" w:hAnsi="Arial" w:cs="Arial"/>
        </w:rPr>
        <w:t>d</w:t>
      </w:r>
      <w:r w:rsidRPr="006C1B07">
        <w:rPr>
          <w:rFonts w:ascii="Arial" w:eastAsia="Times New Roman" w:hAnsi="Arial" w:cs="Arial"/>
        </w:rPr>
        <w:t xml:space="preserve">uratei </w:t>
      </w:r>
      <w:r w:rsidR="00CD40C2">
        <w:rPr>
          <w:rFonts w:ascii="Arial" w:eastAsia="Times New Roman" w:hAnsi="Arial" w:cs="Arial"/>
        </w:rPr>
        <w:t xml:space="preserve">acordului cadru </w:t>
      </w:r>
      <w:r w:rsidRPr="006C1B07">
        <w:rPr>
          <w:rFonts w:ascii="Arial" w:eastAsia="Times New Roman" w:hAnsi="Arial" w:cs="Arial"/>
        </w:rPr>
        <w:t xml:space="preserve">şi cu respectarea prevederilor </w:t>
      </w:r>
      <w:r w:rsidR="008C59DA">
        <w:rPr>
          <w:rFonts w:ascii="Arial" w:eastAsia="Times New Roman" w:hAnsi="Arial" w:cs="Arial"/>
        </w:rPr>
        <w:t xml:space="preserve">la </w:t>
      </w:r>
      <w:r w:rsidRPr="006C1B07">
        <w:rPr>
          <w:rFonts w:ascii="Arial" w:eastAsia="Times New Roman" w:hAnsi="Arial" w:cs="Arial"/>
        </w:rPr>
        <w:t xml:space="preserve"> Comunicarea între Părţi, ca urmare a:</w:t>
      </w:r>
    </w:p>
    <w:p w:rsidR="008339C5" w:rsidRPr="006C1B07" w:rsidRDefault="008339C5" w:rsidP="008339C5">
      <w:pPr>
        <w:shd w:val="clear" w:color="auto" w:fill="FFFFFF"/>
        <w:spacing w:line="276" w:lineRule="auto"/>
        <w:ind w:left="0" w:right="0"/>
        <w:jc w:val="both"/>
        <w:rPr>
          <w:rFonts w:ascii="Arial" w:eastAsia="Times New Roman" w:hAnsi="Arial" w:cs="Arial"/>
        </w:rPr>
      </w:pPr>
      <w:r w:rsidRPr="006C1B07">
        <w:rPr>
          <w:rFonts w:ascii="Arial" w:eastAsia="Times New Roman" w:hAnsi="Arial" w:cs="Arial"/>
        </w:rPr>
        <w:t xml:space="preserve">(i) identificării, determinării şi documentării de soluţii juste şi necesare, raportat la circumstanţele care ar putea împiedica îndeplinirea obiectului </w:t>
      </w:r>
      <w:r w:rsidR="00CD40C2">
        <w:rPr>
          <w:rFonts w:ascii="Arial" w:eastAsia="Times New Roman" w:hAnsi="Arial" w:cs="Arial"/>
        </w:rPr>
        <w:t>acordului cadru</w:t>
      </w:r>
      <w:r w:rsidR="00CD40C2" w:rsidRPr="006C1B07">
        <w:rPr>
          <w:rFonts w:ascii="Arial" w:eastAsia="Times New Roman" w:hAnsi="Arial" w:cs="Arial"/>
        </w:rPr>
        <w:t xml:space="preserve"> </w:t>
      </w:r>
      <w:r w:rsidRPr="006C1B07">
        <w:rPr>
          <w:rFonts w:ascii="Arial" w:eastAsia="Times New Roman" w:hAnsi="Arial" w:cs="Arial"/>
        </w:rPr>
        <w:t xml:space="preserve">şi obiectivelor urmărite de </w:t>
      </w:r>
      <w:r w:rsidR="00FD4DD0">
        <w:rPr>
          <w:rFonts w:ascii="Arial" w:eastAsia="Times New Roman" w:hAnsi="Arial" w:cs="Arial"/>
        </w:rPr>
        <w:t>P</w:t>
      </w:r>
      <w:r w:rsidR="00E21DE7">
        <w:rPr>
          <w:rFonts w:ascii="Arial" w:eastAsia="Times New Roman" w:hAnsi="Arial" w:cs="Arial"/>
        </w:rPr>
        <w:t xml:space="preserve">romitentul </w:t>
      </w:r>
      <w:r w:rsidRPr="006C1B07">
        <w:rPr>
          <w:rFonts w:ascii="Arial" w:eastAsia="Times New Roman" w:hAnsi="Arial" w:cs="Arial"/>
        </w:rPr>
        <w:t>Achizitor, astfel cum sunt precizate aceste obiective în Caietul de Sarcini şi/sau</w:t>
      </w:r>
    </w:p>
    <w:p w:rsidR="008339C5" w:rsidRPr="006C1B07" w:rsidRDefault="008339C5" w:rsidP="00657B5D">
      <w:pPr>
        <w:shd w:val="clear" w:color="auto" w:fill="FFFFFF"/>
        <w:spacing w:line="276" w:lineRule="auto"/>
        <w:ind w:left="0" w:right="0"/>
        <w:jc w:val="both"/>
        <w:rPr>
          <w:rFonts w:ascii="Arial" w:eastAsia="Times New Roman" w:hAnsi="Arial" w:cs="Arial"/>
        </w:rPr>
      </w:pPr>
      <w:r w:rsidRPr="006C1B07">
        <w:rPr>
          <w:rFonts w:ascii="Arial" w:eastAsia="Times New Roman" w:hAnsi="Arial" w:cs="Arial"/>
        </w:rPr>
        <w:t xml:space="preserve">(ii) concluziilor obţinute ca urmare a evaluării activităţilor, rezultatelor şi performanţei </w:t>
      </w:r>
      <w:r w:rsidR="00E21DE7">
        <w:rPr>
          <w:rFonts w:ascii="Arial" w:eastAsia="Times New Roman" w:hAnsi="Arial" w:cs="Arial"/>
        </w:rPr>
        <w:t>Promitentului Prestator</w:t>
      </w:r>
      <w:r w:rsidRPr="006C1B07">
        <w:rPr>
          <w:rFonts w:ascii="Arial" w:eastAsia="Times New Roman" w:hAnsi="Arial" w:cs="Arial"/>
        </w:rPr>
        <w:t xml:space="preserve"> în cadrul </w:t>
      </w:r>
      <w:r w:rsidR="008C59DA">
        <w:rPr>
          <w:rFonts w:ascii="Arial" w:eastAsia="Times New Roman" w:hAnsi="Arial" w:cs="Arial"/>
        </w:rPr>
        <w:t>acordului cadru</w:t>
      </w:r>
      <w:r w:rsidRPr="006C1B07">
        <w:rPr>
          <w:rFonts w:ascii="Arial" w:eastAsia="Times New Roman" w:hAnsi="Arial" w:cs="Arial"/>
        </w:rPr>
        <w:t xml:space="preserve">. Părţile stabilesc, prin consultare, efectele </w:t>
      </w:r>
      <w:r w:rsidRPr="006C1B07">
        <w:rPr>
          <w:rFonts w:ascii="Arial" w:eastAsia="Times New Roman" w:hAnsi="Arial" w:cs="Arial"/>
        </w:rPr>
        <w:lastRenderedPageBreak/>
        <w:t xml:space="preserve">soluţiilor asupra Termenului/Termenelor de prestare şi/sau asupra preţului </w:t>
      </w:r>
      <w:r w:rsidR="00E42B3F">
        <w:rPr>
          <w:rFonts w:ascii="Arial" w:eastAsia="Times New Roman" w:hAnsi="Arial" w:cs="Arial"/>
        </w:rPr>
        <w:t xml:space="preserve">acordului cadru </w:t>
      </w:r>
      <w:r w:rsidRPr="006C1B07">
        <w:rPr>
          <w:rFonts w:ascii="Arial" w:eastAsia="Times New Roman" w:hAnsi="Arial" w:cs="Arial"/>
        </w:rPr>
        <w:t xml:space="preserve">şi/sau asupra serviciilor, astfel cum fac acestea obiectul </w:t>
      </w:r>
      <w:r w:rsidR="008E68CA">
        <w:rPr>
          <w:rFonts w:ascii="Arial" w:eastAsia="Times New Roman" w:hAnsi="Arial" w:cs="Arial"/>
        </w:rPr>
        <w:t>acordului cadru</w:t>
      </w:r>
      <w:r w:rsidRPr="006C1B07">
        <w:rPr>
          <w:rFonts w:ascii="Arial" w:eastAsia="Times New Roman" w:hAnsi="Arial" w:cs="Arial"/>
        </w:rPr>
        <w:t xml:space="preserve">. </w:t>
      </w:r>
    </w:p>
    <w:p w:rsidR="008339C5" w:rsidRPr="006C1B07" w:rsidRDefault="008339C5" w:rsidP="008339C5">
      <w:pPr>
        <w:shd w:val="clear" w:color="auto" w:fill="FFFFFF"/>
        <w:spacing w:line="276" w:lineRule="auto"/>
        <w:ind w:left="0" w:right="0"/>
        <w:jc w:val="both"/>
        <w:rPr>
          <w:rFonts w:ascii="Arial" w:eastAsia="Times New Roman" w:hAnsi="Arial" w:cs="Arial"/>
        </w:rPr>
      </w:pPr>
      <w:r w:rsidRPr="006C1B07">
        <w:rPr>
          <w:rFonts w:ascii="Arial" w:eastAsia="Times New Roman" w:hAnsi="Arial" w:cs="Arial"/>
          <w:bCs/>
        </w:rPr>
        <w:t xml:space="preserve">13.3. </w:t>
      </w:r>
      <w:r w:rsidRPr="006C1B07">
        <w:rPr>
          <w:rFonts w:ascii="Arial" w:eastAsia="Times New Roman" w:hAnsi="Arial" w:cs="Arial"/>
        </w:rPr>
        <w:t xml:space="preserve">Fiecare Parte are obligaţia de a notifica cealaltă Parte, în cazul în care constată existenţa unor circumstanţe care pot genera Modificarea </w:t>
      </w:r>
      <w:r w:rsidR="008E68CA">
        <w:rPr>
          <w:rFonts w:ascii="Arial" w:eastAsia="Times New Roman" w:hAnsi="Arial" w:cs="Arial"/>
        </w:rPr>
        <w:t>acordului cadru</w:t>
      </w:r>
      <w:r w:rsidRPr="006C1B07">
        <w:rPr>
          <w:rFonts w:ascii="Arial" w:eastAsia="Times New Roman" w:hAnsi="Arial" w:cs="Arial"/>
        </w:rPr>
        <w:t xml:space="preserve">, întârzia sau împiedica prestarea serviciilor sau care pot genera o suplimentare a preţului </w:t>
      </w:r>
      <w:r w:rsidR="008E68CA">
        <w:rPr>
          <w:rFonts w:ascii="Arial" w:eastAsia="Times New Roman" w:hAnsi="Arial" w:cs="Arial"/>
        </w:rPr>
        <w:t>acordului cadru</w:t>
      </w:r>
      <w:r w:rsidRPr="006C1B07">
        <w:rPr>
          <w:rFonts w:ascii="Arial" w:eastAsia="Times New Roman" w:hAnsi="Arial" w:cs="Arial"/>
        </w:rPr>
        <w:t>.</w:t>
      </w:r>
    </w:p>
    <w:p w:rsidR="008339C5" w:rsidRPr="006C1B07" w:rsidRDefault="008339C5" w:rsidP="008339C5">
      <w:pPr>
        <w:spacing w:line="276" w:lineRule="auto"/>
        <w:ind w:left="0" w:right="0"/>
        <w:jc w:val="both"/>
        <w:rPr>
          <w:rFonts w:ascii="Arial" w:hAnsi="Arial" w:cs="Arial"/>
        </w:rPr>
      </w:pPr>
      <w:r w:rsidRPr="006C1B07">
        <w:rPr>
          <w:rFonts w:ascii="Arial" w:hAnsi="Arial" w:cs="Arial"/>
          <w:snapToGrid w:val="0"/>
        </w:rPr>
        <w:t xml:space="preserve">13.4.(1) </w:t>
      </w:r>
      <w:r w:rsidR="00E21DE7">
        <w:rPr>
          <w:rFonts w:ascii="Arial" w:hAnsi="Arial" w:cs="Arial"/>
          <w:snapToGrid w:val="0"/>
        </w:rPr>
        <w:t xml:space="preserve">Promitentul </w:t>
      </w:r>
      <w:r w:rsidRPr="006C1B07">
        <w:rPr>
          <w:rFonts w:ascii="Arial" w:eastAsia="Times New Roman" w:hAnsi="Arial" w:cs="Arial"/>
        </w:rPr>
        <w:t xml:space="preserve">Prestator </w:t>
      </w:r>
      <w:r w:rsidRPr="006C1B07">
        <w:rPr>
          <w:rFonts w:ascii="Arial" w:hAnsi="Arial" w:cs="Arial"/>
          <w:snapToGrid w:val="0"/>
        </w:rPr>
        <w:t xml:space="preserve">trebuie să notifice în scris </w:t>
      </w:r>
      <w:r w:rsidR="00E21DE7">
        <w:rPr>
          <w:rFonts w:ascii="Arial" w:hAnsi="Arial" w:cs="Arial"/>
          <w:snapToGrid w:val="0"/>
        </w:rPr>
        <w:t>Promitentul Achizitor</w:t>
      </w:r>
      <w:r w:rsidR="00A96597">
        <w:rPr>
          <w:rFonts w:ascii="Arial" w:hAnsi="Arial" w:cs="Arial"/>
          <w:snapToGrid w:val="0"/>
        </w:rPr>
        <w:t>, motivat, pe bază</w:t>
      </w:r>
      <w:r w:rsidRPr="006C1B07">
        <w:rPr>
          <w:rFonts w:ascii="Arial" w:hAnsi="Arial" w:cs="Arial"/>
          <w:snapToGrid w:val="0"/>
        </w:rPr>
        <w:t xml:space="preserve"> de documente doveditoare, în termen de 5 zile de la data la care ia la cunoştință despre posibilitatea apariţiei unei întar</w:t>
      </w:r>
      <w:r w:rsidR="00A96597">
        <w:rPr>
          <w:rFonts w:ascii="Arial" w:hAnsi="Arial" w:cs="Arial"/>
          <w:snapToGrid w:val="0"/>
        </w:rPr>
        <w:t>zieri, comunicând situaţiile apă</w:t>
      </w:r>
      <w:r w:rsidRPr="006C1B07">
        <w:rPr>
          <w:rFonts w:ascii="Arial" w:hAnsi="Arial" w:cs="Arial"/>
          <w:snapToGrid w:val="0"/>
        </w:rPr>
        <w:t xml:space="preserve">rute şi noile termene la care va putea să-şi îndeplinească respectivele obligaţii. </w:t>
      </w:r>
    </w:p>
    <w:p w:rsidR="008339C5" w:rsidRPr="006C1B07" w:rsidRDefault="008339C5" w:rsidP="008339C5">
      <w:pPr>
        <w:spacing w:line="276" w:lineRule="auto"/>
        <w:ind w:left="0" w:right="0"/>
        <w:jc w:val="both"/>
        <w:rPr>
          <w:rFonts w:ascii="Arial" w:hAnsi="Arial" w:cs="Arial"/>
          <w:snapToGrid w:val="0"/>
        </w:rPr>
      </w:pPr>
      <w:r w:rsidRPr="004171DC">
        <w:rPr>
          <w:rFonts w:ascii="Arial" w:hAnsi="Arial" w:cs="Arial"/>
          <w:snapToGrid w:val="0"/>
        </w:rPr>
        <w:t>(2) Dacă</w:t>
      </w:r>
      <w:r w:rsidRPr="006C1B07">
        <w:rPr>
          <w:rFonts w:ascii="Arial" w:hAnsi="Arial" w:cs="Arial"/>
          <w:snapToGrid w:val="0"/>
        </w:rPr>
        <w:t xml:space="preserve"> </w:t>
      </w:r>
      <w:r w:rsidR="00657B5D">
        <w:rPr>
          <w:rFonts w:ascii="Arial" w:hAnsi="Arial" w:cs="Arial"/>
          <w:snapToGrid w:val="0"/>
        </w:rPr>
        <w:t xml:space="preserve">Promitentul </w:t>
      </w:r>
      <w:r w:rsidRPr="006C1B07">
        <w:rPr>
          <w:rFonts w:ascii="Arial" w:hAnsi="Arial" w:cs="Arial"/>
        </w:rPr>
        <w:t>Achizitorul</w:t>
      </w:r>
      <w:r w:rsidRPr="006C1B07">
        <w:rPr>
          <w:rFonts w:ascii="Arial" w:hAnsi="Arial" w:cs="Arial"/>
          <w:snapToGrid w:val="0"/>
        </w:rPr>
        <w:t xml:space="preserve"> consideră că aceste situaţii sunt </w:t>
      </w:r>
      <w:r w:rsidR="00657B5D">
        <w:rPr>
          <w:rFonts w:ascii="Arial" w:hAnsi="Arial" w:cs="Arial"/>
          <w:snapToGrid w:val="0"/>
        </w:rPr>
        <w:t>î</w:t>
      </w:r>
      <w:r w:rsidRPr="006C1B07">
        <w:rPr>
          <w:rFonts w:ascii="Arial" w:hAnsi="Arial" w:cs="Arial"/>
          <w:snapToGrid w:val="0"/>
        </w:rPr>
        <w:t>ntemeiate, nu afectează interesele sale, nu se datoreaz</w:t>
      </w:r>
      <w:r w:rsidR="00657B5D">
        <w:rPr>
          <w:rFonts w:ascii="Arial" w:hAnsi="Arial" w:cs="Arial"/>
          <w:snapToGrid w:val="0"/>
        </w:rPr>
        <w:t>ă</w:t>
      </w:r>
      <w:r w:rsidRPr="006C1B07">
        <w:rPr>
          <w:rFonts w:ascii="Arial" w:hAnsi="Arial" w:cs="Arial"/>
          <w:snapToGrid w:val="0"/>
        </w:rPr>
        <w:t xml:space="preserve"> culpei </w:t>
      </w:r>
      <w:r w:rsidR="00657B5D">
        <w:rPr>
          <w:rFonts w:ascii="Arial" w:hAnsi="Arial" w:cs="Arial"/>
          <w:snapToGrid w:val="0"/>
        </w:rPr>
        <w:t xml:space="preserve">Promitentului </w:t>
      </w:r>
      <w:r w:rsidR="00657B5D">
        <w:rPr>
          <w:rFonts w:ascii="Arial" w:eastAsia="Times New Roman" w:hAnsi="Arial" w:cs="Arial"/>
        </w:rPr>
        <w:t>Prestator</w:t>
      </w:r>
      <w:r w:rsidRPr="006C1B07">
        <w:rPr>
          <w:rFonts w:ascii="Arial" w:hAnsi="Arial" w:cs="Arial"/>
          <w:snapToGrid w:val="0"/>
        </w:rPr>
        <w:t xml:space="preserve">, nu conduc la mărirea prețului </w:t>
      </w:r>
      <w:r w:rsidR="00615F1C">
        <w:rPr>
          <w:rFonts w:ascii="Arial" w:hAnsi="Arial" w:cs="Arial"/>
          <w:snapToGrid w:val="0"/>
        </w:rPr>
        <w:t xml:space="preserve">acordului cadru </w:t>
      </w:r>
      <w:r w:rsidR="00657B5D">
        <w:rPr>
          <w:rFonts w:ascii="Arial" w:hAnsi="Arial" w:cs="Arial"/>
          <w:snapToGrid w:val="0"/>
        </w:rPr>
        <w:t>ș</w:t>
      </w:r>
      <w:r w:rsidRPr="006C1B07">
        <w:rPr>
          <w:rFonts w:ascii="Arial" w:hAnsi="Arial" w:cs="Arial"/>
          <w:snapToGrid w:val="0"/>
        </w:rPr>
        <w:t>i respect</w:t>
      </w:r>
      <w:r w:rsidR="00657B5D">
        <w:rPr>
          <w:rFonts w:ascii="Arial" w:hAnsi="Arial" w:cs="Arial"/>
          <w:snapToGrid w:val="0"/>
        </w:rPr>
        <w:t>ă</w:t>
      </w:r>
      <w:r w:rsidRPr="006C1B07">
        <w:rPr>
          <w:rFonts w:ascii="Arial" w:hAnsi="Arial" w:cs="Arial"/>
          <w:snapToGrid w:val="0"/>
        </w:rPr>
        <w:t xml:space="preserve"> dispozi</w:t>
      </w:r>
      <w:r w:rsidR="00657B5D">
        <w:rPr>
          <w:rFonts w:ascii="Arial" w:hAnsi="Arial" w:cs="Arial"/>
          <w:snapToGrid w:val="0"/>
        </w:rPr>
        <w:t>ț</w:t>
      </w:r>
      <w:r w:rsidRPr="006C1B07">
        <w:rPr>
          <w:rFonts w:ascii="Arial" w:hAnsi="Arial" w:cs="Arial"/>
          <w:snapToGrid w:val="0"/>
        </w:rPr>
        <w:t xml:space="preserve">iile din Legea nr. 99/2016, acesta poate accepta noile termene propuse de către </w:t>
      </w:r>
      <w:r w:rsidR="00657B5D">
        <w:rPr>
          <w:rFonts w:ascii="Arial" w:hAnsi="Arial" w:cs="Arial"/>
          <w:snapToGrid w:val="0"/>
        </w:rPr>
        <w:t xml:space="preserve">Promitentul </w:t>
      </w:r>
      <w:r w:rsidRPr="006C1B07">
        <w:rPr>
          <w:rFonts w:ascii="Arial" w:eastAsia="Times New Roman" w:hAnsi="Arial" w:cs="Arial"/>
        </w:rPr>
        <w:t xml:space="preserve">Prestator </w:t>
      </w:r>
      <w:r w:rsidRPr="006C1B07">
        <w:rPr>
          <w:rFonts w:ascii="Arial" w:hAnsi="Arial" w:cs="Arial"/>
        </w:rPr>
        <w:t xml:space="preserve">pentru </w:t>
      </w:r>
      <w:r w:rsidRPr="006C1B07">
        <w:rPr>
          <w:rFonts w:ascii="Arial" w:hAnsi="Arial" w:cs="Arial"/>
          <w:snapToGrid w:val="0"/>
        </w:rPr>
        <w:t>durata prest</w:t>
      </w:r>
      <w:r w:rsidR="00657B5D">
        <w:rPr>
          <w:rFonts w:ascii="Arial" w:hAnsi="Arial" w:cs="Arial"/>
          <w:snapToGrid w:val="0"/>
        </w:rPr>
        <w:t>ă</w:t>
      </w:r>
      <w:r w:rsidRPr="006C1B07">
        <w:rPr>
          <w:rFonts w:ascii="Arial" w:hAnsi="Arial" w:cs="Arial"/>
          <w:snapToGrid w:val="0"/>
        </w:rPr>
        <w:t xml:space="preserve">rii serviciilor, întocmindu-se, în mod corespunzător, Act Adiţional la </w:t>
      </w:r>
      <w:r w:rsidR="00615F1C">
        <w:rPr>
          <w:rFonts w:ascii="Arial" w:hAnsi="Arial" w:cs="Arial"/>
          <w:snapToGrid w:val="0"/>
        </w:rPr>
        <w:t>acordul cadru</w:t>
      </w:r>
      <w:r w:rsidRPr="006C1B07">
        <w:rPr>
          <w:rFonts w:ascii="Arial" w:hAnsi="Arial" w:cs="Arial"/>
          <w:snapToGrid w:val="0"/>
        </w:rPr>
        <w:t xml:space="preserve">. </w:t>
      </w:r>
    </w:p>
    <w:p w:rsidR="008339C5" w:rsidRPr="006C1B07" w:rsidRDefault="00D63FBA" w:rsidP="006C1B07">
      <w:pPr>
        <w:shd w:val="clear" w:color="auto" w:fill="FFFFFF"/>
        <w:spacing w:line="276" w:lineRule="auto"/>
        <w:ind w:left="0" w:right="0"/>
        <w:jc w:val="both"/>
        <w:rPr>
          <w:rFonts w:ascii="Arial" w:hAnsi="Arial" w:cs="Arial"/>
        </w:rPr>
      </w:pPr>
      <w:r>
        <w:rPr>
          <w:rFonts w:ascii="Arial" w:hAnsi="Arial" w:cs="Arial"/>
        </w:rPr>
        <w:t>13.5</w:t>
      </w:r>
      <w:r w:rsidR="007677AC">
        <w:rPr>
          <w:rFonts w:ascii="Arial" w:hAnsi="Arial" w:cs="Arial"/>
        </w:rPr>
        <w:t xml:space="preserve"> </w:t>
      </w:r>
      <w:r w:rsidR="008339C5" w:rsidRPr="006C1B07">
        <w:rPr>
          <w:rFonts w:ascii="Arial" w:hAnsi="Arial" w:cs="Arial"/>
        </w:rPr>
        <w:t xml:space="preserve">Potrivit dreptului comun, </w:t>
      </w:r>
      <w:r w:rsidR="000830FE">
        <w:rPr>
          <w:rFonts w:ascii="Arial" w:hAnsi="Arial" w:cs="Arial"/>
        </w:rPr>
        <w:t xml:space="preserve">Promitentul </w:t>
      </w:r>
      <w:r w:rsidR="008339C5" w:rsidRPr="006C1B07">
        <w:rPr>
          <w:rFonts w:ascii="Arial" w:hAnsi="Arial" w:cs="Arial"/>
        </w:rPr>
        <w:t xml:space="preserve">Achizitor are dreptul să denunțe unilateral </w:t>
      </w:r>
      <w:r w:rsidR="000830FE">
        <w:rPr>
          <w:rFonts w:ascii="Arial" w:hAnsi="Arial" w:cs="Arial"/>
        </w:rPr>
        <w:t>acordul</w:t>
      </w:r>
      <w:r w:rsidR="006404E0">
        <w:rPr>
          <w:rFonts w:ascii="Arial" w:hAnsi="Arial" w:cs="Arial"/>
        </w:rPr>
        <w:t xml:space="preserve"> cadru</w:t>
      </w:r>
      <w:r w:rsidR="006404E0" w:rsidRPr="006C1B07">
        <w:rPr>
          <w:rFonts w:ascii="Arial" w:hAnsi="Arial" w:cs="Arial"/>
        </w:rPr>
        <w:t xml:space="preserve"> </w:t>
      </w:r>
      <w:r w:rsidR="008339C5" w:rsidRPr="006C1B07">
        <w:rPr>
          <w:rFonts w:ascii="Arial" w:hAnsi="Arial" w:cs="Arial"/>
        </w:rPr>
        <w:t xml:space="preserve">cu o notificare prealabilă de 30 de zile adresată </w:t>
      </w:r>
      <w:r w:rsidR="00657B5D">
        <w:rPr>
          <w:rFonts w:ascii="Arial" w:hAnsi="Arial" w:cs="Arial"/>
        </w:rPr>
        <w:t>P</w:t>
      </w:r>
      <w:r w:rsidR="000830FE">
        <w:rPr>
          <w:rFonts w:ascii="Arial" w:hAnsi="Arial" w:cs="Arial"/>
        </w:rPr>
        <w:t xml:space="preserve">romitentului </w:t>
      </w:r>
      <w:r w:rsidR="008339C5" w:rsidRPr="006C1B07">
        <w:rPr>
          <w:rFonts w:ascii="Arial" w:hAnsi="Arial" w:cs="Arial"/>
        </w:rPr>
        <w:t xml:space="preserve">Prestator, fără nicio compensaţie. </w:t>
      </w:r>
    </w:p>
    <w:p w:rsidR="008339C5" w:rsidRPr="006C1B07" w:rsidRDefault="00D63FBA" w:rsidP="006C1B07">
      <w:pPr>
        <w:spacing w:after="200" w:line="276" w:lineRule="auto"/>
        <w:ind w:left="0" w:right="0"/>
        <w:contextualSpacing/>
        <w:jc w:val="both"/>
        <w:rPr>
          <w:rFonts w:ascii="Arial" w:hAnsi="Arial" w:cs="Arial"/>
          <w:lang w:eastAsia="ro-RO"/>
        </w:rPr>
      </w:pPr>
      <w:r>
        <w:rPr>
          <w:rFonts w:ascii="Arial" w:hAnsi="Arial" w:cs="Arial"/>
          <w:lang w:eastAsia="ro-RO"/>
        </w:rPr>
        <w:t>13.6</w:t>
      </w:r>
      <w:r w:rsidR="007677AC">
        <w:rPr>
          <w:rFonts w:ascii="Arial" w:hAnsi="Arial" w:cs="Arial"/>
          <w:lang w:eastAsia="ro-RO"/>
        </w:rPr>
        <w:t xml:space="preserve"> </w:t>
      </w:r>
      <w:r w:rsidR="008339C5" w:rsidRPr="006C1B07">
        <w:rPr>
          <w:rFonts w:ascii="Arial" w:hAnsi="Arial" w:cs="Arial"/>
          <w:lang w:eastAsia="ro-RO"/>
        </w:rPr>
        <w:t xml:space="preserve">Fără a aduce atingere dispoziţiilor dreptului comun privind încetarea contractelor sau dreptului </w:t>
      </w:r>
      <w:r w:rsidR="00657B5D">
        <w:rPr>
          <w:rFonts w:ascii="Arial" w:hAnsi="Arial" w:cs="Arial"/>
          <w:lang w:eastAsia="ro-RO"/>
        </w:rPr>
        <w:t xml:space="preserve">Promitentului </w:t>
      </w:r>
      <w:r w:rsidR="008339C5" w:rsidRPr="006C1B07">
        <w:rPr>
          <w:rFonts w:ascii="Arial" w:hAnsi="Arial" w:cs="Arial"/>
          <w:lang w:eastAsia="ro-RO"/>
        </w:rPr>
        <w:t xml:space="preserve">Achizitor de a solicita constatarea nulităţii absolute a </w:t>
      </w:r>
      <w:r w:rsidR="00D633AF">
        <w:rPr>
          <w:rFonts w:ascii="Arial" w:hAnsi="Arial" w:cs="Arial"/>
          <w:lang w:eastAsia="ro-RO"/>
        </w:rPr>
        <w:t>acordului cadru</w:t>
      </w:r>
      <w:r w:rsidR="008339C5" w:rsidRPr="006C1B07">
        <w:rPr>
          <w:rFonts w:ascii="Arial" w:hAnsi="Arial" w:cs="Arial"/>
          <w:lang w:eastAsia="ro-RO"/>
        </w:rPr>
        <w:t xml:space="preserve">, în conformitate cu dispoziţiile dreptului comun, </w:t>
      </w:r>
      <w:r w:rsidR="002C662D">
        <w:rPr>
          <w:rFonts w:ascii="Arial" w:hAnsi="Arial" w:cs="Arial"/>
          <w:lang w:eastAsia="ro-RO"/>
        </w:rPr>
        <w:t>Promitentul Achizitor</w:t>
      </w:r>
      <w:r w:rsidR="008339C5" w:rsidRPr="006C1B07">
        <w:rPr>
          <w:rFonts w:ascii="Arial" w:hAnsi="Arial" w:cs="Arial"/>
          <w:lang w:eastAsia="ro-RO"/>
        </w:rPr>
        <w:t xml:space="preserve"> are dreptul de a denunţa unilateral </w:t>
      </w:r>
      <w:r w:rsidR="00657B5D">
        <w:rPr>
          <w:rFonts w:ascii="Arial" w:hAnsi="Arial" w:cs="Arial"/>
          <w:lang w:eastAsia="ro-RO"/>
        </w:rPr>
        <w:t>acordul cadru</w:t>
      </w:r>
      <w:r w:rsidR="008339C5" w:rsidRPr="006C1B07">
        <w:rPr>
          <w:rFonts w:ascii="Arial" w:hAnsi="Arial" w:cs="Arial"/>
          <w:lang w:eastAsia="ro-RO"/>
        </w:rPr>
        <w:t xml:space="preserve"> în perioada de valabilitate a acestuia într-una din următoarele situaţii:</w:t>
      </w:r>
    </w:p>
    <w:p w:rsidR="008339C5" w:rsidRPr="006C1B07" w:rsidRDefault="00657B5D" w:rsidP="008339C5">
      <w:pPr>
        <w:numPr>
          <w:ilvl w:val="0"/>
          <w:numId w:val="4"/>
        </w:numPr>
        <w:spacing w:after="200" w:line="276" w:lineRule="auto"/>
        <w:ind w:left="0" w:right="0" w:firstLine="0"/>
        <w:contextualSpacing/>
        <w:jc w:val="both"/>
        <w:rPr>
          <w:rFonts w:ascii="Arial" w:hAnsi="Arial" w:cs="Arial"/>
        </w:rPr>
      </w:pPr>
      <w:r>
        <w:rPr>
          <w:rFonts w:ascii="Arial" w:hAnsi="Arial" w:cs="Arial"/>
        </w:rPr>
        <w:t xml:space="preserve">Promitentul </w:t>
      </w:r>
      <w:r w:rsidR="008339C5" w:rsidRPr="006C1B07">
        <w:rPr>
          <w:rFonts w:ascii="Arial" w:hAnsi="Arial" w:cs="Arial"/>
        </w:rPr>
        <w:t xml:space="preserve">Prestator se află, la momentul atribuirii </w:t>
      </w:r>
      <w:r w:rsidR="006D11EC">
        <w:rPr>
          <w:rFonts w:ascii="Arial" w:hAnsi="Arial" w:cs="Arial"/>
        </w:rPr>
        <w:t>acordului cadru</w:t>
      </w:r>
      <w:r w:rsidR="008339C5" w:rsidRPr="006C1B07">
        <w:rPr>
          <w:rFonts w:ascii="Arial" w:hAnsi="Arial" w:cs="Arial"/>
        </w:rPr>
        <w:t>, într-una dintre situaţiile care ar fi determinat excluderea sa din procedura de atribuire;</w:t>
      </w:r>
    </w:p>
    <w:p w:rsidR="008339C5" w:rsidRPr="006C1B07" w:rsidRDefault="000144AD" w:rsidP="008339C5">
      <w:pPr>
        <w:numPr>
          <w:ilvl w:val="0"/>
          <w:numId w:val="4"/>
        </w:numPr>
        <w:spacing w:after="200" w:line="276" w:lineRule="auto"/>
        <w:ind w:left="0" w:right="0" w:firstLine="0"/>
        <w:contextualSpacing/>
        <w:jc w:val="both"/>
        <w:rPr>
          <w:rFonts w:ascii="Arial" w:hAnsi="Arial" w:cs="Arial"/>
        </w:rPr>
      </w:pPr>
      <w:r>
        <w:rPr>
          <w:rFonts w:ascii="Arial" w:hAnsi="Arial" w:cs="Arial"/>
        </w:rPr>
        <w:t>acordul cadru</w:t>
      </w:r>
      <w:r w:rsidRPr="006C1B07">
        <w:rPr>
          <w:rFonts w:ascii="Arial" w:hAnsi="Arial" w:cs="Arial"/>
        </w:rPr>
        <w:t xml:space="preserve"> </w:t>
      </w:r>
      <w:r w:rsidR="008339C5" w:rsidRPr="006C1B07">
        <w:rPr>
          <w:rFonts w:ascii="Arial" w:hAnsi="Arial" w:cs="Arial"/>
        </w:rPr>
        <w:t xml:space="preserve">nu ar fi trebuit să fie atribuit </w:t>
      </w:r>
      <w:r w:rsidR="00657B5D">
        <w:rPr>
          <w:rFonts w:ascii="Arial" w:hAnsi="Arial" w:cs="Arial"/>
        </w:rPr>
        <w:t>P</w:t>
      </w:r>
      <w:r w:rsidR="006D11EC">
        <w:rPr>
          <w:rFonts w:ascii="Arial" w:hAnsi="Arial" w:cs="Arial"/>
        </w:rPr>
        <w:t xml:space="preserve">romitentului </w:t>
      </w:r>
      <w:r w:rsidR="008339C5" w:rsidRPr="006C1B07">
        <w:rPr>
          <w:rFonts w:ascii="Arial" w:hAnsi="Arial" w:cs="Arial"/>
        </w:rPr>
        <w:t>Prestator, având în vedere o încălcare gravă a obligaţiilor care rezultă din legislaţia europeană relevantă şi care a fost constatată printr-o decizie a Curţii de Justiţie a Uniunii Europene.</w:t>
      </w:r>
    </w:p>
    <w:p w:rsidR="008339C5" w:rsidRPr="006C1B07" w:rsidRDefault="008339C5" w:rsidP="008339C5">
      <w:pPr>
        <w:numPr>
          <w:ilvl w:val="0"/>
          <w:numId w:val="4"/>
        </w:numPr>
        <w:spacing w:after="200" w:line="276" w:lineRule="auto"/>
        <w:ind w:left="0" w:right="0" w:firstLine="0"/>
        <w:contextualSpacing/>
        <w:jc w:val="both"/>
        <w:rPr>
          <w:rFonts w:ascii="Arial" w:hAnsi="Arial" w:cs="Arial"/>
        </w:rPr>
      </w:pPr>
      <w:r w:rsidRPr="006C1B07">
        <w:rPr>
          <w:rFonts w:ascii="Arial" w:hAnsi="Arial" w:cs="Arial"/>
        </w:rPr>
        <w:t xml:space="preserve">în cazul unei modificări a </w:t>
      </w:r>
      <w:r w:rsidR="000144AD">
        <w:rPr>
          <w:rFonts w:ascii="Arial" w:hAnsi="Arial" w:cs="Arial"/>
        </w:rPr>
        <w:t>acordul</w:t>
      </w:r>
      <w:r w:rsidR="00657B5D">
        <w:rPr>
          <w:rFonts w:ascii="Arial" w:hAnsi="Arial" w:cs="Arial"/>
        </w:rPr>
        <w:t>ui</w:t>
      </w:r>
      <w:r w:rsidR="000144AD">
        <w:rPr>
          <w:rFonts w:ascii="Arial" w:hAnsi="Arial" w:cs="Arial"/>
        </w:rPr>
        <w:t xml:space="preserve"> cadru</w:t>
      </w:r>
      <w:r w:rsidR="000144AD" w:rsidRPr="006C1B07">
        <w:rPr>
          <w:rFonts w:ascii="Arial" w:hAnsi="Arial" w:cs="Arial"/>
        </w:rPr>
        <w:t xml:space="preserve"> </w:t>
      </w:r>
      <w:r w:rsidRPr="006C1B07">
        <w:rPr>
          <w:rFonts w:ascii="Arial" w:hAnsi="Arial" w:cs="Arial"/>
        </w:rPr>
        <w:t xml:space="preserve">fără organizarea unei noi proceduri de atribuire, atunci când organizarea acesteia era obligatorie conform prevederilor Legii nr. 99/2016. </w:t>
      </w:r>
    </w:p>
    <w:p w:rsidR="00CD76AB" w:rsidRPr="008C2763" w:rsidRDefault="00CD76AB" w:rsidP="00431165">
      <w:pPr>
        <w:autoSpaceDE w:val="0"/>
        <w:autoSpaceDN w:val="0"/>
        <w:adjustRightInd w:val="0"/>
        <w:ind w:left="0" w:right="0"/>
        <w:jc w:val="both"/>
        <w:rPr>
          <w:rFonts w:ascii="Arial" w:hAnsi="Arial" w:cs="Arial"/>
          <w:b/>
          <w:lang w:val="en-US"/>
        </w:rPr>
      </w:pPr>
    </w:p>
    <w:p w:rsidR="00431165" w:rsidRPr="008C2763" w:rsidRDefault="005951B9" w:rsidP="00431165">
      <w:pPr>
        <w:autoSpaceDE w:val="0"/>
        <w:autoSpaceDN w:val="0"/>
        <w:adjustRightInd w:val="0"/>
        <w:ind w:left="0" w:right="0"/>
        <w:jc w:val="both"/>
        <w:rPr>
          <w:rFonts w:ascii="Arial" w:hAnsi="Arial" w:cs="Arial"/>
          <w:b/>
          <w:lang w:val="en-US"/>
        </w:rPr>
      </w:pPr>
      <w:r>
        <w:rPr>
          <w:rFonts w:ascii="Arial" w:hAnsi="Arial" w:cs="Arial"/>
          <w:b/>
          <w:lang w:val="en-US"/>
        </w:rPr>
        <w:t xml:space="preserve">   </w:t>
      </w:r>
      <w:r w:rsidR="00431165" w:rsidRPr="008C2763">
        <w:rPr>
          <w:rFonts w:ascii="Arial" w:hAnsi="Arial" w:cs="Arial"/>
          <w:b/>
          <w:lang w:val="en-US"/>
        </w:rPr>
        <w:t xml:space="preserve"> 1</w:t>
      </w:r>
      <w:r w:rsidR="008339C5">
        <w:rPr>
          <w:rFonts w:ascii="Arial" w:hAnsi="Arial" w:cs="Arial"/>
          <w:b/>
          <w:lang w:val="en-US"/>
        </w:rPr>
        <w:t>4</w:t>
      </w:r>
      <w:r w:rsidR="00431165" w:rsidRPr="008C2763">
        <w:rPr>
          <w:rFonts w:ascii="Arial" w:hAnsi="Arial" w:cs="Arial"/>
          <w:b/>
          <w:lang w:val="en-US"/>
        </w:rPr>
        <w:t>. Încetarea acordului-cadru</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7677AC">
        <w:rPr>
          <w:rFonts w:ascii="Arial" w:hAnsi="Arial" w:cs="Arial"/>
          <w:lang w:val="en-US"/>
        </w:rPr>
        <w:t>4</w:t>
      </w:r>
      <w:r w:rsidRPr="008C2763">
        <w:rPr>
          <w:rFonts w:ascii="Arial" w:hAnsi="Arial" w:cs="Arial"/>
          <w:lang w:val="en-US"/>
        </w:rPr>
        <w:t>.1. Prezentul acord-cadru încetează de drept</w:t>
      </w:r>
      <w:r w:rsidR="00F7689B">
        <w:rPr>
          <w:rFonts w:ascii="Arial" w:hAnsi="Arial" w:cs="Arial"/>
          <w:lang w:val="en-US"/>
        </w:rPr>
        <w:t xml:space="preserve"> în următoarele situații</w:t>
      </w:r>
      <w:r w:rsidRPr="008C2763">
        <w:rPr>
          <w:rFonts w:ascii="Arial" w:hAnsi="Arial" w:cs="Arial"/>
          <w:lang w:val="en-US"/>
        </w:rPr>
        <w:t>:</w:t>
      </w:r>
    </w:p>
    <w:p w:rsidR="004424FA"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00312EFD">
        <w:rPr>
          <w:rFonts w:ascii="Arial" w:hAnsi="Arial" w:cs="Arial"/>
          <w:lang w:val="en-US"/>
        </w:rPr>
        <w:t xml:space="preserve"> </w:t>
      </w:r>
      <w:r w:rsidRPr="008C2763">
        <w:rPr>
          <w:rFonts w:ascii="Arial" w:hAnsi="Arial" w:cs="Arial"/>
          <w:lang w:val="en-US"/>
        </w:rPr>
        <w:t xml:space="preserve">a) </w:t>
      </w:r>
      <w:proofErr w:type="gramStart"/>
      <w:r w:rsidRPr="008C2763">
        <w:rPr>
          <w:rFonts w:ascii="Arial" w:hAnsi="Arial" w:cs="Arial"/>
          <w:lang w:val="en-US"/>
        </w:rPr>
        <w:t>prin</w:t>
      </w:r>
      <w:proofErr w:type="gramEnd"/>
      <w:r w:rsidRPr="008C2763">
        <w:rPr>
          <w:rFonts w:ascii="Arial" w:hAnsi="Arial" w:cs="Arial"/>
          <w:lang w:val="en-US"/>
        </w:rPr>
        <w:t xml:space="preserve"> ajungerea la termen</w:t>
      </w:r>
      <w:r w:rsidR="004424FA">
        <w:rPr>
          <w:rFonts w:ascii="Arial" w:hAnsi="Arial" w:cs="Arial"/>
          <w:lang w:val="en-US"/>
        </w:rPr>
        <w:t>;</w:t>
      </w:r>
    </w:p>
    <w:p w:rsidR="004424FA" w:rsidRPr="004424FA" w:rsidRDefault="004424FA" w:rsidP="004424FA">
      <w:pPr>
        <w:autoSpaceDE w:val="0"/>
        <w:autoSpaceDN w:val="0"/>
        <w:adjustRightInd w:val="0"/>
        <w:ind w:right="0" w:firstLine="171"/>
        <w:jc w:val="both"/>
        <w:rPr>
          <w:rFonts w:ascii="Arial" w:hAnsi="Arial" w:cs="Arial"/>
          <w:bCs/>
          <w:color w:val="000000"/>
          <w:lang w:val="en-GB"/>
        </w:rPr>
      </w:pPr>
      <w:r w:rsidRPr="004424FA">
        <w:rPr>
          <w:rFonts w:ascii="Arial" w:hAnsi="Arial" w:cs="Arial"/>
          <w:bCs/>
          <w:color w:val="000000"/>
          <w:lang w:val="en-GB"/>
        </w:rPr>
        <w:t xml:space="preserve">b) </w:t>
      </w:r>
      <w:proofErr w:type="gramStart"/>
      <w:r w:rsidRPr="004424FA">
        <w:rPr>
          <w:rFonts w:ascii="Arial" w:hAnsi="Arial" w:cs="Arial"/>
          <w:bCs/>
          <w:color w:val="000000"/>
          <w:lang w:val="en-GB"/>
        </w:rPr>
        <w:t>la</w:t>
      </w:r>
      <w:proofErr w:type="gramEnd"/>
      <w:r w:rsidRPr="004424FA">
        <w:rPr>
          <w:rFonts w:ascii="Arial" w:hAnsi="Arial" w:cs="Arial"/>
          <w:bCs/>
          <w:color w:val="000000"/>
          <w:lang w:val="en-GB"/>
        </w:rPr>
        <w:t xml:space="preserve"> data la care prin contractele subsecvente acordate s-a atins </w:t>
      </w:r>
      <w:r>
        <w:rPr>
          <w:rFonts w:ascii="Arial" w:hAnsi="Arial" w:cs="Arial"/>
          <w:bCs/>
          <w:color w:val="000000"/>
          <w:lang w:val="en-GB"/>
        </w:rPr>
        <w:t>cantitatea maximă</w:t>
      </w:r>
      <w:r w:rsidRPr="004424FA">
        <w:rPr>
          <w:rFonts w:ascii="Arial" w:hAnsi="Arial" w:cs="Arial"/>
          <w:bCs/>
          <w:color w:val="000000"/>
          <w:lang w:val="en-GB"/>
        </w:rPr>
        <w:t xml:space="preserve"> previzionată prevă</w:t>
      </w:r>
      <w:r>
        <w:rPr>
          <w:rFonts w:ascii="Arial" w:hAnsi="Arial" w:cs="Arial"/>
          <w:bCs/>
          <w:color w:val="000000"/>
          <w:lang w:val="en-GB"/>
        </w:rPr>
        <w:t>zută</w:t>
      </w:r>
      <w:r w:rsidRPr="004424FA">
        <w:rPr>
          <w:rFonts w:ascii="Arial" w:hAnsi="Arial" w:cs="Arial"/>
          <w:bCs/>
          <w:color w:val="000000"/>
          <w:lang w:val="en-GB"/>
        </w:rPr>
        <w:t xml:space="preserve"> la art. 8.1.</w:t>
      </w:r>
    </w:p>
    <w:p w:rsidR="00F7689B" w:rsidRPr="008C2763" w:rsidRDefault="004424FA" w:rsidP="004424FA">
      <w:pPr>
        <w:autoSpaceDE w:val="0"/>
        <w:autoSpaceDN w:val="0"/>
        <w:adjustRightInd w:val="0"/>
        <w:ind w:left="0" w:right="0"/>
        <w:jc w:val="both"/>
        <w:rPr>
          <w:rFonts w:ascii="Arial" w:hAnsi="Arial" w:cs="Arial"/>
          <w:lang w:val="en-US"/>
        </w:rPr>
      </w:pPr>
      <w:r>
        <w:rPr>
          <w:rFonts w:ascii="Arial" w:hAnsi="Arial" w:cs="Arial"/>
          <w:b/>
          <w:bCs/>
          <w:color w:val="000000"/>
          <w:sz w:val="24"/>
          <w:szCs w:val="24"/>
          <w:lang w:val="en-GB"/>
        </w:rPr>
        <w:t xml:space="preserve">  </w:t>
      </w:r>
      <w:r w:rsidRPr="004424FA">
        <w:rPr>
          <w:rFonts w:ascii="Arial" w:hAnsi="Arial" w:cs="Arial"/>
          <w:lang w:val="en-US"/>
        </w:rPr>
        <w:t xml:space="preserve">  c</w:t>
      </w:r>
      <w:r w:rsidR="00F7689B" w:rsidRPr="004424FA">
        <w:rPr>
          <w:rFonts w:ascii="Arial" w:hAnsi="Arial" w:cs="Arial"/>
          <w:lang w:val="en-US"/>
        </w:rPr>
        <w:t xml:space="preserve">) </w:t>
      </w:r>
      <w:proofErr w:type="gramStart"/>
      <w:r w:rsidR="00F7689B" w:rsidRPr="004424FA">
        <w:rPr>
          <w:rFonts w:ascii="Arial" w:hAnsi="Arial" w:cs="Arial"/>
          <w:lang w:val="en-US"/>
        </w:rPr>
        <w:t>prin</w:t>
      </w:r>
      <w:proofErr w:type="gramEnd"/>
      <w:r w:rsidR="00F7689B" w:rsidRPr="004424FA">
        <w:rPr>
          <w:rFonts w:ascii="Arial" w:hAnsi="Arial" w:cs="Arial"/>
          <w:lang w:val="en-US"/>
        </w:rPr>
        <w:t xml:space="preserve"> reziliere sau rezoluțiune;</w:t>
      </w:r>
    </w:p>
    <w:p w:rsidR="00431165" w:rsidRDefault="00A96597" w:rsidP="00431165">
      <w:pPr>
        <w:autoSpaceDE w:val="0"/>
        <w:autoSpaceDN w:val="0"/>
        <w:adjustRightInd w:val="0"/>
        <w:ind w:left="0" w:right="0"/>
        <w:jc w:val="both"/>
        <w:rPr>
          <w:rFonts w:ascii="Arial" w:hAnsi="Arial" w:cs="Arial"/>
          <w:lang w:val="en-US"/>
        </w:rPr>
      </w:pPr>
      <w:r>
        <w:rPr>
          <w:rFonts w:ascii="Arial" w:hAnsi="Arial" w:cs="Arial"/>
          <w:lang w:val="en-US"/>
        </w:rPr>
        <w:t xml:space="preserve">    </w:t>
      </w:r>
      <w:r w:rsidR="004424FA">
        <w:rPr>
          <w:rFonts w:ascii="Arial" w:hAnsi="Arial" w:cs="Arial"/>
          <w:lang w:val="en-US"/>
        </w:rPr>
        <w:t>d</w:t>
      </w:r>
      <w:r w:rsidR="00431165" w:rsidRPr="008C2763">
        <w:rPr>
          <w:rFonts w:ascii="Arial" w:hAnsi="Arial" w:cs="Arial"/>
          <w:lang w:val="en-US"/>
        </w:rPr>
        <w:t xml:space="preserve">) </w:t>
      </w:r>
      <w:proofErr w:type="gramStart"/>
      <w:r w:rsidR="00431165" w:rsidRPr="008C2763">
        <w:rPr>
          <w:rFonts w:ascii="Arial" w:hAnsi="Arial" w:cs="Arial"/>
          <w:lang w:val="en-US"/>
        </w:rPr>
        <w:t>prin</w:t>
      </w:r>
      <w:proofErr w:type="gramEnd"/>
      <w:r w:rsidR="00431165" w:rsidRPr="008C2763">
        <w:rPr>
          <w:rFonts w:ascii="Arial" w:hAnsi="Arial" w:cs="Arial"/>
          <w:lang w:val="en-US"/>
        </w:rPr>
        <w:t xml:space="preserve"> acordul de voinţă al tuturor părţilor</w:t>
      </w:r>
      <w:r>
        <w:rPr>
          <w:rFonts w:ascii="Arial" w:hAnsi="Arial" w:cs="Arial"/>
          <w:lang w:val="en-US"/>
        </w:rPr>
        <w:t xml:space="preserve"> consemnat în scris</w:t>
      </w:r>
      <w:r w:rsidR="00431165" w:rsidRPr="008C2763">
        <w:rPr>
          <w:rFonts w:ascii="Arial" w:hAnsi="Arial" w:cs="Arial"/>
          <w:lang w:val="en-US"/>
        </w:rPr>
        <w:t>;</w:t>
      </w:r>
    </w:p>
    <w:p w:rsidR="00F7689B" w:rsidRPr="008C2763" w:rsidRDefault="00657B5D" w:rsidP="00657B5D">
      <w:pPr>
        <w:autoSpaceDE w:val="0"/>
        <w:autoSpaceDN w:val="0"/>
        <w:adjustRightInd w:val="0"/>
        <w:ind w:right="0"/>
        <w:jc w:val="both"/>
        <w:rPr>
          <w:rFonts w:ascii="Arial" w:hAnsi="Arial" w:cs="Arial"/>
          <w:lang w:val="en-US"/>
        </w:rPr>
      </w:pPr>
      <w:r>
        <w:rPr>
          <w:rFonts w:ascii="Arial" w:hAnsi="Arial" w:cs="Arial"/>
          <w:lang w:val="en-US"/>
        </w:rPr>
        <w:t xml:space="preserve">  </w:t>
      </w:r>
      <w:r w:rsidR="004424FA">
        <w:rPr>
          <w:rFonts w:ascii="Arial" w:hAnsi="Arial" w:cs="Arial"/>
          <w:lang w:val="en-US"/>
        </w:rPr>
        <w:t>e</w:t>
      </w:r>
      <w:r w:rsidR="00F7689B">
        <w:rPr>
          <w:rFonts w:ascii="Arial" w:hAnsi="Arial" w:cs="Arial"/>
          <w:lang w:val="en-US"/>
        </w:rPr>
        <w:t xml:space="preserve">) </w:t>
      </w:r>
      <w:proofErr w:type="gramStart"/>
      <w:r w:rsidR="00F7689B">
        <w:rPr>
          <w:rFonts w:ascii="Arial" w:hAnsi="Arial" w:cs="Arial"/>
          <w:lang w:val="en-US"/>
        </w:rPr>
        <w:t>apariția</w:t>
      </w:r>
      <w:proofErr w:type="gramEnd"/>
      <w:r w:rsidR="00F7689B">
        <w:rPr>
          <w:rFonts w:ascii="Arial" w:hAnsi="Arial" w:cs="Arial"/>
          <w:lang w:val="en-US"/>
        </w:rPr>
        <w:t xml:space="preserve"> unei situații de forță majoră;</w:t>
      </w:r>
    </w:p>
    <w:p w:rsidR="00431165" w:rsidRDefault="00A96597" w:rsidP="00A96597">
      <w:pPr>
        <w:tabs>
          <w:tab w:val="left" w:pos="709"/>
        </w:tabs>
        <w:autoSpaceDE w:val="0"/>
        <w:autoSpaceDN w:val="0"/>
        <w:adjustRightInd w:val="0"/>
        <w:ind w:left="0" w:right="0"/>
        <w:jc w:val="both"/>
        <w:rPr>
          <w:rFonts w:ascii="Arial" w:hAnsi="Arial" w:cs="Arial"/>
          <w:lang w:val="en-US"/>
        </w:rPr>
      </w:pPr>
      <w:r>
        <w:rPr>
          <w:rFonts w:ascii="Arial" w:hAnsi="Arial" w:cs="Arial"/>
          <w:lang w:val="en-US"/>
        </w:rPr>
        <w:t xml:space="preserve">    </w:t>
      </w:r>
      <w:r w:rsidR="004424FA">
        <w:rPr>
          <w:rFonts w:ascii="Arial" w:hAnsi="Arial" w:cs="Arial"/>
          <w:lang w:val="en-US"/>
        </w:rPr>
        <w:t>f</w:t>
      </w:r>
      <w:r w:rsidR="00431165" w:rsidRPr="008C2763">
        <w:rPr>
          <w:rFonts w:ascii="Arial" w:hAnsi="Arial" w:cs="Arial"/>
          <w:lang w:val="en-US"/>
        </w:rPr>
        <w:t xml:space="preserve">) </w:t>
      </w:r>
      <w:proofErr w:type="gramStart"/>
      <w:r w:rsidR="00F7689B">
        <w:rPr>
          <w:rFonts w:ascii="Arial" w:hAnsi="Arial" w:cs="Arial"/>
          <w:lang w:val="en-US"/>
        </w:rPr>
        <w:t>în</w:t>
      </w:r>
      <w:proofErr w:type="gramEnd"/>
      <w:r w:rsidR="00F7689B">
        <w:rPr>
          <w:rFonts w:ascii="Arial" w:hAnsi="Arial" w:cs="Arial"/>
          <w:lang w:val="en-US"/>
        </w:rPr>
        <w:t xml:space="preserve"> cazul existenței unui conflict de interese.</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4</w:t>
      </w:r>
      <w:r w:rsidR="00F7689B">
        <w:rPr>
          <w:rFonts w:ascii="Arial" w:hAnsi="Arial" w:cs="Arial"/>
          <w:lang w:val="en-US"/>
        </w:rPr>
        <w:t>.2</w:t>
      </w:r>
      <w:r w:rsidRPr="008C2763">
        <w:rPr>
          <w:rFonts w:ascii="Arial" w:hAnsi="Arial" w:cs="Arial"/>
          <w:lang w:val="en-US"/>
        </w:rPr>
        <w:t xml:space="preserve">. Dacă, din orice cauză, acordul-cadru </w:t>
      </w:r>
      <w:proofErr w:type="gramStart"/>
      <w:r w:rsidRPr="008C2763">
        <w:rPr>
          <w:rFonts w:ascii="Arial" w:hAnsi="Arial" w:cs="Arial"/>
          <w:lang w:val="en-US"/>
        </w:rPr>
        <w:t>va</w:t>
      </w:r>
      <w:proofErr w:type="gramEnd"/>
      <w:r w:rsidRPr="008C2763">
        <w:rPr>
          <w:rFonts w:ascii="Arial" w:hAnsi="Arial" w:cs="Arial"/>
          <w:lang w:val="en-US"/>
        </w:rPr>
        <w:t xml:space="preserve"> rămâne în vigoar</w:t>
      </w:r>
      <w:r w:rsidR="000B304E" w:rsidRPr="008C2763">
        <w:rPr>
          <w:rFonts w:ascii="Arial" w:hAnsi="Arial" w:cs="Arial"/>
          <w:lang w:val="en-US"/>
        </w:rPr>
        <w:t>e pentru mai puţin de 1 operator economic</w:t>
      </w:r>
      <w:r w:rsidRPr="008C2763">
        <w:rPr>
          <w:rFonts w:ascii="Arial" w:hAnsi="Arial" w:cs="Arial"/>
          <w:lang w:val="en-US"/>
        </w:rPr>
        <w:t>, acesta va înceta de drept</w:t>
      </w:r>
      <w:r w:rsidR="0035231F">
        <w:rPr>
          <w:rFonts w:ascii="Arial" w:hAnsi="Arial" w:cs="Arial"/>
          <w:lang w:val="en-US"/>
        </w:rPr>
        <w:t>.</w:t>
      </w:r>
      <w:r w:rsidRPr="008C2763">
        <w:rPr>
          <w:rFonts w:ascii="Arial" w:hAnsi="Arial" w:cs="Arial"/>
          <w:lang w:val="en-US"/>
        </w:rPr>
        <w:t xml:space="preserve"> </w:t>
      </w:r>
    </w:p>
    <w:p w:rsidR="004424FA" w:rsidRPr="008D7411" w:rsidRDefault="004424FA" w:rsidP="004424FA">
      <w:pPr>
        <w:tabs>
          <w:tab w:val="left" w:pos="709"/>
        </w:tabs>
        <w:jc w:val="both"/>
        <w:rPr>
          <w:rFonts w:ascii="Arial" w:hAnsi="Arial" w:cs="Arial"/>
          <w:lang w:val="nl-NL"/>
        </w:rPr>
      </w:pPr>
      <w:r>
        <w:rPr>
          <w:rFonts w:ascii="Arial" w:hAnsi="Arial" w:cs="Arial"/>
          <w:lang w:val="nl-NL"/>
        </w:rPr>
        <w:t xml:space="preserve">  14.3</w:t>
      </w:r>
      <w:r w:rsidRPr="008D7411">
        <w:rPr>
          <w:rFonts w:ascii="Arial" w:hAnsi="Arial" w:cs="Arial"/>
          <w:lang w:val="nl-NL"/>
        </w:rPr>
        <w:t>.</w:t>
      </w:r>
      <w:r>
        <w:rPr>
          <w:rFonts w:ascii="Arial" w:hAnsi="Arial" w:cs="Arial"/>
          <w:lang w:val="nl-NL"/>
        </w:rPr>
        <w:t>(1)</w:t>
      </w:r>
      <w:r w:rsidRPr="008D7411">
        <w:rPr>
          <w:rFonts w:ascii="Arial" w:hAnsi="Arial" w:cs="Arial"/>
          <w:lang w:val="nl-NL"/>
        </w:rPr>
        <w:t xml:space="preserve"> Potrivit dreptului comun, Promitentul Achizitor are dreptul să denunțe Acordul-cadru cu o notificare prealabilă </w:t>
      </w:r>
      <w:r>
        <w:rPr>
          <w:rFonts w:ascii="Arial" w:hAnsi="Arial" w:cs="Arial"/>
          <w:lang w:val="nl-NL"/>
        </w:rPr>
        <w:t>de 30 de zile adresată Promitenți</w:t>
      </w:r>
      <w:r w:rsidRPr="008D7411">
        <w:rPr>
          <w:rFonts w:ascii="Arial" w:hAnsi="Arial" w:cs="Arial"/>
          <w:lang w:val="nl-NL"/>
        </w:rPr>
        <w:t>l</w:t>
      </w:r>
      <w:r>
        <w:rPr>
          <w:rFonts w:ascii="Arial" w:hAnsi="Arial" w:cs="Arial"/>
          <w:lang w:val="nl-NL"/>
        </w:rPr>
        <w:t>or</w:t>
      </w:r>
      <w:r w:rsidRPr="008D7411">
        <w:rPr>
          <w:rFonts w:ascii="Arial" w:hAnsi="Arial" w:cs="Arial"/>
          <w:lang w:val="nl-NL"/>
        </w:rPr>
        <w:t xml:space="preserve"> </w:t>
      </w:r>
      <w:r w:rsidRPr="008D7411">
        <w:rPr>
          <w:rFonts w:ascii="Arial" w:hAnsi="Arial" w:cs="Arial"/>
          <w:bCs/>
        </w:rPr>
        <w:t>– Prestator</w:t>
      </w:r>
      <w:r>
        <w:rPr>
          <w:rFonts w:ascii="Arial" w:hAnsi="Arial" w:cs="Arial"/>
          <w:bCs/>
        </w:rPr>
        <w:t>i</w:t>
      </w:r>
      <w:r w:rsidRPr="008D7411">
        <w:rPr>
          <w:rFonts w:ascii="Arial" w:hAnsi="Arial" w:cs="Arial"/>
          <w:lang w:val="nl-NL"/>
        </w:rPr>
        <w:t>, fără nicio compensaţie. Promiten</w:t>
      </w:r>
      <w:r>
        <w:rPr>
          <w:rFonts w:ascii="Arial" w:hAnsi="Arial" w:cs="Arial"/>
          <w:lang w:val="nl-NL"/>
        </w:rPr>
        <w:t>ții</w:t>
      </w:r>
      <w:r w:rsidRPr="008D7411">
        <w:rPr>
          <w:rFonts w:ascii="Arial" w:hAnsi="Arial" w:cs="Arial"/>
          <w:lang w:val="nl-NL"/>
        </w:rPr>
        <w:t xml:space="preserve"> </w:t>
      </w:r>
      <w:r w:rsidRPr="008D7411">
        <w:rPr>
          <w:rFonts w:ascii="Arial" w:hAnsi="Arial" w:cs="Arial"/>
          <w:bCs/>
        </w:rPr>
        <w:t>– Prestator</w:t>
      </w:r>
      <w:r>
        <w:rPr>
          <w:rFonts w:ascii="Arial" w:hAnsi="Arial" w:cs="Arial"/>
          <w:bCs/>
        </w:rPr>
        <w:t>i</w:t>
      </w:r>
      <w:r w:rsidRPr="008D7411">
        <w:rPr>
          <w:rFonts w:ascii="Arial" w:hAnsi="Arial" w:cs="Arial"/>
          <w:bCs/>
        </w:rPr>
        <w:t xml:space="preserve"> </w:t>
      </w:r>
      <w:r w:rsidRPr="008D7411">
        <w:rPr>
          <w:rFonts w:ascii="Arial" w:hAnsi="Arial" w:cs="Arial"/>
          <w:lang w:val="nl-NL"/>
        </w:rPr>
        <w:t>a</w:t>
      </w:r>
      <w:r>
        <w:rPr>
          <w:rFonts w:ascii="Arial" w:hAnsi="Arial" w:cs="Arial"/>
          <w:lang w:val="nl-NL"/>
        </w:rPr>
        <w:t>u</w:t>
      </w:r>
      <w:r w:rsidRPr="008D7411">
        <w:rPr>
          <w:rFonts w:ascii="Arial" w:hAnsi="Arial" w:cs="Arial"/>
          <w:lang w:val="nl-NL"/>
        </w:rPr>
        <w:t xml:space="preserve"> dreptul de a</w:t>
      </w:r>
      <w:r>
        <w:rPr>
          <w:rFonts w:ascii="Arial" w:hAnsi="Arial" w:cs="Arial"/>
          <w:lang w:val="nl-NL"/>
        </w:rPr>
        <w:t xml:space="preserve"> solicita numai plata corespunză</w:t>
      </w:r>
      <w:r w:rsidRPr="008D7411">
        <w:rPr>
          <w:rFonts w:ascii="Arial" w:hAnsi="Arial" w:cs="Arial"/>
          <w:lang w:val="nl-NL"/>
        </w:rPr>
        <w:t xml:space="preserve">toare pentru partea din contractele subsecvente încheiate în temeiul Acordului-cadru îndeplinită până la data denunţării unilaterale a Acordului-cadru. </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 xml:space="preserve">(2) Fără a aduce atingere dispoziţiilor dreptului comun privind încetarea contractelor sau dreptului Promitentului Achizitor de a solicita constatarea nulităţii absolute a Acordului-cadru, în conformitate cu dispoziţiile dreptului comun, acesta are dreptul de a denunţa </w:t>
      </w:r>
      <w:r w:rsidRPr="008D7411">
        <w:rPr>
          <w:rFonts w:ascii="Arial" w:hAnsi="Arial" w:cs="Arial"/>
          <w:lang w:val="nl-NL"/>
        </w:rPr>
        <w:lastRenderedPageBreak/>
        <w:t>unilateral Acordul-cadru în perioada de valabilitate a acestuia într-una din următoarele situaţii:</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a) Promiten</w:t>
      </w:r>
      <w:r>
        <w:rPr>
          <w:rFonts w:ascii="Arial" w:hAnsi="Arial" w:cs="Arial"/>
          <w:lang w:val="nl-NL"/>
        </w:rPr>
        <w:t>ții</w:t>
      </w:r>
      <w:r w:rsidRPr="008D7411">
        <w:rPr>
          <w:rFonts w:ascii="Arial" w:hAnsi="Arial" w:cs="Arial"/>
          <w:lang w:val="nl-NL"/>
        </w:rPr>
        <w:t xml:space="preserve"> </w:t>
      </w:r>
      <w:r w:rsidRPr="008D7411">
        <w:rPr>
          <w:rFonts w:ascii="Arial" w:hAnsi="Arial" w:cs="Arial"/>
          <w:bCs/>
        </w:rPr>
        <w:t>– Prestator</w:t>
      </w:r>
      <w:r>
        <w:rPr>
          <w:rFonts w:ascii="Arial" w:hAnsi="Arial" w:cs="Arial"/>
          <w:bCs/>
        </w:rPr>
        <w:t>i</w:t>
      </w:r>
      <w:r w:rsidRPr="008D7411">
        <w:rPr>
          <w:rFonts w:ascii="Arial" w:hAnsi="Arial" w:cs="Arial"/>
          <w:lang w:val="nl-NL"/>
        </w:rPr>
        <w:t xml:space="preserve"> se afl</w:t>
      </w:r>
      <w:r>
        <w:rPr>
          <w:rFonts w:ascii="Arial" w:hAnsi="Arial" w:cs="Arial"/>
          <w:lang w:val="nl-NL"/>
        </w:rPr>
        <w:t>ă</w:t>
      </w:r>
      <w:r w:rsidRPr="008D7411">
        <w:rPr>
          <w:rFonts w:ascii="Arial" w:hAnsi="Arial" w:cs="Arial"/>
          <w:lang w:val="nl-NL"/>
        </w:rPr>
        <w:t>, la momentul atribuirii Acordului-cadru, într-una dintre situaţiile care ar fi determinat excluderea din procedura de atribuire;</w:t>
      </w:r>
      <w:r>
        <w:rPr>
          <w:rFonts w:ascii="Arial" w:hAnsi="Arial" w:cs="Arial"/>
          <w:lang w:val="nl-NL"/>
        </w:rPr>
        <w:t xml:space="preserve"> </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b) Acordul-cadru nu ar fi t</w:t>
      </w:r>
      <w:r>
        <w:rPr>
          <w:rFonts w:ascii="Arial" w:hAnsi="Arial" w:cs="Arial"/>
          <w:lang w:val="nl-NL"/>
        </w:rPr>
        <w:t>rebuit să fie atribuit Promitenților</w:t>
      </w:r>
      <w:r w:rsidRPr="008D7411">
        <w:rPr>
          <w:rFonts w:ascii="Arial" w:hAnsi="Arial" w:cs="Arial"/>
          <w:lang w:val="nl-NL"/>
        </w:rPr>
        <w:t xml:space="preserve"> </w:t>
      </w:r>
      <w:r w:rsidRPr="008D7411">
        <w:rPr>
          <w:rFonts w:ascii="Arial" w:hAnsi="Arial" w:cs="Arial"/>
          <w:bCs/>
        </w:rPr>
        <w:t>– Prestator</w:t>
      </w:r>
      <w:r>
        <w:rPr>
          <w:rFonts w:ascii="Arial" w:hAnsi="Arial" w:cs="Arial"/>
          <w:bCs/>
        </w:rPr>
        <w:t>i</w:t>
      </w:r>
      <w:r w:rsidRPr="008D7411">
        <w:rPr>
          <w:rFonts w:ascii="Arial" w:hAnsi="Arial" w:cs="Arial"/>
          <w:lang w:val="nl-NL"/>
        </w:rPr>
        <w:t>, având în vedere o încălcare gravă a obligaţiilor care rezultă din legislaţia europeană relevantă şi care a fost constatată printr-o decizie a Curţii de Justiţie a Uniunii Europene.</w:t>
      </w:r>
    </w:p>
    <w:p w:rsidR="004424FA" w:rsidRDefault="004424FA" w:rsidP="004424FA">
      <w:pPr>
        <w:tabs>
          <w:tab w:val="left" w:pos="709"/>
        </w:tabs>
        <w:jc w:val="both"/>
        <w:rPr>
          <w:rFonts w:ascii="Arial" w:hAnsi="Arial" w:cs="Arial"/>
          <w:lang w:val="nl-NL"/>
        </w:rPr>
      </w:pPr>
      <w:r w:rsidRPr="008D7411">
        <w:rPr>
          <w:rFonts w:ascii="Arial" w:hAnsi="Arial" w:cs="Arial"/>
          <w:lang w:val="nl-NL"/>
        </w:rPr>
        <w:t xml:space="preserve">(3) Promitentul Achizitor  are dreptul de a denunţa unilateral Acordul-cadru în cazul unei modificări a acestuia fără organizarea  unei noi proceduri de atribuire, atunci când organizarea acesteia era obligatorie conform art. 243 din Legea nr. 99/2016. </w:t>
      </w:r>
    </w:p>
    <w:p w:rsidR="004424FA" w:rsidRPr="008D7411" w:rsidRDefault="004278E7" w:rsidP="004424FA">
      <w:pPr>
        <w:tabs>
          <w:tab w:val="left" w:pos="709"/>
        </w:tabs>
        <w:jc w:val="both"/>
        <w:rPr>
          <w:rFonts w:ascii="Arial" w:hAnsi="Arial" w:cs="Arial"/>
          <w:lang w:val="nl-NL"/>
        </w:rPr>
      </w:pPr>
      <w:r>
        <w:rPr>
          <w:rFonts w:ascii="Arial" w:hAnsi="Arial" w:cs="Arial"/>
          <w:lang w:val="nl-NL"/>
        </w:rPr>
        <w:t xml:space="preserve">(4) </w:t>
      </w:r>
      <w:r w:rsidR="004424FA" w:rsidRPr="008D7411">
        <w:rPr>
          <w:rFonts w:ascii="Arial" w:hAnsi="Arial" w:cs="Arial"/>
          <w:lang w:val="nl-NL"/>
        </w:rPr>
        <w:t xml:space="preserve"> Promitentul Achizitor poate rezilia  Acordul-cadru dacă:</w:t>
      </w:r>
    </w:p>
    <w:p w:rsidR="004424FA" w:rsidRPr="008D7411" w:rsidRDefault="004278E7" w:rsidP="004424FA">
      <w:pPr>
        <w:tabs>
          <w:tab w:val="left" w:pos="709"/>
        </w:tabs>
        <w:jc w:val="both"/>
        <w:rPr>
          <w:rFonts w:ascii="Arial" w:hAnsi="Arial" w:cs="Arial"/>
          <w:lang w:val="nl-NL"/>
        </w:rPr>
      </w:pPr>
      <w:r>
        <w:rPr>
          <w:rFonts w:ascii="Arial" w:hAnsi="Arial" w:cs="Arial"/>
          <w:lang w:val="nl-NL"/>
        </w:rPr>
        <w:t>a) Promitenții</w:t>
      </w:r>
      <w:r w:rsidR="004424FA" w:rsidRPr="008D7411">
        <w:rPr>
          <w:rFonts w:ascii="Arial" w:hAnsi="Arial" w:cs="Arial"/>
          <w:lang w:val="nl-NL"/>
        </w:rPr>
        <w:t xml:space="preserve"> </w:t>
      </w:r>
      <w:r w:rsidR="004424FA" w:rsidRPr="008D7411">
        <w:rPr>
          <w:rFonts w:ascii="Arial" w:hAnsi="Arial" w:cs="Arial"/>
          <w:bCs/>
        </w:rPr>
        <w:t>– Prestator</w:t>
      </w:r>
      <w:r>
        <w:rPr>
          <w:rFonts w:ascii="Arial" w:hAnsi="Arial" w:cs="Arial"/>
          <w:bCs/>
        </w:rPr>
        <w:t>i</w:t>
      </w:r>
      <w:r w:rsidR="004424FA" w:rsidRPr="008D7411">
        <w:rPr>
          <w:rFonts w:ascii="Arial" w:hAnsi="Arial" w:cs="Arial"/>
          <w:lang w:val="nl-NL"/>
        </w:rPr>
        <w:t xml:space="preserve"> nu-şi îndepline</w:t>
      </w:r>
      <w:r>
        <w:rPr>
          <w:rFonts w:ascii="Arial" w:hAnsi="Arial" w:cs="Arial"/>
          <w:lang w:val="nl-NL"/>
        </w:rPr>
        <w:t>sc</w:t>
      </w:r>
      <w:r w:rsidR="004424FA" w:rsidRPr="008D7411">
        <w:rPr>
          <w:rFonts w:ascii="Arial" w:hAnsi="Arial" w:cs="Arial"/>
          <w:lang w:val="nl-NL"/>
        </w:rPr>
        <w:t xml:space="preserve"> oricare din obligaţiile contractuale, din Acordul-cadru sau contracte subsecvente, deşi a fost notificat de către Promitentul Achizitor în acest sens;</w:t>
      </w:r>
    </w:p>
    <w:p w:rsidR="004424FA" w:rsidRPr="008D7411" w:rsidRDefault="004278E7" w:rsidP="004424FA">
      <w:pPr>
        <w:tabs>
          <w:tab w:val="left" w:pos="709"/>
        </w:tabs>
        <w:jc w:val="both"/>
        <w:rPr>
          <w:rFonts w:ascii="Arial" w:hAnsi="Arial" w:cs="Arial"/>
          <w:lang w:val="nl-NL"/>
        </w:rPr>
      </w:pPr>
      <w:r>
        <w:rPr>
          <w:rFonts w:ascii="Arial" w:hAnsi="Arial" w:cs="Arial"/>
          <w:lang w:val="nl-NL"/>
        </w:rPr>
        <w:t>b) Promitenții</w:t>
      </w:r>
      <w:r w:rsidR="004424FA" w:rsidRPr="008D7411">
        <w:rPr>
          <w:rFonts w:ascii="Arial" w:hAnsi="Arial" w:cs="Arial"/>
          <w:bCs/>
        </w:rPr>
        <w:t>– Prestator</w:t>
      </w:r>
      <w:r>
        <w:rPr>
          <w:rFonts w:ascii="Arial" w:hAnsi="Arial" w:cs="Arial"/>
          <w:bCs/>
        </w:rPr>
        <w:t>i</w:t>
      </w:r>
      <w:r w:rsidR="004424FA" w:rsidRPr="008D7411">
        <w:rPr>
          <w:rFonts w:ascii="Arial" w:hAnsi="Arial" w:cs="Arial"/>
          <w:bCs/>
        </w:rPr>
        <w:t xml:space="preserve"> </w:t>
      </w:r>
      <w:r w:rsidR="004424FA" w:rsidRPr="008D7411">
        <w:rPr>
          <w:rFonts w:ascii="Arial" w:hAnsi="Arial" w:cs="Arial"/>
          <w:lang w:val="nl-NL"/>
        </w:rPr>
        <w:t>implică subcontractanţi, furnizori ori producători agreați în executarea Acordului-cadru sau a contractelor subsecvente fără aprobarea Promitentului Achizitor;</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 xml:space="preserve">c) </w:t>
      </w:r>
      <w:r w:rsidR="004278E7">
        <w:rPr>
          <w:rFonts w:ascii="Arial" w:hAnsi="Arial" w:cs="Arial"/>
          <w:lang w:val="nl-NL"/>
        </w:rPr>
        <w:t xml:space="preserve">Promitenții </w:t>
      </w:r>
      <w:r w:rsidR="004278E7" w:rsidRPr="008D7411">
        <w:rPr>
          <w:rFonts w:ascii="Arial" w:hAnsi="Arial" w:cs="Arial"/>
          <w:bCs/>
        </w:rPr>
        <w:t>– Prestator</w:t>
      </w:r>
      <w:r w:rsidR="004278E7">
        <w:rPr>
          <w:rFonts w:ascii="Arial" w:hAnsi="Arial" w:cs="Arial"/>
          <w:bCs/>
        </w:rPr>
        <w:t>i</w:t>
      </w:r>
      <w:r w:rsidR="004278E7" w:rsidRPr="008D7411">
        <w:rPr>
          <w:rFonts w:ascii="Arial" w:hAnsi="Arial" w:cs="Arial"/>
          <w:bCs/>
        </w:rPr>
        <w:t xml:space="preserve"> </w:t>
      </w:r>
      <w:r w:rsidRPr="008D7411">
        <w:rPr>
          <w:rFonts w:ascii="Arial" w:hAnsi="Arial" w:cs="Arial"/>
          <w:lang w:val="nl-NL"/>
        </w:rPr>
        <w:t>cesionează drepturile şi/sau obligaţiile ce derivă din prezentul Acordul-cadru sau a contractelor subsecvente, fără aprobarea Promitentului Achizitor;</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 xml:space="preserve">d) </w:t>
      </w:r>
      <w:r w:rsidR="00E53FB1">
        <w:rPr>
          <w:rFonts w:ascii="Arial" w:hAnsi="Arial" w:cs="Arial"/>
          <w:lang w:val="nl-NL"/>
        </w:rPr>
        <w:t>Promitenții</w:t>
      </w:r>
      <w:r w:rsidR="00E53FB1" w:rsidRPr="008D7411">
        <w:rPr>
          <w:rFonts w:ascii="Arial" w:hAnsi="Arial" w:cs="Arial"/>
          <w:bCs/>
        </w:rPr>
        <w:t>– Prestator</w:t>
      </w:r>
      <w:r w:rsidR="00E53FB1">
        <w:rPr>
          <w:rFonts w:ascii="Arial" w:hAnsi="Arial" w:cs="Arial"/>
          <w:bCs/>
        </w:rPr>
        <w:t>i</w:t>
      </w:r>
      <w:r w:rsidR="00E53FB1" w:rsidRPr="008D7411">
        <w:rPr>
          <w:rFonts w:ascii="Arial" w:hAnsi="Arial" w:cs="Arial"/>
          <w:bCs/>
        </w:rPr>
        <w:t xml:space="preserve"> </w:t>
      </w:r>
      <w:r w:rsidRPr="008D7411">
        <w:rPr>
          <w:rFonts w:ascii="Arial" w:hAnsi="Arial" w:cs="Arial"/>
          <w:lang w:val="nl-NL"/>
        </w:rPr>
        <w:t>a</w:t>
      </w:r>
      <w:r w:rsidR="00E53FB1">
        <w:rPr>
          <w:rFonts w:ascii="Arial" w:hAnsi="Arial" w:cs="Arial"/>
          <w:lang w:val="nl-NL"/>
        </w:rPr>
        <w:t>u</w:t>
      </w:r>
      <w:r w:rsidRPr="008D7411">
        <w:rPr>
          <w:rFonts w:ascii="Arial" w:hAnsi="Arial" w:cs="Arial"/>
          <w:lang w:val="nl-NL"/>
        </w:rPr>
        <w:t xml:space="preserve"> fost declara</w:t>
      </w:r>
      <w:r w:rsidR="00E53FB1">
        <w:rPr>
          <w:rFonts w:ascii="Arial" w:hAnsi="Arial" w:cs="Arial"/>
          <w:lang w:val="nl-NL"/>
        </w:rPr>
        <w:t>ți</w:t>
      </w:r>
      <w:r w:rsidRPr="008D7411">
        <w:rPr>
          <w:rFonts w:ascii="Arial" w:hAnsi="Arial" w:cs="Arial"/>
          <w:lang w:val="nl-NL"/>
        </w:rPr>
        <w:t xml:space="preserve"> în stare de faliment, intră în lichidare judiciară sau încheie concordate sau convenţii având ca obiect asigurarea plăţii datoriilor cu creditorii săi, </w:t>
      </w:r>
      <w:r w:rsidR="00E53FB1">
        <w:rPr>
          <w:rFonts w:ascii="Arial" w:hAnsi="Arial" w:cs="Arial"/>
          <w:lang w:val="nl-NL"/>
        </w:rPr>
        <w:t>ș</w:t>
      </w:r>
      <w:r w:rsidRPr="008D7411">
        <w:rPr>
          <w:rFonts w:ascii="Arial" w:hAnsi="Arial" w:cs="Arial"/>
          <w:lang w:val="nl-NL"/>
        </w:rPr>
        <w:t>i-a</w:t>
      </w:r>
      <w:r w:rsidR="00E53FB1">
        <w:rPr>
          <w:rFonts w:ascii="Arial" w:hAnsi="Arial" w:cs="Arial"/>
          <w:lang w:val="nl-NL"/>
        </w:rPr>
        <w:t>u</w:t>
      </w:r>
      <w:r w:rsidRPr="008D7411">
        <w:rPr>
          <w:rFonts w:ascii="Arial" w:hAnsi="Arial" w:cs="Arial"/>
          <w:lang w:val="nl-NL"/>
        </w:rPr>
        <w:t xml:space="preserve"> suspendat activitatea, este</w:t>
      </w:r>
      <w:r w:rsidR="00E53FB1">
        <w:rPr>
          <w:rFonts w:ascii="Arial" w:hAnsi="Arial" w:cs="Arial"/>
          <w:lang w:val="nl-NL"/>
        </w:rPr>
        <w:t xml:space="preserve"> în executare silită ori se află în altă procedură</w:t>
      </w:r>
      <w:r w:rsidRPr="008D7411">
        <w:rPr>
          <w:rFonts w:ascii="Arial" w:hAnsi="Arial" w:cs="Arial"/>
          <w:lang w:val="nl-NL"/>
        </w:rPr>
        <w:t xml:space="preserve"> similară; </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e) exis</w:t>
      </w:r>
      <w:r w:rsidR="00E53FB1">
        <w:rPr>
          <w:rFonts w:ascii="Arial" w:hAnsi="Arial" w:cs="Arial"/>
          <w:lang w:val="nl-NL"/>
        </w:rPr>
        <w:t>tă o hotă</w:t>
      </w:r>
      <w:r w:rsidRPr="008D7411">
        <w:rPr>
          <w:rFonts w:ascii="Arial" w:hAnsi="Arial" w:cs="Arial"/>
          <w:lang w:val="nl-NL"/>
        </w:rPr>
        <w:t>râre judec</w:t>
      </w:r>
      <w:r w:rsidR="00E53FB1">
        <w:rPr>
          <w:rFonts w:ascii="Arial" w:hAnsi="Arial" w:cs="Arial"/>
          <w:lang w:val="nl-NL"/>
        </w:rPr>
        <w:t>ă</w:t>
      </w:r>
      <w:r w:rsidRPr="008D7411">
        <w:rPr>
          <w:rFonts w:ascii="Arial" w:hAnsi="Arial" w:cs="Arial"/>
          <w:lang w:val="nl-NL"/>
        </w:rPr>
        <w:t xml:space="preserve">torească definitivă împotriva </w:t>
      </w:r>
      <w:r w:rsidR="00E53FB1">
        <w:rPr>
          <w:rFonts w:ascii="Arial" w:hAnsi="Arial" w:cs="Arial"/>
          <w:lang w:val="nl-NL"/>
        </w:rPr>
        <w:t xml:space="preserve">Promitenților </w:t>
      </w:r>
      <w:r w:rsidR="00E53FB1" w:rsidRPr="008D7411">
        <w:rPr>
          <w:rFonts w:ascii="Arial" w:hAnsi="Arial" w:cs="Arial"/>
          <w:bCs/>
        </w:rPr>
        <w:t>– Prestator</w:t>
      </w:r>
      <w:r w:rsidR="00E53FB1">
        <w:rPr>
          <w:rFonts w:ascii="Arial" w:hAnsi="Arial" w:cs="Arial"/>
          <w:bCs/>
        </w:rPr>
        <w:t>i</w:t>
      </w:r>
      <w:r w:rsidR="00E53FB1" w:rsidRPr="008D7411">
        <w:rPr>
          <w:rFonts w:ascii="Arial" w:hAnsi="Arial" w:cs="Arial"/>
          <w:bCs/>
        </w:rPr>
        <w:t xml:space="preserve"> </w:t>
      </w:r>
      <w:r w:rsidRPr="008D7411">
        <w:rPr>
          <w:rFonts w:ascii="Arial" w:hAnsi="Arial" w:cs="Arial"/>
          <w:lang w:val="nl-NL"/>
        </w:rPr>
        <w:t>ca urmare a conduitei sale profesionale care afectează grav îndeplinirea Acordului-cadru sau a contractelor subsecvente;</w:t>
      </w:r>
    </w:p>
    <w:p w:rsidR="004424FA" w:rsidRPr="008D7411" w:rsidRDefault="004424FA" w:rsidP="004424FA">
      <w:pPr>
        <w:tabs>
          <w:tab w:val="left" w:pos="709"/>
        </w:tabs>
        <w:jc w:val="both"/>
        <w:rPr>
          <w:rFonts w:ascii="Arial" w:hAnsi="Arial" w:cs="Arial"/>
          <w:lang w:val="nl-NL"/>
        </w:rPr>
      </w:pPr>
      <w:r w:rsidRPr="008D7411">
        <w:rPr>
          <w:rFonts w:ascii="Arial" w:hAnsi="Arial" w:cs="Arial"/>
          <w:lang w:val="nl-NL"/>
        </w:rPr>
        <w:t>f) există orice altă hotarâre legală care poate împiedică îndeplinirea Acordului-cadru sau a contractelor subsecvente;</w:t>
      </w:r>
    </w:p>
    <w:p w:rsidR="004424FA" w:rsidRDefault="004424FA" w:rsidP="00E53FB1">
      <w:pPr>
        <w:tabs>
          <w:tab w:val="left" w:pos="709"/>
        </w:tabs>
        <w:jc w:val="both"/>
        <w:rPr>
          <w:rFonts w:ascii="Arial" w:hAnsi="Arial" w:cs="Arial"/>
          <w:lang w:val="nl-NL"/>
        </w:rPr>
      </w:pPr>
      <w:r w:rsidRPr="008D7411">
        <w:rPr>
          <w:rFonts w:ascii="Arial" w:hAnsi="Arial" w:cs="Arial"/>
          <w:lang w:val="nl-NL"/>
        </w:rPr>
        <w:t xml:space="preserve">g) </w:t>
      </w:r>
      <w:r w:rsidR="00E53FB1">
        <w:rPr>
          <w:rFonts w:ascii="Arial" w:hAnsi="Arial" w:cs="Arial"/>
          <w:lang w:val="nl-NL"/>
        </w:rPr>
        <w:t>Promitenții</w:t>
      </w:r>
      <w:r w:rsidR="00E53FB1" w:rsidRPr="008D7411">
        <w:rPr>
          <w:rFonts w:ascii="Arial" w:hAnsi="Arial" w:cs="Arial"/>
          <w:bCs/>
        </w:rPr>
        <w:t>– Prestator</w:t>
      </w:r>
      <w:r w:rsidR="00E53FB1">
        <w:rPr>
          <w:rFonts w:ascii="Arial" w:hAnsi="Arial" w:cs="Arial"/>
          <w:bCs/>
        </w:rPr>
        <w:t>i</w:t>
      </w:r>
      <w:r w:rsidR="00E53FB1" w:rsidRPr="008D7411">
        <w:rPr>
          <w:rFonts w:ascii="Arial" w:hAnsi="Arial" w:cs="Arial"/>
          <w:bCs/>
        </w:rPr>
        <w:t xml:space="preserve"> </w:t>
      </w:r>
      <w:r w:rsidRPr="008D7411">
        <w:rPr>
          <w:rFonts w:ascii="Arial" w:hAnsi="Arial" w:cs="Arial"/>
          <w:lang w:val="nl-NL"/>
        </w:rPr>
        <w:t>nu mai deţin autorizaţiile/certificările şi alte asemenea, necesare realizării obiectului Acordului-cadru sau a contractelor subsecvente.</w:t>
      </w:r>
    </w:p>
    <w:p w:rsidR="004424FA" w:rsidRPr="008D7411" w:rsidRDefault="004424FA" w:rsidP="00E53FB1">
      <w:pPr>
        <w:tabs>
          <w:tab w:val="left" w:pos="709"/>
        </w:tabs>
        <w:jc w:val="both"/>
        <w:rPr>
          <w:rFonts w:ascii="Arial" w:hAnsi="Arial" w:cs="Arial"/>
          <w:lang w:val="nl-NL"/>
        </w:rPr>
      </w:pPr>
      <w:r w:rsidRPr="008D7411">
        <w:rPr>
          <w:rFonts w:ascii="Arial" w:hAnsi="Arial" w:cs="Arial"/>
          <w:lang w:val="nl-NL"/>
        </w:rPr>
        <w:t xml:space="preserve">14.4 Promitentul </w:t>
      </w:r>
      <w:r w:rsidRPr="00E53FB1">
        <w:rPr>
          <w:rFonts w:ascii="Arial" w:hAnsi="Arial" w:cs="Arial"/>
          <w:lang w:val="nl-NL"/>
        </w:rPr>
        <w:t>– Prestator</w:t>
      </w:r>
      <w:r w:rsidRPr="008D7411">
        <w:rPr>
          <w:rFonts w:ascii="Arial" w:hAnsi="Arial" w:cs="Arial"/>
          <w:lang w:val="nl-NL"/>
        </w:rPr>
        <w:t xml:space="preserve"> poate rezilia  Acordul-cadru dacă:</w:t>
      </w:r>
    </w:p>
    <w:p w:rsidR="004424FA" w:rsidRPr="008D7411" w:rsidRDefault="004424FA" w:rsidP="00E53FB1">
      <w:pPr>
        <w:tabs>
          <w:tab w:val="left" w:pos="709"/>
        </w:tabs>
        <w:jc w:val="both"/>
        <w:rPr>
          <w:rFonts w:ascii="Arial" w:hAnsi="Arial" w:cs="Arial"/>
          <w:lang w:val="nl-NL"/>
        </w:rPr>
      </w:pPr>
      <w:r w:rsidRPr="008D7411">
        <w:rPr>
          <w:rFonts w:ascii="Arial" w:hAnsi="Arial" w:cs="Arial"/>
          <w:lang w:val="nl-NL"/>
        </w:rPr>
        <w:t xml:space="preserve">a) Promitentul Achizitor  nu plăteşte facturile emise conform contractelor subsecvente în termen de 30 zile de la expirarea perioadei prevăzute în respectivele contracte, deşi a fost notificat de Promitentul </w:t>
      </w:r>
      <w:r w:rsidRPr="00E53FB1">
        <w:rPr>
          <w:rFonts w:ascii="Arial" w:hAnsi="Arial" w:cs="Arial"/>
          <w:lang w:val="nl-NL"/>
        </w:rPr>
        <w:t>– Prestator</w:t>
      </w:r>
      <w:r w:rsidRPr="008D7411">
        <w:rPr>
          <w:rFonts w:ascii="Arial" w:hAnsi="Arial" w:cs="Arial"/>
          <w:lang w:val="nl-NL"/>
        </w:rPr>
        <w:t xml:space="preserve">  în acest sens;</w:t>
      </w:r>
    </w:p>
    <w:p w:rsidR="004424FA" w:rsidRDefault="004424FA" w:rsidP="00E53FB1">
      <w:pPr>
        <w:tabs>
          <w:tab w:val="left" w:pos="709"/>
        </w:tabs>
        <w:jc w:val="both"/>
        <w:rPr>
          <w:rFonts w:ascii="Arial" w:hAnsi="Arial" w:cs="Arial"/>
          <w:lang w:val="nl-NL"/>
        </w:rPr>
      </w:pPr>
      <w:r w:rsidRPr="008D7411">
        <w:rPr>
          <w:rFonts w:ascii="Arial" w:hAnsi="Arial" w:cs="Arial"/>
          <w:lang w:val="nl-NL"/>
        </w:rPr>
        <w:t>b) Promitentul Achizitor  a fost declarat în stare de faliment, intră în lichidare judiciară sau incheie concordate sau convenţii având ca obiect asigurarea plăţii datoriilor cu creditorii săi, şi-a suspendat activitatea, este în executare silită ori se află în alta procedură similară.</w:t>
      </w:r>
    </w:p>
    <w:p w:rsidR="004424FA" w:rsidRDefault="004424FA" w:rsidP="00E53FB1">
      <w:pPr>
        <w:tabs>
          <w:tab w:val="left" w:pos="709"/>
        </w:tabs>
        <w:jc w:val="both"/>
        <w:rPr>
          <w:rFonts w:ascii="Arial" w:hAnsi="Arial" w:cs="Arial"/>
          <w:lang w:val="nl-NL"/>
        </w:rPr>
      </w:pPr>
      <w:r w:rsidRPr="008D7411">
        <w:rPr>
          <w:rFonts w:ascii="Arial" w:hAnsi="Arial" w:cs="Arial"/>
          <w:lang w:val="nl-NL"/>
        </w:rPr>
        <w:t>14.5 Rezilierea se produce prin notificare scrisă, fără intervenţia instanţei de judecată sau altă formalitate administrativă. Notificarea de reziliere a Acordului-cadru se motivează şi se comunică în scris cu cel puţin 10 zile anterior datei de la care rezilierea va produce efecte.</w:t>
      </w:r>
    </w:p>
    <w:p w:rsidR="004424FA" w:rsidRDefault="004424FA" w:rsidP="00E53FB1">
      <w:pPr>
        <w:tabs>
          <w:tab w:val="left" w:pos="709"/>
        </w:tabs>
        <w:jc w:val="both"/>
        <w:rPr>
          <w:rFonts w:ascii="Arial" w:hAnsi="Arial" w:cs="Arial"/>
          <w:lang w:val="nl-NL"/>
        </w:rPr>
      </w:pPr>
      <w:r w:rsidRPr="008D7411">
        <w:rPr>
          <w:rFonts w:ascii="Arial" w:hAnsi="Arial" w:cs="Arial"/>
          <w:lang w:val="nl-NL"/>
        </w:rPr>
        <w:t xml:space="preserve">14.6 Anterior rezilierii Acordului-cadru, Promitentul Achizitor poate suspenda plăţile datorate conform contractelor subsecvente, după notificarea prealabilă a Promitentului </w:t>
      </w:r>
      <w:r w:rsidRPr="00E53FB1">
        <w:rPr>
          <w:rFonts w:ascii="Arial" w:hAnsi="Arial" w:cs="Arial"/>
          <w:lang w:val="nl-NL"/>
        </w:rPr>
        <w:t>– Prestator</w:t>
      </w:r>
      <w:r w:rsidRPr="008D7411">
        <w:rPr>
          <w:rFonts w:ascii="Arial" w:hAnsi="Arial" w:cs="Arial"/>
          <w:lang w:val="nl-NL"/>
        </w:rPr>
        <w:t xml:space="preserve">  cu privire la neîndeplinirea obligaţiilor sale contractuale.</w:t>
      </w:r>
    </w:p>
    <w:p w:rsidR="004424FA" w:rsidRDefault="004424FA" w:rsidP="00E53FB1">
      <w:pPr>
        <w:tabs>
          <w:tab w:val="left" w:pos="709"/>
        </w:tabs>
        <w:jc w:val="both"/>
        <w:rPr>
          <w:rFonts w:ascii="Arial" w:hAnsi="Arial" w:cs="Arial"/>
          <w:lang w:val="nl-NL"/>
        </w:rPr>
      </w:pPr>
      <w:r w:rsidRPr="008D7411">
        <w:rPr>
          <w:rFonts w:ascii="Arial" w:hAnsi="Arial" w:cs="Arial"/>
          <w:lang w:val="nl-NL"/>
        </w:rPr>
        <w:t>14.7 Dupa rezilierea Acordului-cadru  la initiaţiva Promiten</w:t>
      </w:r>
      <w:r>
        <w:rPr>
          <w:rFonts w:ascii="Arial" w:hAnsi="Arial" w:cs="Arial"/>
          <w:lang w:val="nl-NL"/>
        </w:rPr>
        <w:t>t</w:t>
      </w:r>
      <w:r w:rsidRPr="008D7411">
        <w:rPr>
          <w:rFonts w:ascii="Arial" w:hAnsi="Arial" w:cs="Arial"/>
          <w:lang w:val="nl-NL"/>
        </w:rPr>
        <w:t>ului Achizitor, acesta este în drept să contracteze serviciile cu un terţ, pretenţia pentru despăgubiri implicând atât diferenţa între preţul Acordului-cadru/contractului subsecvent reziliat şi preţul noului acord-cadru/contract, cât şi desp</w:t>
      </w:r>
      <w:r w:rsidRPr="009D5DE8">
        <w:rPr>
          <w:rFonts w:ascii="Arial" w:hAnsi="Arial" w:cs="Arial"/>
          <w:lang w:val="nl-NL"/>
        </w:rPr>
        <w:t>ă</w:t>
      </w:r>
      <w:r w:rsidRPr="008D7411">
        <w:rPr>
          <w:rFonts w:ascii="Arial" w:hAnsi="Arial" w:cs="Arial"/>
          <w:lang w:val="nl-NL"/>
        </w:rPr>
        <w:t>gubiri rezultate din neexecutare.</w:t>
      </w:r>
    </w:p>
    <w:p w:rsidR="004424FA" w:rsidRPr="008D7411" w:rsidRDefault="004424FA" w:rsidP="00E53FB1">
      <w:pPr>
        <w:tabs>
          <w:tab w:val="center" w:pos="4153"/>
          <w:tab w:val="right" w:pos="8306"/>
        </w:tabs>
        <w:jc w:val="both"/>
        <w:rPr>
          <w:rFonts w:ascii="Arial" w:hAnsi="Arial" w:cs="Arial"/>
          <w:lang w:val="nl-NL"/>
        </w:rPr>
      </w:pPr>
      <w:r w:rsidRPr="008D7411">
        <w:rPr>
          <w:rFonts w:ascii="Arial" w:hAnsi="Arial" w:cs="Arial"/>
          <w:lang w:val="nl-NL"/>
        </w:rPr>
        <w:t>14.8 Încetarea Acordului-cadru nu anulează obligațiile deja scadente între Părți născute în baza contractelor subsecvente încheiate.</w:t>
      </w:r>
    </w:p>
    <w:p w:rsidR="004424FA" w:rsidRPr="008D7411" w:rsidRDefault="004424FA" w:rsidP="004424FA">
      <w:pPr>
        <w:tabs>
          <w:tab w:val="center" w:pos="4153"/>
          <w:tab w:val="right" w:pos="8306"/>
        </w:tabs>
        <w:rPr>
          <w:rFonts w:ascii="Arial" w:hAnsi="Arial" w:cs="Arial"/>
          <w:b/>
          <w:lang w:val="nl-NL"/>
        </w:rPr>
      </w:pPr>
    </w:p>
    <w:p w:rsidR="0035231F" w:rsidRPr="008C2763" w:rsidRDefault="0035231F"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b/>
          <w:lang w:val="en-US"/>
        </w:rPr>
        <w:t xml:space="preserve">    </w:t>
      </w:r>
      <w:r w:rsidRPr="00657B5D">
        <w:rPr>
          <w:rFonts w:ascii="Arial" w:hAnsi="Arial" w:cs="Arial"/>
          <w:b/>
          <w:lang w:val="en-US"/>
        </w:rPr>
        <w:t>1</w:t>
      </w:r>
      <w:r w:rsidR="00485D56" w:rsidRPr="00657B5D">
        <w:rPr>
          <w:rFonts w:ascii="Arial" w:hAnsi="Arial" w:cs="Arial"/>
          <w:b/>
          <w:lang w:val="en-US"/>
        </w:rPr>
        <w:t>5</w:t>
      </w:r>
      <w:r w:rsidRPr="00657B5D">
        <w:rPr>
          <w:rFonts w:ascii="Arial" w:hAnsi="Arial" w:cs="Arial"/>
          <w:b/>
          <w:lang w:val="en-US"/>
        </w:rPr>
        <w:t>. Regimul contractelor subsecvente</w:t>
      </w:r>
    </w:p>
    <w:p w:rsidR="008E08EA"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5</w:t>
      </w:r>
      <w:r w:rsidRPr="008C2763">
        <w:rPr>
          <w:rFonts w:ascii="Arial" w:hAnsi="Arial" w:cs="Arial"/>
          <w:lang w:val="en-US"/>
        </w:rPr>
        <w:t xml:space="preserve">.1. </w:t>
      </w:r>
      <w:r w:rsidR="00747F55">
        <w:rPr>
          <w:rFonts w:ascii="Arial" w:hAnsi="Arial" w:cs="Arial"/>
          <w:lang w:val="en-US"/>
        </w:rPr>
        <w:t>Contractele subsecvente se vor încheia pe perioada derulării acordului-cadru. Numărul contr</w:t>
      </w:r>
      <w:r w:rsidR="008E08EA">
        <w:rPr>
          <w:rFonts w:ascii="Arial" w:hAnsi="Arial" w:cs="Arial"/>
          <w:lang w:val="en-US"/>
        </w:rPr>
        <w:t>a</w:t>
      </w:r>
      <w:r w:rsidR="00747F55">
        <w:rPr>
          <w:rFonts w:ascii="Arial" w:hAnsi="Arial" w:cs="Arial"/>
          <w:lang w:val="en-US"/>
        </w:rPr>
        <w:t xml:space="preserve">ctelor subsecvente </w:t>
      </w:r>
      <w:proofErr w:type="gramStart"/>
      <w:r w:rsidR="00747F55">
        <w:rPr>
          <w:rFonts w:ascii="Arial" w:hAnsi="Arial" w:cs="Arial"/>
          <w:lang w:val="en-US"/>
        </w:rPr>
        <w:t>este</w:t>
      </w:r>
      <w:proofErr w:type="gramEnd"/>
      <w:r w:rsidR="00747F55">
        <w:rPr>
          <w:rFonts w:ascii="Arial" w:hAnsi="Arial" w:cs="Arial"/>
          <w:lang w:val="en-US"/>
        </w:rPr>
        <w:t xml:space="preserve"> determinat de existența necesităților CNTEE Transelectrica SA.</w:t>
      </w:r>
    </w:p>
    <w:p w:rsidR="008E08EA"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lastRenderedPageBreak/>
        <w:t xml:space="preserve">    </w:t>
      </w:r>
      <w:proofErr w:type="gramStart"/>
      <w:r w:rsidRPr="008C2763">
        <w:rPr>
          <w:rFonts w:ascii="Arial" w:hAnsi="Arial" w:cs="Arial"/>
          <w:lang w:val="en-US"/>
        </w:rPr>
        <w:t>1</w:t>
      </w:r>
      <w:r w:rsidR="00485D56">
        <w:rPr>
          <w:rFonts w:ascii="Arial" w:hAnsi="Arial" w:cs="Arial"/>
          <w:lang w:val="en-US"/>
        </w:rPr>
        <w:t>5</w:t>
      </w:r>
      <w:r w:rsidRPr="008C2763">
        <w:rPr>
          <w:rFonts w:ascii="Arial" w:hAnsi="Arial" w:cs="Arial"/>
          <w:lang w:val="en-US"/>
        </w:rPr>
        <w:t xml:space="preserve">.2. Promitenţii </w:t>
      </w:r>
      <w:r w:rsidR="00E53FB1">
        <w:rPr>
          <w:rFonts w:ascii="Arial" w:hAnsi="Arial" w:cs="Arial"/>
          <w:lang w:val="en-US"/>
        </w:rPr>
        <w:t>P</w:t>
      </w:r>
      <w:r w:rsidRPr="008C2763">
        <w:rPr>
          <w:rFonts w:ascii="Arial" w:hAnsi="Arial" w:cs="Arial"/>
          <w:lang w:val="en-US"/>
        </w:rPr>
        <w:t>restatori îşi însuşesc forma şi condiţiile contractului subsecvent</w:t>
      </w:r>
      <w:r w:rsidR="008E08EA">
        <w:rPr>
          <w:rFonts w:ascii="Arial" w:hAnsi="Arial" w:cs="Arial"/>
          <w:lang w:val="en-US"/>
        </w:rPr>
        <w:t xml:space="preserve"> ofertat în cadrul procedurii de atribuire pentru acordul-cadru.</w:t>
      </w:r>
      <w:proofErr w:type="gramEnd"/>
    </w:p>
    <w:p w:rsidR="009B1C4B"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5</w:t>
      </w:r>
      <w:r w:rsidRPr="008C2763">
        <w:rPr>
          <w:rFonts w:ascii="Arial" w:hAnsi="Arial" w:cs="Arial"/>
          <w:lang w:val="en-US"/>
        </w:rPr>
        <w:t xml:space="preserve">.3. </w:t>
      </w:r>
      <w:r w:rsidR="008E08EA">
        <w:rPr>
          <w:rFonts w:ascii="Arial" w:hAnsi="Arial" w:cs="Arial"/>
          <w:lang w:val="en-US"/>
        </w:rPr>
        <w:t xml:space="preserve">Prestarea efectivă a serviciilor </w:t>
      </w:r>
      <w:proofErr w:type="gramStart"/>
      <w:r w:rsidR="008E08EA">
        <w:rPr>
          <w:rFonts w:ascii="Arial" w:hAnsi="Arial" w:cs="Arial"/>
          <w:lang w:val="en-US"/>
        </w:rPr>
        <w:t>ce</w:t>
      </w:r>
      <w:proofErr w:type="gramEnd"/>
      <w:r w:rsidR="008E08EA">
        <w:rPr>
          <w:rFonts w:ascii="Arial" w:hAnsi="Arial" w:cs="Arial"/>
          <w:lang w:val="en-US"/>
        </w:rPr>
        <w:t xml:space="preserve"> fac obiectul acestuia se va face în baza contractelor subsecvente semna</w:t>
      </w:r>
      <w:r w:rsidR="00E53FB1">
        <w:rPr>
          <w:rFonts w:ascii="Arial" w:hAnsi="Arial" w:cs="Arial"/>
          <w:lang w:val="en-US"/>
        </w:rPr>
        <w:t>te de Promitentul Achizitor cu P</w:t>
      </w:r>
      <w:r w:rsidR="008E08EA">
        <w:rPr>
          <w:rFonts w:ascii="Arial" w:hAnsi="Arial" w:cs="Arial"/>
          <w:lang w:val="en-US"/>
        </w:rPr>
        <w:t>romitentul Prestator clasat pe primul loc, în urma reofertării, conform invitației de participare la reofertare.</w:t>
      </w:r>
    </w:p>
    <w:p w:rsidR="00431165" w:rsidRDefault="00431165" w:rsidP="008E08EA">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008E08EA">
        <w:rPr>
          <w:rFonts w:ascii="Arial" w:hAnsi="Arial" w:cs="Arial"/>
          <w:lang w:val="en-US"/>
        </w:rPr>
        <w:t>15.4. Contractele subsecvente se vor derula pe o perioadă de 36 luni sau 24 luni sau 12 luni, conform invitației de participare la reofertare.</w:t>
      </w:r>
    </w:p>
    <w:p w:rsidR="0067123F" w:rsidRDefault="00E53FB1" w:rsidP="0067123F">
      <w:pPr>
        <w:tabs>
          <w:tab w:val="left" w:pos="3798"/>
        </w:tabs>
        <w:ind w:left="0" w:firstLine="113"/>
        <w:jc w:val="both"/>
        <w:rPr>
          <w:rFonts w:ascii="Arial" w:hAnsi="Arial" w:cs="Arial"/>
        </w:rPr>
      </w:pPr>
      <w:r>
        <w:rPr>
          <w:rFonts w:ascii="Arial" w:hAnsi="Arial" w:cs="Arial"/>
          <w:lang w:val="en-US"/>
        </w:rPr>
        <w:t xml:space="preserve">  </w:t>
      </w:r>
      <w:r w:rsidR="008E08EA">
        <w:rPr>
          <w:rFonts w:ascii="Arial" w:hAnsi="Arial" w:cs="Arial"/>
          <w:lang w:val="en-US"/>
        </w:rPr>
        <w:t xml:space="preserve">15.5. </w:t>
      </w:r>
      <w:r w:rsidR="00522081">
        <w:rPr>
          <w:rFonts w:ascii="Arial" w:hAnsi="Arial" w:cs="Arial"/>
          <w:lang w:val="en-US"/>
        </w:rPr>
        <w:t xml:space="preserve">Elementul care face obiectul reluării competiției pentru atribuirea contractelor subsecvente </w:t>
      </w:r>
      <w:proofErr w:type="gramStart"/>
      <w:r w:rsidR="00522081">
        <w:rPr>
          <w:rFonts w:ascii="Arial" w:hAnsi="Arial" w:cs="Arial"/>
          <w:lang w:val="en-US"/>
        </w:rPr>
        <w:t>este</w:t>
      </w:r>
      <w:proofErr w:type="gramEnd"/>
      <w:r w:rsidR="00522081">
        <w:rPr>
          <w:rFonts w:ascii="Arial" w:hAnsi="Arial" w:cs="Arial"/>
          <w:lang w:val="en-US"/>
        </w:rPr>
        <w:t xml:space="preserve"> prețul</w:t>
      </w:r>
      <w:r w:rsidR="00ED3B90">
        <w:rPr>
          <w:rFonts w:ascii="Arial" w:hAnsi="Arial" w:cs="Arial"/>
          <w:lang w:val="en-US"/>
        </w:rPr>
        <w:t>, respectiv va câștiga oferta cu prețul</w:t>
      </w:r>
      <w:r w:rsidR="00081D77">
        <w:rPr>
          <w:rFonts w:ascii="Arial" w:hAnsi="Arial" w:cs="Arial"/>
          <w:lang w:val="en-US"/>
        </w:rPr>
        <w:t xml:space="preserve"> cel mai scăzut</w:t>
      </w:r>
      <w:r w:rsidR="00522081">
        <w:rPr>
          <w:rFonts w:ascii="Arial" w:hAnsi="Arial" w:cs="Arial"/>
          <w:lang w:val="en-US"/>
        </w:rPr>
        <w:t>.</w:t>
      </w:r>
      <w:r w:rsidR="00FB51BF">
        <w:rPr>
          <w:rFonts w:ascii="Arial" w:hAnsi="Arial" w:cs="Arial"/>
          <w:lang w:val="en-US"/>
        </w:rPr>
        <w:t xml:space="preserve"> </w:t>
      </w:r>
      <w:r w:rsidR="00B570C8">
        <w:rPr>
          <w:rFonts w:ascii="Arial" w:hAnsi="Arial" w:cs="Arial"/>
        </w:rPr>
        <w:t>Departajarea ofertelor se va efectua utilizând următoarea formulă</w:t>
      </w:r>
      <w:r w:rsidR="00B570C8" w:rsidRPr="00D32F89">
        <w:rPr>
          <w:rFonts w:ascii="Arial" w:hAnsi="Arial" w:cs="Arial"/>
        </w:rPr>
        <w:t>: P = P</w:t>
      </w:r>
      <w:r w:rsidR="00B570C8" w:rsidRPr="00D32F89">
        <w:rPr>
          <w:rFonts w:ascii="Arial" w:hAnsi="Arial" w:cs="Arial"/>
          <w:vertAlign w:val="subscript"/>
        </w:rPr>
        <w:t>3</w:t>
      </w:r>
      <w:r w:rsidR="00B570C8" w:rsidRPr="00D32F89">
        <w:rPr>
          <w:rFonts w:ascii="Arial" w:hAnsi="Arial" w:cs="Arial"/>
        </w:rPr>
        <w:t>*Pondere</w:t>
      </w:r>
      <w:r w:rsidR="00B570C8" w:rsidRPr="00D32F89">
        <w:rPr>
          <w:rFonts w:ascii="Arial" w:hAnsi="Arial" w:cs="Arial"/>
          <w:vertAlign w:val="subscript"/>
        </w:rPr>
        <w:t>3</w:t>
      </w:r>
      <w:r w:rsidR="00B570C8" w:rsidRPr="00D32F89">
        <w:rPr>
          <w:rFonts w:ascii="Arial" w:hAnsi="Arial" w:cs="Arial"/>
        </w:rPr>
        <w:t xml:space="preserve"> + P</w:t>
      </w:r>
      <w:r w:rsidR="00B570C8" w:rsidRPr="00D32F89">
        <w:rPr>
          <w:rFonts w:ascii="Arial" w:hAnsi="Arial" w:cs="Arial"/>
          <w:vertAlign w:val="subscript"/>
        </w:rPr>
        <w:t>2</w:t>
      </w:r>
      <w:r w:rsidR="00B570C8" w:rsidRPr="00D32F89">
        <w:rPr>
          <w:rFonts w:ascii="Arial" w:hAnsi="Arial" w:cs="Arial"/>
        </w:rPr>
        <w:t>*Pondere2 + P</w:t>
      </w:r>
      <w:r w:rsidR="00B570C8" w:rsidRPr="00D32F89">
        <w:rPr>
          <w:rFonts w:ascii="Arial" w:hAnsi="Arial" w:cs="Arial"/>
          <w:vertAlign w:val="subscript"/>
        </w:rPr>
        <w:t>1</w:t>
      </w:r>
      <w:r w:rsidR="00B570C8" w:rsidRPr="00D32F89">
        <w:rPr>
          <w:rFonts w:ascii="Arial" w:hAnsi="Arial" w:cs="Arial"/>
        </w:rPr>
        <w:t>*Pondere</w:t>
      </w:r>
      <w:r w:rsidR="00B570C8" w:rsidRPr="00D32F89">
        <w:rPr>
          <w:rFonts w:ascii="Arial" w:hAnsi="Arial" w:cs="Arial"/>
          <w:vertAlign w:val="subscript"/>
        </w:rPr>
        <w:t>1</w:t>
      </w:r>
      <w:r w:rsidR="00B570C8" w:rsidRPr="00D32F89">
        <w:rPr>
          <w:rFonts w:ascii="Arial" w:hAnsi="Arial" w:cs="Arial"/>
        </w:rPr>
        <w:t>, unde P</w:t>
      </w:r>
      <w:r w:rsidR="00B570C8" w:rsidRPr="00D32F89">
        <w:rPr>
          <w:rFonts w:ascii="Arial" w:hAnsi="Arial" w:cs="Arial"/>
          <w:vertAlign w:val="subscript"/>
        </w:rPr>
        <w:t xml:space="preserve">1,2,3 </w:t>
      </w:r>
      <w:r w:rsidR="00B570C8" w:rsidRPr="00D32F89">
        <w:rPr>
          <w:rFonts w:ascii="Arial" w:hAnsi="Arial" w:cs="Arial"/>
        </w:rPr>
        <w:t>= prețul unui serviciu de certificare cu valabilitate 1/2/3 an, Pondere</w:t>
      </w:r>
      <w:r w:rsidR="00B570C8" w:rsidRPr="00D32F89">
        <w:rPr>
          <w:rFonts w:ascii="Arial" w:hAnsi="Arial" w:cs="Arial"/>
          <w:vertAlign w:val="subscript"/>
        </w:rPr>
        <w:t xml:space="preserve">1,2,3 </w:t>
      </w:r>
      <w:r w:rsidR="00B570C8" w:rsidRPr="00D32F89">
        <w:rPr>
          <w:rFonts w:ascii="Arial" w:hAnsi="Arial" w:cs="Arial"/>
        </w:rPr>
        <w:t>= (numărul</w:t>
      </w:r>
      <w:r w:rsidR="00B570C8">
        <w:rPr>
          <w:rFonts w:ascii="Arial" w:hAnsi="Arial" w:cs="Arial"/>
        </w:rPr>
        <w:t xml:space="preserve"> certificatelor ofertate cu valabilitate 1/2/3 ani)/numărul total de certificate ofertate * 100</w:t>
      </w:r>
    </w:p>
    <w:p w:rsidR="008E08EA" w:rsidRPr="0067123F" w:rsidRDefault="00FB51BF" w:rsidP="0067123F">
      <w:pPr>
        <w:tabs>
          <w:tab w:val="left" w:pos="3798"/>
        </w:tabs>
        <w:ind w:left="0"/>
        <w:jc w:val="both"/>
        <w:rPr>
          <w:rFonts w:ascii="Arial" w:hAnsi="Arial" w:cs="Arial"/>
        </w:rPr>
      </w:pPr>
      <w:r>
        <w:rPr>
          <w:rFonts w:ascii="Arial" w:hAnsi="Arial" w:cs="Arial"/>
          <w:lang w:val="en-US"/>
        </w:rPr>
        <w:t xml:space="preserve">Toate celelalte elemente/condiții rămân neschimbate pe întreaga durată </w:t>
      </w:r>
      <w:proofErr w:type="gramStart"/>
      <w:r>
        <w:rPr>
          <w:rFonts w:ascii="Arial" w:hAnsi="Arial" w:cs="Arial"/>
          <w:lang w:val="en-US"/>
        </w:rPr>
        <w:t>a</w:t>
      </w:r>
      <w:proofErr w:type="gramEnd"/>
      <w:r>
        <w:rPr>
          <w:rFonts w:ascii="Arial" w:hAnsi="Arial" w:cs="Arial"/>
          <w:lang w:val="en-US"/>
        </w:rPr>
        <w:t xml:space="preserve"> acordului-cadru.</w:t>
      </w:r>
    </w:p>
    <w:p w:rsidR="001F0E67" w:rsidRPr="008C2763" w:rsidRDefault="001F0E67" w:rsidP="0067123F">
      <w:pPr>
        <w:autoSpaceDE w:val="0"/>
        <w:autoSpaceDN w:val="0"/>
        <w:adjustRightInd w:val="0"/>
        <w:ind w:left="0" w:right="0" w:firstLine="113"/>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402E32">
        <w:rPr>
          <w:rFonts w:ascii="Arial" w:hAnsi="Arial" w:cs="Arial"/>
          <w:b/>
          <w:lang w:val="en-US"/>
        </w:rPr>
        <w:t>1</w:t>
      </w:r>
      <w:r w:rsidR="00485D56" w:rsidRPr="00402E32">
        <w:rPr>
          <w:rFonts w:ascii="Arial" w:hAnsi="Arial" w:cs="Arial"/>
          <w:b/>
          <w:lang w:val="en-US"/>
        </w:rPr>
        <w:t>6</w:t>
      </w:r>
      <w:r w:rsidRPr="00402E32">
        <w:rPr>
          <w:rFonts w:ascii="Arial" w:hAnsi="Arial" w:cs="Arial"/>
          <w:b/>
          <w:lang w:val="en-US"/>
        </w:rPr>
        <w:t>. Obiectul şi preţul contractelor subsecvent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6</w:t>
      </w:r>
      <w:r w:rsidRPr="008C2763">
        <w:rPr>
          <w:rFonts w:ascii="Arial" w:hAnsi="Arial" w:cs="Arial"/>
          <w:lang w:val="en-US"/>
        </w:rPr>
        <w:t xml:space="preserve">.1. Prestatorul desemnat câştigător prin comunicarea privind acceptul încheierii contractului subsecvent se obligă </w:t>
      </w:r>
      <w:proofErr w:type="gramStart"/>
      <w:r w:rsidRPr="008C2763">
        <w:rPr>
          <w:rFonts w:ascii="Arial" w:hAnsi="Arial" w:cs="Arial"/>
          <w:lang w:val="en-US"/>
        </w:rPr>
        <w:t>să</w:t>
      </w:r>
      <w:proofErr w:type="gramEnd"/>
      <w:r w:rsidRPr="008C2763">
        <w:rPr>
          <w:rFonts w:ascii="Arial" w:hAnsi="Arial" w:cs="Arial"/>
          <w:lang w:val="en-US"/>
        </w:rPr>
        <w:t xml:space="preserve"> </w:t>
      </w:r>
      <w:r w:rsidR="00D8478C">
        <w:rPr>
          <w:rFonts w:ascii="Arial" w:hAnsi="Arial" w:cs="Arial"/>
          <w:lang w:val="en-US"/>
        </w:rPr>
        <w:t>presteze servicii conform ofertei depusă în cadrul procedurii de atribuire a acordului-cadru si invitației la reofertare.</w:t>
      </w:r>
    </w:p>
    <w:p w:rsidR="00431165" w:rsidRPr="008C2763" w:rsidRDefault="00431165" w:rsidP="00D8478C">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6</w:t>
      </w:r>
      <w:r w:rsidRPr="008C2763">
        <w:rPr>
          <w:rFonts w:ascii="Arial" w:hAnsi="Arial" w:cs="Arial"/>
          <w:lang w:val="en-US"/>
        </w:rPr>
        <w:t xml:space="preserve">.2. La rândul său, achizitorul se obligă </w:t>
      </w:r>
      <w:proofErr w:type="gramStart"/>
      <w:r w:rsidRPr="008C2763">
        <w:rPr>
          <w:rFonts w:ascii="Arial" w:hAnsi="Arial" w:cs="Arial"/>
          <w:lang w:val="en-US"/>
        </w:rPr>
        <w:t>să</w:t>
      </w:r>
      <w:proofErr w:type="gramEnd"/>
      <w:r w:rsidRPr="008C2763">
        <w:rPr>
          <w:rFonts w:ascii="Arial" w:hAnsi="Arial" w:cs="Arial"/>
          <w:lang w:val="en-US"/>
        </w:rPr>
        <w:t xml:space="preserve"> plătească prestatorului desemnat câştigător preţul </w:t>
      </w:r>
      <w:r w:rsidR="00D8478C">
        <w:rPr>
          <w:rFonts w:ascii="Arial" w:hAnsi="Arial" w:cs="Arial"/>
          <w:lang w:val="en-US"/>
        </w:rPr>
        <w:t>conform facturii emis</w:t>
      </w:r>
      <w:r w:rsidR="009A2BDB">
        <w:rPr>
          <w:rFonts w:ascii="Arial" w:hAnsi="Arial" w:cs="Arial"/>
          <w:lang w:val="en-US"/>
        </w:rPr>
        <w:t>ă</w:t>
      </w:r>
      <w:r w:rsidR="00D8478C">
        <w:rPr>
          <w:rFonts w:ascii="Arial" w:hAnsi="Arial" w:cs="Arial"/>
          <w:lang w:val="en-US"/>
        </w:rPr>
        <w:t xml:space="preserve"> pentru serviciile prestate în baza contract</w:t>
      </w:r>
      <w:r w:rsidR="00191265">
        <w:rPr>
          <w:rFonts w:ascii="Arial" w:hAnsi="Arial" w:cs="Arial"/>
          <w:lang w:val="en-US"/>
        </w:rPr>
        <w:t>u</w:t>
      </w:r>
      <w:r w:rsidR="00D8478C">
        <w:rPr>
          <w:rFonts w:ascii="Arial" w:hAnsi="Arial" w:cs="Arial"/>
          <w:lang w:val="en-US"/>
        </w:rPr>
        <w:t xml:space="preserve">lui subsecvent semnat de ambele părți. </w:t>
      </w:r>
      <w:r w:rsidR="006C7400">
        <w:rPr>
          <w:rFonts w:ascii="Arial" w:hAnsi="Arial" w:cs="Arial"/>
          <w:lang w:val="en-US"/>
        </w:rPr>
        <w:t>Pe f</w:t>
      </w:r>
      <w:r w:rsidR="00D8478C">
        <w:rPr>
          <w:rFonts w:ascii="Arial" w:hAnsi="Arial" w:cs="Arial"/>
          <w:lang w:val="en-US"/>
        </w:rPr>
        <w:t>iecare factură</w:t>
      </w:r>
      <w:r w:rsidR="006C7400">
        <w:rPr>
          <w:rFonts w:ascii="Arial" w:hAnsi="Arial" w:cs="Arial"/>
          <w:lang w:val="en-US"/>
        </w:rPr>
        <w:t xml:space="preserve"> se</w:t>
      </w:r>
      <w:r w:rsidR="00D8478C">
        <w:rPr>
          <w:rFonts w:ascii="Arial" w:hAnsi="Arial" w:cs="Arial"/>
          <w:lang w:val="en-US"/>
        </w:rPr>
        <w:t xml:space="preserve"> va menționa </w:t>
      </w:r>
      <w:r w:rsidR="006C7400">
        <w:rPr>
          <w:rFonts w:ascii="Arial" w:hAnsi="Arial" w:cs="Arial"/>
          <w:lang w:val="en-US"/>
        </w:rPr>
        <w:t>numărul contractului subsecvent.</w:t>
      </w:r>
    </w:p>
    <w:p w:rsidR="007C2BFB" w:rsidRPr="007A4AED" w:rsidRDefault="007C2BFB" w:rsidP="00191265">
      <w:pPr>
        <w:pStyle w:val="ListParagraph"/>
        <w:numPr>
          <w:ilvl w:val="1"/>
          <w:numId w:val="13"/>
        </w:numPr>
        <w:tabs>
          <w:tab w:val="left" w:pos="851"/>
        </w:tabs>
        <w:spacing w:after="200" w:line="276" w:lineRule="auto"/>
        <w:ind w:left="0" w:right="0" w:firstLine="284"/>
        <w:jc w:val="both"/>
        <w:rPr>
          <w:rFonts w:ascii="Arial" w:hAnsi="Arial" w:cs="Arial"/>
        </w:rPr>
      </w:pPr>
      <w:r w:rsidRPr="007A4AED">
        <w:rPr>
          <w:rFonts w:ascii="Arial" w:hAnsi="Arial" w:cs="Arial"/>
        </w:rPr>
        <w:t>Ajustarea prețurilor pentru valoarea rămasă de prestat se poate face în condițiile Legii nr. 99/2016 coroborate cu prevederile HG nr. 394/2016.</w:t>
      </w:r>
    </w:p>
    <w:p w:rsidR="007C2BFB" w:rsidRPr="007A4AED" w:rsidRDefault="005133B3" w:rsidP="00191265">
      <w:pPr>
        <w:pStyle w:val="ListParagraph"/>
        <w:numPr>
          <w:ilvl w:val="1"/>
          <w:numId w:val="13"/>
        </w:numPr>
        <w:tabs>
          <w:tab w:val="left" w:pos="709"/>
          <w:tab w:val="left" w:pos="851"/>
        </w:tabs>
        <w:autoSpaceDE w:val="0"/>
        <w:autoSpaceDN w:val="0"/>
        <w:adjustRightInd w:val="0"/>
        <w:ind w:left="0" w:firstLine="284"/>
        <w:jc w:val="both"/>
        <w:rPr>
          <w:rFonts w:ascii="Arial" w:hAnsi="Arial" w:cs="Arial"/>
          <w:color w:val="000000"/>
        </w:rPr>
      </w:pPr>
      <w:r w:rsidRPr="007A4AED">
        <w:rPr>
          <w:rFonts w:ascii="Arial" w:hAnsi="Arial" w:cs="Arial"/>
          <w:color w:val="000000"/>
        </w:rPr>
        <w:t>În cazul contractelor subsecvente pentru o perioadă de 36 luni, p</w:t>
      </w:r>
      <w:r w:rsidR="007C2BFB" w:rsidRPr="007A4AED">
        <w:rPr>
          <w:rFonts w:ascii="Arial" w:hAnsi="Arial" w:cs="Arial"/>
          <w:color w:val="000000"/>
        </w:rPr>
        <w:t>reţuril</w:t>
      </w:r>
      <w:r w:rsidRPr="007A4AED">
        <w:rPr>
          <w:rFonts w:ascii="Arial" w:hAnsi="Arial" w:cs="Arial"/>
          <w:color w:val="000000"/>
        </w:rPr>
        <w:t>e unitare, obținute în urma reofertării,</w:t>
      </w:r>
      <w:r w:rsidR="007C2BFB" w:rsidRPr="007A4AED">
        <w:rPr>
          <w:rFonts w:ascii="Arial" w:hAnsi="Arial" w:cs="Arial"/>
          <w:color w:val="000000"/>
        </w:rPr>
        <w:t xml:space="preserve"> sunt ferme şi nerevizuibile pe o durată de 24 de luni de la data semnării </w:t>
      </w:r>
      <w:r w:rsidRPr="007A4AED">
        <w:rPr>
          <w:rFonts w:ascii="Arial" w:hAnsi="Arial" w:cs="Arial"/>
          <w:color w:val="000000"/>
        </w:rPr>
        <w:t>contractului</w:t>
      </w:r>
      <w:r w:rsidR="0024781C">
        <w:rPr>
          <w:rFonts w:ascii="Arial" w:hAnsi="Arial" w:cs="Arial"/>
          <w:color w:val="000000"/>
        </w:rPr>
        <w:t xml:space="preserve"> subsecvent</w:t>
      </w:r>
      <w:r w:rsidR="007C2BFB" w:rsidRPr="007A4AED">
        <w:rPr>
          <w:rFonts w:ascii="Arial" w:hAnsi="Arial" w:cs="Arial"/>
          <w:color w:val="000000"/>
        </w:rPr>
        <w:t xml:space="preserve">. După 24 de luni de la semnarea </w:t>
      </w:r>
      <w:r w:rsidRPr="007A4AED">
        <w:rPr>
          <w:rFonts w:ascii="Arial" w:hAnsi="Arial" w:cs="Arial"/>
          <w:color w:val="000000"/>
        </w:rPr>
        <w:t>contractului</w:t>
      </w:r>
      <w:r w:rsidR="007C2BFB" w:rsidRPr="007A4AED">
        <w:rPr>
          <w:rFonts w:ascii="Arial" w:hAnsi="Arial" w:cs="Arial"/>
          <w:color w:val="000000"/>
        </w:rPr>
        <w:t xml:space="preserve"> </w:t>
      </w:r>
      <w:r w:rsidR="0024781C">
        <w:rPr>
          <w:rFonts w:ascii="Arial" w:hAnsi="Arial" w:cs="Arial"/>
          <w:color w:val="000000"/>
        </w:rPr>
        <w:t>subsecvent acestea pot fi ajustate în următoarele condiții, îndeplinite în mod cumulativ:</w:t>
      </w:r>
    </w:p>
    <w:p w:rsidR="007C2BFB" w:rsidRPr="007A4AED" w:rsidRDefault="007C2BFB" w:rsidP="007C2BFB">
      <w:pPr>
        <w:pStyle w:val="ListParagraph"/>
        <w:tabs>
          <w:tab w:val="left" w:pos="1560"/>
        </w:tabs>
        <w:autoSpaceDE w:val="0"/>
        <w:autoSpaceDN w:val="0"/>
        <w:adjustRightInd w:val="0"/>
        <w:ind w:left="0" w:firstLine="709"/>
        <w:jc w:val="both"/>
        <w:rPr>
          <w:rFonts w:ascii="Arial" w:hAnsi="Arial" w:cs="Arial"/>
          <w:color w:val="000000"/>
        </w:rPr>
      </w:pPr>
      <w:r w:rsidRPr="007A4AED">
        <w:rPr>
          <w:rFonts w:ascii="Arial" w:hAnsi="Arial" w:cs="Arial"/>
          <w:color w:val="000000"/>
        </w:rPr>
        <w:t>a) doar dacă rata inflației/deflației publicată pe site-ul INSSE pentru anul precedent  depășește 3%;</w:t>
      </w:r>
    </w:p>
    <w:p w:rsidR="007C2BFB" w:rsidRPr="007A4AED" w:rsidRDefault="007C2BFB" w:rsidP="007C2BFB">
      <w:pPr>
        <w:pStyle w:val="ListParagraph"/>
        <w:tabs>
          <w:tab w:val="left" w:pos="1560"/>
        </w:tabs>
        <w:autoSpaceDE w:val="0"/>
        <w:autoSpaceDN w:val="0"/>
        <w:adjustRightInd w:val="0"/>
        <w:ind w:left="0" w:firstLine="709"/>
        <w:jc w:val="both"/>
        <w:rPr>
          <w:rFonts w:ascii="Arial" w:hAnsi="Arial" w:cs="Arial"/>
          <w:color w:val="000000"/>
        </w:rPr>
      </w:pPr>
      <w:r w:rsidRPr="007A4AED">
        <w:rPr>
          <w:rFonts w:ascii="Arial" w:hAnsi="Arial" w:cs="Arial"/>
          <w:color w:val="000000"/>
        </w:rPr>
        <w:t xml:space="preserve">b) în perioada de valabilitate a </w:t>
      </w:r>
      <w:r w:rsidR="00D8478C" w:rsidRPr="007A4AED">
        <w:rPr>
          <w:rFonts w:ascii="Arial" w:hAnsi="Arial" w:cs="Arial"/>
          <w:color w:val="000000"/>
        </w:rPr>
        <w:t>contractului</w:t>
      </w:r>
      <w:r w:rsidRPr="007A4AED">
        <w:rPr>
          <w:rFonts w:ascii="Arial" w:hAnsi="Arial" w:cs="Arial"/>
          <w:color w:val="000000"/>
        </w:rPr>
        <w:t>;</w:t>
      </w:r>
    </w:p>
    <w:p w:rsidR="007C2BFB" w:rsidRPr="007A4AED" w:rsidRDefault="007C2BFB" w:rsidP="007C2BFB">
      <w:pPr>
        <w:pStyle w:val="ListParagraph"/>
        <w:tabs>
          <w:tab w:val="left" w:pos="1560"/>
        </w:tabs>
        <w:autoSpaceDE w:val="0"/>
        <w:autoSpaceDN w:val="0"/>
        <w:adjustRightInd w:val="0"/>
        <w:ind w:left="0" w:firstLine="709"/>
        <w:jc w:val="both"/>
        <w:rPr>
          <w:rFonts w:ascii="Arial" w:hAnsi="Arial" w:cs="Arial"/>
          <w:color w:val="000000"/>
        </w:rPr>
      </w:pPr>
      <w:r w:rsidRPr="007A4AED">
        <w:rPr>
          <w:rFonts w:ascii="Arial" w:hAnsi="Arial" w:cs="Arial"/>
          <w:color w:val="000000"/>
        </w:rPr>
        <w:t>c) la solicitarea prestator</w:t>
      </w:r>
      <w:r w:rsidR="00D8478C" w:rsidRPr="007A4AED">
        <w:rPr>
          <w:rFonts w:ascii="Arial" w:hAnsi="Arial" w:cs="Arial"/>
          <w:color w:val="000000"/>
        </w:rPr>
        <w:t>ului</w:t>
      </w:r>
      <w:r w:rsidRPr="007A4AED">
        <w:rPr>
          <w:rFonts w:ascii="Arial" w:hAnsi="Arial" w:cs="Arial"/>
          <w:color w:val="000000"/>
        </w:rPr>
        <w:t>/achizitor</w:t>
      </w:r>
      <w:r w:rsidR="00D8478C" w:rsidRPr="007A4AED">
        <w:rPr>
          <w:rFonts w:ascii="Arial" w:hAnsi="Arial" w:cs="Arial"/>
          <w:color w:val="000000"/>
        </w:rPr>
        <w:t>ului</w:t>
      </w:r>
    </w:p>
    <w:p w:rsidR="007A3B6D" w:rsidRDefault="0024781C" w:rsidP="007A3B6D">
      <w:pPr>
        <w:tabs>
          <w:tab w:val="left" w:pos="1560"/>
        </w:tabs>
        <w:autoSpaceDE w:val="0"/>
        <w:autoSpaceDN w:val="0"/>
        <w:adjustRightInd w:val="0"/>
        <w:jc w:val="both"/>
        <w:rPr>
          <w:rFonts w:ascii="Arial" w:hAnsi="Arial" w:cs="Arial"/>
          <w:color w:val="000000"/>
        </w:rPr>
      </w:pPr>
      <w:r>
        <w:rPr>
          <w:rFonts w:ascii="Arial" w:hAnsi="Arial" w:cs="Arial"/>
          <w:color w:val="000000"/>
        </w:rPr>
        <w:t xml:space="preserve"> 16.5.</w:t>
      </w:r>
      <w:r w:rsidR="007C2BFB" w:rsidRPr="007A4AED">
        <w:rPr>
          <w:rFonts w:ascii="Arial" w:hAnsi="Arial" w:cs="Arial"/>
          <w:color w:val="000000"/>
        </w:rPr>
        <w:t xml:space="preserve"> </w:t>
      </w:r>
      <w:r w:rsidR="007A3B6D" w:rsidRPr="007A4AED">
        <w:rPr>
          <w:rFonts w:ascii="Arial" w:hAnsi="Arial" w:cs="Arial"/>
          <w:color w:val="000000"/>
        </w:rPr>
        <w:t>Actualizarea preţului contractului prin ajustare poate avea loc în conformitate cu prevederile art. 236 din Legea nr. 99/2016 şi cu respectarea prevederilor art. 158 din HG nr. 394/2016.</w:t>
      </w:r>
    </w:p>
    <w:p w:rsidR="007A3B6D" w:rsidRPr="001A017A" w:rsidRDefault="007A3B6D" w:rsidP="007A3B6D">
      <w:pPr>
        <w:tabs>
          <w:tab w:val="left" w:pos="1560"/>
        </w:tabs>
        <w:autoSpaceDE w:val="0"/>
        <w:autoSpaceDN w:val="0"/>
        <w:adjustRightInd w:val="0"/>
        <w:jc w:val="both"/>
        <w:rPr>
          <w:rFonts w:ascii="Arial" w:hAnsi="Arial" w:cs="Arial"/>
          <w:color w:val="000000"/>
        </w:rPr>
      </w:pPr>
      <w:r w:rsidRPr="001A017A">
        <w:rPr>
          <w:rFonts w:ascii="Arial" w:hAnsi="Arial" w:cs="Arial"/>
          <w:color w:val="000000"/>
        </w:rPr>
        <w:t>Actualizarea tarifului fără TVA și fără profit poate avea loc în conformitate cu prevederile art. 236 din Legea nr. 99/2016 şi cu respectarea prevederilor art. 158 din HG nr. 394/2016.</w:t>
      </w:r>
    </w:p>
    <w:p w:rsidR="007A3B6D" w:rsidRDefault="007A3B6D" w:rsidP="007A3B6D">
      <w:pPr>
        <w:jc w:val="both"/>
        <w:rPr>
          <w:rFonts w:ascii="Arial" w:hAnsi="Arial" w:cs="Arial"/>
          <w:bCs/>
        </w:rPr>
      </w:pPr>
      <w:r>
        <w:rPr>
          <w:rFonts w:ascii="Arial" w:hAnsi="Arial" w:cs="Arial"/>
          <w:bCs/>
        </w:rPr>
        <w:t xml:space="preserve">Prețul este ferm și nerevizuibil pentru 24 luni de la </w:t>
      </w:r>
      <w:r w:rsidRPr="00306DD8">
        <w:rPr>
          <w:rFonts w:ascii="Arial" w:hAnsi="Arial" w:cs="Arial"/>
          <w:bCs/>
        </w:rPr>
        <w:t xml:space="preserve">data la care a intrat în vigoare </w:t>
      </w:r>
      <w:r>
        <w:rPr>
          <w:rFonts w:ascii="Arial" w:hAnsi="Arial" w:cs="Arial"/>
          <w:bCs/>
        </w:rPr>
        <w:t>contractul.</w:t>
      </w:r>
    </w:p>
    <w:p w:rsidR="007A3B6D" w:rsidRPr="00306DD8" w:rsidRDefault="007A3B6D" w:rsidP="007A3B6D">
      <w:pPr>
        <w:jc w:val="both"/>
        <w:rPr>
          <w:rFonts w:ascii="Arial" w:hAnsi="Arial" w:cs="Arial"/>
          <w:bCs/>
        </w:rPr>
      </w:pPr>
      <w:r>
        <w:rPr>
          <w:rFonts w:ascii="Arial" w:hAnsi="Arial" w:cs="Arial"/>
          <w:bCs/>
        </w:rPr>
        <w:t>După 24</w:t>
      </w:r>
      <w:r w:rsidRPr="00306DD8">
        <w:rPr>
          <w:rFonts w:ascii="Arial" w:hAnsi="Arial" w:cs="Arial"/>
          <w:bCs/>
        </w:rPr>
        <w:t xml:space="preserve"> de luni, de la data la care a intrat în vigoare contractul, pentru restul rămas de prestat, prețul contractului poate fi ajustat în baza unei notificări emisă de Prestator. Revizuirea prețului se va realiza fără a lua în calcul profitul, conform indicelui prețurilor de consum pentru servicii (IPC servicii), comunicat oficial de INS, doar pentru restul rămas de prestat.</w:t>
      </w:r>
    </w:p>
    <w:p w:rsidR="007A3B6D" w:rsidRDefault="007A3B6D" w:rsidP="007A3B6D">
      <w:pPr>
        <w:jc w:val="both"/>
        <w:rPr>
          <w:rFonts w:ascii="Arial" w:hAnsi="Arial" w:cs="Arial"/>
          <w:bCs/>
        </w:rPr>
      </w:pPr>
      <w:r w:rsidRPr="00306DD8">
        <w:rPr>
          <w:rFonts w:ascii="Arial" w:hAnsi="Arial" w:cs="Arial"/>
          <w:bCs/>
        </w:rPr>
        <w:t xml:space="preserve">Revizuirea prețului ofertat se va determina în baza IPC servicii </w:t>
      </w:r>
      <w:r>
        <w:rPr>
          <w:rFonts w:ascii="Arial" w:hAnsi="Arial" w:cs="Arial"/>
          <w:bCs/>
        </w:rPr>
        <w:t xml:space="preserve"> diseminat de către Institutul Național de Statistică prin publicații oficiale, </w:t>
      </w:r>
      <w:r w:rsidRPr="00306DD8">
        <w:rPr>
          <w:rFonts w:ascii="Arial" w:hAnsi="Arial" w:cs="Arial"/>
          <w:bCs/>
        </w:rPr>
        <w:t xml:space="preserve">având ca perioadă de referință  </w:t>
      </w:r>
      <w:r>
        <w:rPr>
          <w:rFonts w:ascii="Arial" w:hAnsi="Arial" w:cs="Arial"/>
          <w:bCs/>
        </w:rPr>
        <w:t>luna aferentă termenului de depunere a ofertelor, raportat la</w:t>
      </w:r>
      <w:r w:rsidRPr="00306DD8">
        <w:rPr>
          <w:rFonts w:ascii="Arial" w:hAnsi="Arial" w:cs="Arial"/>
          <w:bCs/>
        </w:rPr>
        <w:t xml:space="preserve"> </w:t>
      </w:r>
      <w:r>
        <w:rPr>
          <w:rFonts w:ascii="Arial" w:hAnsi="Arial" w:cs="Arial"/>
          <w:bCs/>
        </w:rPr>
        <w:t xml:space="preserve">luna aferentă </w:t>
      </w:r>
      <w:r w:rsidRPr="00306DD8">
        <w:rPr>
          <w:rFonts w:ascii="Arial" w:hAnsi="Arial" w:cs="Arial"/>
          <w:bCs/>
        </w:rPr>
        <w:t>dat</w:t>
      </w:r>
      <w:r>
        <w:rPr>
          <w:rFonts w:ascii="Arial" w:hAnsi="Arial" w:cs="Arial"/>
          <w:bCs/>
        </w:rPr>
        <w:t>ei</w:t>
      </w:r>
      <w:r w:rsidRPr="00306DD8">
        <w:rPr>
          <w:rFonts w:ascii="Arial" w:hAnsi="Arial" w:cs="Arial"/>
          <w:bCs/>
        </w:rPr>
        <w:t xml:space="preserve"> la care se solicită revizuirea prețului.  </w:t>
      </w:r>
    </w:p>
    <w:p w:rsidR="007A3B6D" w:rsidRPr="00306DD8" w:rsidRDefault="007A3B6D" w:rsidP="007A3B6D">
      <w:pPr>
        <w:jc w:val="both"/>
        <w:rPr>
          <w:rFonts w:ascii="Arial" w:hAnsi="Arial" w:cs="Arial"/>
          <w:bCs/>
        </w:rPr>
      </w:pPr>
      <w:r w:rsidRPr="00306DD8">
        <w:rPr>
          <w:rFonts w:ascii="Arial" w:hAnsi="Arial" w:cs="Arial"/>
          <w:bCs/>
        </w:rPr>
        <w:t>Revizuirea se va realiza pe bază de Act adițional, pe baza următoarei formule:</w:t>
      </w:r>
    </w:p>
    <w:p w:rsidR="007A3B6D" w:rsidRPr="00306DD8" w:rsidRDefault="007A3B6D" w:rsidP="007A3B6D">
      <w:pPr>
        <w:jc w:val="both"/>
        <w:rPr>
          <w:rFonts w:ascii="Arial" w:hAnsi="Arial" w:cs="Arial"/>
          <w:bCs/>
        </w:rPr>
      </w:pPr>
      <w:r w:rsidRPr="00306DD8">
        <w:rPr>
          <w:rFonts w:ascii="Arial" w:hAnsi="Arial" w:cs="Arial"/>
          <w:bCs/>
        </w:rPr>
        <w:t>P</w:t>
      </w:r>
      <w:r w:rsidRPr="00306DD8">
        <w:rPr>
          <w:rFonts w:ascii="Arial" w:hAnsi="Arial" w:cs="Arial"/>
          <w:bCs/>
          <w:vertAlign w:val="subscript"/>
        </w:rPr>
        <w:t>r</w:t>
      </w:r>
      <w:r w:rsidRPr="00306DD8">
        <w:rPr>
          <w:rFonts w:ascii="Arial" w:hAnsi="Arial" w:cs="Arial"/>
          <w:bCs/>
        </w:rPr>
        <w:t xml:space="preserve"> (în lei,fără TVA) = P</w:t>
      </w:r>
      <w:r w:rsidRPr="00306DD8">
        <w:rPr>
          <w:rFonts w:ascii="Arial" w:hAnsi="Arial" w:cs="Arial"/>
          <w:bCs/>
          <w:vertAlign w:val="subscript"/>
        </w:rPr>
        <w:t xml:space="preserve">o </w:t>
      </w:r>
      <w:r w:rsidRPr="00306DD8">
        <w:rPr>
          <w:rFonts w:ascii="Arial" w:hAnsi="Arial" w:cs="Arial"/>
          <w:bCs/>
        </w:rPr>
        <w:t xml:space="preserve">(în lei, fără TVA) x </w:t>
      </w:r>
      <w:r>
        <w:rPr>
          <w:rFonts w:ascii="Arial" w:hAnsi="Arial" w:cs="Arial"/>
          <w:bCs/>
        </w:rPr>
        <w:t>IPC</w:t>
      </w:r>
      <w:r w:rsidRPr="00306DD8">
        <w:rPr>
          <w:rFonts w:ascii="Arial" w:hAnsi="Arial" w:cs="Arial"/>
          <w:bCs/>
        </w:rPr>
        <w:t>/100, unde:</w:t>
      </w:r>
    </w:p>
    <w:p w:rsidR="007A3B6D" w:rsidRPr="00306DD8" w:rsidRDefault="007A3B6D" w:rsidP="007A3B6D">
      <w:pPr>
        <w:jc w:val="both"/>
        <w:rPr>
          <w:rFonts w:ascii="Arial" w:hAnsi="Arial" w:cs="Arial"/>
          <w:bCs/>
        </w:rPr>
      </w:pPr>
      <w:r w:rsidRPr="00306DD8">
        <w:rPr>
          <w:rFonts w:ascii="Arial" w:hAnsi="Arial" w:cs="Arial"/>
          <w:bCs/>
        </w:rPr>
        <w:t>P</w:t>
      </w:r>
      <w:r w:rsidRPr="00306DD8">
        <w:rPr>
          <w:rFonts w:ascii="Arial" w:hAnsi="Arial" w:cs="Arial"/>
          <w:bCs/>
          <w:vertAlign w:val="subscript"/>
        </w:rPr>
        <w:t>r=</w:t>
      </w:r>
      <w:r w:rsidRPr="00306DD8">
        <w:rPr>
          <w:rFonts w:ascii="Arial" w:hAnsi="Arial" w:cs="Arial"/>
          <w:bCs/>
        </w:rPr>
        <w:t xml:space="preserve">prețul contractului revizuit fără TVA, după </w:t>
      </w:r>
      <w:r>
        <w:rPr>
          <w:rFonts w:ascii="Arial" w:hAnsi="Arial" w:cs="Arial"/>
          <w:bCs/>
        </w:rPr>
        <w:t>24</w:t>
      </w:r>
      <w:r w:rsidRPr="00306DD8">
        <w:rPr>
          <w:rFonts w:ascii="Arial" w:hAnsi="Arial" w:cs="Arial"/>
          <w:bCs/>
        </w:rPr>
        <w:t xml:space="preserve"> de luni de la data de intrare în vigoare a contractului de servicii;</w:t>
      </w:r>
    </w:p>
    <w:p w:rsidR="007A3B6D" w:rsidRDefault="007A3B6D" w:rsidP="007A3B6D">
      <w:pPr>
        <w:jc w:val="both"/>
        <w:rPr>
          <w:rFonts w:ascii="Arial" w:hAnsi="Arial" w:cs="Arial"/>
          <w:bCs/>
        </w:rPr>
      </w:pPr>
      <w:r w:rsidRPr="00306DD8">
        <w:rPr>
          <w:rFonts w:ascii="Arial" w:hAnsi="Arial" w:cs="Arial"/>
          <w:bCs/>
        </w:rPr>
        <w:t>P</w:t>
      </w:r>
      <w:r w:rsidRPr="00306DD8">
        <w:rPr>
          <w:rFonts w:ascii="Arial" w:hAnsi="Arial" w:cs="Arial"/>
          <w:bCs/>
          <w:vertAlign w:val="subscript"/>
        </w:rPr>
        <w:t>o</w:t>
      </w:r>
      <w:r w:rsidRPr="00306DD8">
        <w:rPr>
          <w:rFonts w:ascii="Arial" w:hAnsi="Arial" w:cs="Arial"/>
          <w:bCs/>
        </w:rPr>
        <w:t>: preț</w:t>
      </w:r>
      <w:r>
        <w:rPr>
          <w:rFonts w:ascii="Arial" w:hAnsi="Arial" w:cs="Arial"/>
          <w:bCs/>
        </w:rPr>
        <w:t>ul</w:t>
      </w:r>
      <w:r w:rsidRPr="00306DD8">
        <w:rPr>
          <w:rFonts w:ascii="Arial" w:hAnsi="Arial" w:cs="Arial"/>
          <w:bCs/>
        </w:rPr>
        <w:t xml:space="preserve"> în lei, fără TVA și fără profit, prevăzut în propunerea financiară (document al contractului), </w:t>
      </w:r>
      <w:r>
        <w:rPr>
          <w:rFonts w:ascii="Arial" w:hAnsi="Arial" w:cs="Arial"/>
          <w:bCs/>
        </w:rPr>
        <w:t>la momentul ofertării</w:t>
      </w:r>
      <w:r w:rsidRPr="00306DD8">
        <w:rPr>
          <w:rFonts w:ascii="Arial" w:hAnsi="Arial" w:cs="Arial"/>
          <w:bCs/>
        </w:rPr>
        <w:t>;</w:t>
      </w:r>
    </w:p>
    <w:p w:rsidR="007A3B6D" w:rsidRPr="008378ED" w:rsidRDefault="007A3B6D" w:rsidP="007A3B6D">
      <w:pPr>
        <w:jc w:val="both"/>
        <w:rPr>
          <w:rFonts w:ascii="Arial" w:hAnsi="Arial" w:cs="Arial"/>
          <w:bCs/>
          <w:u w:val="single"/>
        </w:rPr>
      </w:pPr>
      <w:r>
        <w:rPr>
          <w:rFonts w:ascii="Arial" w:hAnsi="Arial" w:cs="Arial"/>
          <w:bCs/>
        </w:rPr>
        <w:lastRenderedPageBreak/>
        <w:t xml:space="preserve">IPC = reprezintă Indicele prețurilor de consum pentru servicii afișat de INS (pe site-ul: </w:t>
      </w:r>
      <w:hyperlink r:id="rId11" w:history="1">
        <w:r w:rsidRPr="00302302">
          <w:rPr>
            <w:rStyle w:val="Hyperlink"/>
            <w:rFonts w:ascii="Arial" w:eastAsiaTheme="majorEastAsia" w:hAnsi="Arial" w:cs="Arial"/>
          </w:rPr>
          <w:t>http://statistici.insse.ro/shop/?page=ipc1&amp;lang=ro</w:t>
        </w:r>
      </w:hyperlink>
      <w:r>
        <w:rPr>
          <w:rFonts w:ascii="Arial" w:hAnsi="Arial" w:cs="Arial"/>
          <w:bCs/>
          <w:u w:val="single"/>
        </w:rPr>
        <w:t>)</w:t>
      </w:r>
      <w:r w:rsidRPr="008378ED">
        <w:rPr>
          <w:rFonts w:ascii="Arial" w:hAnsi="Arial" w:cs="Arial"/>
          <w:bCs/>
          <w:u w:val="single"/>
        </w:rPr>
        <w:t xml:space="preserve"> calculat</w:t>
      </w:r>
      <w:r>
        <w:rPr>
          <w:rFonts w:ascii="Arial" w:hAnsi="Arial" w:cs="Arial"/>
          <w:bCs/>
          <w:u w:val="single"/>
        </w:rPr>
        <w:t xml:space="preserve"> pentru perioada cuprinsă între luna în care s-a solicitat încheierea actului aditional și luna aferentă termenului de depunere a ofertelor.</w:t>
      </w:r>
    </w:p>
    <w:p w:rsidR="007A3B6D" w:rsidRDefault="007A3B6D" w:rsidP="007A3B6D">
      <w:pPr>
        <w:jc w:val="both"/>
        <w:rPr>
          <w:rFonts w:ascii="Arial" w:hAnsi="Arial" w:cs="Arial"/>
          <w:bCs/>
        </w:rPr>
      </w:pPr>
    </w:p>
    <w:p w:rsidR="007A3B6D" w:rsidRPr="00306DD8" w:rsidRDefault="007A3B6D" w:rsidP="007A3B6D">
      <w:pPr>
        <w:jc w:val="both"/>
        <w:rPr>
          <w:rFonts w:ascii="Arial" w:hAnsi="Arial" w:cs="Arial"/>
          <w:bCs/>
        </w:rPr>
      </w:pPr>
      <w:r>
        <w:rPr>
          <w:rFonts w:ascii="Arial" w:hAnsi="Arial" w:cs="Arial"/>
          <w:bCs/>
        </w:rPr>
        <w:t xml:space="preserve">Formula de ajustare se aplică </w:t>
      </w:r>
      <w:r w:rsidRPr="00306DD8">
        <w:rPr>
          <w:rFonts w:ascii="Arial" w:hAnsi="Arial" w:cs="Arial"/>
          <w:bCs/>
        </w:rPr>
        <w:t xml:space="preserve">o singură </w:t>
      </w:r>
      <w:r>
        <w:rPr>
          <w:rFonts w:ascii="Arial" w:hAnsi="Arial" w:cs="Arial"/>
          <w:bCs/>
        </w:rPr>
        <w:t>dată, după 24 de luni</w:t>
      </w:r>
      <w:r w:rsidRPr="00306DD8">
        <w:rPr>
          <w:rFonts w:ascii="Arial" w:hAnsi="Arial" w:cs="Arial"/>
          <w:bCs/>
        </w:rPr>
        <w:t xml:space="preserve"> de derulare a contractului (se va raporta la data de intrare în vigoare a contractului),  la restul din contract rămas de prestat (mai puţin profitul). Profitul nu se supune ajustării, acesta urmând a fi decontat la valoarea prevăzută în ofertă.</w:t>
      </w:r>
    </w:p>
    <w:p w:rsidR="00A02557" w:rsidRPr="0067123F" w:rsidRDefault="00A02557" w:rsidP="0067123F">
      <w:pPr>
        <w:autoSpaceDE w:val="0"/>
        <w:autoSpaceDN w:val="0"/>
        <w:adjustRightInd w:val="0"/>
        <w:ind w:left="0"/>
        <w:jc w:val="both"/>
        <w:rPr>
          <w:rFonts w:ascii="Arial" w:eastAsia="Calibri" w:hAnsi="Arial" w:cs="Arial"/>
        </w:rPr>
      </w:pPr>
    </w:p>
    <w:p w:rsidR="00A40660" w:rsidRPr="007A3B6D" w:rsidRDefault="00A40660" w:rsidP="007A3B6D">
      <w:pPr>
        <w:pStyle w:val="ListParagraph"/>
        <w:numPr>
          <w:ilvl w:val="1"/>
          <w:numId w:val="19"/>
        </w:numPr>
        <w:tabs>
          <w:tab w:val="left" w:pos="0"/>
        </w:tabs>
        <w:autoSpaceDE w:val="0"/>
        <w:autoSpaceDN w:val="0"/>
        <w:adjustRightInd w:val="0"/>
        <w:ind w:left="0" w:right="0" w:firstLine="142"/>
        <w:jc w:val="both"/>
        <w:rPr>
          <w:rFonts w:ascii="Arial" w:hAnsi="Arial" w:cs="Arial"/>
          <w:lang w:val="en-US"/>
        </w:rPr>
      </w:pPr>
      <w:r w:rsidRPr="007A3B6D">
        <w:rPr>
          <w:rFonts w:ascii="Arial" w:hAnsi="Arial" w:cs="Arial"/>
          <w:lang w:val="en-US"/>
        </w:rPr>
        <w:t xml:space="preserve">Plățile se vor efectua în </w:t>
      </w:r>
      <w:proofErr w:type="gramStart"/>
      <w:r w:rsidRPr="007A3B6D">
        <w:rPr>
          <w:rFonts w:ascii="Arial" w:hAnsi="Arial" w:cs="Arial"/>
          <w:lang w:val="en-US"/>
        </w:rPr>
        <w:t>lei,</w:t>
      </w:r>
      <w:proofErr w:type="gramEnd"/>
      <w:r w:rsidRPr="007A3B6D">
        <w:rPr>
          <w:rFonts w:ascii="Arial" w:hAnsi="Arial" w:cs="Arial"/>
          <w:lang w:val="en-US"/>
        </w:rPr>
        <w:t xml:space="preserve"> conform prețurilor ofertate. Se pot efectua plăți parțiale în cadrul unui contract subsecvent.</w:t>
      </w:r>
    </w:p>
    <w:p w:rsidR="007C2BFB" w:rsidRPr="008C2763" w:rsidRDefault="007C2BFB"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090F66">
        <w:rPr>
          <w:rFonts w:ascii="Arial" w:hAnsi="Arial" w:cs="Arial"/>
          <w:b/>
          <w:lang w:val="en-US"/>
        </w:rPr>
        <w:t>1</w:t>
      </w:r>
      <w:r w:rsidR="00485D56" w:rsidRPr="00090F66">
        <w:rPr>
          <w:rFonts w:ascii="Arial" w:hAnsi="Arial" w:cs="Arial"/>
          <w:b/>
          <w:lang w:val="en-US"/>
        </w:rPr>
        <w:t>7</w:t>
      </w:r>
      <w:r w:rsidRPr="00090F66">
        <w:rPr>
          <w:rFonts w:ascii="Arial" w:hAnsi="Arial" w:cs="Arial"/>
          <w:b/>
          <w:lang w:val="en-US"/>
        </w:rPr>
        <w:t>. Executarea contractelor subsecvent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485D56">
        <w:rPr>
          <w:rFonts w:ascii="Arial" w:hAnsi="Arial" w:cs="Arial"/>
          <w:lang w:val="en-US"/>
        </w:rPr>
        <w:t>7</w:t>
      </w:r>
      <w:r w:rsidRPr="008C2763">
        <w:rPr>
          <w:rFonts w:ascii="Arial" w:hAnsi="Arial" w:cs="Arial"/>
          <w:lang w:val="en-US"/>
        </w:rPr>
        <w:t xml:space="preserve">.1. Executarea contractelor subsecvente </w:t>
      </w:r>
      <w:proofErr w:type="gramStart"/>
      <w:r w:rsidRPr="008C2763">
        <w:rPr>
          <w:rFonts w:ascii="Arial" w:hAnsi="Arial" w:cs="Arial"/>
          <w:lang w:val="en-US"/>
        </w:rPr>
        <w:t>va</w:t>
      </w:r>
      <w:proofErr w:type="gramEnd"/>
      <w:r w:rsidRPr="008C2763">
        <w:rPr>
          <w:rFonts w:ascii="Arial" w:hAnsi="Arial" w:cs="Arial"/>
          <w:lang w:val="en-US"/>
        </w:rPr>
        <w:t xml:space="preserve"> începe la momentul </w:t>
      </w:r>
      <w:r w:rsidR="00B74CD1">
        <w:rPr>
          <w:rFonts w:ascii="Arial" w:hAnsi="Arial" w:cs="Arial"/>
          <w:lang w:val="en-US"/>
        </w:rPr>
        <w:t>semnării de ambele părți a contractului subsecvent.</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E956D0">
        <w:rPr>
          <w:rFonts w:ascii="Arial" w:hAnsi="Arial" w:cs="Arial"/>
          <w:lang w:val="en-US"/>
        </w:rPr>
        <w:t>7</w:t>
      </w:r>
      <w:r w:rsidRPr="008C2763">
        <w:rPr>
          <w:rFonts w:ascii="Arial" w:hAnsi="Arial" w:cs="Arial"/>
          <w:lang w:val="en-US"/>
        </w:rPr>
        <w:t xml:space="preserve">.2. Prestatorul </w:t>
      </w:r>
      <w:proofErr w:type="gramStart"/>
      <w:r w:rsidRPr="008C2763">
        <w:rPr>
          <w:rFonts w:ascii="Arial" w:hAnsi="Arial" w:cs="Arial"/>
          <w:lang w:val="en-US"/>
        </w:rPr>
        <w:t>are</w:t>
      </w:r>
      <w:proofErr w:type="gramEnd"/>
      <w:r w:rsidRPr="008C2763">
        <w:rPr>
          <w:rFonts w:ascii="Arial" w:hAnsi="Arial" w:cs="Arial"/>
          <w:lang w:val="en-US"/>
        </w:rPr>
        <w:t xml:space="preserve"> obligaţia de a începe prestarea serviciilor în </w:t>
      </w:r>
      <w:r w:rsidR="0096689F">
        <w:rPr>
          <w:rFonts w:ascii="Arial" w:hAnsi="Arial" w:cs="Arial"/>
          <w:lang w:val="en-US"/>
        </w:rPr>
        <w:t>termenii și condițiile cuprinse în invitația la reofertare și oferta depusă.</w:t>
      </w:r>
    </w:p>
    <w:p w:rsidR="00090F66" w:rsidRPr="008C2763" w:rsidRDefault="00090F66" w:rsidP="00431165">
      <w:pPr>
        <w:autoSpaceDE w:val="0"/>
        <w:autoSpaceDN w:val="0"/>
        <w:adjustRightInd w:val="0"/>
        <w:ind w:left="0" w:right="0"/>
        <w:jc w:val="both"/>
        <w:rPr>
          <w:rFonts w:ascii="Arial" w:hAnsi="Arial" w:cs="Arial"/>
          <w:lang w:val="en-US"/>
        </w:rPr>
      </w:pPr>
    </w:p>
    <w:p w:rsidR="00431165" w:rsidRPr="00090F66"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1</w:t>
      </w:r>
      <w:r w:rsidR="00E956D0">
        <w:rPr>
          <w:rFonts w:ascii="Arial" w:hAnsi="Arial" w:cs="Arial"/>
          <w:b/>
          <w:lang w:val="en-US"/>
        </w:rPr>
        <w:t>8</w:t>
      </w:r>
      <w:r w:rsidRPr="008C2763">
        <w:rPr>
          <w:rFonts w:ascii="Arial" w:hAnsi="Arial" w:cs="Arial"/>
          <w:b/>
          <w:lang w:val="en-US"/>
        </w:rPr>
        <w:t>. Obligaţiile principale ale prestatorului după încheierea contractului subsecvent</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E956D0">
        <w:rPr>
          <w:rFonts w:ascii="Arial" w:hAnsi="Arial" w:cs="Arial"/>
          <w:lang w:val="en-US"/>
        </w:rPr>
        <w:t>8</w:t>
      </w:r>
      <w:r w:rsidR="00090F66">
        <w:rPr>
          <w:rFonts w:ascii="Arial" w:hAnsi="Arial" w:cs="Arial"/>
          <w:lang w:val="en-US"/>
        </w:rPr>
        <w:t>.1</w:t>
      </w:r>
      <w:r w:rsidRPr="008C2763">
        <w:rPr>
          <w:rFonts w:ascii="Arial" w:hAnsi="Arial" w:cs="Arial"/>
          <w:lang w:val="en-US"/>
        </w:rPr>
        <w:t xml:space="preserve">. </w:t>
      </w:r>
      <w:r w:rsidR="002A49DC">
        <w:rPr>
          <w:rFonts w:ascii="Arial" w:hAnsi="Arial" w:cs="Arial"/>
          <w:lang w:val="en-US"/>
        </w:rPr>
        <w:t>Prestatorul, respectiv o</w:t>
      </w:r>
      <w:r w:rsidRPr="008C2763">
        <w:rPr>
          <w:rFonts w:ascii="Arial" w:hAnsi="Arial" w:cs="Arial"/>
          <w:lang w:val="en-US"/>
        </w:rPr>
        <w:t xml:space="preserve">peratorul economic desemnat </w:t>
      </w:r>
      <w:r w:rsidR="008267FB">
        <w:rPr>
          <w:rFonts w:ascii="Arial" w:hAnsi="Arial" w:cs="Arial"/>
          <w:lang w:val="en-US"/>
        </w:rPr>
        <w:t>câș</w:t>
      </w:r>
      <w:r w:rsidR="002A49DC">
        <w:rPr>
          <w:rFonts w:ascii="Arial" w:hAnsi="Arial" w:cs="Arial"/>
          <w:lang w:val="en-US"/>
        </w:rPr>
        <w:t>tigator,</w:t>
      </w:r>
      <w:r w:rsidRPr="008C2763">
        <w:rPr>
          <w:rFonts w:ascii="Arial" w:hAnsi="Arial" w:cs="Arial"/>
          <w:lang w:val="en-US"/>
        </w:rPr>
        <w:t xml:space="preserve"> se obligă </w:t>
      </w:r>
      <w:proofErr w:type="gramStart"/>
      <w:r w:rsidRPr="008C2763">
        <w:rPr>
          <w:rFonts w:ascii="Arial" w:hAnsi="Arial" w:cs="Arial"/>
          <w:lang w:val="en-US"/>
        </w:rPr>
        <w:t>să</w:t>
      </w:r>
      <w:proofErr w:type="gramEnd"/>
      <w:r w:rsidRPr="008C2763">
        <w:rPr>
          <w:rFonts w:ascii="Arial" w:hAnsi="Arial" w:cs="Arial"/>
          <w:lang w:val="en-US"/>
        </w:rPr>
        <w:t xml:space="preserve"> presteze serviciile în strictă conformitate cu standardele şi caracteristicile prevăzute în caietul de sarcini, precum şi în invitaţia de participare la reofertare.</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1</w:t>
      </w:r>
      <w:r w:rsidR="00E956D0">
        <w:rPr>
          <w:rFonts w:ascii="Arial" w:hAnsi="Arial" w:cs="Arial"/>
          <w:lang w:val="en-US"/>
        </w:rPr>
        <w:t>8</w:t>
      </w:r>
      <w:r w:rsidR="00090F66">
        <w:rPr>
          <w:rFonts w:ascii="Arial" w:hAnsi="Arial" w:cs="Arial"/>
          <w:lang w:val="en-US"/>
        </w:rPr>
        <w:t>.2</w:t>
      </w:r>
      <w:r w:rsidRPr="008C2763">
        <w:rPr>
          <w:rFonts w:ascii="Arial" w:hAnsi="Arial" w:cs="Arial"/>
          <w:lang w:val="en-US"/>
        </w:rPr>
        <w:t xml:space="preserve">. Prestatorul </w:t>
      </w:r>
      <w:proofErr w:type="gramStart"/>
      <w:r w:rsidRPr="008C2763">
        <w:rPr>
          <w:rFonts w:ascii="Arial" w:hAnsi="Arial" w:cs="Arial"/>
          <w:lang w:val="en-US"/>
        </w:rPr>
        <w:t>are</w:t>
      </w:r>
      <w:proofErr w:type="gramEnd"/>
      <w:r w:rsidRPr="008C2763">
        <w:rPr>
          <w:rFonts w:ascii="Arial" w:hAnsi="Arial" w:cs="Arial"/>
          <w:lang w:val="en-US"/>
        </w:rPr>
        <w:t xml:space="preserve"> obligaţia de a </w:t>
      </w:r>
      <w:r w:rsidR="00090F66">
        <w:rPr>
          <w:rFonts w:ascii="Arial" w:hAnsi="Arial" w:cs="Arial"/>
          <w:lang w:val="en-US"/>
        </w:rPr>
        <w:t xml:space="preserve">menține valabile acreditările/autorizările necesare </w:t>
      </w:r>
      <w:r w:rsidR="00402E32">
        <w:rPr>
          <w:rFonts w:ascii="Arial" w:hAnsi="Arial" w:cs="Arial"/>
          <w:lang w:val="en-US"/>
        </w:rPr>
        <w:t xml:space="preserve">pe toată durata </w:t>
      </w:r>
      <w:r w:rsidR="00090F66">
        <w:rPr>
          <w:rFonts w:ascii="Arial" w:hAnsi="Arial" w:cs="Arial"/>
          <w:lang w:val="en-US"/>
        </w:rPr>
        <w:t>derulării contractului subsecvent.</w:t>
      </w:r>
    </w:p>
    <w:p w:rsidR="00090F66" w:rsidRPr="008C2763" w:rsidRDefault="00090F66"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002A49DC" w:rsidRPr="0002669E">
        <w:rPr>
          <w:rFonts w:ascii="Arial" w:hAnsi="Arial" w:cs="Arial"/>
          <w:b/>
          <w:lang w:val="en-US"/>
        </w:rPr>
        <w:t>19</w:t>
      </w:r>
      <w:r w:rsidRPr="0002669E">
        <w:rPr>
          <w:rFonts w:ascii="Arial" w:hAnsi="Arial" w:cs="Arial"/>
          <w:b/>
          <w:lang w:val="en-US"/>
        </w:rPr>
        <w:t>.</w:t>
      </w:r>
      <w:r w:rsidRPr="008C2763">
        <w:rPr>
          <w:rFonts w:ascii="Arial" w:hAnsi="Arial" w:cs="Arial"/>
          <w:b/>
          <w:lang w:val="en-US"/>
        </w:rPr>
        <w:t xml:space="preserve"> Obligaţiile principale ale achizitorului după încheierea contractului subsecvent</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00904CB7">
        <w:rPr>
          <w:rFonts w:ascii="Arial" w:hAnsi="Arial" w:cs="Arial"/>
          <w:lang w:val="en-US"/>
        </w:rPr>
        <w:t>19</w:t>
      </w:r>
      <w:r w:rsidRPr="008C2763">
        <w:rPr>
          <w:rFonts w:ascii="Arial" w:hAnsi="Arial" w:cs="Arial"/>
          <w:lang w:val="en-US"/>
        </w:rPr>
        <w:t xml:space="preserve">.1. Achizitorul se obligă </w:t>
      </w:r>
      <w:proofErr w:type="gramStart"/>
      <w:r w:rsidRPr="008C2763">
        <w:rPr>
          <w:rFonts w:ascii="Arial" w:hAnsi="Arial" w:cs="Arial"/>
          <w:lang w:val="en-US"/>
        </w:rPr>
        <w:t>să</w:t>
      </w:r>
      <w:proofErr w:type="gramEnd"/>
      <w:r w:rsidRPr="008C2763">
        <w:rPr>
          <w:rFonts w:ascii="Arial" w:hAnsi="Arial" w:cs="Arial"/>
          <w:lang w:val="en-US"/>
        </w:rPr>
        <w:t xml:space="preserve"> recepţioneze </w:t>
      </w:r>
      <w:r w:rsidR="002A49DC">
        <w:rPr>
          <w:rFonts w:ascii="Arial" w:hAnsi="Arial" w:cs="Arial"/>
          <w:lang w:val="en-US"/>
        </w:rPr>
        <w:t>serviciile prestate conform specificațiilor caietului de sarcini aferent acordului-cadru.</w:t>
      </w:r>
    </w:p>
    <w:p w:rsidR="00431165" w:rsidRDefault="00431165" w:rsidP="002A49DC">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r w:rsidR="00904CB7">
        <w:rPr>
          <w:rFonts w:ascii="Arial" w:hAnsi="Arial" w:cs="Arial"/>
          <w:lang w:val="en-US"/>
        </w:rPr>
        <w:t>19</w:t>
      </w:r>
      <w:r w:rsidRPr="008C2763">
        <w:rPr>
          <w:rFonts w:ascii="Arial" w:hAnsi="Arial" w:cs="Arial"/>
          <w:lang w:val="en-US"/>
        </w:rPr>
        <w:t xml:space="preserve">.2. Achizitorul se obligă </w:t>
      </w:r>
      <w:proofErr w:type="gramStart"/>
      <w:r w:rsidRPr="008C2763">
        <w:rPr>
          <w:rFonts w:ascii="Arial" w:hAnsi="Arial" w:cs="Arial"/>
          <w:lang w:val="en-US"/>
        </w:rPr>
        <w:t>să</w:t>
      </w:r>
      <w:proofErr w:type="gramEnd"/>
      <w:r w:rsidRPr="008C2763">
        <w:rPr>
          <w:rFonts w:ascii="Arial" w:hAnsi="Arial" w:cs="Arial"/>
          <w:lang w:val="en-US"/>
        </w:rPr>
        <w:t xml:space="preserve"> plătească preţul </w:t>
      </w:r>
      <w:r w:rsidR="002A49DC">
        <w:rPr>
          <w:rFonts w:ascii="Arial" w:hAnsi="Arial" w:cs="Arial"/>
          <w:lang w:val="en-US"/>
        </w:rPr>
        <w:t>serviciilor prestate și recepționate pe baza facturii emise, în termen de maxim 30 de zile de la data primirii facturii de către Achizitor.</w:t>
      </w:r>
      <w:r w:rsidR="00904CB7">
        <w:rPr>
          <w:rFonts w:ascii="Arial" w:hAnsi="Arial" w:cs="Arial"/>
          <w:lang w:val="en-US"/>
        </w:rPr>
        <w:t xml:space="preserve"> </w:t>
      </w:r>
    </w:p>
    <w:p w:rsidR="00090F66" w:rsidRPr="008C2763" w:rsidRDefault="00090F66"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2</w:t>
      </w:r>
      <w:r w:rsidR="005B1939">
        <w:rPr>
          <w:rFonts w:ascii="Arial" w:hAnsi="Arial" w:cs="Arial"/>
          <w:b/>
          <w:lang w:val="en-US"/>
        </w:rPr>
        <w:t>0</w:t>
      </w:r>
      <w:r w:rsidRPr="008C2763">
        <w:rPr>
          <w:rFonts w:ascii="Arial" w:hAnsi="Arial" w:cs="Arial"/>
          <w:b/>
          <w:lang w:val="en-US"/>
        </w:rPr>
        <w:t>. Recepţie şi verificări</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0</w:t>
      </w:r>
      <w:r w:rsidRPr="008C2763">
        <w:rPr>
          <w:rFonts w:ascii="Arial" w:hAnsi="Arial" w:cs="Arial"/>
          <w:lang w:val="en-US"/>
        </w:rPr>
        <w:t xml:space="preserve">.1. Achizitorul </w:t>
      </w:r>
      <w:proofErr w:type="gramStart"/>
      <w:r w:rsidRPr="008C2763">
        <w:rPr>
          <w:rFonts w:ascii="Arial" w:hAnsi="Arial" w:cs="Arial"/>
          <w:lang w:val="en-US"/>
        </w:rPr>
        <w:t>va</w:t>
      </w:r>
      <w:proofErr w:type="gramEnd"/>
      <w:r w:rsidRPr="008C2763">
        <w:rPr>
          <w:rFonts w:ascii="Arial" w:hAnsi="Arial" w:cs="Arial"/>
          <w:lang w:val="en-US"/>
        </w:rPr>
        <w:t xml:space="preserve"> verifica modul de prestare a serviciilor pentru a stabili conformitatea lor cu prevederile acordului-cadru</w:t>
      </w:r>
      <w:r w:rsidR="00164910">
        <w:rPr>
          <w:rFonts w:ascii="Arial" w:hAnsi="Arial" w:cs="Arial"/>
          <w:lang w:val="en-US"/>
        </w:rPr>
        <w:t>, invitației la reofertare</w:t>
      </w:r>
      <w:r w:rsidRPr="008C2763">
        <w:rPr>
          <w:rFonts w:ascii="Arial" w:hAnsi="Arial" w:cs="Arial"/>
          <w:lang w:val="en-US"/>
        </w:rPr>
        <w:t xml:space="preserve"> şi </w:t>
      </w:r>
      <w:r w:rsidR="00164910">
        <w:rPr>
          <w:rFonts w:ascii="Arial" w:hAnsi="Arial" w:cs="Arial"/>
          <w:lang w:val="en-US"/>
        </w:rPr>
        <w:t>oferta aferentă contractului subsecvent.</w:t>
      </w:r>
    </w:p>
    <w:p w:rsidR="00D74917"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w:t>
      </w: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2</w:t>
      </w:r>
      <w:r w:rsidR="005B1939">
        <w:rPr>
          <w:rFonts w:ascii="Arial" w:hAnsi="Arial" w:cs="Arial"/>
          <w:b/>
          <w:lang w:val="en-US"/>
        </w:rPr>
        <w:t>1</w:t>
      </w:r>
      <w:r w:rsidRPr="008C2763">
        <w:rPr>
          <w:rFonts w:ascii="Arial" w:hAnsi="Arial" w:cs="Arial"/>
          <w:b/>
          <w:lang w:val="en-US"/>
        </w:rPr>
        <w:t>. Forţa majoră</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 xml:space="preserve">.1. Forţa majoră </w:t>
      </w:r>
      <w:proofErr w:type="gramStart"/>
      <w:r w:rsidRPr="008C2763">
        <w:rPr>
          <w:rFonts w:ascii="Arial" w:hAnsi="Arial" w:cs="Arial"/>
          <w:lang w:val="en-US"/>
        </w:rPr>
        <w:t>este</w:t>
      </w:r>
      <w:proofErr w:type="gramEnd"/>
      <w:r w:rsidRPr="008C2763">
        <w:rPr>
          <w:rFonts w:ascii="Arial" w:hAnsi="Arial" w:cs="Arial"/>
          <w:lang w:val="en-US"/>
        </w:rPr>
        <w:t xml:space="preserve"> constatată de o </w:t>
      </w:r>
      <w:r w:rsidR="00872382" w:rsidRPr="008C2763">
        <w:rPr>
          <w:rFonts w:ascii="Arial" w:hAnsi="Arial" w:cs="Arial"/>
          <w:lang w:val="en-US"/>
        </w:rPr>
        <w:t>entitatea</w:t>
      </w:r>
      <w:r w:rsidRPr="008C2763">
        <w:rPr>
          <w:rFonts w:ascii="Arial" w:hAnsi="Arial" w:cs="Arial"/>
          <w:lang w:val="en-US"/>
        </w:rPr>
        <w:t xml:space="preserve"> competentă.</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2. Forţa majoră exonerează părţile contractante de îndeplinirea obligaţiilor asumate prin prezentul contract, pe toată perioada în care aceasta acţionează.</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 xml:space="preserve">.3. Îndeplinirea contractului </w:t>
      </w:r>
      <w:proofErr w:type="gramStart"/>
      <w:r w:rsidRPr="008C2763">
        <w:rPr>
          <w:rFonts w:ascii="Arial" w:hAnsi="Arial" w:cs="Arial"/>
          <w:lang w:val="en-US"/>
        </w:rPr>
        <w:t>va</w:t>
      </w:r>
      <w:proofErr w:type="gramEnd"/>
      <w:r w:rsidRPr="008C2763">
        <w:rPr>
          <w:rFonts w:ascii="Arial" w:hAnsi="Arial" w:cs="Arial"/>
          <w:lang w:val="en-US"/>
        </w:rPr>
        <w:t xml:space="preserve"> fi suspendată în perioada de acţiune a forţei majore, dar fără a prejudicia drepturile ce li se cuveneau părţilor până la apariţia acesteia.</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4. Partea contractantă care invocă forţa majoră are obligaţia de a notifica celeilalte părţi, imediat şi în mod complet, producerea acesteia şi de a lua orice măsuri care îi stau la dispoziţie în vederea limitării consecinţelor.</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 xml:space="preserve">.5. Partea contractantă care invocă forţa majoră are obligaţia de a notifica celeilalte părţi încetarea cauzei acesteia în maximum </w:t>
      </w:r>
      <w:r w:rsidR="00B81F05" w:rsidRPr="008C2763">
        <w:rPr>
          <w:rFonts w:ascii="Arial" w:hAnsi="Arial" w:cs="Arial"/>
          <w:lang w:val="en-US"/>
        </w:rPr>
        <w:t xml:space="preserve">3 </w:t>
      </w:r>
      <w:r w:rsidRPr="008C2763">
        <w:rPr>
          <w:rFonts w:ascii="Arial" w:hAnsi="Arial" w:cs="Arial"/>
          <w:lang w:val="en-US"/>
        </w:rPr>
        <w:t>zile de la încetare.</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1</w:t>
      </w:r>
      <w:r w:rsidRPr="008C2763">
        <w:rPr>
          <w:rFonts w:ascii="Arial" w:hAnsi="Arial" w:cs="Arial"/>
          <w:lang w:val="en-US"/>
        </w:rPr>
        <w:t xml:space="preserve">.6. Dacă forţa majoră acţionează sau se estimează că va acţiona o perioadă mai mare de </w:t>
      </w:r>
      <w:r w:rsidR="001825F4" w:rsidRPr="008C2763">
        <w:rPr>
          <w:rFonts w:ascii="Arial" w:hAnsi="Arial" w:cs="Arial"/>
          <w:lang w:val="en-US"/>
        </w:rPr>
        <w:t>90 zile,</w:t>
      </w:r>
      <w:r w:rsidRPr="008C2763">
        <w:rPr>
          <w:rFonts w:ascii="Arial" w:hAnsi="Arial" w:cs="Arial"/>
          <w:lang w:val="en-US"/>
        </w:rPr>
        <w:t xml:space="preserve"> fiecare parte va avea dreptul să notifice celeilalte părţi încetarea de drept a prezentului contract, fără ca vreuna din părţi să poată pretindă celeilalte daune-interese.</w:t>
      </w:r>
    </w:p>
    <w:p w:rsidR="0002669E" w:rsidRDefault="00431165" w:rsidP="00431165">
      <w:pPr>
        <w:autoSpaceDE w:val="0"/>
        <w:autoSpaceDN w:val="0"/>
        <w:adjustRightInd w:val="0"/>
        <w:ind w:left="0" w:right="0"/>
        <w:jc w:val="both"/>
        <w:rPr>
          <w:rFonts w:ascii="Arial" w:hAnsi="Arial" w:cs="Arial"/>
          <w:b/>
          <w:lang w:val="en-US"/>
        </w:rPr>
      </w:pPr>
      <w:r w:rsidRPr="008C2763">
        <w:rPr>
          <w:rFonts w:ascii="Arial" w:hAnsi="Arial" w:cs="Arial"/>
          <w:b/>
          <w:lang w:val="en-US"/>
        </w:rPr>
        <w:t xml:space="preserve">    </w:t>
      </w:r>
    </w:p>
    <w:p w:rsidR="00431165" w:rsidRPr="008C2763" w:rsidRDefault="0002669E" w:rsidP="00431165">
      <w:pPr>
        <w:autoSpaceDE w:val="0"/>
        <w:autoSpaceDN w:val="0"/>
        <w:adjustRightInd w:val="0"/>
        <w:ind w:left="0" w:right="0"/>
        <w:jc w:val="both"/>
        <w:rPr>
          <w:rFonts w:ascii="Arial" w:hAnsi="Arial" w:cs="Arial"/>
          <w:b/>
          <w:lang w:val="en-US"/>
        </w:rPr>
      </w:pPr>
      <w:r>
        <w:rPr>
          <w:rFonts w:ascii="Arial" w:hAnsi="Arial" w:cs="Arial"/>
          <w:b/>
          <w:lang w:val="en-US"/>
        </w:rPr>
        <w:t xml:space="preserve">    </w:t>
      </w:r>
      <w:r w:rsidR="00431165" w:rsidRPr="008C2763">
        <w:rPr>
          <w:rFonts w:ascii="Arial" w:hAnsi="Arial" w:cs="Arial"/>
          <w:b/>
          <w:lang w:val="en-US"/>
        </w:rPr>
        <w:t>2</w:t>
      </w:r>
      <w:r w:rsidR="005B1939">
        <w:rPr>
          <w:rFonts w:ascii="Arial" w:hAnsi="Arial" w:cs="Arial"/>
          <w:b/>
          <w:lang w:val="en-US"/>
        </w:rPr>
        <w:t>2</w:t>
      </w:r>
      <w:r w:rsidR="00431165" w:rsidRPr="008C2763">
        <w:rPr>
          <w:rFonts w:ascii="Arial" w:hAnsi="Arial" w:cs="Arial"/>
          <w:b/>
          <w:lang w:val="en-US"/>
        </w:rPr>
        <w:t>. Litigii</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5B1939">
        <w:rPr>
          <w:rFonts w:ascii="Arial" w:hAnsi="Arial" w:cs="Arial"/>
          <w:lang w:val="en-US"/>
        </w:rPr>
        <w:t>2</w:t>
      </w:r>
      <w:r w:rsidRPr="008C2763">
        <w:rPr>
          <w:rFonts w:ascii="Arial" w:hAnsi="Arial" w:cs="Arial"/>
          <w:lang w:val="en-US"/>
        </w:rPr>
        <w:t xml:space="preserve">.1. Litigiile </w:t>
      </w:r>
      <w:proofErr w:type="gramStart"/>
      <w:r w:rsidRPr="008C2763">
        <w:rPr>
          <w:rFonts w:ascii="Arial" w:hAnsi="Arial" w:cs="Arial"/>
          <w:lang w:val="en-US"/>
        </w:rPr>
        <w:t>ce</w:t>
      </w:r>
      <w:proofErr w:type="gramEnd"/>
      <w:r w:rsidRPr="008C2763">
        <w:rPr>
          <w:rFonts w:ascii="Arial" w:hAnsi="Arial" w:cs="Arial"/>
          <w:lang w:val="en-US"/>
        </w:rPr>
        <w:t xml:space="preserve"> pot apărea ca urmare a aplicării şi interpretării prevederilor prezentului acord-cadru se vor soluţiona de către instanţele de judecată competente potrivit legii.</w:t>
      </w:r>
    </w:p>
    <w:p w:rsidR="00232598" w:rsidRDefault="00232598" w:rsidP="00431165">
      <w:pPr>
        <w:autoSpaceDE w:val="0"/>
        <w:autoSpaceDN w:val="0"/>
        <w:adjustRightInd w:val="0"/>
        <w:ind w:left="0" w:right="0"/>
        <w:jc w:val="both"/>
        <w:rPr>
          <w:rFonts w:ascii="Arial" w:hAnsi="Arial" w:cs="Arial"/>
          <w:lang w:val="en-US"/>
        </w:rPr>
      </w:pPr>
    </w:p>
    <w:p w:rsidR="00127606" w:rsidRDefault="00127606" w:rsidP="00431165">
      <w:pPr>
        <w:autoSpaceDE w:val="0"/>
        <w:autoSpaceDN w:val="0"/>
        <w:adjustRightInd w:val="0"/>
        <w:ind w:left="0" w:right="0"/>
        <w:jc w:val="both"/>
        <w:rPr>
          <w:rFonts w:ascii="Arial" w:hAnsi="Arial" w:cs="Arial"/>
          <w:lang w:val="en-US"/>
        </w:rPr>
      </w:pPr>
    </w:p>
    <w:p w:rsidR="00232598" w:rsidRPr="005909CE" w:rsidRDefault="00232598" w:rsidP="00431165">
      <w:pPr>
        <w:autoSpaceDE w:val="0"/>
        <w:autoSpaceDN w:val="0"/>
        <w:adjustRightInd w:val="0"/>
        <w:ind w:left="0" w:right="0"/>
        <w:jc w:val="both"/>
        <w:rPr>
          <w:rFonts w:ascii="Arial" w:hAnsi="Arial" w:cs="Arial"/>
          <w:b/>
          <w:lang w:val="en-US"/>
        </w:rPr>
      </w:pPr>
      <w:r>
        <w:rPr>
          <w:rFonts w:ascii="Arial" w:hAnsi="Arial" w:cs="Arial"/>
          <w:lang w:val="en-US"/>
        </w:rPr>
        <w:t xml:space="preserve">     </w:t>
      </w:r>
      <w:r w:rsidR="005B1939">
        <w:rPr>
          <w:rFonts w:ascii="Arial" w:hAnsi="Arial" w:cs="Arial"/>
          <w:b/>
          <w:lang w:val="en-US"/>
        </w:rPr>
        <w:t>23</w:t>
      </w:r>
      <w:r w:rsidRPr="00232598">
        <w:rPr>
          <w:rFonts w:ascii="Arial" w:hAnsi="Arial" w:cs="Arial"/>
          <w:b/>
          <w:lang w:val="en-US"/>
        </w:rPr>
        <w:t>.</w:t>
      </w:r>
      <w:r>
        <w:rPr>
          <w:rFonts w:ascii="Arial" w:hAnsi="Arial" w:cs="Arial"/>
          <w:lang w:val="en-US"/>
        </w:rPr>
        <w:t xml:space="preserve"> </w:t>
      </w:r>
      <w:r w:rsidRPr="005909CE">
        <w:rPr>
          <w:rFonts w:ascii="Arial" w:hAnsi="Arial" w:cs="Arial"/>
          <w:b/>
          <w:lang w:val="en-US"/>
        </w:rPr>
        <w:t>Cesiunea</w:t>
      </w:r>
    </w:p>
    <w:p w:rsidR="00232598" w:rsidRDefault="005B1939" w:rsidP="00232598">
      <w:pPr>
        <w:autoSpaceDE w:val="0"/>
        <w:autoSpaceDN w:val="0"/>
        <w:adjustRightInd w:val="0"/>
        <w:ind w:left="0" w:right="0" w:firstLine="284"/>
        <w:jc w:val="both"/>
        <w:rPr>
          <w:rFonts w:ascii="Arial" w:hAnsi="Arial" w:cs="Arial"/>
          <w:lang w:val="en-US"/>
        </w:rPr>
      </w:pPr>
      <w:r>
        <w:rPr>
          <w:rFonts w:ascii="Arial" w:hAnsi="Arial" w:cs="Arial"/>
          <w:lang w:val="en-US"/>
        </w:rPr>
        <w:t>23</w:t>
      </w:r>
      <w:r w:rsidR="00232598">
        <w:rPr>
          <w:rFonts w:ascii="Arial" w:hAnsi="Arial" w:cs="Arial"/>
          <w:lang w:val="en-US"/>
        </w:rPr>
        <w:t>.1</w:t>
      </w:r>
      <w:proofErr w:type="gramStart"/>
      <w:r w:rsidR="00232598">
        <w:rPr>
          <w:rFonts w:ascii="Arial" w:hAnsi="Arial" w:cs="Arial"/>
          <w:lang w:val="en-US"/>
        </w:rPr>
        <w:t>.Promiten</w:t>
      </w:r>
      <w:proofErr w:type="gramEnd"/>
      <w:r w:rsidR="00232598">
        <w:rPr>
          <w:rFonts w:ascii="Arial" w:hAnsi="Arial" w:cs="Arial"/>
          <w:lang w:val="en-US"/>
        </w:rPr>
        <w:t xml:space="preserve">ții Prestatori au obligația de a nu cesiona total sau partial obligațiile asumate prin prezentul </w:t>
      </w:r>
      <w:r w:rsidR="005909CE">
        <w:rPr>
          <w:rFonts w:ascii="Arial" w:hAnsi="Arial" w:cs="Arial"/>
          <w:lang w:val="en-US"/>
        </w:rPr>
        <w:t>ac</w:t>
      </w:r>
      <w:r w:rsidR="00232598">
        <w:rPr>
          <w:rFonts w:ascii="Arial" w:hAnsi="Arial" w:cs="Arial"/>
          <w:lang w:val="en-US"/>
        </w:rPr>
        <w:t xml:space="preserve">ord-cadru, acestea rămânând în sarcina sa, așa cum au fost stipulate și asumate inițial.  </w:t>
      </w:r>
    </w:p>
    <w:p w:rsidR="00F45B9D" w:rsidRDefault="00F45B9D" w:rsidP="00232598">
      <w:pPr>
        <w:autoSpaceDE w:val="0"/>
        <w:autoSpaceDN w:val="0"/>
        <w:adjustRightInd w:val="0"/>
        <w:ind w:left="0" w:right="0" w:firstLine="284"/>
        <w:jc w:val="both"/>
        <w:rPr>
          <w:rFonts w:ascii="Arial" w:hAnsi="Arial" w:cs="Arial"/>
          <w:lang w:val="en-US"/>
        </w:rPr>
      </w:pPr>
    </w:p>
    <w:p w:rsidR="00F45B9D" w:rsidRPr="004E672D" w:rsidRDefault="00F45B9D" w:rsidP="00F45B9D">
      <w:pPr>
        <w:jc w:val="both"/>
        <w:rPr>
          <w:rFonts w:ascii="Arial" w:hAnsi="Arial" w:cs="Arial"/>
        </w:rPr>
      </w:pPr>
    </w:p>
    <w:p w:rsidR="00F45B9D" w:rsidRPr="00C16B63" w:rsidRDefault="00F45B9D" w:rsidP="00C16B63">
      <w:pPr>
        <w:pStyle w:val="ListParagraph"/>
        <w:numPr>
          <w:ilvl w:val="0"/>
          <w:numId w:val="18"/>
        </w:numPr>
        <w:spacing w:line="276" w:lineRule="auto"/>
        <w:ind w:right="0"/>
        <w:jc w:val="left"/>
        <w:rPr>
          <w:rFonts w:ascii="Arial" w:hAnsi="Arial" w:cs="Arial"/>
          <w:b/>
          <w:bCs/>
        </w:rPr>
      </w:pPr>
      <w:r w:rsidRPr="00C16B63">
        <w:rPr>
          <w:rFonts w:ascii="Arial" w:hAnsi="Arial" w:cs="Arial"/>
          <w:b/>
          <w:bCs/>
        </w:rPr>
        <w:t>Clauze anticorupție și de conformitate</w:t>
      </w:r>
    </w:p>
    <w:p w:rsidR="00F45B9D" w:rsidRPr="004E672D" w:rsidRDefault="00F45B9D" w:rsidP="00F45B9D">
      <w:pPr>
        <w:pStyle w:val="ListParagraph"/>
        <w:tabs>
          <w:tab w:val="left" w:pos="426"/>
        </w:tabs>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1.</w:t>
      </w:r>
      <w:r w:rsidRPr="004E672D">
        <w:rPr>
          <w:rFonts w:ascii="Arial" w:hAnsi="Arial" w:cs="Arial"/>
        </w:rPr>
        <w:t xml:space="preserve"> Părţile recunosc că respectarea tuturor legilor, normelor şi reglementărilor în vigoare, în special a legilor privitoare la conformitatea corporativă şi la anticorupţie (inclusiv, dar fără a se limita la, Codul Penal Româ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F45B9D" w:rsidRPr="004E672D" w:rsidRDefault="00F45B9D" w:rsidP="00F45B9D">
      <w:pPr>
        <w:pStyle w:val="ListParagraph"/>
        <w:numPr>
          <w:ilvl w:val="0"/>
          <w:numId w:val="14"/>
        </w:numPr>
        <w:spacing w:line="276" w:lineRule="auto"/>
        <w:ind w:left="567" w:right="0" w:hanging="425"/>
        <w:jc w:val="both"/>
        <w:rPr>
          <w:rFonts w:ascii="Arial" w:hAnsi="Arial" w:cs="Arial"/>
        </w:rPr>
      </w:pPr>
      <w:r w:rsidRPr="004E672D">
        <w:rPr>
          <w:rFonts w:ascii="Arial" w:hAnsi="Arial" w:cs="Arial"/>
        </w:rPr>
        <w:t>să îşi îndeplinească îndatoririle şi obligaţiile care îi revin în temeiul sau în legatură cu prezentul contract, in conformitate cu toate legile în vigoare, inclusiv legile anticorupţie aplicabile;</w:t>
      </w:r>
    </w:p>
    <w:p w:rsidR="00F45B9D" w:rsidRPr="004E672D" w:rsidRDefault="00F45B9D" w:rsidP="00F45B9D">
      <w:pPr>
        <w:pStyle w:val="ListParagraph"/>
        <w:numPr>
          <w:ilvl w:val="0"/>
          <w:numId w:val="14"/>
        </w:numPr>
        <w:spacing w:line="276" w:lineRule="auto"/>
        <w:ind w:left="567" w:right="0" w:hanging="425"/>
        <w:jc w:val="both"/>
        <w:rPr>
          <w:rFonts w:ascii="Arial" w:hAnsi="Arial" w:cs="Arial"/>
        </w:rPr>
      </w:pPr>
      <w:r w:rsidRPr="004E672D">
        <w:rPr>
          <w:rFonts w:ascii="Arial" w:hAnsi="Arial" w:cs="Arial"/>
        </w:rPr>
        <w:t>să nu facă, să nu dea, să nu autorizeze, să nu ofere sau să nu promită să facă, să dea, să autorizeze sau să ofere un avantaj financiar sau de altă natură (inclusiv plată, imprumut, cadou sau transfer de valoare), în mod direct sau indirect, în  contul sau pentru uzul sau beneficiul unui funcţionar guvernamental (sau altei persoane, la cererea sau cu acordul sau încuviinţarea unui funcţionar guvernamental), sau oricărei alte persoane fizice sau juridice, în vederea obţinerii în mod abuziv de contracte sau a prelungirii contractelor în derulare sau în vederea obţinerii unui folos necuvenit (inclusiv, dar fără a se limita la, obtinerea în mod abuziv sau pa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F45B9D" w:rsidRPr="004E672D" w:rsidRDefault="00F45B9D" w:rsidP="00F45B9D">
      <w:pPr>
        <w:pStyle w:val="ListParagraph"/>
        <w:numPr>
          <w:ilvl w:val="0"/>
          <w:numId w:val="14"/>
        </w:numPr>
        <w:spacing w:line="276" w:lineRule="auto"/>
        <w:ind w:left="567" w:right="0" w:hanging="425"/>
        <w:jc w:val="both"/>
        <w:rPr>
          <w:rFonts w:ascii="Arial" w:hAnsi="Arial" w:cs="Arial"/>
        </w:rPr>
      </w:pPr>
      <w:r w:rsidRPr="004E672D">
        <w:rPr>
          <w:rFonts w:ascii="Arial" w:hAnsi="Arial" w:cs="Arial"/>
        </w:rPr>
        <w:t>să nu se angajeze în, să nu faciliteze sau să nu accepte nicio altă activitate, practică sau comportament de natură a încălca legile în vigoare privitoare la conformitatea corporativă şi combaterea corupţiei;</w:t>
      </w:r>
    </w:p>
    <w:p w:rsidR="00F45B9D" w:rsidRPr="004E672D" w:rsidRDefault="00F45B9D" w:rsidP="00F45B9D">
      <w:pPr>
        <w:pStyle w:val="ListParagraph"/>
        <w:numPr>
          <w:ilvl w:val="0"/>
          <w:numId w:val="14"/>
        </w:numPr>
        <w:spacing w:line="276" w:lineRule="auto"/>
        <w:ind w:left="567" w:right="0" w:hanging="425"/>
        <w:jc w:val="both"/>
        <w:rPr>
          <w:rFonts w:ascii="Arial" w:hAnsi="Arial" w:cs="Arial"/>
        </w:rPr>
      </w:pPr>
      <w:r w:rsidRPr="004E672D">
        <w:rPr>
          <w:rFonts w:ascii="Arial" w:hAnsi="Arial" w:cs="Arial"/>
        </w:rPr>
        <w:t>să instituie şi să aplice politici, proceduri sau instrucţiuni interne privind prevenirea corupţiei, inclusiv sub forma de cadouri, invitaţii şi evenimente de divertisment, cu privire la respectarea dreptului concurenţei,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si control.</w:t>
      </w:r>
    </w:p>
    <w:p w:rsidR="00F45B9D" w:rsidRPr="004E672D" w:rsidRDefault="00F45B9D" w:rsidP="00D758A2">
      <w:pPr>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2.</w:t>
      </w:r>
      <w:r w:rsidRPr="004E672D">
        <w:rPr>
          <w:rFonts w:ascii="Arial" w:hAnsi="Arial" w:cs="Arial"/>
        </w:rPr>
        <w:t xml:space="preserve"> În scopul promovării celor de mai sus, </w:t>
      </w:r>
      <w:r>
        <w:rPr>
          <w:rFonts w:ascii="Arial" w:hAnsi="Arial" w:cs="Arial"/>
        </w:rPr>
        <w:t xml:space="preserve">Promitentul </w:t>
      </w:r>
      <w:r w:rsidRPr="004E672D">
        <w:rPr>
          <w:rFonts w:ascii="Arial" w:hAnsi="Arial" w:cs="Arial"/>
        </w:rPr>
        <w:t xml:space="preserve">Prestator: </w:t>
      </w:r>
    </w:p>
    <w:p w:rsidR="00F45B9D" w:rsidRPr="004E672D" w:rsidRDefault="00F45B9D" w:rsidP="00F45B9D">
      <w:pPr>
        <w:pStyle w:val="ListParagraph"/>
        <w:ind w:left="0"/>
        <w:jc w:val="both"/>
        <w:rPr>
          <w:rFonts w:ascii="Arial" w:hAnsi="Arial" w:cs="Arial"/>
        </w:rPr>
      </w:pPr>
      <w:r w:rsidRPr="004E672D">
        <w:rPr>
          <w:rFonts w:ascii="Arial" w:hAnsi="Arial" w:cs="Arial"/>
        </w:rPr>
        <w:t xml:space="preserve">(i) declară şi garantează în faţa </w:t>
      </w:r>
      <w:r>
        <w:rPr>
          <w:rFonts w:ascii="Arial" w:hAnsi="Arial" w:cs="Arial"/>
        </w:rPr>
        <w:t xml:space="preserve">Promitentului </w:t>
      </w:r>
      <w:r w:rsidRPr="004E672D">
        <w:rPr>
          <w:rFonts w:ascii="Arial" w:hAnsi="Arial" w:cs="Arial"/>
        </w:rPr>
        <w:t xml:space="preserve">Achizitor  că nu a avut  niciodată vreun interes care, în mod direct sau indirect, contravine executării adecvate şi etice a prezentului contract şi că a respectat şi  </w:t>
      </w:r>
    </w:p>
    <w:p w:rsidR="00F45B9D" w:rsidRPr="004E672D" w:rsidRDefault="00F45B9D" w:rsidP="00F45B9D">
      <w:pPr>
        <w:pStyle w:val="ListParagraph"/>
        <w:ind w:left="0"/>
        <w:jc w:val="both"/>
        <w:rPr>
          <w:rFonts w:ascii="Arial" w:hAnsi="Arial" w:cs="Arial"/>
        </w:rPr>
      </w:pPr>
      <w:r w:rsidRPr="004E672D">
        <w:rPr>
          <w:rFonts w:ascii="Arial" w:hAnsi="Arial" w:cs="Arial"/>
        </w:rPr>
        <w:t>(ii) se angajează să respecte toate legile, normele şi reglementările în vigoare, în special legile anticorupţie aplicabile, în ceea ce priveşte prestarea serviciilor 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atură cu obiectul contractului.</w:t>
      </w:r>
    </w:p>
    <w:p w:rsidR="00F45B9D" w:rsidRPr="004E672D" w:rsidRDefault="00F45B9D" w:rsidP="00AE4C4D">
      <w:pPr>
        <w:ind w:left="0"/>
        <w:jc w:val="both"/>
        <w:rPr>
          <w:rFonts w:ascii="Arial" w:hAnsi="Arial" w:cs="Arial"/>
        </w:rPr>
      </w:pPr>
      <w:r w:rsidRPr="00F45B9D">
        <w:rPr>
          <w:rFonts w:ascii="Arial" w:hAnsi="Arial" w:cs="Arial"/>
        </w:rPr>
        <w:lastRenderedPageBreak/>
        <w:t>2</w:t>
      </w:r>
      <w:r w:rsidR="00C16B63">
        <w:rPr>
          <w:rFonts w:ascii="Arial" w:hAnsi="Arial" w:cs="Arial"/>
        </w:rPr>
        <w:t>4</w:t>
      </w:r>
      <w:r w:rsidRPr="00F45B9D">
        <w:rPr>
          <w:rFonts w:ascii="Arial" w:hAnsi="Arial" w:cs="Arial"/>
        </w:rPr>
        <w:t>.3.</w:t>
      </w:r>
      <w:r w:rsidRPr="004E672D">
        <w:rPr>
          <w:rFonts w:ascii="Arial" w:hAnsi="Arial" w:cs="Arial"/>
        </w:rPr>
        <w:t xml:space="preserve"> </w:t>
      </w:r>
      <w:r>
        <w:rPr>
          <w:rFonts w:ascii="Arial" w:hAnsi="Arial" w:cs="Arial"/>
        </w:rPr>
        <w:t xml:space="preserve">Promitentul </w:t>
      </w:r>
      <w:r w:rsidRPr="004E672D">
        <w:rPr>
          <w:rFonts w:ascii="Arial" w:hAnsi="Arial" w:cs="Arial"/>
        </w:rPr>
        <w:t xml:space="preserve">Prestator se obligă ca toate tranzacţiile în temeiul prezentului contract să fie înregistrate corect sub toate aspectele materiale în evidenţele şi registrele sale contabile şi că toate documentele care stau la baza înregistrărilor în astfel de registre şi evidenţe să fie complete şi corecte sub toate aspectele materiale. </w:t>
      </w:r>
      <w:r>
        <w:rPr>
          <w:rFonts w:ascii="Arial" w:hAnsi="Arial" w:cs="Arial"/>
        </w:rPr>
        <w:t xml:space="preserve">Promitentul </w:t>
      </w:r>
      <w:r w:rsidRPr="004E672D">
        <w:rPr>
          <w:rFonts w:ascii="Arial" w:hAnsi="Arial" w:cs="Arial"/>
        </w:rPr>
        <w:t>Prestator se obligă să menţină un sistem de verificare contabilă internă, pentru a se asigura că nu pastrează conturi necontabilizate.</w:t>
      </w:r>
    </w:p>
    <w:p w:rsidR="00F45B9D" w:rsidRPr="004E672D" w:rsidRDefault="00F45B9D" w:rsidP="00AE4C4D">
      <w:pPr>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4.</w:t>
      </w:r>
      <w:r w:rsidRPr="004E672D">
        <w:rPr>
          <w:rFonts w:ascii="Arial" w:hAnsi="Arial" w:cs="Arial"/>
        </w:rPr>
        <w:t xml:space="preserve"> </w:t>
      </w:r>
      <w:r>
        <w:rPr>
          <w:rFonts w:ascii="Arial" w:hAnsi="Arial" w:cs="Arial"/>
        </w:rPr>
        <w:t xml:space="preserve">Promitentul </w:t>
      </w:r>
      <w:r w:rsidRPr="004E672D">
        <w:rPr>
          <w:rFonts w:ascii="Arial" w:hAnsi="Arial" w:cs="Arial"/>
        </w:rPr>
        <w:t>Achizitor are dreptul de a efectua o verificare asupra activităţilor prestate în temeiul prezentului contract, pentru a monitoriza conformitatea acestuia cu termenii prezentei clauze.</w:t>
      </w:r>
      <w:r>
        <w:rPr>
          <w:rFonts w:ascii="Arial" w:hAnsi="Arial" w:cs="Arial"/>
        </w:rPr>
        <w:t xml:space="preserve"> Promitentul </w:t>
      </w:r>
      <w:r w:rsidRPr="004E672D">
        <w:rPr>
          <w:rFonts w:ascii="Arial" w:hAnsi="Arial" w:cs="Arial"/>
        </w:rPr>
        <w:t>Prestator se obligă să coopereze pe deplin la desfăşurarea unei astfel de verific</w:t>
      </w:r>
      <w:r>
        <w:rPr>
          <w:rFonts w:ascii="Arial" w:hAnsi="Arial" w:cs="Arial"/>
        </w:rPr>
        <w:t>ă</w:t>
      </w:r>
      <w:r w:rsidRPr="004E672D">
        <w:rPr>
          <w:rFonts w:ascii="Arial" w:hAnsi="Arial" w:cs="Arial"/>
        </w:rPr>
        <w:t xml:space="preserve">ri şi lasă la latitudinea rezonabilă a </w:t>
      </w:r>
      <w:r>
        <w:rPr>
          <w:rFonts w:ascii="Arial" w:hAnsi="Arial" w:cs="Arial"/>
        </w:rPr>
        <w:t>Promitentul</w:t>
      </w:r>
      <w:r w:rsidRPr="004E672D">
        <w:rPr>
          <w:rFonts w:ascii="Arial" w:hAnsi="Arial" w:cs="Arial"/>
        </w:rPr>
        <w:t xml:space="preserve"> Achizitor  stabilirea întinderii, metodei, naturii şi duratei </w:t>
      </w:r>
      <w:r>
        <w:rPr>
          <w:rFonts w:ascii="Arial" w:hAnsi="Arial" w:cs="Arial"/>
        </w:rPr>
        <w:t>verificării</w:t>
      </w:r>
      <w:r w:rsidRPr="004E672D">
        <w:rPr>
          <w:rFonts w:ascii="Arial" w:hAnsi="Arial" w:cs="Arial"/>
        </w:rPr>
        <w:t>.</w:t>
      </w:r>
    </w:p>
    <w:p w:rsidR="00F45B9D" w:rsidRPr="004E672D" w:rsidRDefault="00F45B9D" w:rsidP="00AE4C4D">
      <w:pPr>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5.</w:t>
      </w:r>
      <w:r>
        <w:rPr>
          <w:rFonts w:ascii="Arial" w:hAnsi="Arial" w:cs="Arial"/>
        </w:rPr>
        <w:t xml:space="preserve"> În caz de încă</w:t>
      </w:r>
      <w:r w:rsidRPr="004E672D">
        <w:rPr>
          <w:rFonts w:ascii="Arial" w:hAnsi="Arial" w:cs="Arial"/>
        </w:rPr>
        <w:t>lcarea legilor şi reglementărilor anticorupţie, partea care se face vinovată de încălcare se obligă să anunţe imediat şi complet cealaltă parte cu privire la încălcare, aceasta din urmă având dreptul de a dezvalui informaţiile respective sau chiar eventuale suspiciuni pe care le are cu privire la posibile acte de încălcare, în orice moment şi pentru orice motiv, organelor şi agenţiilor de stat competente şi oricui crede de cuviinţă, acţionând cu bună-credinţă, că are dreptul legitim să fie încunoştiinţat cu privire la încălcarea respectivă.</w:t>
      </w:r>
    </w:p>
    <w:p w:rsidR="00F45B9D" w:rsidRPr="003B2CFF" w:rsidRDefault="00F45B9D" w:rsidP="00AE4C4D">
      <w:pPr>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6.</w:t>
      </w:r>
      <w:r w:rsidRPr="003B2CFF">
        <w:rPr>
          <w:rFonts w:ascii="Arial" w:hAnsi="Arial" w:cs="Arial"/>
        </w:rPr>
        <w:t xml:space="preserve"> Oricare dintre părţi (în sensul art. 2</w:t>
      </w:r>
      <w:r w:rsidR="00C16B63">
        <w:rPr>
          <w:rFonts w:ascii="Arial" w:hAnsi="Arial" w:cs="Arial"/>
        </w:rPr>
        <w:t>4</w:t>
      </w:r>
      <w:r w:rsidRPr="003B2CFF">
        <w:rPr>
          <w:rFonts w:ascii="Arial" w:hAnsi="Arial" w:cs="Arial"/>
        </w:rPr>
        <w:t>.5, partea care comite încălcarea) se obligă să despăgubească cealaltă parte (în sensul art. 2</w:t>
      </w:r>
      <w:r w:rsidR="00C16B63">
        <w:rPr>
          <w:rFonts w:ascii="Arial" w:hAnsi="Arial" w:cs="Arial"/>
        </w:rPr>
        <w:t>4</w:t>
      </w:r>
      <w:r w:rsidRPr="003B2CFF">
        <w:rPr>
          <w:rFonts w:ascii="Arial" w:hAnsi="Arial" w:cs="Arial"/>
        </w:rPr>
        <w:t>.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a, decurgând din sau în legătură cu (în fiecare caz, în mod direct sau indirect) orice încălcare a prevederilor de la art. 2</w:t>
      </w:r>
      <w:r w:rsidR="00C16B63">
        <w:rPr>
          <w:rFonts w:ascii="Arial" w:hAnsi="Arial" w:cs="Arial"/>
        </w:rPr>
        <w:t>4</w:t>
      </w:r>
      <w:r w:rsidRPr="003B2CFF">
        <w:rPr>
          <w:rFonts w:ascii="Arial" w:hAnsi="Arial" w:cs="Arial"/>
        </w:rPr>
        <w:t>.1</w:t>
      </w:r>
      <w:r w:rsidR="00BF1199">
        <w:rPr>
          <w:rFonts w:ascii="Arial" w:hAnsi="Arial" w:cs="Arial"/>
        </w:rPr>
        <w:t xml:space="preserve"> </w:t>
      </w:r>
      <w:r w:rsidRPr="003B2CFF">
        <w:rPr>
          <w:rFonts w:ascii="Arial" w:hAnsi="Arial" w:cs="Arial"/>
        </w:rPr>
        <w:t>- 2</w:t>
      </w:r>
      <w:r w:rsidR="00C16B63">
        <w:rPr>
          <w:rFonts w:ascii="Arial" w:hAnsi="Arial" w:cs="Arial"/>
        </w:rPr>
        <w:t>4</w:t>
      </w:r>
      <w:r w:rsidRPr="003B2CFF">
        <w:rPr>
          <w:rFonts w:ascii="Arial" w:hAnsi="Arial" w:cs="Arial"/>
        </w:rPr>
        <w:t>.4, de mai sus.</w:t>
      </w:r>
    </w:p>
    <w:p w:rsidR="00F45B9D" w:rsidRPr="004E672D" w:rsidRDefault="00F45B9D" w:rsidP="00AE4C4D">
      <w:pPr>
        <w:ind w:left="0"/>
        <w:jc w:val="both"/>
        <w:rPr>
          <w:rFonts w:ascii="Arial" w:hAnsi="Arial" w:cs="Arial"/>
        </w:rPr>
      </w:pPr>
      <w:r w:rsidRPr="00F45B9D">
        <w:rPr>
          <w:rFonts w:ascii="Arial" w:hAnsi="Arial" w:cs="Arial"/>
        </w:rPr>
        <w:t>2</w:t>
      </w:r>
      <w:r w:rsidR="00C16B63">
        <w:rPr>
          <w:rFonts w:ascii="Arial" w:hAnsi="Arial" w:cs="Arial"/>
        </w:rPr>
        <w:t>4</w:t>
      </w:r>
      <w:r w:rsidRPr="00F45B9D">
        <w:rPr>
          <w:rFonts w:ascii="Arial" w:hAnsi="Arial" w:cs="Arial"/>
        </w:rPr>
        <w:t>.7.</w:t>
      </w:r>
      <w:r w:rsidRPr="004E672D">
        <w:rPr>
          <w:rFonts w:ascii="Arial" w:hAnsi="Arial" w:cs="Arial"/>
        </w:rPr>
        <w:t xml:space="preserve"> 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 prezentului contract.</w:t>
      </w:r>
    </w:p>
    <w:p w:rsidR="00F45B9D" w:rsidRPr="004E672D" w:rsidRDefault="00F45B9D" w:rsidP="00F45B9D">
      <w:pPr>
        <w:ind w:left="1"/>
        <w:jc w:val="both"/>
        <w:rPr>
          <w:rFonts w:ascii="Arial" w:hAnsi="Arial" w:cs="Arial"/>
        </w:rPr>
      </w:pPr>
    </w:p>
    <w:p w:rsidR="00B94BD4" w:rsidRPr="00E10EA8" w:rsidRDefault="00B94BD4" w:rsidP="00B94BD4">
      <w:pPr>
        <w:autoSpaceDE w:val="0"/>
        <w:autoSpaceDN w:val="0"/>
        <w:adjustRightInd w:val="0"/>
        <w:ind w:firstLine="426"/>
        <w:jc w:val="both"/>
        <w:rPr>
          <w:rFonts w:ascii="Arial" w:hAnsi="Arial" w:cs="Arial"/>
          <w:b/>
          <w:bCs/>
          <w:color w:val="000000"/>
        </w:rPr>
      </w:pPr>
      <w:r>
        <w:rPr>
          <w:rFonts w:ascii="Arial" w:hAnsi="Arial" w:cs="Arial"/>
          <w:b/>
          <w:bCs/>
          <w:color w:val="000000"/>
        </w:rPr>
        <w:t>2</w:t>
      </w:r>
      <w:r w:rsidR="00C16B63">
        <w:rPr>
          <w:rFonts w:ascii="Arial" w:hAnsi="Arial" w:cs="Arial"/>
          <w:b/>
          <w:bCs/>
          <w:color w:val="000000"/>
        </w:rPr>
        <w:t>5</w:t>
      </w:r>
      <w:r w:rsidRPr="00E10EA8">
        <w:rPr>
          <w:rFonts w:ascii="Arial" w:hAnsi="Arial" w:cs="Arial"/>
          <w:b/>
          <w:bCs/>
          <w:color w:val="000000"/>
        </w:rPr>
        <w:t xml:space="preserve">. Protecția datelor cu caracter personal </w:t>
      </w:r>
    </w:p>
    <w:p w:rsidR="00B94BD4" w:rsidRPr="00E10EA8" w:rsidRDefault="00F45B9D" w:rsidP="00AE4C4D">
      <w:pPr>
        <w:autoSpaceDE w:val="0"/>
        <w:autoSpaceDN w:val="0"/>
        <w:adjustRightInd w:val="0"/>
        <w:ind w:left="0"/>
        <w:jc w:val="both"/>
        <w:rPr>
          <w:rFonts w:ascii="Arial" w:hAnsi="Arial" w:cs="Arial"/>
          <w:color w:val="000000"/>
        </w:rPr>
      </w:pPr>
      <w:r>
        <w:rPr>
          <w:rFonts w:ascii="Arial" w:hAnsi="Arial" w:cs="Arial"/>
          <w:bCs/>
          <w:color w:val="000000"/>
        </w:rPr>
        <w:t>2</w:t>
      </w:r>
      <w:r w:rsidR="00C16B63">
        <w:rPr>
          <w:rFonts w:ascii="Arial" w:hAnsi="Arial" w:cs="Arial"/>
          <w:bCs/>
          <w:color w:val="000000"/>
        </w:rPr>
        <w:t>5</w:t>
      </w:r>
      <w:r w:rsidR="00B94BD4" w:rsidRPr="00B94BD4">
        <w:rPr>
          <w:rFonts w:ascii="Arial" w:hAnsi="Arial" w:cs="Arial"/>
          <w:bCs/>
          <w:color w:val="000000"/>
        </w:rPr>
        <w:t>.1.</w:t>
      </w:r>
      <w:r w:rsidR="00B94BD4" w:rsidRPr="00E10EA8">
        <w:rPr>
          <w:rFonts w:ascii="Arial" w:hAnsi="Arial" w:cs="Arial"/>
          <w:color w:val="000000"/>
        </w:rPr>
        <w:t xml:space="preserve">  În cazul în care o Parte transmite sau pune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B94BD4" w:rsidRPr="00E10EA8" w:rsidRDefault="00C16B63" w:rsidP="00AE4C4D">
      <w:pPr>
        <w:autoSpaceDE w:val="0"/>
        <w:autoSpaceDN w:val="0"/>
        <w:adjustRightInd w:val="0"/>
        <w:ind w:left="0"/>
        <w:jc w:val="both"/>
        <w:rPr>
          <w:rFonts w:ascii="Arial" w:hAnsi="Arial" w:cs="Arial"/>
          <w:color w:val="000000"/>
        </w:rPr>
      </w:pPr>
      <w:r>
        <w:rPr>
          <w:rFonts w:ascii="Arial" w:hAnsi="Arial" w:cs="Arial"/>
          <w:bCs/>
          <w:color w:val="000000"/>
        </w:rPr>
        <w:t>25</w:t>
      </w:r>
      <w:r w:rsidR="00B94BD4" w:rsidRPr="00B94BD4">
        <w:rPr>
          <w:rFonts w:ascii="Arial" w:hAnsi="Arial" w:cs="Arial"/>
          <w:bCs/>
          <w:color w:val="000000"/>
        </w:rPr>
        <w:t>.2.</w:t>
      </w:r>
      <w:r w:rsidR="00B94BD4" w:rsidRPr="00E10EA8">
        <w:rPr>
          <w:rFonts w:ascii="Arial" w:hAnsi="Arial" w:cs="Arial"/>
          <w:color w:val="000000"/>
        </w:rPr>
        <w:t xml:space="preserve">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B94BD4" w:rsidRPr="00E10EA8" w:rsidRDefault="00C16B63" w:rsidP="00AE4C4D">
      <w:pPr>
        <w:autoSpaceDE w:val="0"/>
        <w:autoSpaceDN w:val="0"/>
        <w:adjustRightInd w:val="0"/>
        <w:ind w:left="0"/>
        <w:jc w:val="both"/>
        <w:rPr>
          <w:rFonts w:ascii="Arial" w:hAnsi="Arial" w:cs="Arial"/>
          <w:color w:val="000000"/>
        </w:rPr>
      </w:pPr>
      <w:r>
        <w:rPr>
          <w:rFonts w:ascii="Arial" w:hAnsi="Arial" w:cs="Arial"/>
          <w:bCs/>
          <w:color w:val="000000"/>
        </w:rPr>
        <w:t>25</w:t>
      </w:r>
      <w:r w:rsidR="00B94BD4" w:rsidRPr="00B94BD4">
        <w:rPr>
          <w:rFonts w:ascii="Arial" w:hAnsi="Arial" w:cs="Arial"/>
          <w:bCs/>
          <w:color w:val="000000"/>
        </w:rPr>
        <w:t>.3.</w:t>
      </w:r>
      <w:r w:rsidR="00B94BD4" w:rsidRPr="00E10EA8">
        <w:rPr>
          <w:rFonts w:ascii="Arial" w:hAnsi="Arial" w:cs="Arial"/>
          <w:color w:val="000000"/>
        </w:rPr>
        <w:t xml:space="preserve"> Părțile vor lua măsurile rezonabile și necesare pentru a asigura ca toți angajații, agenții, partenerii și subcontractanții acestora respectă aceste clauze ori de câte ori prelucrează orice Date Personale ca parte a acestui </w:t>
      </w:r>
      <w:r w:rsidR="00B6040F">
        <w:rPr>
          <w:rFonts w:ascii="Arial" w:hAnsi="Arial" w:cs="Arial"/>
          <w:color w:val="000000"/>
        </w:rPr>
        <w:t>acord-cadru, respectiv a contractelor subsecvente</w:t>
      </w:r>
      <w:r w:rsidR="00B94BD4" w:rsidRPr="00E10EA8">
        <w:rPr>
          <w:rFonts w:ascii="Arial" w:hAnsi="Arial" w:cs="Arial"/>
          <w:color w:val="000000"/>
        </w:rPr>
        <w:t>.</w:t>
      </w:r>
    </w:p>
    <w:p w:rsidR="00B94BD4" w:rsidRDefault="00B94BD4" w:rsidP="00AE4C4D">
      <w:pPr>
        <w:autoSpaceDE w:val="0"/>
        <w:autoSpaceDN w:val="0"/>
        <w:adjustRightInd w:val="0"/>
        <w:ind w:left="0" w:right="0"/>
        <w:jc w:val="both"/>
        <w:rPr>
          <w:rFonts w:ascii="Arial" w:hAnsi="Arial" w:cs="Arial"/>
          <w:lang w:val="en-US"/>
        </w:rPr>
      </w:pPr>
    </w:p>
    <w:p w:rsidR="00232598" w:rsidRPr="008C2763" w:rsidRDefault="00232598"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2</w:t>
      </w:r>
      <w:r w:rsidR="00C16B63">
        <w:rPr>
          <w:rFonts w:ascii="Arial" w:hAnsi="Arial" w:cs="Arial"/>
          <w:b/>
          <w:lang w:val="en-US"/>
        </w:rPr>
        <w:t>6</w:t>
      </w:r>
      <w:r w:rsidRPr="008C2763">
        <w:rPr>
          <w:rFonts w:ascii="Arial" w:hAnsi="Arial" w:cs="Arial"/>
          <w:b/>
          <w:lang w:val="en-US"/>
        </w:rPr>
        <w:t xml:space="preserve">. Limba care guvernează </w:t>
      </w:r>
      <w:r w:rsidR="001759CF">
        <w:rPr>
          <w:rFonts w:ascii="Arial" w:hAnsi="Arial" w:cs="Arial"/>
          <w:b/>
          <w:lang w:val="en-US"/>
        </w:rPr>
        <w:t>acordul-</w:t>
      </w:r>
      <w:r w:rsidRPr="008C2763">
        <w:rPr>
          <w:rFonts w:ascii="Arial" w:hAnsi="Arial" w:cs="Arial"/>
          <w:b/>
          <w:lang w:val="en-US"/>
        </w:rPr>
        <w:t>c</w:t>
      </w:r>
      <w:r w:rsidR="001759CF">
        <w:rPr>
          <w:rFonts w:ascii="Arial" w:hAnsi="Arial" w:cs="Arial"/>
          <w:b/>
          <w:lang w:val="en-US"/>
        </w:rPr>
        <w:t>adru</w:t>
      </w:r>
      <w:r w:rsidR="00655233">
        <w:rPr>
          <w:rFonts w:ascii="Arial" w:hAnsi="Arial" w:cs="Arial"/>
          <w:b/>
          <w:lang w:val="en-US"/>
        </w:rPr>
        <w:t xml:space="preserve"> și contractele subsecvente</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C16B63">
        <w:rPr>
          <w:rFonts w:ascii="Arial" w:hAnsi="Arial" w:cs="Arial"/>
          <w:lang w:val="en-US"/>
        </w:rPr>
        <w:t>6</w:t>
      </w:r>
      <w:r w:rsidR="00F45B9D">
        <w:rPr>
          <w:rFonts w:ascii="Arial" w:hAnsi="Arial" w:cs="Arial"/>
          <w:lang w:val="en-US"/>
        </w:rPr>
        <w:t>.</w:t>
      </w:r>
      <w:r w:rsidRPr="008C2763">
        <w:rPr>
          <w:rFonts w:ascii="Arial" w:hAnsi="Arial" w:cs="Arial"/>
          <w:lang w:val="en-US"/>
        </w:rPr>
        <w:t xml:space="preserve">1. Limba care guvernează </w:t>
      </w:r>
      <w:r w:rsidR="001759CF">
        <w:rPr>
          <w:rFonts w:ascii="Arial" w:hAnsi="Arial" w:cs="Arial"/>
          <w:lang w:val="en-US"/>
        </w:rPr>
        <w:t>acordul-</w:t>
      </w:r>
      <w:r w:rsidRPr="008C2763">
        <w:rPr>
          <w:rFonts w:ascii="Arial" w:hAnsi="Arial" w:cs="Arial"/>
          <w:lang w:val="en-US"/>
        </w:rPr>
        <w:t>c</w:t>
      </w:r>
      <w:r w:rsidR="001759CF">
        <w:rPr>
          <w:rFonts w:ascii="Arial" w:hAnsi="Arial" w:cs="Arial"/>
          <w:lang w:val="en-US"/>
        </w:rPr>
        <w:t>adru</w:t>
      </w:r>
      <w:r w:rsidRPr="008C2763">
        <w:rPr>
          <w:rFonts w:ascii="Arial" w:hAnsi="Arial" w:cs="Arial"/>
          <w:lang w:val="en-US"/>
        </w:rPr>
        <w:t xml:space="preserve"> </w:t>
      </w:r>
      <w:r w:rsidR="00655233">
        <w:rPr>
          <w:rFonts w:ascii="Arial" w:hAnsi="Arial" w:cs="Arial"/>
          <w:lang w:val="en-US"/>
        </w:rPr>
        <w:t xml:space="preserve">și contractele subsecvente </w:t>
      </w:r>
      <w:proofErr w:type="gramStart"/>
      <w:r w:rsidRPr="008C2763">
        <w:rPr>
          <w:rFonts w:ascii="Arial" w:hAnsi="Arial" w:cs="Arial"/>
          <w:lang w:val="en-US"/>
        </w:rPr>
        <w:t>este</w:t>
      </w:r>
      <w:proofErr w:type="gramEnd"/>
      <w:r w:rsidRPr="008C2763">
        <w:rPr>
          <w:rFonts w:ascii="Arial" w:hAnsi="Arial" w:cs="Arial"/>
          <w:lang w:val="en-US"/>
        </w:rPr>
        <w:t xml:space="preserve"> limba română.</w:t>
      </w:r>
    </w:p>
    <w:p w:rsidR="00655233" w:rsidRDefault="00655233" w:rsidP="00431165">
      <w:pPr>
        <w:autoSpaceDE w:val="0"/>
        <w:autoSpaceDN w:val="0"/>
        <w:adjustRightInd w:val="0"/>
        <w:ind w:left="0" w:right="0"/>
        <w:jc w:val="both"/>
        <w:rPr>
          <w:rFonts w:ascii="Arial" w:hAnsi="Arial" w:cs="Arial"/>
          <w:lang w:val="en-US"/>
        </w:rPr>
      </w:pPr>
    </w:p>
    <w:p w:rsidR="00B94BD4" w:rsidRPr="008C2763" w:rsidRDefault="00B94BD4" w:rsidP="00431165">
      <w:pPr>
        <w:autoSpaceDE w:val="0"/>
        <w:autoSpaceDN w:val="0"/>
        <w:adjustRightInd w:val="0"/>
        <w:ind w:left="0" w:right="0"/>
        <w:jc w:val="both"/>
        <w:rPr>
          <w:rFonts w:ascii="Arial" w:hAnsi="Arial" w:cs="Arial"/>
          <w:lang w:val="en-US"/>
        </w:rPr>
      </w:pPr>
    </w:p>
    <w:p w:rsidR="00431165" w:rsidRPr="008C2763" w:rsidRDefault="00431165" w:rsidP="00431165">
      <w:pPr>
        <w:autoSpaceDE w:val="0"/>
        <w:autoSpaceDN w:val="0"/>
        <w:adjustRightInd w:val="0"/>
        <w:ind w:left="0" w:right="0"/>
        <w:jc w:val="both"/>
        <w:rPr>
          <w:rFonts w:ascii="Arial" w:hAnsi="Arial" w:cs="Arial"/>
          <w:b/>
          <w:lang w:val="en-US"/>
        </w:rPr>
      </w:pPr>
      <w:r w:rsidRPr="008C2763">
        <w:rPr>
          <w:rFonts w:ascii="Arial" w:hAnsi="Arial" w:cs="Arial"/>
          <w:lang w:val="en-US"/>
        </w:rPr>
        <w:t xml:space="preserve">    </w:t>
      </w:r>
      <w:r w:rsidRPr="008C2763">
        <w:rPr>
          <w:rFonts w:ascii="Arial" w:hAnsi="Arial" w:cs="Arial"/>
          <w:b/>
          <w:lang w:val="en-US"/>
        </w:rPr>
        <w:t>2</w:t>
      </w:r>
      <w:r w:rsidR="00C16B63">
        <w:rPr>
          <w:rFonts w:ascii="Arial" w:hAnsi="Arial" w:cs="Arial"/>
          <w:b/>
          <w:lang w:val="en-US"/>
        </w:rPr>
        <w:t>7</w:t>
      </w:r>
      <w:r w:rsidRPr="008C2763">
        <w:rPr>
          <w:rFonts w:ascii="Arial" w:hAnsi="Arial" w:cs="Arial"/>
          <w:b/>
          <w:lang w:val="en-US"/>
        </w:rPr>
        <w:t>. Comunicări</w:t>
      </w:r>
    </w:p>
    <w:p w:rsidR="00431165"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C16B63">
        <w:rPr>
          <w:rFonts w:ascii="Arial" w:hAnsi="Arial" w:cs="Arial"/>
          <w:lang w:val="en-US"/>
        </w:rPr>
        <w:t>7</w:t>
      </w:r>
      <w:r w:rsidRPr="008C2763">
        <w:rPr>
          <w:rFonts w:ascii="Arial" w:hAnsi="Arial" w:cs="Arial"/>
          <w:lang w:val="en-US"/>
        </w:rPr>
        <w:t xml:space="preserve">.1. Orice comunicare între părţi, referitoare la îndeplinirea prezentului acord-cadru, trebuie </w:t>
      </w:r>
      <w:proofErr w:type="gramStart"/>
      <w:r w:rsidRPr="008C2763">
        <w:rPr>
          <w:rFonts w:ascii="Arial" w:hAnsi="Arial" w:cs="Arial"/>
          <w:lang w:val="en-US"/>
        </w:rPr>
        <w:t>să</w:t>
      </w:r>
      <w:proofErr w:type="gramEnd"/>
      <w:r w:rsidRPr="008C2763">
        <w:rPr>
          <w:rFonts w:ascii="Arial" w:hAnsi="Arial" w:cs="Arial"/>
          <w:lang w:val="en-US"/>
        </w:rPr>
        <w:t xml:space="preserve"> fie transmisă în scris.</w:t>
      </w:r>
    </w:p>
    <w:p w:rsidR="00932AC7" w:rsidRPr="008C2763"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C16B63">
        <w:rPr>
          <w:rFonts w:ascii="Arial" w:hAnsi="Arial" w:cs="Arial"/>
          <w:lang w:val="en-US"/>
        </w:rPr>
        <w:t>7</w:t>
      </w:r>
      <w:r w:rsidRPr="008C2763">
        <w:rPr>
          <w:rFonts w:ascii="Arial" w:hAnsi="Arial" w:cs="Arial"/>
          <w:lang w:val="en-US"/>
        </w:rPr>
        <w:t>.2. Orice document scris trebuie înregistrat atât în momentul transmiter</w:t>
      </w:r>
      <w:r w:rsidR="00EF1E39" w:rsidRPr="008C2763">
        <w:rPr>
          <w:rFonts w:ascii="Arial" w:hAnsi="Arial" w:cs="Arial"/>
          <w:lang w:val="en-US"/>
        </w:rPr>
        <w:t>ii, cât şi în momentul primirii.</w:t>
      </w:r>
    </w:p>
    <w:p w:rsidR="00431165" w:rsidRDefault="00431165" w:rsidP="00431165">
      <w:pPr>
        <w:autoSpaceDE w:val="0"/>
        <w:autoSpaceDN w:val="0"/>
        <w:adjustRightInd w:val="0"/>
        <w:ind w:left="0" w:right="0"/>
        <w:jc w:val="both"/>
        <w:rPr>
          <w:rFonts w:ascii="Arial" w:hAnsi="Arial" w:cs="Arial"/>
          <w:lang w:val="en-US"/>
        </w:rPr>
      </w:pPr>
      <w:r w:rsidRPr="008C2763">
        <w:rPr>
          <w:rFonts w:ascii="Arial" w:hAnsi="Arial" w:cs="Arial"/>
          <w:lang w:val="en-US"/>
        </w:rPr>
        <w:t xml:space="preserve">    2</w:t>
      </w:r>
      <w:r w:rsidR="00C16B63">
        <w:rPr>
          <w:rFonts w:ascii="Arial" w:hAnsi="Arial" w:cs="Arial"/>
          <w:lang w:val="en-US"/>
        </w:rPr>
        <w:t>7</w:t>
      </w:r>
      <w:r w:rsidRPr="008C2763">
        <w:rPr>
          <w:rFonts w:ascii="Arial" w:hAnsi="Arial" w:cs="Arial"/>
          <w:lang w:val="en-US"/>
        </w:rPr>
        <w:t>.3. Comunicările între părţi se pot face şi prin telefon, telegramă, telex, fax sau e-mail, cu condiţia confirmării în scris a primirii comunicării.</w:t>
      </w:r>
    </w:p>
    <w:p w:rsidR="00D46AEB" w:rsidRDefault="00D46AEB" w:rsidP="00431165">
      <w:pPr>
        <w:autoSpaceDE w:val="0"/>
        <w:autoSpaceDN w:val="0"/>
        <w:adjustRightInd w:val="0"/>
        <w:ind w:left="0" w:right="0"/>
        <w:jc w:val="both"/>
        <w:rPr>
          <w:rFonts w:ascii="Arial" w:hAnsi="Arial" w:cs="Arial"/>
          <w:lang w:val="en-US"/>
        </w:rPr>
      </w:pPr>
    </w:p>
    <w:p w:rsidR="00D46AEB" w:rsidRPr="00660CE0" w:rsidRDefault="00D46AEB" w:rsidP="00D46AEB">
      <w:pPr>
        <w:autoSpaceDE w:val="0"/>
        <w:autoSpaceDN w:val="0"/>
        <w:adjustRightInd w:val="0"/>
        <w:jc w:val="both"/>
        <w:rPr>
          <w:rFonts w:ascii="Arial" w:hAnsi="Arial" w:cs="Arial"/>
          <w:b/>
          <w:bCs/>
          <w:color w:val="000000"/>
        </w:rPr>
      </w:pPr>
      <w:r w:rsidRPr="00660CE0">
        <w:rPr>
          <w:rFonts w:ascii="Arial" w:hAnsi="Arial" w:cs="Arial"/>
          <w:lang w:val="en-US"/>
        </w:rPr>
        <w:t xml:space="preserve">  </w:t>
      </w:r>
      <w:r w:rsidRPr="00660CE0">
        <w:rPr>
          <w:rFonts w:ascii="Arial" w:hAnsi="Arial" w:cs="Arial"/>
          <w:b/>
          <w:bCs/>
          <w:color w:val="000000"/>
        </w:rPr>
        <w:t>28. Acte adiţionale</w:t>
      </w:r>
    </w:p>
    <w:p w:rsidR="00D46AEB" w:rsidRPr="008D7411" w:rsidRDefault="00D46AEB" w:rsidP="00D46AEB">
      <w:pPr>
        <w:autoSpaceDE w:val="0"/>
        <w:autoSpaceDN w:val="0"/>
        <w:adjustRightInd w:val="0"/>
        <w:ind w:left="0" w:firstLine="142"/>
        <w:jc w:val="both"/>
        <w:rPr>
          <w:rFonts w:ascii="Arial" w:hAnsi="Arial" w:cs="Arial"/>
          <w:bCs/>
          <w:color w:val="000000"/>
        </w:rPr>
      </w:pPr>
      <w:r>
        <w:rPr>
          <w:rFonts w:ascii="Arial" w:hAnsi="Arial" w:cs="Arial"/>
          <w:lang w:val="en-US"/>
        </w:rPr>
        <w:t xml:space="preserve"> </w:t>
      </w:r>
      <w:r>
        <w:rPr>
          <w:rFonts w:ascii="Arial" w:hAnsi="Arial" w:cs="Arial"/>
          <w:bCs/>
          <w:color w:val="000000"/>
        </w:rPr>
        <w:t>28</w:t>
      </w:r>
      <w:r w:rsidRPr="008D7411">
        <w:rPr>
          <w:rFonts w:ascii="Arial" w:hAnsi="Arial" w:cs="Arial"/>
          <w:bCs/>
          <w:color w:val="000000"/>
        </w:rPr>
        <w:t>.1</w:t>
      </w:r>
      <w:r>
        <w:rPr>
          <w:rFonts w:ascii="Arial" w:hAnsi="Arial" w:cs="Arial"/>
          <w:bCs/>
          <w:color w:val="000000"/>
        </w:rPr>
        <w:t>.</w:t>
      </w:r>
      <w:r w:rsidRPr="008D7411">
        <w:rPr>
          <w:rFonts w:ascii="Arial" w:hAnsi="Arial" w:cs="Arial"/>
          <w:bCs/>
          <w:color w:val="000000"/>
        </w:rPr>
        <w:t xml:space="preserve"> Părţile au dreptul, pe durata îndeplinirii Acordului-cadru, de a conveni modificarea clauzelor acestuia, prin </w:t>
      </w:r>
      <w:bookmarkStart w:id="0" w:name="_GoBack"/>
      <w:bookmarkEnd w:id="0"/>
      <w:r w:rsidRPr="008D7411">
        <w:rPr>
          <w:rFonts w:ascii="Arial" w:hAnsi="Arial" w:cs="Arial"/>
          <w:bCs/>
          <w:color w:val="000000"/>
        </w:rPr>
        <w:t>act adiţional, în conformitate cu prevederile Legii nr. 99/2016.</w:t>
      </w:r>
    </w:p>
    <w:p w:rsidR="00D46AEB" w:rsidRPr="008D7411" w:rsidRDefault="00D46AEB" w:rsidP="00D46AEB">
      <w:pPr>
        <w:autoSpaceDE w:val="0"/>
        <w:autoSpaceDN w:val="0"/>
        <w:adjustRightInd w:val="0"/>
        <w:ind w:left="0"/>
        <w:jc w:val="both"/>
        <w:rPr>
          <w:rFonts w:ascii="Arial" w:hAnsi="Arial" w:cs="Arial"/>
          <w:bCs/>
          <w:color w:val="000000"/>
        </w:rPr>
      </w:pPr>
      <w:r>
        <w:rPr>
          <w:rFonts w:ascii="Arial" w:hAnsi="Arial" w:cs="Arial"/>
          <w:bCs/>
          <w:color w:val="000000"/>
        </w:rPr>
        <w:t xml:space="preserve">   28</w:t>
      </w:r>
      <w:r w:rsidRPr="008D7411">
        <w:rPr>
          <w:rFonts w:ascii="Arial" w:hAnsi="Arial" w:cs="Arial"/>
          <w:bCs/>
          <w:color w:val="000000"/>
        </w:rPr>
        <w:t>.2</w:t>
      </w:r>
      <w:r>
        <w:rPr>
          <w:rFonts w:ascii="Arial" w:hAnsi="Arial" w:cs="Arial"/>
          <w:bCs/>
          <w:color w:val="000000"/>
        </w:rPr>
        <w:t>.</w:t>
      </w:r>
      <w:r w:rsidRPr="008D7411">
        <w:rPr>
          <w:rFonts w:ascii="Arial" w:hAnsi="Arial" w:cs="Arial"/>
          <w:bCs/>
          <w:color w:val="000000"/>
        </w:rPr>
        <w:t xml:space="preserve"> Orice modificare a Acordul</w:t>
      </w:r>
      <w:r>
        <w:rPr>
          <w:rFonts w:ascii="Arial" w:hAnsi="Arial" w:cs="Arial"/>
          <w:bCs/>
          <w:color w:val="000000"/>
        </w:rPr>
        <w:t>ui</w:t>
      </w:r>
      <w:r w:rsidRPr="008D7411">
        <w:rPr>
          <w:rFonts w:ascii="Arial" w:hAnsi="Arial" w:cs="Arial"/>
          <w:bCs/>
          <w:color w:val="000000"/>
        </w:rPr>
        <w:t>-cadru în cursul perioadei sale de valabi</w:t>
      </w:r>
      <w:r>
        <w:rPr>
          <w:rFonts w:ascii="Arial" w:hAnsi="Arial" w:cs="Arial"/>
          <w:bCs/>
          <w:color w:val="000000"/>
        </w:rPr>
        <w:t xml:space="preserve">litate altfel decât </w:t>
      </w:r>
      <w:r w:rsidRPr="008D7411">
        <w:rPr>
          <w:rFonts w:ascii="Arial" w:hAnsi="Arial" w:cs="Arial"/>
          <w:bCs/>
          <w:color w:val="000000"/>
        </w:rPr>
        <w:t>în cazurile şi condiţiile prevăzute la art. 235-241 din Legea nr. 99/2016 se realizează prin organizarea unei noi proceduri de atribuire, în conformitate cu dispoziţiile legale.</w:t>
      </w:r>
    </w:p>
    <w:p w:rsidR="00D46AEB" w:rsidRDefault="00D46AEB" w:rsidP="00D46AEB">
      <w:pPr>
        <w:autoSpaceDE w:val="0"/>
        <w:autoSpaceDN w:val="0"/>
        <w:adjustRightInd w:val="0"/>
        <w:ind w:left="0" w:right="0"/>
        <w:jc w:val="both"/>
        <w:rPr>
          <w:rFonts w:ascii="Arial" w:hAnsi="Arial" w:cs="Arial"/>
          <w:lang w:val="en-US"/>
        </w:rPr>
      </w:pPr>
    </w:p>
    <w:p w:rsidR="00D46AEB" w:rsidRPr="005367C8" w:rsidRDefault="00D46AEB" w:rsidP="00431165">
      <w:pPr>
        <w:autoSpaceDE w:val="0"/>
        <w:autoSpaceDN w:val="0"/>
        <w:adjustRightInd w:val="0"/>
        <w:ind w:left="0" w:right="0"/>
        <w:jc w:val="both"/>
        <w:rPr>
          <w:rFonts w:ascii="Arial" w:hAnsi="Arial" w:cs="Arial"/>
          <w:lang w:val="en-US"/>
        </w:rPr>
      </w:pPr>
      <w:r>
        <w:rPr>
          <w:rFonts w:ascii="Arial" w:hAnsi="Arial" w:cs="Arial"/>
          <w:b/>
          <w:bCs/>
          <w:i/>
          <w:color w:val="000000"/>
        </w:rPr>
        <w:t xml:space="preserve">    </w:t>
      </w:r>
      <w:r w:rsidRPr="005367C8">
        <w:rPr>
          <w:rFonts w:ascii="Arial" w:hAnsi="Arial" w:cs="Arial"/>
          <w:b/>
          <w:bCs/>
          <w:color w:val="000000"/>
        </w:rPr>
        <w:t>29. Legea aplicabilă Acordului-cadru</w:t>
      </w:r>
      <w:r w:rsidR="001C0435" w:rsidRPr="005367C8">
        <w:rPr>
          <w:rFonts w:ascii="Arial" w:hAnsi="Arial" w:cs="Arial"/>
          <w:b/>
          <w:bCs/>
          <w:color w:val="000000"/>
        </w:rPr>
        <w:t xml:space="preserve"> și contractelor subsecvente</w:t>
      </w:r>
    </w:p>
    <w:p w:rsidR="00D46AEB" w:rsidRPr="008D7411" w:rsidRDefault="00D46AEB" w:rsidP="00D46AEB">
      <w:pPr>
        <w:autoSpaceDE w:val="0"/>
        <w:autoSpaceDN w:val="0"/>
        <w:adjustRightInd w:val="0"/>
        <w:jc w:val="both"/>
        <w:rPr>
          <w:rFonts w:ascii="Arial" w:hAnsi="Arial" w:cs="Arial"/>
          <w:color w:val="000000"/>
        </w:rPr>
      </w:pPr>
      <w:r>
        <w:rPr>
          <w:rFonts w:ascii="Arial" w:hAnsi="Arial" w:cs="Arial"/>
          <w:color w:val="000000"/>
        </w:rPr>
        <w:t xml:space="preserve">  29.1. </w:t>
      </w:r>
      <w:r w:rsidRPr="008D7411">
        <w:rPr>
          <w:rFonts w:ascii="Arial" w:hAnsi="Arial" w:cs="Arial"/>
          <w:color w:val="000000"/>
        </w:rPr>
        <w:t xml:space="preserve">Acordul-cadrul </w:t>
      </w:r>
      <w:r w:rsidR="001C0435">
        <w:rPr>
          <w:rFonts w:ascii="Arial" w:hAnsi="Arial" w:cs="Arial"/>
          <w:color w:val="000000"/>
        </w:rPr>
        <w:t xml:space="preserve">și contractele subsecvente </w:t>
      </w:r>
      <w:r w:rsidRPr="008D7411">
        <w:rPr>
          <w:rFonts w:ascii="Arial" w:hAnsi="Arial" w:cs="Arial"/>
          <w:color w:val="000000"/>
        </w:rPr>
        <w:t>v</w:t>
      </w:r>
      <w:r w:rsidR="001C0435">
        <w:rPr>
          <w:rFonts w:ascii="Arial" w:hAnsi="Arial" w:cs="Arial"/>
          <w:color w:val="000000"/>
        </w:rPr>
        <w:t>or</w:t>
      </w:r>
      <w:r w:rsidRPr="008D7411">
        <w:rPr>
          <w:rFonts w:ascii="Arial" w:hAnsi="Arial" w:cs="Arial"/>
          <w:color w:val="000000"/>
        </w:rPr>
        <w:t xml:space="preserve"> fi interpretat</w:t>
      </w:r>
      <w:r w:rsidR="001C0435">
        <w:rPr>
          <w:rFonts w:ascii="Arial" w:hAnsi="Arial" w:cs="Arial"/>
          <w:color w:val="000000"/>
        </w:rPr>
        <w:t>e</w:t>
      </w:r>
      <w:r w:rsidRPr="008D7411">
        <w:rPr>
          <w:rFonts w:ascii="Arial" w:hAnsi="Arial" w:cs="Arial"/>
          <w:color w:val="000000"/>
        </w:rPr>
        <w:t xml:space="preserve"> conform legilor din Romania.</w:t>
      </w:r>
    </w:p>
    <w:p w:rsidR="00932AC7" w:rsidRDefault="00932AC7" w:rsidP="00D46AEB">
      <w:pPr>
        <w:autoSpaceDE w:val="0"/>
        <w:autoSpaceDN w:val="0"/>
        <w:adjustRightInd w:val="0"/>
        <w:ind w:left="0" w:right="0"/>
        <w:jc w:val="both"/>
        <w:rPr>
          <w:rFonts w:ascii="Arial" w:hAnsi="Arial" w:cs="Arial"/>
          <w:lang w:val="en-US"/>
        </w:rPr>
      </w:pPr>
    </w:p>
    <w:p w:rsidR="00D46AEB" w:rsidRPr="008C2763" w:rsidRDefault="00D46AEB" w:rsidP="00D46AEB">
      <w:pPr>
        <w:autoSpaceDE w:val="0"/>
        <w:autoSpaceDN w:val="0"/>
        <w:adjustRightInd w:val="0"/>
        <w:ind w:left="0" w:right="0"/>
        <w:jc w:val="both"/>
        <w:rPr>
          <w:rFonts w:ascii="Arial" w:hAnsi="Arial" w:cs="Arial"/>
          <w:lang w:val="en-US"/>
        </w:rPr>
      </w:pPr>
    </w:p>
    <w:p w:rsidR="00134008" w:rsidRPr="008C2763" w:rsidRDefault="00431165" w:rsidP="00431165">
      <w:pPr>
        <w:autoSpaceDE w:val="0"/>
        <w:autoSpaceDN w:val="0"/>
        <w:adjustRightInd w:val="0"/>
        <w:ind w:left="0" w:right="0"/>
        <w:jc w:val="both"/>
        <w:rPr>
          <w:rFonts w:ascii="Arial" w:hAnsi="Arial" w:cs="Arial"/>
          <w:lang w:val="en-US"/>
        </w:rPr>
      </w:pPr>
      <w:proofErr w:type="gramStart"/>
      <w:r w:rsidRPr="008C2763">
        <w:rPr>
          <w:rFonts w:ascii="Arial" w:hAnsi="Arial" w:cs="Arial"/>
          <w:lang w:val="en-US"/>
        </w:rPr>
        <w:t>Prezentul acord-cadru se încheie astăzi, [..</w:t>
      </w:r>
      <w:r w:rsidR="008F05E8" w:rsidRPr="008C2763">
        <w:rPr>
          <w:rFonts w:ascii="Arial" w:hAnsi="Arial" w:cs="Arial"/>
          <w:lang w:val="en-US"/>
        </w:rPr>
        <w:t>............</w:t>
      </w:r>
      <w:r w:rsidRPr="008C2763">
        <w:rPr>
          <w:rFonts w:ascii="Arial" w:hAnsi="Arial" w:cs="Arial"/>
          <w:lang w:val="en-US"/>
        </w:rPr>
        <w:t>.], în [.</w:t>
      </w:r>
      <w:r w:rsidR="008F05E8" w:rsidRPr="008C2763">
        <w:rPr>
          <w:rFonts w:ascii="Arial" w:hAnsi="Arial" w:cs="Arial"/>
          <w:lang w:val="en-US"/>
        </w:rPr>
        <w:t>...</w:t>
      </w:r>
      <w:r w:rsidRPr="008C2763">
        <w:rPr>
          <w:rFonts w:ascii="Arial" w:hAnsi="Arial" w:cs="Arial"/>
          <w:lang w:val="en-US"/>
        </w:rPr>
        <w:t>..] exemplare originale, câte unul pentru fiecare parte.</w:t>
      </w:r>
      <w:proofErr w:type="gramEnd"/>
    </w:p>
    <w:p w:rsidR="00134008" w:rsidRPr="008C2763" w:rsidRDefault="00134008" w:rsidP="00431165">
      <w:pPr>
        <w:autoSpaceDE w:val="0"/>
        <w:autoSpaceDN w:val="0"/>
        <w:adjustRightInd w:val="0"/>
        <w:ind w:left="0" w:right="0"/>
        <w:jc w:val="both"/>
        <w:rPr>
          <w:rFonts w:ascii="Arial" w:hAnsi="Arial" w:cs="Arial"/>
          <w:lang w:val="en-US"/>
        </w:rPr>
      </w:pPr>
    </w:p>
    <w:p w:rsidR="00B81F05" w:rsidRPr="008C2763" w:rsidRDefault="00B81F05" w:rsidP="00B81F05">
      <w:pPr>
        <w:ind w:left="0" w:right="0"/>
        <w:rPr>
          <w:rFonts w:ascii="Arial" w:eastAsia="Times New Roman" w:hAnsi="Arial" w:cs="Arial"/>
          <w:b/>
          <w:noProof/>
          <w:lang w:val="en-US"/>
        </w:rPr>
      </w:pPr>
      <w:r w:rsidRPr="008C2763">
        <w:rPr>
          <w:rFonts w:ascii="Arial" w:eastAsia="Times New Roman" w:hAnsi="Arial" w:cs="Arial"/>
          <w:b/>
          <w:noProof/>
          <w:lang w:val="en-US"/>
        </w:rPr>
        <w:t>PROMITENT ACHIZITOR</w:t>
      </w:r>
    </w:p>
    <w:p w:rsidR="00431165" w:rsidRDefault="00B81F05" w:rsidP="00BE1DCE">
      <w:pPr>
        <w:ind w:left="0" w:right="0"/>
        <w:rPr>
          <w:rFonts w:ascii="Arial" w:eastAsia="Times New Roman" w:hAnsi="Arial" w:cs="Arial"/>
          <w:b/>
          <w:noProof/>
          <w:lang w:val="en-US"/>
        </w:rPr>
      </w:pPr>
      <w:r w:rsidRPr="008C2763">
        <w:rPr>
          <w:rFonts w:ascii="Arial" w:eastAsia="Times New Roman" w:hAnsi="Arial" w:cs="Arial"/>
          <w:b/>
          <w:noProof/>
          <w:lang w:val="en-US"/>
        </w:rPr>
        <w:t>CNTEE Transelectrica SA</w:t>
      </w:r>
    </w:p>
    <w:p w:rsidR="005C7647" w:rsidRPr="008C2763" w:rsidRDefault="005C7647" w:rsidP="00BE1DCE">
      <w:pPr>
        <w:ind w:left="0" w:right="0"/>
        <w:rPr>
          <w:rFonts w:ascii="Arial" w:eastAsia="Times New Roman" w:hAnsi="Arial" w:cs="Arial"/>
          <w:b/>
          <w:noProof/>
          <w:lang w:val="en-US"/>
        </w:rPr>
      </w:pPr>
      <w:r w:rsidRPr="008C2763">
        <w:rPr>
          <w:rFonts w:ascii="Arial" w:eastAsia="Times New Roman" w:hAnsi="Arial" w:cs="Arial"/>
          <w:color w:val="000000"/>
          <w:lang w:val="en-US"/>
        </w:rPr>
        <w:t>Societate administrat</w:t>
      </w:r>
      <w:r>
        <w:rPr>
          <w:rFonts w:ascii="Arial" w:eastAsia="Times New Roman" w:hAnsi="Arial" w:cs="Arial"/>
          <w:color w:val="000000"/>
          <w:lang w:val="en-US"/>
        </w:rPr>
        <w:t>ă</w:t>
      </w:r>
      <w:r w:rsidRPr="008C2763">
        <w:rPr>
          <w:rFonts w:ascii="Arial" w:eastAsia="Times New Roman" w:hAnsi="Arial" w:cs="Arial"/>
          <w:color w:val="000000"/>
          <w:lang w:val="en-US"/>
        </w:rPr>
        <w:t xml:space="preserve"> </w:t>
      </w:r>
      <w:r>
        <w:rPr>
          <w:rFonts w:ascii="Arial" w:eastAsia="Times New Roman" w:hAnsi="Arial" w:cs="Arial"/>
          <w:color w:val="000000"/>
          <w:lang w:val="en-US"/>
        </w:rPr>
        <w:t>î</w:t>
      </w:r>
      <w:r w:rsidRPr="008C2763">
        <w:rPr>
          <w:rFonts w:ascii="Arial" w:eastAsia="Times New Roman" w:hAnsi="Arial" w:cs="Arial"/>
          <w:color w:val="000000"/>
          <w:lang w:val="en-US"/>
        </w:rPr>
        <w:t>n Sistem dualist</w:t>
      </w:r>
    </w:p>
    <w:p w:rsidR="00AD1AA8" w:rsidRPr="008C2763" w:rsidRDefault="00AD1AA8" w:rsidP="00BE1DCE">
      <w:pPr>
        <w:ind w:left="0" w:right="0"/>
        <w:rPr>
          <w:rFonts w:ascii="Arial" w:eastAsia="Times New Roman" w:hAnsi="Arial" w:cs="Arial"/>
          <w:noProof/>
          <w:lang w:val="nl-NL"/>
        </w:rPr>
      </w:pPr>
    </w:p>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268"/>
        <w:gridCol w:w="2268"/>
        <w:gridCol w:w="2126"/>
        <w:gridCol w:w="2126"/>
      </w:tblGrid>
      <w:tr w:rsidR="00B508EA" w:rsidRPr="0065702E" w:rsidTr="00AD1AA8">
        <w:tc>
          <w:tcPr>
            <w:tcW w:w="2411" w:type="dxa"/>
          </w:tcPr>
          <w:p w:rsidR="000B6383" w:rsidRPr="008C2763" w:rsidRDefault="000B6383" w:rsidP="00B508EA">
            <w:pPr>
              <w:ind w:left="0"/>
              <w:rPr>
                <w:rFonts w:ascii="Arial" w:hAnsi="Arial" w:cs="Arial"/>
              </w:rPr>
            </w:pPr>
          </w:p>
        </w:tc>
        <w:tc>
          <w:tcPr>
            <w:tcW w:w="2268" w:type="dxa"/>
          </w:tcPr>
          <w:p w:rsidR="00C55374" w:rsidRPr="008C2763" w:rsidRDefault="00C55374" w:rsidP="00B508EA">
            <w:pPr>
              <w:ind w:left="0"/>
              <w:rPr>
                <w:rFonts w:ascii="Arial" w:hAnsi="Arial" w:cs="Arial"/>
              </w:rPr>
            </w:pPr>
          </w:p>
        </w:tc>
        <w:tc>
          <w:tcPr>
            <w:tcW w:w="2268" w:type="dxa"/>
          </w:tcPr>
          <w:p w:rsidR="00C55374" w:rsidRPr="008C2763" w:rsidRDefault="00C55374" w:rsidP="00B508EA">
            <w:pPr>
              <w:ind w:left="0"/>
              <w:rPr>
                <w:rFonts w:ascii="Arial" w:hAnsi="Arial" w:cs="Arial"/>
              </w:rPr>
            </w:pPr>
          </w:p>
        </w:tc>
        <w:tc>
          <w:tcPr>
            <w:tcW w:w="2126" w:type="dxa"/>
          </w:tcPr>
          <w:p w:rsidR="00C55374" w:rsidRPr="008C2763" w:rsidRDefault="00C55374" w:rsidP="00F95C87">
            <w:pPr>
              <w:ind w:left="0"/>
              <w:rPr>
                <w:rFonts w:ascii="Arial" w:hAnsi="Arial" w:cs="Arial"/>
              </w:rPr>
            </w:pPr>
          </w:p>
        </w:tc>
        <w:tc>
          <w:tcPr>
            <w:tcW w:w="2126" w:type="dxa"/>
          </w:tcPr>
          <w:p w:rsidR="00C55374" w:rsidRPr="008C2763" w:rsidRDefault="00C55374" w:rsidP="00F95C87">
            <w:pPr>
              <w:ind w:left="0"/>
              <w:rPr>
                <w:rFonts w:ascii="Arial" w:hAnsi="Arial" w:cs="Arial"/>
              </w:rPr>
            </w:pPr>
          </w:p>
        </w:tc>
      </w:tr>
      <w:tr w:rsidR="00F95C87" w:rsidRPr="0065702E" w:rsidTr="00AD1AA8">
        <w:tc>
          <w:tcPr>
            <w:tcW w:w="2411" w:type="dxa"/>
          </w:tcPr>
          <w:p w:rsidR="00F95C87" w:rsidRPr="008C2763" w:rsidRDefault="00F95C87" w:rsidP="00B508EA">
            <w:pPr>
              <w:ind w:left="0"/>
              <w:rPr>
                <w:rFonts w:ascii="Arial" w:hAnsi="Arial" w:cs="Arial"/>
              </w:rPr>
            </w:pPr>
          </w:p>
        </w:tc>
        <w:tc>
          <w:tcPr>
            <w:tcW w:w="2268" w:type="dxa"/>
          </w:tcPr>
          <w:p w:rsidR="00F95C87" w:rsidRPr="008C2763" w:rsidRDefault="00F95C87" w:rsidP="00B508EA">
            <w:pPr>
              <w:ind w:left="0"/>
              <w:rPr>
                <w:rFonts w:ascii="Arial" w:hAnsi="Arial" w:cs="Arial"/>
              </w:rPr>
            </w:pPr>
          </w:p>
        </w:tc>
        <w:tc>
          <w:tcPr>
            <w:tcW w:w="2268" w:type="dxa"/>
          </w:tcPr>
          <w:p w:rsidR="00F95C87" w:rsidRPr="008C2763" w:rsidRDefault="00F95C87" w:rsidP="00B508EA">
            <w:pPr>
              <w:ind w:left="0"/>
              <w:rPr>
                <w:rFonts w:ascii="Arial" w:hAnsi="Arial" w:cs="Arial"/>
              </w:rPr>
            </w:pPr>
          </w:p>
        </w:tc>
        <w:tc>
          <w:tcPr>
            <w:tcW w:w="2126" w:type="dxa"/>
          </w:tcPr>
          <w:p w:rsidR="00F95C87" w:rsidRPr="008C2763" w:rsidRDefault="00F95C87" w:rsidP="00F95C87">
            <w:pPr>
              <w:ind w:left="0"/>
              <w:rPr>
                <w:rFonts w:ascii="Arial" w:hAnsi="Arial" w:cs="Arial"/>
              </w:rPr>
            </w:pPr>
          </w:p>
        </w:tc>
        <w:tc>
          <w:tcPr>
            <w:tcW w:w="2126" w:type="dxa"/>
          </w:tcPr>
          <w:p w:rsidR="00F95C87" w:rsidRPr="008C2763" w:rsidRDefault="00F95C87" w:rsidP="00F95C87">
            <w:pPr>
              <w:ind w:left="0"/>
              <w:rPr>
                <w:rFonts w:ascii="Arial" w:hAnsi="Arial" w:cs="Arial"/>
              </w:rPr>
            </w:pPr>
          </w:p>
        </w:tc>
      </w:tr>
      <w:tr w:rsidR="00F95C87" w:rsidRPr="0065702E" w:rsidTr="00AD1AA8">
        <w:tc>
          <w:tcPr>
            <w:tcW w:w="2411" w:type="dxa"/>
          </w:tcPr>
          <w:p w:rsidR="00074981" w:rsidRPr="008C2763" w:rsidRDefault="00074981" w:rsidP="00B508EA">
            <w:pPr>
              <w:ind w:left="0"/>
              <w:rPr>
                <w:rFonts w:ascii="Arial" w:hAnsi="Arial" w:cs="Arial"/>
                <w:color w:val="FFFFFF" w:themeColor="background1"/>
              </w:rPr>
            </w:pPr>
          </w:p>
        </w:tc>
        <w:tc>
          <w:tcPr>
            <w:tcW w:w="2268" w:type="dxa"/>
          </w:tcPr>
          <w:p w:rsidR="00F95C87" w:rsidRPr="008C2763" w:rsidRDefault="00F95C87" w:rsidP="00DF1F8A">
            <w:pPr>
              <w:tabs>
                <w:tab w:val="left" w:pos="3195"/>
                <w:tab w:val="center" w:pos="4680"/>
                <w:tab w:val="right" w:pos="9360"/>
              </w:tabs>
              <w:ind w:left="0" w:right="0"/>
              <w:rPr>
                <w:rFonts w:ascii="Arial" w:eastAsia="Times New Roman" w:hAnsi="Arial" w:cs="Arial"/>
                <w:color w:val="FFFFFF" w:themeColor="background1"/>
              </w:rPr>
            </w:pPr>
          </w:p>
        </w:tc>
        <w:tc>
          <w:tcPr>
            <w:tcW w:w="2268" w:type="dxa"/>
          </w:tcPr>
          <w:p w:rsidR="00F95C87" w:rsidRPr="008C2763" w:rsidRDefault="00F95C87" w:rsidP="00B508EA">
            <w:pPr>
              <w:ind w:left="0"/>
              <w:rPr>
                <w:rFonts w:ascii="Arial" w:hAnsi="Arial" w:cs="Arial"/>
                <w:color w:val="FFFFFF" w:themeColor="background1"/>
              </w:rPr>
            </w:pPr>
          </w:p>
        </w:tc>
        <w:tc>
          <w:tcPr>
            <w:tcW w:w="2126" w:type="dxa"/>
          </w:tcPr>
          <w:p w:rsidR="00F95C87" w:rsidRPr="008C2763" w:rsidRDefault="00F95C87" w:rsidP="00F95C87">
            <w:pPr>
              <w:ind w:left="0"/>
              <w:rPr>
                <w:rFonts w:ascii="Arial" w:hAnsi="Arial" w:cs="Arial"/>
                <w:color w:val="FFFFFF" w:themeColor="background1"/>
              </w:rPr>
            </w:pPr>
          </w:p>
        </w:tc>
        <w:tc>
          <w:tcPr>
            <w:tcW w:w="2126" w:type="dxa"/>
          </w:tcPr>
          <w:p w:rsidR="005130E5" w:rsidRPr="008C2763" w:rsidRDefault="005130E5" w:rsidP="00F95C87">
            <w:pPr>
              <w:ind w:left="0"/>
              <w:rPr>
                <w:rFonts w:ascii="Arial" w:hAnsi="Arial" w:cs="Arial"/>
                <w:color w:val="FFFFFF" w:themeColor="background1"/>
              </w:rPr>
            </w:pPr>
          </w:p>
        </w:tc>
      </w:tr>
      <w:tr w:rsidR="005130E5" w:rsidRPr="0065702E" w:rsidTr="00AD1AA8">
        <w:tc>
          <w:tcPr>
            <w:tcW w:w="2411" w:type="dxa"/>
          </w:tcPr>
          <w:p w:rsidR="005130E5" w:rsidRPr="008C2763" w:rsidRDefault="005130E5" w:rsidP="00B508EA">
            <w:pPr>
              <w:ind w:left="0"/>
              <w:rPr>
                <w:rFonts w:ascii="Arial" w:hAnsi="Arial" w:cs="Arial"/>
                <w:color w:val="FFFFFF" w:themeColor="background1"/>
              </w:rPr>
            </w:pPr>
          </w:p>
        </w:tc>
        <w:tc>
          <w:tcPr>
            <w:tcW w:w="2268" w:type="dxa"/>
          </w:tcPr>
          <w:p w:rsidR="00D423B8" w:rsidRPr="008C2763" w:rsidRDefault="00D423B8" w:rsidP="00074981">
            <w:pPr>
              <w:tabs>
                <w:tab w:val="left" w:pos="3195"/>
                <w:tab w:val="center" w:pos="4680"/>
                <w:tab w:val="right" w:pos="9360"/>
              </w:tabs>
              <w:ind w:left="0" w:right="0"/>
              <w:rPr>
                <w:rFonts w:ascii="Arial" w:eastAsia="Times New Roman" w:hAnsi="Arial" w:cs="Arial"/>
                <w:color w:val="FFFFFF" w:themeColor="background1"/>
              </w:rPr>
            </w:pPr>
          </w:p>
        </w:tc>
        <w:tc>
          <w:tcPr>
            <w:tcW w:w="2268" w:type="dxa"/>
          </w:tcPr>
          <w:p w:rsidR="005130E5" w:rsidRPr="008C2763" w:rsidRDefault="005130E5" w:rsidP="00D423B8">
            <w:pPr>
              <w:tabs>
                <w:tab w:val="center" w:pos="4320"/>
                <w:tab w:val="right" w:pos="8640"/>
              </w:tabs>
              <w:ind w:left="0" w:right="0"/>
              <w:rPr>
                <w:rFonts w:ascii="Arial" w:eastAsia="Calibri" w:hAnsi="Arial" w:cs="Arial"/>
                <w:bCs/>
                <w:color w:val="FFFFFF" w:themeColor="background1"/>
                <w:lang w:val="en-AU"/>
              </w:rPr>
            </w:pPr>
          </w:p>
        </w:tc>
        <w:tc>
          <w:tcPr>
            <w:tcW w:w="2126" w:type="dxa"/>
          </w:tcPr>
          <w:p w:rsidR="005130E5" w:rsidRPr="008C2763" w:rsidRDefault="005130E5" w:rsidP="00074981">
            <w:pPr>
              <w:tabs>
                <w:tab w:val="left" w:pos="3195"/>
                <w:tab w:val="center" w:pos="4680"/>
                <w:tab w:val="right" w:pos="9360"/>
              </w:tabs>
              <w:ind w:left="0" w:right="0"/>
              <w:rPr>
                <w:rFonts w:ascii="Arial" w:eastAsia="Times New Roman" w:hAnsi="Arial" w:cs="Arial"/>
                <w:color w:val="FFFFFF" w:themeColor="background1"/>
              </w:rPr>
            </w:pPr>
          </w:p>
        </w:tc>
        <w:tc>
          <w:tcPr>
            <w:tcW w:w="2126" w:type="dxa"/>
          </w:tcPr>
          <w:p w:rsidR="005130E5" w:rsidRPr="008C2763" w:rsidRDefault="005130E5" w:rsidP="00F95C87">
            <w:pPr>
              <w:ind w:left="0"/>
              <w:rPr>
                <w:rFonts w:ascii="Arial" w:hAnsi="Arial" w:cs="Arial"/>
                <w:color w:val="FFFFFF" w:themeColor="background1"/>
              </w:rPr>
            </w:pPr>
          </w:p>
        </w:tc>
      </w:tr>
    </w:tbl>
    <w:p w:rsidR="00B156CB" w:rsidRPr="008C2763" w:rsidRDefault="00B156CB" w:rsidP="00B156CB">
      <w:pPr>
        <w:ind w:left="0" w:right="0"/>
        <w:rPr>
          <w:rFonts w:ascii="Arial" w:eastAsia="Times New Roman" w:hAnsi="Arial" w:cs="Arial"/>
          <w:noProof/>
          <w:lang w:val="nl-NL"/>
        </w:rPr>
      </w:pPr>
      <w:r w:rsidRPr="008C2763">
        <w:rPr>
          <w:rFonts w:ascii="Arial" w:eastAsia="Times New Roman" w:hAnsi="Arial" w:cs="Arial"/>
          <w:b/>
          <w:noProof/>
          <w:lang w:val="en-US"/>
        </w:rPr>
        <w:t>PROMITENTI  PRESTATORI</w:t>
      </w:r>
    </w:p>
    <w:tbl>
      <w:tblPr>
        <w:tblW w:w="11199" w:type="dxa"/>
        <w:tblInd w:w="-885" w:type="dxa"/>
        <w:tblLook w:val="04A0" w:firstRow="1" w:lastRow="0" w:firstColumn="1" w:lastColumn="0" w:noHBand="0" w:noVBand="1"/>
      </w:tblPr>
      <w:tblGrid>
        <w:gridCol w:w="3827"/>
        <w:gridCol w:w="3544"/>
        <w:gridCol w:w="3828"/>
      </w:tblGrid>
      <w:tr w:rsidR="00B156CB" w:rsidRPr="0065702E" w:rsidTr="00DF1F8A">
        <w:tc>
          <w:tcPr>
            <w:tcW w:w="3827" w:type="dxa"/>
            <w:shd w:val="clear" w:color="auto" w:fill="auto"/>
          </w:tcPr>
          <w:p w:rsidR="00B156CB" w:rsidRPr="008C2763" w:rsidRDefault="00B156CB" w:rsidP="00542A4B">
            <w:pPr>
              <w:ind w:left="0" w:right="0"/>
              <w:rPr>
                <w:rFonts w:ascii="Arial" w:eastAsia="Times New Roman" w:hAnsi="Arial" w:cs="Arial"/>
                <w:noProof/>
              </w:rPr>
            </w:pPr>
          </w:p>
        </w:tc>
        <w:tc>
          <w:tcPr>
            <w:tcW w:w="3544" w:type="dxa"/>
            <w:shd w:val="clear" w:color="auto" w:fill="auto"/>
          </w:tcPr>
          <w:p w:rsidR="00B156CB" w:rsidRPr="008C2763" w:rsidRDefault="00B156CB" w:rsidP="00542A4B">
            <w:pPr>
              <w:ind w:left="0" w:right="0"/>
              <w:jc w:val="both"/>
              <w:rPr>
                <w:rFonts w:ascii="Arial" w:eastAsia="Times New Roman" w:hAnsi="Arial" w:cs="Arial"/>
                <w:noProof/>
                <w:lang w:val="nl-NL"/>
              </w:rPr>
            </w:pPr>
          </w:p>
        </w:tc>
        <w:tc>
          <w:tcPr>
            <w:tcW w:w="3828" w:type="dxa"/>
            <w:shd w:val="clear" w:color="auto" w:fill="auto"/>
          </w:tcPr>
          <w:p w:rsidR="00B156CB" w:rsidRPr="008C2763" w:rsidRDefault="00B156CB" w:rsidP="00542A4B">
            <w:pPr>
              <w:ind w:left="0" w:right="0"/>
              <w:rPr>
                <w:rFonts w:ascii="Arial" w:eastAsia="Times New Roman" w:hAnsi="Arial" w:cs="Arial"/>
                <w:noProof/>
                <w:lang w:val="nl-NL"/>
              </w:rPr>
            </w:pPr>
          </w:p>
        </w:tc>
      </w:tr>
      <w:tr w:rsidR="00B156CB" w:rsidRPr="0065702E" w:rsidTr="00DF1F8A">
        <w:tc>
          <w:tcPr>
            <w:tcW w:w="3827" w:type="dxa"/>
            <w:shd w:val="clear" w:color="auto" w:fill="auto"/>
          </w:tcPr>
          <w:p w:rsidR="0041102C" w:rsidRPr="008C2763" w:rsidRDefault="0041102C" w:rsidP="00542A4B">
            <w:pPr>
              <w:ind w:left="0" w:right="0"/>
              <w:rPr>
                <w:rFonts w:ascii="Arial" w:eastAsia="Times New Roman" w:hAnsi="Arial" w:cs="Arial"/>
                <w:noProof/>
              </w:rPr>
            </w:pPr>
          </w:p>
        </w:tc>
        <w:tc>
          <w:tcPr>
            <w:tcW w:w="3544" w:type="dxa"/>
            <w:shd w:val="clear" w:color="auto" w:fill="auto"/>
          </w:tcPr>
          <w:p w:rsidR="00B156CB" w:rsidRPr="008C2763" w:rsidRDefault="00B156CB" w:rsidP="004F7B76">
            <w:pPr>
              <w:ind w:left="0" w:right="0"/>
              <w:rPr>
                <w:rFonts w:ascii="Arial" w:eastAsia="Times New Roman" w:hAnsi="Arial" w:cs="Arial"/>
                <w:noProof/>
              </w:rPr>
            </w:pPr>
          </w:p>
        </w:tc>
        <w:tc>
          <w:tcPr>
            <w:tcW w:w="3828" w:type="dxa"/>
            <w:shd w:val="clear" w:color="auto" w:fill="auto"/>
          </w:tcPr>
          <w:p w:rsidR="00B156CB" w:rsidRPr="008C2763" w:rsidRDefault="00B156CB" w:rsidP="00B156CB">
            <w:pPr>
              <w:ind w:left="0" w:right="0"/>
              <w:rPr>
                <w:rFonts w:ascii="Arial" w:eastAsia="Times New Roman" w:hAnsi="Arial" w:cs="Arial"/>
                <w:noProof/>
              </w:rPr>
            </w:pPr>
          </w:p>
        </w:tc>
      </w:tr>
    </w:tbl>
    <w:p w:rsidR="0056762A" w:rsidRPr="008C2763" w:rsidRDefault="0056762A" w:rsidP="00BE6F6E">
      <w:pPr>
        <w:ind w:left="0"/>
        <w:jc w:val="both"/>
        <w:rPr>
          <w:rFonts w:ascii="Arial" w:hAnsi="Arial" w:cs="Arial"/>
        </w:rPr>
      </w:pPr>
    </w:p>
    <w:sectPr w:rsidR="0056762A" w:rsidRPr="008C2763" w:rsidSect="00BE6F6E">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07" w:rsidRDefault="00B83A07" w:rsidP="00BE6F6E">
      <w:r>
        <w:separator/>
      </w:r>
    </w:p>
  </w:endnote>
  <w:endnote w:type="continuationSeparator" w:id="0">
    <w:p w:rsidR="00B83A07" w:rsidRDefault="00B83A07" w:rsidP="00BE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93302"/>
      <w:docPartObj>
        <w:docPartGallery w:val="Page Numbers (Bottom of Page)"/>
        <w:docPartUnique/>
      </w:docPartObj>
    </w:sdtPr>
    <w:sdtEndPr/>
    <w:sdtContent>
      <w:p w:rsidR="00BE6F6E" w:rsidRDefault="00BE6F6E">
        <w:pPr>
          <w:pStyle w:val="Footer"/>
          <w:jc w:val="right"/>
        </w:pPr>
        <w:r>
          <w:fldChar w:fldCharType="begin"/>
        </w:r>
        <w:r>
          <w:instrText xml:space="preserve"> PAGE   \* MERGEFORMAT </w:instrText>
        </w:r>
        <w:r>
          <w:fldChar w:fldCharType="separate"/>
        </w:r>
        <w:r w:rsidR="005367C8">
          <w:rPr>
            <w:noProof/>
          </w:rPr>
          <w:t>14</w:t>
        </w:r>
        <w:r>
          <w:rPr>
            <w:noProof/>
          </w:rPr>
          <w:fldChar w:fldCharType="end"/>
        </w:r>
      </w:p>
    </w:sdtContent>
  </w:sdt>
  <w:p w:rsidR="00BE6F6E" w:rsidRDefault="00BE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07" w:rsidRDefault="00B83A07" w:rsidP="00BE6F6E">
      <w:r>
        <w:separator/>
      </w:r>
    </w:p>
  </w:footnote>
  <w:footnote w:type="continuationSeparator" w:id="0">
    <w:p w:rsidR="00B83A07" w:rsidRDefault="00B83A07" w:rsidP="00BE6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6D70"/>
    <w:multiLevelType w:val="hybridMultilevel"/>
    <w:tmpl w:val="6A441D7E"/>
    <w:lvl w:ilvl="0" w:tplc="A3928D84">
      <w:start w:val="2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22ED0AB6"/>
    <w:multiLevelType w:val="hybridMultilevel"/>
    <w:tmpl w:val="E410CEF2"/>
    <w:lvl w:ilvl="0" w:tplc="24EE3D3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294037B8"/>
    <w:multiLevelType w:val="multilevel"/>
    <w:tmpl w:val="F1143EF2"/>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68637B"/>
    <w:multiLevelType w:val="hybridMultilevel"/>
    <w:tmpl w:val="07C43772"/>
    <w:lvl w:ilvl="0" w:tplc="1176214E">
      <w:start w:val="1"/>
      <w:numFmt w:val="lowerLetter"/>
      <w:lvlText w:val="(%1)"/>
      <w:lvlJc w:val="left"/>
      <w:pPr>
        <w:ind w:left="720" w:hanging="360"/>
      </w:pPr>
      <w:rPr>
        <w:rFonts w:hint="default"/>
      </w:rPr>
    </w:lvl>
    <w:lvl w:ilvl="1" w:tplc="D49270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6328B"/>
    <w:multiLevelType w:val="hybridMultilevel"/>
    <w:tmpl w:val="F9A23FB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9047D5F"/>
    <w:multiLevelType w:val="hybridMultilevel"/>
    <w:tmpl w:val="B2B2DC58"/>
    <w:lvl w:ilvl="0" w:tplc="794245FE">
      <w:start w:val="2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3DA21DA4"/>
    <w:multiLevelType w:val="multilevel"/>
    <w:tmpl w:val="842C35BE"/>
    <w:lvl w:ilvl="0">
      <w:start w:val="16"/>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587433"/>
    <w:multiLevelType w:val="hybridMultilevel"/>
    <w:tmpl w:val="5A5A9988"/>
    <w:lvl w:ilvl="0" w:tplc="A61C1B02">
      <w:start w:val="24"/>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8">
    <w:nsid w:val="45E701C1"/>
    <w:multiLevelType w:val="hybridMultilevel"/>
    <w:tmpl w:val="EA5E9D7E"/>
    <w:lvl w:ilvl="0" w:tplc="6B4CA66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D0914C2"/>
    <w:multiLevelType w:val="hybridMultilevel"/>
    <w:tmpl w:val="280CDA0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7448DD"/>
    <w:multiLevelType w:val="hybridMultilevel"/>
    <w:tmpl w:val="03C2A792"/>
    <w:lvl w:ilvl="0" w:tplc="0D388D2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43879"/>
    <w:multiLevelType w:val="multilevel"/>
    <w:tmpl w:val="70A01CB6"/>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4F43961"/>
    <w:multiLevelType w:val="hybridMultilevel"/>
    <w:tmpl w:val="0ED2F752"/>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4">
    <w:nsid w:val="6BB84369"/>
    <w:multiLevelType w:val="multilevel"/>
    <w:tmpl w:val="97BED022"/>
    <w:lvl w:ilvl="0">
      <w:start w:val="16"/>
      <w:numFmt w:val="decimal"/>
      <w:lvlText w:val="%1."/>
      <w:lvlJc w:val="left"/>
      <w:pPr>
        <w:ind w:left="480" w:hanging="48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6CCE5F4F"/>
    <w:multiLevelType w:val="hybridMultilevel"/>
    <w:tmpl w:val="BF4C4AFE"/>
    <w:lvl w:ilvl="0" w:tplc="F33283FC">
      <w:start w:val="1"/>
      <w:numFmt w:val="lowerLetter"/>
      <w:lvlText w:val="%1)"/>
      <w:lvlJc w:val="left"/>
      <w:pPr>
        <w:ind w:left="1713" w:hanging="100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76AC6440"/>
    <w:multiLevelType w:val="multilevel"/>
    <w:tmpl w:val="E432FE7E"/>
    <w:lvl w:ilvl="0">
      <w:start w:val="20"/>
      <w:numFmt w:val="decimal"/>
      <w:lvlText w:val="%1."/>
      <w:lvlJc w:val="left"/>
      <w:pPr>
        <w:ind w:left="502" w:hanging="360"/>
      </w:pPr>
      <w:rPr>
        <w:rFonts w:hint="default"/>
        <w:b/>
        <w:bCs/>
      </w:rPr>
    </w:lvl>
    <w:lvl w:ilvl="1">
      <w:start w:val="1"/>
      <w:numFmt w:val="decimal"/>
      <w:lvlText w:val="10.%2."/>
      <w:lvlJc w:val="left"/>
      <w:pPr>
        <w:ind w:left="870" w:hanging="4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7">
    <w:nsid w:val="77C2271F"/>
    <w:multiLevelType w:val="hybridMultilevel"/>
    <w:tmpl w:val="9D52D44E"/>
    <w:lvl w:ilvl="0" w:tplc="81065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CAD597E"/>
    <w:multiLevelType w:val="multilevel"/>
    <w:tmpl w:val="F36654F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FCA2D08"/>
    <w:multiLevelType w:val="hybridMultilevel"/>
    <w:tmpl w:val="ACD865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9"/>
  </w:num>
  <w:num w:numId="3">
    <w:abstractNumId w:val="1"/>
  </w:num>
  <w:num w:numId="4">
    <w:abstractNumId w:val="9"/>
  </w:num>
  <w:num w:numId="5">
    <w:abstractNumId w:val="12"/>
  </w:num>
  <w:num w:numId="6">
    <w:abstractNumId w:val="15"/>
  </w:num>
  <w:num w:numId="7">
    <w:abstractNumId w:val="3"/>
  </w:num>
  <w:num w:numId="8">
    <w:abstractNumId w:val="2"/>
  </w:num>
  <w:num w:numId="9">
    <w:abstractNumId w:val="18"/>
  </w:num>
  <w:num w:numId="10">
    <w:abstractNumId w:val="11"/>
  </w:num>
  <w:num w:numId="11">
    <w:abstractNumId w:val="17"/>
  </w:num>
  <w:num w:numId="12">
    <w:abstractNumId w:val="8"/>
  </w:num>
  <w:num w:numId="13">
    <w:abstractNumId w:val="6"/>
  </w:num>
  <w:num w:numId="14">
    <w:abstractNumId w:val="13"/>
  </w:num>
  <w:num w:numId="15">
    <w:abstractNumId w:val="16"/>
  </w:num>
  <w:num w:numId="16">
    <w:abstractNumId w:val="0"/>
  </w:num>
  <w:num w:numId="17">
    <w:abstractNumId w:val="5"/>
  </w:num>
  <w:num w:numId="18">
    <w:abstractNumId w:val="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AC"/>
    <w:rsid w:val="00000237"/>
    <w:rsid w:val="00000284"/>
    <w:rsid w:val="00000B9F"/>
    <w:rsid w:val="00001193"/>
    <w:rsid w:val="000016A3"/>
    <w:rsid w:val="00001934"/>
    <w:rsid w:val="00001D21"/>
    <w:rsid w:val="000022B0"/>
    <w:rsid w:val="000022DA"/>
    <w:rsid w:val="000022EA"/>
    <w:rsid w:val="0000252B"/>
    <w:rsid w:val="00002988"/>
    <w:rsid w:val="00002A97"/>
    <w:rsid w:val="00002CE6"/>
    <w:rsid w:val="00003224"/>
    <w:rsid w:val="000032AC"/>
    <w:rsid w:val="00004061"/>
    <w:rsid w:val="00004500"/>
    <w:rsid w:val="00004552"/>
    <w:rsid w:val="00004B04"/>
    <w:rsid w:val="0000530E"/>
    <w:rsid w:val="000054D7"/>
    <w:rsid w:val="00005B9F"/>
    <w:rsid w:val="00005F7E"/>
    <w:rsid w:val="00006114"/>
    <w:rsid w:val="0000629C"/>
    <w:rsid w:val="000063FE"/>
    <w:rsid w:val="0000663D"/>
    <w:rsid w:val="00006781"/>
    <w:rsid w:val="000068B4"/>
    <w:rsid w:val="00006968"/>
    <w:rsid w:val="00006D89"/>
    <w:rsid w:val="00006EB0"/>
    <w:rsid w:val="00007428"/>
    <w:rsid w:val="000077F4"/>
    <w:rsid w:val="000106C7"/>
    <w:rsid w:val="00010A67"/>
    <w:rsid w:val="00010BF4"/>
    <w:rsid w:val="00010EB5"/>
    <w:rsid w:val="00011647"/>
    <w:rsid w:val="00011D31"/>
    <w:rsid w:val="00011D8E"/>
    <w:rsid w:val="00012010"/>
    <w:rsid w:val="00012229"/>
    <w:rsid w:val="000125CA"/>
    <w:rsid w:val="000129E6"/>
    <w:rsid w:val="00012A39"/>
    <w:rsid w:val="00012E16"/>
    <w:rsid w:val="000132E2"/>
    <w:rsid w:val="000132FD"/>
    <w:rsid w:val="00013471"/>
    <w:rsid w:val="00014243"/>
    <w:rsid w:val="00014395"/>
    <w:rsid w:val="000144AD"/>
    <w:rsid w:val="000146E6"/>
    <w:rsid w:val="00014762"/>
    <w:rsid w:val="00014832"/>
    <w:rsid w:val="00014866"/>
    <w:rsid w:val="00014895"/>
    <w:rsid w:val="000150CB"/>
    <w:rsid w:val="00015122"/>
    <w:rsid w:val="0001597D"/>
    <w:rsid w:val="00015A65"/>
    <w:rsid w:val="00015BD2"/>
    <w:rsid w:val="00015C02"/>
    <w:rsid w:val="00015FEB"/>
    <w:rsid w:val="000160B1"/>
    <w:rsid w:val="00016222"/>
    <w:rsid w:val="0001633F"/>
    <w:rsid w:val="00016DD9"/>
    <w:rsid w:val="000178CF"/>
    <w:rsid w:val="00017BD1"/>
    <w:rsid w:val="00017DD5"/>
    <w:rsid w:val="00020205"/>
    <w:rsid w:val="00020463"/>
    <w:rsid w:val="000206C4"/>
    <w:rsid w:val="00020843"/>
    <w:rsid w:val="000208B1"/>
    <w:rsid w:val="00020A30"/>
    <w:rsid w:val="00020B28"/>
    <w:rsid w:val="00020D29"/>
    <w:rsid w:val="00021A19"/>
    <w:rsid w:val="00022387"/>
    <w:rsid w:val="000225A0"/>
    <w:rsid w:val="00022661"/>
    <w:rsid w:val="00022834"/>
    <w:rsid w:val="00022F18"/>
    <w:rsid w:val="00022F40"/>
    <w:rsid w:val="00023072"/>
    <w:rsid w:val="00023DA6"/>
    <w:rsid w:val="00024056"/>
    <w:rsid w:val="00024380"/>
    <w:rsid w:val="0002471D"/>
    <w:rsid w:val="00024F5B"/>
    <w:rsid w:val="000259BA"/>
    <w:rsid w:val="00025B0B"/>
    <w:rsid w:val="00025C45"/>
    <w:rsid w:val="00025E82"/>
    <w:rsid w:val="00025F6B"/>
    <w:rsid w:val="000260B8"/>
    <w:rsid w:val="00026111"/>
    <w:rsid w:val="00026261"/>
    <w:rsid w:val="0002669E"/>
    <w:rsid w:val="00026957"/>
    <w:rsid w:val="000269E2"/>
    <w:rsid w:val="00026B8A"/>
    <w:rsid w:val="00026CC1"/>
    <w:rsid w:val="000270AC"/>
    <w:rsid w:val="0002799D"/>
    <w:rsid w:val="00027F5D"/>
    <w:rsid w:val="0003052F"/>
    <w:rsid w:val="00030A27"/>
    <w:rsid w:val="00031079"/>
    <w:rsid w:val="000310A5"/>
    <w:rsid w:val="0003146E"/>
    <w:rsid w:val="00031E10"/>
    <w:rsid w:val="00031FC8"/>
    <w:rsid w:val="00032170"/>
    <w:rsid w:val="000328EB"/>
    <w:rsid w:val="00032A25"/>
    <w:rsid w:val="00032B75"/>
    <w:rsid w:val="00033635"/>
    <w:rsid w:val="000338D5"/>
    <w:rsid w:val="000338E2"/>
    <w:rsid w:val="0003465E"/>
    <w:rsid w:val="00034A79"/>
    <w:rsid w:val="00034AD6"/>
    <w:rsid w:val="00034FB0"/>
    <w:rsid w:val="0003569A"/>
    <w:rsid w:val="00035B89"/>
    <w:rsid w:val="00035C30"/>
    <w:rsid w:val="00035D6A"/>
    <w:rsid w:val="00035FF4"/>
    <w:rsid w:val="0003628C"/>
    <w:rsid w:val="000362C6"/>
    <w:rsid w:val="000363EB"/>
    <w:rsid w:val="000364F6"/>
    <w:rsid w:val="00036639"/>
    <w:rsid w:val="000369B3"/>
    <w:rsid w:val="00036B7F"/>
    <w:rsid w:val="00036C56"/>
    <w:rsid w:val="00036D07"/>
    <w:rsid w:val="00036E44"/>
    <w:rsid w:val="00037392"/>
    <w:rsid w:val="000374D8"/>
    <w:rsid w:val="00037803"/>
    <w:rsid w:val="00037F3C"/>
    <w:rsid w:val="000402C3"/>
    <w:rsid w:val="00040C65"/>
    <w:rsid w:val="00041121"/>
    <w:rsid w:val="000413E6"/>
    <w:rsid w:val="00041B01"/>
    <w:rsid w:val="00041F9F"/>
    <w:rsid w:val="00042D8D"/>
    <w:rsid w:val="00043057"/>
    <w:rsid w:val="000432B8"/>
    <w:rsid w:val="00043E64"/>
    <w:rsid w:val="0004403C"/>
    <w:rsid w:val="000440C1"/>
    <w:rsid w:val="000441FF"/>
    <w:rsid w:val="00044306"/>
    <w:rsid w:val="00044353"/>
    <w:rsid w:val="00044392"/>
    <w:rsid w:val="000444CB"/>
    <w:rsid w:val="0004458E"/>
    <w:rsid w:val="000446C3"/>
    <w:rsid w:val="00044B86"/>
    <w:rsid w:val="00044E6A"/>
    <w:rsid w:val="00044E8C"/>
    <w:rsid w:val="0004519C"/>
    <w:rsid w:val="0004525B"/>
    <w:rsid w:val="00045A7E"/>
    <w:rsid w:val="000460A8"/>
    <w:rsid w:val="000461FE"/>
    <w:rsid w:val="00046489"/>
    <w:rsid w:val="00046518"/>
    <w:rsid w:val="0004667B"/>
    <w:rsid w:val="00046693"/>
    <w:rsid w:val="000466E7"/>
    <w:rsid w:val="00046746"/>
    <w:rsid w:val="00046A57"/>
    <w:rsid w:val="000470D9"/>
    <w:rsid w:val="000473DE"/>
    <w:rsid w:val="00047D5D"/>
    <w:rsid w:val="00050054"/>
    <w:rsid w:val="00050222"/>
    <w:rsid w:val="00050672"/>
    <w:rsid w:val="00050758"/>
    <w:rsid w:val="00050947"/>
    <w:rsid w:val="00050950"/>
    <w:rsid w:val="0005147F"/>
    <w:rsid w:val="000523AE"/>
    <w:rsid w:val="0005251C"/>
    <w:rsid w:val="000531E5"/>
    <w:rsid w:val="00053456"/>
    <w:rsid w:val="00053730"/>
    <w:rsid w:val="00053996"/>
    <w:rsid w:val="00053BBB"/>
    <w:rsid w:val="00053BCD"/>
    <w:rsid w:val="00053E71"/>
    <w:rsid w:val="000541A4"/>
    <w:rsid w:val="0005428E"/>
    <w:rsid w:val="00054842"/>
    <w:rsid w:val="00054B2B"/>
    <w:rsid w:val="00054B43"/>
    <w:rsid w:val="00054CD4"/>
    <w:rsid w:val="00054EBE"/>
    <w:rsid w:val="00054EFC"/>
    <w:rsid w:val="000554A9"/>
    <w:rsid w:val="000558DC"/>
    <w:rsid w:val="00056070"/>
    <w:rsid w:val="00056155"/>
    <w:rsid w:val="000563C1"/>
    <w:rsid w:val="00056419"/>
    <w:rsid w:val="000566DC"/>
    <w:rsid w:val="00056885"/>
    <w:rsid w:val="000569C2"/>
    <w:rsid w:val="00057154"/>
    <w:rsid w:val="00057375"/>
    <w:rsid w:val="00057597"/>
    <w:rsid w:val="00057CDA"/>
    <w:rsid w:val="00060254"/>
    <w:rsid w:val="00060372"/>
    <w:rsid w:val="0006080B"/>
    <w:rsid w:val="00060832"/>
    <w:rsid w:val="00060B0F"/>
    <w:rsid w:val="00060E9A"/>
    <w:rsid w:val="00060F7A"/>
    <w:rsid w:val="0006128A"/>
    <w:rsid w:val="00061385"/>
    <w:rsid w:val="000618E4"/>
    <w:rsid w:val="00061DFB"/>
    <w:rsid w:val="00062CD3"/>
    <w:rsid w:val="000631CF"/>
    <w:rsid w:val="0006352A"/>
    <w:rsid w:val="00063A10"/>
    <w:rsid w:val="00063A5C"/>
    <w:rsid w:val="00063CCD"/>
    <w:rsid w:val="00063E8E"/>
    <w:rsid w:val="00064555"/>
    <w:rsid w:val="000645D6"/>
    <w:rsid w:val="00064A17"/>
    <w:rsid w:val="00065042"/>
    <w:rsid w:val="000650EB"/>
    <w:rsid w:val="0006559C"/>
    <w:rsid w:val="00065776"/>
    <w:rsid w:val="00065866"/>
    <w:rsid w:val="00065881"/>
    <w:rsid w:val="000660ED"/>
    <w:rsid w:val="00066148"/>
    <w:rsid w:val="0006696E"/>
    <w:rsid w:val="00066E3B"/>
    <w:rsid w:val="00067206"/>
    <w:rsid w:val="00067270"/>
    <w:rsid w:val="0006777A"/>
    <w:rsid w:val="000705BC"/>
    <w:rsid w:val="00070F15"/>
    <w:rsid w:val="0007143C"/>
    <w:rsid w:val="000718BA"/>
    <w:rsid w:val="00071CAA"/>
    <w:rsid w:val="00071DC0"/>
    <w:rsid w:val="00071F19"/>
    <w:rsid w:val="00072058"/>
    <w:rsid w:val="00072717"/>
    <w:rsid w:val="00072801"/>
    <w:rsid w:val="00072C1B"/>
    <w:rsid w:val="000730C4"/>
    <w:rsid w:val="00073D97"/>
    <w:rsid w:val="00073DC1"/>
    <w:rsid w:val="00073FB1"/>
    <w:rsid w:val="00074219"/>
    <w:rsid w:val="000744E5"/>
    <w:rsid w:val="00074620"/>
    <w:rsid w:val="00074981"/>
    <w:rsid w:val="00074DBD"/>
    <w:rsid w:val="00074F22"/>
    <w:rsid w:val="0007568A"/>
    <w:rsid w:val="00075CC0"/>
    <w:rsid w:val="0007646C"/>
    <w:rsid w:val="0007647E"/>
    <w:rsid w:val="000768AD"/>
    <w:rsid w:val="00076FC3"/>
    <w:rsid w:val="000770AF"/>
    <w:rsid w:val="000773AB"/>
    <w:rsid w:val="00077639"/>
    <w:rsid w:val="0007789F"/>
    <w:rsid w:val="000805B2"/>
    <w:rsid w:val="000806F1"/>
    <w:rsid w:val="00080727"/>
    <w:rsid w:val="00080DF5"/>
    <w:rsid w:val="00080F0C"/>
    <w:rsid w:val="00081102"/>
    <w:rsid w:val="000813F9"/>
    <w:rsid w:val="000816C8"/>
    <w:rsid w:val="000818C1"/>
    <w:rsid w:val="00081BBF"/>
    <w:rsid w:val="00081CCD"/>
    <w:rsid w:val="00081D77"/>
    <w:rsid w:val="00081D7F"/>
    <w:rsid w:val="00082626"/>
    <w:rsid w:val="00082676"/>
    <w:rsid w:val="00082F42"/>
    <w:rsid w:val="000830FE"/>
    <w:rsid w:val="00083146"/>
    <w:rsid w:val="00084B50"/>
    <w:rsid w:val="00084EC7"/>
    <w:rsid w:val="00085342"/>
    <w:rsid w:val="000855D0"/>
    <w:rsid w:val="000855EF"/>
    <w:rsid w:val="00085781"/>
    <w:rsid w:val="00085D91"/>
    <w:rsid w:val="00085DDC"/>
    <w:rsid w:val="00086288"/>
    <w:rsid w:val="000864C2"/>
    <w:rsid w:val="00086603"/>
    <w:rsid w:val="00086BB1"/>
    <w:rsid w:val="00086C9C"/>
    <w:rsid w:val="00086CCB"/>
    <w:rsid w:val="00087146"/>
    <w:rsid w:val="000872F6"/>
    <w:rsid w:val="00090678"/>
    <w:rsid w:val="00090A4D"/>
    <w:rsid w:val="00090A80"/>
    <w:rsid w:val="00090AF5"/>
    <w:rsid w:val="00090D0B"/>
    <w:rsid w:val="00090DB4"/>
    <w:rsid w:val="00090F66"/>
    <w:rsid w:val="0009103C"/>
    <w:rsid w:val="000910CD"/>
    <w:rsid w:val="00091339"/>
    <w:rsid w:val="0009160E"/>
    <w:rsid w:val="0009182A"/>
    <w:rsid w:val="00092087"/>
    <w:rsid w:val="0009213A"/>
    <w:rsid w:val="0009296C"/>
    <w:rsid w:val="0009325A"/>
    <w:rsid w:val="000937EA"/>
    <w:rsid w:val="000949D9"/>
    <w:rsid w:val="00094BC0"/>
    <w:rsid w:val="00094C2A"/>
    <w:rsid w:val="00094D0A"/>
    <w:rsid w:val="0009508F"/>
    <w:rsid w:val="00095146"/>
    <w:rsid w:val="000953F5"/>
    <w:rsid w:val="00095765"/>
    <w:rsid w:val="0009576C"/>
    <w:rsid w:val="0009618F"/>
    <w:rsid w:val="0009621C"/>
    <w:rsid w:val="000962C8"/>
    <w:rsid w:val="00096AEB"/>
    <w:rsid w:val="00096CBD"/>
    <w:rsid w:val="00096E3D"/>
    <w:rsid w:val="00096F57"/>
    <w:rsid w:val="00097097"/>
    <w:rsid w:val="00097327"/>
    <w:rsid w:val="000974C5"/>
    <w:rsid w:val="00097878"/>
    <w:rsid w:val="0009791B"/>
    <w:rsid w:val="00097AAB"/>
    <w:rsid w:val="00097ABE"/>
    <w:rsid w:val="00097D81"/>
    <w:rsid w:val="00097F05"/>
    <w:rsid w:val="000A0093"/>
    <w:rsid w:val="000A0456"/>
    <w:rsid w:val="000A1297"/>
    <w:rsid w:val="000A1337"/>
    <w:rsid w:val="000A16E1"/>
    <w:rsid w:val="000A19B1"/>
    <w:rsid w:val="000A19B9"/>
    <w:rsid w:val="000A1DBF"/>
    <w:rsid w:val="000A1F71"/>
    <w:rsid w:val="000A272A"/>
    <w:rsid w:val="000A2EC9"/>
    <w:rsid w:val="000A30E4"/>
    <w:rsid w:val="000A3400"/>
    <w:rsid w:val="000A3410"/>
    <w:rsid w:val="000A3687"/>
    <w:rsid w:val="000A39B3"/>
    <w:rsid w:val="000A3B3C"/>
    <w:rsid w:val="000A3D8B"/>
    <w:rsid w:val="000A3DCA"/>
    <w:rsid w:val="000A4106"/>
    <w:rsid w:val="000A416C"/>
    <w:rsid w:val="000A4D93"/>
    <w:rsid w:val="000A53FA"/>
    <w:rsid w:val="000A5712"/>
    <w:rsid w:val="000A5FD3"/>
    <w:rsid w:val="000A5FE4"/>
    <w:rsid w:val="000A6362"/>
    <w:rsid w:val="000A6442"/>
    <w:rsid w:val="000A6629"/>
    <w:rsid w:val="000A6642"/>
    <w:rsid w:val="000A67C6"/>
    <w:rsid w:val="000A6FC3"/>
    <w:rsid w:val="000A73A0"/>
    <w:rsid w:val="000A756B"/>
    <w:rsid w:val="000A79CA"/>
    <w:rsid w:val="000B0594"/>
    <w:rsid w:val="000B0699"/>
    <w:rsid w:val="000B08D8"/>
    <w:rsid w:val="000B0F03"/>
    <w:rsid w:val="000B0F34"/>
    <w:rsid w:val="000B1406"/>
    <w:rsid w:val="000B14CD"/>
    <w:rsid w:val="000B173C"/>
    <w:rsid w:val="000B18D8"/>
    <w:rsid w:val="000B1C35"/>
    <w:rsid w:val="000B1F1B"/>
    <w:rsid w:val="000B256A"/>
    <w:rsid w:val="000B2766"/>
    <w:rsid w:val="000B2877"/>
    <w:rsid w:val="000B2E76"/>
    <w:rsid w:val="000B2EB8"/>
    <w:rsid w:val="000B303C"/>
    <w:rsid w:val="000B304E"/>
    <w:rsid w:val="000B31CB"/>
    <w:rsid w:val="000B3480"/>
    <w:rsid w:val="000B3606"/>
    <w:rsid w:val="000B3634"/>
    <w:rsid w:val="000B37F3"/>
    <w:rsid w:val="000B3B18"/>
    <w:rsid w:val="000B3FBB"/>
    <w:rsid w:val="000B41A3"/>
    <w:rsid w:val="000B443B"/>
    <w:rsid w:val="000B4818"/>
    <w:rsid w:val="000B492E"/>
    <w:rsid w:val="000B5629"/>
    <w:rsid w:val="000B5822"/>
    <w:rsid w:val="000B5CA5"/>
    <w:rsid w:val="000B5D70"/>
    <w:rsid w:val="000B5DD6"/>
    <w:rsid w:val="000B60EC"/>
    <w:rsid w:val="000B6383"/>
    <w:rsid w:val="000B6408"/>
    <w:rsid w:val="000B69D7"/>
    <w:rsid w:val="000B6B82"/>
    <w:rsid w:val="000B6CE2"/>
    <w:rsid w:val="000B712D"/>
    <w:rsid w:val="000B71F8"/>
    <w:rsid w:val="000B741F"/>
    <w:rsid w:val="000B761B"/>
    <w:rsid w:val="000B7A41"/>
    <w:rsid w:val="000B7AFA"/>
    <w:rsid w:val="000B7C86"/>
    <w:rsid w:val="000B7DBF"/>
    <w:rsid w:val="000C04BE"/>
    <w:rsid w:val="000C05BA"/>
    <w:rsid w:val="000C0600"/>
    <w:rsid w:val="000C078A"/>
    <w:rsid w:val="000C0DD7"/>
    <w:rsid w:val="000C0F02"/>
    <w:rsid w:val="000C0FB3"/>
    <w:rsid w:val="000C1139"/>
    <w:rsid w:val="000C1A25"/>
    <w:rsid w:val="000C1BC9"/>
    <w:rsid w:val="000C1C95"/>
    <w:rsid w:val="000C21B1"/>
    <w:rsid w:val="000C22D8"/>
    <w:rsid w:val="000C2456"/>
    <w:rsid w:val="000C2970"/>
    <w:rsid w:val="000C2F18"/>
    <w:rsid w:val="000C3122"/>
    <w:rsid w:val="000C32E8"/>
    <w:rsid w:val="000C3327"/>
    <w:rsid w:val="000C3334"/>
    <w:rsid w:val="000C334F"/>
    <w:rsid w:val="000C370F"/>
    <w:rsid w:val="000C3E81"/>
    <w:rsid w:val="000C4295"/>
    <w:rsid w:val="000C470E"/>
    <w:rsid w:val="000C4BAE"/>
    <w:rsid w:val="000C5253"/>
    <w:rsid w:val="000C5481"/>
    <w:rsid w:val="000C58A7"/>
    <w:rsid w:val="000C5AE0"/>
    <w:rsid w:val="000C5B93"/>
    <w:rsid w:val="000C5FAA"/>
    <w:rsid w:val="000C6110"/>
    <w:rsid w:val="000C66DC"/>
    <w:rsid w:val="000C6CD6"/>
    <w:rsid w:val="000C6DC4"/>
    <w:rsid w:val="000C724D"/>
    <w:rsid w:val="000C75AC"/>
    <w:rsid w:val="000C75AE"/>
    <w:rsid w:val="000C79A9"/>
    <w:rsid w:val="000D024D"/>
    <w:rsid w:val="000D0A33"/>
    <w:rsid w:val="000D1018"/>
    <w:rsid w:val="000D1050"/>
    <w:rsid w:val="000D1861"/>
    <w:rsid w:val="000D1CF1"/>
    <w:rsid w:val="000D21F3"/>
    <w:rsid w:val="000D25F3"/>
    <w:rsid w:val="000D2ABF"/>
    <w:rsid w:val="000D2DB6"/>
    <w:rsid w:val="000D2F4A"/>
    <w:rsid w:val="000D2F77"/>
    <w:rsid w:val="000D31DD"/>
    <w:rsid w:val="000D328A"/>
    <w:rsid w:val="000D3D91"/>
    <w:rsid w:val="000D45BA"/>
    <w:rsid w:val="000D45E7"/>
    <w:rsid w:val="000D46ED"/>
    <w:rsid w:val="000D50D3"/>
    <w:rsid w:val="000D52C6"/>
    <w:rsid w:val="000D571A"/>
    <w:rsid w:val="000D5EF3"/>
    <w:rsid w:val="000D6013"/>
    <w:rsid w:val="000D629D"/>
    <w:rsid w:val="000D63E4"/>
    <w:rsid w:val="000D6D44"/>
    <w:rsid w:val="000D74CA"/>
    <w:rsid w:val="000D7F06"/>
    <w:rsid w:val="000E0522"/>
    <w:rsid w:val="000E086D"/>
    <w:rsid w:val="000E097B"/>
    <w:rsid w:val="000E13B7"/>
    <w:rsid w:val="000E17DD"/>
    <w:rsid w:val="000E1BC7"/>
    <w:rsid w:val="000E2404"/>
    <w:rsid w:val="000E2D35"/>
    <w:rsid w:val="000E36D2"/>
    <w:rsid w:val="000E3721"/>
    <w:rsid w:val="000E39FB"/>
    <w:rsid w:val="000E3EE7"/>
    <w:rsid w:val="000E43ED"/>
    <w:rsid w:val="000E4543"/>
    <w:rsid w:val="000E46F3"/>
    <w:rsid w:val="000E48CD"/>
    <w:rsid w:val="000E49C9"/>
    <w:rsid w:val="000E51C3"/>
    <w:rsid w:val="000E5535"/>
    <w:rsid w:val="000E5B03"/>
    <w:rsid w:val="000E5E1D"/>
    <w:rsid w:val="000E5E4E"/>
    <w:rsid w:val="000E5F20"/>
    <w:rsid w:val="000E637C"/>
    <w:rsid w:val="000E64AD"/>
    <w:rsid w:val="000E6522"/>
    <w:rsid w:val="000E6666"/>
    <w:rsid w:val="000E69B0"/>
    <w:rsid w:val="000E6BBA"/>
    <w:rsid w:val="000E6E88"/>
    <w:rsid w:val="000E711B"/>
    <w:rsid w:val="000E7640"/>
    <w:rsid w:val="000F0196"/>
    <w:rsid w:val="000F02F4"/>
    <w:rsid w:val="000F0997"/>
    <w:rsid w:val="000F0A89"/>
    <w:rsid w:val="000F0C89"/>
    <w:rsid w:val="000F0EC3"/>
    <w:rsid w:val="000F16CF"/>
    <w:rsid w:val="000F1731"/>
    <w:rsid w:val="000F1F9A"/>
    <w:rsid w:val="000F22AC"/>
    <w:rsid w:val="000F2530"/>
    <w:rsid w:val="000F2617"/>
    <w:rsid w:val="000F2909"/>
    <w:rsid w:val="000F2C0A"/>
    <w:rsid w:val="000F2F34"/>
    <w:rsid w:val="000F3960"/>
    <w:rsid w:val="000F39F5"/>
    <w:rsid w:val="000F3A31"/>
    <w:rsid w:val="000F4311"/>
    <w:rsid w:val="000F4878"/>
    <w:rsid w:val="000F48C5"/>
    <w:rsid w:val="000F4F07"/>
    <w:rsid w:val="000F4F20"/>
    <w:rsid w:val="000F53D5"/>
    <w:rsid w:val="000F545D"/>
    <w:rsid w:val="000F54EA"/>
    <w:rsid w:val="000F5659"/>
    <w:rsid w:val="000F59AC"/>
    <w:rsid w:val="000F59B8"/>
    <w:rsid w:val="000F5A8F"/>
    <w:rsid w:val="000F5B5E"/>
    <w:rsid w:val="000F6836"/>
    <w:rsid w:val="000F6DCE"/>
    <w:rsid w:val="000F6E8B"/>
    <w:rsid w:val="000F74EB"/>
    <w:rsid w:val="000F770C"/>
    <w:rsid w:val="000F7758"/>
    <w:rsid w:val="000F7A16"/>
    <w:rsid w:val="000F7C7E"/>
    <w:rsid w:val="000F7CEE"/>
    <w:rsid w:val="000F7EBE"/>
    <w:rsid w:val="001003E7"/>
    <w:rsid w:val="001005A1"/>
    <w:rsid w:val="00100724"/>
    <w:rsid w:val="00100DDC"/>
    <w:rsid w:val="00100F74"/>
    <w:rsid w:val="00100FC6"/>
    <w:rsid w:val="00100FE4"/>
    <w:rsid w:val="00101583"/>
    <w:rsid w:val="001017E9"/>
    <w:rsid w:val="00101BE7"/>
    <w:rsid w:val="0010383E"/>
    <w:rsid w:val="00103987"/>
    <w:rsid w:val="001042F3"/>
    <w:rsid w:val="0010435A"/>
    <w:rsid w:val="001044D5"/>
    <w:rsid w:val="00104701"/>
    <w:rsid w:val="00104D12"/>
    <w:rsid w:val="00104FE5"/>
    <w:rsid w:val="00105509"/>
    <w:rsid w:val="001058C2"/>
    <w:rsid w:val="0010644A"/>
    <w:rsid w:val="0010678A"/>
    <w:rsid w:val="00106AE5"/>
    <w:rsid w:val="00106E8E"/>
    <w:rsid w:val="00107180"/>
    <w:rsid w:val="0010725E"/>
    <w:rsid w:val="0010780C"/>
    <w:rsid w:val="0010792D"/>
    <w:rsid w:val="00107C38"/>
    <w:rsid w:val="00110592"/>
    <w:rsid w:val="0011087E"/>
    <w:rsid w:val="00110C0A"/>
    <w:rsid w:val="0011115C"/>
    <w:rsid w:val="0011119F"/>
    <w:rsid w:val="001113A8"/>
    <w:rsid w:val="00111B04"/>
    <w:rsid w:val="00112001"/>
    <w:rsid w:val="00112241"/>
    <w:rsid w:val="001123DA"/>
    <w:rsid w:val="001125F2"/>
    <w:rsid w:val="00112AD4"/>
    <w:rsid w:val="00112AF4"/>
    <w:rsid w:val="00113191"/>
    <w:rsid w:val="0011330C"/>
    <w:rsid w:val="0011330F"/>
    <w:rsid w:val="00113943"/>
    <w:rsid w:val="00113A31"/>
    <w:rsid w:val="00113A55"/>
    <w:rsid w:val="00114B56"/>
    <w:rsid w:val="00114D91"/>
    <w:rsid w:val="001154C1"/>
    <w:rsid w:val="0011559A"/>
    <w:rsid w:val="0011566D"/>
    <w:rsid w:val="00115A94"/>
    <w:rsid w:val="00115C11"/>
    <w:rsid w:val="001161DD"/>
    <w:rsid w:val="001162B6"/>
    <w:rsid w:val="00116300"/>
    <w:rsid w:val="0011632D"/>
    <w:rsid w:val="001164A7"/>
    <w:rsid w:val="001167B2"/>
    <w:rsid w:val="001168E1"/>
    <w:rsid w:val="00116B0E"/>
    <w:rsid w:val="0011747B"/>
    <w:rsid w:val="00117704"/>
    <w:rsid w:val="0011775D"/>
    <w:rsid w:val="001204B1"/>
    <w:rsid w:val="00120532"/>
    <w:rsid w:val="00120747"/>
    <w:rsid w:val="00120D0C"/>
    <w:rsid w:val="00120D5E"/>
    <w:rsid w:val="001215F0"/>
    <w:rsid w:val="00121802"/>
    <w:rsid w:val="00121F7A"/>
    <w:rsid w:val="001220AF"/>
    <w:rsid w:val="001221BF"/>
    <w:rsid w:val="00122569"/>
    <w:rsid w:val="0012280A"/>
    <w:rsid w:val="00122880"/>
    <w:rsid w:val="00122D3C"/>
    <w:rsid w:val="00123021"/>
    <w:rsid w:val="00123160"/>
    <w:rsid w:val="00123422"/>
    <w:rsid w:val="00123997"/>
    <w:rsid w:val="00124051"/>
    <w:rsid w:val="0012408B"/>
    <w:rsid w:val="001249D0"/>
    <w:rsid w:val="00124CD1"/>
    <w:rsid w:val="001254A7"/>
    <w:rsid w:val="00125917"/>
    <w:rsid w:val="0012608E"/>
    <w:rsid w:val="0012671C"/>
    <w:rsid w:val="001271A7"/>
    <w:rsid w:val="001274A4"/>
    <w:rsid w:val="00127606"/>
    <w:rsid w:val="001276FA"/>
    <w:rsid w:val="00127CC7"/>
    <w:rsid w:val="00127E42"/>
    <w:rsid w:val="00127F16"/>
    <w:rsid w:val="001300EB"/>
    <w:rsid w:val="001305F8"/>
    <w:rsid w:val="0013097C"/>
    <w:rsid w:val="00130C10"/>
    <w:rsid w:val="00130CD4"/>
    <w:rsid w:val="001316B7"/>
    <w:rsid w:val="00131884"/>
    <w:rsid w:val="00132364"/>
    <w:rsid w:val="00132BF6"/>
    <w:rsid w:val="00132C0D"/>
    <w:rsid w:val="00132D9A"/>
    <w:rsid w:val="00133988"/>
    <w:rsid w:val="00133A79"/>
    <w:rsid w:val="00134008"/>
    <w:rsid w:val="00134189"/>
    <w:rsid w:val="001341DF"/>
    <w:rsid w:val="001342B2"/>
    <w:rsid w:val="00134377"/>
    <w:rsid w:val="0013482F"/>
    <w:rsid w:val="00134B37"/>
    <w:rsid w:val="00134CFF"/>
    <w:rsid w:val="00134EF1"/>
    <w:rsid w:val="00135188"/>
    <w:rsid w:val="0013557D"/>
    <w:rsid w:val="001356C2"/>
    <w:rsid w:val="00135906"/>
    <w:rsid w:val="00135A6A"/>
    <w:rsid w:val="00135A6C"/>
    <w:rsid w:val="00135D79"/>
    <w:rsid w:val="00135F80"/>
    <w:rsid w:val="00136108"/>
    <w:rsid w:val="00136123"/>
    <w:rsid w:val="001361B1"/>
    <w:rsid w:val="001367FB"/>
    <w:rsid w:val="0013696F"/>
    <w:rsid w:val="00136A9D"/>
    <w:rsid w:val="0013702C"/>
    <w:rsid w:val="00137750"/>
    <w:rsid w:val="00137C5C"/>
    <w:rsid w:val="00137E1B"/>
    <w:rsid w:val="00137E2F"/>
    <w:rsid w:val="00137E4A"/>
    <w:rsid w:val="00140565"/>
    <w:rsid w:val="00141399"/>
    <w:rsid w:val="00141D16"/>
    <w:rsid w:val="00141D64"/>
    <w:rsid w:val="00141EBA"/>
    <w:rsid w:val="00141F11"/>
    <w:rsid w:val="001424E5"/>
    <w:rsid w:val="00142685"/>
    <w:rsid w:val="00142779"/>
    <w:rsid w:val="0014282C"/>
    <w:rsid w:val="00142F03"/>
    <w:rsid w:val="00142F4A"/>
    <w:rsid w:val="00143246"/>
    <w:rsid w:val="00143D15"/>
    <w:rsid w:val="001444A9"/>
    <w:rsid w:val="00144659"/>
    <w:rsid w:val="00144737"/>
    <w:rsid w:val="00144775"/>
    <w:rsid w:val="00144C55"/>
    <w:rsid w:val="0014530C"/>
    <w:rsid w:val="0014550A"/>
    <w:rsid w:val="00145B51"/>
    <w:rsid w:val="00145D1F"/>
    <w:rsid w:val="00145D63"/>
    <w:rsid w:val="0014628F"/>
    <w:rsid w:val="0014659B"/>
    <w:rsid w:val="001467BD"/>
    <w:rsid w:val="00146976"/>
    <w:rsid w:val="00146A77"/>
    <w:rsid w:val="00146B26"/>
    <w:rsid w:val="00146FCB"/>
    <w:rsid w:val="001479BF"/>
    <w:rsid w:val="00147A7D"/>
    <w:rsid w:val="00147B56"/>
    <w:rsid w:val="00147DE6"/>
    <w:rsid w:val="00147F5E"/>
    <w:rsid w:val="001502A9"/>
    <w:rsid w:val="001503C1"/>
    <w:rsid w:val="0015109A"/>
    <w:rsid w:val="00151426"/>
    <w:rsid w:val="0015171D"/>
    <w:rsid w:val="00151893"/>
    <w:rsid w:val="00151BCF"/>
    <w:rsid w:val="00151C63"/>
    <w:rsid w:val="0015210E"/>
    <w:rsid w:val="001521BB"/>
    <w:rsid w:val="0015269C"/>
    <w:rsid w:val="00153207"/>
    <w:rsid w:val="001539AC"/>
    <w:rsid w:val="00153BD5"/>
    <w:rsid w:val="001541AA"/>
    <w:rsid w:val="00154F25"/>
    <w:rsid w:val="0015545B"/>
    <w:rsid w:val="001554DA"/>
    <w:rsid w:val="0015607C"/>
    <w:rsid w:val="001563E6"/>
    <w:rsid w:val="001564FC"/>
    <w:rsid w:val="00156699"/>
    <w:rsid w:val="00156D8E"/>
    <w:rsid w:val="00157043"/>
    <w:rsid w:val="001573F5"/>
    <w:rsid w:val="001575C3"/>
    <w:rsid w:val="001575EF"/>
    <w:rsid w:val="001576AC"/>
    <w:rsid w:val="001577C5"/>
    <w:rsid w:val="00157EC1"/>
    <w:rsid w:val="00157FEC"/>
    <w:rsid w:val="00160545"/>
    <w:rsid w:val="0016055E"/>
    <w:rsid w:val="00160654"/>
    <w:rsid w:val="00160BB8"/>
    <w:rsid w:val="001626C0"/>
    <w:rsid w:val="00162B3E"/>
    <w:rsid w:val="00162EFF"/>
    <w:rsid w:val="00163222"/>
    <w:rsid w:val="00163358"/>
    <w:rsid w:val="00163CB9"/>
    <w:rsid w:val="00164166"/>
    <w:rsid w:val="00164171"/>
    <w:rsid w:val="00164826"/>
    <w:rsid w:val="00164910"/>
    <w:rsid w:val="00164ACB"/>
    <w:rsid w:val="00164BB0"/>
    <w:rsid w:val="00165083"/>
    <w:rsid w:val="00165333"/>
    <w:rsid w:val="00165530"/>
    <w:rsid w:val="00165A68"/>
    <w:rsid w:val="00165BCF"/>
    <w:rsid w:val="00165DBF"/>
    <w:rsid w:val="00165DF3"/>
    <w:rsid w:val="00165EED"/>
    <w:rsid w:val="0016626B"/>
    <w:rsid w:val="001664EC"/>
    <w:rsid w:val="00166D52"/>
    <w:rsid w:val="00166E1F"/>
    <w:rsid w:val="001676A4"/>
    <w:rsid w:val="0016797C"/>
    <w:rsid w:val="00167F21"/>
    <w:rsid w:val="001701EC"/>
    <w:rsid w:val="001705AC"/>
    <w:rsid w:val="001708F3"/>
    <w:rsid w:val="00170D49"/>
    <w:rsid w:val="00170FF9"/>
    <w:rsid w:val="0017112B"/>
    <w:rsid w:val="001712D0"/>
    <w:rsid w:val="001716D3"/>
    <w:rsid w:val="00171816"/>
    <w:rsid w:val="00171A00"/>
    <w:rsid w:val="00171C29"/>
    <w:rsid w:val="00171C3A"/>
    <w:rsid w:val="00171D90"/>
    <w:rsid w:val="00172118"/>
    <w:rsid w:val="00172508"/>
    <w:rsid w:val="0017251A"/>
    <w:rsid w:val="00172AB6"/>
    <w:rsid w:val="00172F76"/>
    <w:rsid w:val="001732B8"/>
    <w:rsid w:val="001732BD"/>
    <w:rsid w:val="00173323"/>
    <w:rsid w:val="00173841"/>
    <w:rsid w:val="00173D59"/>
    <w:rsid w:val="001740F7"/>
    <w:rsid w:val="00174D1F"/>
    <w:rsid w:val="00174EF7"/>
    <w:rsid w:val="00175443"/>
    <w:rsid w:val="00175705"/>
    <w:rsid w:val="001757CF"/>
    <w:rsid w:val="001759CF"/>
    <w:rsid w:val="00175BC8"/>
    <w:rsid w:val="00175CD0"/>
    <w:rsid w:val="001760FA"/>
    <w:rsid w:val="00176739"/>
    <w:rsid w:val="00177146"/>
    <w:rsid w:val="0017717C"/>
    <w:rsid w:val="00177997"/>
    <w:rsid w:val="00177EE4"/>
    <w:rsid w:val="0018000C"/>
    <w:rsid w:val="00180127"/>
    <w:rsid w:val="00180167"/>
    <w:rsid w:val="0018045F"/>
    <w:rsid w:val="00181233"/>
    <w:rsid w:val="00182002"/>
    <w:rsid w:val="0018250E"/>
    <w:rsid w:val="001825F4"/>
    <w:rsid w:val="0018278E"/>
    <w:rsid w:val="0018283B"/>
    <w:rsid w:val="00182853"/>
    <w:rsid w:val="00182ADD"/>
    <w:rsid w:val="00182E9C"/>
    <w:rsid w:val="00183525"/>
    <w:rsid w:val="00183A0F"/>
    <w:rsid w:val="00183A98"/>
    <w:rsid w:val="00183B2A"/>
    <w:rsid w:val="00183EC7"/>
    <w:rsid w:val="001840B6"/>
    <w:rsid w:val="001841F2"/>
    <w:rsid w:val="0018424D"/>
    <w:rsid w:val="00184327"/>
    <w:rsid w:val="0018446B"/>
    <w:rsid w:val="00184899"/>
    <w:rsid w:val="0018497C"/>
    <w:rsid w:val="00184ABB"/>
    <w:rsid w:val="00184DEE"/>
    <w:rsid w:val="00185065"/>
    <w:rsid w:val="0018541F"/>
    <w:rsid w:val="0018571D"/>
    <w:rsid w:val="0018574E"/>
    <w:rsid w:val="001858DD"/>
    <w:rsid w:val="00185DC9"/>
    <w:rsid w:val="00185F30"/>
    <w:rsid w:val="0018642D"/>
    <w:rsid w:val="00186545"/>
    <w:rsid w:val="001872DC"/>
    <w:rsid w:val="00187356"/>
    <w:rsid w:val="00187783"/>
    <w:rsid w:val="00187985"/>
    <w:rsid w:val="00190192"/>
    <w:rsid w:val="001901A8"/>
    <w:rsid w:val="0019026B"/>
    <w:rsid w:val="00190B38"/>
    <w:rsid w:val="00190BB3"/>
    <w:rsid w:val="00191265"/>
    <w:rsid w:val="00191455"/>
    <w:rsid w:val="00191AB2"/>
    <w:rsid w:val="0019215A"/>
    <w:rsid w:val="00192467"/>
    <w:rsid w:val="00192B82"/>
    <w:rsid w:val="00193174"/>
    <w:rsid w:val="001931E6"/>
    <w:rsid w:val="00193330"/>
    <w:rsid w:val="00193955"/>
    <w:rsid w:val="00193E93"/>
    <w:rsid w:val="00194665"/>
    <w:rsid w:val="00194D06"/>
    <w:rsid w:val="001950CE"/>
    <w:rsid w:val="00195312"/>
    <w:rsid w:val="001956D8"/>
    <w:rsid w:val="00195899"/>
    <w:rsid w:val="00195C33"/>
    <w:rsid w:val="00196514"/>
    <w:rsid w:val="00196C30"/>
    <w:rsid w:val="00196F7F"/>
    <w:rsid w:val="00197732"/>
    <w:rsid w:val="00197864"/>
    <w:rsid w:val="00197C61"/>
    <w:rsid w:val="00197F15"/>
    <w:rsid w:val="00197F6F"/>
    <w:rsid w:val="00197F7D"/>
    <w:rsid w:val="001A00F5"/>
    <w:rsid w:val="001A017A"/>
    <w:rsid w:val="001A039F"/>
    <w:rsid w:val="001A0873"/>
    <w:rsid w:val="001A09BB"/>
    <w:rsid w:val="001A0AC7"/>
    <w:rsid w:val="001A0ADD"/>
    <w:rsid w:val="001A0BA7"/>
    <w:rsid w:val="001A0E25"/>
    <w:rsid w:val="001A0E79"/>
    <w:rsid w:val="001A0FEE"/>
    <w:rsid w:val="001A11D5"/>
    <w:rsid w:val="001A1695"/>
    <w:rsid w:val="001A198A"/>
    <w:rsid w:val="001A1B15"/>
    <w:rsid w:val="001A1B69"/>
    <w:rsid w:val="001A1EB4"/>
    <w:rsid w:val="001A1EF4"/>
    <w:rsid w:val="001A204E"/>
    <w:rsid w:val="001A2206"/>
    <w:rsid w:val="001A22A7"/>
    <w:rsid w:val="001A230A"/>
    <w:rsid w:val="001A23D4"/>
    <w:rsid w:val="001A264A"/>
    <w:rsid w:val="001A2B65"/>
    <w:rsid w:val="001A2D12"/>
    <w:rsid w:val="001A3141"/>
    <w:rsid w:val="001A32B1"/>
    <w:rsid w:val="001A3659"/>
    <w:rsid w:val="001A3B73"/>
    <w:rsid w:val="001A3F7B"/>
    <w:rsid w:val="001A3FE3"/>
    <w:rsid w:val="001A4000"/>
    <w:rsid w:val="001A4091"/>
    <w:rsid w:val="001A47BE"/>
    <w:rsid w:val="001A487F"/>
    <w:rsid w:val="001A4D55"/>
    <w:rsid w:val="001A500E"/>
    <w:rsid w:val="001A50E5"/>
    <w:rsid w:val="001A57EB"/>
    <w:rsid w:val="001A5B13"/>
    <w:rsid w:val="001A5E0A"/>
    <w:rsid w:val="001A6A17"/>
    <w:rsid w:val="001A6D39"/>
    <w:rsid w:val="001A7092"/>
    <w:rsid w:val="001A7394"/>
    <w:rsid w:val="001A79C2"/>
    <w:rsid w:val="001A7A75"/>
    <w:rsid w:val="001B0EF4"/>
    <w:rsid w:val="001B10B8"/>
    <w:rsid w:val="001B1117"/>
    <w:rsid w:val="001B1AFD"/>
    <w:rsid w:val="001B2106"/>
    <w:rsid w:val="001B24F7"/>
    <w:rsid w:val="001B2697"/>
    <w:rsid w:val="001B2C6C"/>
    <w:rsid w:val="001B2E4E"/>
    <w:rsid w:val="001B31EA"/>
    <w:rsid w:val="001B37F4"/>
    <w:rsid w:val="001B3920"/>
    <w:rsid w:val="001B3B53"/>
    <w:rsid w:val="001B3C7A"/>
    <w:rsid w:val="001B3DF4"/>
    <w:rsid w:val="001B3F27"/>
    <w:rsid w:val="001B458A"/>
    <w:rsid w:val="001B4A3A"/>
    <w:rsid w:val="001B50E8"/>
    <w:rsid w:val="001B52CB"/>
    <w:rsid w:val="001B5E10"/>
    <w:rsid w:val="001B62A2"/>
    <w:rsid w:val="001B62F4"/>
    <w:rsid w:val="001B6410"/>
    <w:rsid w:val="001B6911"/>
    <w:rsid w:val="001B6B90"/>
    <w:rsid w:val="001B6EB0"/>
    <w:rsid w:val="001B70F0"/>
    <w:rsid w:val="001B7148"/>
    <w:rsid w:val="001B71E3"/>
    <w:rsid w:val="001B72E1"/>
    <w:rsid w:val="001B7424"/>
    <w:rsid w:val="001B76B9"/>
    <w:rsid w:val="001B7894"/>
    <w:rsid w:val="001B7B03"/>
    <w:rsid w:val="001B7B3E"/>
    <w:rsid w:val="001B7BF2"/>
    <w:rsid w:val="001C0156"/>
    <w:rsid w:val="001C0435"/>
    <w:rsid w:val="001C06D6"/>
    <w:rsid w:val="001C085E"/>
    <w:rsid w:val="001C0920"/>
    <w:rsid w:val="001C0B6E"/>
    <w:rsid w:val="001C0CBF"/>
    <w:rsid w:val="001C106D"/>
    <w:rsid w:val="001C179A"/>
    <w:rsid w:val="001C1D0D"/>
    <w:rsid w:val="001C2053"/>
    <w:rsid w:val="001C2419"/>
    <w:rsid w:val="001C3296"/>
    <w:rsid w:val="001C3398"/>
    <w:rsid w:val="001C3CDF"/>
    <w:rsid w:val="001C3E89"/>
    <w:rsid w:val="001C41E6"/>
    <w:rsid w:val="001C4238"/>
    <w:rsid w:val="001C4749"/>
    <w:rsid w:val="001C481A"/>
    <w:rsid w:val="001C48CC"/>
    <w:rsid w:val="001C4928"/>
    <w:rsid w:val="001C4FA9"/>
    <w:rsid w:val="001C5035"/>
    <w:rsid w:val="001C5D00"/>
    <w:rsid w:val="001C6085"/>
    <w:rsid w:val="001C628F"/>
    <w:rsid w:val="001C64FF"/>
    <w:rsid w:val="001C6EED"/>
    <w:rsid w:val="001C7221"/>
    <w:rsid w:val="001C74BC"/>
    <w:rsid w:val="001C780C"/>
    <w:rsid w:val="001C7D39"/>
    <w:rsid w:val="001C7E1E"/>
    <w:rsid w:val="001D0255"/>
    <w:rsid w:val="001D0A01"/>
    <w:rsid w:val="001D0B45"/>
    <w:rsid w:val="001D0C39"/>
    <w:rsid w:val="001D1211"/>
    <w:rsid w:val="001D1387"/>
    <w:rsid w:val="001D1582"/>
    <w:rsid w:val="001D16B4"/>
    <w:rsid w:val="001D16D9"/>
    <w:rsid w:val="001D2599"/>
    <w:rsid w:val="001D25C2"/>
    <w:rsid w:val="001D27B2"/>
    <w:rsid w:val="001D27DE"/>
    <w:rsid w:val="001D2B07"/>
    <w:rsid w:val="001D2BE9"/>
    <w:rsid w:val="001D2BF3"/>
    <w:rsid w:val="001D2C4F"/>
    <w:rsid w:val="001D2C72"/>
    <w:rsid w:val="001D2D5B"/>
    <w:rsid w:val="001D30D1"/>
    <w:rsid w:val="001D32F1"/>
    <w:rsid w:val="001D356C"/>
    <w:rsid w:val="001D3682"/>
    <w:rsid w:val="001D3860"/>
    <w:rsid w:val="001D38BE"/>
    <w:rsid w:val="001D39E5"/>
    <w:rsid w:val="001D3B1C"/>
    <w:rsid w:val="001D400F"/>
    <w:rsid w:val="001D4306"/>
    <w:rsid w:val="001D43AE"/>
    <w:rsid w:val="001D4404"/>
    <w:rsid w:val="001D523E"/>
    <w:rsid w:val="001D5339"/>
    <w:rsid w:val="001D590F"/>
    <w:rsid w:val="001D5DEA"/>
    <w:rsid w:val="001D65BB"/>
    <w:rsid w:val="001D67F7"/>
    <w:rsid w:val="001D69EE"/>
    <w:rsid w:val="001D6A1A"/>
    <w:rsid w:val="001D747C"/>
    <w:rsid w:val="001D7B18"/>
    <w:rsid w:val="001D7B4E"/>
    <w:rsid w:val="001D7CBF"/>
    <w:rsid w:val="001D7EDA"/>
    <w:rsid w:val="001E01B5"/>
    <w:rsid w:val="001E01C9"/>
    <w:rsid w:val="001E01F5"/>
    <w:rsid w:val="001E03D3"/>
    <w:rsid w:val="001E062C"/>
    <w:rsid w:val="001E0C7D"/>
    <w:rsid w:val="001E0D60"/>
    <w:rsid w:val="001E1066"/>
    <w:rsid w:val="001E10FA"/>
    <w:rsid w:val="001E1B21"/>
    <w:rsid w:val="001E1E41"/>
    <w:rsid w:val="001E1E5F"/>
    <w:rsid w:val="001E2034"/>
    <w:rsid w:val="001E2557"/>
    <w:rsid w:val="001E292A"/>
    <w:rsid w:val="001E2A59"/>
    <w:rsid w:val="001E2CB0"/>
    <w:rsid w:val="001E2F67"/>
    <w:rsid w:val="001E3B4C"/>
    <w:rsid w:val="001E47DE"/>
    <w:rsid w:val="001E498B"/>
    <w:rsid w:val="001E4DCF"/>
    <w:rsid w:val="001E4E64"/>
    <w:rsid w:val="001E4F39"/>
    <w:rsid w:val="001E5217"/>
    <w:rsid w:val="001E58C1"/>
    <w:rsid w:val="001E613C"/>
    <w:rsid w:val="001E615F"/>
    <w:rsid w:val="001E66A4"/>
    <w:rsid w:val="001E66D2"/>
    <w:rsid w:val="001E67C6"/>
    <w:rsid w:val="001E6811"/>
    <w:rsid w:val="001E6999"/>
    <w:rsid w:val="001E6C24"/>
    <w:rsid w:val="001E77CE"/>
    <w:rsid w:val="001E7E91"/>
    <w:rsid w:val="001F0592"/>
    <w:rsid w:val="001F061B"/>
    <w:rsid w:val="001F0798"/>
    <w:rsid w:val="001F0A2F"/>
    <w:rsid w:val="001F0AB6"/>
    <w:rsid w:val="001F0E67"/>
    <w:rsid w:val="001F0EE8"/>
    <w:rsid w:val="001F1116"/>
    <w:rsid w:val="001F1453"/>
    <w:rsid w:val="001F149F"/>
    <w:rsid w:val="001F14BF"/>
    <w:rsid w:val="001F1831"/>
    <w:rsid w:val="001F1AC7"/>
    <w:rsid w:val="001F1C2C"/>
    <w:rsid w:val="001F1E25"/>
    <w:rsid w:val="001F2829"/>
    <w:rsid w:val="001F2EE7"/>
    <w:rsid w:val="001F3763"/>
    <w:rsid w:val="001F3BA1"/>
    <w:rsid w:val="001F4C04"/>
    <w:rsid w:val="001F4D71"/>
    <w:rsid w:val="001F4E82"/>
    <w:rsid w:val="001F50F1"/>
    <w:rsid w:val="001F5D28"/>
    <w:rsid w:val="001F6036"/>
    <w:rsid w:val="001F6107"/>
    <w:rsid w:val="001F69E6"/>
    <w:rsid w:val="001F6D4B"/>
    <w:rsid w:val="001F6E9E"/>
    <w:rsid w:val="001F70DB"/>
    <w:rsid w:val="001F763C"/>
    <w:rsid w:val="001F7BA8"/>
    <w:rsid w:val="001F7BC2"/>
    <w:rsid w:val="00200AC6"/>
    <w:rsid w:val="00200BA9"/>
    <w:rsid w:val="00200D8F"/>
    <w:rsid w:val="0020136D"/>
    <w:rsid w:val="002018A1"/>
    <w:rsid w:val="002021FF"/>
    <w:rsid w:val="00202201"/>
    <w:rsid w:val="002023BA"/>
    <w:rsid w:val="0020264A"/>
    <w:rsid w:val="002039BE"/>
    <w:rsid w:val="00203A7F"/>
    <w:rsid w:val="00204685"/>
    <w:rsid w:val="00204977"/>
    <w:rsid w:val="00204B4E"/>
    <w:rsid w:val="00204E21"/>
    <w:rsid w:val="00204E3B"/>
    <w:rsid w:val="002053A7"/>
    <w:rsid w:val="0020583D"/>
    <w:rsid w:val="00205963"/>
    <w:rsid w:val="00205D0D"/>
    <w:rsid w:val="00205E4F"/>
    <w:rsid w:val="00205FC0"/>
    <w:rsid w:val="002060CD"/>
    <w:rsid w:val="002066F3"/>
    <w:rsid w:val="00206AE6"/>
    <w:rsid w:val="00206FD0"/>
    <w:rsid w:val="00207325"/>
    <w:rsid w:val="00207D51"/>
    <w:rsid w:val="00210181"/>
    <w:rsid w:val="0021063F"/>
    <w:rsid w:val="00210CD0"/>
    <w:rsid w:val="00210E6C"/>
    <w:rsid w:val="0021158A"/>
    <w:rsid w:val="0021199D"/>
    <w:rsid w:val="00211B2C"/>
    <w:rsid w:val="00211C9D"/>
    <w:rsid w:val="0021222A"/>
    <w:rsid w:val="00212246"/>
    <w:rsid w:val="002128D2"/>
    <w:rsid w:val="0021297E"/>
    <w:rsid w:val="00212EE7"/>
    <w:rsid w:val="0021311F"/>
    <w:rsid w:val="002131EA"/>
    <w:rsid w:val="00213A67"/>
    <w:rsid w:val="002140EC"/>
    <w:rsid w:val="002141B4"/>
    <w:rsid w:val="00214336"/>
    <w:rsid w:val="0021447C"/>
    <w:rsid w:val="0021492F"/>
    <w:rsid w:val="00214A8D"/>
    <w:rsid w:val="00214B0B"/>
    <w:rsid w:val="00214D80"/>
    <w:rsid w:val="002152BB"/>
    <w:rsid w:val="002155F2"/>
    <w:rsid w:val="002156C9"/>
    <w:rsid w:val="002158BD"/>
    <w:rsid w:val="00216075"/>
    <w:rsid w:val="00216094"/>
    <w:rsid w:val="002161A8"/>
    <w:rsid w:val="002162F9"/>
    <w:rsid w:val="0021634B"/>
    <w:rsid w:val="00216505"/>
    <w:rsid w:val="0021691B"/>
    <w:rsid w:val="00216977"/>
    <w:rsid w:val="002172A0"/>
    <w:rsid w:val="002172B5"/>
    <w:rsid w:val="00217306"/>
    <w:rsid w:val="0021788A"/>
    <w:rsid w:val="00217949"/>
    <w:rsid w:val="00217A1B"/>
    <w:rsid w:val="0022091D"/>
    <w:rsid w:val="00220936"/>
    <w:rsid w:val="0022094C"/>
    <w:rsid w:val="00220D00"/>
    <w:rsid w:val="002217C8"/>
    <w:rsid w:val="00221D4D"/>
    <w:rsid w:val="0022224E"/>
    <w:rsid w:val="00222AD4"/>
    <w:rsid w:val="00222FAD"/>
    <w:rsid w:val="00223093"/>
    <w:rsid w:val="0022376D"/>
    <w:rsid w:val="00223F11"/>
    <w:rsid w:val="0022408F"/>
    <w:rsid w:val="00224319"/>
    <w:rsid w:val="002247E9"/>
    <w:rsid w:val="00224915"/>
    <w:rsid w:val="00224B0B"/>
    <w:rsid w:val="00224F0F"/>
    <w:rsid w:val="00224F41"/>
    <w:rsid w:val="002250E1"/>
    <w:rsid w:val="00225503"/>
    <w:rsid w:val="00225930"/>
    <w:rsid w:val="0022593C"/>
    <w:rsid w:val="00225AEA"/>
    <w:rsid w:val="00226895"/>
    <w:rsid w:val="00226F0A"/>
    <w:rsid w:val="002271D4"/>
    <w:rsid w:val="002272F6"/>
    <w:rsid w:val="00227394"/>
    <w:rsid w:val="00227581"/>
    <w:rsid w:val="002279A1"/>
    <w:rsid w:val="00227A95"/>
    <w:rsid w:val="00230052"/>
    <w:rsid w:val="002304DF"/>
    <w:rsid w:val="00230848"/>
    <w:rsid w:val="002318C7"/>
    <w:rsid w:val="00231E22"/>
    <w:rsid w:val="00231E5B"/>
    <w:rsid w:val="002321B8"/>
    <w:rsid w:val="00232374"/>
    <w:rsid w:val="00232598"/>
    <w:rsid w:val="00232703"/>
    <w:rsid w:val="00232927"/>
    <w:rsid w:val="00232AF1"/>
    <w:rsid w:val="0023341E"/>
    <w:rsid w:val="0023347C"/>
    <w:rsid w:val="00233817"/>
    <w:rsid w:val="00233936"/>
    <w:rsid w:val="0023396B"/>
    <w:rsid w:val="00234353"/>
    <w:rsid w:val="002349E3"/>
    <w:rsid w:val="00234F8C"/>
    <w:rsid w:val="00235845"/>
    <w:rsid w:val="0023587E"/>
    <w:rsid w:val="0023596A"/>
    <w:rsid w:val="00235F02"/>
    <w:rsid w:val="002366E2"/>
    <w:rsid w:val="0023671A"/>
    <w:rsid w:val="002367A3"/>
    <w:rsid w:val="00236D13"/>
    <w:rsid w:val="00236EBB"/>
    <w:rsid w:val="0023724A"/>
    <w:rsid w:val="00237702"/>
    <w:rsid w:val="00237ACB"/>
    <w:rsid w:val="00237AE8"/>
    <w:rsid w:val="00237CEB"/>
    <w:rsid w:val="00237E15"/>
    <w:rsid w:val="00237FCC"/>
    <w:rsid w:val="00237FF8"/>
    <w:rsid w:val="0024021C"/>
    <w:rsid w:val="00240375"/>
    <w:rsid w:val="0024073B"/>
    <w:rsid w:val="00240C09"/>
    <w:rsid w:val="00240C10"/>
    <w:rsid w:val="00240DA8"/>
    <w:rsid w:val="002413B5"/>
    <w:rsid w:val="002415D1"/>
    <w:rsid w:val="0024193D"/>
    <w:rsid w:val="00241BC5"/>
    <w:rsid w:val="00242198"/>
    <w:rsid w:val="002421B5"/>
    <w:rsid w:val="00242774"/>
    <w:rsid w:val="00242B6F"/>
    <w:rsid w:val="00243008"/>
    <w:rsid w:val="00243431"/>
    <w:rsid w:val="002434A0"/>
    <w:rsid w:val="002434B0"/>
    <w:rsid w:val="0024360B"/>
    <w:rsid w:val="0024392C"/>
    <w:rsid w:val="00243B32"/>
    <w:rsid w:val="00243BF6"/>
    <w:rsid w:val="00243E34"/>
    <w:rsid w:val="00243F78"/>
    <w:rsid w:val="002440A3"/>
    <w:rsid w:val="00244AC2"/>
    <w:rsid w:val="00244B67"/>
    <w:rsid w:val="002455C1"/>
    <w:rsid w:val="002455DA"/>
    <w:rsid w:val="00245815"/>
    <w:rsid w:val="002458A6"/>
    <w:rsid w:val="00245919"/>
    <w:rsid w:val="0024593B"/>
    <w:rsid w:val="00246569"/>
    <w:rsid w:val="00246942"/>
    <w:rsid w:val="00246A5E"/>
    <w:rsid w:val="0024755E"/>
    <w:rsid w:val="002476EA"/>
    <w:rsid w:val="0024781C"/>
    <w:rsid w:val="00247D45"/>
    <w:rsid w:val="00250FFC"/>
    <w:rsid w:val="002510EB"/>
    <w:rsid w:val="00251AAB"/>
    <w:rsid w:val="0025234F"/>
    <w:rsid w:val="00253015"/>
    <w:rsid w:val="00253074"/>
    <w:rsid w:val="00253197"/>
    <w:rsid w:val="0025338C"/>
    <w:rsid w:val="002533ED"/>
    <w:rsid w:val="00253461"/>
    <w:rsid w:val="00253532"/>
    <w:rsid w:val="002536AF"/>
    <w:rsid w:val="00253EC2"/>
    <w:rsid w:val="00253FA4"/>
    <w:rsid w:val="002542A5"/>
    <w:rsid w:val="002543A2"/>
    <w:rsid w:val="002545E9"/>
    <w:rsid w:val="002547EF"/>
    <w:rsid w:val="0025507E"/>
    <w:rsid w:val="002553F7"/>
    <w:rsid w:val="002569BD"/>
    <w:rsid w:val="00256FBF"/>
    <w:rsid w:val="0025730E"/>
    <w:rsid w:val="00257407"/>
    <w:rsid w:val="00257521"/>
    <w:rsid w:val="00257AFC"/>
    <w:rsid w:val="00257ECD"/>
    <w:rsid w:val="002601A0"/>
    <w:rsid w:val="00260779"/>
    <w:rsid w:val="00260CAA"/>
    <w:rsid w:val="0026114D"/>
    <w:rsid w:val="002613E8"/>
    <w:rsid w:val="002613F0"/>
    <w:rsid w:val="00261457"/>
    <w:rsid w:val="00261838"/>
    <w:rsid w:val="00261971"/>
    <w:rsid w:val="002626F1"/>
    <w:rsid w:val="00263480"/>
    <w:rsid w:val="00263A6B"/>
    <w:rsid w:val="00263B0E"/>
    <w:rsid w:val="00263B61"/>
    <w:rsid w:val="00263BDA"/>
    <w:rsid w:val="00263CE8"/>
    <w:rsid w:val="00263F14"/>
    <w:rsid w:val="00263F7B"/>
    <w:rsid w:val="00263FC1"/>
    <w:rsid w:val="00264244"/>
    <w:rsid w:val="00264474"/>
    <w:rsid w:val="00264A3F"/>
    <w:rsid w:val="00265431"/>
    <w:rsid w:val="002657BC"/>
    <w:rsid w:val="00265EB6"/>
    <w:rsid w:val="0026625B"/>
    <w:rsid w:val="002664C8"/>
    <w:rsid w:val="00266D22"/>
    <w:rsid w:val="002670F6"/>
    <w:rsid w:val="0026766F"/>
    <w:rsid w:val="00267AC2"/>
    <w:rsid w:val="00267D8D"/>
    <w:rsid w:val="00270036"/>
    <w:rsid w:val="002702C6"/>
    <w:rsid w:val="00270712"/>
    <w:rsid w:val="0027151B"/>
    <w:rsid w:val="0027179C"/>
    <w:rsid w:val="002717D8"/>
    <w:rsid w:val="00272357"/>
    <w:rsid w:val="00272378"/>
    <w:rsid w:val="0027239A"/>
    <w:rsid w:val="002724C5"/>
    <w:rsid w:val="002726BC"/>
    <w:rsid w:val="002729D4"/>
    <w:rsid w:val="00272D66"/>
    <w:rsid w:val="00274098"/>
    <w:rsid w:val="00274F2A"/>
    <w:rsid w:val="00274F66"/>
    <w:rsid w:val="00275A90"/>
    <w:rsid w:val="00275CBC"/>
    <w:rsid w:val="00275DEE"/>
    <w:rsid w:val="00275E09"/>
    <w:rsid w:val="00276677"/>
    <w:rsid w:val="002766B6"/>
    <w:rsid w:val="00276A1C"/>
    <w:rsid w:val="002771AA"/>
    <w:rsid w:val="002771C8"/>
    <w:rsid w:val="00277E81"/>
    <w:rsid w:val="00277ECA"/>
    <w:rsid w:val="00280587"/>
    <w:rsid w:val="002807E5"/>
    <w:rsid w:val="00280832"/>
    <w:rsid w:val="00280CC2"/>
    <w:rsid w:val="00280D0C"/>
    <w:rsid w:val="00280F98"/>
    <w:rsid w:val="00281018"/>
    <w:rsid w:val="002814AC"/>
    <w:rsid w:val="00281648"/>
    <w:rsid w:val="002816B1"/>
    <w:rsid w:val="00282434"/>
    <w:rsid w:val="002824A9"/>
    <w:rsid w:val="00282957"/>
    <w:rsid w:val="00282A6A"/>
    <w:rsid w:val="00282C2C"/>
    <w:rsid w:val="00282CBC"/>
    <w:rsid w:val="002833E1"/>
    <w:rsid w:val="0028342B"/>
    <w:rsid w:val="002835A1"/>
    <w:rsid w:val="00283B75"/>
    <w:rsid w:val="00283D0F"/>
    <w:rsid w:val="00283EB3"/>
    <w:rsid w:val="00283FAA"/>
    <w:rsid w:val="0028428C"/>
    <w:rsid w:val="00284384"/>
    <w:rsid w:val="00284BE3"/>
    <w:rsid w:val="002851A7"/>
    <w:rsid w:val="002851C7"/>
    <w:rsid w:val="002853E9"/>
    <w:rsid w:val="00285E3A"/>
    <w:rsid w:val="00286132"/>
    <w:rsid w:val="0028648D"/>
    <w:rsid w:val="002868A0"/>
    <w:rsid w:val="00286A18"/>
    <w:rsid w:val="002870C2"/>
    <w:rsid w:val="00287395"/>
    <w:rsid w:val="002873CF"/>
    <w:rsid w:val="00287C5A"/>
    <w:rsid w:val="00287F97"/>
    <w:rsid w:val="002901D4"/>
    <w:rsid w:val="00290498"/>
    <w:rsid w:val="00290565"/>
    <w:rsid w:val="00290872"/>
    <w:rsid w:val="00290947"/>
    <w:rsid w:val="00290A6C"/>
    <w:rsid w:val="00290F0E"/>
    <w:rsid w:val="00291718"/>
    <w:rsid w:val="00291926"/>
    <w:rsid w:val="00291B3F"/>
    <w:rsid w:val="00291B9E"/>
    <w:rsid w:val="00292E3C"/>
    <w:rsid w:val="00293083"/>
    <w:rsid w:val="00293106"/>
    <w:rsid w:val="0029345D"/>
    <w:rsid w:val="002937A8"/>
    <w:rsid w:val="00293A34"/>
    <w:rsid w:val="00294260"/>
    <w:rsid w:val="002945A6"/>
    <w:rsid w:val="00294A04"/>
    <w:rsid w:val="00294C88"/>
    <w:rsid w:val="00294F9F"/>
    <w:rsid w:val="00295390"/>
    <w:rsid w:val="00295BC6"/>
    <w:rsid w:val="00295D3B"/>
    <w:rsid w:val="00295F74"/>
    <w:rsid w:val="00296065"/>
    <w:rsid w:val="002960A0"/>
    <w:rsid w:val="0029624E"/>
    <w:rsid w:val="00296A50"/>
    <w:rsid w:val="00296B0F"/>
    <w:rsid w:val="00296CB4"/>
    <w:rsid w:val="0029720A"/>
    <w:rsid w:val="00297266"/>
    <w:rsid w:val="00297DA9"/>
    <w:rsid w:val="00297F66"/>
    <w:rsid w:val="00297FFA"/>
    <w:rsid w:val="002A0079"/>
    <w:rsid w:val="002A0252"/>
    <w:rsid w:val="002A02C5"/>
    <w:rsid w:val="002A0787"/>
    <w:rsid w:val="002A0ABB"/>
    <w:rsid w:val="002A0AE3"/>
    <w:rsid w:val="002A0DC3"/>
    <w:rsid w:val="002A0FC9"/>
    <w:rsid w:val="002A1173"/>
    <w:rsid w:val="002A1197"/>
    <w:rsid w:val="002A14BB"/>
    <w:rsid w:val="002A1898"/>
    <w:rsid w:val="002A197B"/>
    <w:rsid w:val="002A19C6"/>
    <w:rsid w:val="002A25D0"/>
    <w:rsid w:val="002A2693"/>
    <w:rsid w:val="002A28D7"/>
    <w:rsid w:val="002A2A20"/>
    <w:rsid w:val="002A2D42"/>
    <w:rsid w:val="002A2FB6"/>
    <w:rsid w:val="002A33B5"/>
    <w:rsid w:val="002A34DA"/>
    <w:rsid w:val="002A3598"/>
    <w:rsid w:val="002A3DD4"/>
    <w:rsid w:val="002A3EAE"/>
    <w:rsid w:val="002A4175"/>
    <w:rsid w:val="002A4441"/>
    <w:rsid w:val="002A49DC"/>
    <w:rsid w:val="002A4CEA"/>
    <w:rsid w:val="002A4F94"/>
    <w:rsid w:val="002A5347"/>
    <w:rsid w:val="002A5BFD"/>
    <w:rsid w:val="002A5E08"/>
    <w:rsid w:val="002A6152"/>
    <w:rsid w:val="002A67C5"/>
    <w:rsid w:val="002A699C"/>
    <w:rsid w:val="002A6DAB"/>
    <w:rsid w:val="002A6EC5"/>
    <w:rsid w:val="002A75F6"/>
    <w:rsid w:val="002A7D14"/>
    <w:rsid w:val="002B08F0"/>
    <w:rsid w:val="002B0A72"/>
    <w:rsid w:val="002B0E93"/>
    <w:rsid w:val="002B0F6E"/>
    <w:rsid w:val="002B1319"/>
    <w:rsid w:val="002B168E"/>
    <w:rsid w:val="002B1B20"/>
    <w:rsid w:val="002B1B99"/>
    <w:rsid w:val="002B1EB1"/>
    <w:rsid w:val="002B27F6"/>
    <w:rsid w:val="002B2988"/>
    <w:rsid w:val="002B2FA7"/>
    <w:rsid w:val="002B3347"/>
    <w:rsid w:val="002B337C"/>
    <w:rsid w:val="002B354D"/>
    <w:rsid w:val="002B48A7"/>
    <w:rsid w:val="002B4AA1"/>
    <w:rsid w:val="002B4FFD"/>
    <w:rsid w:val="002B5405"/>
    <w:rsid w:val="002B583A"/>
    <w:rsid w:val="002B5A51"/>
    <w:rsid w:val="002B5D0F"/>
    <w:rsid w:val="002B5E59"/>
    <w:rsid w:val="002B62CF"/>
    <w:rsid w:val="002B6AE8"/>
    <w:rsid w:val="002B6F51"/>
    <w:rsid w:val="002B6FA2"/>
    <w:rsid w:val="002B7DD6"/>
    <w:rsid w:val="002B7F61"/>
    <w:rsid w:val="002C09AE"/>
    <w:rsid w:val="002C0D55"/>
    <w:rsid w:val="002C1171"/>
    <w:rsid w:val="002C1EF7"/>
    <w:rsid w:val="002C21F2"/>
    <w:rsid w:val="002C2293"/>
    <w:rsid w:val="002C2606"/>
    <w:rsid w:val="002C269E"/>
    <w:rsid w:val="002C2A41"/>
    <w:rsid w:val="002C2EB1"/>
    <w:rsid w:val="002C31C4"/>
    <w:rsid w:val="002C323D"/>
    <w:rsid w:val="002C3301"/>
    <w:rsid w:val="002C3C93"/>
    <w:rsid w:val="002C41BF"/>
    <w:rsid w:val="002C4BBA"/>
    <w:rsid w:val="002C4C2C"/>
    <w:rsid w:val="002C4DA9"/>
    <w:rsid w:val="002C5092"/>
    <w:rsid w:val="002C59D6"/>
    <w:rsid w:val="002C5B27"/>
    <w:rsid w:val="002C65FA"/>
    <w:rsid w:val="002C662D"/>
    <w:rsid w:val="002C6738"/>
    <w:rsid w:val="002C67D7"/>
    <w:rsid w:val="002C6906"/>
    <w:rsid w:val="002C6CBF"/>
    <w:rsid w:val="002C73D7"/>
    <w:rsid w:val="002C7692"/>
    <w:rsid w:val="002C799D"/>
    <w:rsid w:val="002C7DBE"/>
    <w:rsid w:val="002C7EC6"/>
    <w:rsid w:val="002C7FD7"/>
    <w:rsid w:val="002D003E"/>
    <w:rsid w:val="002D016B"/>
    <w:rsid w:val="002D02FC"/>
    <w:rsid w:val="002D032D"/>
    <w:rsid w:val="002D0425"/>
    <w:rsid w:val="002D10A4"/>
    <w:rsid w:val="002D15B1"/>
    <w:rsid w:val="002D1636"/>
    <w:rsid w:val="002D184C"/>
    <w:rsid w:val="002D1889"/>
    <w:rsid w:val="002D18AA"/>
    <w:rsid w:val="002D1EA3"/>
    <w:rsid w:val="002D2334"/>
    <w:rsid w:val="002D2641"/>
    <w:rsid w:val="002D31E7"/>
    <w:rsid w:val="002D3277"/>
    <w:rsid w:val="002D3335"/>
    <w:rsid w:val="002D37A2"/>
    <w:rsid w:val="002D3C63"/>
    <w:rsid w:val="002D442F"/>
    <w:rsid w:val="002D44AE"/>
    <w:rsid w:val="002D4D6C"/>
    <w:rsid w:val="002D4E59"/>
    <w:rsid w:val="002D5DA8"/>
    <w:rsid w:val="002D6155"/>
    <w:rsid w:val="002D63E8"/>
    <w:rsid w:val="002D671B"/>
    <w:rsid w:val="002D6AB8"/>
    <w:rsid w:val="002D6AD8"/>
    <w:rsid w:val="002D6AF4"/>
    <w:rsid w:val="002D6F7F"/>
    <w:rsid w:val="002D76CB"/>
    <w:rsid w:val="002D7E9D"/>
    <w:rsid w:val="002E030B"/>
    <w:rsid w:val="002E0837"/>
    <w:rsid w:val="002E086A"/>
    <w:rsid w:val="002E0C30"/>
    <w:rsid w:val="002E0F46"/>
    <w:rsid w:val="002E0F94"/>
    <w:rsid w:val="002E1092"/>
    <w:rsid w:val="002E11B8"/>
    <w:rsid w:val="002E1329"/>
    <w:rsid w:val="002E1550"/>
    <w:rsid w:val="002E1C07"/>
    <w:rsid w:val="002E2467"/>
    <w:rsid w:val="002E2569"/>
    <w:rsid w:val="002E2A4F"/>
    <w:rsid w:val="002E34CA"/>
    <w:rsid w:val="002E38E2"/>
    <w:rsid w:val="002E3B0B"/>
    <w:rsid w:val="002E3EA9"/>
    <w:rsid w:val="002E4285"/>
    <w:rsid w:val="002E4506"/>
    <w:rsid w:val="002E4588"/>
    <w:rsid w:val="002E465A"/>
    <w:rsid w:val="002E4A25"/>
    <w:rsid w:val="002E4B35"/>
    <w:rsid w:val="002E4BE5"/>
    <w:rsid w:val="002E4D49"/>
    <w:rsid w:val="002E4D83"/>
    <w:rsid w:val="002E4F51"/>
    <w:rsid w:val="002E4F64"/>
    <w:rsid w:val="002E4F8E"/>
    <w:rsid w:val="002E5332"/>
    <w:rsid w:val="002E541B"/>
    <w:rsid w:val="002E6137"/>
    <w:rsid w:val="002E652C"/>
    <w:rsid w:val="002E6BBC"/>
    <w:rsid w:val="002E6D68"/>
    <w:rsid w:val="002E6DD5"/>
    <w:rsid w:val="002E6F79"/>
    <w:rsid w:val="002E7249"/>
    <w:rsid w:val="002E758A"/>
    <w:rsid w:val="002E775F"/>
    <w:rsid w:val="002E7E42"/>
    <w:rsid w:val="002E7EFC"/>
    <w:rsid w:val="002F0719"/>
    <w:rsid w:val="002F0800"/>
    <w:rsid w:val="002F0BDD"/>
    <w:rsid w:val="002F12F5"/>
    <w:rsid w:val="002F14DC"/>
    <w:rsid w:val="002F1C42"/>
    <w:rsid w:val="002F1D71"/>
    <w:rsid w:val="002F21FB"/>
    <w:rsid w:val="002F302C"/>
    <w:rsid w:val="002F33B7"/>
    <w:rsid w:val="002F3636"/>
    <w:rsid w:val="002F3738"/>
    <w:rsid w:val="002F3FC8"/>
    <w:rsid w:val="002F40EA"/>
    <w:rsid w:val="002F4463"/>
    <w:rsid w:val="002F462A"/>
    <w:rsid w:val="002F4CD9"/>
    <w:rsid w:val="002F4DBD"/>
    <w:rsid w:val="002F4DCD"/>
    <w:rsid w:val="002F4F47"/>
    <w:rsid w:val="002F5796"/>
    <w:rsid w:val="002F5E79"/>
    <w:rsid w:val="002F5F5A"/>
    <w:rsid w:val="002F5F9B"/>
    <w:rsid w:val="002F6109"/>
    <w:rsid w:val="002F67A7"/>
    <w:rsid w:val="002F6BEC"/>
    <w:rsid w:val="002F6E17"/>
    <w:rsid w:val="002F6FDE"/>
    <w:rsid w:val="002F71E6"/>
    <w:rsid w:val="002F722C"/>
    <w:rsid w:val="002F7387"/>
    <w:rsid w:val="002F74DB"/>
    <w:rsid w:val="002F7D94"/>
    <w:rsid w:val="003000C9"/>
    <w:rsid w:val="00300610"/>
    <w:rsid w:val="00300643"/>
    <w:rsid w:val="0030096E"/>
    <w:rsid w:val="00301074"/>
    <w:rsid w:val="003012D5"/>
    <w:rsid w:val="003021EC"/>
    <w:rsid w:val="003028EB"/>
    <w:rsid w:val="003029F9"/>
    <w:rsid w:val="00302AC2"/>
    <w:rsid w:val="00302BC9"/>
    <w:rsid w:val="00303688"/>
    <w:rsid w:val="003037E5"/>
    <w:rsid w:val="00303B92"/>
    <w:rsid w:val="00303BEB"/>
    <w:rsid w:val="00304078"/>
    <w:rsid w:val="00304C5B"/>
    <w:rsid w:val="00304C73"/>
    <w:rsid w:val="00305007"/>
    <w:rsid w:val="00305546"/>
    <w:rsid w:val="00305677"/>
    <w:rsid w:val="00305BC3"/>
    <w:rsid w:val="00305BD8"/>
    <w:rsid w:val="00305D05"/>
    <w:rsid w:val="00305D5B"/>
    <w:rsid w:val="00305EC4"/>
    <w:rsid w:val="00306289"/>
    <w:rsid w:val="00306BBA"/>
    <w:rsid w:val="00306F01"/>
    <w:rsid w:val="00307039"/>
    <w:rsid w:val="00307271"/>
    <w:rsid w:val="003073D0"/>
    <w:rsid w:val="00307827"/>
    <w:rsid w:val="0030790C"/>
    <w:rsid w:val="00307A5D"/>
    <w:rsid w:val="00307ACC"/>
    <w:rsid w:val="00307C94"/>
    <w:rsid w:val="003104BF"/>
    <w:rsid w:val="0031056E"/>
    <w:rsid w:val="00310C75"/>
    <w:rsid w:val="00310C95"/>
    <w:rsid w:val="00310CC2"/>
    <w:rsid w:val="00311A0D"/>
    <w:rsid w:val="00311B29"/>
    <w:rsid w:val="00312507"/>
    <w:rsid w:val="0031251C"/>
    <w:rsid w:val="00312831"/>
    <w:rsid w:val="0031293B"/>
    <w:rsid w:val="00312986"/>
    <w:rsid w:val="00312BC6"/>
    <w:rsid w:val="00312C08"/>
    <w:rsid w:val="00312EFD"/>
    <w:rsid w:val="00312F68"/>
    <w:rsid w:val="0031311D"/>
    <w:rsid w:val="003133E5"/>
    <w:rsid w:val="003136A6"/>
    <w:rsid w:val="0031371D"/>
    <w:rsid w:val="003138B2"/>
    <w:rsid w:val="00313AA2"/>
    <w:rsid w:val="00313BBA"/>
    <w:rsid w:val="00314378"/>
    <w:rsid w:val="003152A2"/>
    <w:rsid w:val="00315308"/>
    <w:rsid w:val="003154AD"/>
    <w:rsid w:val="00315A12"/>
    <w:rsid w:val="00315A3F"/>
    <w:rsid w:val="00315AA2"/>
    <w:rsid w:val="00315C5B"/>
    <w:rsid w:val="003164A1"/>
    <w:rsid w:val="0031674F"/>
    <w:rsid w:val="00316BC5"/>
    <w:rsid w:val="00316E1D"/>
    <w:rsid w:val="00317235"/>
    <w:rsid w:val="00317298"/>
    <w:rsid w:val="003173DE"/>
    <w:rsid w:val="0031757F"/>
    <w:rsid w:val="00317C33"/>
    <w:rsid w:val="00317DF1"/>
    <w:rsid w:val="0032029C"/>
    <w:rsid w:val="00320584"/>
    <w:rsid w:val="003205E0"/>
    <w:rsid w:val="00320682"/>
    <w:rsid w:val="003209E0"/>
    <w:rsid w:val="00320C79"/>
    <w:rsid w:val="0032110A"/>
    <w:rsid w:val="00321555"/>
    <w:rsid w:val="00321577"/>
    <w:rsid w:val="00321A74"/>
    <w:rsid w:val="00321ECC"/>
    <w:rsid w:val="00322225"/>
    <w:rsid w:val="00322BF0"/>
    <w:rsid w:val="00323160"/>
    <w:rsid w:val="00323B65"/>
    <w:rsid w:val="00323D63"/>
    <w:rsid w:val="003242D3"/>
    <w:rsid w:val="00324574"/>
    <w:rsid w:val="003249BD"/>
    <w:rsid w:val="00324CA1"/>
    <w:rsid w:val="003254F3"/>
    <w:rsid w:val="00325728"/>
    <w:rsid w:val="0032573F"/>
    <w:rsid w:val="00325BD4"/>
    <w:rsid w:val="003261A2"/>
    <w:rsid w:val="00327707"/>
    <w:rsid w:val="003277DF"/>
    <w:rsid w:val="00327886"/>
    <w:rsid w:val="00330237"/>
    <w:rsid w:val="0033077F"/>
    <w:rsid w:val="003307B7"/>
    <w:rsid w:val="00330AFD"/>
    <w:rsid w:val="00330B07"/>
    <w:rsid w:val="00330F4D"/>
    <w:rsid w:val="00331409"/>
    <w:rsid w:val="00331867"/>
    <w:rsid w:val="00332CAC"/>
    <w:rsid w:val="00332EEF"/>
    <w:rsid w:val="00332FDD"/>
    <w:rsid w:val="00332FE2"/>
    <w:rsid w:val="003335B0"/>
    <w:rsid w:val="00333C5A"/>
    <w:rsid w:val="00333E93"/>
    <w:rsid w:val="00334653"/>
    <w:rsid w:val="00334B39"/>
    <w:rsid w:val="00334EB5"/>
    <w:rsid w:val="00334EEF"/>
    <w:rsid w:val="00334F67"/>
    <w:rsid w:val="0033522D"/>
    <w:rsid w:val="003352A5"/>
    <w:rsid w:val="00335A3F"/>
    <w:rsid w:val="00335E14"/>
    <w:rsid w:val="00335E17"/>
    <w:rsid w:val="00335FC5"/>
    <w:rsid w:val="00336139"/>
    <w:rsid w:val="0033676C"/>
    <w:rsid w:val="00336854"/>
    <w:rsid w:val="00336CDE"/>
    <w:rsid w:val="00337454"/>
    <w:rsid w:val="00337B2C"/>
    <w:rsid w:val="00340682"/>
    <w:rsid w:val="00340704"/>
    <w:rsid w:val="00340BA3"/>
    <w:rsid w:val="00340BAC"/>
    <w:rsid w:val="00340BC5"/>
    <w:rsid w:val="00340D3E"/>
    <w:rsid w:val="0034114E"/>
    <w:rsid w:val="003415B7"/>
    <w:rsid w:val="00341A38"/>
    <w:rsid w:val="00341A74"/>
    <w:rsid w:val="00341C1F"/>
    <w:rsid w:val="00341DC3"/>
    <w:rsid w:val="00342109"/>
    <w:rsid w:val="00342332"/>
    <w:rsid w:val="00342386"/>
    <w:rsid w:val="003424B3"/>
    <w:rsid w:val="0034262C"/>
    <w:rsid w:val="00342B12"/>
    <w:rsid w:val="00342E65"/>
    <w:rsid w:val="00342F09"/>
    <w:rsid w:val="00342F73"/>
    <w:rsid w:val="00343553"/>
    <w:rsid w:val="003438D1"/>
    <w:rsid w:val="00343C0B"/>
    <w:rsid w:val="00344066"/>
    <w:rsid w:val="00344143"/>
    <w:rsid w:val="0034477D"/>
    <w:rsid w:val="00344794"/>
    <w:rsid w:val="0034479E"/>
    <w:rsid w:val="00344AE4"/>
    <w:rsid w:val="00344C42"/>
    <w:rsid w:val="00345187"/>
    <w:rsid w:val="0034524D"/>
    <w:rsid w:val="003455EA"/>
    <w:rsid w:val="0034647B"/>
    <w:rsid w:val="003466DB"/>
    <w:rsid w:val="00346862"/>
    <w:rsid w:val="003468F3"/>
    <w:rsid w:val="003469C3"/>
    <w:rsid w:val="00346B23"/>
    <w:rsid w:val="00346E5E"/>
    <w:rsid w:val="003475F0"/>
    <w:rsid w:val="00347822"/>
    <w:rsid w:val="00347960"/>
    <w:rsid w:val="003479D6"/>
    <w:rsid w:val="00347F94"/>
    <w:rsid w:val="00350B13"/>
    <w:rsid w:val="00350DCA"/>
    <w:rsid w:val="00350DCB"/>
    <w:rsid w:val="00351001"/>
    <w:rsid w:val="00351272"/>
    <w:rsid w:val="003512C6"/>
    <w:rsid w:val="0035143A"/>
    <w:rsid w:val="0035170D"/>
    <w:rsid w:val="003517D5"/>
    <w:rsid w:val="0035188D"/>
    <w:rsid w:val="003519A2"/>
    <w:rsid w:val="00351FC9"/>
    <w:rsid w:val="003522AF"/>
    <w:rsid w:val="00352312"/>
    <w:rsid w:val="0035231F"/>
    <w:rsid w:val="00352618"/>
    <w:rsid w:val="00352788"/>
    <w:rsid w:val="00352795"/>
    <w:rsid w:val="003527E2"/>
    <w:rsid w:val="00352B16"/>
    <w:rsid w:val="00352E13"/>
    <w:rsid w:val="00352E4E"/>
    <w:rsid w:val="00352E80"/>
    <w:rsid w:val="00353447"/>
    <w:rsid w:val="003534A0"/>
    <w:rsid w:val="00353708"/>
    <w:rsid w:val="003537BC"/>
    <w:rsid w:val="0035396D"/>
    <w:rsid w:val="003539A5"/>
    <w:rsid w:val="003539AF"/>
    <w:rsid w:val="003549BA"/>
    <w:rsid w:val="00354E34"/>
    <w:rsid w:val="003551D4"/>
    <w:rsid w:val="00355542"/>
    <w:rsid w:val="00355B5D"/>
    <w:rsid w:val="00355DA1"/>
    <w:rsid w:val="00356167"/>
    <w:rsid w:val="003561EE"/>
    <w:rsid w:val="0035626D"/>
    <w:rsid w:val="0035627F"/>
    <w:rsid w:val="00356435"/>
    <w:rsid w:val="00356495"/>
    <w:rsid w:val="003568DF"/>
    <w:rsid w:val="00356A53"/>
    <w:rsid w:val="00356B44"/>
    <w:rsid w:val="00356D11"/>
    <w:rsid w:val="00356F3E"/>
    <w:rsid w:val="00356FDB"/>
    <w:rsid w:val="0035747C"/>
    <w:rsid w:val="003574F5"/>
    <w:rsid w:val="003577FD"/>
    <w:rsid w:val="003602FE"/>
    <w:rsid w:val="00360B82"/>
    <w:rsid w:val="00360D65"/>
    <w:rsid w:val="00360F28"/>
    <w:rsid w:val="00361C21"/>
    <w:rsid w:val="00361DFE"/>
    <w:rsid w:val="003629A4"/>
    <w:rsid w:val="003629B2"/>
    <w:rsid w:val="003629F8"/>
    <w:rsid w:val="00362B0A"/>
    <w:rsid w:val="00362C70"/>
    <w:rsid w:val="0036334B"/>
    <w:rsid w:val="00363DDB"/>
    <w:rsid w:val="00364233"/>
    <w:rsid w:val="00364369"/>
    <w:rsid w:val="0036466E"/>
    <w:rsid w:val="0036470C"/>
    <w:rsid w:val="00364A5A"/>
    <w:rsid w:val="00364C9C"/>
    <w:rsid w:val="00364D1E"/>
    <w:rsid w:val="0036564A"/>
    <w:rsid w:val="00365DF3"/>
    <w:rsid w:val="00366192"/>
    <w:rsid w:val="0036659E"/>
    <w:rsid w:val="003666E1"/>
    <w:rsid w:val="00366D57"/>
    <w:rsid w:val="003672D0"/>
    <w:rsid w:val="0036730C"/>
    <w:rsid w:val="0036756D"/>
    <w:rsid w:val="00367866"/>
    <w:rsid w:val="0037089A"/>
    <w:rsid w:val="00370900"/>
    <w:rsid w:val="00370BC7"/>
    <w:rsid w:val="003713DB"/>
    <w:rsid w:val="0037162E"/>
    <w:rsid w:val="00371904"/>
    <w:rsid w:val="00371965"/>
    <w:rsid w:val="00371A96"/>
    <w:rsid w:val="0037200A"/>
    <w:rsid w:val="00372081"/>
    <w:rsid w:val="003722CA"/>
    <w:rsid w:val="0037236B"/>
    <w:rsid w:val="003723D1"/>
    <w:rsid w:val="00372D3E"/>
    <w:rsid w:val="00372F12"/>
    <w:rsid w:val="003733DC"/>
    <w:rsid w:val="00373483"/>
    <w:rsid w:val="0037366F"/>
    <w:rsid w:val="00373920"/>
    <w:rsid w:val="003739E6"/>
    <w:rsid w:val="00373CAC"/>
    <w:rsid w:val="00373DDC"/>
    <w:rsid w:val="0037407B"/>
    <w:rsid w:val="003744FD"/>
    <w:rsid w:val="0037452D"/>
    <w:rsid w:val="0037460E"/>
    <w:rsid w:val="003746FF"/>
    <w:rsid w:val="00374E2D"/>
    <w:rsid w:val="003754CC"/>
    <w:rsid w:val="00375549"/>
    <w:rsid w:val="00375602"/>
    <w:rsid w:val="0037573F"/>
    <w:rsid w:val="0037576C"/>
    <w:rsid w:val="003757AE"/>
    <w:rsid w:val="00375CEC"/>
    <w:rsid w:val="00375E75"/>
    <w:rsid w:val="003761A4"/>
    <w:rsid w:val="0037729B"/>
    <w:rsid w:val="00377843"/>
    <w:rsid w:val="00377CCD"/>
    <w:rsid w:val="003802C2"/>
    <w:rsid w:val="00380EA2"/>
    <w:rsid w:val="00380ECC"/>
    <w:rsid w:val="00381061"/>
    <w:rsid w:val="003811B0"/>
    <w:rsid w:val="003817BE"/>
    <w:rsid w:val="00381B11"/>
    <w:rsid w:val="00381B2E"/>
    <w:rsid w:val="003825D6"/>
    <w:rsid w:val="00382702"/>
    <w:rsid w:val="00383833"/>
    <w:rsid w:val="0038385D"/>
    <w:rsid w:val="00383E2B"/>
    <w:rsid w:val="00383EBC"/>
    <w:rsid w:val="00383F82"/>
    <w:rsid w:val="0038400A"/>
    <w:rsid w:val="0038432C"/>
    <w:rsid w:val="00384644"/>
    <w:rsid w:val="00384CAF"/>
    <w:rsid w:val="00385DF3"/>
    <w:rsid w:val="00386379"/>
    <w:rsid w:val="00386974"/>
    <w:rsid w:val="00386AD8"/>
    <w:rsid w:val="00386E0D"/>
    <w:rsid w:val="00386F9A"/>
    <w:rsid w:val="00387118"/>
    <w:rsid w:val="003872F4"/>
    <w:rsid w:val="00390394"/>
    <w:rsid w:val="0039079B"/>
    <w:rsid w:val="00390EE7"/>
    <w:rsid w:val="00390FA3"/>
    <w:rsid w:val="00391132"/>
    <w:rsid w:val="00391197"/>
    <w:rsid w:val="00391655"/>
    <w:rsid w:val="0039183F"/>
    <w:rsid w:val="00391B23"/>
    <w:rsid w:val="003921DD"/>
    <w:rsid w:val="003923DC"/>
    <w:rsid w:val="003924FA"/>
    <w:rsid w:val="003925F3"/>
    <w:rsid w:val="003931DC"/>
    <w:rsid w:val="00393519"/>
    <w:rsid w:val="00393AA7"/>
    <w:rsid w:val="00394158"/>
    <w:rsid w:val="003946D2"/>
    <w:rsid w:val="0039474E"/>
    <w:rsid w:val="00394935"/>
    <w:rsid w:val="00394E9E"/>
    <w:rsid w:val="00395002"/>
    <w:rsid w:val="00395224"/>
    <w:rsid w:val="00395327"/>
    <w:rsid w:val="003956C8"/>
    <w:rsid w:val="00396727"/>
    <w:rsid w:val="00396C15"/>
    <w:rsid w:val="00396C8D"/>
    <w:rsid w:val="00396CE8"/>
    <w:rsid w:val="00396F09"/>
    <w:rsid w:val="00397128"/>
    <w:rsid w:val="0039748F"/>
    <w:rsid w:val="00397777"/>
    <w:rsid w:val="00397783"/>
    <w:rsid w:val="003979DD"/>
    <w:rsid w:val="00397D0F"/>
    <w:rsid w:val="00397DEE"/>
    <w:rsid w:val="003A01D2"/>
    <w:rsid w:val="003A0271"/>
    <w:rsid w:val="003A03E2"/>
    <w:rsid w:val="003A0854"/>
    <w:rsid w:val="003A0947"/>
    <w:rsid w:val="003A13E7"/>
    <w:rsid w:val="003A15F5"/>
    <w:rsid w:val="003A1623"/>
    <w:rsid w:val="003A162E"/>
    <w:rsid w:val="003A2015"/>
    <w:rsid w:val="003A228C"/>
    <w:rsid w:val="003A22D6"/>
    <w:rsid w:val="003A277B"/>
    <w:rsid w:val="003A2966"/>
    <w:rsid w:val="003A2E45"/>
    <w:rsid w:val="003A3169"/>
    <w:rsid w:val="003A31CA"/>
    <w:rsid w:val="003A33CB"/>
    <w:rsid w:val="003A3969"/>
    <w:rsid w:val="003A3C43"/>
    <w:rsid w:val="003A3F62"/>
    <w:rsid w:val="003A4034"/>
    <w:rsid w:val="003A431D"/>
    <w:rsid w:val="003A44F1"/>
    <w:rsid w:val="003A4A46"/>
    <w:rsid w:val="003A4E9E"/>
    <w:rsid w:val="003A5164"/>
    <w:rsid w:val="003A5168"/>
    <w:rsid w:val="003A51B4"/>
    <w:rsid w:val="003A51CE"/>
    <w:rsid w:val="003A53AB"/>
    <w:rsid w:val="003A541C"/>
    <w:rsid w:val="003A553B"/>
    <w:rsid w:val="003A5562"/>
    <w:rsid w:val="003A5ADB"/>
    <w:rsid w:val="003A5EE7"/>
    <w:rsid w:val="003A6055"/>
    <w:rsid w:val="003A663F"/>
    <w:rsid w:val="003A6AB3"/>
    <w:rsid w:val="003A6FD3"/>
    <w:rsid w:val="003A7420"/>
    <w:rsid w:val="003A74A2"/>
    <w:rsid w:val="003A79AD"/>
    <w:rsid w:val="003A7B8F"/>
    <w:rsid w:val="003A7C7D"/>
    <w:rsid w:val="003B013C"/>
    <w:rsid w:val="003B01A4"/>
    <w:rsid w:val="003B0341"/>
    <w:rsid w:val="003B0706"/>
    <w:rsid w:val="003B079A"/>
    <w:rsid w:val="003B0D5A"/>
    <w:rsid w:val="003B0F95"/>
    <w:rsid w:val="003B13CF"/>
    <w:rsid w:val="003B1A31"/>
    <w:rsid w:val="003B1B7B"/>
    <w:rsid w:val="003B1C2E"/>
    <w:rsid w:val="003B1FBE"/>
    <w:rsid w:val="003B21B1"/>
    <w:rsid w:val="003B257D"/>
    <w:rsid w:val="003B29AC"/>
    <w:rsid w:val="003B2C1E"/>
    <w:rsid w:val="003B2EE9"/>
    <w:rsid w:val="003B3438"/>
    <w:rsid w:val="003B351D"/>
    <w:rsid w:val="003B3761"/>
    <w:rsid w:val="003B37AD"/>
    <w:rsid w:val="003B3C43"/>
    <w:rsid w:val="003B3D3D"/>
    <w:rsid w:val="003B3E10"/>
    <w:rsid w:val="003B42D4"/>
    <w:rsid w:val="003B4789"/>
    <w:rsid w:val="003B4885"/>
    <w:rsid w:val="003B536F"/>
    <w:rsid w:val="003B5708"/>
    <w:rsid w:val="003B595D"/>
    <w:rsid w:val="003B5D36"/>
    <w:rsid w:val="003B5D51"/>
    <w:rsid w:val="003B6165"/>
    <w:rsid w:val="003B61D4"/>
    <w:rsid w:val="003B691B"/>
    <w:rsid w:val="003B74EF"/>
    <w:rsid w:val="003B7687"/>
    <w:rsid w:val="003B7A0E"/>
    <w:rsid w:val="003B7B04"/>
    <w:rsid w:val="003B7DFD"/>
    <w:rsid w:val="003C013E"/>
    <w:rsid w:val="003C067D"/>
    <w:rsid w:val="003C0873"/>
    <w:rsid w:val="003C0CD6"/>
    <w:rsid w:val="003C0E7D"/>
    <w:rsid w:val="003C0F27"/>
    <w:rsid w:val="003C14BF"/>
    <w:rsid w:val="003C16DD"/>
    <w:rsid w:val="003C1C11"/>
    <w:rsid w:val="003C1FA6"/>
    <w:rsid w:val="003C1FB2"/>
    <w:rsid w:val="003C21B5"/>
    <w:rsid w:val="003C2AE0"/>
    <w:rsid w:val="003C2B03"/>
    <w:rsid w:val="003C2B58"/>
    <w:rsid w:val="003C2C0F"/>
    <w:rsid w:val="003C2CF8"/>
    <w:rsid w:val="003C309C"/>
    <w:rsid w:val="003C36FC"/>
    <w:rsid w:val="003C3964"/>
    <w:rsid w:val="003C3F52"/>
    <w:rsid w:val="003C3F65"/>
    <w:rsid w:val="003C4ADD"/>
    <w:rsid w:val="003C4AE4"/>
    <w:rsid w:val="003C4CC5"/>
    <w:rsid w:val="003C4F37"/>
    <w:rsid w:val="003C4F55"/>
    <w:rsid w:val="003C551B"/>
    <w:rsid w:val="003C644A"/>
    <w:rsid w:val="003C67AB"/>
    <w:rsid w:val="003C6E87"/>
    <w:rsid w:val="003C7625"/>
    <w:rsid w:val="003C7737"/>
    <w:rsid w:val="003C7D57"/>
    <w:rsid w:val="003D1B06"/>
    <w:rsid w:val="003D1FF6"/>
    <w:rsid w:val="003D211E"/>
    <w:rsid w:val="003D2274"/>
    <w:rsid w:val="003D3600"/>
    <w:rsid w:val="003D3622"/>
    <w:rsid w:val="003D3D3F"/>
    <w:rsid w:val="003D3F75"/>
    <w:rsid w:val="003D41D5"/>
    <w:rsid w:val="003D49FD"/>
    <w:rsid w:val="003D4C23"/>
    <w:rsid w:val="003D4E9B"/>
    <w:rsid w:val="003D5253"/>
    <w:rsid w:val="003D539A"/>
    <w:rsid w:val="003D585E"/>
    <w:rsid w:val="003D592B"/>
    <w:rsid w:val="003D595C"/>
    <w:rsid w:val="003D5FEF"/>
    <w:rsid w:val="003D6348"/>
    <w:rsid w:val="003D6367"/>
    <w:rsid w:val="003D6FD3"/>
    <w:rsid w:val="003D7487"/>
    <w:rsid w:val="003D75E8"/>
    <w:rsid w:val="003E00A3"/>
    <w:rsid w:val="003E06C2"/>
    <w:rsid w:val="003E06D3"/>
    <w:rsid w:val="003E07B3"/>
    <w:rsid w:val="003E08D0"/>
    <w:rsid w:val="003E0C55"/>
    <w:rsid w:val="003E1017"/>
    <w:rsid w:val="003E2166"/>
    <w:rsid w:val="003E25BE"/>
    <w:rsid w:val="003E2CA5"/>
    <w:rsid w:val="003E2D43"/>
    <w:rsid w:val="003E2DFE"/>
    <w:rsid w:val="003E32B9"/>
    <w:rsid w:val="003E3395"/>
    <w:rsid w:val="003E33DB"/>
    <w:rsid w:val="003E3693"/>
    <w:rsid w:val="003E3733"/>
    <w:rsid w:val="003E37F3"/>
    <w:rsid w:val="003E38BA"/>
    <w:rsid w:val="003E3E82"/>
    <w:rsid w:val="003E44E9"/>
    <w:rsid w:val="003E463F"/>
    <w:rsid w:val="003E470D"/>
    <w:rsid w:val="003E4763"/>
    <w:rsid w:val="003E49BB"/>
    <w:rsid w:val="003E49FE"/>
    <w:rsid w:val="003E4DEA"/>
    <w:rsid w:val="003E4E12"/>
    <w:rsid w:val="003E51CA"/>
    <w:rsid w:val="003E5CD6"/>
    <w:rsid w:val="003E5CE6"/>
    <w:rsid w:val="003E5E4D"/>
    <w:rsid w:val="003E611A"/>
    <w:rsid w:val="003E62ED"/>
    <w:rsid w:val="003E6377"/>
    <w:rsid w:val="003E6819"/>
    <w:rsid w:val="003E681A"/>
    <w:rsid w:val="003E68A8"/>
    <w:rsid w:val="003E74F3"/>
    <w:rsid w:val="003E7666"/>
    <w:rsid w:val="003E773C"/>
    <w:rsid w:val="003F0088"/>
    <w:rsid w:val="003F0131"/>
    <w:rsid w:val="003F02A0"/>
    <w:rsid w:val="003F031B"/>
    <w:rsid w:val="003F04D7"/>
    <w:rsid w:val="003F0729"/>
    <w:rsid w:val="003F072E"/>
    <w:rsid w:val="003F0B5B"/>
    <w:rsid w:val="003F0E13"/>
    <w:rsid w:val="003F0F0A"/>
    <w:rsid w:val="003F1163"/>
    <w:rsid w:val="003F1381"/>
    <w:rsid w:val="003F14F9"/>
    <w:rsid w:val="003F15C2"/>
    <w:rsid w:val="003F167C"/>
    <w:rsid w:val="003F176D"/>
    <w:rsid w:val="003F18F4"/>
    <w:rsid w:val="003F199D"/>
    <w:rsid w:val="003F1ECF"/>
    <w:rsid w:val="003F239C"/>
    <w:rsid w:val="003F2845"/>
    <w:rsid w:val="003F2A0E"/>
    <w:rsid w:val="003F2B49"/>
    <w:rsid w:val="003F2DCA"/>
    <w:rsid w:val="003F2FDA"/>
    <w:rsid w:val="003F3332"/>
    <w:rsid w:val="003F3615"/>
    <w:rsid w:val="003F3751"/>
    <w:rsid w:val="003F394B"/>
    <w:rsid w:val="003F3955"/>
    <w:rsid w:val="003F3A66"/>
    <w:rsid w:val="003F41CC"/>
    <w:rsid w:val="003F420C"/>
    <w:rsid w:val="003F452A"/>
    <w:rsid w:val="003F473F"/>
    <w:rsid w:val="003F4AF9"/>
    <w:rsid w:val="003F4B60"/>
    <w:rsid w:val="003F4BA3"/>
    <w:rsid w:val="003F4F08"/>
    <w:rsid w:val="003F5DCB"/>
    <w:rsid w:val="003F5EB1"/>
    <w:rsid w:val="003F5FC0"/>
    <w:rsid w:val="003F600F"/>
    <w:rsid w:val="003F60D2"/>
    <w:rsid w:val="003F650B"/>
    <w:rsid w:val="003F6870"/>
    <w:rsid w:val="003F6C75"/>
    <w:rsid w:val="003F6CFE"/>
    <w:rsid w:val="003F6E13"/>
    <w:rsid w:val="003F6F0F"/>
    <w:rsid w:val="003F700D"/>
    <w:rsid w:val="003F7112"/>
    <w:rsid w:val="003F7242"/>
    <w:rsid w:val="003F7888"/>
    <w:rsid w:val="003F78EE"/>
    <w:rsid w:val="003F7C7C"/>
    <w:rsid w:val="003F7CB2"/>
    <w:rsid w:val="003F7E91"/>
    <w:rsid w:val="004001E8"/>
    <w:rsid w:val="00400769"/>
    <w:rsid w:val="004008EE"/>
    <w:rsid w:val="00400AD9"/>
    <w:rsid w:val="0040111D"/>
    <w:rsid w:val="004011C7"/>
    <w:rsid w:val="00401272"/>
    <w:rsid w:val="004012FD"/>
    <w:rsid w:val="0040266F"/>
    <w:rsid w:val="004029E8"/>
    <w:rsid w:val="00402DEC"/>
    <w:rsid w:val="00402E32"/>
    <w:rsid w:val="0040340D"/>
    <w:rsid w:val="0040345A"/>
    <w:rsid w:val="004034AF"/>
    <w:rsid w:val="0040351C"/>
    <w:rsid w:val="004039A5"/>
    <w:rsid w:val="00403A64"/>
    <w:rsid w:val="00403CE2"/>
    <w:rsid w:val="00403DC1"/>
    <w:rsid w:val="00403E8E"/>
    <w:rsid w:val="00403F7A"/>
    <w:rsid w:val="0040451D"/>
    <w:rsid w:val="004049C4"/>
    <w:rsid w:val="00404D6B"/>
    <w:rsid w:val="004050BD"/>
    <w:rsid w:val="00405CF0"/>
    <w:rsid w:val="00406596"/>
    <w:rsid w:val="004067E4"/>
    <w:rsid w:val="00406A96"/>
    <w:rsid w:val="00407060"/>
    <w:rsid w:val="004073B5"/>
    <w:rsid w:val="004078BD"/>
    <w:rsid w:val="00407A81"/>
    <w:rsid w:val="0041039D"/>
    <w:rsid w:val="0041053C"/>
    <w:rsid w:val="00410D0E"/>
    <w:rsid w:val="0041102C"/>
    <w:rsid w:val="004119A1"/>
    <w:rsid w:val="00411B5F"/>
    <w:rsid w:val="004120AD"/>
    <w:rsid w:val="00412371"/>
    <w:rsid w:val="004123DD"/>
    <w:rsid w:val="00412757"/>
    <w:rsid w:val="00412B94"/>
    <w:rsid w:val="00412BC8"/>
    <w:rsid w:val="00412CFE"/>
    <w:rsid w:val="004132E0"/>
    <w:rsid w:val="00413678"/>
    <w:rsid w:val="004138E4"/>
    <w:rsid w:val="0041396A"/>
    <w:rsid w:val="00413E16"/>
    <w:rsid w:val="00413E8A"/>
    <w:rsid w:val="00414201"/>
    <w:rsid w:val="004148D5"/>
    <w:rsid w:val="0041490A"/>
    <w:rsid w:val="00414AA6"/>
    <w:rsid w:val="00414C25"/>
    <w:rsid w:val="00414F86"/>
    <w:rsid w:val="00415044"/>
    <w:rsid w:val="00415179"/>
    <w:rsid w:val="004155B7"/>
    <w:rsid w:val="0041572E"/>
    <w:rsid w:val="00415C08"/>
    <w:rsid w:val="00415E47"/>
    <w:rsid w:val="00415F71"/>
    <w:rsid w:val="00416074"/>
    <w:rsid w:val="00416160"/>
    <w:rsid w:val="0041647F"/>
    <w:rsid w:val="0041668E"/>
    <w:rsid w:val="00416936"/>
    <w:rsid w:val="00416D25"/>
    <w:rsid w:val="00416E8D"/>
    <w:rsid w:val="00417176"/>
    <w:rsid w:val="004171DC"/>
    <w:rsid w:val="00417605"/>
    <w:rsid w:val="00417640"/>
    <w:rsid w:val="00420F82"/>
    <w:rsid w:val="00420FE7"/>
    <w:rsid w:val="00421050"/>
    <w:rsid w:val="00421147"/>
    <w:rsid w:val="004217C3"/>
    <w:rsid w:val="00421D4A"/>
    <w:rsid w:val="00421E30"/>
    <w:rsid w:val="00421EBC"/>
    <w:rsid w:val="00421ECC"/>
    <w:rsid w:val="0042223E"/>
    <w:rsid w:val="004222EB"/>
    <w:rsid w:val="00422321"/>
    <w:rsid w:val="004223C8"/>
    <w:rsid w:val="0042304D"/>
    <w:rsid w:val="00423D7C"/>
    <w:rsid w:val="00424121"/>
    <w:rsid w:val="004244DF"/>
    <w:rsid w:val="004247DB"/>
    <w:rsid w:val="00425128"/>
    <w:rsid w:val="0042512F"/>
    <w:rsid w:val="00425B70"/>
    <w:rsid w:val="004266AC"/>
    <w:rsid w:val="00426744"/>
    <w:rsid w:val="00426B57"/>
    <w:rsid w:val="00426DC4"/>
    <w:rsid w:val="00426E74"/>
    <w:rsid w:val="00427794"/>
    <w:rsid w:val="004277D8"/>
    <w:rsid w:val="004278E7"/>
    <w:rsid w:val="00427A95"/>
    <w:rsid w:val="00427B4D"/>
    <w:rsid w:val="00427CF7"/>
    <w:rsid w:val="00430185"/>
    <w:rsid w:val="004301A5"/>
    <w:rsid w:val="00430679"/>
    <w:rsid w:val="004307C7"/>
    <w:rsid w:val="00430BD6"/>
    <w:rsid w:val="00430BE9"/>
    <w:rsid w:val="0043102A"/>
    <w:rsid w:val="00431165"/>
    <w:rsid w:val="004314DD"/>
    <w:rsid w:val="00431552"/>
    <w:rsid w:val="004315B7"/>
    <w:rsid w:val="00431807"/>
    <w:rsid w:val="00432059"/>
    <w:rsid w:val="004322E6"/>
    <w:rsid w:val="004324E4"/>
    <w:rsid w:val="004326A9"/>
    <w:rsid w:val="00432F1F"/>
    <w:rsid w:val="0043345E"/>
    <w:rsid w:val="004334E5"/>
    <w:rsid w:val="00433773"/>
    <w:rsid w:val="00433A7E"/>
    <w:rsid w:val="00433E11"/>
    <w:rsid w:val="00433E67"/>
    <w:rsid w:val="00434319"/>
    <w:rsid w:val="0043446B"/>
    <w:rsid w:val="00434543"/>
    <w:rsid w:val="00434939"/>
    <w:rsid w:val="00434DC5"/>
    <w:rsid w:val="00434F9F"/>
    <w:rsid w:val="004351AE"/>
    <w:rsid w:val="004353C1"/>
    <w:rsid w:val="004355CE"/>
    <w:rsid w:val="00435857"/>
    <w:rsid w:val="0043599B"/>
    <w:rsid w:val="004359F1"/>
    <w:rsid w:val="00435B50"/>
    <w:rsid w:val="00436129"/>
    <w:rsid w:val="004364B5"/>
    <w:rsid w:val="00436548"/>
    <w:rsid w:val="00436850"/>
    <w:rsid w:val="00436C2B"/>
    <w:rsid w:val="00436E39"/>
    <w:rsid w:val="00436F1A"/>
    <w:rsid w:val="00437214"/>
    <w:rsid w:val="0043730A"/>
    <w:rsid w:val="0043759F"/>
    <w:rsid w:val="0043779F"/>
    <w:rsid w:val="00437F77"/>
    <w:rsid w:val="004406C0"/>
    <w:rsid w:val="00440B78"/>
    <w:rsid w:val="00440D27"/>
    <w:rsid w:val="00440E5A"/>
    <w:rsid w:val="00440EAB"/>
    <w:rsid w:val="0044144A"/>
    <w:rsid w:val="00441EEA"/>
    <w:rsid w:val="00442344"/>
    <w:rsid w:val="004424FA"/>
    <w:rsid w:val="004429A2"/>
    <w:rsid w:val="00442EEE"/>
    <w:rsid w:val="00442F55"/>
    <w:rsid w:val="00443227"/>
    <w:rsid w:val="0044350E"/>
    <w:rsid w:val="0044356A"/>
    <w:rsid w:val="004436B8"/>
    <w:rsid w:val="004437E9"/>
    <w:rsid w:val="00443B11"/>
    <w:rsid w:val="004444B0"/>
    <w:rsid w:val="00444903"/>
    <w:rsid w:val="00444C4C"/>
    <w:rsid w:val="00445307"/>
    <w:rsid w:val="004457E7"/>
    <w:rsid w:val="00445EBB"/>
    <w:rsid w:val="00445EE6"/>
    <w:rsid w:val="00445F45"/>
    <w:rsid w:val="0044656D"/>
    <w:rsid w:val="00446618"/>
    <w:rsid w:val="00446898"/>
    <w:rsid w:val="00446A0C"/>
    <w:rsid w:val="00446B31"/>
    <w:rsid w:val="00446FEF"/>
    <w:rsid w:val="0044722E"/>
    <w:rsid w:val="00447577"/>
    <w:rsid w:val="00447805"/>
    <w:rsid w:val="00447888"/>
    <w:rsid w:val="00447AB3"/>
    <w:rsid w:val="00447BB8"/>
    <w:rsid w:val="00450122"/>
    <w:rsid w:val="0045054F"/>
    <w:rsid w:val="00450776"/>
    <w:rsid w:val="004508E8"/>
    <w:rsid w:val="00450A9F"/>
    <w:rsid w:val="00450ADE"/>
    <w:rsid w:val="00450D17"/>
    <w:rsid w:val="00450E1A"/>
    <w:rsid w:val="00450E6F"/>
    <w:rsid w:val="004510D8"/>
    <w:rsid w:val="00451598"/>
    <w:rsid w:val="0045160A"/>
    <w:rsid w:val="0045166D"/>
    <w:rsid w:val="00451966"/>
    <w:rsid w:val="00451CCB"/>
    <w:rsid w:val="00451EF1"/>
    <w:rsid w:val="00452733"/>
    <w:rsid w:val="00452BD4"/>
    <w:rsid w:val="004530BC"/>
    <w:rsid w:val="00453848"/>
    <w:rsid w:val="00453C6D"/>
    <w:rsid w:val="00453E45"/>
    <w:rsid w:val="004540C7"/>
    <w:rsid w:val="004543A2"/>
    <w:rsid w:val="004550D9"/>
    <w:rsid w:val="004551F8"/>
    <w:rsid w:val="00455E2D"/>
    <w:rsid w:val="0045652B"/>
    <w:rsid w:val="00456750"/>
    <w:rsid w:val="0045680B"/>
    <w:rsid w:val="00456D76"/>
    <w:rsid w:val="0045704F"/>
    <w:rsid w:val="004571BB"/>
    <w:rsid w:val="00457418"/>
    <w:rsid w:val="004574EA"/>
    <w:rsid w:val="0045755E"/>
    <w:rsid w:val="0045776A"/>
    <w:rsid w:val="0045798D"/>
    <w:rsid w:val="00457B13"/>
    <w:rsid w:val="00457D41"/>
    <w:rsid w:val="00457E06"/>
    <w:rsid w:val="00457EAE"/>
    <w:rsid w:val="004603EB"/>
    <w:rsid w:val="00460699"/>
    <w:rsid w:val="00460722"/>
    <w:rsid w:val="00460F4B"/>
    <w:rsid w:val="0046107B"/>
    <w:rsid w:val="00461987"/>
    <w:rsid w:val="0046235F"/>
    <w:rsid w:val="00462689"/>
    <w:rsid w:val="004627C9"/>
    <w:rsid w:val="00462898"/>
    <w:rsid w:val="00462925"/>
    <w:rsid w:val="00462DBF"/>
    <w:rsid w:val="004633CC"/>
    <w:rsid w:val="004640BA"/>
    <w:rsid w:val="00464ADD"/>
    <w:rsid w:val="00464CD4"/>
    <w:rsid w:val="00465119"/>
    <w:rsid w:val="0046557C"/>
    <w:rsid w:val="004657D5"/>
    <w:rsid w:val="00465811"/>
    <w:rsid w:val="004664A1"/>
    <w:rsid w:val="00466649"/>
    <w:rsid w:val="00466876"/>
    <w:rsid w:val="00466886"/>
    <w:rsid w:val="00466C38"/>
    <w:rsid w:val="00466D32"/>
    <w:rsid w:val="00467098"/>
    <w:rsid w:val="00467373"/>
    <w:rsid w:val="004678BF"/>
    <w:rsid w:val="00467E6F"/>
    <w:rsid w:val="004701B3"/>
    <w:rsid w:val="004702BA"/>
    <w:rsid w:val="00470403"/>
    <w:rsid w:val="0047050C"/>
    <w:rsid w:val="00470730"/>
    <w:rsid w:val="00470D29"/>
    <w:rsid w:val="004719DD"/>
    <w:rsid w:val="00471A78"/>
    <w:rsid w:val="00471A98"/>
    <w:rsid w:val="00472125"/>
    <w:rsid w:val="004721CB"/>
    <w:rsid w:val="0047256A"/>
    <w:rsid w:val="004725A6"/>
    <w:rsid w:val="00472808"/>
    <w:rsid w:val="004729DE"/>
    <w:rsid w:val="00472A95"/>
    <w:rsid w:val="00472C3B"/>
    <w:rsid w:val="00473115"/>
    <w:rsid w:val="00473252"/>
    <w:rsid w:val="004733B6"/>
    <w:rsid w:val="00473832"/>
    <w:rsid w:val="004739CE"/>
    <w:rsid w:val="00473AC3"/>
    <w:rsid w:val="00473AC4"/>
    <w:rsid w:val="004741A8"/>
    <w:rsid w:val="00474508"/>
    <w:rsid w:val="00474627"/>
    <w:rsid w:val="004752C6"/>
    <w:rsid w:val="00475408"/>
    <w:rsid w:val="00475F09"/>
    <w:rsid w:val="004762C3"/>
    <w:rsid w:val="00476556"/>
    <w:rsid w:val="00476A33"/>
    <w:rsid w:val="00476C0C"/>
    <w:rsid w:val="00476E48"/>
    <w:rsid w:val="0047735B"/>
    <w:rsid w:val="00477511"/>
    <w:rsid w:val="004777A8"/>
    <w:rsid w:val="00477930"/>
    <w:rsid w:val="00477F74"/>
    <w:rsid w:val="004800A1"/>
    <w:rsid w:val="004802F0"/>
    <w:rsid w:val="004805CE"/>
    <w:rsid w:val="004805FB"/>
    <w:rsid w:val="004806BC"/>
    <w:rsid w:val="0048083E"/>
    <w:rsid w:val="00480A0D"/>
    <w:rsid w:val="00480D2C"/>
    <w:rsid w:val="00481438"/>
    <w:rsid w:val="00481482"/>
    <w:rsid w:val="00481B07"/>
    <w:rsid w:val="00481BDA"/>
    <w:rsid w:val="00481E41"/>
    <w:rsid w:val="00481EF4"/>
    <w:rsid w:val="00481F3A"/>
    <w:rsid w:val="00481FF4"/>
    <w:rsid w:val="00482166"/>
    <w:rsid w:val="00482B49"/>
    <w:rsid w:val="00482FDB"/>
    <w:rsid w:val="00483648"/>
    <w:rsid w:val="004838CF"/>
    <w:rsid w:val="0048437A"/>
    <w:rsid w:val="00484C86"/>
    <w:rsid w:val="0048578F"/>
    <w:rsid w:val="00485C07"/>
    <w:rsid w:val="00485D56"/>
    <w:rsid w:val="00486183"/>
    <w:rsid w:val="004865C3"/>
    <w:rsid w:val="00486628"/>
    <w:rsid w:val="00486E15"/>
    <w:rsid w:val="00487150"/>
    <w:rsid w:val="00487421"/>
    <w:rsid w:val="0048759F"/>
    <w:rsid w:val="0048790B"/>
    <w:rsid w:val="00487ADA"/>
    <w:rsid w:val="00490D32"/>
    <w:rsid w:val="00490DCE"/>
    <w:rsid w:val="00491666"/>
    <w:rsid w:val="00491A5F"/>
    <w:rsid w:val="00491B9A"/>
    <w:rsid w:val="00491CCB"/>
    <w:rsid w:val="004927C4"/>
    <w:rsid w:val="00492822"/>
    <w:rsid w:val="00492971"/>
    <w:rsid w:val="00492ADB"/>
    <w:rsid w:val="00492FE1"/>
    <w:rsid w:val="00493172"/>
    <w:rsid w:val="00493D25"/>
    <w:rsid w:val="00493D83"/>
    <w:rsid w:val="004945CE"/>
    <w:rsid w:val="00494B60"/>
    <w:rsid w:val="00494D67"/>
    <w:rsid w:val="00494DF2"/>
    <w:rsid w:val="004951FA"/>
    <w:rsid w:val="0049524A"/>
    <w:rsid w:val="0049540F"/>
    <w:rsid w:val="00495842"/>
    <w:rsid w:val="00496208"/>
    <w:rsid w:val="00496514"/>
    <w:rsid w:val="0049697C"/>
    <w:rsid w:val="0049697F"/>
    <w:rsid w:val="00496995"/>
    <w:rsid w:val="00496BCE"/>
    <w:rsid w:val="004972F8"/>
    <w:rsid w:val="0049789C"/>
    <w:rsid w:val="004979F2"/>
    <w:rsid w:val="004979F5"/>
    <w:rsid w:val="00497A79"/>
    <w:rsid w:val="004A008F"/>
    <w:rsid w:val="004A03F5"/>
    <w:rsid w:val="004A0B63"/>
    <w:rsid w:val="004A0E1C"/>
    <w:rsid w:val="004A0F3B"/>
    <w:rsid w:val="004A10EF"/>
    <w:rsid w:val="004A1161"/>
    <w:rsid w:val="004A124D"/>
    <w:rsid w:val="004A146D"/>
    <w:rsid w:val="004A17D1"/>
    <w:rsid w:val="004A1B30"/>
    <w:rsid w:val="004A1BCD"/>
    <w:rsid w:val="004A1C08"/>
    <w:rsid w:val="004A1EE4"/>
    <w:rsid w:val="004A1FF8"/>
    <w:rsid w:val="004A225E"/>
    <w:rsid w:val="004A242C"/>
    <w:rsid w:val="004A2504"/>
    <w:rsid w:val="004A26E9"/>
    <w:rsid w:val="004A29B7"/>
    <w:rsid w:val="004A2C9B"/>
    <w:rsid w:val="004A3065"/>
    <w:rsid w:val="004A3141"/>
    <w:rsid w:val="004A3179"/>
    <w:rsid w:val="004A3257"/>
    <w:rsid w:val="004A32B5"/>
    <w:rsid w:val="004A3385"/>
    <w:rsid w:val="004A37C3"/>
    <w:rsid w:val="004A3E3E"/>
    <w:rsid w:val="004A445D"/>
    <w:rsid w:val="004A478A"/>
    <w:rsid w:val="004A4828"/>
    <w:rsid w:val="004A4928"/>
    <w:rsid w:val="004A498A"/>
    <w:rsid w:val="004A4B5F"/>
    <w:rsid w:val="004A4DAD"/>
    <w:rsid w:val="004A54D7"/>
    <w:rsid w:val="004A5502"/>
    <w:rsid w:val="004A561A"/>
    <w:rsid w:val="004A5B52"/>
    <w:rsid w:val="004A5C98"/>
    <w:rsid w:val="004A5F2B"/>
    <w:rsid w:val="004A6533"/>
    <w:rsid w:val="004A6572"/>
    <w:rsid w:val="004A6BD8"/>
    <w:rsid w:val="004A7A57"/>
    <w:rsid w:val="004B0462"/>
    <w:rsid w:val="004B05EA"/>
    <w:rsid w:val="004B070D"/>
    <w:rsid w:val="004B0946"/>
    <w:rsid w:val="004B09CD"/>
    <w:rsid w:val="004B0AD2"/>
    <w:rsid w:val="004B0D17"/>
    <w:rsid w:val="004B0D5E"/>
    <w:rsid w:val="004B0E1B"/>
    <w:rsid w:val="004B0FBB"/>
    <w:rsid w:val="004B12D5"/>
    <w:rsid w:val="004B14AF"/>
    <w:rsid w:val="004B161D"/>
    <w:rsid w:val="004B189F"/>
    <w:rsid w:val="004B1F3A"/>
    <w:rsid w:val="004B2245"/>
    <w:rsid w:val="004B2CE0"/>
    <w:rsid w:val="004B300F"/>
    <w:rsid w:val="004B315C"/>
    <w:rsid w:val="004B36A5"/>
    <w:rsid w:val="004B394F"/>
    <w:rsid w:val="004B3ECF"/>
    <w:rsid w:val="004B404A"/>
    <w:rsid w:val="004B4235"/>
    <w:rsid w:val="004B4505"/>
    <w:rsid w:val="004B4AB1"/>
    <w:rsid w:val="004B53C7"/>
    <w:rsid w:val="004B577B"/>
    <w:rsid w:val="004B5B2C"/>
    <w:rsid w:val="004B5C40"/>
    <w:rsid w:val="004B682D"/>
    <w:rsid w:val="004B6980"/>
    <w:rsid w:val="004B6BA5"/>
    <w:rsid w:val="004B6BF8"/>
    <w:rsid w:val="004B6E45"/>
    <w:rsid w:val="004B6F60"/>
    <w:rsid w:val="004B724F"/>
    <w:rsid w:val="004C0321"/>
    <w:rsid w:val="004C0658"/>
    <w:rsid w:val="004C0F05"/>
    <w:rsid w:val="004C161A"/>
    <w:rsid w:val="004C16D5"/>
    <w:rsid w:val="004C173A"/>
    <w:rsid w:val="004C18D1"/>
    <w:rsid w:val="004C1946"/>
    <w:rsid w:val="004C1B15"/>
    <w:rsid w:val="004C1CBE"/>
    <w:rsid w:val="004C24A4"/>
    <w:rsid w:val="004C26F2"/>
    <w:rsid w:val="004C28FD"/>
    <w:rsid w:val="004C2A36"/>
    <w:rsid w:val="004C2B43"/>
    <w:rsid w:val="004C2B57"/>
    <w:rsid w:val="004C2F8D"/>
    <w:rsid w:val="004C31CE"/>
    <w:rsid w:val="004C344D"/>
    <w:rsid w:val="004C3840"/>
    <w:rsid w:val="004C396E"/>
    <w:rsid w:val="004C3A1B"/>
    <w:rsid w:val="004C3A39"/>
    <w:rsid w:val="004C3AB0"/>
    <w:rsid w:val="004C3D70"/>
    <w:rsid w:val="004C434B"/>
    <w:rsid w:val="004C442C"/>
    <w:rsid w:val="004C46DC"/>
    <w:rsid w:val="004C47B4"/>
    <w:rsid w:val="004C4D1C"/>
    <w:rsid w:val="004C4FF2"/>
    <w:rsid w:val="004C50F4"/>
    <w:rsid w:val="004C589C"/>
    <w:rsid w:val="004C5E0C"/>
    <w:rsid w:val="004C5F61"/>
    <w:rsid w:val="004C6019"/>
    <w:rsid w:val="004C6152"/>
    <w:rsid w:val="004C65FD"/>
    <w:rsid w:val="004C6791"/>
    <w:rsid w:val="004C6887"/>
    <w:rsid w:val="004C6C15"/>
    <w:rsid w:val="004C7305"/>
    <w:rsid w:val="004C7D61"/>
    <w:rsid w:val="004D027A"/>
    <w:rsid w:val="004D06BA"/>
    <w:rsid w:val="004D078A"/>
    <w:rsid w:val="004D0AA5"/>
    <w:rsid w:val="004D0C5C"/>
    <w:rsid w:val="004D150A"/>
    <w:rsid w:val="004D2049"/>
    <w:rsid w:val="004D27A6"/>
    <w:rsid w:val="004D28DC"/>
    <w:rsid w:val="004D2A05"/>
    <w:rsid w:val="004D2C34"/>
    <w:rsid w:val="004D2FB0"/>
    <w:rsid w:val="004D338F"/>
    <w:rsid w:val="004D3428"/>
    <w:rsid w:val="004D36F9"/>
    <w:rsid w:val="004D40CB"/>
    <w:rsid w:val="004D4287"/>
    <w:rsid w:val="004D45B6"/>
    <w:rsid w:val="004D5621"/>
    <w:rsid w:val="004D5A4D"/>
    <w:rsid w:val="004D5B3E"/>
    <w:rsid w:val="004D5B87"/>
    <w:rsid w:val="004D60D2"/>
    <w:rsid w:val="004D6177"/>
    <w:rsid w:val="004D6BFB"/>
    <w:rsid w:val="004D6EE0"/>
    <w:rsid w:val="004D7019"/>
    <w:rsid w:val="004D7132"/>
    <w:rsid w:val="004D716D"/>
    <w:rsid w:val="004D7201"/>
    <w:rsid w:val="004D7B17"/>
    <w:rsid w:val="004D7D68"/>
    <w:rsid w:val="004D7E07"/>
    <w:rsid w:val="004E07BC"/>
    <w:rsid w:val="004E0904"/>
    <w:rsid w:val="004E092B"/>
    <w:rsid w:val="004E0FB7"/>
    <w:rsid w:val="004E1048"/>
    <w:rsid w:val="004E180D"/>
    <w:rsid w:val="004E1B32"/>
    <w:rsid w:val="004E1EFB"/>
    <w:rsid w:val="004E205D"/>
    <w:rsid w:val="004E208B"/>
    <w:rsid w:val="004E20E3"/>
    <w:rsid w:val="004E225B"/>
    <w:rsid w:val="004E245E"/>
    <w:rsid w:val="004E252A"/>
    <w:rsid w:val="004E2624"/>
    <w:rsid w:val="004E27BF"/>
    <w:rsid w:val="004E2B10"/>
    <w:rsid w:val="004E2B3F"/>
    <w:rsid w:val="004E2D24"/>
    <w:rsid w:val="004E3013"/>
    <w:rsid w:val="004E3129"/>
    <w:rsid w:val="004E35AD"/>
    <w:rsid w:val="004E3CDB"/>
    <w:rsid w:val="004E3D16"/>
    <w:rsid w:val="004E3E4B"/>
    <w:rsid w:val="004E3EAF"/>
    <w:rsid w:val="004E41F1"/>
    <w:rsid w:val="004E4AD3"/>
    <w:rsid w:val="004E4CD0"/>
    <w:rsid w:val="004E4E89"/>
    <w:rsid w:val="004E51B3"/>
    <w:rsid w:val="004E51D4"/>
    <w:rsid w:val="004E53B6"/>
    <w:rsid w:val="004E548F"/>
    <w:rsid w:val="004E57F0"/>
    <w:rsid w:val="004E5CE0"/>
    <w:rsid w:val="004E5DC9"/>
    <w:rsid w:val="004E6084"/>
    <w:rsid w:val="004E6090"/>
    <w:rsid w:val="004E6F03"/>
    <w:rsid w:val="004E7439"/>
    <w:rsid w:val="004E7C6E"/>
    <w:rsid w:val="004E7F23"/>
    <w:rsid w:val="004F0781"/>
    <w:rsid w:val="004F09A0"/>
    <w:rsid w:val="004F0C7C"/>
    <w:rsid w:val="004F1386"/>
    <w:rsid w:val="004F1452"/>
    <w:rsid w:val="004F188F"/>
    <w:rsid w:val="004F2486"/>
    <w:rsid w:val="004F2AA5"/>
    <w:rsid w:val="004F30FA"/>
    <w:rsid w:val="004F34F4"/>
    <w:rsid w:val="004F34F8"/>
    <w:rsid w:val="004F35DD"/>
    <w:rsid w:val="004F3817"/>
    <w:rsid w:val="004F3923"/>
    <w:rsid w:val="004F3928"/>
    <w:rsid w:val="004F3F22"/>
    <w:rsid w:val="004F416F"/>
    <w:rsid w:val="004F4244"/>
    <w:rsid w:val="004F4577"/>
    <w:rsid w:val="004F4878"/>
    <w:rsid w:val="004F4E3A"/>
    <w:rsid w:val="004F5116"/>
    <w:rsid w:val="004F51EB"/>
    <w:rsid w:val="004F52D5"/>
    <w:rsid w:val="004F53D6"/>
    <w:rsid w:val="004F55DD"/>
    <w:rsid w:val="004F569E"/>
    <w:rsid w:val="004F59EF"/>
    <w:rsid w:val="004F622E"/>
    <w:rsid w:val="004F6D54"/>
    <w:rsid w:val="004F6E6D"/>
    <w:rsid w:val="004F7318"/>
    <w:rsid w:val="004F7748"/>
    <w:rsid w:val="004F78DC"/>
    <w:rsid w:val="004F7B76"/>
    <w:rsid w:val="004F7E5F"/>
    <w:rsid w:val="00500098"/>
    <w:rsid w:val="005000C4"/>
    <w:rsid w:val="0050011D"/>
    <w:rsid w:val="0050064C"/>
    <w:rsid w:val="005007BF"/>
    <w:rsid w:val="005008D8"/>
    <w:rsid w:val="00500A6B"/>
    <w:rsid w:val="0050158C"/>
    <w:rsid w:val="005016A2"/>
    <w:rsid w:val="005018BC"/>
    <w:rsid w:val="00501A62"/>
    <w:rsid w:val="00501B33"/>
    <w:rsid w:val="00501F00"/>
    <w:rsid w:val="00501F6C"/>
    <w:rsid w:val="00502067"/>
    <w:rsid w:val="00502194"/>
    <w:rsid w:val="00502196"/>
    <w:rsid w:val="00502811"/>
    <w:rsid w:val="0050284F"/>
    <w:rsid w:val="0050321F"/>
    <w:rsid w:val="005032F2"/>
    <w:rsid w:val="0050344F"/>
    <w:rsid w:val="00503DB4"/>
    <w:rsid w:val="00503EED"/>
    <w:rsid w:val="00503F2D"/>
    <w:rsid w:val="005041F4"/>
    <w:rsid w:val="00504217"/>
    <w:rsid w:val="0050450A"/>
    <w:rsid w:val="00504D71"/>
    <w:rsid w:val="005052E4"/>
    <w:rsid w:val="0050583D"/>
    <w:rsid w:val="005058C4"/>
    <w:rsid w:val="00505941"/>
    <w:rsid w:val="00506120"/>
    <w:rsid w:val="0050614F"/>
    <w:rsid w:val="0050648B"/>
    <w:rsid w:val="005064DC"/>
    <w:rsid w:val="00506642"/>
    <w:rsid w:val="00506892"/>
    <w:rsid w:val="0050692E"/>
    <w:rsid w:val="005069D3"/>
    <w:rsid w:val="00506E68"/>
    <w:rsid w:val="00507322"/>
    <w:rsid w:val="0050732B"/>
    <w:rsid w:val="00507909"/>
    <w:rsid w:val="00507C3C"/>
    <w:rsid w:val="00507F46"/>
    <w:rsid w:val="00510277"/>
    <w:rsid w:val="0051066C"/>
    <w:rsid w:val="00510BFB"/>
    <w:rsid w:val="00510F01"/>
    <w:rsid w:val="005113BF"/>
    <w:rsid w:val="00511DB3"/>
    <w:rsid w:val="00511EDD"/>
    <w:rsid w:val="00512255"/>
    <w:rsid w:val="0051227F"/>
    <w:rsid w:val="00512707"/>
    <w:rsid w:val="00512F4E"/>
    <w:rsid w:val="005130E5"/>
    <w:rsid w:val="005132A3"/>
    <w:rsid w:val="005133B3"/>
    <w:rsid w:val="005134C2"/>
    <w:rsid w:val="00513740"/>
    <w:rsid w:val="00513AAF"/>
    <w:rsid w:val="00513FD0"/>
    <w:rsid w:val="005140B6"/>
    <w:rsid w:val="005143FC"/>
    <w:rsid w:val="00514A9E"/>
    <w:rsid w:val="00514AE8"/>
    <w:rsid w:val="00514E58"/>
    <w:rsid w:val="0051513C"/>
    <w:rsid w:val="00515A3A"/>
    <w:rsid w:val="005165CA"/>
    <w:rsid w:val="00516938"/>
    <w:rsid w:val="00517234"/>
    <w:rsid w:val="005175A6"/>
    <w:rsid w:val="00517A31"/>
    <w:rsid w:val="00517CD5"/>
    <w:rsid w:val="00517E52"/>
    <w:rsid w:val="005203F2"/>
    <w:rsid w:val="005207C3"/>
    <w:rsid w:val="00520C28"/>
    <w:rsid w:val="005211C7"/>
    <w:rsid w:val="00521491"/>
    <w:rsid w:val="005215BA"/>
    <w:rsid w:val="005216F0"/>
    <w:rsid w:val="00521960"/>
    <w:rsid w:val="00521AE5"/>
    <w:rsid w:val="00521F17"/>
    <w:rsid w:val="00522081"/>
    <w:rsid w:val="005225D9"/>
    <w:rsid w:val="00522835"/>
    <w:rsid w:val="005229A7"/>
    <w:rsid w:val="00522CE4"/>
    <w:rsid w:val="00522CE9"/>
    <w:rsid w:val="00523277"/>
    <w:rsid w:val="00523955"/>
    <w:rsid w:val="00523BC3"/>
    <w:rsid w:val="00523CC4"/>
    <w:rsid w:val="00524539"/>
    <w:rsid w:val="005245F5"/>
    <w:rsid w:val="00524726"/>
    <w:rsid w:val="0052478A"/>
    <w:rsid w:val="005247EE"/>
    <w:rsid w:val="00524D96"/>
    <w:rsid w:val="00524F53"/>
    <w:rsid w:val="0052574E"/>
    <w:rsid w:val="00525D6D"/>
    <w:rsid w:val="00525FC6"/>
    <w:rsid w:val="00526373"/>
    <w:rsid w:val="00526679"/>
    <w:rsid w:val="00526F5C"/>
    <w:rsid w:val="00527189"/>
    <w:rsid w:val="00527A77"/>
    <w:rsid w:val="00527BA1"/>
    <w:rsid w:val="00527BED"/>
    <w:rsid w:val="00527D66"/>
    <w:rsid w:val="00527D82"/>
    <w:rsid w:val="00530100"/>
    <w:rsid w:val="00530175"/>
    <w:rsid w:val="00530433"/>
    <w:rsid w:val="00530610"/>
    <w:rsid w:val="00530D6B"/>
    <w:rsid w:val="00530E1A"/>
    <w:rsid w:val="005313FF"/>
    <w:rsid w:val="0053159F"/>
    <w:rsid w:val="00531B3B"/>
    <w:rsid w:val="00531F3F"/>
    <w:rsid w:val="00532CF1"/>
    <w:rsid w:val="00532E2A"/>
    <w:rsid w:val="005333FA"/>
    <w:rsid w:val="005334F6"/>
    <w:rsid w:val="00533862"/>
    <w:rsid w:val="005339C3"/>
    <w:rsid w:val="00533EEC"/>
    <w:rsid w:val="00534439"/>
    <w:rsid w:val="00534548"/>
    <w:rsid w:val="0053464E"/>
    <w:rsid w:val="0053471C"/>
    <w:rsid w:val="00534C92"/>
    <w:rsid w:val="00534D74"/>
    <w:rsid w:val="0053532E"/>
    <w:rsid w:val="00535689"/>
    <w:rsid w:val="0053590E"/>
    <w:rsid w:val="00535C37"/>
    <w:rsid w:val="00535D1A"/>
    <w:rsid w:val="00535D53"/>
    <w:rsid w:val="00536044"/>
    <w:rsid w:val="0053605D"/>
    <w:rsid w:val="005365E1"/>
    <w:rsid w:val="005367C8"/>
    <w:rsid w:val="00536A5D"/>
    <w:rsid w:val="00536BCB"/>
    <w:rsid w:val="00536D84"/>
    <w:rsid w:val="005370BB"/>
    <w:rsid w:val="00537304"/>
    <w:rsid w:val="0053731B"/>
    <w:rsid w:val="00537785"/>
    <w:rsid w:val="00537843"/>
    <w:rsid w:val="00537CA1"/>
    <w:rsid w:val="005401B4"/>
    <w:rsid w:val="00540C07"/>
    <w:rsid w:val="00540D28"/>
    <w:rsid w:val="00540E15"/>
    <w:rsid w:val="00540F96"/>
    <w:rsid w:val="00541089"/>
    <w:rsid w:val="00542475"/>
    <w:rsid w:val="005428D9"/>
    <w:rsid w:val="00542A4B"/>
    <w:rsid w:val="00542D3D"/>
    <w:rsid w:val="00542EB7"/>
    <w:rsid w:val="00543409"/>
    <w:rsid w:val="00543650"/>
    <w:rsid w:val="00543742"/>
    <w:rsid w:val="005442A0"/>
    <w:rsid w:val="00544415"/>
    <w:rsid w:val="00544702"/>
    <w:rsid w:val="00544912"/>
    <w:rsid w:val="005449E7"/>
    <w:rsid w:val="00545FDA"/>
    <w:rsid w:val="00546146"/>
    <w:rsid w:val="0054663C"/>
    <w:rsid w:val="0054687A"/>
    <w:rsid w:val="00546B3F"/>
    <w:rsid w:val="005473A5"/>
    <w:rsid w:val="005473CD"/>
    <w:rsid w:val="00547534"/>
    <w:rsid w:val="005479F5"/>
    <w:rsid w:val="00550652"/>
    <w:rsid w:val="005507F6"/>
    <w:rsid w:val="00550979"/>
    <w:rsid w:val="00550E44"/>
    <w:rsid w:val="00550EEF"/>
    <w:rsid w:val="00551400"/>
    <w:rsid w:val="00551479"/>
    <w:rsid w:val="00551E2B"/>
    <w:rsid w:val="0055207F"/>
    <w:rsid w:val="00552204"/>
    <w:rsid w:val="00552384"/>
    <w:rsid w:val="00552725"/>
    <w:rsid w:val="00552728"/>
    <w:rsid w:val="00552804"/>
    <w:rsid w:val="00552A29"/>
    <w:rsid w:val="00552AF5"/>
    <w:rsid w:val="00552CC3"/>
    <w:rsid w:val="00552FF3"/>
    <w:rsid w:val="0055315E"/>
    <w:rsid w:val="005534D1"/>
    <w:rsid w:val="0055375F"/>
    <w:rsid w:val="00553C68"/>
    <w:rsid w:val="00554440"/>
    <w:rsid w:val="00554AE4"/>
    <w:rsid w:val="00554F44"/>
    <w:rsid w:val="0055554B"/>
    <w:rsid w:val="0055580E"/>
    <w:rsid w:val="00555DF6"/>
    <w:rsid w:val="00556036"/>
    <w:rsid w:val="005562D4"/>
    <w:rsid w:val="0055636F"/>
    <w:rsid w:val="0055666C"/>
    <w:rsid w:val="005567EF"/>
    <w:rsid w:val="00556B09"/>
    <w:rsid w:val="00556D41"/>
    <w:rsid w:val="00556E93"/>
    <w:rsid w:val="00557079"/>
    <w:rsid w:val="005571DF"/>
    <w:rsid w:val="00560383"/>
    <w:rsid w:val="00560E90"/>
    <w:rsid w:val="00561B13"/>
    <w:rsid w:val="00561CCF"/>
    <w:rsid w:val="00561FB7"/>
    <w:rsid w:val="00561FC2"/>
    <w:rsid w:val="0056219D"/>
    <w:rsid w:val="0056220E"/>
    <w:rsid w:val="00562436"/>
    <w:rsid w:val="005625B7"/>
    <w:rsid w:val="005626B0"/>
    <w:rsid w:val="00562F15"/>
    <w:rsid w:val="00563D87"/>
    <w:rsid w:val="00563E84"/>
    <w:rsid w:val="00563EAD"/>
    <w:rsid w:val="00563F7E"/>
    <w:rsid w:val="005648B3"/>
    <w:rsid w:val="00564A7A"/>
    <w:rsid w:val="00564D74"/>
    <w:rsid w:val="00565268"/>
    <w:rsid w:val="0056578B"/>
    <w:rsid w:val="00565E7F"/>
    <w:rsid w:val="00565FBB"/>
    <w:rsid w:val="00566A4B"/>
    <w:rsid w:val="00566A6B"/>
    <w:rsid w:val="00566AEA"/>
    <w:rsid w:val="00566B44"/>
    <w:rsid w:val="00566C54"/>
    <w:rsid w:val="00566F7D"/>
    <w:rsid w:val="0056762A"/>
    <w:rsid w:val="00567C82"/>
    <w:rsid w:val="00567E0C"/>
    <w:rsid w:val="0057026C"/>
    <w:rsid w:val="005704F6"/>
    <w:rsid w:val="00570574"/>
    <w:rsid w:val="00570A5C"/>
    <w:rsid w:val="00570C57"/>
    <w:rsid w:val="0057112A"/>
    <w:rsid w:val="005711BA"/>
    <w:rsid w:val="005715A9"/>
    <w:rsid w:val="005716BB"/>
    <w:rsid w:val="005716F2"/>
    <w:rsid w:val="005717A1"/>
    <w:rsid w:val="00571A10"/>
    <w:rsid w:val="00571CE0"/>
    <w:rsid w:val="00571DAB"/>
    <w:rsid w:val="00572036"/>
    <w:rsid w:val="00572641"/>
    <w:rsid w:val="005726F9"/>
    <w:rsid w:val="0057287F"/>
    <w:rsid w:val="005728BD"/>
    <w:rsid w:val="00572B62"/>
    <w:rsid w:val="005732B6"/>
    <w:rsid w:val="0057397B"/>
    <w:rsid w:val="00573B41"/>
    <w:rsid w:val="00573E42"/>
    <w:rsid w:val="00573EFD"/>
    <w:rsid w:val="00574A23"/>
    <w:rsid w:val="00574B50"/>
    <w:rsid w:val="00574F45"/>
    <w:rsid w:val="005752F9"/>
    <w:rsid w:val="00575336"/>
    <w:rsid w:val="005755A3"/>
    <w:rsid w:val="005756AD"/>
    <w:rsid w:val="00575803"/>
    <w:rsid w:val="00575B5B"/>
    <w:rsid w:val="00575DD5"/>
    <w:rsid w:val="005762FF"/>
    <w:rsid w:val="00576557"/>
    <w:rsid w:val="0057664B"/>
    <w:rsid w:val="00576708"/>
    <w:rsid w:val="005767F6"/>
    <w:rsid w:val="005769D9"/>
    <w:rsid w:val="005769F1"/>
    <w:rsid w:val="00576D03"/>
    <w:rsid w:val="00576EF1"/>
    <w:rsid w:val="0057729C"/>
    <w:rsid w:val="005779A7"/>
    <w:rsid w:val="00577C4A"/>
    <w:rsid w:val="00580274"/>
    <w:rsid w:val="00580473"/>
    <w:rsid w:val="00580633"/>
    <w:rsid w:val="005808EF"/>
    <w:rsid w:val="005812B2"/>
    <w:rsid w:val="00581F06"/>
    <w:rsid w:val="005821D9"/>
    <w:rsid w:val="00582764"/>
    <w:rsid w:val="00582CB1"/>
    <w:rsid w:val="00583034"/>
    <w:rsid w:val="0058376D"/>
    <w:rsid w:val="0058383E"/>
    <w:rsid w:val="00583964"/>
    <w:rsid w:val="00583BFF"/>
    <w:rsid w:val="00584097"/>
    <w:rsid w:val="0058422A"/>
    <w:rsid w:val="005845B3"/>
    <w:rsid w:val="005849C1"/>
    <w:rsid w:val="00584AD2"/>
    <w:rsid w:val="00584C19"/>
    <w:rsid w:val="00585310"/>
    <w:rsid w:val="0058583F"/>
    <w:rsid w:val="00585B42"/>
    <w:rsid w:val="00585D0A"/>
    <w:rsid w:val="00586084"/>
    <w:rsid w:val="0058630B"/>
    <w:rsid w:val="00586343"/>
    <w:rsid w:val="00586546"/>
    <w:rsid w:val="00586A2C"/>
    <w:rsid w:val="00586A8B"/>
    <w:rsid w:val="00587309"/>
    <w:rsid w:val="005874F5"/>
    <w:rsid w:val="00587897"/>
    <w:rsid w:val="00587952"/>
    <w:rsid w:val="00587B41"/>
    <w:rsid w:val="005901D8"/>
    <w:rsid w:val="00590332"/>
    <w:rsid w:val="005904AE"/>
    <w:rsid w:val="005906F1"/>
    <w:rsid w:val="005909CE"/>
    <w:rsid w:val="00590C0B"/>
    <w:rsid w:val="00590C6D"/>
    <w:rsid w:val="00590D0D"/>
    <w:rsid w:val="00591383"/>
    <w:rsid w:val="005918A9"/>
    <w:rsid w:val="005918B9"/>
    <w:rsid w:val="00591F4E"/>
    <w:rsid w:val="00592045"/>
    <w:rsid w:val="005924F5"/>
    <w:rsid w:val="005928DA"/>
    <w:rsid w:val="00593111"/>
    <w:rsid w:val="00593289"/>
    <w:rsid w:val="0059382E"/>
    <w:rsid w:val="00593928"/>
    <w:rsid w:val="005947B2"/>
    <w:rsid w:val="00594BE1"/>
    <w:rsid w:val="00594D0D"/>
    <w:rsid w:val="005951B9"/>
    <w:rsid w:val="0059525C"/>
    <w:rsid w:val="0059555A"/>
    <w:rsid w:val="0059586B"/>
    <w:rsid w:val="0059594C"/>
    <w:rsid w:val="00595A55"/>
    <w:rsid w:val="00595BE7"/>
    <w:rsid w:val="00595CE5"/>
    <w:rsid w:val="00595ED7"/>
    <w:rsid w:val="00596200"/>
    <w:rsid w:val="005962D7"/>
    <w:rsid w:val="00596CD0"/>
    <w:rsid w:val="0059723A"/>
    <w:rsid w:val="005976B7"/>
    <w:rsid w:val="00597A75"/>
    <w:rsid w:val="00597B58"/>
    <w:rsid w:val="00597E86"/>
    <w:rsid w:val="005A01EC"/>
    <w:rsid w:val="005A04F8"/>
    <w:rsid w:val="005A0841"/>
    <w:rsid w:val="005A0CC6"/>
    <w:rsid w:val="005A103A"/>
    <w:rsid w:val="005A15AA"/>
    <w:rsid w:val="005A16FC"/>
    <w:rsid w:val="005A20B0"/>
    <w:rsid w:val="005A20E0"/>
    <w:rsid w:val="005A2268"/>
    <w:rsid w:val="005A2294"/>
    <w:rsid w:val="005A2AB7"/>
    <w:rsid w:val="005A2C6C"/>
    <w:rsid w:val="005A2F4C"/>
    <w:rsid w:val="005A3C00"/>
    <w:rsid w:val="005A4277"/>
    <w:rsid w:val="005A45F6"/>
    <w:rsid w:val="005A47E4"/>
    <w:rsid w:val="005A48CC"/>
    <w:rsid w:val="005A4A19"/>
    <w:rsid w:val="005A4E78"/>
    <w:rsid w:val="005A4F12"/>
    <w:rsid w:val="005A4F35"/>
    <w:rsid w:val="005A4F9D"/>
    <w:rsid w:val="005A503A"/>
    <w:rsid w:val="005A5114"/>
    <w:rsid w:val="005A533E"/>
    <w:rsid w:val="005A59CF"/>
    <w:rsid w:val="005A5ADE"/>
    <w:rsid w:val="005A5BFE"/>
    <w:rsid w:val="005A5D2F"/>
    <w:rsid w:val="005A636E"/>
    <w:rsid w:val="005A6789"/>
    <w:rsid w:val="005A6DA2"/>
    <w:rsid w:val="005A7554"/>
    <w:rsid w:val="005A79B9"/>
    <w:rsid w:val="005A7AA0"/>
    <w:rsid w:val="005A7F97"/>
    <w:rsid w:val="005B0001"/>
    <w:rsid w:val="005B0467"/>
    <w:rsid w:val="005B0A76"/>
    <w:rsid w:val="005B0B6D"/>
    <w:rsid w:val="005B0C26"/>
    <w:rsid w:val="005B0E14"/>
    <w:rsid w:val="005B1038"/>
    <w:rsid w:val="005B11A3"/>
    <w:rsid w:val="005B12F1"/>
    <w:rsid w:val="005B16B9"/>
    <w:rsid w:val="005B17CD"/>
    <w:rsid w:val="005B1939"/>
    <w:rsid w:val="005B1D87"/>
    <w:rsid w:val="005B1EA8"/>
    <w:rsid w:val="005B22AF"/>
    <w:rsid w:val="005B2438"/>
    <w:rsid w:val="005B256C"/>
    <w:rsid w:val="005B26DA"/>
    <w:rsid w:val="005B2748"/>
    <w:rsid w:val="005B2A0F"/>
    <w:rsid w:val="005B2A13"/>
    <w:rsid w:val="005B2A9C"/>
    <w:rsid w:val="005B3319"/>
    <w:rsid w:val="005B344B"/>
    <w:rsid w:val="005B44BE"/>
    <w:rsid w:val="005B4707"/>
    <w:rsid w:val="005B4A85"/>
    <w:rsid w:val="005B4F01"/>
    <w:rsid w:val="005B523E"/>
    <w:rsid w:val="005B525C"/>
    <w:rsid w:val="005B527E"/>
    <w:rsid w:val="005B53CD"/>
    <w:rsid w:val="005B5868"/>
    <w:rsid w:val="005B5B50"/>
    <w:rsid w:val="005B63F9"/>
    <w:rsid w:val="005B6A2F"/>
    <w:rsid w:val="005B6B68"/>
    <w:rsid w:val="005B72F1"/>
    <w:rsid w:val="005B7368"/>
    <w:rsid w:val="005B79AA"/>
    <w:rsid w:val="005C007E"/>
    <w:rsid w:val="005C03A6"/>
    <w:rsid w:val="005C072F"/>
    <w:rsid w:val="005C0DA2"/>
    <w:rsid w:val="005C1375"/>
    <w:rsid w:val="005C1640"/>
    <w:rsid w:val="005C1F31"/>
    <w:rsid w:val="005C2CC1"/>
    <w:rsid w:val="005C2E1D"/>
    <w:rsid w:val="005C30F3"/>
    <w:rsid w:val="005C34FA"/>
    <w:rsid w:val="005C38F6"/>
    <w:rsid w:val="005C3DBD"/>
    <w:rsid w:val="005C3F17"/>
    <w:rsid w:val="005C40D1"/>
    <w:rsid w:val="005C4429"/>
    <w:rsid w:val="005C4D62"/>
    <w:rsid w:val="005C4F62"/>
    <w:rsid w:val="005C4F68"/>
    <w:rsid w:val="005C50A3"/>
    <w:rsid w:val="005C54DF"/>
    <w:rsid w:val="005C590D"/>
    <w:rsid w:val="005C5D1A"/>
    <w:rsid w:val="005C5DB1"/>
    <w:rsid w:val="005C5E60"/>
    <w:rsid w:val="005C64B2"/>
    <w:rsid w:val="005C67EB"/>
    <w:rsid w:val="005C6C39"/>
    <w:rsid w:val="005C7067"/>
    <w:rsid w:val="005C7647"/>
    <w:rsid w:val="005C7812"/>
    <w:rsid w:val="005C78ED"/>
    <w:rsid w:val="005C7CD2"/>
    <w:rsid w:val="005D021E"/>
    <w:rsid w:val="005D02B2"/>
    <w:rsid w:val="005D1891"/>
    <w:rsid w:val="005D20D4"/>
    <w:rsid w:val="005D210E"/>
    <w:rsid w:val="005D2823"/>
    <w:rsid w:val="005D2941"/>
    <w:rsid w:val="005D2A05"/>
    <w:rsid w:val="005D32B8"/>
    <w:rsid w:val="005D362A"/>
    <w:rsid w:val="005D36E0"/>
    <w:rsid w:val="005D3C24"/>
    <w:rsid w:val="005D415F"/>
    <w:rsid w:val="005D4605"/>
    <w:rsid w:val="005D4847"/>
    <w:rsid w:val="005D4909"/>
    <w:rsid w:val="005D4DAE"/>
    <w:rsid w:val="005D50FF"/>
    <w:rsid w:val="005D51BB"/>
    <w:rsid w:val="005D55F9"/>
    <w:rsid w:val="005D56F2"/>
    <w:rsid w:val="005D5B1D"/>
    <w:rsid w:val="005D5DAF"/>
    <w:rsid w:val="005D6002"/>
    <w:rsid w:val="005D6096"/>
    <w:rsid w:val="005D6AD7"/>
    <w:rsid w:val="005D6CCE"/>
    <w:rsid w:val="005D6D77"/>
    <w:rsid w:val="005D7094"/>
    <w:rsid w:val="005D717D"/>
    <w:rsid w:val="005D7564"/>
    <w:rsid w:val="005D7611"/>
    <w:rsid w:val="005D780A"/>
    <w:rsid w:val="005D7B64"/>
    <w:rsid w:val="005D7D15"/>
    <w:rsid w:val="005D7D91"/>
    <w:rsid w:val="005E008B"/>
    <w:rsid w:val="005E0430"/>
    <w:rsid w:val="005E090B"/>
    <w:rsid w:val="005E0D50"/>
    <w:rsid w:val="005E0F67"/>
    <w:rsid w:val="005E0FB7"/>
    <w:rsid w:val="005E217F"/>
    <w:rsid w:val="005E21B9"/>
    <w:rsid w:val="005E2231"/>
    <w:rsid w:val="005E22DC"/>
    <w:rsid w:val="005E2774"/>
    <w:rsid w:val="005E2982"/>
    <w:rsid w:val="005E2AF1"/>
    <w:rsid w:val="005E2AF5"/>
    <w:rsid w:val="005E2B93"/>
    <w:rsid w:val="005E2C92"/>
    <w:rsid w:val="005E2F05"/>
    <w:rsid w:val="005E3157"/>
    <w:rsid w:val="005E32CB"/>
    <w:rsid w:val="005E341A"/>
    <w:rsid w:val="005E3563"/>
    <w:rsid w:val="005E38F2"/>
    <w:rsid w:val="005E3A7D"/>
    <w:rsid w:val="005E3DC7"/>
    <w:rsid w:val="005E3F99"/>
    <w:rsid w:val="005E4432"/>
    <w:rsid w:val="005E4697"/>
    <w:rsid w:val="005E4BB5"/>
    <w:rsid w:val="005E517A"/>
    <w:rsid w:val="005E5310"/>
    <w:rsid w:val="005E55A7"/>
    <w:rsid w:val="005E5A70"/>
    <w:rsid w:val="005E5E44"/>
    <w:rsid w:val="005E5E70"/>
    <w:rsid w:val="005E62ED"/>
    <w:rsid w:val="005E67C0"/>
    <w:rsid w:val="005E6871"/>
    <w:rsid w:val="005E68F1"/>
    <w:rsid w:val="005E68F7"/>
    <w:rsid w:val="005E6C8B"/>
    <w:rsid w:val="005E7660"/>
    <w:rsid w:val="005E7B19"/>
    <w:rsid w:val="005F0210"/>
    <w:rsid w:val="005F0492"/>
    <w:rsid w:val="005F0E53"/>
    <w:rsid w:val="005F0FBC"/>
    <w:rsid w:val="005F0FEC"/>
    <w:rsid w:val="005F102D"/>
    <w:rsid w:val="005F175C"/>
    <w:rsid w:val="005F1BC8"/>
    <w:rsid w:val="005F1DC0"/>
    <w:rsid w:val="005F23B0"/>
    <w:rsid w:val="005F27FC"/>
    <w:rsid w:val="005F2A66"/>
    <w:rsid w:val="005F2EE3"/>
    <w:rsid w:val="005F37ED"/>
    <w:rsid w:val="005F3819"/>
    <w:rsid w:val="005F3B1E"/>
    <w:rsid w:val="005F3D1D"/>
    <w:rsid w:val="005F425C"/>
    <w:rsid w:val="005F427F"/>
    <w:rsid w:val="005F44E9"/>
    <w:rsid w:val="005F474C"/>
    <w:rsid w:val="005F4785"/>
    <w:rsid w:val="005F47C2"/>
    <w:rsid w:val="005F4C2A"/>
    <w:rsid w:val="005F5094"/>
    <w:rsid w:val="005F5574"/>
    <w:rsid w:val="005F5795"/>
    <w:rsid w:val="005F615A"/>
    <w:rsid w:val="005F638B"/>
    <w:rsid w:val="005F64C3"/>
    <w:rsid w:val="005F65DB"/>
    <w:rsid w:val="005F6AD9"/>
    <w:rsid w:val="005F6B21"/>
    <w:rsid w:val="005F6DD4"/>
    <w:rsid w:val="005F758F"/>
    <w:rsid w:val="005F7681"/>
    <w:rsid w:val="005F7A00"/>
    <w:rsid w:val="005F7C4B"/>
    <w:rsid w:val="005F7C50"/>
    <w:rsid w:val="00600200"/>
    <w:rsid w:val="00600465"/>
    <w:rsid w:val="00600599"/>
    <w:rsid w:val="00600AFC"/>
    <w:rsid w:val="00600FD7"/>
    <w:rsid w:val="0060140C"/>
    <w:rsid w:val="00601627"/>
    <w:rsid w:val="0060171C"/>
    <w:rsid w:val="00601743"/>
    <w:rsid w:val="006018DF"/>
    <w:rsid w:val="00601988"/>
    <w:rsid w:val="00601EA2"/>
    <w:rsid w:val="00602032"/>
    <w:rsid w:val="006027DA"/>
    <w:rsid w:val="00602CC4"/>
    <w:rsid w:val="00602D26"/>
    <w:rsid w:val="0060376C"/>
    <w:rsid w:val="006039D0"/>
    <w:rsid w:val="00603CD4"/>
    <w:rsid w:val="00603FDB"/>
    <w:rsid w:val="006051FA"/>
    <w:rsid w:val="00605515"/>
    <w:rsid w:val="00605567"/>
    <w:rsid w:val="006056E6"/>
    <w:rsid w:val="00605886"/>
    <w:rsid w:val="00605B91"/>
    <w:rsid w:val="00605EE0"/>
    <w:rsid w:val="0060641D"/>
    <w:rsid w:val="0060700F"/>
    <w:rsid w:val="00607920"/>
    <w:rsid w:val="00610651"/>
    <w:rsid w:val="00610AB0"/>
    <w:rsid w:val="0061174C"/>
    <w:rsid w:val="00611804"/>
    <w:rsid w:val="00611825"/>
    <w:rsid w:val="0061207D"/>
    <w:rsid w:val="00612146"/>
    <w:rsid w:val="00612379"/>
    <w:rsid w:val="00612A66"/>
    <w:rsid w:val="00612A81"/>
    <w:rsid w:val="00612C0D"/>
    <w:rsid w:val="006136C4"/>
    <w:rsid w:val="006139FE"/>
    <w:rsid w:val="00614D56"/>
    <w:rsid w:val="00614F49"/>
    <w:rsid w:val="006151DF"/>
    <w:rsid w:val="0061559C"/>
    <w:rsid w:val="00615622"/>
    <w:rsid w:val="006158B1"/>
    <w:rsid w:val="00615910"/>
    <w:rsid w:val="00615DF4"/>
    <w:rsid w:val="00615E14"/>
    <w:rsid w:val="00615F1C"/>
    <w:rsid w:val="00616507"/>
    <w:rsid w:val="00616538"/>
    <w:rsid w:val="006165DD"/>
    <w:rsid w:val="00616FB6"/>
    <w:rsid w:val="006172B6"/>
    <w:rsid w:val="006179FB"/>
    <w:rsid w:val="00617AB1"/>
    <w:rsid w:val="00617BE1"/>
    <w:rsid w:val="00617C3B"/>
    <w:rsid w:val="00617D82"/>
    <w:rsid w:val="006203D7"/>
    <w:rsid w:val="0062045C"/>
    <w:rsid w:val="00620A91"/>
    <w:rsid w:val="00620D4A"/>
    <w:rsid w:val="00620D75"/>
    <w:rsid w:val="006223CF"/>
    <w:rsid w:val="006224DB"/>
    <w:rsid w:val="0062260E"/>
    <w:rsid w:val="006229D3"/>
    <w:rsid w:val="00622B3F"/>
    <w:rsid w:val="00622BB9"/>
    <w:rsid w:val="00622C2F"/>
    <w:rsid w:val="00622C9F"/>
    <w:rsid w:val="00623703"/>
    <w:rsid w:val="00623F32"/>
    <w:rsid w:val="006243A1"/>
    <w:rsid w:val="00624F04"/>
    <w:rsid w:val="00625A2F"/>
    <w:rsid w:val="00625A37"/>
    <w:rsid w:val="00625F68"/>
    <w:rsid w:val="006260C0"/>
    <w:rsid w:val="0062614D"/>
    <w:rsid w:val="0062641D"/>
    <w:rsid w:val="00626C1A"/>
    <w:rsid w:val="00626F5A"/>
    <w:rsid w:val="0062764D"/>
    <w:rsid w:val="00627AF7"/>
    <w:rsid w:val="00627D96"/>
    <w:rsid w:val="006304BA"/>
    <w:rsid w:val="0063080B"/>
    <w:rsid w:val="006308D5"/>
    <w:rsid w:val="00630D5A"/>
    <w:rsid w:val="0063121A"/>
    <w:rsid w:val="00631746"/>
    <w:rsid w:val="00631781"/>
    <w:rsid w:val="006318D5"/>
    <w:rsid w:val="00631947"/>
    <w:rsid w:val="00631A13"/>
    <w:rsid w:val="00631A73"/>
    <w:rsid w:val="00631A87"/>
    <w:rsid w:val="00631DA9"/>
    <w:rsid w:val="00632070"/>
    <w:rsid w:val="00632401"/>
    <w:rsid w:val="00632809"/>
    <w:rsid w:val="0063294E"/>
    <w:rsid w:val="006337E4"/>
    <w:rsid w:val="00633F67"/>
    <w:rsid w:val="00634075"/>
    <w:rsid w:val="0063449E"/>
    <w:rsid w:val="006345BA"/>
    <w:rsid w:val="00634613"/>
    <w:rsid w:val="00634BDB"/>
    <w:rsid w:val="00635063"/>
    <w:rsid w:val="00635823"/>
    <w:rsid w:val="00635828"/>
    <w:rsid w:val="00635A32"/>
    <w:rsid w:val="00636030"/>
    <w:rsid w:val="006363CE"/>
    <w:rsid w:val="006363E3"/>
    <w:rsid w:val="00636518"/>
    <w:rsid w:val="00636542"/>
    <w:rsid w:val="006371C5"/>
    <w:rsid w:val="00637527"/>
    <w:rsid w:val="006377FA"/>
    <w:rsid w:val="006379FA"/>
    <w:rsid w:val="00637B00"/>
    <w:rsid w:val="00637CFB"/>
    <w:rsid w:val="0064047E"/>
    <w:rsid w:val="0064048E"/>
    <w:rsid w:val="006404E0"/>
    <w:rsid w:val="00640A29"/>
    <w:rsid w:val="00640AD8"/>
    <w:rsid w:val="00640C4E"/>
    <w:rsid w:val="00640E04"/>
    <w:rsid w:val="00640F4E"/>
    <w:rsid w:val="00641B04"/>
    <w:rsid w:val="006420CD"/>
    <w:rsid w:val="00642163"/>
    <w:rsid w:val="006421B0"/>
    <w:rsid w:val="006422BD"/>
    <w:rsid w:val="0064285B"/>
    <w:rsid w:val="006433DA"/>
    <w:rsid w:val="0064342C"/>
    <w:rsid w:val="00643D85"/>
    <w:rsid w:val="00644023"/>
    <w:rsid w:val="00644635"/>
    <w:rsid w:val="006446AD"/>
    <w:rsid w:val="00644792"/>
    <w:rsid w:val="006447FA"/>
    <w:rsid w:val="00644984"/>
    <w:rsid w:val="00644D31"/>
    <w:rsid w:val="00644F30"/>
    <w:rsid w:val="006453AA"/>
    <w:rsid w:val="00645465"/>
    <w:rsid w:val="006461B6"/>
    <w:rsid w:val="006465C2"/>
    <w:rsid w:val="00646E29"/>
    <w:rsid w:val="006475DA"/>
    <w:rsid w:val="006476F0"/>
    <w:rsid w:val="00647702"/>
    <w:rsid w:val="006477F8"/>
    <w:rsid w:val="00647CB5"/>
    <w:rsid w:val="00647CDA"/>
    <w:rsid w:val="006505A2"/>
    <w:rsid w:val="00650633"/>
    <w:rsid w:val="006508A4"/>
    <w:rsid w:val="006509BA"/>
    <w:rsid w:val="00650B7B"/>
    <w:rsid w:val="00651192"/>
    <w:rsid w:val="006511D2"/>
    <w:rsid w:val="006513A9"/>
    <w:rsid w:val="00651427"/>
    <w:rsid w:val="006516D4"/>
    <w:rsid w:val="00651BF5"/>
    <w:rsid w:val="00651C3D"/>
    <w:rsid w:val="00651C6E"/>
    <w:rsid w:val="00652262"/>
    <w:rsid w:val="006522ED"/>
    <w:rsid w:val="00652C51"/>
    <w:rsid w:val="00653459"/>
    <w:rsid w:val="00653CA3"/>
    <w:rsid w:val="00653CC4"/>
    <w:rsid w:val="00653D4B"/>
    <w:rsid w:val="00653F7F"/>
    <w:rsid w:val="0065414A"/>
    <w:rsid w:val="00654AFD"/>
    <w:rsid w:val="00654C6A"/>
    <w:rsid w:val="00655233"/>
    <w:rsid w:val="006556ED"/>
    <w:rsid w:val="00655B4D"/>
    <w:rsid w:val="00655DE0"/>
    <w:rsid w:val="00656159"/>
    <w:rsid w:val="006561BE"/>
    <w:rsid w:val="006562B5"/>
    <w:rsid w:val="00656695"/>
    <w:rsid w:val="00656963"/>
    <w:rsid w:val="006569BC"/>
    <w:rsid w:val="00656A21"/>
    <w:rsid w:val="0065702E"/>
    <w:rsid w:val="00657081"/>
    <w:rsid w:val="0065765A"/>
    <w:rsid w:val="00657A33"/>
    <w:rsid w:val="00657B5D"/>
    <w:rsid w:val="006600BA"/>
    <w:rsid w:val="0066010A"/>
    <w:rsid w:val="006601E9"/>
    <w:rsid w:val="00660227"/>
    <w:rsid w:val="006603A9"/>
    <w:rsid w:val="00660424"/>
    <w:rsid w:val="006609DF"/>
    <w:rsid w:val="00660A52"/>
    <w:rsid w:val="00660BDC"/>
    <w:rsid w:val="00660CDA"/>
    <w:rsid w:val="00660CE0"/>
    <w:rsid w:val="00660D0B"/>
    <w:rsid w:val="0066126B"/>
    <w:rsid w:val="006618EB"/>
    <w:rsid w:val="00661B19"/>
    <w:rsid w:val="00661CE7"/>
    <w:rsid w:val="00661F62"/>
    <w:rsid w:val="006623ED"/>
    <w:rsid w:val="0066268B"/>
    <w:rsid w:val="006626CA"/>
    <w:rsid w:val="00662B1D"/>
    <w:rsid w:val="00662ED8"/>
    <w:rsid w:val="0066307E"/>
    <w:rsid w:val="00663A61"/>
    <w:rsid w:val="00663A74"/>
    <w:rsid w:val="00663F91"/>
    <w:rsid w:val="0066425F"/>
    <w:rsid w:val="0066442C"/>
    <w:rsid w:val="00664461"/>
    <w:rsid w:val="00664556"/>
    <w:rsid w:val="0066459B"/>
    <w:rsid w:val="00664C71"/>
    <w:rsid w:val="00664EBC"/>
    <w:rsid w:val="00665552"/>
    <w:rsid w:val="006661C4"/>
    <w:rsid w:val="006661F1"/>
    <w:rsid w:val="0066625A"/>
    <w:rsid w:val="0066663F"/>
    <w:rsid w:val="006669D4"/>
    <w:rsid w:val="00666C1F"/>
    <w:rsid w:val="00667124"/>
    <w:rsid w:val="006673C2"/>
    <w:rsid w:val="006673DD"/>
    <w:rsid w:val="00667538"/>
    <w:rsid w:val="00667AFC"/>
    <w:rsid w:val="00667B6D"/>
    <w:rsid w:val="00670525"/>
    <w:rsid w:val="00670642"/>
    <w:rsid w:val="0067066C"/>
    <w:rsid w:val="00670791"/>
    <w:rsid w:val="00670DD6"/>
    <w:rsid w:val="00670E49"/>
    <w:rsid w:val="00670F52"/>
    <w:rsid w:val="00671019"/>
    <w:rsid w:val="006710DA"/>
    <w:rsid w:val="0067123F"/>
    <w:rsid w:val="00671727"/>
    <w:rsid w:val="006719E1"/>
    <w:rsid w:val="00671B44"/>
    <w:rsid w:val="00671B65"/>
    <w:rsid w:val="00672BCC"/>
    <w:rsid w:val="00672C00"/>
    <w:rsid w:val="00672C02"/>
    <w:rsid w:val="00672D9E"/>
    <w:rsid w:val="00672E21"/>
    <w:rsid w:val="006735A9"/>
    <w:rsid w:val="00673D9A"/>
    <w:rsid w:val="00673E9D"/>
    <w:rsid w:val="00674315"/>
    <w:rsid w:val="00674A84"/>
    <w:rsid w:val="006750F0"/>
    <w:rsid w:val="00675894"/>
    <w:rsid w:val="0067625D"/>
    <w:rsid w:val="006762F1"/>
    <w:rsid w:val="00676722"/>
    <w:rsid w:val="00676845"/>
    <w:rsid w:val="00676A54"/>
    <w:rsid w:val="006770C2"/>
    <w:rsid w:val="0067744C"/>
    <w:rsid w:val="00677472"/>
    <w:rsid w:val="006779F4"/>
    <w:rsid w:val="00677A1F"/>
    <w:rsid w:val="00677C50"/>
    <w:rsid w:val="00677E8B"/>
    <w:rsid w:val="00680550"/>
    <w:rsid w:val="00680A81"/>
    <w:rsid w:val="00681211"/>
    <w:rsid w:val="0068158F"/>
    <w:rsid w:val="006815A2"/>
    <w:rsid w:val="006822C3"/>
    <w:rsid w:val="00682414"/>
    <w:rsid w:val="006824C1"/>
    <w:rsid w:val="00682883"/>
    <w:rsid w:val="00682DB4"/>
    <w:rsid w:val="00682DC6"/>
    <w:rsid w:val="00683150"/>
    <w:rsid w:val="0068319F"/>
    <w:rsid w:val="00683397"/>
    <w:rsid w:val="006834CE"/>
    <w:rsid w:val="0068361F"/>
    <w:rsid w:val="00683B36"/>
    <w:rsid w:val="00683BB1"/>
    <w:rsid w:val="00684286"/>
    <w:rsid w:val="006844A6"/>
    <w:rsid w:val="00684534"/>
    <w:rsid w:val="00684CF1"/>
    <w:rsid w:val="00684E24"/>
    <w:rsid w:val="006852D1"/>
    <w:rsid w:val="006854C6"/>
    <w:rsid w:val="00685659"/>
    <w:rsid w:val="006857C9"/>
    <w:rsid w:val="00685BD1"/>
    <w:rsid w:val="006860E6"/>
    <w:rsid w:val="006866A8"/>
    <w:rsid w:val="00686794"/>
    <w:rsid w:val="00687346"/>
    <w:rsid w:val="00687381"/>
    <w:rsid w:val="006877AF"/>
    <w:rsid w:val="00690213"/>
    <w:rsid w:val="006902DE"/>
    <w:rsid w:val="006905CD"/>
    <w:rsid w:val="0069060D"/>
    <w:rsid w:val="00690D1A"/>
    <w:rsid w:val="00690F95"/>
    <w:rsid w:val="006917BF"/>
    <w:rsid w:val="00691C4C"/>
    <w:rsid w:val="00692123"/>
    <w:rsid w:val="0069218F"/>
    <w:rsid w:val="00692237"/>
    <w:rsid w:val="00692F66"/>
    <w:rsid w:val="0069307E"/>
    <w:rsid w:val="0069307F"/>
    <w:rsid w:val="0069356D"/>
    <w:rsid w:val="006938A5"/>
    <w:rsid w:val="00693C15"/>
    <w:rsid w:val="0069429B"/>
    <w:rsid w:val="00694512"/>
    <w:rsid w:val="006946E0"/>
    <w:rsid w:val="00694CED"/>
    <w:rsid w:val="006956DE"/>
    <w:rsid w:val="00695CD7"/>
    <w:rsid w:val="00695CDA"/>
    <w:rsid w:val="00695F13"/>
    <w:rsid w:val="00696464"/>
    <w:rsid w:val="006966D3"/>
    <w:rsid w:val="006966FE"/>
    <w:rsid w:val="006973F2"/>
    <w:rsid w:val="00697428"/>
    <w:rsid w:val="0069745C"/>
    <w:rsid w:val="006977D6"/>
    <w:rsid w:val="006A0315"/>
    <w:rsid w:val="006A0449"/>
    <w:rsid w:val="006A1CEF"/>
    <w:rsid w:val="006A215A"/>
    <w:rsid w:val="006A279E"/>
    <w:rsid w:val="006A27D2"/>
    <w:rsid w:val="006A2997"/>
    <w:rsid w:val="006A29F9"/>
    <w:rsid w:val="006A2A08"/>
    <w:rsid w:val="006A2A7D"/>
    <w:rsid w:val="006A3A2E"/>
    <w:rsid w:val="006A3B8C"/>
    <w:rsid w:val="006A3E12"/>
    <w:rsid w:val="006A4440"/>
    <w:rsid w:val="006A4505"/>
    <w:rsid w:val="006A4B6A"/>
    <w:rsid w:val="006A52E2"/>
    <w:rsid w:val="006A53F9"/>
    <w:rsid w:val="006A5400"/>
    <w:rsid w:val="006A5B50"/>
    <w:rsid w:val="006A5B76"/>
    <w:rsid w:val="006A5E33"/>
    <w:rsid w:val="006A60DB"/>
    <w:rsid w:val="006A6131"/>
    <w:rsid w:val="006A620B"/>
    <w:rsid w:val="006A73C7"/>
    <w:rsid w:val="006A7539"/>
    <w:rsid w:val="006A7856"/>
    <w:rsid w:val="006A7A01"/>
    <w:rsid w:val="006A7B23"/>
    <w:rsid w:val="006A7B3C"/>
    <w:rsid w:val="006A7BA6"/>
    <w:rsid w:val="006A7BD9"/>
    <w:rsid w:val="006A7BEC"/>
    <w:rsid w:val="006A7F2A"/>
    <w:rsid w:val="006B003A"/>
    <w:rsid w:val="006B01FB"/>
    <w:rsid w:val="006B033A"/>
    <w:rsid w:val="006B0501"/>
    <w:rsid w:val="006B05B5"/>
    <w:rsid w:val="006B06F6"/>
    <w:rsid w:val="006B074C"/>
    <w:rsid w:val="006B0768"/>
    <w:rsid w:val="006B0CF2"/>
    <w:rsid w:val="006B1476"/>
    <w:rsid w:val="006B16DE"/>
    <w:rsid w:val="006B1961"/>
    <w:rsid w:val="006B1CDB"/>
    <w:rsid w:val="006B1DD1"/>
    <w:rsid w:val="006B23B3"/>
    <w:rsid w:val="006B28CC"/>
    <w:rsid w:val="006B2A37"/>
    <w:rsid w:val="006B2B91"/>
    <w:rsid w:val="006B2C4D"/>
    <w:rsid w:val="006B2E20"/>
    <w:rsid w:val="006B2FB3"/>
    <w:rsid w:val="006B31D0"/>
    <w:rsid w:val="006B32ED"/>
    <w:rsid w:val="006B396D"/>
    <w:rsid w:val="006B3A77"/>
    <w:rsid w:val="006B4113"/>
    <w:rsid w:val="006B4D88"/>
    <w:rsid w:val="006B4F16"/>
    <w:rsid w:val="006B5447"/>
    <w:rsid w:val="006B5473"/>
    <w:rsid w:val="006B5843"/>
    <w:rsid w:val="006B58D3"/>
    <w:rsid w:val="006B5B60"/>
    <w:rsid w:val="006B639B"/>
    <w:rsid w:val="006B75BD"/>
    <w:rsid w:val="006B7906"/>
    <w:rsid w:val="006B7BCD"/>
    <w:rsid w:val="006B7C82"/>
    <w:rsid w:val="006B7CBA"/>
    <w:rsid w:val="006B7CBE"/>
    <w:rsid w:val="006C0518"/>
    <w:rsid w:val="006C10B8"/>
    <w:rsid w:val="006C12BD"/>
    <w:rsid w:val="006C1672"/>
    <w:rsid w:val="006C171E"/>
    <w:rsid w:val="006C1B07"/>
    <w:rsid w:val="006C21D7"/>
    <w:rsid w:val="006C28E6"/>
    <w:rsid w:val="006C2976"/>
    <w:rsid w:val="006C2BE9"/>
    <w:rsid w:val="006C2E9B"/>
    <w:rsid w:val="006C2F13"/>
    <w:rsid w:val="006C328F"/>
    <w:rsid w:val="006C3378"/>
    <w:rsid w:val="006C39CB"/>
    <w:rsid w:val="006C3E67"/>
    <w:rsid w:val="006C3E8E"/>
    <w:rsid w:val="006C4452"/>
    <w:rsid w:val="006C4A27"/>
    <w:rsid w:val="006C5980"/>
    <w:rsid w:val="006C5BD9"/>
    <w:rsid w:val="006C5CA0"/>
    <w:rsid w:val="006C5D03"/>
    <w:rsid w:val="006C5FAA"/>
    <w:rsid w:val="006C60F3"/>
    <w:rsid w:val="006C6218"/>
    <w:rsid w:val="006C62C2"/>
    <w:rsid w:val="006C6418"/>
    <w:rsid w:val="006C690A"/>
    <w:rsid w:val="006C6A62"/>
    <w:rsid w:val="006C6F42"/>
    <w:rsid w:val="006C720A"/>
    <w:rsid w:val="006C7400"/>
    <w:rsid w:val="006C7838"/>
    <w:rsid w:val="006C7D94"/>
    <w:rsid w:val="006C7DD9"/>
    <w:rsid w:val="006D0201"/>
    <w:rsid w:val="006D0AF6"/>
    <w:rsid w:val="006D0CF9"/>
    <w:rsid w:val="006D1068"/>
    <w:rsid w:val="006D11EC"/>
    <w:rsid w:val="006D1251"/>
    <w:rsid w:val="006D13D6"/>
    <w:rsid w:val="006D14E4"/>
    <w:rsid w:val="006D1527"/>
    <w:rsid w:val="006D16F7"/>
    <w:rsid w:val="006D1D6C"/>
    <w:rsid w:val="006D1F8B"/>
    <w:rsid w:val="006D1FC9"/>
    <w:rsid w:val="006D29CC"/>
    <w:rsid w:val="006D2B41"/>
    <w:rsid w:val="006D2CB9"/>
    <w:rsid w:val="006D31ED"/>
    <w:rsid w:val="006D35C2"/>
    <w:rsid w:val="006D3725"/>
    <w:rsid w:val="006D3923"/>
    <w:rsid w:val="006D3DF4"/>
    <w:rsid w:val="006D428F"/>
    <w:rsid w:val="006D42E0"/>
    <w:rsid w:val="006D430D"/>
    <w:rsid w:val="006D4352"/>
    <w:rsid w:val="006D4591"/>
    <w:rsid w:val="006D4671"/>
    <w:rsid w:val="006D4916"/>
    <w:rsid w:val="006D5569"/>
    <w:rsid w:val="006D5702"/>
    <w:rsid w:val="006D5729"/>
    <w:rsid w:val="006D592B"/>
    <w:rsid w:val="006D5990"/>
    <w:rsid w:val="006D5A3B"/>
    <w:rsid w:val="006D5B3A"/>
    <w:rsid w:val="006D5C40"/>
    <w:rsid w:val="006D5E37"/>
    <w:rsid w:val="006D5EEA"/>
    <w:rsid w:val="006D5FE4"/>
    <w:rsid w:val="006D6585"/>
    <w:rsid w:val="006D6BFF"/>
    <w:rsid w:val="006D6E62"/>
    <w:rsid w:val="006D6EF6"/>
    <w:rsid w:val="006D74A4"/>
    <w:rsid w:val="006D7688"/>
    <w:rsid w:val="006D783A"/>
    <w:rsid w:val="006D78B9"/>
    <w:rsid w:val="006D7E18"/>
    <w:rsid w:val="006E0002"/>
    <w:rsid w:val="006E009E"/>
    <w:rsid w:val="006E04F2"/>
    <w:rsid w:val="006E05D9"/>
    <w:rsid w:val="006E0AAB"/>
    <w:rsid w:val="006E1481"/>
    <w:rsid w:val="006E16DD"/>
    <w:rsid w:val="006E180C"/>
    <w:rsid w:val="006E1CD5"/>
    <w:rsid w:val="006E1D7A"/>
    <w:rsid w:val="006E1ED0"/>
    <w:rsid w:val="006E2428"/>
    <w:rsid w:val="006E291C"/>
    <w:rsid w:val="006E2E24"/>
    <w:rsid w:val="006E40E7"/>
    <w:rsid w:val="006E4361"/>
    <w:rsid w:val="006E437F"/>
    <w:rsid w:val="006E470E"/>
    <w:rsid w:val="006E4B23"/>
    <w:rsid w:val="006E54F9"/>
    <w:rsid w:val="006E5CFB"/>
    <w:rsid w:val="006E6C85"/>
    <w:rsid w:val="006E6E10"/>
    <w:rsid w:val="006E79ED"/>
    <w:rsid w:val="006E7EFC"/>
    <w:rsid w:val="006F05E6"/>
    <w:rsid w:val="006F07BD"/>
    <w:rsid w:val="006F09F1"/>
    <w:rsid w:val="006F0E67"/>
    <w:rsid w:val="006F11C2"/>
    <w:rsid w:val="006F154F"/>
    <w:rsid w:val="006F1D08"/>
    <w:rsid w:val="006F1DFB"/>
    <w:rsid w:val="006F25BA"/>
    <w:rsid w:val="006F2A9D"/>
    <w:rsid w:val="006F38F0"/>
    <w:rsid w:val="006F3BEC"/>
    <w:rsid w:val="006F3EFF"/>
    <w:rsid w:val="006F42C9"/>
    <w:rsid w:val="006F45CA"/>
    <w:rsid w:val="006F4C9C"/>
    <w:rsid w:val="006F4D11"/>
    <w:rsid w:val="006F4F3F"/>
    <w:rsid w:val="006F4FD7"/>
    <w:rsid w:val="006F52D4"/>
    <w:rsid w:val="006F54B4"/>
    <w:rsid w:val="006F555A"/>
    <w:rsid w:val="006F5A55"/>
    <w:rsid w:val="006F5B79"/>
    <w:rsid w:val="006F60E0"/>
    <w:rsid w:val="006F70D6"/>
    <w:rsid w:val="006F74CC"/>
    <w:rsid w:val="00700716"/>
    <w:rsid w:val="00700921"/>
    <w:rsid w:val="007009AE"/>
    <w:rsid w:val="00700DB3"/>
    <w:rsid w:val="00700EAB"/>
    <w:rsid w:val="00701448"/>
    <w:rsid w:val="0070149A"/>
    <w:rsid w:val="0070153E"/>
    <w:rsid w:val="007017E5"/>
    <w:rsid w:val="0070196D"/>
    <w:rsid w:val="0070286B"/>
    <w:rsid w:val="007029E5"/>
    <w:rsid w:val="00702F9B"/>
    <w:rsid w:val="007038B5"/>
    <w:rsid w:val="0070396E"/>
    <w:rsid w:val="007039B1"/>
    <w:rsid w:val="007041A6"/>
    <w:rsid w:val="00704488"/>
    <w:rsid w:val="00704533"/>
    <w:rsid w:val="00704ACE"/>
    <w:rsid w:val="00705100"/>
    <w:rsid w:val="0070523A"/>
    <w:rsid w:val="0070544A"/>
    <w:rsid w:val="007054C1"/>
    <w:rsid w:val="007058F8"/>
    <w:rsid w:val="007059DB"/>
    <w:rsid w:val="00705AB0"/>
    <w:rsid w:val="00705CE8"/>
    <w:rsid w:val="00705DD0"/>
    <w:rsid w:val="0070625F"/>
    <w:rsid w:val="007066A8"/>
    <w:rsid w:val="00706838"/>
    <w:rsid w:val="00706BF5"/>
    <w:rsid w:val="00707135"/>
    <w:rsid w:val="00707151"/>
    <w:rsid w:val="007072A5"/>
    <w:rsid w:val="00707EE9"/>
    <w:rsid w:val="00707F54"/>
    <w:rsid w:val="00707F68"/>
    <w:rsid w:val="007105EB"/>
    <w:rsid w:val="00710C62"/>
    <w:rsid w:val="007112A2"/>
    <w:rsid w:val="00711919"/>
    <w:rsid w:val="00712050"/>
    <w:rsid w:val="007128AA"/>
    <w:rsid w:val="00712CF8"/>
    <w:rsid w:val="007130EC"/>
    <w:rsid w:val="0071313B"/>
    <w:rsid w:val="007135BF"/>
    <w:rsid w:val="007136B2"/>
    <w:rsid w:val="00714BA5"/>
    <w:rsid w:val="00715D0C"/>
    <w:rsid w:val="00715F10"/>
    <w:rsid w:val="00715F84"/>
    <w:rsid w:val="007161AB"/>
    <w:rsid w:val="00716479"/>
    <w:rsid w:val="007164BD"/>
    <w:rsid w:val="0071653D"/>
    <w:rsid w:val="007165CF"/>
    <w:rsid w:val="007166D3"/>
    <w:rsid w:val="007168AA"/>
    <w:rsid w:val="0071712A"/>
    <w:rsid w:val="007176DC"/>
    <w:rsid w:val="007177A1"/>
    <w:rsid w:val="007179ED"/>
    <w:rsid w:val="00717C78"/>
    <w:rsid w:val="00717D4E"/>
    <w:rsid w:val="00720043"/>
    <w:rsid w:val="00720056"/>
    <w:rsid w:val="00720501"/>
    <w:rsid w:val="00720738"/>
    <w:rsid w:val="00720B16"/>
    <w:rsid w:val="00720D52"/>
    <w:rsid w:val="00720D9D"/>
    <w:rsid w:val="00720F21"/>
    <w:rsid w:val="00720F6E"/>
    <w:rsid w:val="0072121C"/>
    <w:rsid w:val="007214C8"/>
    <w:rsid w:val="007214E0"/>
    <w:rsid w:val="00721F8D"/>
    <w:rsid w:val="00721FD5"/>
    <w:rsid w:val="00722383"/>
    <w:rsid w:val="007225F3"/>
    <w:rsid w:val="007227F2"/>
    <w:rsid w:val="00722A01"/>
    <w:rsid w:val="00722B4D"/>
    <w:rsid w:val="00722E8C"/>
    <w:rsid w:val="007230AE"/>
    <w:rsid w:val="00723241"/>
    <w:rsid w:val="007232AE"/>
    <w:rsid w:val="0072376C"/>
    <w:rsid w:val="00723925"/>
    <w:rsid w:val="00723A71"/>
    <w:rsid w:val="00723A93"/>
    <w:rsid w:val="00723E96"/>
    <w:rsid w:val="007244DE"/>
    <w:rsid w:val="00724C80"/>
    <w:rsid w:val="00724E25"/>
    <w:rsid w:val="007252E8"/>
    <w:rsid w:val="00725DC3"/>
    <w:rsid w:val="0072642D"/>
    <w:rsid w:val="007264C3"/>
    <w:rsid w:val="00726DAC"/>
    <w:rsid w:val="00726F88"/>
    <w:rsid w:val="0072704D"/>
    <w:rsid w:val="00727481"/>
    <w:rsid w:val="00727709"/>
    <w:rsid w:val="00727A20"/>
    <w:rsid w:val="00727A54"/>
    <w:rsid w:val="00727D7D"/>
    <w:rsid w:val="00727E6A"/>
    <w:rsid w:val="00730133"/>
    <w:rsid w:val="007307CD"/>
    <w:rsid w:val="007308FA"/>
    <w:rsid w:val="00730B6F"/>
    <w:rsid w:val="00730CFF"/>
    <w:rsid w:val="00730DA1"/>
    <w:rsid w:val="00730DE8"/>
    <w:rsid w:val="00731F1E"/>
    <w:rsid w:val="00732099"/>
    <w:rsid w:val="00732819"/>
    <w:rsid w:val="00732FE6"/>
    <w:rsid w:val="00733051"/>
    <w:rsid w:val="007330B2"/>
    <w:rsid w:val="00733492"/>
    <w:rsid w:val="007337D2"/>
    <w:rsid w:val="007339FE"/>
    <w:rsid w:val="00733AD6"/>
    <w:rsid w:val="00733DA3"/>
    <w:rsid w:val="00733DFA"/>
    <w:rsid w:val="007340CA"/>
    <w:rsid w:val="0073439C"/>
    <w:rsid w:val="007346D3"/>
    <w:rsid w:val="00734A34"/>
    <w:rsid w:val="00734BC1"/>
    <w:rsid w:val="00734E89"/>
    <w:rsid w:val="00735137"/>
    <w:rsid w:val="0073527A"/>
    <w:rsid w:val="00735284"/>
    <w:rsid w:val="0073575B"/>
    <w:rsid w:val="00735812"/>
    <w:rsid w:val="00735A99"/>
    <w:rsid w:val="00735BC1"/>
    <w:rsid w:val="00735D46"/>
    <w:rsid w:val="00736054"/>
    <w:rsid w:val="00736121"/>
    <w:rsid w:val="0073622B"/>
    <w:rsid w:val="00736436"/>
    <w:rsid w:val="0073667E"/>
    <w:rsid w:val="00736730"/>
    <w:rsid w:val="00736A58"/>
    <w:rsid w:val="00736AA4"/>
    <w:rsid w:val="00736E35"/>
    <w:rsid w:val="0073706C"/>
    <w:rsid w:val="00737608"/>
    <w:rsid w:val="007379A1"/>
    <w:rsid w:val="00737F06"/>
    <w:rsid w:val="00737FD5"/>
    <w:rsid w:val="00740314"/>
    <w:rsid w:val="007407AD"/>
    <w:rsid w:val="00741135"/>
    <w:rsid w:val="007418EF"/>
    <w:rsid w:val="00741927"/>
    <w:rsid w:val="00741C70"/>
    <w:rsid w:val="00742317"/>
    <w:rsid w:val="00742789"/>
    <w:rsid w:val="0074280D"/>
    <w:rsid w:val="00742856"/>
    <w:rsid w:val="00742E77"/>
    <w:rsid w:val="00742FE6"/>
    <w:rsid w:val="0074302D"/>
    <w:rsid w:val="007430CF"/>
    <w:rsid w:val="0074310B"/>
    <w:rsid w:val="007433D0"/>
    <w:rsid w:val="00743408"/>
    <w:rsid w:val="007437C2"/>
    <w:rsid w:val="00744136"/>
    <w:rsid w:val="0074465C"/>
    <w:rsid w:val="00744779"/>
    <w:rsid w:val="00744ABE"/>
    <w:rsid w:val="00744BF9"/>
    <w:rsid w:val="00744D40"/>
    <w:rsid w:val="0074541A"/>
    <w:rsid w:val="007455BD"/>
    <w:rsid w:val="007455F4"/>
    <w:rsid w:val="007457B0"/>
    <w:rsid w:val="00745AB1"/>
    <w:rsid w:val="00745D3F"/>
    <w:rsid w:val="00745E87"/>
    <w:rsid w:val="00745E8A"/>
    <w:rsid w:val="0074603D"/>
    <w:rsid w:val="007462F6"/>
    <w:rsid w:val="00746301"/>
    <w:rsid w:val="0074646E"/>
    <w:rsid w:val="0074676E"/>
    <w:rsid w:val="00746ADE"/>
    <w:rsid w:val="00746AE3"/>
    <w:rsid w:val="00746B15"/>
    <w:rsid w:val="00747401"/>
    <w:rsid w:val="00747459"/>
    <w:rsid w:val="007478AF"/>
    <w:rsid w:val="0074793A"/>
    <w:rsid w:val="00747B7D"/>
    <w:rsid w:val="00747BDA"/>
    <w:rsid w:val="00747DCB"/>
    <w:rsid w:val="00747F55"/>
    <w:rsid w:val="0075002F"/>
    <w:rsid w:val="00750031"/>
    <w:rsid w:val="007501A2"/>
    <w:rsid w:val="0075047C"/>
    <w:rsid w:val="00750629"/>
    <w:rsid w:val="007511FF"/>
    <w:rsid w:val="00751F10"/>
    <w:rsid w:val="00752084"/>
    <w:rsid w:val="0075224B"/>
    <w:rsid w:val="00752A04"/>
    <w:rsid w:val="00752B1D"/>
    <w:rsid w:val="00752C86"/>
    <w:rsid w:val="00752D32"/>
    <w:rsid w:val="00753140"/>
    <w:rsid w:val="007531BD"/>
    <w:rsid w:val="007531E6"/>
    <w:rsid w:val="00753AD9"/>
    <w:rsid w:val="00754679"/>
    <w:rsid w:val="00754984"/>
    <w:rsid w:val="00754E2C"/>
    <w:rsid w:val="0075528B"/>
    <w:rsid w:val="007555D4"/>
    <w:rsid w:val="00755B2B"/>
    <w:rsid w:val="00755BC8"/>
    <w:rsid w:val="00756039"/>
    <w:rsid w:val="0075651B"/>
    <w:rsid w:val="007567B8"/>
    <w:rsid w:val="00756984"/>
    <w:rsid w:val="00756A78"/>
    <w:rsid w:val="00756C08"/>
    <w:rsid w:val="0075747D"/>
    <w:rsid w:val="007577CC"/>
    <w:rsid w:val="00757E4C"/>
    <w:rsid w:val="00760225"/>
    <w:rsid w:val="007606F0"/>
    <w:rsid w:val="0076089E"/>
    <w:rsid w:val="00760FF9"/>
    <w:rsid w:val="007612FF"/>
    <w:rsid w:val="0076141D"/>
    <w:rsid w:val="00761881"/>
    <w:rsid w:val="00761A85"/>
    <w:rsid w:val="007622CF"/>
    <w:rsid w:val="00762542"/>
    <w:rsid w:val="0076281A"/>
    <w:rsid w:val="007629BA"/>
    <w:rsid w:val="00762A36"/>
    <w:rsid w:val="00762BB5"/>
    <w:rsid w:val="00762BF2"/>
    <w:rsid w:val="00762C97"/>
    <w:rsid w:val="00762D29"/>
    <w:rsid w:val="007631F2"/>
    <w:rsid w:val="00763659"/>
    <w:rsid w:val="00764101"/>
    <w:rsid w:val="00764249"/>
    <w:rsid w:val="0076477B"/>
    <w:rsid w:val="00764DDD"/>
    <w:rsid w:val="007650CC"/>
    <w:rsid w:val="00765FF4"/>
    <w:rsid w:val="00766044"/>
    <w:rsid w:val="007661A0"/>
    <w:rsid w:val="0076691F"/>
    <w:rsid w:val="007675A2"/>
    <w:rsid w:val="007677A2"/>
    <w:rsid w:val="007677AC"/>
    <w:rsid w:val="00767AFA"/>
    <w:rsid w:val="00770229"/>
    <w:rsid w:val="0077037E"/>
    <w:rsid w:val="00770528"/>
    <w:rsid w:val="007708AF"/>
    <w:rsid w:val="00770E9F"/>
    <w:rsid w:val="00771369"/>
    <w:rsid w:val="00771E2E"/>
    <w:rsid w:val="00771F2C"/>
    <w:rsid w:val="007724D2"/>
    <w:rsid w:val="00772A1A"/>
    <w:rsid w:val="00772C0A"/>
    <w:rsid w:val="00772C6C"/>
    <w:rsid w:val="00772D3C"/>
    <w:rsid w:val="00773934"/>
    <w:rsid w:val="00773A9D"/>
    <w:rsid w:val="00773E0E"/>
    <w:rsid w:val="00774379"/>
    <w:rsid w:val="00774487"/>
    <w:rsid w:val="0077495C"/>
    <w:rsid w:val="00774CFE"/>
    <w:rsid w:val="0077553C"/>
    <w:rsid w:val="0077559B"/>
    <w:rsid w:val="00775810"/>
    <w:rsid w:val="007759A7"/>
    <w:rsid w:val="00775D80"/>
    <w:rsid w:val="00775E8D"/>
    <w:rsid w:val="0077609D"/>
    <w:rsid w:val="00776549"/>
    <w:rsid w:val="00776E69"/>
    <w:rsid w:val="0077779B"/>
    <w:rsid w:val="007779C0"/>
    <w:rsid w:val="0078007E"/>
    <w:rsid w:val="0078024E"/>
    <w:rsid w:val="0078062C"/>
    <w:rsid w:val="00780638"/>
    <w:rsid w:val="00780694"/>
    <w:rsid w:val="0078086F"/>
    <w:rsid w:val="007809B7"/>
    <w:rsid w:val="00780B76"/>
    <w:rsid w:val="00781601"/>
    <w:rsid w:val="00781A35"/>
    <w:rsid w:val="00781CB5"/>
    <w:rsid w:val="00782062"/>
    <w:rsid w:val="007820AE"/>
    <w:rsid w:val="0078270B"/>
    <w:rsid w:val="0078283C"/>
    <w:rsid w:val="00782B6A"/>
    <w:rsid w:val="00782C0A"/>
    <w:rsid w:val="00783038"/>
    <w:rsid w:val="00783069"/>
    <w:rsid w:val="007833CE"/>
    <w:rsid w:val="00783950"/>
    <w:rsid w:val="00783AAD"/>
    <w:rsid w:val="00783C2A"/>
    <w:rsid w:val="00783CB8"/>
    <w:rsid w:val="00783FFF"/>
    <w:rsid w:val="007848AD"/>
    <w:rsid w:val="007853F5"/>
    <w:rsid w:val="007854B3"/>
    <w:rsid w:val="00785637"/>
    <w:rsid w:val="00785D99"/>
    <w:rsid w:val="007862BD"/>
    <w:rsid w:val="00786476"/>
    <w:rsid w:val="00786621"/>
    <w:rsid w:val="007869B4"/>
    <w:rsid w:val="00786EEC"/>
    <w:rsid w:val="007870AA"/>
    <w:rsid w:val="00787A01"/>
    <w:rsid w:val="00787A95"/>
    <w:rsid w:val="00787CC4"/>
    <w:rsid w:val="00787ED9"/>
    <w:rsid w:val="00790017"/>
    <w:rsid w:val="00790292"/>
    <w:rsid w:val="00790501"/>
    <w:rsid w:val="00790704"/>
    <w:rsid w:val="0079105E"/>
    <w:rsid w:val="00791386"/>
    <w:rsid w:val="007913EB"/>
    <w:rsid w:val="00791554"/>
    <w:rsid w:val="0079176E"/>
    <w:rsid w:val="00791A9D"/>
    <w:rsid w:val="0079217A"/>
    <w:rsid w:val="007923B5"/>
    <w:rsid w:val="00792730"/>
    <w:rsid w:val="0079276D"/>
    <w:rsid w:val="00792D37"/>
    <w:rsid w:val="00792FFC"/>
    <w:rsid w:val="0079303C"/>
    <w:rsid w:val="00793698"/>
    <w:rsid w:val="00793A07"/>
    <w:rsid w:val="007956DA"/>
    <w:rsid w:val="00796FFC"/>
    <w:rsid w:val="0079702E"/>
    <w:rsid w:val="007973CF"/>
    <w:rsid w:val="0079766F"/>
    <w:rsid w:val="007978D9"/>
    <w:rsid w:val="00797AB6"/>
    <w:rsid w:val="007A0031"/>
    <w:rsid w:val="007A03EA"/>
    <w:rsid w:val="007A0819"/>
    <w:rsid w:val="007A09DF"/>
    <w:rsid w:val="007A0F22"/>
    <w:rsid w:val="007A1413"/>
    <w:rsid w:val="007A1435"/>
    <w:rsid w:val="007A165D"/>
    <w:rsid w:val="007A170F"/>
    <w:rsid w:val="007A1B8E"/>
    <w:rsid w:val="007A1FF1"/>
    <w:rsid w:val="007A220F"/>
    <w:rsid w:val="007A22BF"/>
    <w:rsid w:val="007A29C4"/>
    <w:rsid w:val="007A2FF7"/>
    <w:rsid w:val="007A38DF"/>
    <w:rsid w:val="007A3B6D"/>
    <w:rsid w:val="007A3D53"/>
    <w:rsid w:val="007A4333"/>
    <w:rsid w:val="007A4686"/>
    <w:rsid w:val="007A46AA"/>
    <w:rsid w:val="007A4AED"/>
    <w:rsid w:val="007A4B27"/>
    <w:rsid w:val="007A4D86"/>
    <w:rsid w:val="007A520F"/>
    <w:rsid w:val="007A53F6"/>
    <w:rsid w:val="007A54FB"/>
    <w:rsid w:val="007A556E"/>
    <w:rsid w:val="007A5762"/>
    <w:rsid w:val="007A5852"/>
    <w:rsid w:val="007A596F"/>
    <w:rsid w:val="007A5BDE"/>
    <w:rsid w:val="007A5D18"/>
    <w:rsid w:val="007A61F6"/>
    <w:rsid w:val="007A626C"/>
    <w:rsid w:val="007A63E4"/>
    <w:rsid w:val="007A668D"/>
    <w:rsid w:val="007A668E"/>
    <w:rsid w:val="007A69D2"/>
    <w:rsid w:val="007A6BF1"/>
    <w:rsid w:val="007A6CF4"/>
    <w:rsid w:val="007A6E27"/>
    <w:rsid w:val="007A6E29"/>
    <w:rsid w:val="007A7339"/>
    <w:rsid w:val="007A73C3"/>
    <w:rsid w:val="007A73DC"/>
    <w:rsid w:val="007A75F0"/>
    <w:rsid w:val="007A7779"/>
    <w:rsid w:val="007A7891"/>
    <w:rsid w:val="007A79A8"/>
    <w:rsid w:val="007B01DC"/>
    <w:rsid w:val="007B020A"/>
    <w:rsid w:val="007B0A31"/>
    <w:rsid w:val="007B0AD3"/>
    <w:rsid w:val="007B10EB"/>
    <w:rsid w:val="007B121F"/>
    <w:rsid w:val="007B141A"/>
    <w:rsid w:val="007B16FC"/>
    <w:rsid w:val="007B28B2"/>
    <w:rsid w:val="007B2DBD"/>
    <w:rsid w:val="007B32BE"/>
    <w:rsid w:val="007B3485"/>
    <w:rsid w:val="007B3CB8"/>
    <w:rsid w:val="007B4069"/>
    <w:rsid w:val="007B4264"/>
    <w:rsid w:val="007B4479"/>
    <w:rsid w:val="007B456F"/>
    <w:rsid w:val="007B4755"/>
    <w:rsid w:val="007B47E1"/>
    <w:rsid w:val="007B4C4C"/>
    <w:rsid w:val="007B4CD4"/>
    <w:rsid w:val="007B4D88"/>
    <w:rsid w:val="007B504D"/>
    <w:rsid w:val="007B5796"/>
    <w:rsid w:val="007B5A34"/>
    <w:rsid w:val="007B5A99"/>
    <w:rsid w:val="007B6036"/>
    <w:rsid w:val="007B61B7"/>
    <w:rsid w:val="007B635B"/>
    <w:rsid w:val="007B6754"/>
    <w:rsid w:val="007B6AF6"/>
    <w:rsid w:val="007B7139"/>
    <w:rsid w:val="007B73B9"/>
    <w:rsid w:val="007B75C6"/>
    <w:rsid w:val="007B780D"/>
    <w:rsid w:val="007B7947"/>
    <w:rsid w:val="007B7DB5"/>
    <w:rsid w:val="007C00A3"/>
    <w:rsid w:val="007C04CD"/>
    <w:rsid w:val="007C0516"/>
    <w:rsid w:val="007C06E3"/>
    <w:rsid w:val="007C0D43"/>
    <w:rsid w:val="007C0E43"/>
    <w:rsid w:val="007C1151"/>
    <w:rsid w:val="007C1198"/>
    <w:rsid w:val="007C188A"/>
    <w:rsid w:val="007C1EAC"/>
    <w:rsid w:val="007C21B4"/>
    <w:rsid w:val="007C247C"/>
    <w:rsid w:val="007C2A47"/>
    <w:rsid w:val="007C2BFB"/>
    <w:rsid w:val="007C2DA6"/>
    <w:rsid w:val="007C36A1"/>
    <w:rsid w:val="007C36D4"/>
    <w:rsid w:val="007C382F"/>
    <w:rsid w:val="007C40E1"/>
    <w:rsid w:val="007C4A6A"/>
    <w:rsid w:val="007C4D15"/>
    <w:rsid w:val="007C507C"/>
    <w:rsid w:val="007C542A"/>
    <w:rsid w:val="007C57B4"/>
    <w:rsid w:val="007C5A5C"/>
    <w:rsid w:val="007C6108"/>
    <w:rsid w:val="007C668D"/>
    <w:rsid w:val="007C6885"/>
    <w:rsid w:val="007C6976"/>
    <w:rsid w:val="007C6A1C"/>
    <w:rsid w:val="007C6A96"/>
    <w:rsid w:val="007C70DA"/>
    <w:rsid w:val="007C7599"/>
    <w:rsid w:val="007C7C44"/>
    <w:rsid w:val="007D00FA"/>
    <w:rsid w:val="007D02C3"/>
    <w:rsid w:val="007D0E44"/>
    <w:rsid w:val="007D0FE0"/>
    <w:rsid w:val="007D134F"/>
    <w:rsid w:val="007D1941"/>
    <w:rsid w:val="007D19CA"/>
    <w:rsid w:val="007D1D71"/>
    <w:rsid w:val="007D2089"/>
    <w:rsid w:val="007D2285"/>
    <w:rsid w:val="007D2DAF"/>
    <w:rsid w:val="007D3153"/>
    <w:rsid w:val="007D38F4"/>
    <w:rsid w:val="007D3AEA"/>
    <w:rsid w:val="007D3C69"/>
    <w:rsid w:val="007D3F76"/>
    <w:rsid w:val="007D44D1"/>
    <w:rsid w:val="007D47CD"/>
    <w:rsid w:val="007D4891"/>
    <w:rsid w:val="007D50AB"/>
    <w:rsid w:val="007D5645"/>
    <w:rsid w:val="007D56F9"/>
    <w:rsid w:val="007D5B33"/>
    <w:rsid w:val="007D5B81"/>
    <w:rsid w:val="007D64F6"/>
    <w:rsid w:val="007D6610"/>
    <w:rsid w:val="007D6695"/>
    <w:rsid w:val="007D6943"/>
    <w:rsid w:val="007D69B8"/>
    <w:rsid w:val="007D6C86"/>
    <w:rsid w:val="007D6CEA"/>
    <w:rsid w:val="007D6D4A"/>
    <w:rsid w:val="007D7026"/>
    <w:rsid w:val="007D7D3D"/>
    <w:rsid w:val="007D7E38"/>
    <w:rsid w:val="007E00AC"/>
    <w:rsid w:val="007E06F1"/>
    <w:rsid w:val="007E09FD"/>
    <w:rsid w:val="007E0EE7"/>
    <w:rsid w:val="007E1AF3"/>
    <w:rsid w:val="007E1CE3"/>
    <w:rsid w:val="007E2826"/>
    <w:rsid w:val="007E29F8"/>
    <w:rsid w:val="007E30F7"/>
    <w:rsid w:val="007E333A"/>
    <w:rsid w:val="007E33EC"/>
    <w:rsid w:val="007E367D"/>
    <w:rsid w:val="007E36E6"/>
    <w:rsid w:val="007E3908"/>
    <w:rsid w:val="007E3AAA"/>
    <w:rsid w:val="007E3B38"/>
    <w:rsid w:val="007E3B87"/>
    <w:rsid w:val="007E3E83"/>
    <w:rsid w:val="007E3F09"/>
    <w:rsid w:val="007E473E"/>
    <w:rsid w:val="007E47CA"/>
    <w:rsid w:val="007E4A29"/>
    <w:rsid w:val="007E4AF3"/>
    <w:rsid w:val="007E4D1B"/>
    <w:rsid w:val="007E4F26"/>
    <w:rsid w:val="007E5093"/>
    <w:rsid w:val="007E50B5"/>
    <w:rsid w:val="007E52ED"/>
    <w:rsid w:val="007E5679"/>
    <w:rsid w:val="007E5BED"/>
    <w:rsid w:val="007E5E90"/>
    <w:rsid w:val="007E5FF2"/>
    <w:rsid w:val="007E61DF"/>
    <w:rsid w:val="007E6714"/>
    <w:rsid w:val="007E6B3D"/>
    <w:rsid w:val="007E70D2"/>
    <w:rsid w:val="007E7527"/>
    <w:rsid w:val="007E75A2"/>
    <w:rsid w:val="007E771D"/>
    <w:rsid w:val="007E7F2A"/>
    <w:rsid w:val="007F0156"/>
    <w:rsid w:val="007F029E"/>
    <w:rsid w:val="007F0531"/>
    <w:rsid w:val="007F08E1"/>
    <w:rsid w:val="007F0A55"/>
    <w:rsid w:val="007F11EB"/>
    <w:rsid w:val="007F192C"/>
    <w:rsid w:val="007F1C8D"/>
    <w:rsid w:val="007F1CEA"/>
    <w:rsid w:val="007F239D"/>
    <w:rsid w:val="007F2D88"/>
    <w:rsid w:val="007F2FB7"/>
    <w:rsid w:val="007F314D"/>
    <w:rsid w:val="007F3956"/>
    <w:rsid w:val="007F3E94"/>
    <w:rsid w:val="007F3E99"/>
    <w:rsid w:val="007F3F38"/>
    <w:rsid w:val="007F4110"/>
    <w:rsid w:val="007F463C"/>
    <w:rsid w:val="007F4BF5"/>
    <w:rsid w:val="007F5030"/>
    <w:rsid w:val="007F58DB"/>
    <w:rsid w:val="007F66F3"/>
    <w:rsid w:val="007F67E8"/>
    <w:rsid w:val="007F6E31"/>
    <w:rsid w:val="008000AF"/>
    <w:rsid w:val="00800110"/>
    <w:rsid w:val="00800322"/>
    <w:rsid w:val="00800E8B"/>
    <w:rsid w:val="0080155E"/>
    <w:rsid w:val="0080176D"/>
    <w:rsid w:val="0080178A"/>
    <w:rsid w:val="008018C8"/>
    <w:rsid w:val="00801949"/>
    <w:rsid w:val="00801B09"/>
    <w:rsid w:val="0080262A"/>
    <w:rsid w:val="00802685"/>
    <w:rsid w:val="00802AE1"/>
    <w:rsid w:val="00802B0C"/>
    <w:rsid w:val="00802B3B"/>
    <w:rsid w:val="00802B9A"/>
    <w:rsid w:val="00802C5B"/>
    <w:rsid w:val="00802CA2"/>
    <w:rsid w:val="00802D16"/>
    <w:rsid w:val="0080321C"/>
    <w:rsid w:val="0080348C"/>
    <w:rsid w:val="00803751"/>
    <w:rsid w:val="00803873"/>
    <w:rsid w:val="00803AB5"/>
    <w:rsid w:val="00803BC4"/>
    <w:rsid w:val="00803BF6"/>
    <w:rsid w:val="00803CE6"/>
    <w:rsid w:val="00803D7D"/>
    <w:rsid w:val="00804048"/>
    <w:rsid w:val="00804165"/>
    <w:rsid w:val="008041A0"/>
    <w:rsid w:val="00804513"/>
    <w:rsid w:val="008049C8"/>
    <w:rsid w:val="00805182"/>
    <w:rsid w:val="00805483"/>
    <w:rsid w:val="00805AC4"/>
    <w:rsid w:val="00805C41"/>
    <w:rsid w:val="00805E19"/>
    <w:rsid w:val="00805F49"/>
    <w:rsid w:val="008061AA"/>
    <w:rsid w:val="008064A1"/>
    <w:rsid w:val="008065C2"/>
    <w:rsid w:val="00806940"/>
    <w:rsid w:val="00806BC1"/>
    <w:rsid w:val="00807090"/>
    <w:rsid w:val="0080726A"/>
    <w:rsid w:val="00807592"/>
    <w:rsid w:val="0080792A"/>
    <w:rsid w:val="00807B7A"/>
    <w:rsid w:val="0081023D"/>
    <w:rsid w:val="0081051D"/>
    <w:rsid w:val="0081052D"/>
    <w:rsid w:val="00810AAC"/>
    <w:rsid w:val="00810D28"/>
    <w:rsid w:val="00810DC4"/>
    <w:rsid w:val="00811B40"/>
    <w:rsid w:val="00811C4C"/>
    <w:rsid w:val="00811EDF"/>
    <w:rsid w:val="00811FFB"/>
    <w:rsid w:val="00812257"/>
    <w:rsid w:val="00812388"/>
    <w:rsid w:val="008124BD"/>
    <w:rsid w:val="00812597"/>
    <w:rsid w:val="00812798"/>
    <w:rsid w:val="00812EA2"/>
    <w:rsid w:val="00812F3A"/>
    <w:rsid w:val="00813086"/>
    <w:rsid w:val="00813E8D"/>
    <w:rsid w:val="00814D40"/>
    <w:rsid w:val="00815A50"/>
    <w:rsid w:val="00815EC3"/>
    <w:rsid w:val="008160A4"/>
    <w:rsid w:val="0081617D"/>
    <w:rsid w:val="008162FF"/>
    <w:rsid w:val="00816985"/>
    <w:rsid w:val="00816C57"/>
    <w:rsid w:val="00816F19"/>
    <w:rsid w:val="00816F46"/>
    <w:rsid w:val="00816FD2"/>
    <w:rsid w:val="00817793"/>
    <w:rsid w:val="0081791F"/>
    <w:rsid w:val="00817A9E"/>
    <w:rsid w:val="00820132"/>
    <w:rsid w:val="0082030C"/>
    <w:rsid w:val="008207DE"/>
    <w:rsid w:val="0082097B"/>
    <w:rsid w:val="00820AED"/>
    <w:rsid w:val="0082117D"/>
    <w:rsid w:val="008215A7"/>
    <w:rsid w:val="008219D6"/>
    <w:rsid w:val="00821BE9"/>
    <w:rsid w:val="00821C0C"/>
    <w:rsid w:val="00821FE5"/>
    <w:rsid w:val="0082230B"/>
    <w:rsid w:val="00822B64"/>
    <w:rsid w:val="00822C2E"/>
    <w:rsid w:val="00823528"/>
    <w:rsid w:val="00823AAA"/>
    <w:rsid w:val="008241D4"/>
    <w:rsid w:val="008244B1"/>
    <w:rsid w:val="00824804"/>
    <w:rsid w:val="00824AD0"/>
    <w:rsid w:val="008250BA"/>
    <w:rsid w:val="0082578A"/>
    <w:rsid w:val="0082584A"/>
    <w:rsid w:val="00825D61"/>
    <w:rsid w:val="008266F8"/>
    <w:rsid w:val="008267FB"/>
    <w:rsid w:val="008272F0"/>
    <w:rsid w:val="00827451"/>
    <w:rsid w:val="008274AF"/>
    <w:rsid w:val="008275C1"/>
    <w:rsid w:val="008276CD"/>
    <w:rsid w:val="00827A3A"/>
    <w:rsid w:val="00830437"/>
    <w:rsid w:val="00830AA3"/>
    <w:rsid w:val="00830BF1"/>
    <w:rsid w:val="008310A9"/>
    <w:rsid w:val="0083116E"/>
    <w:rsid w:val="0083176B"/>
    <w:rsid w:val="00832D01"/>
    <w:rsid w:val="00832D55"/>
    <w:rsid w:val="00832F1D"/>
    <w:rsid w:val="00833661"/>
    <w:rsid w:val="008339C5"/>
    <w:rsid w:val="00833DEB"/>
    <w:rsid w:val="00833F68"/>
    <w:rsid w:val="00833FD0"/>
    <w:rsid w:val="00835179"/>
    <w:rsid w:val="008352AE"/>
    <w:rsid w:val="008352B8"/>
    <w:rsid w:val="00835369"/>
    <w:rsid w:val="00835724"/>
    <w:rsid w:val="00835A90"/>
    <w:rsid w:val="00835DEB"/>
    <w:rsid w:val="008362D3"/>
    <w:rsid w:val="008363D6"/>
    <w:rsid w:val="00836420"/>
    <w:rsid w:val="00836468"/>
    <w:rsid w:val="008365F5"/>
    <w:rsid w:val="00836764"/>
    <w:rsid w:val="0083741B"/>
    <w:rsid w:val="00837AC6"/>
    <w:rsid w:val="00837D4F"/>
    <w:rsid w:val="00837DD1"/>
    <w:rsid w:val="00837EF1"/>
    <w:rsid w:val="00837F59"/>
    <w:rsid w:val="0084005D"/>
    <w:rsid w:val="0084043F"/>
    <w:rsid w:val="0084069F"/>
    <w:rsid w:val="00840B46"/>
    <w:rsid w:val="00840FFC"/>
    <w:rsid w:val="00841318"/>
    <w:rsid w:val="0084151C"/>
    <w:rsid w:val="00842472"/>
    <w:rsid w:val="008429E7"/>
    <w:rsid w:val="00843284"/>
    <w:rsid w:val="008432BD"/>
    <w:rsid w:val="00843683"/>
    <w:rsid w:val="00843739"/>
    <w:rsid w:val="00843858"/>
    <w:rsid w:val="00843A63"/>
    <w:rsid w:val="00844425"/>
    <w:rsid w:val="008446E7"/>
    <w:rsid w:val="008449AA"/>
    <w:rsid w:val="00844A66"/>
    <w:rsid w:val="00845AF6"/>
    <w:rsid w:val="00845D61"/>
    <w:rsid w:val="008462EA"/>
    <w:rsid w:val="00846480"/>
    <w:rsid w:val="00846C3E"/>
    <w:rsid w:val="008476F8"/>
    <w:rsid w:val="00847786"/>
    <w:rsid w:val="0084791F"/>
    <w:rsid w:val="00847983"/>
    <w:rsid w:val="00847C4C"/>
    <w:rsid w:val="0085012C"/>
    <w:rsid w:val="008504ED"/>
    <w:rsid w:val="00850B46"/>
    <w:rsid w:val="00850BF7"/>
    <w:rsid w:val="00850C29"/>
    <w:rsid w:val="008510AE"/>
    <w:rsid w:val="008512C8"/>
    <w:rsid w:val="00851432"/>
    <w:rsid w:val="00851A51"/>
    <w:rsid w:val="00851CBA"/>
    <w:rsid w:val="00851CD7"/>
    <w:rsid w:val="00851F96"/>
    <w:rsid w:val="008520B1"/>
    <w:rsid w:val="008526CF"/>
    <w:rsid w:val="00852837"/>
    <w:rsid w:val="00852928"/>
    <w:rsid w:val="00853118"/>
    <w:rsid w:val="008535B2"/>
    <w:rsid w:val="0085406F"/>
    <w:rsid w:val="0085424E"/>
    <w:rsid w:val="00854459"/>
    <w:rsid w:val="00854866"/>
    <w:rsid w:val="0085491C"/>
    <w:rsid w:val="00854B10"/>
    <w:rsid w:val="00854C1A"/>
    <w:rsid w:val="00854C22"/>
    <w:rsid w:val="00854D31"/>
    <w:rsid w:val="00855095"/>
    <w:rsid w:val="008551A7"/>
    <w:rsid w:val="008554EF"/>
    <w:rsid w:val="008555E6"/>
    <w:rsid w:val="00855903"/>
    <w:rsid w:val="00855A42"/>
    <w:rsid w:val="00856212"/>
    <w:rsid w:val="00856426"/>
    <w:rsid w:val="008567CA"/>
    <w:rsid w:val="00856B70"/>
    <w:rsid w:val="008573C3"/>
    <w:rsid w:val="00857AFA"/>
    <w:rsid w:val="00860133"/>
    <w:rsid w:val="00860298"/>
    <w:rsid w:val="00860391"/>
    <w:rsid w:val="00860BAA"/>
    <w:rsid w:val="00860E2D"/>
    <w:rsid w:val="008615C8"/>
    <w:rsid w:val="008621FD"/>
    <w:rsid w:val="00862237"/>
    <w:rsid w:val="008625D2"/>
    <w:rsid w:val="00862644"/>
    <w:rsid w:val="00862EEB"/>
    <w:rsid w:val="00862FB1"/>
    <w:rsid w:val="00863280"/>
    <w:rsid w:val="0086344D"/>
    <w:rsid w:val="008635D9"/>
    <w:rsid w:val="0086370D"/>
    <w:rsid w:val="00863C1F"/>
    <w:rsid w:val="00863D3A"/>
    <w:rsid w:val="00863F6F"/>
    <w:rsid w:val="00864092"/>
    <w:rsid w:val="00864333"/>
    <w:rsid w:val="00864E45"/>
    <w:rsid w:val="00864F5C"/>
    <w:rsid w:val="0086517E"/>
    <w:rsid w:val="00865969"/>
    <w:rsid w:val="00865AE5"/>
    <w:rsid w:val="00865CB5"/>
    <w:rsid w:val="00865CC1"/>
    <w:rsid w:val="00866169"/>
    <w:rsid w:val="00866572"/>
    <w:rsid w:val="00866615"/>
    <w:rsid w:val="008667ED"/>
    <w:rsid w:val="008668C1"/>
    <w:rsid w:val="00866CF5"/>
    <w:rsid w:val="008670C6"/>
    <w:rsid w:val="00867302"/>
    <w:rsid w:val="0086732E"/>
    <w:rsid w:val="00867D69"/>
    <w:rsid w:val="0087057F"/>
    <w:rsid w:val="00870BB2"/>
    <w:rsid w:val="00870EA6"/>
    <w:rsid w:val="0087176A"/>
    <w:rsid w:val="008717F9"/>
    <w:rsid w:val="00871AE0"/>
    <w:rsid w:val="0087208E"/>
    <w:rsid w:val="00872382"/>
    <w:rsid w:val="008725BC"/>
    <w:rsid w:val="008727AF"/>
    <w:rsid w:val="00872CBC"/>
    <w:rsid w:val="00872D12"/>
    <w:rsid w:val="008730C7"/>
    <w:rsid w:val="008732D4"/>
    <w:rsid w:val="008739F4"/>
    <w:rsid w:val="00873BB8"/>
    <w:rsid w:val="00873C48"/>
    <w:rsid w:val="00873CD9"/>
    <w:rsid w:val="00873F80"/>
    <w:rsid w:val="00874124"/>
    <w:rsid w:val="0087413E"/>
    <w:rsid w:val="0087441E"/>
    <w:rsid w:val="00874579"/>
    <w:rsid w:val="00874859"/>
    <w:rsid w:val="0087492A"/>
    <w:rsid w:val="00874B13"/>
    <w:rsid w:val="00875162"/>
    <w:rsid w:val="008755C8"/>
    <w:rsid w:val="008757A9"/>
    <w:rsid w:val="00875986"/>
    <w:rsid w:val="00875FBA"/>
    <w:rsid w:val="00876BD9"/>
    <w:rsid w:val="00876E5F"/>
    <w:rsid w:val="00876EA3"/>
    <w:rsid w:val="008771F5"/>
    <w:rsid w:val="00877201"/>
    <w:rsid w:val="00877380"/>
    <w:rsid w:val="008773AA"/>
    <w:rsid w:val="00877BD4"/>
    <w:rsid w:val="00880483"/>
    <w:rsid w:val="0088069A"/>
    <w:rsid w:val="00880D69"/>
    <w:rsid w:val="00881229"/>
    <w:rsid w:val="00881907"/>
    <w:rsid w:val="00881957"/>
    <w:rsid w:val="0088214A"/>
    <w:rsid w:val="00882198"/>
    <w:rsid w:val="00882261"/>
    <w:rsid w:val="0088229F"/>
    <w:rsid w:val="0088271C"/>
    <w:rsid w:val="0088288E"/>
    <w:rsid w:val="00882DCF"/>
    <w:rsid w:val="00882F3E"/>
    <w:rsid w:val="008835FB"/>
    <w:rsid w:val="008839B4"/>
    <w:rsid w:val="008839F9"/>
    <w:rsid w:val="0088414A"/>
    <w:rsid w:val="008841DA"/>
    <w:rsid w:val="00884AAD"/>
    <w:rsid w:val="00884C1E"/>
    <w:rsid w:val="00885357"/>
    <w:rsid w:val="00885B32"/>
    <w:rsid w:val="00885C76"/>
    <w:rsid w:val="00885D38"/>
    <w:rsid w:val="00885FAB"/>
    <w:rsid w:val="00886095"/>
    <w:rsid w:val="00886396"/>
    <w:rsid w:val="008865C3"/>
    <w:rsid w:val="00886741"/>
    <w:rsid w:val="0088693A"/>
    <w:rsid w:val="00886D9E"/>
    <w:rsid w:val="0088749C"/>
    <w:rsid w:val="00887875"/>
    <w:rsid w:val="00887ADC"/>
    <w:rsid w:val="00887DAD"/>
    <w:rsid w:val="008901A4"/>
    <w:rsid w:val="00890568"/>
    <w:rsid w:val="008907DD"/>
    <w:rsid w:val="0089099D"/>
    <w:rsid w:val="00890CFC"/>
    <w:rsid w:val="00890D9A"/>
    <w:rsid w:val="00891025"/>
    <w:rsid w:val="00891262"/>
    <w:rsid w:val="00891C68"/>
    <w:rsid w:val="00891DB4"/>
    <w:rsid w:val="008921CB"/>
    <w:rsid w:val="008927CE"/>
    <w:rsid w:val="008927DF"/>
    <w:rsid w:val="00892A68"/>
    <w:rsid w:val="00892F06"/>
    <w:rsid w:val="008933E7"/>
    <w:rsid w:val="0089356F"/>
    <w:rsid w:val="008937FB"/>
    <w:rsid w:val="00893A61"/>
    <w:rsid w:val="00893F78"/>
    <w:rsid w:val="00894099"/>
    <w:rsid w:val="00894187"/>
    <w:rsid w:val="00894493"/>
    <w:rsid w:val="008947ED"/>
    <w:rsid w:val="00894877"/>
    <w:rsid w:val="00894E28"/>
    <w:rsid w:val="00894F2D"/>
    <w:rsid w:val="00894FF2"/>
    <w:rsid w:val="0089526F"/>
    <w:rsid w:val="0089547F"/>
    <w:rsid w:val="008956AC"/>
    <w:rsid w:val="008958B5"/>
    <w:rsid w:val="00895F40"/>
    <w:rsid w:val="00896453"/>
    <w:rsid w:val="008966B2"/>
    <w:rsid w:val="0089699D"/>
    <w:rsid w:val="00896DEE"/>
    <w:rsid w:val="00897534"/>
    <w:rsid w:val="008975A8"/>
    <w:rsid w:val="008A052E"/>
    <w:rsid w:val="008A0826"/>
    <w:rsid w:val="008A0831"/>
    <w:rsid w:val="008A16E5"/>
    <w:rsid w:val="008A1893"/>
    <w:rsid w:val="008A1A5E"/>
    <w:rsid w:val="008A1AF5"/>
    <w:rsid w:val="008A1B35"/>
    <w:rsid w:val="008A1C57"/>
    <w:rsid w:val="008A1F30"/>
    <w:rsid w:val="008A1FDC"/>
    <w:rsid w:val="008A2D98"/>
    <w:rsid w:val="008A2DC9"/>
    <w:rsid w:val="008A3360"/>
    <w:rsid w:val="008A3515"/>
    <w:rsid w:val="008A3B11"/>
    <w:rsid w:val="008A3D06"/>
    <w:rsid w:val="008A3E5F"/>
    <w:rsid w:val="008A3E66"/>
    <w:rsid w:val="008A3EF6"/>
    <w:rsid w:val="008A4001"/>
    <w:rsid w:val="008A4174"/>
    <w:rsid w:val="008A41CE"/>
    <w:rsid w:val="008A45E9"/>
    <w:rsid w:val="008A490E"/>
    <w:rsid w:val="008A4964"/>
    <w:rsid w:val="008A55D0"/>
    <w:rsid w:val="008A6DCB"/>
    <w:rsid w:val="008A7093"/>
    <w:rsid w:val="008A712B"/>
    <w:rsid w:val="008A75DA"/>
    <w:rsid w:val="008A78D2"/>
    <w:rsid w:val="008A7DA2"/>
    <w:rsid w:val="008B02AD"/>
    <w:rsid w:val="008B057D"/>
    <w:rsid w:val="008B0933"/>
    <w:rsid w:val="008B0A9A"/>
    <w:rsid w:val="008B0B73"/>
    <w:rsid w:val="008B0BFC"/>
    <w:rsid w:val="008B1058"/>
    <w:rsid w:val="008B119E"/>
    <w:rsid w:val="008B1B0E"/>
    <w:rsid w:val="008B1FD3"/>
    <w:rsid w:val="008B2214"/>
    <w:rsid w:val="008B2226"/>
    <w:rsid w:val="008B2744"/>
    <w:rsid w:val="008B2E0D"/>
    <w:rsid w:val="008B2EB9"/>
    <w:rsid w:val="008B30C8"/>
    <w:rsid w:val="008B3104"/>
    <w:rsid w:val="008B344C"/>
    <w:rsid w:val="008B3687"/>
    <w:rsid w:val="008B36BD"/>
    <w:rsid w:val="008B3863"/>
    <w:rsid w:val="008B3B63"/>
    <w:rsid w:val="008B3F42"/>
    <w:rsid w:val="008B40DF"/>
    <w:rsid w:val="008B422F"/>
    <w:rsid w:val="008B452D"/>
    <w:rsid w:val="008B4F5C"/>
    <w:rsid w:val="008B5B36"/>
    <w:rsid w:val="008B6345"/>
    <w:rsid w:val="008B6957"/>
    <w:rsid w:val="008B6B01"/>
    <w:rsid w:val="008B6C3A"/>
    <w:rsid w:val="008B6E99"/>
    <w:rsid w:val="008B6EA2"/>
    <w:rsid w:val="008B6FE0"/>
    <w:rsid w:val="008B72F5"/>
    <w:rsid w:val="008B7346"/>
    <w:rsid w:val="008B73CA"/>
    <w:rsid w:val="008B75E4"/>
    <w:rsid w:val="008C027D"/>
    <w:rsid w:val="008C032A"/>
    <w:rsid w:val="008C0A51"/>
    <w:rsid w:val="008C0FE3"/>
    <w:rsid w:val="008C100B"/>
    <w:rsid w:val="008C119D"/>
    <w:rsid w:val="008C11EF"/>
    <w:rsid w:val="008C1326"/>
    <w:rsid w:val="008C1462"/>
    <w:rsid w:val="008C1AA5"/>
    <w:rsid w:val="008C1D2E"/>
    <w:rsid w:val="008C1F22"/>
    <w:rsid w:val="008C2763"/>
    <w:rsid w:val="008C28D2"/>
    <w:rsid w:val="008C3220"/>
    <w:rsid w:val="008C3578"/>
    <w:rsid w:val="008C35B6"/>
    <w:rsid w:val="008C3755"/>
    <w:rsid w:val="008C3AE3"/>
    <w:rsid w:val="008C3B30"/>
    <w:rsid w:val="008C3C17"/>
    <w:rsid w:val="008C42B5"/>
    <w:rsid w:val="008C4553"/>
    <w:rsid w:val="008C45A9"/>
    <w:rsid w:val="008C45DB"/>
    <w:rsid w:val="008C49D1"/>
    <w:rsid w:val="008C4C84"/>
    <w:rsid w:val="008C4DEA"/>
    <w:rsid w:val="008C4EAA"/>
    <w:rsid w:val="008C5181"/>
    <w:rsid w:val="008C5799"/>
    <w:rsid w:val="008C5927"/>
    <w:rsid w:val="008C59DA"/>
    <w:rsid w:val="008C5E0B"/>
    <w:rsid w:val="008C5EEC"/>
    <w:rsid w:val="008C6688"/>
    <w:rsid w:val="008C6D2A"/>
    <w:rsid w:val="008C6D50"/>
    <w:rsid w:val="008C7097"/>
    <w:rsid w:val="008C7570"/>
    <w:rsid w:val="008C7699"/>
    <w:rsid w:val="008C76CB"/>
    <w:rsid w:val="008C7757"/>
    <w:rsid w:val="008C78B7"/>
    <w:rsid w:val="008D0234"/>
    <w:rsid w:val="008D03C1"/>
    <w:rsid w:val="008D0526"/>
    <w:rsid w:val="008D07BA"/>
    <w:rsid w:val="008D0931"/>
    <w:rsid w:val="008D096C"/>
    <w:rsid w:val="008D09A9"/>
    <w:rsid w:val="008D0B78"/>
    <w:rsid w:val="008D0FDE"/>
    <w:rsid w:val="008D1170"/>
    <w:rsid w:val="008D1DE6"/>
    <w:rsid w:val="008D1FB9"/>
    <w:rsid w:val="008D20E9"/>
    <w:rsid w:val="008D21D8"/>
    <w:rsid w:val="008D2535"/>
    <w:rsid w:val="008D29E7"/>
    <w:rsid w:val="008D2B8D"/>
    <w:rsid w:val="008D2F21"/>
    <w:rsid w:val="008D2F76"/>
    <w:rsid w:val="008D32A6"/>
    <w:rsid w:val="008D34FC"/>
    <w:rsid w:val="008D397D"/>
    <w:rsid w:val="008D4367"/>
    <w:rsid w:val="008D43F5"/>
    <w:rsid w:val="008D46F6"/>
    <w:rsid w:val="008D4A55"/>
    <w:rsid w:val="008D4BBD"/>
    <w:rsid w:val="008D4BDE"/>
    <w:rsid w:val="008D55AC"/>
    <w:rsid w:val="008D5636"/>
    <w:rsid w:val="008D57A3"/>
    <w:rsid w:val="008D5C33"/>
    <w:rsid w:val="008D5C36"/>
    <w:rsid w:val="008D5FB0"/>
    <w:rsid w:val="008D6366"/>
    <w:rsid w:val="008D6452"/>
    <w:rsid w:val="008D67DA"/>
    <w:rsid w:val="008D68F0"/>
    <w:rsid w:val="008D6BD0"/>
    <w:rsid w:val="008D7B16"/>
    <w:rsid w:val="008E0321"/>
    <w:rsid w:val="008E08EA"/>
    <w:rsid w:val="008E0D11"/>
    <w:rsid w:val="008E0DC2"/>
    <w:rsid w:val="008E11F4"/>
    <w:rsid w:val="008E177E"/>
    <w:rsid w:val="008E1AB4"/>
    <w:rsid w:val="008E1CC0"/>
    <w:rsid w:val="008E2003"/>
    <w:rsid w:val="008E230F"/>
    <w:rsid w:val="008E24B1"/>
    <w:rsid w:val="008E25B9"/>
    <w:rsid w:val="008E2699"/>
    <w:rsid w:val="008E2835"/>
    <w:rsid w:val="008E297D"/>
    <w:rsid w:val="008E3059"/>
    <w:rsid w:val="008E31EB"/>
    <w:rsid w:val="008E32D6"/>
    <w:rsid w:val="008E37C8"/>
    <w:rsid w:val="008E385D"/>
    <w:rsid w:val="008E3ACB"/>
    <w:rsid w:val="008E3D79"/>
    <w:rsid w:val="008E40A8"/>
    <w:rsid w:val="008E46CB"/>
    <w:rsid w:val="008E4815"/>
    <w:rsid w:val="008E4882"/>
    <w:rsid w:val="008E4908"/>
    <w:rsid w:val="008E4960"/>
    <w:rsid w:val="008E4ABD"/>
    <w:rsid w:val="008E4B6D"/>
    <w:rsid w:val="008E4C67"/>
    <w:rsid w:val="008E4EB5"/>
    <w:rsid w:val="008E4FFE"/>
    <w:rsid w:val="008E511D"/>
    <w:rsid w:val="008E537F"/>
    <w:rsid w:val="008E58AB"/>
    <w:rsid w:val="008E5A1B"/>
    <w:rsid w:val="008E5B6A"/>
    <w:rsid w:val="008E64AE"/>
    <w:rsid w:val="008E68CA"/>
    <w:rsid w:val="008E6B13"/>
    <w:rsid w:val="008E6D80"/>
    <w:rsid w:val="008E6E2A"/>
    <w:rsid w:val="008E72E8"/>
    <w:rsid w:val="008E73EB"/>
    <w:rsid w:val="008E74E2"/>
    <w:rsid w:val="008E7674"/>
    <w:rsid w:val="008E779C"/>
    <w:rsid w:val="008E7C20"/>
    <w:rsid w:val="008E7D35"/>
    <w:rsid w:val="008F00AA"/>
    <w:rsid w:val="008F05E8"/>
    <w:rsid w:val="008F0635"/>
    <w:rsid w:val="008F0A11"/>
    <w:rsid w:val="008F1059"/>
    <w:rsid w:val="008F1374"/>
    <w:rsid w:val="008F173B"/>
    <w:rsid w:val="008F18A1"/>
    <w:rsid w:val="008F1C6E"/>
    <w:rsid w:val="008F2048"/>
    <w:rsid w:val="008F23EF"/>
    <w:rsid w:val="008F245F"/>
    <w:rsid w:val="008F248F"/>
    <w:rsid w:val="008F2594"/>
    <w:rsid w:val="008F26F1"/>
    <w:rsid w:val="008F2EF7"/>
    <w:rsid w:val="008F325C"/>
    <w:rsid w:val="008F3F22"/>
    <w:rsid w:val="008F449A"/>
    <w:rsid w:val="008F44DA"/>
    <w:rsid w:val="008F47CF"/>
    <w:rsid w:val="008F5896"/>
    <w:rsid w:val="008F5AE6"/>
    <w:rsid w:val="008F655E"/>
    <w:rsid w:val="008F677E"/>
    <w:rsid w:val="008F6FBF"/>
    <w:rsid w:val="008F70E9"/>
    <w:rsid w:val="008F7368"/>
    <w:rsid w:val="008F7A67"/>
    <w:rsid w:val="008F7D03"/>
    <w:rsid w:val="00900319"/>
    <w:rsid w:val="009006AB"/>
    <w:rsid w:val="00900D3C"/>
    <w:rsid w:val="00901FE3"/>
    <w:rsid w:val="0090207F"/>
    <w:rsid w:val="009021F9"/>
    <w:rsid w:val="00902246"/>
    <w:rsid w:val="009029BF"/>
    <w:rsid w:val="0090357E"/>
    <w:rsid w:val="009035B9"/>
    <w:rsid w:val="0090366A"/>
    <w:rsid w:val="009037CE"/>
    <w:rsid w:val="0090396E"/>
    <w:rsid w:val="00903D00"/>
    <w:rsid w:val="009047C1"/>
    <w:rsid w:val="00904B1A"/>
    <w:rsid w:val="00904CB7"/>
    <w:rsid w:val="00905870"/>
    <w:rsid w:val="00905D1D"/>
    <w:rsid w:val="00906000"/>
    <w:rsid w:val="00906B34"/>
    <w:rsid w:val="009072C8"/>
    <w:rsid w:val="009078C3"/>
    <w:rsid w:val="009079D2"/>
    <w:rsid w:val="009079F1"/>
    <w:rsid w:val="009100C1"/>
    <w:rsid w:val="00910386"/>
    <w:rsid w:val="00910751"/>
    <w:rsid w:val="0091091B"/>
    <w:rsid w:val="00910A94"/>
    <w:rsid w:val="0091155D"/>
    <w:rsid w:val="00911F8D"/>
    <w:rsid w:val="0091247F"/>
    <w:rsid w:val="009124F3"/>
    <w:rsid w:val="0091252A"/>
    <w:rsid w:val="0091256C"/>
    <w:rsid w:val="00912735"/>
    <w:rsid w:val="00912AF4"/>
    <w:rsid w:val="00912BAF"/>
    <w:rsid w:val="00912D08"/>
    <w:rsid w:val="00913093"/>
    <w:rsid w:val="00913384"/>
    <w:rsid w:val="0091377C"/>
    <w:rsid w:val="00913798"/>
    <w:rsid w:val="0091392E"/>
    <w:rsid w:val="009140EB"/>
    <w:rsid w:val="00914240"/>
    <w:rsid w:val="009143D7"/>
    <w:rsid w:val="00914959"/>
    <w:rsid w:val="00914A3F"/>
    <w:rsid w:val="00914DED"/>
    <w:rsid w:val="00915165"/>
    <w:rsid w:val="00915336"/>
    <w:rsid w:val="0091568E"/>
    <w:rsid w:val="009156C4"/>
    <w:rsid w:val="00915BF3"/>
    <w:rsid w:val="00915C46"/>
    <w:rsid w:val="00915EA4"/>
    <w:rsid w:val="00915EFB"/>
    <w:rsid w:val="00915F6D"/>
    <w:rsid w:val="00915F79"/>
    <w:rsid w:val="009162ED"/>
    <w:rsid w:val="0091674F"/>
    <w:rsid w:val="00916A10"/>
    <w:rsid w:val="00916C7B"/>
    <w:rsid w:val="00916D68"/>
    <w:rsid w:val="00916EA4"/>
    <w:rsid w:val="0091715E"/>
    <w:rsid w:val="00917450"/>
    <w:rsid w:val="009179E6"/>
    <w:rsid w:val="009179F0"/>
    <w:rsid w:val="00917CEA"/>
    <w:rsid w:val="0092072E"/>
    <w:rsid w:val="009207A1"/>
    <w:rsid w:val="00920C03"/>
    <w:rsid w:val="00920E29"/>
    <w:rsid w:val="009211CF"/>
    <w:rsid w:val="009212B9"/>
    <w:rsid w:val="00921827"/>
    <w:rsid w:val="00921BE5"/>
    <w:rsid w:val="00921F75"/>
    <w:rsid w:val="00922784"/>
    <w:rsid w:val="009228B6"/>
    <w:rsid w:val="00922D32"/>
    <w:rsid w:val="00922DB6"/>
    <w:rsid w:val="00922EE1"/>
    <w:rsid w:val="00922FD4"/>
    <w:rsid w:val="00922FF3"/>
    <w:rsid w:val="009232C6"/>
    <w:rsid w:val="009235E3"/>
    <w:rsid w:val="009235E8"/>
    <w:rsid w:val="00923D89"/>
    <w:rsid w:val="00924060"/>
    <w:rsid w:val="009243B1"/>
    <w:rsid w:val="009244BC"/>
    <w:rsid w:val="009245EB"/>
    <w:rsid w:val="00924932"/>
    <w:rsid w:val="00924E76"/>
    <w:rsid w:val="00925475"/>
    <w:rsid w:val="00925695"/>
    <w:rsid w:val="00925934"/>
    <w:rsid w:val="00925AF3"/>
    <w:rsid w:val="00925E85"/>
    <w:rsid w:val="009261F5"/>
    <w:rsid w:val="0092683D"/>
    <w:rsid w:val="00926B3C"/>
    <w:rsid w:val="00926BB6"/>
    <w:rsid w:val="0092702D"/>
    <w:rsid w:val="0092791B"/>
    <w:rsid w:val="00930085"/>
    <w:rsid w:val="00930618"/>
    <w:rsid w:val="00930653"/>
    <w:rsid w:val="00930959"/>
    <w:rsid w:val="00931358"/>
    <w:rsid w:val="00931477"/>
    <w:rsid w:val="009324AD"/>
    <w:rsid w:val="009329F2"/>
    <w:rsid w:val="00932AC7"/>
    <w:rsid w:val="00932B9E"/>
    <w:rsid w:val="00932C83"/>
    <w:rsid w:val="00932D52"/>
    <w:rsid w:val="00933072"/>
    <w:rsid w:val="009340A7"/>
    <w:rsid w:val="00934A12"/>
    <w:rsid w:val="00934D86"/>
    <w:rsid w:val="00935006"/>
    <w:rsid w:val="0093520B"/>
    <w:rsid w:val="00935662"/>
    <w:rsid w:val="00935DD2"/>
    <w:rsid w:val="009361DE"/>
    <w:rsid w:val="0093692E"/>
    <w:rsid w:val="00936E50"/>
    <w:rsid w:val="00936FB0"/>
    <w:rsid w:val="009372DC"/>
    <w:rsid w:val="00937654"/>
    <w:rsid w:val="009377CF"/>
    <w:rsid w:val="00937E49"/>
    <w:rsid w:val="009404E5"/>
    <w:rsid w:val="00940D7E"/>
    <w:rsid w:val="00941200"/>
    <w:rsid w:val="009419F8"/>
    <w:rsid w:val="00941FEB"/>
    <w:rsid w:val="0094237F"/>
    <w:rsid w:val="009427D7"/>
    <w:rsid w:val="00942A5B"/>
    <w:rsid w:val="00942AC8"/>
    <w:rsid w:val="00944385"/>
    <w:rsid w:val="009444B5"/>
    <w:rsid w:val="009445E7"/>
    <w:rsid w:val="00944676"/>
    <w:rsid w:val="0094471A"/>
    <w:rsid w:val="00944A19"/>
    <w:rsid w:val="00944DBF"/>
    <w:rsid w:val="0094505F"/>
    <w:rsid w:val="0094529B"/>
    <w:rsid w:val="00945423"/>
    <w:rsid w:val="00945B63"/>
    <w:rsid w:val="009461FF"/>
    <w:rsid w:val="0094688D"/>
    <w:rsid w:val="00946BA8"/>
    <w:rsid w:val="009470E4"/>
    <w:rsid w:val="00947654"/>
    <w:rsid w:val="0094765A"/>
    <w:rsid w:val="00947765"/>
    <w:rsid w:val="00950209"/>
    <w:rsid w:val="009502A4"/>
    <w:rsid w:val="009508DB"/>
    <w:rsid w:val="00950962"/>
    <w:rsid w:val="00950B9F"/>
    <w:rsid w:val="00950E68"/>
    <w:rsid w:val="00951218"/>
    <w:rsid w:val="00951345"/>
    <w:rsid w:val="00951479"/>
    <w:rsid w:val="009515AD"/>
    <w:rsid w:val="00951BE3"/>
    <w:rsid w:val="00952250"/>
    <w:rsid w:val="0095240F"/>
    <w:rsid w:val="009526A0"/>
    <w:rsid w:val="00952862"/>
    <w:rsid w:val="0095289A"/>
    <w:rsid w:val="00953298"/>
    <w:rsid w:val="009539ED"/>
    <w:rsid w:val="00953A23"/>
    <w:rsid w:val="00953D22"/>
    <w:rsid w:val="0095412E"/>
    <w:rsid w:val="009541B5"/>
    <w:rsid w:val="009546A8"/>
    <w:rsid w:val="0095474A"/>
    <w:rsid w:val="00954A98"/>
    <w:rsid w:val="00954DB4"/>
    <w:rsid w:val="00954EF2"/>
    <w:rsid w:val="00954FB4"/>
    <w:rsid w:val="00955237"/>
    <w:rsid w:val="00955B86"/>
    <w:rsid w:val="00955C2E"/>
    <w:rsid w:val="00955F24"/>
    <w:rsid w:val="00955F4B"/>
    <w:rsid w:val="00955FEC"/>
    <w:rsid w:val="009562C6"/>
    <w:rsid w:val="00956780"/>
    <w:rsid w:val="00957010"/>
    <w:rsid w:val="0095772E"/>
    <w:rsid w:val="0096002D"/>
    <w:rsid w:val="009600D0"/>
    <w:rsid w:val="009604C3"/>
    <w:rsid w:val="009605E7"/>
    <w:rsid w:val="00960729"/>
    <w:rsid w:val="00960B17"/>
    <w:rsid w:val="00960E4D"/>
    <w:rsid w:val="0096125B"/>
    <w:rsid w:val="00961372"/>
    <w:rsid w:val="0096139F"/>
    <w:rsid w:val="009613BE"/>
    <w:rsid w:val="0096184C"/>
    <w:rsid w:val="00961880"/>
    <w:rsid w:val="009619CD"/>
    <w:rsid w:val="00961B43"/>
    <w:rsid w:val="00962AE8"/>
    <w:rsid w:val="00962CAC"/>
    <w:rsid w:val="00962CD1"/>
    <w:rsid w:val="00962D30"/>
    <w:rsid w:val="00962D86"/>
    <w:rsid w:val="009637BE"/>
    <w:rsid w:val="009639BC"/>
    <w:rsid w:val="00963F67"/>
    <w:rsid w:val="0096463B"/>
    <w:rsid w:val="0096564E"/>
    <w:rsid w:val="009657CA"/>
    <w:rsid w:val="0096598E"/>
    <w:rsid w:val="00965ABF"/>
    <w:rsid w:val="00965E4A"/>
    <w:rsid w:val="009660A6"/>
    <w:rsid w:val="0096620C"/>
    <w:rsid w:val="0096656B"/>
    <w:rsid w:val="0096680D"/>
    <w:rsid w:val="0096689F"/>
    <w:rsid w:val="0096696F"/>
    <w:rsid w:val="00966C5F"/>
    <w:rsid w:val="00966DB8"/>
    <w:rsid w:val="0096743C"/>
    <w:rsid w:val="009678E1"/>
    <w:rsid w:val="009679C0"/>
    <w:rsid w:val="009717BE"/>
    <w:rsid w:val="009719CB"/>
    <w:rsid w:val="00971A4C"/>
    <w:rsid w:val="009723A0"/>
    <w:rsid w:val="00972794"/>
    <w:rsid w:val="00972957"/>
    <w:rsid w:val="00972BA9"/>
    <w:rsid w:val="00972D9D"/>
    <w:rsid w:val="00973510"/>
    <w:rsid w:val="009737EE"/>
    <w:rsid w:val="00973A4B"/>
    <w:rsid w:val="00973C5D"/>
    <w:rsid w:val="00973DC1"/>
    <w:rsid w:val="00973E2C"/>
    <w:rsid w:val="00973FCB"/>
    <w:rsid w:val="009740EB"/>
    <w:rsid w:val="009746B7"/>
    <w:rsid w:val="00974825"/>
    <w:rsid w:val="0097505B"/>
    <w:rsid w:val="00975284"/>
    <w:rsid w:val="009755B1"/>
    <w:rsid w:val="009755B8"/>
    <w:rsid w:val="00975A5D"/>
    <w:rsid w:val="00975E0C"/>
    <w:rsid w:val="00976016"/>
    <w:rsid w:val="009761EF"/>
    <w:rsid w:val="009763D5"/>
    <w:rsid w:val="00976472"/>
    <w:rsid w:val="00976CF8"/>
    <w:rsid w:val="0097741D"/>
    <w:rsid w:val="00977631"/>
    <w:rsid w:val="00977BF7"/>
    <w:rsid w:val="00977F0F"/>
    <w:rsid w:val="00980003"/>
    <w:rsid w:val="009803A3"/>
    <w:rsid w:val="009804E0"/>
    <w:rsid w:val="00980747"/>
    <w:rsid w:val="00980778"/>
    <w:rsid w:val="00980AE8"/>
    <w:rsid w:val="00980E2F"/>
    <w:rsid w:val="00980E53"/>
    <w:rsid w:val="00981065"/>
    <w:rsid w:val="00981588"/>
    <w:rsid w:val="00981643"/>
    <w:rsid w:val="009817DB"/>
    <w:rsid w:val="00981B92"/>
    <w:rsid w:val="00981DC9"/>
    <w:rsid w:val="009821AE"/>
    <w:rsid w:val="0098242D"/>
    <w:rsid w:val="00982A89"/>
    <w:rsid w:val="00982DBB"/>
    <w:rsid w:val="0098360B"/>
    <w:rsid w:val="00983C6B"/>
    <w:rsid w:val="0098405D"/>
    <w:rsid w:val="009843F4"/>
    <w:rsid w:val="009851B0"/>
    <w:rsid w:val="009855D0"/>
    <w:rsid w:val="00985968"/>
    <w:rsid w:val="00985AA8"/>
    <w:rsid w:val="00985E42"/>
    <w:rsid w:val="0098615C"/>
    <w:rsid w:val="00986430"/>
    <w:rsid w:val="00986483"/>
    <w:rsid w:val="009865B2"/>
    <w:rsid w:val="00986B76"/>
    <w:rsid w:val="00986BB6"/>
    <w:rsid w:val="00986E39"/>
    <w:rsid w:val="00986F0A"/>
    <w:rsid w:val="00986FEB"/>
    <w:rsid w:val="009875CF"/>
    <w:rsid w:val="00987945"/>
    <w:rsid w:val="009879A7"/>
    <w:rsid w:val="00987E76"/>
    <w:rsid w:val="009902E2"/>
    <w:rsid w:val="0099044D"/>
    <w:rsid w:val="00990B5E"/>
    <w:rsid w:val="00990FCD"/>
    <w:rsid w:val="00991157"/>
    <w:rsid w:val="009917D1"/>
    <w:rsid w:val="0099187B"/>
    <w:rsid w:val="00991D12"/>
    <w:rsid w:val="00991F6C"/>
    <w:rsid w:val="009920F9"/>
    <w:rsid w:val="00992227"/>
    <w:rsid w:val="009924AE"/>
    <w:rsid w:val="0099288E"/>
    <w:rsid w:val="00993136"/>
    <w:rsid w:val="0099383D"/>
    <w:rsid w:val="00994026"/>
    <w:rsid w:val="009948AD"/>
    <w:rsid w:val="00994975"/>
    <w:rsid w:val="00994D32"/>
    <w:rsid w:val="00995055"/>
    <w:rsid w:val="009953C1"/>
    <w:rsid w:val="00995A72"/>
    <w:rsid w:val="00995FF6"/>
    <w:rsid w:val="0099623D"/>
    <w:rsid w:val="0099723E"/>
    <w:rsid w:val="009975CF"/>
    <w:rsid w:val="00997D6B"/>
    <w:rsid w:val="009A007B"/>
    <w:rsid w:val="009A0973"/>
    <w:rsid w:val="009A0AA2"/>
    <w:rsid w:val="009A0F9C"/>
    <w:rsid w:val="009A1126"/>
    <w:rsid w:val="009A158B"/>
    <w:rsid w:val="009A1A87"/>
    <w:rsid w:val="009A1ED8"/>
    <w:rsid w:val="009A2BDB"/>
    <w:rsid w:val="009A2DF6"/>
    <w:rsid w:val="009A2F22"/>
    <w:rsid w:val="009A34EE"/>
    <w:rsid w:val="009A38A8"/>
    <w:rsid w:val="009A3905"/>
    <w:rsid w:val="009A4024"/>
    <w:rsid w:val="009A411B"/>
    <w:rsid w:val="009A43D9"/>
    <w:rsid w:val="009A44FA"/>
    <w:rsid w:val="009A45BC"/>
    <w:rsid w:val="009A47F7"/>
    <w:rsid w:val="009A4A20"/>
    <w:rsid w:val="009A4A74"/>
    <w:rsid w:val="009A4ABD"/>
    <w:rsid w:val="009A500A"/>
    <w:rsid w:val="009A50BD"/>
    <w:rsid w:val="009A5718"/>
    <w:rsid w:val="009A57A6"/>
    <w:rsid w:val="009A5AFB"/>
    <w:rsid w:val="009A5B03"/>
    <w:rsid w:val="009A649D"/>
    <w:rsid w:val="009A6A54"/>
    <w:rsid w:val="009A6E79"/>
    <w:rsid w:val="009A739A"/>
    <w:rsid w:val="009A7688"/>
    <w:rsid w:val="009A77C7"/>
    <w:rsid w:val="009A7A46"/>
    <w:rsid w:val="009A7CB8"/>
    <w:rsid w:val="009B0378"/>
    <w:rsid w:val="009B0405"/>
    <w:rsid w:val="009B0735"/>
    <w:rsid w:val="009B07F6"/>
    <w:rsid w:val="009B1515"/>
    <w:rsid w:val="009B19A6"/>
    <w:rsid w:val="009B1BC3"/>
    <w:rsid w:val="009B1C4B"/>
    <w:rsid w:val="009B1C6C"/>
    <w:rsid w:val="009B22C3"/>
    <w:rsid w:val="009B264C"/>
    <w:rsid w:val="009B26FF"/>
    <w:rsid w:val="009B29B2"/>
    <w:rsid w:val="009B2A9D"/>
    <w:rsid w:val="009B2B2E"/>
    <w:rsid w:val="009B2E03"/>
    <w:rsid w:val="009B2E4A"/>
    <w:rsid w:val="009B3590"/>
    <w:rsid w:val="009B36A2"/>
    <w:rsid w:val="009B3F3A"/>
    <w:rsid w:val="009B4075"/>
    <w:rsid w:val="009B470C"/>
    <w:rsid w:val="009B48B4"/>
    <w:rsid w:val="009B4E89"/>
    <w:rsid w:val="009B4EB7"/>
    <w:rsid w:val="009B4FC9"/>
    <w:rsid w:val="009B4FCB"/>
    <w:rsid w:val="009B525F"/>
    <w:rsid w:val="009B545A"/>
    <w:rsid w:val="009B55F2"/>
    <w:rsid w:val="009B5635"/>
    <w:rsid w:val="009B59CC"/>
    <w:rsid w:val="009B5C08"/>
    <w:rsid w:val="009B5CE8"/>
    <w:rsid w:val="009B5F41"/>
    <w:rsid w:val="009B5F6B"/>
    <w:rsid w:val="009B71D1"/>
    <w:rsid w:val="009B72E6"/>
    <w:rsid w:val="009B73D6"/>
    <w:rsid w:val="009B769C"/>
    <w:rsid w:val="009B773C"/>
    <w:rsid w:val="009B7A79"/>
    <w:rsid w:val="009C0182"/>
    <w:rsid w:val="009C04BF"/>
    <w:rsid w:val="009C0687"/>
    <w:rsid w:val="009C0A16"/>
    <w:rsid w:val="009C0A6A"/>
    <w:rsid w:val="009C14E2"/>
    <w:rsid w:val="009C18E5"/>
    <w:rsid w:val="009C218A"/>
    <w:rsid w:val="009C22CC"/>
    <w:rsid w:val="009C2310"/>
    <w:rsid w:val="009C259C"/>
    <w:rsid w:val="009C2834"/>
    <w:rsid w:val="009C2F41"/>
    <w:rsid w:val="009C3125"/>
    <w:rsid w:val="009C3B91"/>
    <w:rsid w:val="009C3D2A"/>
    <w:rsid w:val="009C3EC2"/>
    <w:rsid w:val="009C3FDA"/>
    <w:rsid w:val="009C41AA"/>
    <w:rsid w:val="009C4374"/>
    <w:rsid w:val="009C4A97"/>
    <w:rsid w:val="009C4AC1"/>
    <w:rsid w:val="009C4C42"/>
    <w:rsid w:val="009C5309"/>
    <w:rsid w:val="009C5735"/>
    <w:rsid w:val="009C57D3"/>
    <w:rsid w:val="009C5990"/>
    <w:rsid w:val="009C5F32"/>
    <w:rsid w:val="009C60C0"/>
    <w:rsid w:val="009C61F7"/>
    <w:rsid w:val="009C6415"/>
    <w:rsid w:val="009C670F"/>
    <w:rsid w:val="009C6E79"/>
    <w:rsid w:val="009C712E"/>
    <w:rsid w:val="009C72C8"/>
    <w:rsid w:val="009C7791"/>
    <w:rsid w:val="009C786C"/>
    <w:rsid w:val="009C7E0C"/>
    <w:rsid w:val="009C7F0B"/>
    <w:rsid w:val="009D00AC"/>
    <w:rsid w:val="009D03E4"/>
    <w:rsid w:val="009D07F3"/>
    <w:rsid w:val="009D1024"/>
    <w:rsid w:val="009D106A"/>
    <w:rsid w:val="009D113C"/>
    <w:rsid w:val="009D1385"/>
    <w:rsid w:val="009D1C2E"/>
    <w:rsid w:val="009D2199"/>
    <w:rsid w:val="009D242A"/>
    <w:rsid w:val="009D2859"/>
    <w:rsid w:val="009D2A34"/>
    <w:rsid w:val="009D2C8C"/>
    <w:rsid w:val="009D3958"/>
    <w:rsid w:val="009D3984"/>
    <w:rsid w:val="009D3F00"/>
    <w:rsid w:val="009D4231"/>
    <w:rsid w:val="009D436D"/>
    <w:rsid w:val="009D4375"/>
    <w:rsid w:val="009D43C1"/>
    <w:rsid w:val="009D474E"/>
    <w:rsid w:val="009D4ECC"/>
    <w:rsid w:val="009D5479"/>
    <w:rsid w:val="009D55E1"/>
    <w:rsid w:val="009D57D2"/>
    <w:rsid w:val="009D5BCA"/>
    <w:rsid w:val="009D5CEC"/>
    <w:rsid w:val="009D69E1"/>
    <w:rsid w:val="009D6A5B"/>
    <w:rsid w:val="009D70F7"/>
    <w:rsid w:val="009D7A79"/>
    <w:rsid w:val="009D7C8A"/>
    <w:rsid w:val="009E0528"/>
    <w:rsid w:val="009E052E"/>
    <w:rsid w:val="009E0B95"/>
    <w:rsid w:val="009E10E7"/>
    <w:rsid w:val="009E1285"/>
    <w:rsid w:val="009E15D4"/>
    <w:rsid w:val="009E1C39"/>
    <w:rsid w:val="009E1DC9"/>
    <w:rsid w:val="009E24D3"/>
    <w:rsid w:val="009E2519"/>
    <w:rsid w:val="009E2D02"/>
    <w:rsid w:val="009E2EF3"/>
    <w:rsid w:val="009E37C0"/>
    <w:rsid w:val="009E3EB7"/>
    <w:rsid w:val="009E443D"/>
    <w:rsid w:val="009E4852"/>
    <w:rsid w:val="009E48BE"/>
    <w:rsid w:val="009E495F"/>
    <w:rsid w:val="009E4C44"/>
    <w:rsid w:val="009E50A8"/>
    <w:rsid w:val="009E5206"/>
    <w:rsid w:val="009E5A61"/>
    <w:rsid w:val="009E5B31"/>
    <w:rsid w:val="009E5D6B"/>
    <w:rsid w:val="009E5DE3"/>
    <w:rsid w:val="009E60EF"/>
    <w:rsid w:val="009E62D4"/>
    <w:rsid w:val="009E6926"/>
    <w:rsid w:val="009E7509"/>
    <w:rsid w:val="009E755D"/>
    <w:rsid w:val="009E75D7"/>
    <w:rsid w:val="009E7669"/>
    <w:rsid w:val="009E7B98"/>
    <w:rsid w:val="009E7E5A"/>
    <w:rsid w:val="009F00C8"/>
    <w:rsid w:val="009F00DA"/>
    <w:rsid w:val="009F0846"/>
    <w:rsid w:val="009F094A"/>
    <w:rsid w:val="009F0B95"/>
    <w:rsid w:val="009F136D"/>
    <w:rsid w:val="009F178C"/>
    <w:rsid w:val="009F1C53"/>
    <w:rsid w:val="009F1D4D"/>
    <w:rsid w:val="009F1E2B"/>
    <w:rsid w:val="009F1E43"/>
    <w:rsid w:val="009F1F8E"/>
    <w:rsid w:val="009F2041"/>
    <w:rsid w:val="009F2822"/>
    <w:rsid w:val="009F292B"/>
    <w:rsid w:val="009F2E05"/>
    <w:rsid w:val="009F33F1"/>
    <w:rsid w:val="009F3CBD"/>
    <w:rsid w:val="009F3FCD"/>
    <w:rsid w:val="009F4B0B"/>
    <w:rsid w:val="009F4CE0"/>
    <w:rsid w:val="009F518F"/>
    <w:rsid w:val="009F564C"/>
    <w:rsid w:val="009F5669"/>
    <w:rsid w:val="009F5981"/>
    <w:rsid w:val="009F5E08"/>
    <w:rsid w:val="009F5FB2"/>
    <w:rsid w:val="009F602C"/>
    <w:rsid w:val="009F657C"/>
    <w:rsid w:val="009F660D"/>
    <w:rsid w:val="009F6D6A"/>
    <w:rsid w:val="009F6E17"/>
    <w:rsid w:val="009F71B7"/>
    <w:rsid w:val="009F7435"/>
    <w:rsid w:val="009F7A87"/>
    <w:rsid w:val="009F7F80"/>
    <w:rsid w:val="00A0024F"/>
    <w:rsid w:val="00A00C68"/>
    <w:rsid w:val="00A00D6D"/>
    <w:rsid w:val="00A01007"/>
    <w:rsid w:val="00A012EB"/>
    <w:rsid w:val="00A01666"/>
    <w:rsid w:val="00A01697"/>
    <w:rsid w:val="00A016F4"/>
    <w:rsid w:val="00A01A95"/>
    <w:rsid w:val="00A01D97"/>
    <w:rsid w:val="00A01F0C"/>
    <w:rsid w:val="00A022AA"/>
    <w:rsid w:val="00A02557"/>
    <w:rsid w:val="00A0270E"/>
    <w:rsid w:val="00A02AC1"/>
    <w:rsid w:val="00A0312D"/>
    <w:rsid w:val="00A0322A"/>
    <w:rsid w:val="00A0379E"/>
    <w:rsid w:val="00A03981"/>
    <w:rsid w:val="00A03CA5"/>
    <w:rsid w:val="00A03D81"/>
    <w:rsid w:val="00A0421C"/>
    <w:rsid w:val="00A045DB"/>
    <w:rsid w:val="00A054E5"/>
    <w:rsid w:val="00A0552F"/>
    <w:rsid w:val="00A058B7"/>
    <w:rsid w:val="00A05993"/>
    <w:rsid w:val="00A05A78"/>
    <w:rsid w:val="00A05B98"/>
    <w:rsid w:val="00A05C06"/>
    <w:rsid w:val="00A0611C"/>
    <w:rsid w:val="00A06D6B"/>
    <w:rsid w:val="00A07150"/>
    <w:rsid w:val="00A073A8"/>
    <w:rsid w:val="00A07C13"/>
    <w:rsid w:val="00A100AB"/>
    <w:rsid w:val="00A101F0"/>
    <w:rsid w:val="00A105BB"/>
    <w:rsid w:val="00A1160C"/>
    <w:rsid w:val="00A11BC2"/>
    <w:rsid w:val="00A1248E"/>
    <w:rsid w:val="00A13141"/>
    <w:rsid w:val="00A13B1D"/>
    <w:rsid w:val="00A145A8"/>
    <w:rsid w:val="00A14D2B"/>
    <w:rsid w:val="00A14F75"/>
    <w:rsid w:val="00A1501A"/>
    <w:rsid w:val="00A15205"/>
    <w:rsid w:val="00A15A64"/>
    <w:rsid w:val="00A15B03"/>
    <w:rsid w:val="00A15C4A"/>
    <w:rsid w:val="00A164ED"/>
    <w:rsid w:val="00A1655D"/>
    <w:rsid w:val="00A1739C"/>
    <w:rsid w:val="00A173BC"/>
    <w:rsid w:val="00A1749B"/>
    <w:rsid w:val="00A1758B"/>
    <w:rsid w:val="00A17B03"/>
    <w:rsid w:val="00A17C5D"/>
    <w:rsid w:val="00A17DAF"/>
    <w:rsid w:val="00A20450"/>
    <w:rsid w:val="00A2051E"/>
    <w:rsid w:val="00A205F9"/>
    <w:rsid w:val="00A208F8"/>
    <w:rsid w:val="00A20B90"/>
    <w:rsid w:val="00A20C3F"/>
    <w:rsid w:val="00A219D4"/>
    <w:rsid w:val="00A21B45"/>
    <w:rsid w:val="00A21B8B"/>
    <w:rsid w:val="00A21CB9"/>
    <w:rsid w:val="00A21E32"/>
    <w:rsid w:val="00A21FAF"/>
    <w:rsid w:val="00A22323"/>
    <w:rsid w:val="00A22340"/>
    <w:rsid w:val="00A22343"/>
    <w:rsid w:val="00A22565"/>
    <w:rsid w:val="00A2289F"/>
    <w:rsid w:val="00A22CE8"/>
    <w:rsid w:val="00A235C6"/>
    <w:rsid w:val="00A23752"/>
    <w:rsid w:val="00A23B84"/>
    <w:rsid w:val="00A23E3D"/>
    <w:rsid w:val="00A23EF5"/>
    <w:rsid w:val="00A246B1"/>
    <w:rsid w:val="00A24984"/>
    <w:rsid w:val="00A24BCB"/>
    <w:rsid w:val="00A24C41"/>
    <w:rsid w:val="00A24E60"/>
    <w:rsid w:val="00A24E7E"/>
    <w:rsid w:val="00A25030"/>
    <w:rsid w:val="00A2527C"/>
    <w:rsid w:val="00A25476"/>
    <w:rsid w:val="00A25820"/>
    <w:rsid w:val="00A25D64"/>
    <w:rsid w:val="00A260D9"/>
    <w:rsid w:val="00A2672E"/>
    <w:rsid w:val="00A26776"/>
    <w:rsid w:val="00A26ADA"/>
    <w:rsid w:val="00A26C9B"/>
    <w:rsid w:val="00A2703D"/>
    <w:rsid w:val="00A270DA"/>
    <w:rsid w:val="00A270F1"/>
    <w:rsid w:val="00A2714E"/>
    <w:rsid w:val="00A272E3"/>
    <w:rsid w:val="00A274B0"/>
    <w:rsid w:val="00A27532"/>
    <w:rsid w:val="00A278BB"/>
    <w:rsid w:val="00A27C3D"/>
    <w:rsid w:val="00A27D41"/>
    <w:rsid w:val="00A27D7B"/>
    <w:rsid w:val="00A27E08"/>
    <w:rsid w:val="00A3050B"/>
    <w:rsid w:val="00A306DC"/>
    <w:rsid w:val="00A30730"/>
    <w:rsid w:val="00A3077B"/>
    <w:rsid w:val="00A307F0"/>
    <w:rsid w:val="00A308DF"/>
    <w:rsid w:val="00A30A8B"/>
    <w:rsid w:val="00A30EFF"/>
    <w:rsid w:val="00A31628"/>
    <w:rsid w:val="00A318B7"/>
    <w:rsid w:val="00A32205"/>
    <w:rsid w:val="00A32477"/>
    <w:rsid w:val="00A32491"/>
    <w:rsid w:val="00A32527"/>
    <w:rsid w:val="00A32536"/>
    <w:rsid w:val="00A329E1"/>
    <w:rsid w:val="00A32CA8"/>
    <w:rsid w:val="00A32D5C"/>
    <w:rsid w:val="00A332CA"/>
    <w:rsid w:val="00A33332"/>
    <w:rsid w:val="00A33BBC"/>
    <w:rsid w:val="00A33D06"/>
    <w:rsid w:val="00A3471A"/>
    <w:rsid w:val="00A34CAC"/>
    <w:rsid w:val="00A34F86"/>
    <w:rsid w:val="00A3518D"/>
    <w:rsid w:val="00A35424"/>
    <w:rsid w:val="00A35451"/>
    <w:rsid w:val="00A354AF"/>
    <w:rsid w:val="00A354E4"/>
    <w:rsid w:val="00A35AF9"/>
    <w:rsid w:val="00A370FE"/>
    <w:rsid w:val="00A37872"/>
    <w:rsid w:val="00A400EB"/>
    <w:rsid w:val="00A403A2"/>
    <w:rsid w:val="00A40660"/>
    <w:rsid w:val="00A4093B"/>
    <w:rsid w:val="00A40CA1"/>
    <w:rsid w:val="00A40F8A"/>
    <w:rsid w:val="00A40FAC"/>
    <w:rsid w:val="00A4123B"/>
    <w:rsid w:val="00A41FDD"/>
    <w:rsid w:val="00A421C7"/>
    <w:rsid w:val="00A42205"/>
    <w:rsid w:val="00A42310"/>
    <w:rsid w:val="00A4235B"/>
    <w:rsid w:val="00A42D6C"/>
    <w:rsid w:val="00A431D6"/>
    <w:rsid w:val="00A434C4"/>
    <w:rsid w:val="00A43902"/>
    <w:rsid w:val="00A43A72"/>
    <w:rsid w:val="00A43CED"/>
    <w:rsid w:val="00A43EA4"/>
    <w:rsid w:val="00A44D41"/>
    <w:rsid w:val="00A44E76"/>
    <w:rsid w:val="00A45377"/>
    <w:rsid w:val="00A457E9"/>
    <w:rsid w:val="00A45895"/>
    <w:rsid w:val="00A458B4"/>
    <w:rsid w:val="00A46620"/>
    <w:rsid w:val="00A4697A"/>
    <w:rsid w:val="00A46DC6"/>
    <w:rsid w:val="00A46F30"/>
    <w:rsid w:val="00A4708F"/>
    <w:rsid w:val="00A47643"/>
    <w:rsid w:val="00A47756"/>
    <w:rsid w:val="00A47761"/>
    <w:rsid w:val="00A47C59"/>
    <w:rsid w:val="00A500A9"/>
    <w:rsid w:val="00A50404"/>
    <w:rsid w:val="00A514DF"/>
    <w:rsid w:val="00A517EA"/>
    <w:rsid w:val="00A51951"/>
    <w:rsid w:val="00A52536"/>
    <w:rsid w:val="00A53134"/>
    <w:rsid w:val="00A531C4"/>
    <w:rsid w:val="00A5334E"/>
    <w:rsid w:val="00A535B7"/>
    <w:rsid w:val="00A537C7"/>
    <w:rsid w:val="00A53C3E"/>
    <w:rsid w:val="00A53C95"/>
    <w:rsid w:val="00A543D8"/>
    <w:rsid w:val="00A544FA"/>
    <w:rsid w:val="00A549E0"/>
    <w:rsid w:val="00A54AD4"/>
    <w:rsid w:val="00A54EA5"/>
    <w:rsid w:val="00A55085"/>
    <w:rsid w:val="00A55132"/>
    <w:rsid w:val="00A5514A"/>
    <w:rsid w:val="00A556AA"/>
    <w:rsid w:val="00A55A54"/>
    <w:rsid w:val="00A5604C"/>
    <w:rsid w:val="00A5613F"/>
    <w:rsid w:val="00A5626C"/>
    <w:rsid w:val="00A56382"/>
    <w:rsid w:val="00A56BE0"/>
    <w:rsid w:val="00A56ECE"/>
    <w:rsid w:val="00A577EE"/>
    <w:rsid w:val="00A579AF"/>
    <w:rsid w:val="00A6020D"/>
    <w:rsid w:val="00A6058D"/>
    <w:rsid w:val="00A607FD"/>
    <w:rsid w:val="00A60B23"/>
    <w:rsid w:val="00A60DF1"/>
    <w:rsid w:val="00A6101A"/>
    <w:rsid w:val="00A613F2"/>
    <w:rsid w:val="00A614AD"/>
    <w:rsid w:val="00A614C0"/>
    <w:rsid w:val="00A61584"/>
    <w:rsid w:val="00A615A8"/>
    <w:rsid w:val="00A61822"/>
    <w:rsid w:val="00A61B1A"/>
    <w:rsid w:val="00A61B88"/>
    <w:rsid w:val="00A61E23"/>
    <w:rsid w:val="00A624F4"/>
    <w:rsid w:val="00A625D0"/>
    <w:rsid w:val="00A62AAE"/>
    <w:rsid w:val="00A62D04"/>
    <w:rsid w:val="00A62D49"/>
    <w:rsid w:val="00A62E0D"/>
    <w:rsid w:val="00A63295"/>
    <w:rsid w:val="00A633FA"/>
    <w:rsid w:val="00A63896"/>
    <w:rsid w:val="00A63D08"/>
    <w:rsid w:val="00A63F61"/>
    <w:rsid w:val="00A6406A"/>
    <w:rsid w:val="00A649EB"/>
    <w:rsid w:val="00A64AB1"/>
    <w:rsid w:val="00A64CA3"/>
    <w:rsid w:val="00A65090"/>
    <w:rsid w:val="00A65834"/>
    <w:rsid w:val="00A65E00"/>
    <w:rsid w:val="00A65E28"/>
    <w:rsid w:val="00A66075"/>
    <w:rsid w:val="00A668DA"/>
    <w:rsid w:val="00A66FCE"/>
    <w:rsid w:val="00A6722D"/>
    <w:rsid w:val="00A677A7"/>
    <w:rsid w:val="00A67833"/>
    <w:rsid w:val="00A67AC5"/>
    <w:rsid w:val="00A67EF7"/>
    <w:rsid w:val="00A67FDE"/>
    <w:rsid w:val="00A70343"/>
    <w:rsid w:val="00A70BC8"/>
    <w:rsid w:val="00A70CFA"/>
    <w:rsid w:val="00A70E1B"/>
    <w:rsid w:val="00A70FF4"/>
    <w:rsid w:val="00A70FF7"/>
    <w:rsid w:val="00A71A01"/>
    <w:rsid w:val="00A71B8C"/>
    <w:rsid w:val="00A72067"/>
    <w:rsid w:val="00A7209B"/>
    <w:rsid w:val="00A72B11"/>
    <w:rsid w:val="00A72D56"/>
    <w:rsid w:val="00A72FF3"/>
    <w:rsid w:val="00A73007"/>
    <w:rsid w:val="00A730BA"/>
    <w:rsid w:val="00A73EB5"/>
    <w:rsid w:val="00A74431"/>
    <w:rsid w:val="00A74B42"/>
    <w:rsid w:val="00A750A6"/>
    <w:rsid w:val="00A75498"/>
    <w:rsid w:val="00A75BA6"/>
    <w:rsid w:val="00A76203"/>
    <w:rsid w:val="00A766D2"/>
    <w:rsid w:val="00A76815"/>
    <w:rsid w:val="00A76CC4"/>
    <w:rsid w:val="00A76D99"/>
    <w:rsid w:val="00A774F8"/>
    <w:rsid w:val="00A77C3E"/>
    <w:rsid w:val="00A77C5C"/>
    <w:rsid w:val="00A804B9"/>
    <w:rsid w:val="00A80DB4"/>
    <w:rsid w:val="00A812A2"/>
    <w:rsid w:val="00A81FA7"/>
    <w:rsid w:val="00A82975"/>
    <w:rsid w:val="00A82CE8"/>
    <w:rsid w:val="00A832EB"/>
    <w:rsid w:val="00A83569"/>
    <w:rsid w:val="00A83574"/>
    <w:rsid w:val="00A83902"/>
    <w:rsid w:val="00A83986"/>
    <w:rsid w:val="00A83A54"/>
    <w:rsid w:val="00A83BD7"/>
    <w:rsid w:val="00A84115"/>
    <w:rsid w:val="00A8499B"/>
    <w:rsid w:val="00A853D9"/>
    <w:rsid w:val="00A8577A"/>
    <w:rsid w:val="00A858A2"/>
    <w:rsid w:val="00A859FE"/>
    <w:rsid w:val="00A85C87"/>
    <w:rsid w:val="00A85CC3"/>
    <w:rsid w:val="00A85CCD"/>
    <w:rsid w:val="00A85EC9"/>
    <w:rsid w:val="00A86220"/>
    <w:rsid w:val="00A862E7"/>
    <w:rsid w:val="00A8632A"/>
    <w:rsid w:val="00A86606"/>
    <w:rsid w:val="00A866E3"/>
    <w:rsid w:val="00A86DF0"/>
    <w:rsid w:val="00A86F71"/>
    <w:rsid w:val="00A86FDB"/>
    <w:rsid w:val="00A87158"/>
    <w:rsid w:val="00A87277"/>
    <w:rsid w:val="00A876E7"/>
    <w:rsid w:val="00A87A15"/>
    <w:rsid w:val="00A87CA4"/>
    <w:rsid w:val="00A901C7"/>
    <w:rsid w:val="00A903DB"/>
    <w:rsid w:val="00A9099C"/>
    <w:rsid w:val="00A91395"/>
    <w:rsid w:val="00A914CE"/>
    <w:rsid w:val="00A91647"/>
    <w:rsid w:val="00A91D27"/>
    <w:rsid w:val="00A920CB"/>
    <w:rsid w:val="00A9216A"/>
    <w:rsid w:val="00A927BB"/>
    <w:rsid w:val="00A92CD1"/>
    <w:rsid w:val="00A92DB2"/>
    <w:rsid w:val="00A92E98"/>
    <w:rsid w:val="00A930D1"/>
    <w:rsid w:val="00A9315E"/>
    <w:rsid w:val="00A93160"/>
    <w:rsid w:val="00A931DB"/>
    <w:rsid w:val="00A9330A"/>
    <w:rsid w:val="00A93454"/>
    <w:rsid w:val="00A9367C"/>
    <w:rsid w:val="00A9400C"/>
    <w:rsid w:val="00A942D1"/>
    <w:rsid w:val="00A94305"/>
    <w:rsid w:val="00A9441F"/>
    <w:rsid w:val="00A9442C"/>
    <w:rsid w:val="00A94561"/>
    <w:rsid w:val="00A949DB"/>
    <w:rsid w:val="00A954AB"/>
    <w:rsid w:val="00A954E3"/>
    <w:rsid w:val="00A9558F"/>
    <w:rsid w:val="00A956CF"/>
    <w:rsid w:val="00A958DC"/>
    <w:rsid w:val="00A95D3F"/>
    <w:rsid w:val="00A95E4F"/>
    <w:rsid w:val="00A95F3F"/>
    <w:rsid w:val="00A95FFF"/>
    <w:rsid w:val="00A96597"/>
    <w:rsid w:val="00A96F0B"/>
    <w:rsid w:val="00A97C00"/>
    <w:rsid w:val="00A97CCA"/>
    <w:rsid w:val="00A97FB3"/>
    <w:rsid w:val="00AA0795"/>
    <w:rsid w:val="00AA09A1"/>
    <w:rsid w:val="00AA0CE4"/>
    <w:rsid w:val="00AA1268"/>
    <w:rsid w:val="00AA1AFF"/>
    <w:rsid w:val="00AA1BD1"/>
    <w:rsid w:val="00AA1EF6"/>
    <w:rsid w:val="00AA3044"/>
    <w:rsid w:val="00AA307D"/>
    <w:rsid w:val="00AA3135"/>
    <w:rsid w:val="00AA34C2"/>
    <w:rsid w:val="00AA393E"/>
    <w:rsid w:val="00AA3AB9"/>
    <w:rsid w:val="00AA3B68"/>
    <w:rsid w:val="00AA3D4D"/>
    <w:rsid w:val="00AA4269"/>
    <w:rsid w:val="00AA42E5"/>
    <w:rsid w:val="00AA43C3"/>
    <w:rsid w:val="00AA44B0"/>
    <w:rsid w:val="00AA48CB"/>
    <w:rsid w:val="00AA4A1B"/>
    <w:rsid w:val="00AA4A27"/>
    <w:rsid w:val="00AA4F4B"/>
    <w:rsid w:val="00AA5334"/>
    <w:rsid w:val="00AA5349"/>
    <w:rsid w:val="00AA546B"/>
    <w:rsid w:val="00AA56FB"/>
    <w:rsid w:val="00AA5B59"/>
    <w:rsid w:val="00AA5D2C"/>
    <w:rsid w:val="00AA5F8D"/>
    <w:rsid w:val="00AA612F"/>
    <w:rsid w:val="00AA61BB"/>
    <w:rsid w:val="00AA7128"/>
    <w:rsid w:val="00AA741D"/>
    <w:rsid w:val="00AA7504"/>
    <w:rsid w:val="00AB003E"/>
    <w:rsid w:val="00AB0498"/>
    <w:rsid w:val="00AB04F3"/>
    <w:rsid w:val="00AB0CB1"/>
    <w:rsid w:val="00AB146B"/>
    <w:rsid w:val="00AB1D81"/>
    <w:rsid w:val="00AB25AB"/>
    <w:rsid w:val="00AB2825"/>
    <w:rsid w:val="00AB2AD2"/>
    <w:rsid w:val="00AB2B68"/>
    <w:rsid w:val="00AB2E24"/>
    <w:rsid w:val="00AB36E6"/>
    <w:rsid w:val="00AB3841"/>
    <w:rsid w:val="00AB3B2A"/>
    <w:rsid w:val="00AB40F6"/>
    <w:rsid w:val="00AB4103"/>
    <w:rsid w:val="00AB4CAD"/>
    <w:rsid w:val="00AB4EB0"/>
    <w:rsid w:val="00AB533F"/>
    <w:rsid w:val="00AB5870"/>
    <w:rsid w:val="00AB5A53"/>
    <w:rsid w:val="00AB6242"/>
    <w:rsid w:val="00AB6465"/>
    <w:rsid w:val="00AB66F1"/>
    <w:rsid w:val="00AB6C25"/>
    <w:rsid w:val="00AB6C60"/>
    <w:rsid w:val="00AB6DC6"/>
    <w:rsid w:val="00AB733E"/>
    <w:rsid w:val="00AB7923"/>
    <w:rsid w:val="00AB7C40"/>
    <w:rsid w:val="00AB7F94"/>
    <w:rsid w:val="00AC0128"/>
    <w:rsid w:val="00AC02CC"/>
    <w:rsid w:val="00AC11A8"/>
    <w:rsid w:val="00AC127F"/>
    <w:rsid w:val="00AC1DFF"/>
    <w:rsid w:val="00AC1E9A"/>
    <w:rsid w:val="00AC1EEE"/>
    <w:rsid w:val="00AC1EF7"/>
    <w:rsid w:val="00AC229C"/>
    <w:rsid w:val="00AC24B1"/>
    <w:rsid w:val="00AC267E"/>
    <w:rsid w:val="00AC271A"/>
    <w:rsid w:val="00AC27B6"/>
    <w:rsid w:val="00AC2A19"/>
    <w:rsid w:val="00AC2B64"/>
    <w:rsid w:val="00AC2C23"/>
    <w:rsid w:val="00AC3084"/>
    <w:rsid w:val="00AC3134"/>
    <w:rsid w:val="00AC38F5"/>
    <w:rsid w:val="00AC3B0F"/>
    <w:rsid w:val="00AC41DD"/>
    <w:rsid w:val="00AC459D"/>
    <w:rsid w:val="00AC468B"/>
    <w:rsid w:val="00AC4780"/>
    <w:rsid w:val="00AC4BC6"/>
    <w:rsid w:val="00AC4DE3"/>
    <w:rsid w:val="00AC5093"/>
    <w:rsid w:val="00AC547B"/>
    <w:rsid w:val="00AC592D"/>
    <w:rsid w:val="00AC5EC9"/>
    <w:rsid w:val="00AC5FDF"/>
    <w:rsid w:val="00AC6013"/>
    <w:rsid w:val="00AC66D9"/>
    <w:rsid w:val="00AC6DEF"/>
    <w:rsid w:val="00AC6E47"/>
    <w:rsid w:val="00AD0109"/>
    <w:rsid w:val="00AD0142"/>
    <w:rsid w:val="00AD054D"/>
    <w:rsid w:val="00AD0809"/>
    <w:rsid w:val="00AD0B8F"/>
    <w:rsid w:val="00AD0E0A"/>
    <w:rsid w:val="00AD146F"/>
    <w:rsid w:val="00AD16B4"/>
    <w:rsid w:val="00AD16D7"/>
    <w:rsid w:val="00AD1AA8"/>
    <w:rsid w:val="00AD1CB9"/>
    <w:rsid w:val="00AD2180"/>
    <w:rsid w:val="00AD219D"/>
    <w:rsid w:val="00AD23E3"/>
    <w:rsid w:val="00AD2591"/>
    <w:rsid w:val="00AD2AEE"/>
    <w:rsid w:val="00AD2B65"/>
    <w:rsid w:val="00AD2EA8"/>
    <w:rsid w:val="00AD348F"/>
    <w:rsid w:val="00AD3664"/>
    <w:rsid w:val="00AD376A"/>
    <w:rsid w:val="00AD383D"/>
    <w:rsid w:val="00AD397C"/>
    <w:rsid w:val="00AD3A04"/>
    <w:rsid w:val="00AD3E28"/>
    <w:rsid w:val="00AD3E29"/>
    <w:rsid w:val="00AD3ECD"/>
    <w:rsid w:val="00AD4112"/>
    <w:rsid w:val="00AD435B"/>
    <w:rsid w:val="00AD452C"/>
    <w:rsid w:val="00AD4537"/>
    <w:rsid w:val="00AD4569"/>
    <w:rsid w:val="00AD481A"/>
    <w:rsid w:val="00AD4925"/>
    <w:rsid w:val="00AD4A11"/>
    <w:rsid w:val="00AD4B24"/>
    <w:rsid w:val="00AD4E1B"/>
    <w:rsid w:val="00AD52FC"/>
    <w:rsid w:val="00AD54C7"/>
    <w:rsid w:val="00AD5613"/>
    <w:rsid w:val="00AD599D"/>
    <w:rsid w:val="00AD5B48"/>
    <w:rsid w:val="00AD5BA1"/>
    <w:rsid w:val="00AD612E"/>
    <w:rsid w:val="00AD63CD"/>
    <w:rsid w:val="00AD63DD"/>
    <w:rsid w:val="00AD6D90"/>
    <w:rsid w:val="00AD6ED4"/>
    <w:rsid w:val="00AD7668"/>
    <w:rsid w:val="00AD7E51"/>
    <w:rsid w:val="00AE09C3"/>
    <w:rsid w:val="00AE0AFB"/>
    <w:rsid w:val="00AE0D00"/>
    <w:rsid w:val="00AE0EEB"/>
    <w:rsid w:val="00AE1522"/>
    <w:rsid w:val="00AE156E"/>
    <w:rsid w:val="00AE175C"/>
    <w:rsid w:val="00AE1CCC"/>
    <w:rsid w:val="00AE1CD4"/>
    <w:rsid w:val="00AE1F13"/>
    <w:rsid w:val="00AE22A4"/>
    <w:rsid w:val="00AE2D73"/>
    <w:rsid w:val="00AE324D"/>
    <w:rsid w:val="00AE3816"/>
    <w:rsid w:val="00AE3D60"/>
    <w:rsid w:val="00AE3EBF"/>
    <w:rsid w:val="00AE4455"/>
    <w:rsid w:val="00AE4717"/>
    <w:rsid w:val="00AE49CA"/>
    <w:rsid w:val="00AE4C4D"/>
    <w:rsid w:val="00AE4D7D"/>
    <w:rsid w:val="00AE4FDE"/>
    <w:rsid w:val="00AE5A05"/>
    <w:rsid w:val="00AE5C53"/>
    <w:rsid w:val="00AE605E"/>
    <w:rsid w:val="00AE62FE"/>
    <w:rsid w:val="00AE6966"/>
    <w:rsid w:val="00AE6C09"/>
    <w:rsid w:val="00AE6C49"/>
    <w:rsid w:val="00AE6C4D"/>
    <w:rsid w:val="00AE6DF9"/>
    <w:rsid w:val="00AE6E0D"/>
    <w:rsid w:val="00AE71BA"/>
    <w:rsid w:val="00AE729A"/>
    <w:rsid w:val="00AE783B"/>
    <w:rsid w:val="00AE7C59"/>
    <w:rsid w:val="00AE7C80"/>
    <w:rsid w:val="00AF037A"/>
    <w:rsid w:val="00AF0825"/>
    <w:rsid w:val="00AF158E"/>
    <w:rsid w:val="00AF1D06"/>
    <w:rsid w:val="00AF1D79"/>
    <w:rsid w:val="00AF2038"/>
    <w:rsid w:val="00AF245E"/>
    <w:rsid w:val="00AF2E66"/>
    <w:rsid w:val="00AF3343"/>
    <w:rsid w:val="00AF3427"/>
    <w:rsid w:val="00AF36AD"/>
    <w:rsid w:val="00AF3989"/>
    <w:rsid w:val="00AF3FB3"/>
    <w:rsid w:val="00AF46B2"/>
    <w:rsid w:val="00AF4827"/>
    <w:rsid w:val="00AF4BC1"/>
    <w:rsid w:val="00AF517B"/>
    <w:rsid w:val="00AF52E8"/>
    <w:rsid w:val="00AF5465"/>
    <w:rsid w:val="00AF61E1"/>
    <w:rsid w:val="00AF62D8"/>
    <w:rsid w:val="00AF62E2"/>
    <w:rsid w:val="00AF64D7"/>
    <w:rsid w:val="00AF67E5"/>
    <w:rsid w:val="00AF6954"/>
    <w:rsid w:val="00AF746D"/>
    <w:rsid w:val="00AF7EA1"/>
    <w:rsid w:val="00B0014E"/>
    <w:rsid w:val="00B002E9"/>
    <w:rsid w:val="00B003EC"/>
    <w:rsid w:val="00B007F2"/>
    <w:rsid w:val="00B009E9"/>
    <w:rsid w:val="00B00B36"/>
    <w:rsid w:val="00B00CEB"/>
    <w:rsid w:val="00B00E85"/>
    <w:rsid w:val="00B01BB9"/>
    <w:rsid w:val="00B01D42"/>
    <w:rsid w:val="00B01E48"/>
    <w:rsid w:val="00B01FF3"/>
    <w:rsid w:val="00B02089"/>
    <w:rsid w:val="00B021F5"/>
    <w:rsid w:val="00B02440"/>
    <w:rsid w:val="00B024ED"/>
    <w:rsid w:val="00B02544"/>
    <w:rsid w:val="00B03374"/>
    <w:rsid w:val="00B0355A"/>
    <w:rsid w:val="00B0360D"/>
    <w:rsid w:val="00B03A3D"/>
    <w:rsid w:val="00B04559"/>
    <w:rsid w:val="00B0471B"/>
    <w:rsid w:val="00B04D97"/>
    <w:rsid w:val="00B05324"/>
    <w:rsid w:val="00B053BA"/>
    <w:rsid w:val="00B057E4"/>
    <w:rsid w:val="00B05915"/>
    <w:rsid w:val="00B060D6"/>
    <w:rsid w:val="00B0674A"/>
    <w:rsid w:val="00B069A7"/>
    <w:rsid w:val="00B06BA9"/>
    <w:rsid w:val="00B072C6"/>
    <w:rsid w:val="00B0784D"/>
    <w:rsid w:val="00B07EC0"/>
    <w:rsid w:val="00B07FBA"/>
    <w:rsid w:val="00B10195"/>
    <w:rsid w:val="00B106E7"/>
    <w:rsid w:val="00B10872"/>
    <w:rsid w:val="00B10E4A"/>
    <w:rsid w:val="00B10F50"/>
    <w:rsid w:val="00B115D0"/>
    <w:rsid w:val="00B116D9"/>
    <w:rsid w:val="00B1183F"/>
    <w:rsid w:val="00B118D3"/>
    <w:rsid w:val="00B11BEA"/>
    <w:rsid w:val="00B11D21"/>
    <w:rsid w:val="00B12C6E"/>
    <w:rsid w:val="00B12F6F"/>
    <w:rsid w:val="00B13B91"/>
    <w:rsid w:val="00B13FA7"/>
    <w:rsid w:val="00B13FEA"/>
    <w:rsid w:val="00B140E6"/>
    <w:rsid w:val="00B14160"/>
    <w:rsid w:val="00B1443E"/>
    <w:rsid w:val="00B148F6"/>
    <w:rsid w:val="00B149A7"/>
    <w:rsid w:val="00B14B2E"/>
    <w:rsid w:val="00B14B8F"/>
    <w:rsid w:val="00B156CB"/>
    <w:rsid w:val="00B158D3"/>
    <w:rsid w:val="00B15BEE"/>
    <w:rsid w:val="00B15D9B"/>
    <w:rsid w:val="00B15DEB"/>
    <w:rsid w:val="00B16244"/>
    <w:rsid w:val="00B1627B"/>
    <w:rsid w:val="00B163A9"/>
    <w:rsid w:val="00B167B2"/>
    <w:rsid w:val="00B167B9"/>
    <w:rsid w:val="00B16830"/>
    <w:rsid w:val="00B16E1E"/>
    <w:rsid w:val="00B172B2"/>
    <w:rsid w:val="00B179EB"/>
    <w:rsid w:val="00B17A75"/>
    <w:rsid w:val="00B17AEE"/>
    <w:rsid w:val="00B17B46"/>
    <w:rsid w:val="00B20004"/>
    <w:rsid w:val="00B20170"/>
    <w:rsid w:val="00B201A9"/>
    <w:rsid w:val="00B20417"/>
    <w:rsid w:val="00B20DFC"/>
    <w:rsid w:val="00B21214"/>
    <w:rsid w:val="00B21244"/>
    <w:rsid w:val="00B213A6"/>
    <w:rsid w:val="00B2192D"/>
    <w:rsid w:val="00B21DFE"/>
    <w:rsid w:val="00B227D9"/>
    <w:rsid w:val="00B228C9"/>
    <w:rsid w:val="00B228DF"/>
    <w:rsid w:val="00B22FDB"/>
    <w:rsid w:val="00B232E4"/>
    <w:rsid w:val="00B233C5"/>
    <w:rsid w:val="00B23CA1"/>
    <w:rsid w:val="00B240EB"/>
    <w:rsid w:val="00B24165"/>
    <w:rsid w:val="00B242E9"/>
    <w:rsid w:val="00B24787"/>
    <w:rsid w:val="00B24899"/>
    <w:rsid w:val="00B24B94"/>
    <w:rsid w:val="00B24C10"/>
    <w:rsid w:val="00B25154"/>
    <w:rsid w:val="00B254B3"/>
    <w:rsid w:val="00B25734"/>
    <w:rsid w:val="00B261F7"/>
    <w:rsid w:val="00B2644C"/>
    <w:rsid w:val="00B26664"/>
    <w:rsid w:val="00B2675B"/>
    <w:rsid w:val="00B26C88"/>
    <w:rsid w:val="00B26F92"/>
    <w:rsid w:val="00B2719B"/>
    <w:rsid w:val="00B2784D"/>
    <w:rsid w:val="00B27A26"/>
    <w:rsid w:val="00B27B87"/>
    <w:rsid w:val="00B27F4C"/>
    <w:rsid w:val="00B30538"/>
    <w:rsid w:val="00B3072D"/>
    <w:rsid w:val="00B30AD7"/>
    <w:rsid w:val="00B30B09"/>
    <w:rsid w:val="00B30BEA"/>
    <w:rsid w:val="00B30BF1"/>
    <w:rsid w:val="00B3108A"/>
    <w:rsid w:val="00B314A2"/>
    <w:rsid w:val="00B3162A"/>
    <w:rsid w:val="00B31875"/>
    <w:rsid w:val="00B31AE9"/>
    <w:rsid w:val="00B31BA5"/>
    <w:rsid w:val="00B31E90"/>
    <w:rsid w:val="00B31EC9"/>
    <w:rsid w:val="00B31F74"/>
    <w:rsid w:val="00B3359E"/>
    <w:rsid w:val="00B337E3"/>
    <w:rsid w:val="00B337EC"/>
    <w:rsid w:val="00B33A49"/>
    <w:rsid w:val="00B33C76"/>
    <w:rsid w:val="00B33E4C"/>
    <w:rsid w:val="00B340BD"/>
    <w:rsid w:val="00B34755"/>
    <w:rsid w:val="00B34762"/>
    <w:rsid w:val="00B34899"/>
    <w:rsid w:val="00B34AE3"/>
    <w:rsid w:val="00B34BBA"/>
    <w:rsid w:val="00B350F2"/>
    <w:rsid w:val="00B35821"/>
    <w:rsid w:val="00B35F6F"/>
    <w:rsid w:val="00B365BB"/>
    <w:rsid w:val="00B3724F"/>
    <w:rsid w:val="00B37DE9"/>
    <w:rsid w:val="00B400FA"/>
    <w:rsid w:val="00B401F6"/>
    <w:rsid w:val="00B4059B"/>
    <w:rsid w:val="00B4084C"/>
    <w:rsid w:val="00B40EE4"/>
    <w:rsid w:val="00B410BB"/>
    <w:rsid w:val="00B41CDD"/>
    <w:rsid w:val="00B422B8"/>
    <w:rsid w:val="00B42393"/>
    <w:rsid w:val="00B423D7"/>
    <w:rsid w:val="00B42DC5"/>
    <w:rsid w:val="00B4308E"/>
    <w:rsid w:val="00B44076"/>
    <w:rsid w:val="00B44289"/>
    <w:rsid w:val="00B45095"/>
    <w:rsid w:val="00B453AC"/>
    <w:rsid w:val="00B4542C"/>
    <w:rsid w:val="00B45569"/>
    <w:rsid w:val="00B456F4"/>
    <w:rsid w:val="00B45AEF"/>
    <w:rsid w:val="00B45E89"/>
    <w:rsid w:val="00B45FF5"/>
    <w:rsid w:val="00B4616F"/>
    <w:rsid w:val="00B46178"/>
    <w:rsid w:val="00B466A1"/>
    <w:rsid w:val="00B46B97"/>
    <w:rsid w:val="00B46BAE"/>
    <w:rsid w:val="00B46C32"/>
    <w:rsid w:val="00B4713E"/>
    <w:rsid w:val="00B47239"/>
    <w:rsid w:val="00B47516"/>
    <w:rsid w:val="00B47885"/>
    <w:rsid w:val="00B47A8F"/>
    <w:rsid w:val="00B47C73"/>
    <w:rsid w:val="00B47F1E"/>
    <w:rsid w:val="00B5026A"/>
    <w:rsid w:val="00B505F2"/>
    <w:rsid w:val="00B508EA"/>
    <w:rsid w:val="00B50CAF"/>
    <w:rsid w:val="00B514F8"/>
    <w:rsid w:val="00B51712"/>
    <w:rsid w:val="00B5182D"/>
    <w:rsid w:val="00B51A1F"/>
    <w:rsid w:val="00B51A5F"/>
    <w:rsid w:val="00B51C1F"/>
    <w:rsid w:val="00B524B3"/>
    <w:rsid w:val="00B52898"/>
    <w:rsid w:val="00B52FEF"/>
    <w:rsid w:val="00B53518"/>
    <w:rsid w:val="00B5372D"/>
    <w:rsid w:val="00B53C37"/>
    <w:rsid w:val="00B53D99"/>
    <w:rsid w:val="00B53ECD"/>
    <w:rsid w:val="00B54026"/>
    <w:rsid w:val="00B54C26"/>
    <w:rsid w:val="00B54ED0"/>
    <w:rsid w:val="00B54F30"/>
    <w:rsid w:val="00B5510C"/>
    <w:rsid w:val="00B55449"/>
    <w:rsid w:val="00B56053"/>
    <w:rsid w:val="00B56349"/>
    <w:rsid w:val="00B56AB1"/>
    <w:rsid w:val="00B56B4F"/>
    <w:rsid w:val="00B570C8"/>
    <w:rsid w:val="00B57A5A"/>
    <w:rsid w:val="00B57E08"/>
    <w:rsid w:val="00B57E6A"/>
    <w:rsid w:val="00B57F0E"/>
    <w:rsid w:val="00B6040F"/>
    <w:rsid w:val="00B60755"/>
    <w:rsid w:val="00B60777"/>
    <w:rsid w:val="00B608F3"/>
    <w:rsid w:val="00B60911"/>
    <w:rsid w:val="00B60AAA"/>
    <w:rsid w:val="00B61351"/>
    <w:rsid w:val="00B61A61"/>
    <w:rsid w:val="00B61B3C"/>
    <w:rsid w:val="00B61BBF"/>
    <w:rsid w:val="00B61CEF"/>
    <w:rsid w:val="00B61D67"/>
    <w:rsid w:val="00B62337"/>
    <w:rsid w:val="00B6264C"/>
    <w:rsid w:val="00B6268B"/>
    <w:rsid w:val="00B6281F"/>
    <w:rsid w:val="00B62884"/>
    <w:rsid w:val="00B62B3A"/>
    <w:rsid w:val="00B630D9"/>
    <w:rsid w:val="00B639DB"/>
    <w:rsid w:val="00B63B53"/>
    <w:rsid w:val="00B63CC3"/>
    <w:rsid w:val="00B643EB"/>
    <w:rsid w:val="00B64851"/>
    <w:rsid w:val="00B648AC"/>
    <w:rsid w:val="00B64AED"/>
    <w:rsid w:val="00B64DAB"/>
    <w:rsid w:val="00B65207"/>
    <w:rsid w:val="00B657A4"/>
    <w:rsid w:val="00B65E58"/>
    <w:rsid w:val="00B6605A"/>
    <w:rsid w:val="00B660C1"/>
    <w:rsid w:val="00B66426"/>
    <w:rsid w:val="00B66AFC"/>
    <w:rsid w:val="00B66BEA"/>
    <w:rsid w:val="00B66DEC"/>
    <w:rsid w:val="00B66E08"/>
    <w:rsid w:val="00B66FDA"/>
    <w:rsid w:val="00B67590"/>
    <w:rsid w:val="00B677EA"/>
    <w:rsid w:val="00B67ACE"/>
    <w:rsid w:val="00B67C33"/>
    <w:rsid w:val="00B70069"/>
    <w:rsid w:val="00B70237"/>
    <w:rsid w:val="00B70297"/>
    <w:rsid w:val="00B704C3"/>
    <w:rsid w:val="00B70575"/>
    <w:rsid w:val="00B70B77"/>
    <w:rsid w:val="00B70C0C"/>
    <w:rsid w:val="00B70CF2"/>
    <w:rsid w:val="00B70FE0"/>
    <w:rsid w:val="00B71261"/>
    <w:rsid w:val="00B713AB"/>
    <w:rsid w:val="00B71450"/>
    <w:rsid w:val="00B717DA"/>
    <w:rsid w:val="00B71886"/>
    <w:rsid w:val="00B71A3E"/>
    <w:rsid w:val="00B71BBC"/>
    <w:rsid w:val="00B72A8A"/>
    <w:rsid w:val="00B72B02"/>
    <w:rsid w:val="00B72E71"/>
    <w:rsid w:val="00B73499"/>
    <w:rsid w:val="00B7349A"/>
    <w:rsid w:val="00B7371B"/>
    <w:rsid w:val="00B73AB4"/>
    <w:rsid w:val="00B73DB7"/>
    <w:rsid w:val="00B73DF2"/>
    <w:rsid w:val="00B74220"/>
    <w:rsid w:val="00B74350"/>
    <w:rsid w:val="00B74380"/>
    <w:rsid w:val="00B74AE9"/>
    <w:rsid w:val="00B74BAF"/>
    <w:rsid w:val="00B74C74"/>
    <w:rsid w:val="00B74CD1"/>
    <w:rsid w:val="00B74DFC"/>
    <w:rsid w:val="00B74F40"/>
    <w:rsid w:val="00B750C2"/>
    <w:rsid w:val="00B75693"/>
    <w:rsid w:val="00B759F9"/>
    <w:rsid w:val="00B75A31"/>
    <w:rsid w:val="00B75BC0"/>
    <w:rsid w:val="00B76684"/>
    <w:rsid w:val="00B76866"/>
    <w:rsid w:val="00B768AE"/>
    <w:rsid w:val="00B76ADC"/>
    <w:rsid w:val="00B76B82"/>
    <w:rsid w:val="00B76E7A"/>
    <w:rsid w:val="00B7730E"/>
    <w:rsid w:val="00B77664"/>
    <w:rsid w:val="00B776ED"/>
    <w:rsid w:val="00B802F1"/>
    <w:rsid w:val="00B80825"/>
    <w:rsid w:val="00B8090A"/>
    <w:rsid w:val="00B80A4C"/>
    <w:rsid w:val="00B8111A"/>
    <w:rsid w:val="00B814F1"/>
    <w:rsid w:val="00B819A7"/>
    <w:rsid w:val="00B81BCF"/>
    <w:rsid w:val="00B81F05"/>
    <w:rsid w:val="00B82458"/>
    <w:rsid w:val="00B82793"/>
    <w:rsid w:val="00B82C52"/>
    <w:rsid w:val="00B82EF4"/>
    <w:rsid w:val="00B82FC7"/>
    <w:rsid w:val="00B8359A"/>
    <w:rsid w:val="00B835B0"/>
    <w:rsid w:val="00B83A07"/>
    <w:rsid w:val="00B83A84"/>
    <w:rsid w:val="00B83D72"/>
    <w:rsid w:val="00B83EC4"/>
    <w:rsid w:val="00B842AE"/>
    <w:rsid w:val="00B845DE"/>
    <w:rsid w:val="00B849D0"/>
    <w:rsid w:val="00B84B70"/>
    <w:rsid w:val="00B84BA4"/>
    <w:rsid w:val="00B84C86"/>
    <w:rsid w:val="00B85521"/>
    <w:rsid w:val="00B86123"/>
    <w:rsid w:val="00B8625C"/>
    <w:rsid w:val="00B86359"/>
    <w:rsid w:val="00B86571"/>
    <w:rsid w:val="00B8680B"/>
    <w:rsid w:val="00B868D0"/>
    <w:rsid w:val="00B868D3"/>
    <w:rsid w:val="00B86D9D"/>
    <w:rsid w:val="00B870A6"/>
    <w:rsid w:val="00B872A6"/>
    <w:rsid w:val="00B87C7E"/>
    <w:rsid w:val="00B9023C"/>
    <w:rsid w:val="00B9046C"/>
    <w:rsid w:val="00B90495"/>
    <w:rsid w:val="00B9096C"/>
    <w:rsid w:val="00B90D55"/>
    <w:rsid w:val="00B90DFE"/>
    <w:rsid w:val="00B9108E"/>
    <w:rsid w:val="00B9109D"/>
    <w:rsid w:val="00B910FA"/>
    <w:rsid w:val="00B91256"/>
    <w:rsid w:val="00B912C5"/>
    <w:rsid w:val="00B9150A"/>
    <w:rsid w:val="00B91F1B"/>
    <w:rsid w:val="00B92418"/>
    <w:rsid w:val="00B925FF"/>
    <w:rsid w:val="00B92922"/>
    <w:rsid w:val="00B92B73"/>
    <w:rsid w:val="00B92E9C"/>
    <w:rsid w:val="00B932CE"/>
    <w:rsid w:val="00B93407"/>
    <w:rsid w:val="00B9378C"/>
    <w:rsid w:val="00B9386C"/>
    <w:rsid w:val="00B93989"/>
    <w:rsid w:val="00B93990"/>
    <w:rsid w:val="00B93ABC"/>
    <w:rsid w:val="00B93F11"/>
    <w:rsid w:val="00B93FAD"/>
    <w:rsid w:val="00B94400"/>
    <w:rsid w:val="00B9484C"/>
    <w:rsid w:val="00B94BD4"/>
    <w:rsid w:val="00B958FE"/>
    <w:rsid w:val="00B967AB"/>
    <w:rsid w:val="00B96A77"/>
    <w:rsid w:val="00B96AF7"/>
    <w:rsid w:val="00B971B2"/>
    <w:rsid w:val="00B979F5"/>
    <w:rsid w:val="00B97AF6"/>
    <w:rsid w:val="00B97C08"/>
    <w:rsid w:val="00BA080F"/>
    <w:rsid w:val="00BA08A2"/>
    <w:rsid w:val="00BA13D4"/>
    <w:rsid w:val="00BA15D7"/>
    <w:rsid w:val="00BA2003"/>
    <w:rsid w:val="00BA223F"/>
    <w:rsid w:val="00BA24A2"/>
    <w:rsid w:val="00BA2650"/>
    <w:rsid w:val="00BA28B1"/>
    <w:rsid w:val="00BA2D16"/>
    <w:rsid w:val="00BA2F62"/>
    <w:rsid w:val="00BA3443"/>
    <w:rsid w:val="00BA3BCD"/>
    <w:rsid w:val="00BA3C15"/>
    <w:rsid w:val="00BA3CE9"/>
    <w:rsid w:val="00BA47B6"/>
    <w:rsid w:val="00BA4AA3"/>
    <w:rsid w:val="00BA4D51"/>
    <w:rsid w:val="00BA4D68"/>
    <w:rsid w:val="00BA4FE5"/>
    <w:rsid w:val="00BA510C"/>
    <w:rsid w:val="00BA524E"/>
    <w:rsid w:val="00BA583E"/>
    <w:rsid w:val="00BA58F7"/>
    <w:rsid w:val="00BA59F5"/>
    <w:rsid w:val="00BA5A32"/>
    <w:rsid w:val="00BA5C7E"/>
    <w:rsid w:val="00BA5FC5"/>
    <w:rsid w:val="00BA6404"/>
    <w:rsid w:val="00BA64AB"/>
    <w:rsid w:val="00BA64FB"/>
    <w:rsid w:val="00BA67BC"/>
    <w:rsid w:val="00BA70C6"/>
    <w:rsid w:val="00BA7257"/>
    <w:rsid w:val="00BA73EE"/>
    <w:rsid w:val="00BA74A3"/>
    <w:rsid w:val="00BA7870"/>
    <w:rsid w:val="00BA7AB2"/>
    <w:rsid w:val="00BA7C59"/>
    <w:rsid w:val="00BA7F1D"/>
    <w:rsid w:val="00BA7FFD"/>
    <w:rsid w:val="00BB009C"/>
    <w:rsid w:val="00BB09E3"/>
    <w:rsid w:val="00BB0C72"/>
    <w:rsid w:val="00BB0D79"/>
    <w:rsid w:val="00BB0E00"/>
    <w:rsid w:val="00BB0E68"/>
    <w:rsid w:val="00BB11F2"/>
    <w:rsid w:val="00BB1659"/>
    <w:rsid w:val="00BB1886"/>
    <w:rsid w:val="00BB2066"/>
    <w:rsid w:val="00BB29B1"/>
    <w:rsid w:val="00BB2B87"/>
    <w:rsid w:val="00BB3415"/>
    <w:rsid w:val="00BB34F5"/>
    <w:rsid w:val="00BB3B22"/>
    <w:rsid w:val="00BB40DC"/>
    <w:rsid w:val="00BB4386"/>
    <w:rsid w:val="00BB4509"/>
    <w:rsid w:val="00BB4A1F"/>
    <w:rsid w:val="00BB4A66"/>
    <w:rsid w:val="00BB4C6F"/>
    <w:rsid w:val="00BB4E2A"/>
    <w:rsid w:val="00BB541D"/>
    <w:rsid w:val="00BB549F"/>
    <w:rsid w:val="00BB5A1F"/>
    <w:rsid w:val="00BB6508"/>
    <w:rsid w:val="00BB6679"/>
    <w:rsid w:val="00BB6779"/>
    <w:rsid w:val="00BB694D"/>
    <w:rsid w:val="00BB6C33"/>
    <w:rsid w:val="00BB704B"/>
    <w:rsid w:val="00BB7277"/>
    <w:rsid w:val="00BB7282"/>
    <w:rsid w:val="00BB7A6B"/>
    <w:rsid w:val="00BC033D"/>
    <w:rsid w:val="00BC06DE"/>
    <w:rsid w:val="00BC0975"/>
    <w:rsid w:val="00BC1167"/>
    <w:rsid w:val="00BC1615"/>
    <w:rsid w:val="00BC198E"/>
    <w:rsid w:val="00BC19C9"/>
    <w:rsid w:val="00BC19DE"/>
    <w:rsid w:val="00BC1BF3"/>
    <w:rsid w:val="00BC2B9F"/>
    <w:rsid w:val="00BC30D7"/>
    <w:rsid w:val="00BC325F"/>
    <w:rsid w:val="00BC363B"/>
    <w:rsid w:val="00BC3670"/>
    <w:rsid w:val="00BC3722"/>
    <w:rsid w:val="00BC3852"/>
    <w:rsid w:val="00BC3BD0"/>
    <w:rsid w:val="00BC3F88"/>
    <w:rsid w:val="00BC451F"/>
    <w:rsid w:val="00BC50E4"/>
    <w:rsid w:val="00BC55F5"/>
    <w:rsid w:val="00BC5C91"/>
    <w:rsid w:val="00BC5D5D"/>
    <w:rsid w:val="00BC6012"/>
    <w:rsid w:val="00BC61CA"/>
    <w:rsid w:val="00BC6505"/>
    <w:rsid w:val="00BC66A6"/>
    <w:rsid w:val="00BC6E69"/>
    <w:rsid w:val="00BC7200"/>
    <w:rsid w:val="00BC73F7"/>
    <w:rsid w:val="00BC750B"/>
    <w:rsid w:val="00BC76CC"/>
    <w:rsid w:val="00BC7729"/>
    <w:rsid w:val="00BC7C25"/>
    <w:rsid w:val="00BD0315"/>
    <w:rsid w:val="00BD0CF1"/>
    <w:rsid w:val="00BD16AC"/>
    <w:rsid w:val="00BD1C99"/>
    <w:rsid w:val="00BD222B"/>
    <w:rsid w:val="00BD268E"/>
    <w:rsid w:val="00BD2B9E"/>
    <w:rsid w:val="00BD2DEA"/>
    <w:rsid w:val="00BD34A4"/>
    <w:rsid w:val="00BD3A52"/>
    <w:rsid w:val="00BD3D11"/>
    <w:rsid w:val="00BD4205"/>
    <w:rsid w:val="00BD4211"/>
    <w:rsid w:val="00BD4226"/>
    <w:rsid w:val="00BD45C0"/>
    <w:rsid w:val="00BD4AC6"/>
    <w:rsid w:val="00BD4FE4"/>
    <w:rsid w:val="00BD5611"/>
    <w:rsid w:val="00BD5DD7"/>
    <w:rsid w:val="00BD5F55"/>
    <w:rsid w:val="00BD6034"/>
    <w:rsid w:val="00BD6437"/>
    <w:rsid w:val="00BD64F2"/>
    <w:rsid w:val="00BD6B24"/>
    <w:rsid w:val="00BD77F1"/>
    <w:rsid w:val="00BD7A21"/>
    <w:rsid w:val="00BE043B"/>
    <w:rsid w:val="00BE0670"/>
    <w:rsid w:val="00BE067E"/>
    <w:rsid w:val="00BE0A78"/>
    <w:rsid w:val="00BE0BEF"/>
    <w:rsid w:val="00BE0C94"/>
    <w:rsid w:val="00BE0D6D"/>
    <w:rsid w:val="00BE0F33"/>
    <w:rsid w:val="00BE123C"/>
    <w:rsid w:val="00BE1407"/>
    <w:rsid w:val="00BE1444"/>
    <w:rsid w:val="00BE17E3"/>
    <w:rsid w:val="00BE1DCE"/>
    <w:rsid w:val="00BE2115"/>
    <w:rsid w:val="00BE213D"/>
    <w:rsid w:val="00BE2ED1"/>
    <w:rsid w:val="00BE3164"/>
    <w:rsid w:val="00BE323F"/>
    <w:rsid w:val="00BE3255"/>
    <w:rsid w:val="00BE391B"/>
    <w:rsid w:val="00BE3BB2"/>
    <w:rsid w:val="00BE440E"/>
    <w:rsid w:val="00BE4672"/>
    <w:rsid w:val="00BE4B0A"/>
    <w:rsid w:val="00BE5159"/>
    <w:rsid w:val="00BE5380"/>
    <w:rsid w:val="00BE53C3"/>
    <w:rsid w:val="00BE53F9"/>
    <w:rsid w:val="00BE596C"/>
    <w:rsid w:val="00BE5E5D"/>
    <w:rsid w:val="00BE6084"/>
    <w:rsid w:val="00BE660A"/>
    <w:rsid w:val="00BE69DA"/>
    <w:rsid w:val="00BE6AE9"/>
    <w:rsid w:val="00BE6E7D"/>
    <w:rsid w:val="00BE6F6E"/>
    <w:rsid w:val="00BE73FA"/>
    <w:rsid w:val="00BE74B7"/>
    <w:rsid w:val="00BE75C6"/>
    <w:rsid w:val="00BE783E"/>
    <w:rsid w:val="00BE7C09"/>
    <w:rsid w:val="00BF0365"/>
    <w:rsid w:val="00BF0B38"/>
    <w:rsid w:val="00BF0F72"/>
    <w:rsid w:val="00BF1199"/>
    <w:rsid w:val="00BF1526"/>
    <w:rsid w:val="00BF1C15"/>
    <w:rsid w:val="00BF2047"/>
    <w:rsid w:val="00BF26EC"/>
    <w:rsid w:val="00BF2C06"/>
    <w:rsid w:val="00BF2C22"/>
    <w:rsid w:val="00BF2C74"/>
    <w:rsid w:val="00BF35DD"/>
    <w:rsid w:val="00BF3737"/>
    <w:rsid w:val="00BF3DDB"/>
    <w:rsid w:val="00BF40CE"/>
    <w:rsid w:val="00BF4115"/>
    <w:rsid w:val="00BF4552"/>
    <w:rsid w:val="00BF456A"/>
    <w:rsid w:val="00BF5124"/>
    <w:rsid w:val="00BF54A5"/>
    <w:rsid w:val="00BF5530"/>
    <w:rsid w:val="00BF558F"/>
    <w:rsid w:val="00BF588E"/>
    <w:rsid w:val="00BF5B81"/>
    <w:rsid w:val="00BF5E8C"/>
    <w:rsid w:val="00BF5EF6"/>
    <w:rsid w:val="00BF6476"/>
    <w:rsid w:val="00BF6E8F"/>
    <w:rsid w:val="00BF7299"/>
    <w:rsid w:val="00BF72F9"/>
    <w:rsid w:val="00BF7387"/>
    <w:rsid w:val="00BF7906"/>
    <w:rsid w:val="00BF797E"/>
    <w:rsid w:val="00BF7A7B"/>
    <w:rsid w:val="00C002D5"/>
    <w:rsid w:val="00C0061C"/>
    <w:rsid w:val="00C00C67"/>
    <w:rsid w:val="00C0129B"/>
    <w:rsid w:val="00C01861"/>
    <w:rsid w:val="00C01FD1"/>
    <w:rsid w:val="00C02116"/>
    <w:rsid w:val="00C02433"/>
    <w:rsid w:val="00C02613"/>
    <w:rsid w:val="00C026AD"/>
    <w:rsid w:val="00C02876"/>
    <w:rsid w:val="00C029F3"/>
    <w:rsid w:val="00C03054"/>
    <w:rsid w:val="00C034B0"/>
    <w:rsid w:val="00C0372F"/>
    <w:rsid w:val="00C03FBB"/>
    <w:rsid w:val="00C04B3B"/>
    <w:rsid w:val="00C04DD4"/>
    <w:rsid w:val="00C0511D"/>
    <w:rsid w:val="00C0550A"/>
    <w:rsid w:val="00C05832"/>
    <w:rsid w:val="00C0587F"/>
    <w:rsid w:val="00C05A21"/>
    <w:rsid w:val="00C062D5"/>
    <w:rsid w:val="00C0647D"/>
    <w:rsid w:val="00C06C84"/>
    <w:rsid w:val="00C06D57"/>
    <w:rsid w:val="00C06E12"/>
    <w:rsid w:val="00C06FC4"/>
    <w:rsid w:val="00C07468"/>
    <w:rsid w:val="00C076E3"/>
    <w:rsid w:val="00C0795F"/>
    <w:rsid w:val="00C07C33"/>
    <w:rsid w:val="00C10065"/>
    <w:rsid w:val="00C104E2"/>
    <w:rsid w:val="00C111F9"/>
    <w:rsid w:val="00C1121A"/>
    <w:rsid w:val="00C1139F"/>
    <w:rsid w:val="00C113DA"/>
    <w:rsid w:val="00C114F6"/>
    <w:rsid w:val="00C114F8"/>
    <w:rsid w:val="00C11511"/>
    <w:rsid w:val="00C115F6"/>
    <w:rsid w:val="00C116AA"/>
    <w:rsid w:val="00C1198A"/>
    <w:rsid w:val="00C119CA"/>
    <w:rsid w:val="00C11C6C"/>
    <w:rsid w:val="00C122B7"/>
    <w:rsid w:val="00C12693"/>
    <w:rsid w:val="00C126E2"/>
    <w:rsid w:val="00C12F30"/>
    <w:rsid w:val="00C12F7C"/>
    <w:rsid w:val="00C1327F"/>
    <w:rsid w:val="00C13312"/>
    <w:rsid w:val="00C1360B"/>
    <w:rsid w:val="00C13876"/>
    <w:rsid w:val="00C13D6D"/>
    <w:rsid w:val="00C14761"/>
    <w:rsid w:val="00C14944"/>
    <w:rsid w:val="00C14C18"/>
    <w:rsid w:val="00C15A8A"/>
    <w:rsid w:val="00C15A9B"/>
    <w:rsid w:val="00C1636D"/>
    <w:rsid w:val="00C16400"/>
    <w:rsid w:val="00C167C4"/>
    <w:rsid w:val="00C16B63"/>
    <w:rsid w:val="00C16B87"/>
    <w:rsid w:val="00C170AF"/>
    <w:rsid w:val="00C173DF"/>
    <w:rsid w:val="00C17447"/>
    <w:rsid w:val="00C17A36"/>
    <w:rsid w:val="00C17BAD"/>
    <w:rsid w:val="00C17E09"/>
    <w:rsid w:val="00C17E8A"/>
    <w:rsid w:val="00C17F24"/>
    <w:rsid w:val="00C20139"/>
    <w:rsid w:val="00C201D7"/>
    <w:rsid w:val="00C20218"/>
    <w:rsid w:val="00C20548"/>
    <w:rsid w:val="00C20612"/>
    <w:rsid w:val="00C20A1D"/>
    <w:rsid w:val="00C20E0A"/>
    <w:rsid w:val="00C20FB4"/>
    <w:rsid w:val="00C2126B"/>
    <w:rsid w:val="00C2153E"/>
    <w:rsid w:val="00C21A2B"/>
    <w:rsid w:val="00C21ACD"/>
    <w:rsid w:val="00C21EA1"/>
    <w:rsid w:val="00C222AF"/>
    <w:rsid w:val="00C223A2"/>
    <w:rsid w:val="00C225DE"/>
    <w:rsid w:val="00C2282A"/>
    <w:rsid w:val="00C22F9F"/>
    <w:rsid w:val="00C23729"/>
    <w:rsid w:val="00C2413A"/>
    <w:rsid w:val="00C244E6"/>
    <w:rsid w:val="00C247CC"/>
    <w:rsid w:val="00C2482C"/>
    <w:rsid w:val="00C24D29"/>
    <w:rsid w:val="00C250B6"/>
    <w:rsid w:val="00C2521C"/>
    <w:rsid w:val="00C257AF"/>
    <w:rsid w:val="00C25AEB"/>
    <w:rsid w:val="00C26148"/>
    <w:rsid w:val="00C26190"/>
    <w:rsid w:val="00C261AA"/>
    <w:rsid w:val="00C26B86"/>
    <w:rsid w:val="00C26E5B"/>
    <w:rsid w:val="00C2789C"/>
    <w:rsid w:val="00C27B60"/>
    <w:rsid w:val="00C27C12"/>
    <w:rsid w:val="00C27DC1"/>
    <w:rsid w:val="00C27E47"/>
    <w:rsid w:val="00C27F59"/>
    <w:rsid w:val="00C30A4F"/>
    <w:rsid w:val="00C30F30"/>
    <w:rsid w:val="00C31256"/>
    <w:rsid w:val="00C31441"/>
    <w:rsid w:val="00C319B1"/>
    <w:rsid w:val="00C319B8"/>
    <w:rsid w:val="00C31D30"/>
    <w:rsid w:val="00C31D59"/>
    <w:rsid w:val="00C31DD8"/>
    <w:rsid w:val="00C31EF8"/>
    <w:rsid w:val="00C32093"/>
    <w:rsid w:val="00C3262F"/>
    <w:rsid w:val="00C328E0"/>
    <w:rsid w:val="00C32A6F"/>
    <w:rsid w:val="00C32D2F"/>
    <w:rsid w:val="00C32F62"/>
    <w:rsid w:val="00C32FF3"/>
    <w:rsid w:val="00C3355F"/>
    <w:rsid w:val="00C33762"/>
    <w:rsid w:val="00C34004"/>
    <w:rsid w:val="00C345C1"/>
    <w:rsid w:val="00C3463B"/>
    <w:rsid w:val="00C34DAB"/>
    <w:rsid w:val="00C35113"/>
    <w:rsid w:val="00C351D0"/>
    <w:rsid w:val="00C354F7"/>
    <w:rsid w:val="00C35754"/>
    <w:rsid w:val="00C35B86"/>
    <w:rsid w:val="00C35BB2"/>
    <w:rsid w:val="00C35E40"/>
    <w:rsid w:val="00C3601D"/>
    <w:rsid w:val="00C360D7"/>
    <w:rsid w:val="00C36BCE"/>
    <w:rsid w:val="00C36CE2"/>
    <w:rsid w:val="00C37970"/>
    <w:rsid w:val="00C37FC6"/>
    <w:rsid w:val="00C4001B"/>
    <w:rsid w:val="00C40B2D"/>
    <w:rsid w:val="00C40B47"/>
    <w:rsid w:val="00C40CDC"/>
    <w:rsid w:val="00C40F4A"/>
    <w:rsid w:val="00C416AD"/>
    <w:rsid w:val="00C41FF1"/>
    <w:rsid w:val="00C423BD"/>
    <w:rsid w:val="00C42F96"/>
    <w:rsid w:val="00C4323B"/>
    <w:rsid w:val="00C43763"/>
    <w:rsid w:val="00C43D04"/>
    <w:rsid w:val="00C43F23"/>
    <w:rsid w:val="00C4422C"/>
    <w:rsid w:val="00C44C6C"/>
    <w:rsid w:val="00C45AAF"/>
    <w:rsid w:val="00C45B67"/>
    <w:rsid w:val="00C45C95"/>
    <w:rsid w:val="00C46078"/>
    <w:rsid w:val="00C4620A"/>
    <w:rsid w:val="00C46A75"/>
    <w:rsid w:val="00C46D31"/>
    <w:rsid w:val="00C4752E"/>
    <w:rsid w:val="00C478FC"/>
    <w:rsid w:val="00C47A3E"/>
    <w:rsid w:val="00C47AEB"/>
    <w:rsid w:val="00C47E14"/>
    <w:rsid w:val="00C47E44"/>
    <w:rsid w:val="00C47F41"/>
    <w:rsid w:val="00C50158"/>
    <w:rsid w:val="00C5036B"/>
    <w:rsid w:val="00C50AAA"/>
    <w:rsid w:val="00C50ADE"/>
    <w:rsid w:val="00C50CA9"/>
    <w:rsid w:val="00C50F14"/>
    <w:rsid w:val="00C51466"/>
    <w:rsid w:val="00C517FC"/>
    <w:rsid w:val="00C51AB6"/>
    <w:rsid w:val="00C51D15"/>
    <w:rsid w:val="00C52AA9"/>
    <w:rsid w:val="00C52C71"/>
    <w:rsid w:val="00C52DBF"/>
    <w:rsid w:val="00C52F1B"/>
    <w:rsid w:val="00C53A41"/>
    <w:rsid w:val="00C53D56"/>
    <w:rsid w:val="00C53F8C"/>
    <w:rsid w:val="00C54D0E"/>
    <w:rsid w:val="00C55024"/>
    <w:rsid w:val="00C55374"/>
    <w:rsid w:val="00C5559D"/>
    <w:rsid w:val="00C55A62"/>
    <w:rsid w:val="00C56278"/>
    <w:rsid w:val="00C567CA"/>
    <w:rsid w:val="00C56843"/>
    <w:rsid w:val="00C56E59"/>
    <w:rsid w:val="00C570F9"/>
    <w:rsid w:val="00C572BF"/>
    <w:rsid w:val="00C5735A"/>
    <w:rsid w:val="00C577A0"/>
    <w:rsid w:val="00C57E3C"/>
    <w:rsid w:val="00C60113"/>
    <w:rsid w:val="00C6032F"/>
    <w:rsid w:val="00C6077E"/>
    <w:rsid w:val="00C60CC8"/>
    <w:rsid w:val="00C60F8A"/>
    <w:rsid w:val="00C61278"/>
    <w:rsid w:val="00C61899"/>
    <w:rsid w:val="00C61A71"/>
    <w:rsid w:val="00C61AF2"/>
    <w:rsid w:val="00C621B2"/>
    <w:rsid w:val="00C62215"/>
    <w:rsid w:val="00C626A5"/>
    <w:rsid w:val="00C626E9"/>
    <w:rsid w:val="00C628FD"/>
    <w:rsid w:val="00C62AD3"/>
    <w:rsid w:val="00C62AD9"/>
    <w:rsid w:val="00C62DC8"/>
    <w:rsid w:val="00C63102"/>
    <w:rsid w:val="00C631E7"/>
    <w:rsid w:val="00C636FB"/>
    <w:rsid w:val="00C637C3"/>
    <w:rsid w:val="00C63988"/>
    <w:rsid w:val="00C63D60"/>
    <w:rsid w:val="00C64772"/>
    <w:rsid w:val="00C6497D"/>
    <w:rsid w:val="00C649DD"/>
    <w:rsid w:val="00C64F2A"/>
    <w:rsid w:val="00C650C6"/>
    <w:rsid w:val="00C65271"/>
    <w:rsid w:val="00C656AF"/>
    <w:rsid w:val="00C657BA"/>
    <w:rsid w:val="00C65C9A"/>
    <w:rsid w:val="00C65D46"/>
    <w:rsid w:val="00C65F3E"/>
    <w:rsid w:val="00C65F54"/>
    <w:rsid w:val="00C66A28"/>
    <w:rsid w:val="00C66DDF"/>
    <w:rsid w:val="00C66EC4"/>
    <w:rsid w:val="00C679D0"/>
    <w:rsid w:val="00C70540"/>
    <w:rsid w:val="00C70F6C"/>
    <w:rsid w:val="00C712BD"/>
    <w:rsid w:val="00C717C7"/>
    <w:rsid w:val="00C71C04"/>
    <w:rsid w:val="00C71D30"/>
    <w:rsid w:val="00C71D9C"/>
    <w:rsid w:val="00C7245B"/>
    <w:rsid w:val="00C72D5F"/>
    <w:rsid w:val="00C72E1D"/>
    <w:rsid w:val="00C72F10"/>
    <w:rsid w:val="00C72F64"/>
    <w:rsid w:val="00C732B9"/>
    <w:rsid w:val="00C73D5B"/>
    <w:rsid w:val="00C73DFB"/>
    <w:rsid w:val="00C73E63"/>
    <w:rsid w:val="00C74210"/>
    <w:rsid w:val="00C744FA"/>
    <w:rsid w:val="00C7463B"/>
    <w:rsid w:val="00C74739"/>
    <w:rsid w:val="00C748A4"/>
    <w:rsid w:val="00C74902"/>
    <w:rsid w:val="00C74ACA"/>
    <w:rsid w:val="00C74B58"/>
    <w:rsid w:val="00C7539A"/>
    <w:rsid w:val="00C75B9E"/>
    <w:rsid w:val="00C761E7"/>
    <w:rsid w:val="00C76494"/>
    <w:rsid w:val="00C766B8"/>
    <w:rsid w:val="00C76D28"/>
    <w:rsid w:val="00C76D85"/>
    <w:rsid w:val="00C77169"/>
    <w:rsid w:val="00C77BFB"/>
    <w:rsid w:val="00C77C76"/>
    <w:rsid w:val="00C8013E"/>
    <w:rsid w:val="00C803D3"/>
    <w:rsid w:val="00C80512"/>
    <w:rsid w:val="00C80AA4"/>
    <w:rsid w:val="00C812F7"/>
    <w:rsid w:val="00C81364"/>
    <w:rsid w:val="00C81777"/>
    <w:rsid w:val="00C81D79"/>
    <w:rsid w:val="00C81F5B"/>
    <w:rsid w:val="00C8246B"/>
    <w:rsid w:val="00C8250A"/>
    <w:rsid w:val="00C83042"/>
    <w:rsid w:val="00C8333C"/>
    <w:rsid w:val="00C834F2"/>
    <w:rsid w:val="00C83702"/>
    <w:rsid w:val="00C83783"/>
    <w:rsid w:val="00C849C0"/>
    <w:rsid w:val="00C84AF1"/>
    <w:rsid w:val="00C860B2"/>
    <w:rsid w:val="00C86CE6"/>
    <w:rsid w:val="00C86E30"/>
    <w:rsid w:val="00C86ED4"/>
    <w:rsid w:val="00C87AE4"/>
    <w:rsid w:val="00C87E98"/>
    <w:rsid w:val="00C90561"/>
    <w:rsid w:val="00C90872"/>
    <w:rsid w:val="00C90BAB"/>
    <w:rsid w:val="00C918A5"/>
    <w:rsid w:val="00C91DD0"/>
    <w:rsid w:val="00C9232F"/>
    <w:rsid w:val="00C928F9"/>
    <w:rsid w:val="00C92A6F"/>
    <w:rsid w:val="00C92BE3"/>
    <w:rsid w:val="00C92E04"/>
    <w:rsid w:val="00C92E12"/>
    <w:rsid w:val="00C93988"/>
    <w:rsid w:val="00C94C06"/>
    <w:rsid w:val="00C94C5C"/>
    <w:rsid w:val="00C94EA4"/>
    <w:rsid w:val="00C95DB3"/>
    <w:rsid w:val="00C965BE"/>
    <w:rsid w:val="00C96A9B"/>
    <w:rsid w:val="00C96F1C"/>
    <w:rsid w:val="00C97397"/>
    <w:rsid w:val="00C9745C"/>
    <w:rsid w:val="00C97D48"/>
    <w:rsid w:val="00C97E95"/>
    <w:rsid w:val="00CA033E"/>
    <w:rsid w:val="00CA06AC"/>
    <w:rsid w:val="00CA1351"/>
    <w:rsid w:val="00CA1633"/>
    <w:rsid w:val="00CA1653"/>
    <w:rsid w:val="00CA1B13"/>
    <w:rsid w:val="00CA236D"/>
    <w:rsid w:val="00CA29AA"/>
    <w:rsid w:val="00CA2A51"/>
    <w:rsid w:val="00CA2BC4"/>
    <w:rsid w:val="00CA3380"/>
    <w:rsid w:val="00CA3438"/>
    <w:rsid w:val="00CA3686"/>
    <w:rsid w:val="00CA37D4"/>
    <w:rsid w:val="00CA3930"/>
    <w:rsid w:val="00CA3A90"/>
    <w:rsid w:val="00CA3BFE"/>
    <w:rsid w:val="00CA3C85"/>
    <w:rsid w:val="00CA4A33"/>
    <w:rsid w:val="00CA4C4E"/>
    <w:rsid w:val="00CA4F11"/>
    <w:rsid w:val="00CA4FB6"/>
    <w:rsid w:val="00CA506F"/>
    <w:rsid w:val="00CA53AC"/>
    <w:rsid w:val="00CA5809"/>
    <w:rsid w:val="00CA5962"/>
    <w:rsid w:val="00CA5963"/>
    <w:rsid w:val="00CA5AAA"/>
    <w:rsid w:val="00CA5ABF"/>
    <w:rsid w:val="00CA5B02"/>
    <w:rsid w:val="00CA5FA4"/>
    <w:rsid w:val="00CA5FAA"/>
    <w:rsid w:val="00CA6243"/>
    <w:rsid w:val="00CA6340"/>
    <w:rsid w:val="00CA6B75"/>
    <w:rsid w:val="00CA728A"/>
    <w:rsid w:val="00CA7383"/>
    <w:rsid w:val="00CA75F5"/>
    <w:rsid w:val="00CA7985"/>
    <w:rsid w:val="00CA79F8"/>
    <w:rsid w:val="00CA7B22"/>
    <w:rsid w:val="00CA7E61"/>
    <w:rsid w:val="00CB0472"/>
    <w:rsid w:val="00CB0AB5"/>
    <w:rsid w:val="00CB0B42"/>
    <w:rsid w:val="00CB0ED1"/>
    <w:rsid w:val="00CB1408"/>
    <w:rsid w:val="00CB1BCA"/>
    <w:rsid w:val="00CB1FB9"/>
    <w:rsid w:val="00CB285B"/>
    <w:rsid w:val="00CB2D33"/>
    <w:rsid w:val="00CB3151"/>
    <w:rsid w:val="00CB3251"/>
    <w:rsid w:val="00CB3376"/>
    <w:rsid w:val="00CB37A9"/>
    <w:rsid w:val="00CB39B9"/>
    <w:rsid w:val="00CB3C87"/>
    <w:rsid w:val="00CB3F0B"/>
    <w:rsid w:val="00CB45DC"/>
    <w:rsid w:val="00CB4774"/>
    <w:rsid w:val="00CB4B89"/>
    <w:rsid w:val="00CB4CD2"/>
    <w:rsid w:val="00CB5738"/>
    <w:rsid w:val="00CB5858"/>
    <w:rsid w:val="00CB59A3"/>
    <w:rsid w:val="00CB5A6A"/>
    <w:rsid w:val="00CB5E03"/>
    <w:rsid w:val="00CB5E1E"/>
    <w:rsid w:val="00CB5F78"/>
    <w:rsid w:val="00CB62E2"/>
    <w:rsid w:val="00CB70D3"/>
    <w:rsid w:val="00CB746E"/>
    <w:rsid w:val="00CB76D7"/>
    <w:rsid w:val="00CB7807"/>
    <w:rsid w:val="00CB787C"/>
    <w:rsid w:val="00CC061A"/>
    <w:rsid w:val="00CC067E"/>
    <w:rsid w:val="00CC0A34"/>
    <w:rsid w:val="00CC0C61"/>
    <w:rsid w:val="00CC11B3"/>
    <w:rsid w:val="00CC18EC"/>
    <w:rsid w:val="00CC1D79"/>
    <w:rsid w:val="00CC2744"/>
    <w:rsid w:val="00CC29E6"/>
    <w:rsid w:val="00CC2C8A"/>
    <w:rsid w:val="00CC348D"/>
    <w:rsid w:val="00CC37F1"/>
    <w:rsid w:val="00CC38B3"/>
    <w:rsid w:val="00CC39A2"/>
    <w:rsid w:val="00CC3A00"/>
    <w:rsid w:val="00CC3A26"/>
    <w:rsid w:val="00CC3A93"/>
    <w:rsid w:val="00CC3FA8"/>
    <w:rsid w:val="00CC42C0"/>
    <w:rsid w:val="00CC483D"/>
    <w:rsid w:val="00CC53F0"/>
    <w:rsid w:val="00CC56FD"/>
    <w:rsid w:val="00CC5C85"/>
    <w:rsid w:val="00CC5D88"/>
    <w:rsid w:val="00CC6000"/>
    <w:rsid w:val="00CC6111"/>
    <w:rsid w:val="00CC615E"/>
    <w:rsid w:val="00CC6185"/>
    <w:rsid w:val="00CC6463"/>
    <w:rsid w:val="00CC64A3"/>
    <w:rsid w:val="00CC6586"/>
    <w:rsid w:val="00CC6859"/>
    <w:rsid w:val="00CC6C55"/>
    <w:rsid w:val="00CC6EA7"/>
    <w:rsid w:val="00CC6F90"/>
    <w:rsid w:val="00CC7185"/>
    <w:rsid w:val="00CC728F"/>
    <w:rsid w:val="00CC74A3"/>
    <w:rsid w:val="00CC78A1"/>
    <w:rsid w:val="00CD03EB"/>
    <w:rsid w:val="00CD0C22"/>
    <w:rsid w:val="00CD165E"/>
    <w:rsid w:val="00CD1A65"/>
    <w:rsid w:val="00CD1B3E"/>
    <w:rsid w:val="00CD2592"/>
    <w:rsid w:val="00CD2705"/>
    <w:rsid w:val="00CD2809"/>
    <w:rsid w:val="00CD3297"/>
    <w:rsid w:val="00CD340D"/>
    <w:rsid w:val="00CD39C7"/>
    <w:rsid w:val="00CD3C7C"/>
    <w:rsid w:val="00CD40C2"/>
    <w:rsid w:val="00CD40CE"/>
    <w:rsid w:val="00CD4287"/>
    <w:rsid w:val="00CD4517"/>
    <w:rsid w:val="00CD45C0"/>
    <w:rsid w:val="00CD45FC"/>
    <w:rsid w:val="00CD4912"/>
    <w:rsid w:val="00CD4D4B"/>
    <w:rsid w:val="00CD4DDA"/>
    <w:rsid w:val="00CD5060"/>
    <w:rsid w:val="00CD5C2F"/>
    <w:rsid w:val="00CD6080"/>
    <w:rsid w:val="00CD67C7"/>
    <w:rsid w:val="00CD6CC7"/>
    <w:rsid w:val="00CD70B9"/>
    <w:rsid w:val="00CD71D8"/>
    <w:rsid w:val="00CD71F0"/>
    <w:rsid w:val="00CD76AB"/>
    <w:rsid w:val="00CD7E78"/>
    <w:rsid w:val="00CE0010"/>
    <w:rsid w:val="00CE059F"/>
    <w:rsid w:val="00CE09A3"/>
    <w:rsid w:val="00CE0B74"/>
    <w:rsid w:val="00CE0D8E"/>
    <w:rsid w:val="00CE0DD5"/>
    <w:rsid w:val="00CE0E8D"/>
    <w:rsid w:val="00CE1145"/>
    <w:rsid w:val="00CE1687"/>
    <w:rsid w:val="00CE16A7"/>
    <w:rsid w:val="00CE1BC3"/>
    <w:rsid w:val="00CE214D"/>
    <w:rsid w:val="00CE2548"/>
    <w:rsid w:val="00CE2580"/>
    <w:rsid w:val="00CE2583"/>
    <w:rsid w:val="00CE2835"/>
    <w:rsid w:val="00CE2CFA"/>
    <w:rsid w:val="00CE2F12"/>
    <w:rsid w:val="00CE3032"/>
    <w:rsid w:val="00CE332F"/>
    <w:rsid w:val="00CE3A03"/>
    <w:rsid w:val="00CE3AB6"/>
    <w:rsid w:val="00CE3D24"/>
    <w:rsid w:val="00CE3D72"/>
    <w:rsid w:val="00CE40C0"/>
    <w:rsid w:val="00CE41BA"/>
    <w:rsid w:val="00CE4349"/>
    <w:rsid w:val="00CE48F3"/>
    <w:rsid w:val="00CE49CF"/>
    <w:rsid w:val="00CE4EE3"/>
    <w:rsid w:val="00CE5128"/>
    <w:rsid w:val="00CE5224"/>
    <w:rsid w:val="00CE538C"/>
    <w:rsid w:val="00CE5AEC"/>
    <w:rsid w:val="00CE622F"/>
    <w:rsid w:val="00CE650F"/>
    <w:rsid w:val="00CE6564"/>
    <w:rsid w:val="00CE69BE"/>
    <w:rsid w:val="00CE6BCA"/>
    <w:rsid w:val="00CE6C6A"/>
    <w:rsid w:val="00CE6D47"/>
    <w:rsid w:val="00CE6E57"/>
    <w:rsid w:val="00CE7086"/>
    <w:rsid w:val="00CE789B"/>
    <w:rsid w:val="00CE7AFA"/>
    <w:rsid w:val="00CE7BCA"/>
    <w:rsid w:val="00CE7E36"/>
    <w:rsid w:val="00CE7EF1"/>
    <w:rsid w:val="00CF00F0"/>
    <w:rsid w:val="00CF01B9"/>
    <w:rsid w:val="00CF03D9"/>
    <w:rsid w:val="00CF055A"/>
    <w:rsid w:val="00CF0771"/>
    <w:rsid w:val="00CF08F9"/>
    <w:rsid w:val="00CF094B"/>
    <w:rsid w:val="00CF0AB5"/>
    <w:rsid w:val="00CF1308"/>
    <w:rsid w:val="00CF13CD"/>
    <w:rsid w:val="00CF19F3"/>
    <w:rsid w:val="00CF1BF0"/>
    <w:rsid w:val="00CF1F66"/>
    <w:rsid w:val="00CF2131"/>
    <w:rsid w:val="00CF24D5"/>
    <w:rsid w:val="00CF2986"/>
    <w:rsid w:val="00CF2AA1"/>
    <w:rsid w:val="00CF3107"/>
    <w:rsid w:val="00CF31E5"/>
    <w:rsid w:val="00CF3277"/>
    <w:rsid w:val="00CF40E5"/>
    <w:rsid w:val="00CF4335"/>
    <w:rsid w:val="00CF46C7"/>
    <w:rsid w:val="00CF4C9E"/>
    <w:rsid w:val="00CF4D17"/>
    <w:rsid w:val="00CF4DE3"/>
    <w:rsid w:val="00CF4FEB"/>
    <w:rsid w:val="00CF5274"/>
    <w:rsid w:val="00CF56EB"/>
    <w:rsid w:val="00CF5B33"/>
    <w:rsid w:val="00CF5BE2"/>
    <w:rsid w:val="00CF64BD"/>
    <w:rsid w:val="00CF6A4F"/>
    <w:rsid w:val="00CF6C64"/>
    <w:rsid w:val="00CF6E89"/>
    <w:rsid w:val="00CF7205"/>
    <w:rsid w:val="00CF7508"/>
    <w:rsid w:val="00CF755F"/>
    <w:rsid w:val="00CF763B"/>
    <w:rsid w:val="00CF77C8"/>
    <w:rsid w:val="00CF7BD3"/>
    <w:rsid w:val="00D00043"/>
    <w:rsid w:val="00D00279"/>
    <w:rsid w:val="00D009B8"/>
    <w:rsid w:val="00D00D68"/>
    <w:rsid w:val="00D00FCB"/>
    <w:rsid w:val="00D010E8"/>
    <w:rsid w:val="00D01ED2"/>
    <w:rsid w:val="00D01EF7"/>
    <w:rsid w:val="00D01FA2"/>
    <w:rsid w:val="00D0212D"/>
    <w:rsid w:val="00D022C0"/>
    <w:rsid w:val="00D02445"/>
    <w:rsid w:val="00D0277C"/>
    <w:rsid w:val="00D02951"/>
    <w:rsid w:val="00D02995"/>
    <w:rsid w:val="00D02AD0"/>
    <w:rsid w:val="00D03F15"/>
    <w:rsid w:val="00D04474"/>
    <w:rsid w:val="00D04479"/>
    <w:rsid w:val="00D045EB"/>
    <w:rsid w:val="00D04724"/>
    <w:rsid w:val="00D048C8"/>
    <w:rsid w:val="00D04F28"/>
    <w:rsid w:val="00D050EF"/>
    <w:rsid w:val="00D054B1"/>
    <w:rsid w:val="00D05659"/>
    <w:rsid w:val="00D05A38"/>
    <w:rsid w:val="00D05DB3"/>
    <w:rsid w:val="00D06490"/>
    <w:rsid w:val="00D06642"/>
    <w:rsid w:val="00D06DAD"/>
    <w:rsid w:val="00D06FAC"/>
    <w:rsid w:val="00D07006"/>
    <w:rsid w:val="00D072BB"/>
    <w:rsid w:val="00D07752"/>
    <w:rsid w:val="00D07ED2"/>
    <w:rsid w:val="00D101A8"/>
    <w:rsid w:val="00D10574"/>
    <w:rsid w:val="00D107FD"/>
    <w:rsid w:val="00D1086D"/>
    <w:rsid w:val="00D1094B"/>
    <w:rsid w:val="00D10BE9"/>
    <w:rsid w:val="00D11B4E"/>
    <w:rsid w:val="00D11D5D"/>
    <w:rsid w:val="00D11FF0"/>
    <w:rsid w:val="00D12255"/>
    <w:rsid w:val="00D1241C"/>
    <w:rsid w:val="00D1260B"/>
    <w:rsid w:val="00D12773"/>
    <w:rsid w:val="00D1314A"/>
    <w:rsid w:val="00D135DA"/>
    <w:rsid w:val="00D13C8E"/>
    <w:rsid w:val="00D13D46"/>
    <w:rsid w:val="00D1417F"/>
    <w:rsid w:val="00D14791"/>
    <w:rsid w:val="00D147AD"/>
    <w:rsid w:val="00D14884"/>
    <w:rsid w:val="00D148F5"/>
    <w:rsid w:val="00D14A60"/>
    <w:rsid w:val="00D14CA0"/>
    <w:rsid w:val="00D151FC"/>
    <w:rsid w:val="00D15479"/>
    <w:rsid w:val="00D15982"/>
    <w:rsid w:val="00D15C0A"/>
    <w:rsid w:val="00D15CC9"/>
    <w:rsid w:val="00D15DB0"/>
    <w:rsid w:val="00D15E8F"/>
    <w:rsid w:val="00D15F86"/>
    <w:rsid w:val="00D15FBB"/>
    <w:rsid w:val="00D15FD2"/>
    <w:rsid w:val="00D1611E"/>
    <w:rsid w:val="00D16492"/>
    <w:rsid w:val="00D16573"/>
    <w:rsid w:val="00D16A49"/>
    <w:rsid w:val="00D16D99"/>
    <w:rsid w:val="00D16E89"/>
    <w:rsid w:val="00D17AB2"/>
    <w:rsid w:val="00D20232"/>
    <w:rsid w:val="00D20686"/>
    <w:rsid w:val="00D2099A"/>
    <w:rsid w:val="00D20CAA"/>
    <w:rsid w:val="00D20CE0"/>
    <w:rsid w:val="00D21BE8"/>
    <w:rsid w:val="00D222EF"/>
    <w:rsid w:val="00D223A1"/>
    <w:rsid w:val="00D225A6"/>
    <w:rsid w:val="00D2296A"/>
    <w:rsid w:val="00D229F2"/>
    <w:rsid w:val="00D22EB1"/>
    <w:rsid w:val="00D230B9"/>
    <w:rsid w:val="00D2343E"/>
    <w:rsid w:val="00D23593"/>
    <w:rsid w:val="00D23B61"/>
    <w:rsid w:val="00D23D31"/>
    <w:rsid w:val="00D23DD4"/>
    <w:rsid w:val="00D24311"/>
    <w:rsid w:val="00D2439B"/>
    <w:rsid w:val="00D2454E"/>
    <w:rsid w:val="00D2545F"/>
    <w:rsid w:val="00D255C7"/>
    <w:rsid w:val="00D2588F"/>
    <w:rsid w:val="00D25B84"/>
    <w:rsid w:val="00D25D20"/>
    <w:rsid w:val="00D26531"/>
    <w:rsid w:val="00D265A1"/>
    <w:rsid w:val="00D26826"/>
    <w:rsid w:val="00D27562"/>
    <w:rsid w:val="00D275F2"/>
    <w:rsid w:val="00D27C88"/>
    <w:rsid w:val="00D30109"/>
    <w:rsid w:val="00D302F2"/>
    <w:rsid w:val="00D3051D"/>
    <w:rsid w:val="00D307F4"/>
    <w:rsid w:val="00D31735"/>
    <w:rsid w:val="00D31DFB"/>
    <w:rsid w:val="00D32054"/>
    <w:rsid w:val="00D320F9"/>
    <w:rsid w:val="00D32E4A"/>
    <w:rsid w:val="00D32F66"/>
    <w:rsid w:val="00D33379"/>
    <w:rsid w:val="00D334DB"/>
    <w:rsid w:val="00D33A02"/>
    <w:rsid w:val="00D33AE5"/>
    <w:rsid w:val="00D33C16"/>
    <w:rsid w:val="00D33E4F"/>
    <w:rsid w:val="00D3400E"/>
    <w:rsid w:val="00D35042"/>
    <w:rsid w:val="00D350C5"/>
    <w:rsid w:val="00D350F3"/>
    <w:rsid w:val="00D351B3"/>
    <w:rsid w:val="00D35570"/>
    <w:rsid w:val="00D3557C"/>
    <w:rsid w:val="00D359E4"/>
    <w:rsid w:val="00D35E2F"/>
    <w:rsid w:val="00D35FD8"/>
    <w:rsid w:val="00D36416"/>
    <w:rsid w:val="00D3649D"/>
    <w:rsid w:val="00D367F7"/>
    <w:rsid w:val="00D36DEA"/>
    <w:rsid w:val="00D373CC"/>
    <w:rsid w:val="00D375D7"/>
    <w:rsid w:val="00D37ADB"/>
    <w:rsid w:val="00D37E0A"/>
    <w:rsid w:val="00D37E42"/>
    <w:rsid w:val="00D4064A"/>
    <w:rsid w:val="00D409CC"/>
    <w:rsid w:val="00D40C1E"/>
    <w:rsid w:val="00D40DDB"/>
    <w:rsid w:val="00D40F3A"/>
    <w:rsid w:val="00D4167E"/>
    <w:rsid w:val="00D41918"/>
    <w:rsid w:val="00D41FF8"/>
    <w:rsid w:val="00D42061"/>
    <w:rsid w:val="00D423B8"/>
    <w:rsid w:val="00D42784"/>
    <w:rsid w:val="00D427FF"/>
    <w:rsid w:val="00D431D1"/>
    <w:rsid w:val="00D43324"/>
    <w:rsid w:val="00D43696"/>
    <w:rsid w:val="00D43DB9"/>
    <w:rsid w:val="00D43E83"/>
    <w:rsid w:val="00D43EFA"/>
    <w:rsid w:val="00D43F24"/>
    <w:rsid w:val="00D442C9"/>
    <w:rsid w:val="00D444D8"/>
    <w:rsid w:val="00D452C3"/>
    <w:rsid w:val="00D45341"/>
    <w:rsid w:val="00D45A7D"/>
    <w:rsid w:val="00D45B74"/>
    <w:rsid w:val="00D45C2B"/>
    <w:rsid w:val="00D45E7B"/>
    <w:rsid w:val="00D45EA1"/>
    <w:rsid w:val="00D461AF"/>
    <w:rsid w:val="00D4659E"/>
    <w:rsid w:val="00D46AEB"/>
    <w:rsid w:val="00D473BD"/>
    <w:rsid w:val="00D4794F"/>
    <w:rsid w:val="00D47AFF"/>
    <w:rsid w:val="00D5031E"/>
    <w:rsid w:val="00D508E1"/>
    <w:rsid w:val="00D50B86"/>
    <w:rsid w:val="00D50CA2"/>
    <w:rsid w:val="00D5148E"/>
    <w:rsid w:val="00D51677"/>
    <w:rsid w:val="00D51C00"/>
    <w:rsid w:val="00D51EE4"/>
    <w:rsid w:val="00D5215B"/>
    <w:rsid w:val="00D5238D"/>
    <w:rsid w:val="00D5257B"/>
    <w:rsid w:val="00D527B0"/>
    <w:rsid w:val="00D52CE3"/>
    <w:rsid w:val="00D530D3"/>
    <w:rsid w:val="00D5334F"/>
    <w:rsid w:val="00D533A4"/>
    <w:rsid w:val="00D53D0F"/>
    <w:rsid w:val="00D54101"/>
    <w:rsid w:val="00D5428D"/>
    <w:rsid w:val="00D545E6"/>
    <w:rsid w:val="00D54724"/>
    <w:rsid w:val="00D547BD"/>
    <w:rsid w:val="00D54A09"/>
    <w:rsid w:val="00D54E17"/>
    <w:rsid w:val="00D55195"/>
    <w:rsid w:val="00D55A04"/>
    <w:rsid w:val="00D55BF3"/>
    <w:rsid w:val="00D55E67"/>
    <w:rsid w:val="00D56257"/>
    <w:rsid w:val="00D56418"/>
    <w:rsid w:val="00D56609"/>
    <w:rsid w:val="00D56E89"/>
    <w:rsid w:val="00D57107"/>
    <w:rsid w:val="00D57D20"/>
    <w:rsid w:val="00D57F35"/>
    <w:rsid w:val="00D6005B"/>
    <w:rsid w:val="00D6024D"/>
    <w:rsid w:val="00D60638"/>
    <w:rsid w:val="00D61216"/>
    <w:rsid w:val="00D61522"/>
    <w:rsid w:val="00D618D1"/>
    <w:rsid w:val="00D61963"/>
    <w:rsid w:val="00D61F58"/>
    <w:rsid w:val="00D62B71"/>
    <w:rsid w:val="00D62BFF"/>
    <w:rsid w:val="00D62D60"/>
    <w:rsid w:val="00D63347"/>
    <w:rsid w:val="00D633AF"/>
    <w:rsid w:val="00D6348B"/>
    <w:rsid w:val="00D63FBA"/>
    <w:rsid w:val="00D64178"/>
    <w:rsid w:val="00D646E9"/>
    <w:rsid w:val="00D646FA"/>
    <w:rsid w:val="00D6488A"/>
    <w:rsid w:val="00D64AB9"/>
    <w:rsid w:val="00D64FC1"/>
    <w:rsid w:val="00D65459"/>
    <w:rsid w:val="00D65719"/>
    <w:rsid w:val="00D6583F"/>
    <w:rsid w:val="00D660B0"/>
    <w:rsid w:val="00D66125"/>
    <w:rsid w:val="00D66549"/>
    <w:rsid w:val="00D66948"/>
    <w:rsid w:val="00D66969"/>
    <w:rsid w:val="00D66ADA"/>
    <w:rsid w:val="00D67066"/>
    <w:rsid w:val="00D678F3"/>
    <w:rsid w:val="00D67A77"/>
    <w:rsid w:val="00D67DCD"/>
    <w:rsid w:val="00D7091C"/>
    <w:rsid w:val="00D70AC0"/>
    <w:rsid w:val="00D71286"/>
    <w:rsid w:val="00D712EF"/>
    <w:rsid w:val="00D71597"/>
    <w:rsid w:val="00D7163D"/>
    <w:rsid w:val="00D71668"/>
    <w:rsid w:val="00D718AC"/>
    <w:rsid w:val="00D71AC6"/>
    <w:rsid w:val="00D71D63"/>
    <w:rsid w:val="00D721BA"/>
    <w:rsid w:val="00D7265D"/>
    <w:rsid w:val="00D72E66"/>
    <w:rsid w:val="00D732D1"/>
    <w:rsid w:val="00D733A4"/>
    <w:rsid w:val="00D7376F"/>
    <w:rsid w:val="00D73A2E"/>
    <w:rsid w:val="00D73AE0"/>
    <w:rsid w:val="00D73DE6"/>
    <w:rsid w:val="00D740C9"/>
    <w:rsid w:val="00D746FE"/>
    <w:rsid w:val="00D74917"/>
    <w:rsid w:val="00D749A9"/>
    <w:rsid w:val="00D74B0F"/>
    <w:rsid w:val="00D7505C"/>
    <w:rsid w:val="00D758A2"/>
    <w:rsid w:val="00D7593E"/>
    <w:rsid w:val="00D75FF0"/>
    <w:rsid w:val="00D76603"/>
    <w:rsid w:val="00D7692D"/>
    <w:rsid w:val="00D76E86"/>
    <w:rsid w:val="00D770AC"/>
    <w:rsid w:val="00D771B4"/>
    <w:rsid w:val="00D77316"/>
    <w:rsid w:val="00D77426"/>
    <w:rsid w:val="00D7746B"/>
    <w:rsid w:val="00D7792B"/>
    <w:rsid w:val="00D80215"/>
    <w:rsid w:val="00D809FD"/>
    <w:rsid w:val="00D80A54"/>
    <w:rsid w:val="00D80E31"/>
    <w:rsid w:val="00D8116C"/>
    <w:rsid w:val="00D81783"/>
    <w:rsid w:val="00D8191D"/>
    <w:rsid w:val="00D81B30"/>
    <w:rsid w:val="00D81DC4"/>
    <w:rsid w:val="00D82823"/>
    <w:rsid w:val="00D8293A"/>
    <w:rsid w:val="00D82B76"/>
    <w:rsid w:val="00D82F59"/>
    <w:rsid w:val="00D838D5"/>
    <w:rsid w:val="00D83976"/>
    <w:rsid w:val="00D8478C"/>
    <w:rsid w:val="00D848DB"/>
    <w:rsid w:val="00D8513C"/>
    <w:rsid w:val="00D85439"/>
    <w:rsid w:val="00D8547D"/>
    <w:rsid w:val="00D8574E"/>
    <w:rsid w:val="00D857E4"/>
    <w:rsid w:val="00D85835"/>
    <w:rsid w:val="00D85946"/>
    <w:rsid w:val="00D85A02"/>
    <w:rsid w:val="00D85DA4"/>
    <w:rsid w:val="00D85EAF"/>
    <w:rsid w:val="00D86377"/>
    <w:rsid w:val="00D868FC"/>
    <w:rsid w:val="00D86B23"/>
    <w:rsid w:val="00D86C8E"/>
    <w:rsid w:val="00D871E6"/>
    <w:rsid w:val="00D8735F"/>
    <w:rsid w:val="00D873FC"/>
    <w:rsid w:val="00D876A0"/>
    <w:rsid w:val="00D8795A"/>
    <w:rsid w:val="00D87AC4"/>
    <w:rsid w:val="00D87B7F"/>
    <w:rsid w:val="00D87DCC"/>
    <w:rsid w:val="00D87FBF"/>
    <w:rsid w:val="00D903D2"/>
    <w:rsid w:val="00D90608"/>
    <w:rsid w:val="00D90670"/>
    <w:rsid w:val="00D90C48"/>
    <w:rsid w:val="00D90D4C"/>
    <w:rsid w:val="00D90E81"/>
    <w:rsid w:val="00D90EBA"/>
    <w:rsid w:val="00D91016"/>
    <w:rsid w:val="00D911D1"/>
    <w:rsid w:val="00D91B39"/>
    <w:rsid w:val="00D91DD7"/>
    <w:rsid w:val="00D91E9D"/>
    <w:rsid w:val="00D92053"/>
    <w:rsid w:val="00D92246"/>
    <w:rsid w:val="00D9269E"/>
    <w:rsid w:val="00D929EB"/>
    <w:rsid w:val="00D93037"/>
    <w:rsid w:val="00D932AC"/>
    <w:rsid w:val="00D93680"/>
    <w:rsid w:val="00D9374A"/>
    <w:rsid w:val="00D93755"/>
    <w:rsid w:val="00D93948"/>
    <w:rsid w:val="00D93ABC"/>
    <w:rsid w:val="00D94024"/>
    <w:rsid w:val="00D94232"/>
    <w:rsid w:val="00D94873"/>
    <w:rsid w:val="00D948A1"/>
    <w:rsid w:val="00D948E6"/>
    <w:rsid w:val="00D949D9"/>
    <w:rsid w:val="00D949E5"/>
    <w:rsid w:val="00D9502F"/>
    <w:rsid w:val="00D95506"/>
    <w:rsid w:val="00D95C52"/>
    <w:rsid w:val="00D9666D"/>
    <w:rsid w:val="00D96673"/>
    <w:rsid w:val="00D967BE"/>
    <w:rsid w:val="00D967C0"/>
    <w:rsid w:val="00D96BE3"/>
    <w:rsid w:val="00D96EB2"/>
    <w:rsid w:val="00D96F9C"/>
    <w:rsid w:val="00D972BE"/>
    <w:rsid w:val="00D972CC"/>
    <w:rsid w:val="00D974F9"/>
    <w:rsid w:val="00D97855"/>
    <w:rsid w:val="00D97C71"/>
    <w:rsid w:val="00D97CAB"/>
    <w:rsid w:val="00D97D07"/>
    <w:rsid w:val="00D97E49"/>
    <w:rsid w:val="00D97F1A"/>
    <w:rsid w:val="00DA007A"/>
    <w:rsid w:val="00DA0661"/>
    <w:rsid w:val="00DA06F0"/>
    <w:rsid w:val="00DA091C"/>
    <w:rsid w:val="00DA0A1C"/>
    <w:rsid w:val="00DA1226"/>
    <w:rsid w:val="00DA15AC"/>
    <w:rsid w:val="00DA173A"/>
    <w:rsid w:val="00DA1B47"/>
    <w:rsid w:val="00DA1C30"/>
    <w:rsid w:val="00DA1C86"/>
    <w:rsid w:val="00DA1C88"/>
    <w:rsid w:val="00DA1CAE"/>
    <w:rsid w:val="00DA1E9C"/>
    <w:rsid w:val="00DA2196"/>
    <w:rsid w:val="00DA259A"/>
    <w:rsid w:val="00DA26DA"/>
    <w:rsid w:val="00DA28DE"/>
    <w:rsid w:val="00DA2AC7"/>
    <w:rsid w:val="00DA2F97"/>
    <w:rsid w:val="00DA3185"/>
    <w:rsid w:val="00DA3305"/>
    <w:rsid w:val="00DA36C8"/>
    <w:rsid w:val="00DA3CF5"/>
    <w:rsid w:val="00DA3F01"/>
    <w:rsid w:val="00DA4264"/>
    <w:rsid w:val="00DA4353"/>
    <w:rsid w:val="00DA4538"/>
    <w:rsid w:val="00DA4680"/>
    <w:rsid w:val="00DA47EB"/>
    <w:rsid w:val="00DA4B42"/>
    <w:rsid w:val="00DA509B"/>
    <w:rsid w:val="00DA5160"/>
    <w:rsid w:val="00DA56CB"/>
    <w:rsid w:val="00DA5AC8"/>
    <w:rsid w:val="00DA5B48"/>
    <w:rsid w:val="00DA5CA2"/>
    <w:rsid w:val="00DA5E48"/>
    <w:rsid w:val="00DA5EF1"/>
    <w:rsid w:val="00DA6186"/>
    <w:rsid w:val="00DA6241"/>
    <w:rsid w:val="00DA6FEF"/>
    <w:rsid w:val="00DA753E"/>
    <w:rsid w:val="00DA784F"/>
    <w:rsid w:val="00DA7A35"/>
    <w:rsid w:val="00DA7CBF"/>
    <w:rsid w:val="00DA7DD9"/>
    <w:rsid w:val="00DB0224"/>
    <w:rsid w:val="00DB0B9B"/>
    <w:rsid w:val="00DB0C9D"/>
    <w:rsid w:val="00DB110E"/>
    <w:rsid w:val="00DB1589"/>
    <w:rsid w:val="00DB16E6"/>
    <w:rsid w:val="00DB1CC5"/>
    <w:rsid w:val="00DB2248"/>
    <w:rsid w:val="00DB2267"/>
    <w:rsid w:val="00DB22B9"/>
    <w:rsid w:val="00DB24FE"/>
    <w:rsid w:val="00DB31F3"/>
    <w:rsid w:val="00DB335D"/>
    <w:rsid w:val="00DB3BE9"/>
    <w:rsid w:val="00DB4091"/>
    <w:rsid w:val="00DB423C"/>
    <w:rsid w:val="00DB447B"/>
    <w:rsid w:val="00DB462D"/>
    <w:rsid w:val="00DB4717"/>
    <w:rsid w:val="00DB48B3"/>
    <w:rsid w:val="00DB4E3A"/>
    <w:rsid w:val="00DB4E57"/>
    <w:rsid w:val="00DB4F7B"/>
    <w:rsid w:val="00DB52E8"/>
    <w:rsid w:val="00DB543C"/>
    <w:rsid w:val="00DB552A"/>
    <w:rsid w:val="00DB55B8"/>
    <w:rsid w:val="00DB5678"/>
    <w:rsid w:val="00DB5BEA"/>
    <w:rsid w:val="00DB5C0A"/>
    <w:rsid w:val="00DB5C52"/>
    <w:rsid w:val="00DB5DD8"/>
    <w:rsid w:val="00DB5DDC"/>
    <w:rsid w:val="00DB5E3A"/>
    <w:rsid w:val="00DB5FB7"/>
    <w:rsid w:val="00DB628C"/>
    <w:rsid w:val="00DB63CD"/>
    <w:rsid w:val="00DB69AA"/>
    <w:rsid w:val="00DB6A66"/>
    <w:rsid w:val="00DB728F"/>
    <w:rsid w:val="00DB7316"/>
    <w:rsid w:val="00DB7765"/>
    <w:rsid w:val="00DB79DB"/>
    <w:rsid w:val="00DC00A6"/>
    <w:rsid w:val="00DC072E"/>
    <w:rsid w:val="00DC0B9B"/>
    <w:rsid w:val="00DC0CF2"/>
    <w:rsid w:val="00DC1388"/>
    <w:rsid w:val="00DC13AC"/>
    <w:rsid w:val="00DC1634"/>
    <w:rsid w:val="00DC1976"/>
    <w:rsid w:val="00DC1ADB"/>
    <w:rsid w:val="00DC1E0E"/>
    <w:rsid w:val="00DC2477"/>
    <w:rsid w:val="00DC2650"/>
    <w:rsid w:val="00DC2EE7"/>
    <w:rsid w:val="00DC315A"/>
    <w:rsid w:val="00DC32CA"/>
    <w:rsid w:val="00DC3321"/>
    <w:rsid w:val="00DC3449"/>
    <w:rsid w:val="00DC3742"/>
    <w:rsid w:val="00DC3748"/>
    <w:rsid w:val="00DC3C7C"/>
    <w:rsid w:val="00DC3D24"/>
    <w:rsid w:val="00DC3E45"/>
    <w:rsid w:val="00DC47AD"/>
    <w:rsid w:val="00DC4ADA"/>
    <w:rsid w:val="00DC4F56"/>
    <w:rsid w:val="00DC4F8E"/>
    <w:rsid w:val="00DC5450"/>
    <w:rsid w:val="00DC556F"/>
    <w:rsid w:val="00DC562D"/>
    <w:rsid w:val="00DC61A3"/>
    <w:rsid w:val="00DC68DA"/>
    <w:rsid w:val="00DC74FF"/>
    <w:rsid w:val="00DC7782"/>
    <w:rsid w:val="00DC7F5A"/>
    <w:rsid w:val="00DD0259"/>
    <w:rsid w:val="00DD0407"/>
    <w:rsid w:val="00DD065E"/>
    <w:rsid w:val="00DD06B1"/>
    <w:rsid w:val="00DD0D3B"/>
    <w:rsid w:val="00DD0DA0"/>
    <w:rsid w:val="00DD123A"/>
    <w:rsid w:val="00DD12A3"/>
    <w:rsid w:val="00DD1438"/>
    <w:rsid w:val="00DD1518"/>
    <w:rsid w:val="00DD17BA"/>
    <w:rsid w:val="00DD181B"/>
    <w:rsid w:val="00DD1D50"/>
    <w:rsid w:val="00DD2296"/>
    <w:rsid w:val="00DD22E1"/>
    <w:rsid w:val="00DD231D"/>
    <w:rsid w:val="00DD2B03"/>
    <w:rsid w:val="00DD2C8A"/>
    <w:rsid w:val="00DD2CAC"/>
    <w:rsid w:val="00DD3016"/>
    <w:rsid w:val="00DD3308"/>
    <w:rsid w:val="00DD3623"/>
    <w:rsid w:val="00DD394A"/>
    <w:rsid w:val="00DD3DAD"/>
    <w:rsid w:val="00DD3DF1"/>
    <w:rsid w:val="00DD45FC"/>
    <w:rsid w:val="00DD463D"/>
    <w:rsid w:val="00DD4788"/>
    <w:rsid w:val="00DD48B8"/>
    <w:rsid w:val="00DD4916"/>
    <w:rsid w:val="00DD4E53"/>
    <w:rsid w:val="00DD56F8"/>
    <w:rsid w:val="00DD5E7E"/>
    <w:rsid w:val="00DD5EB7"/>
    <w:rsid w:val="00DD65E6"/>
    <w:rsid w:val="00DD689C"/>
    <w:rsid w:val="00DD6A8B"/>
    <w:rsid w:val="00DD70E8"/>
    <w:rsid w:val="00DD71A7"/>
    <w:rsid w:val="00DD7263"/>
    <w:rsid w:val="00DD7270"/>
    <w:rsid w:val="00DD7513"/>
    <w:rsid w:val="00DD7AF2"/>
    <w:rsid w:val="00DD7B2F"/>
    <w:rsid w:val="00DE0A65"/>
    <w:rsid w:val="00DE1003"/>
    <w:rsid w:val="00DE164C"/>
    <w:rsid w:val="00DE170F"/>
    <w:rsid w:val="00DE1A89"/>
    <w:rsid w:val="00DE1B50"/>
    <w:rsid w:val="00DE23A8"/>
    <w:rsid w:val="00DE2876"/>
    <w:rsid w:val="00DE29CD"/>
    <w:rsid w:val="00DE2B52"/>
    <w:rsid w:val="00DE30B8"/>
    <w:rsid w:val="00DE3436"/>
    <w:rsid w:val="00DE38A6"/>
    <w:rsid w:val="00DE3BE0"/>
    <w:rsid w:val="00DE3D0E"/>
    <w:rsid w:val="00DE44C9"/>
    <w:rsid w:val="00DE4579"/>
    <w:rsid w:val="00DE45FE"/>
    <w:rsid w:val="00DE4CDF"/>
    <w:rsid w:val="00DE4EB8"/>
    <w:rsid w:val="00DE510E"/>
    <w:rsid w:val="00DE512A"/>
    <w:rsid w:val="00DE5520"/>
    <w:rsid w:val="00DE5D68"/>
    <w:rsid w:val="00DE5F08"/>
    <w:rsid w:val="00DE60CE"/>
    <w:rsid w:val="00DE61CB"/>
    <w:rsid w:val="00DE64E3"/>
    <w:rsid w:val="00DE6853"/>
    <w:rsid w:val="00DE69F7"/>
    <w:rsid w:val="00DE702C"/>
    <w:rsid w:val="00DE729B"/>
    <w:rsid w:val="00DE729E"/>
    <w:rsid w:val="00DE73FA"/>
    <w:rsid w:val="00DE753A"/>
    <w:rsid w:val="00DE79DF"/>
    <w:rsid w:val="00DE7F45"/>
    <w:rsid w:val="00DF0100"/>
    <w:rsid w:val="00DF0260"/>
    <w:rsid w:val="00DF04FA"/>
    <w:rsid w:val="00DF07E3"/>
    <w:rsid w:val="00DF0D48"/>
    <w:rsid w:val="00DF0D8D"/>
    <w:rsid w:val="00DF1318"/>
    <w:rsid w:val="00DF1834"/>
    <w:rsid w:val="00DF188C"/>
    <w:rsid w:val="00DF1A8E"/>
    <w:rsid w:val="00DF1BA6"/>
    <w:rsid w:val="00DF1F8A"/>
    <w:rsid w:val="00DF1FE5"/>
    <w:rsid w:val="00DF2ABB"/>
    <w:rsid w:val="00DF30A7"/>
    <w:rsid w:val="00DF33AE"/>
    <w:rsid w:val="00DF363A"/>
    <w:rsid w:val="00DF4057"/>
    <w:rsid w:val="00DF40D5"/>
    <w:rsid w:val="00DF465E"/>
    <w:rsid w:val="00DF50FC"/>
    <w:rsid w:val="00DF5405"/>
    <w:rsid w:val="00DF55E6"/>
    <w:rsid w:val="00DF56A3"/>
    <w:rsid w:val="00DF5832"/>
    <w:rsid w:val="00DF5902"/>
    <w:rsid w:val="00DF5F7B"/>
    <w:rsid w:val="00DF6414"/>
    <w:rsid w:val="00DF6466"/>
    <w:rsid w:val="00DF65E7"/>
    <w:rsid w:val="00DF6BFC"/>
    <w:rsid w:val="00DF6E8C"/>
    <w:rsid w:val="00DF703A"/>
    <w:rsid w:val="00DF784D"/>
    <w:rsid w:val="00DF78ED"/>
    <w:rsid w:val="00DF7B8E"/>
    <w:rsid w:val="00DF7F02"/>
    <w:rsid w:val="00E00507"/>
    <w:rsid w:val="00E00508"/>
    <w:rsid w:val="00E00579"/>
    <w:rsid w:val="00E0120D"/>
    <w:rsid w:val="00E01D09"/>
    <w:rsid w:val="00E020B1"/>
    <w:rsid w:val="00E021A5"/>
    <w:rsid w:val="00E0254F"/>
    <w:rsid w:val="00E0260D"/>
    <w:rsid w:val="00E0266F"/>
    <w:rsid w:val="00E028F0"/>
    <w:rsid w:val="00E02D13"/>
    <w:rsid w:val="00E042E6"/>
    <w:rsid w:val="00E042EF"/>
    <w:rsid w:val="00E0430B"/>
    <w:rsid w:val="00E04709"/>
    <w:rsid w:val="00E04989"/>
    <w:rsid w:val="00E0501B"/>
    <w:rsid w:val="00E054A0"/>
    <w:rsid w:val="00E05B84"/>
    <w:rsid w:val="00E064CE"/>
    <w:rsid w:val="00E06B34"/>
    <w:rsid w:val="00E06CC3"/>
    <w:rsid w:val="00E073D7"/>
    <w:rsid w:val="00E07605"/>
    <w:rsid w:val="00E07A1E"/>
    <w:rsid w:val="00E07C89"/>
    <w:rsid w:val="00E07E85"/>
    <w:rsid w:val="00E1029D"/>
    <w:rsid w:val="00E10E42"/>
    <w:rsid w:val="00E10E6E"/>
    <w:rsid w:val="00E11089"/>
    <w:rsid w:val="00E1122F"/>
    <w:rsid w:val="00E113BE"/>
    <w:rsid w:val="00E11793"/>
    <w:rsid w:val="00E11858"/>
    <w:rsid w:val="00E118D4"/>
    <w:rsid w:val="00E11933"/>
    <w:rsid w:val="00E11B5E"/>
    <w:rsid w:val="00E12152"/>
    <w:rsid w:val="00E12356"/>
    <w:rsid w:val="00E128CE"/>
    <w:rsid w:val="00E12E18"/>
    <w:rsid w:val="00E134E3"/>
    <w:rsid w:val="00E13A93"/>
    <w:rsid w:val="00E1467F"/>
    <w:rsid w:val="00E14780"/>
    <w:rsid w:val="00E14FB9"/>
    <w:rsid w:val="00E150C0"/>
    <w:rsid w:val="00E15180"/>
    <w:rsid w:val="00E15905"/>
    <w:rsid w:val="00E15A5E"/>
    <w:rsid w:val="00E15DFC"/>
    <w:rsid w:val="00E15DFD"/>
    <w:rsid w:val="00E15EEE"/>
    <w:rsid w:val="00E15F4B"/>
    <w:rsid w:val="00E15FFD"/>
    <w:rsid w:val="00E16209"/>
    <w:rsid w:val="00E16AB3"/>
    <w:rsid w:val="00E17456"/>
    <w:rsid w:val="00E2004A"/>
    <w:rsid w:val="00E20302"/>
    <w:rsid w:val="00E209AD"/>
    <w:rsid w:val="00E20A3D"/>
    <w:rsid w:val="00E20A8E"/>
    <w:rsid w:val="00E20D6A"/>
    <w:rsid w:val="00E215CC"/>
    <w:rsid w:val="00E21647"/>
    <w:rsid w:val="00E21A3C"/>
    <w:rsid w:val="00E21DE7"/>
    <w:rsid w:val="00E22DBC"/>
    <w:rsid w:val="00E22F81"/>
    <w:rsid w:val="00E23311"/>
    <w:rsid w:val="00E2395A"/>
    <w:rsid w:val="00E23C3B"/>
    <w:rsid w:val="00E23CA4"/>
    <w:rsid w:val="00E23E50"/>
    <w:rsid w:val="00E23EAD"/>
    <w:rsid w:val="00E23F0A"/>
    <w:rsid w:val="00E24254"/>
    <w:rsid w:val="00E24426"/>
    <w:rsid w:val="00E24491"/>
    <w:rsid w:val="00E246AB"/>
    <w:rsid w:val="00E248C3"/>
    <w:rsid w:val="00E24996"/>
    <w:rsid w:val="00E24F7F"/>
    <w:rsid w:val="00E25015"/>
    <w:rsid w:val="00E2551A"/>
    <w:rsid w:val="00E2574B"/>
    <w:rsid w:val="00E257C8"/>
    <w:rsid w:val="00E25978"/>
    <w:rsid w:val="00E259F6"/>
    <w:rsid w:val="00E25A15"/>
    <w:rsid w:val="00E25A81"/>
    <w:rsid w:val="00E260C9"/>
    <w:rsid w:val="00E2656C"/>
    <w:rsid w:val="00E265E2"/>
    <w:rsid w:val="00E26A5B"/>
    <w:rsid w:val="00E27640"/>
    <w:rsid w:val="00E2774D"/>
    <w:rsid w:val="00E27E4E"/>
    <w:rsid w:val="00E307E5"/>
    <w:rsid w:val="00E30A92"/>
    <w:rsid w:val="00E30B4D"/>
    <w:rsid w:val="00E30C59"/>
    <w:rsid w:val="00E30DD3"/>
    <w:rsid w:val="00E30F9F"/>
    <w:rsid w:val="00E313F6"/>
    <w:rsid w:val="00E31877"/>
    <w:rsid w:val="00E31C92"/>
    <w:rsid w:val="00E327D4"/>
    <w:rsid w:val="00E3292A"/>
    <w:rsid w:val="00E32C1E"/>
    <w:rsid w:val="00E33706"/>
    <w:rsid w:val="00E33ACC"/>
    <w:rsid w:val="00E33E92"/>
    <w:rsid w:val="00E33F89"/>
    <w:rsid w:val="00E33FD6"/>
    <w:rsid w:val="00E342E2"/>
    <w:rsid w:val="00E34393"/>
    <w:rsid w:val="00E3443D"/>
    <w:rsid w:val="00E34474"/>
    <w:rsid w:val="00E3469C"/>
    <w:rsid w:val="00E349A4"/>
    <w:rsid w:val="00E349C7"/>
    <w:rsid w:val="00E34D53"/>
    <w:rsid w:val="00E34FFC"/>
    <w:rsid w:val="00E3562E"/>
    <w:rsid w:val="00E35E5E"/>
    <w:rsid w:val="00E369A5"/>
    <w:rsid w:val="00E36CC0"/>
    <w:rsid w:val="00E37034"/>
    <w:rsid w:val="00E37893"/>
    <w:rsid w:val="00E37AF3"/>
    <w:rsid w:val="00E40954"/>
    <w:rsid w:val="00E41421"/>
    <w:rsid w:val="00E418A3"/>
    <w:rsid w:val="00E4232A"/>
    <w:rsid w:val="00E42B3F"/>
    <w:rsid w:val="00E42DFB"/>
    <w:rsid w:val="00E42E4F"/>
    <w:rsid w:val="00E43314"/>
    <w:rsid w:val="00E4331A"/>
    <w:rsid w:val="00E437D1"/>
    <w:rsid w:val="00E43BC6"/>
    <w:rsid w:val="00E43D7B"/>
    <w:rsid w:val="00E43D7E"/>
    <w:rsid w:val="00E441AE"/>
    <w:rsid w:val="00E44465"/>
    <w:rsid w:val="00E44754"/>
    <w:rsid w:val="00E44E03"/>
    <w:rsid w:val="00E44FD5"/>
    <w:rsid w:val="00E45246"/>
    <w:rsid w:val="00E452C2"/>
    <w:rsid w:val="00E455C8"/>
    <w:rsid w:val="00E4568C"/>
    <w:rsid w:val="00E45BCC"/>
    <w:rsid w:val="00E45EC9"/>
    <w:rsid w:val="00E45FD6"/>
    <w:rsid w:val="00E46442"/>
    <w:rsid w:val="00E46A31"/>
    <w:rsid w:val="00E46A86"/>
    <w:rsid w:val="00E46AC2"/>
    <w:rsid w:val="00E46ED1"/>
    <w:rsid w:val="00E46F29"/>
    <w:rsid w:val="00E46F87"/>
    <w:rsid w:val="00E46FD5"/>
    <w:rsid w:val="00E47449"/>
    <w:rsid w:val="00E47606"/>
    <w:rsid w:val="00E4782C"/>
    <w:rsid w:val="00E47A8C"/>
    <w:rsid w:val="00E47D6D"/>
    <w:rsid w:val="00E47FA1"/>
    <w:rsid w:val="00E503B0"/>
    <w:rsid w:val="00E50743"/>
    <w:rsid w:val="00E511AC"/>
    <w:rsid w:val="00E511D6"/>
    <w:rsid w:val="00E5187A"/>
    <w:rsid w:val="00E51957"/>
    <w:rsid w:val="00E51B81"/>
    <w:rsid w:val="00E52929"/>
    <w:rsid w:val="00E535B3"/>
    <w:rsid w:val="00E537F2"/>
    <w:rsid w:val="00E53FB1"/>
    <w:rsid w:val="00E541CD"/>
    <w:rsid w:val="00E54295"/>
    <w:rsid w:val="00E548F3"/>
    <w:rsid w:val="00E54BC1"/>
    <w:rsid w:val="00E54CA6"/>
    <w:rsid w:val="00E55763"/>
    <w:rsid w:val="00E55B0C"/>
    <w:rsid w:val="00E55F35"/>
    <w:rsid w:val="00E55F99"/>
    <w:rsid w:val="00E56472"/>
    <w:rsid w:val="00E568B3"/>
    <w:rsid w:val="00E569E4"/>
    <w:rsid w:val="00E56C4A"/>
    <w:rsid w:val="00E57424"/>
    <w:rsid w:val="00E57BF8"/>
    <w:rsid w:val="00E6001A"/>
    <w:rsid w:val="00E605F0"/>
    <w:rsid w:val="00E60C9F"/>
    <w:rsid w:val="00E60CE1"/>
    <w:rsid w:val="00E60D98"/>
    <w:rsid w:val="00E61226"/>
    <w:rsid w:val="00E6129C"/>
    <w:rsid w:val="00E61BBA"/>
    <w:rsid w:val="00E61D7A"/>
    <w:rsid w:val="00E61E77"/>
    <w:rsid w:val="00E61E8F"/>
    <w:rsid w:val="00E62587"/>
    <w:rsid w:val="00E6267D"/>
    <w:rsid w:val="00E637AC"/>
    <w:rsid w:val="00E6382C"/>
    <w:rsid w:val="00E63AE4"/>
    <w:rsid w:val="00E63C79"/>
    <w:rsid w:val="00E63CB6"/>
    <w:rsid w:val="00E63EB3"/>
    <w:rsid w:val="00E64032"/>
    <w:rsid w:val="00E64A29"/>
    <w:rsid w:val="00E64C36"/>
    <w:rsid w:val="00E66123"/>
    <w:rsid w:val="00E66372"/>
    <w:rsid w:val="00E6687A"/>
    <w:rsid w:val="00E668A5"/>
    <w:rsid w:val="00E668BC"/>
    <w:rsid w:val="00E66F41"/>
    <w:rsid w:val="00E67114"/>
    <w:rsid w:val="00E67151"/>
    <w:rsid w:val="00E67BBA"/>
    <w:rsid w:val="00E67C0A"/>
    <w:rsid w:val="00E70451"/>
    <w:rsid w:val="00E704E8"/>
    <w:rsid w:val="00E704F5"/>
    <w:rsid w:val="00E70B76"/>
    <w:rsid w:val="00E715BC"/>
    <w:rsid w:val="00E7160B"/>
    <w:rsid w:val="00E71A40"/>
    <w:rsid w:val="00E71B9F"/>
    <w:rsid w:val="00E71C67"/>
    <w:rsid w:val="00E71CF8"/>
    <w:rsid w:val="00E71D3D"/>
    <w:rsid w:val="00E71D4A"/>
    <w:rsid w:val="00E71E38"/>
    <w:rsid w:val="00E7242D"/>
    <w:rsid w:val="00E7243B"/>
    <w:rsid w:val="00E727B8"/>
    <w:rsid w:val="00E73276"/>
    <w:rsid w:val="00E73480"/>
    <w:rsid w:val="00E735BF"/>
    <w:rsid w:val="00E73AD4"/>
    <w:rsid w:val="00E73C9B"/>
    <w:rsid w:val="00E741F0"/>
    <w:rsid w:val="00E74538"/>
    <w:rsid w:val="00E74689"/>
    <w:rsid w:val="00E7483E"/>
    <w:rsid w:val="00E748AA"/>
    <w:rsid w:val="00E75065"/>
    <w:rsid w:val="00E75175"/>
    <w:rsid w:val="00E7549E"/>
    <w:rsid w:val="00E75915"/>
    <w:rsid w:val="00E75AA0"/>
    <w:rsid w:val="00E75EFD"/>
    <w:rsid w:val="00E765C4"/>
    <w:rsid w:val="00E766EE"/>
    <w:rsid w:val="00E76719"/>
    <w:rsid w:val="00E76B3B"/>
    <w:rsid w:val="00E76D56"/>
    <w:rsid w:val="00E76E75"/>
    <w:rsid w:val="00E77B14"/>
    <w:rsid w:val="00E80301"/>
    <w:rsid w:val="00E807E1"/>
    <w:rsid w:val="00E80ABA"/>
    <w:rsid w:val="00E80B04"/>
    <w:rsid w:val="00E80CF9"/>
    <w:rsid w:val="00E80FD6"/>
    <w:rsid w:val="00E8105B"/>
    <w:rsid w:val="00E8162A"/>
    <w:rsid w:val="00E81E77"/>
    <w:rsid w:val="00E82077"/>
    <w:rsid w:val="00E82C72"/>
    <w:rsid w:val="00E82FE5"/>
    <w:rsid w:val="00E8319C"/>
    <w:rsid w:val="00E832BB"/>
    <w:rsid w:val="00E833D6"/>
    <w:rsid w:val="00E838EF"/>
    <w:rsid w:val="00E83DCE"/>
    <w:rsid w:val="00E83EDE"/>
    <w:rsid w:val="00E84003"/>
    <w:rsid w:val="00E843EF"/>
    <w:rsid w:val="00E84B21"/>
    <w:rsid w:val="00E84C29"/>
    <w:rsid w:val="00E8518E"/>
    <w:rsid w:val="00E85B57"/>
    <w:rsid w:val="00E85E69"/>
    <w:rsid w:val="00E866EE"/>
    <w:rsid w:val="00E86703"/>
    <w:rsid w:val="00E86862"/>
    <w:rsid w:val="00E86985"/>
    <w:rsid w:val="00E86A85"/>
    <w:rsid w:val="00E86DD7"/>
    <w:rsid w:val="00E86E98"/>
    <w:rsid w:val="00E875F9"/>
    <w:rsid w:val="00E8767B"/>
    <w:rsid w:val="00E87E90"/>
    <w:rsid w:val="00E90637"/>
    <w:rsid w:val="00E90DDF"/>
    <w:rsid w:val="00E90E77"/>
    <w:rsid w:val="00E90FA5"/>
    <w:rsid w:val="00E9107E"/>
    <w:rsid w:val="00E914D5"/>
    <w:rsid w:val="00E91A19"/>
    <w:rsid w:val="00E91B29"/>
    <w:rsid w:val="00E91B5E"/>
    <w:rsid w:val="00E91C67"/>
    <w:rsid w:val="00E91F0F"/>
    <w:rsid w:val="00E9251C"/>
    <w:rsid w:val="00E92B94"/>
    <w:rsid w:val="00E92C4D"/>
    <w:rsid w:val="00E93117"/>
    <w:rsid w:val="00E93502"/>
    <w:rsid w:val="00E93831"/>
    <w:rsid w:val="00E93A4E"/>
    <w:rsid w:val="00E93C3A"/>
    <w:rsid w:val="00E9409D"/>
    <w:rsid w:val="00E942A2"/>
    <w:rsid w:val="00E942AD"/>
    <w:rsid w:val="00E94503"/>
    <w:rsid w:val="00E94788"/>
    <w:rsid w:val="00E94AF2"/>
    <w:rsid w:val="00E94CA1"/>
    <w:rsid w:val="00E94D8A"/>
    <w:rsid w:val="00E950EC"/>
    <w:rsid w:val="00E95199"/>
    <w:rsid w:val="00E956D0"/>
    <w:rsid w:val="00E959B4"/>
    <w:rsid w:val="00E9649E"/>
    <w:rsid w:val="00E965A4"/>
    <w:rsid w:val="00E9750D"/>
    <w:rsid w:val="00E97553"/>
    <w:rsid w:val="00E97703"/>
    <w:rsid w:val="00E9775E"/>
    <w:rsid w:val="00E97C74"/>
    <w:rsid w:val="00E97C76"/>
    <w:rsid w:val="00E97E7F"/>
    <w:rsid w:val="00E97FC7"/>
    <w:rsid w:val="00EA074F"/>
    <w:rsid w:val="00EA0C0D"/>
    <w:rsid w:val="00EA0FD2"/>
    <w:rsid w:val="00EA10D3"/>
    <w:rsid w:val="00EA12BE"/>
    <w:rsid w:val="00EA15AF"/>
    <w:rsid w:val="00EA1805"/>
    <w:rsid w:val="00EA1F0D"/>
    <w:rsid w:val="00EA1F71"/>
    <w:rsid w:val="00EA236F"/>
    <w:rsid w:val="00EA24CE"/>
    <w:rsid w:val="00EA26B5"/>
    <w:rsid w:val="00EA2B1A"/>
    <w:rsid w:val="00EA2E0C"/>
    <w:rsid w:val="00EA3192"/>
    <w:rsid w:val="00EA31EA"/>
    <w:rsid w:val="00EA353C"/>
    <w:rsid w:val="00EA37EF"/>
    <w:rsid w:val="00EA3B51"/>
    <w:rsid w:val="00EA4179"/>
    <w:rsid w:val="00EA4FA6"/>
    <w:rsid w:val="00EA5166"/>
    <w:rsid w:val="00EA5340"/>
    <w:rsid w:val="00EA549B"/>
    <w:rsid w:val="00EA54FC"/>
    <w:rsid w:val="00EA556D"/>
    <w:rsid w:val="00EA5802"/>
    <w:rsid w:val="00EA5868"/>
    <w:rsid w:val="00EA58C6"/>
    <w:rsid w:val="00EA5A98"/>
    <w:rsid w:val="00EA5D42"/>
    <w:rsid w:val="00EA5FDA"/>
    <w:rsid w:val="00EA64FD"/>
    <w:rsid w:val="00EA6DDF"/>
    <w:rsid w:val="00EA6F6A"/>
    <w:rsid w:val="00EA760B"/>
    <w:rsid w:val="00EA76F3"/>
    <w:rsid w:val="00EA7896"/>
    <w:rsid w:val="00EA7C45"/>
    <w:rsid w:val="00EB04D7"/>
    <w:rsid w:val="00EB0D77"/>
    <w:rsid w:val="00EB0D8E"/>
    <w:rsid w:val="00EB14B5"/>
    <w:rsid w:val="00EB169D"/>
    <w:rsid w:val="00EB17D5"/>
    <w:rsid w:val="00EB1B16"/>
    <w:rsid w:val="00EB219F"/>
    <w:rsid w:val="00EB22AB"/>
    <w:rsid w:val="00EB2570"/>
    <w:rsid w:val="00EB2581"/>
    <w:rsid w:val="00EB2A91"/>
    <w:rsid w:val="00EB2B0C"/>
    <w:rsid w:val="00EB2B5F"/>
    <w:rsid w:val="00EB356E"/>
    <w:rsid w:val="00EB36FD"/>
    <w:rsid w:val="00EB3A78"/>
    <w:rsid w:val="00EB3C8A"/>
    <w:rsid w:val="00EB430C"/>
    <w:rsid w:val="00EB456F"/>
    <w:rsid w:val="00EB47BF"/>
    <w:rsid w:val="00EB49F7"/>
    <w:rsid w:val="00EB4C8E"/>
    <w:rsid w:val="00EB4E88"/>
    <w:rsid w:val="00EB5483"/>
    <w:rsid w:val="00EB5998"/>
    <w:rsid w:val="00EB5A2C"/>
    <w:rsid w:val="00EB6267"/>
    <w:rsid w:val="00EB62AF"/>
    <w:rsid w:val="00EB72B8"/>
    <w:rsid w:val="00EB7BD8"/>
    <w:rsid w:val="00EC05CD"/>
    <w:rsid w:val="00EC133F"/>
    <w:rsid w:val="00EC139A"/>
    <w:rsid w:val="00EC14A0"/>
    <w:rsid w:val="00EC16B0"/>
    <w:rsid w:val="00EC19ED"/>
    <w:rsid w:val="00EC2125"/>
    <w:rsid w:val="00EC22DF"/>
    <w:rsid w:val="00EC2A4B"/>
    <w:rsid w:val="00EC2F15"/>
    <w:rsid w:val="00EC3A51"/>
    <w:rsid w:val="00EC3F6F"/>
    <w:rsid w:val="00EC417C"/>
    <w:rsid w:val="00EC42DE"/>
    <w:rsid w:val="00EC4324"/>
    <w:rsid w:val="00EC4390"/>
    <w:rsid w:val="00EC4AE9"/>
    <w:rsid w:val="00EC4B19"/>
    <w:rsid w:val="00EC5337"/>
    <w:rsid w:val="00EC5481"/>
    <w:rsid w:val="00EC5F77"/>
    <w:rsid w:val="00EC626C"/>
    <w:rsid w:val="00EC699F"/>
    <w:rsid w:val="00EC6AB5"/>
    <w:rsid w:val="00EC6F62"/>
    <w:rsid w:val="00EC7227"/>
    <w:rsid w:val="00EC77AB"/>
    <w:rsid w:val="00EC7D30"/>
    <w:rsid w:val="00EC7DFE"/>
    <w:rsid w:val="00EC7E73"/>
    <w:rsid w:val="00EC7F58"/>
    <w:rsid w:val="00ED12C7"/>
    <w:rsid w:val="00ED1629"/>
    <w:rsid w:val="00ED2034"/>
    <w:rsid w:val="00ED29DF"/>
    <w:rsid w:val="00ED2A4F"/>
    <w:rsid w:val="00ED358B"/>
    <w:rsid w:val="00ED379F"/>
    <w:rsid w:val="00ED3B90"/>
    <w:rsid w:val="00ED3DBC"/>
    <w:rsid w:val="00ED3F0F"/>
    <w:rsid w:val="00ED4021"/>
    <w:rsid w:val="00ED41D8"/>
    <w:rsid w:val="00ED4562"/>
    <w:rsid w:val="00ED48E6"/>
    <w:rsid w:val="00ED4FBD"/>
    <w:rsid w:val="00ED50D0"/>
    <w:rsid w:val="00ED53E2"/>
    <w:rsid w:val="00ED5F6B"/>
    <w:rsid w:val="00ED608A"/>
    <w:rsid w:val="00ED6606"/>
    <w:rsid w:val="00ED668A"/>
    <w:rsid w:val="00ED6D09"/>
    <w:rsid w:val="00ED7654"/>
    <w:rsid w:val="00ED7794"/>
    <w:rsid w:val="00ED795E"/>
    <w:rsid w:val="00ED7E38"/>
    <w:rsid w:val="00EE0073"/>
    <w:rsid w:val="00EE0189"/>
    <w:rsid w:val="00EE072D"/>
    <w:rsid w:val="00EE09D8"/>
    <w:rsid w:val="00EE0A7E"/>
    <w:rsid w:val="00EE0B93"/>
    <w:rsid w:val="00EE0C42"/>
    <w:rsid w:val="00EE0DD6"/>
    <w:rsid w:val="00EE1286"/>
    <w:rsid w:val="00EE145C"/>
    <w:rsid w:val="00EE14DF"/>
    <w:rsid w:val="00EE166A"/>
    <w:rsid w:val="00EE18BF"/>
    <w:rsid w:val="00EE1BB7"/>
    <w:rsid w:val="00EE1BDA"/>
    <w:rsid w:val="00EE1F33"/>
    <w:rsid w:val="00EE223B"/>
    <w:rsid w:val="00EE2AE1"/>
    <w:rsid w:val="00EE30DC"/>
    <w:rsid w:val="00EE3256"/>
    <w:rsid w:val="00EE32ED"/>
    <w:rsid w:val="00EE3421"/>
    <w:rsid w:val="00EE35C1"/>
    <w:rsid w:val="00EE3F0A"/>
    <w:rsid w:val="00EE4531"/>
    <w:rsid w:val="00EE49A4"/>
    <w:rsid w:val="00EE49B0"/>
    <w:rsid w:val="00EE4A3E"/>
    <w:rsid w:val="00EE4B29"/>
    <w:rsid w:val="00EE5429"/>
    <w:rsid w:val="00EE543F"/>
    <w:rsid w:val="00EE5705"/>
    <w:rsid w:val="00EE5854"/>
    <w:rsid w:val="00EE5BA2"/>
    <w:rsid w:val="00EE5BF7"/>
    <w:rsid w:val="00EE6031"/>
    <w:rsid w:val="00EE6206"/>
    <w:rsid w:val="00EE6253"/>
    <w:rsid w:val="00EE636F"/>
    <w:rsid w:val="00EE6370"/>
    <w:rsid w:val="00EE63EB"/>
    <w:rsid w:val="00EE6460"/>
    <w:rsid w:val="00EE68D6"/>
    <w:rsid w:val="00EE6A4D"/>
    <w:rsid w:val="00EE719D"/>
    <w:rsid w:val="00EE765E"/>
    <w:rsid w:val="00EE7C8C"/>
    <w:rsid w:val="00EF064F"/>
    <w:rsid w:val="00EF0656"/>
    <w:rsid w:val="00EF06C0"/>
    <w:rsid w:val="00EF0769"/>
    <w:rsid w:val="00EF0958"/>
    <w:rsid w:val="00EF0A14"/>
    <w:rsid w:val="00EF0A9B"/>
    <w:rsid w:val="00EF0AD2"/>
    <w:rsid w:val="00EF0C09"/>
    <w:rsid w:val="00EF0C45"/>
    <w:rsid w:val="00EF15BC"/>
    <w:rsid w:val="00EF16CA"/>
    <w:rsid w:val="00EF1D70"/>
    <w:rsid w:val="00EF1DA7"/>
    <w:rsid w:val="00EF1E39"/>
    <w:rsid w:val="00EF21D0"/>
    <w:rsid w:val="00EF23AD"/>
    <w:rsid w:val="00EF248D"/>
    <w:rsid w:val="00EF29AA"/>
    <w:rsid w:val="00EF2A62"/>
    <w:rsid w:val="00EF2B03"/>
    <w:rsid w:val="00EF2FBA"/>
    <w:rsid w:val="00EF3DB8"/>
    <w:rsid w:val="00EF3DC2"/>
    <w:rsid w:val="00EF463F"/>
    <w:rsid w:val="00EF46DD"/>
    <w:rsid w:val="00EF48CC"/>
    <w:rsid w:val="00EF53D2"/>
    <w:rsid w:val="00EF5643"/>
    <w:rsid w:val="00EF6135"/>
    <w:rsid w:val="00EF7845"/>
    <w:rsid w:val="00EF785C"/>
    <w:rsid w:val="00EF78F2"/>
    <w:rsid w:val="00EF79FC"/>
    <w:rsid w:val="00EF7D46"/>
    <w:rsid w:val="00EF7F38"/>
    <w:rsid w:val="00F002D3"/>
    <w:rsid w:val="00F00A52"/>
    <w:rsid w:val="00F00DF9"/>
    <w:rsid w:val="00F00F1E"/>
    <w:rsid w:val="00F01187"/>
    <w:rsid w:val="00F013B3"/>
    <w:rsid w:val="00F023C8"/>
    <w:rsid w:val="00F026CC"/>
    <w:rsid w:val="00F027DF"/>
    <w:rsid w:val="00F03058"/>
    <w:rsid w:val="00F0313B"/>
    <w:rsid w:val="00F0362F"/>
    <w:rsid w:val="00F03636"/>
    <w:rsid w:val="00F03704"/>
    <w:rsid w:val="00F03DB7"/>
    <w:rsid w:val="00F0447F"/>
    <w:rsid w:val="00F044D6"/>
    <w:rsid w:val="00F045D0"/>
    <w:rsid w:val="00F04864"/>
    <w:rsid w:val="00F04ED6"/>
    <w:rsid w:val="00F04F41"/>
    <w:rsid w:val="00F0504E"/>
    <w:rsid w:val="00F05405"/>
    <w:rsid w:val="00F054B6"/>
    <w:rsid w:val="00F057A8"/>
    <w:rsid w:val="00F059A1"/>
    <w:rsid w:val="00F05BC8"/>
    <w:rsid w:val="00F05C3B"/>
    <w:rsid w:val="00F06700"/>
    <w:rsid w:val="00F067B8"/>
    <w:rsid w:val="00F06834"/>
    <w:rsid w:val="00F06C70"/>
    <w:rsid w:val="00F07270"/>
    <w:rsid w:val="00F0744E"/>
    <w:rsid w:val="00F07B76"/>
    <w:rsid w:val="00F07E01"/>
    <w:rsid w:val="00F10617"/>
    <w:rsid w:val="00F10804"/>
    <w:rsid w:val="00F10828"/>
    <w:rsid w:val="00F1084C"/>
    <w:rsid w:val="00F10A9A"/>
    <w:rsid w:val="00F10C5E"/>
    <w:rsid w:val="00F112A9"/>
    <w:rsid w:val="00F113BB"/>
    <w:rsid w:val="00F119E4"/>
    <w:rsid w:val="00F120AD"/>
    <w:rsid w:val="00F124F6"/>
    <w:rsid w:val="00F12780"/>
    <w:rsid w:val="00F128E2"/>
    <w:rsid w:val="00F12E9F"/>
    <w:rsid w:val="00F12EED"/>
    <w:rsid w:val="00F12F3B"/>
    <w:rsid w:val="00F1382A"/>
    <w:rsid w:val="00F1383B"/>
    <w:rsid w:val="00F139B5"/>
    <w:rsid w:val="00F139BA"/>
    <w:rsid w:val="00F13FC7"/>
    <w:rsid w:val="00F1434E"/>
    <w:rsid w:val="00F1455D"/>
    <w:rsid w:val="00F15051"/>
    <w:rsid w:val="00F153AA"/>
    <w:rsid w:val="00F153C4"/>
    <w:rsid w:val="00F15525"/>
    <w:rsid w:val="00F15F50"/>
    <w:rsid w:val="00F162B5"/>
    <w:rsid w:val="00F163FC"/>
    <w:rsid w:val="00F16967"/>
    <w:rsid w:val="00F16F6B"/>
    <w:rsid w:val="00F17915"/>
    <w:rsid w:val="00F179A0"/>
    <w:rsid w:val="00F17CB9"/>
    <w:rsid w:val="00F17FEA"/>
    <w:rsid w:val="00F200E2"/>
    <w:rsid w:val="00F20178"/>
    <w:rsid w:val="00F203BC"/>
    <w:rsid w:val="00F20507"/>
    <w:rsid w:val="00F2074D"/>
    <w:rsid w:val="00F2076F"/>
    <w:rsid w:val="00F2084E"/>
    <w:rsid w:val="00F20966"/>
    <w:rsid w:val="00F20AFB"/>
    <w:rsid w:val="00F20CB8"/>
    <w:rsid w:val="00F20CF3"/>
    <w:rsid w:val="00F20E75"/>
    <w:rsid w:val="00F21396"/>
    <w:rsid w:val="00F21650"/>
    <w:rsid w:val="00F21B92"/>
    <w:rsid w:val="00F21BF4"/>
    <w:rsid w:val="00F21C88"/>
    <w:rsid w:val="00F226CD"/>
    <w:rsid w:val="00F22AF2"/>
    <w:rsid w:val="00F22B80"/>
    <w:rsid w:val="00F22BA2"/>
    <w:rsid w:val="00F2306F"/>
    <w:rsid w:val="00F23073"/>
    <w:rsid w:val="00F23200"/>
    <w:rsid w:val="00F2348A"/>
    <w:rsid w:val="00F23663"/>
    <w:rsid w:val="00F23B30"/>
    <w:rsid w:val="00F2430C"/>
    <w:rsid w:val="00F24479"/>
    <w:rsid w:val="00F24DBE"/>
    <w:rsid w:val="00F25CA8"/>
    <w:rsid w:val="00F266A1"/>
    <w:rsid w:val="00F26C3B"/>
    <w:rsid w:val="00F2710C"/>
    <w:rsid w:val="00F271E7"/>
    <w:rsid w:val="00F273CA"/>
    <w:rsid w:val="00F2754B"/>
    <w:rsid w:val="00F27E65"/>
    <w:rsid w:val="00F27FE7"/>
    <w:rsid w:val="00F30024"/>
    <w:rsid w:val="00F3025E"/>
    <w:rsid w:val="00F3098C"/>
    <w:rsid w:val="00F30BAE"/>
    <w:rsid w:val="00F30D2A"/>
    <w:rsid w:val="00F30DC9"/>
    <w:rsid w:val="00F31895"/>
    <w:rsid w:val="00F31964"/>
    <w:rsid w:val="00F31995"/>
    <w:rsid w:val="00F31BF8"/>
    <w:rsid w:val="00F31C40"/>
    <w:rsid w:val="00F32252"/>
    <w:rsid w:val="00F32D29"/>
    <w:rsid w:val="00F32EF2"/>
    <w:rsid w:val="00F33042"/>
    <w:rsid w:val="00F3338B"/>
    <w:rsid w:val="00F335EE"/>
    <w:rsid w:val="00F34121"/>
    <w:rsid w:val="00F34DC8"/>
    <w:rsid w:val="00F34F35"/>
    <w:rsid w:val="00F35298"/>
    <w:rsid w:val="00F358F7"/>
    <w:rsid w:val="00F35965"/>
    <w:rsid w:val="00F35B27"/>
    <w:rsid w:val="00F35CCE"/>
    <w:rsid w:val="00F361D1"/>
    <w:rsid w:val="00F3634D"/>
    <w:rsid w:val="00F36867"/>
    <w:rsid w:val="00F36AA2"/>
    <w:rsid w:val="00F3703A"/>
    <w:rsid w:val="00F37479"/>
    <w:rsid w:val="00F37A91"/>
    <w:rsid w:val="00F37B16"/>
    <w:rsid w:val="00F37CD8"/>
    <w:rsid w:val="00F4045D"/>
    <w:rsid w:val="00F406D3"/>
    <w:rsid w:val="00F409AC"/>
    <w:rsid w:val="00F41068"/>
    <w:rsid w:val="00F4126B"/>
    <w:rsid w:val="00F4167E"/>
    <w:rsid w:val="00F41CD5"/>
    <w:rsid w:val="00F42309"/>
    <w:rsid w:val="00F42743"/>
    <w:rsid w:val="00F42998"/>
    <w:rsid w:val="00F42AD5"/>
    <w:rsid w:val="00F42C36"/>
    <w:rsid w:val="00F433BF"/>
    <w:rsid w:val="00F43947"/>
    <w:rsid w:val="00F43E2D"/>
    <w:rsid w:val="00F43F88"/>
    <w:rsid w:val="00F44ADF"/>
    <w:rsid w:val="00F451C6"/>
    <w:rsid w:val="00F4573D"/>
    <w:rsid w:val="00F45837"/>
    <w:rsid w:val="00F45B9D"/>
    <w:rsid w:val="00F45D4F"/>
    <w:rsid w:val="00F4636D"/>
    <w:rsid w:val="00F463CD"/>
    <w:rsid w:val="00F46733"/>
    <w:rsid w:val="00F46857"/>
    <w:rsid w:val="00F468CA"/>
    <w:rsid w:val="00F468E1"/>
    <w:rsid w:val="00F468E4"/>
    <w:rsid w:val="00F46F0C"/>
    <w:rsid w:val="00F4711C"/>
    <w:rsid w:val="00F473D9"/>
    <w:rsid w:val="00F47580"/>
    <w:rsid w:val="00F47658"/>
    <w:rsid w:val="00F4790F"/>
    <w:rsid w:val="00F47E08"/>
    <w:rsid w:val="00F47F59"/>
    <w:rsid w:val="00F501A1"/>
    <w:rsid w:val="00F50409"/>
    <w:rsid w:val="00F50923"/>
    <w:rsid w:val="00F5121B"/>
    <w:rsid w:val="00F512D7"/>
    <w:rsid w:val="00F515B2"/>
    <w:rsid w:val="00F51A85"/>
    <w:rsid w:val="00F51B31"/>
    <w:rsid w:val="00F51CA5"/>
    <w:rsid w:val="00F51E33"/>
    <w:rsid w:val="00F52087"/>
    <w:rsid w:val="00F522E0"/>
    <w:rsid w:val="00F529A9"/>
    <w:rsid w:val="00F52EED"/>
    <w:rsid w:val="00F530D7"/>
    <w:rsid w:val="00F537B6"/>
    <w:rsid w:val="00F53804"/>
    <w:rsid w:val="00F53C46"/>
    <w:rsid w:val="00F54355"/>
    <w:rsid w:val="00F54442"/>
    <w:rsid w:val="00F548D4"/>
    <w:rsid w:val="00F54A6F"/>
    <w:rsid w:val="00F54BE1"/>
    <w:rsid w:val="00F5515D"/>
    <w:rsid w:val="00F55B56"/>
    <w:rsid w:val="00F56725"/>
    <w:rsid w:val="00F56823"/>
    <w:rsid w:val="00F56952"/>
    <w:rsid w:val="00F56994"/>
    <w:rsid w:val="00F5699D"/>
    <w:rsid w:val="00F56C0D"/>
    <w:rsid w:val="00F56E6C"/>
    <w:rsid w:val="00F56F4A"/>
    <w:rsid w:val="00F574A6"/>
    <w:rsid w:val="00F57620"/>
    <w:rsid w:val="00F577C8"/>
    <w:rsid w:val="00F579E6"/>
    <w:rsid w:val="00F600A1"/>
    <w:rsid w:val="00F6022A"/>
    <w:rsid w:val="00F602A9"/>
    <w:rsid w:val="00F60846"/>
    <w:rsid w:val="00F60E34"/>
    <w:rsid w:val="00F610BB"/>
    <w:rsid w:val="00F611CE"/>
    <w:rsid w:val="00F6135F"/>
    <w:rsid w:val="00F6138B"/>
    <w:rsid w:val="00F61582"/>
    <w:rsid w:val="00F61E2A"/>
    <w:rsid w:val="00F61E97"/>
    <w:rsid w:val="00F6210F"/>
    <w:rsid w:val="00F62927"/>
    <w:rsid w:val="00F629EB"/>
    <w:rsid w:val="00F62E1B"/>
    <w:rsid w:val="00F62E74"/>
    <w:rsid w:val="00F63417"/>
    <w:rsid w:val="00F63533"/>
    <w:rsid w:val="00F6386C"/>
    <w:rsid w:val="00F64955"/>
    <w:rsid w:val="00F64C21"/>
    <w:rsid w:val="00F64D6A"/>
    <w:rsid w:val="00F64E22"/>
    <w:rsid w:val="00F6535C"/>
    <w:rsid w:val="00F65558"/>
    <w:rsid w:val="00F656D1"/>
    <w:rsid w:val="00F65724"/>
    <w:rsid w:val="00F65FE0"/>
    <w:rsid w:val="00F66198"/>
    <w:rsid w:val="00F66323"/>
    <w:rsid w:val="00F667B4"/>
    <w:rsid w:val="00F6695B"/>
    <w:rsid w:val="00F675F6"/>
    <w:rsid w:val="00F67B72"/>
    <w:rsid w:val="00F67B94"/>
    <w:rsid w:val="00F7059F"/>
    <w:rsid w:val="00F70973"/>
    <w:rsid w:val="00F70C8B"/>
    <w:rsid w:val="00F71392"/>
    <w:rsid w:val="00F71ABF"/>
    <w:rsid w:val="00F72034"/>
    <w:rsid w:val="00F7252A"/>
    <w:rsid w:val="00F7265C"/>
    <w:rsid w:val="00F72D0A"/>
    <w:rsid w:val="00F73160"/>
    <w:rsid w:val="00F73741"/>
    <w:rsid w:val="00F73B68"/>
    <w:rsid w:val="00F74649"/>
    <w:rsid w:val="00F74B47"/>
    <w:rsid w:val="00F7543E"/>
    <w:rsid w:val="00F7592E"/>
    <w:rsid w:val="00F75DF2"/>
    <w:rsid w:val="00F75E8B"/>
    <w:rsid w:val="00F76444"/>
    <w:rsid w:val="00F76566"/>
    <w:rsid w:val="00F7689B"/>
    <w:rsid w:val="00F76ECB"/>
    <w:rsid w:val="00F771FE"/>
    <w:rsid w:val="00F77256"/>
    <w:rsid w:val="00F77787"/>
    <w:rsid w:val="00F77B51"/>
    <w:rsid w:val="00F80027"/>
    <w:rsid w:val="00F80242"/>
    <w:rsid w:val="00F802F5"/>
    <w:rsid w:val="00F803DD"/>
    <w:rsid w:val="00F807A0"/>
    <w:rsid w:val="00F80C5F"/>
    <w:rsid w:val="00F80D3A"/>
    <w:rsid w:val="00F80D43"/>
    <w:rsid w:val="00F8150A"/>
    <w:rsid w:val="00F817A9"/>
    <w:rsid w:val="00F81924"/>
    <w:rsid w:val="00F81B4E"/>
    <w:rsid w:val="00F81B52"/>
    <w:rsid w:val="00F81EC0"/>
    <w:rsid w:val="00F8241D"/>
    <w:rsid w:val="00F82EE1"/>
    <w:rsid w:val="00F832F9"/>
    <w:rsid w:val="00F835AE"/>
    <w:rsid w:val="00F841EC"/>
    <w:rsid w:val="00F843B4"/>
    <w:rsid w:val="00F845D4"/>
    <w:rsid w:val="00F84781"/>
    <w:rsid w:val="00F849EF"/>
    <w:rsid w:val="00F84DA2"/>
    <w:rsid w:val="00F84F7F"/>
    <w:rsid w:val="00F85992"/>
    <w:rsid w:val="00F85A3C"/>
    <w:rsid w:val="00F85A46"/>
    <w:rsid w:val="00F85CD5"/>
    <w:rsid w:val="00F85FE3"/>
    <w:rsid w:val="00F86824"/>
    <w:rsid w:val="00F87007"/>
    <w:rsid w:val="00F87233"/>
    <w:rsid w:val="00F876F9"/>
    <w:rsid w:val="00F87DA8"/>
    <w:rsid w:val="00F87E22"/>
    <w:rsid w:val="00F904F0"/>
    <w:rsid w:val="00F9050C"/>
    <w:rsid w:val="00F90ACF"/>
    <w:rsid w:val="00F90CA9"/>
    <w:rsid w:val="00F90F61"/>
    <w:rsid w:val="00F91045"/>
    <w:rsid w:val="00F913B7"/>
    <w:rsid w:val="00F91854"/>
    <w:rsid w:val="00F9197E"/>
    <w:rsid w:val="00F919EA"/>
    <w:rsid w:val="00F91C57"/>
    <w:rsid w:val="00F928FA"/>
    <w:rsid w:val="00F929AF"/>
    <w:rsid w:val="00F92AA6"/>
    <w:rsid w:val="00F92C00"/>
    <w:rsid w:val="00F92D98"/>
    <w:rsid w:val="00F93428"/>
    <w:rsid w:val="00F934E0"/>
    <w:rsid w:val="00F93CA2"/>
    <w:rsid w:val="00F93E4D"/>
    <w:rsid w:val="00F942C0"/>
    <w:rsid w:val="00F9441E"/>
    <w:rsid w:val="00F94641"/>
    <w:rsid w:val="00F948AE"/>
    <w:rsid w:val="00F948C9"/>
    <w:rsid w:val="00F94F07"/>
    <w:rsid w:val="00F95056"/>
    <w:rsid w:val="00F953BC"/>
    <w:rsid w:val="00F9555C"/>
    <w:rsid w:val="00F955CC"/>
    <w:rsid w:val="00F95A15"/>
    <w:rsid w:val="00F95B74"/>
    <w:rsid w:val="00F95BF6"/>
    <w:rsid w:val="00F95C87"/>
    <w:rsid w:val="00F96252"/>
    <w:rsid w:val="00F96513"/>
    <w:rsid w:val="00F96997"/>
    <w:rsid w:val="00F97045"/>
    <w:rsid w:val="00F97C9A"/>
    <w:rsid w:val="00FA0047"/>
    <w:rsid w:val="00FA040D"/>
    <w:rsid w:val="00FA09EF"/>
    <w:rsid w:val="00FA0FCA"/>
    <w:rsid w:val="00FA1767"/>
    <w:rsid w:val="00FA17FB"/>
    <w:rsid w:val="00FA2E0C"/>
    <w:rsid w:val="00FA326A"/>
    <w:rsid w:val="00FA3351"/>
    <w:rsid w:val="00FA367A"/>
    <w:rsid w:val="00FA37DF"/>
    <w:rsid w:val="00FA3B01"/>
    <w:rsid w:val="00FA3D9E"/>
    <w:rsid w:val="00FA3DAD"/>
    <w:rsid w:val="00FA4506"/>
    <w:rsid w:val="00FA543E"/>
    <w:rsid w:val="00FA56B9"/>
    <w:rsid w:val="00FA5999"/>
    <w:rsid w:val="00FA5E20"/>
    <w:rsid w:val="00FA5EA5"/>
    <w:rsid w:val="00FA62B9"/>
    <w:rsid w:val="00FA6341"/>
    <w:rsid w:val="00FA692C"/>
    <w:rsid w:val="00FA6947"/>
    <w:rsid w:val="00FA6DA3"/>
    <w:rsid w:val="00FA714D"/>
    <w:rsid w:val="00FA74A4"/>
    <w:rsid w:val="00FB0A27"/>
    <w:rsid w:val="00FB0ACC"/>
    <w:rsid w:val="00FB0DD0"/>
    <w:rsid w:val="00FB0F15"/>
    <w:rsid w:val="00FB1472"/>
    <w:rsid w:val="00FB1CE5"/>
    <w:rsid w:val="00FB2D74"/>
    <w:rsid w:val="00FB3AD5"/>
    <w:rsid w:val="00FB3ECC"/>
    <w:rsid w:val="00FB405F"/>
    <w:rsid w:val="00FB49EB"/>
    <w:rsid w:val="00FB4AD6"/>
    <w:rsid w:val="00FB4C0D"/>
    <w:rsid w:val="00FB50DD"/>
    <w:rsid w:val="00FB51BF"/>
    <w:rsid w:val="00FB527E"/>
    <w:rsid w:val="00FB5338"/>
    <w:rsid w:val="00FB53E1"/>
    <w:rsid w:val="00FB5467"/>
    <w:rsid w:val="00FB62D2"/>
    <w:rsid w:val="00FB637F"/>
    <w:rsid w:val="00FB6D81"/>
    <w:rsid w:val="00FB6DA7"/>
    <w:rsid w:val="00FB6EAD"/>
    <w:rsid w:val="00FB722F"/>
    <w:rsid w:val="00FB7302"/>
    <w:rsid w:val="00FB7497"/>
    <w:rsid w:val="00FB74E3"/>
    <w:rsid w:val="00FB785B"/>
    <w:rsid w:val="00FB78C2"/>
    <w:rsid w:val="00FB7A24"/>
    <w:rsid w:val="00FB7C16"/>
    <w:rsid w:val="00FB7DC9"/>
    <w:rsid w:val="00FC0006"/>
    <w:rsid w:val="00FC03ED"/>
    <w:rsid w:val="00FC05F7"/>
    <w:rsid w:val="00FC0778"/>
    <w:rsid w:val="00FC0A80"/>
    <w:rsid w:val="00FC0AB0"/>
    <w:rsid w:val="00FC0C39"/>
    <w:rsid w:val="00FC0F76"/>
    <w:rsid w:val="00FC1652"/>
    <w:rsid w:val="00FC214A"/>
    <w:rsid w:val="00FC21BA"/>
    <w:rsid w:val="00FC265F"/>
    <w:rsid w:val="00FC2762"/>
    <w:rsid w:val="00FC28B2"/>
    <w:rsid w:val="00FC2BD4"/>
    <w:rsid w:val="00FC3187"/>
    <w:rsid w:val="00FC3939"/>
    <w:rsid w:val="00FC3AAB"/>
    <w:rsid w:val="00FC3F08"/>
    <w:rsid w:val="00FC4472"/>
    <w:rsid w:val="00FC453E"/>
    <w:rsid w:val="00FC455D"/>
    <w:rsid w:val="00FC4AB2"/>
    <w:rsid w:val="00FC4D5E"/>
    <w:rsid w:val="00FC4ECD"/>
    <w:rsid w:val="00FC4F56"/>
    <w:rsid w:val="00FC513A"/>
    <w:rsid w:val="00FC565E"/>
    <w:rsid w:val="00FC5766"/>
    <w:rsid w:val="00FC67B2"/>
    <w:rsid w:val="00FC68C9"/>
    <w:rsid w:val="00FC6A5A"/>
    <w:rsid w:val="00FC7245"/>
    <w:rsid w:val="00FC7255"/>
    <w:rsid w:val="00FC7574"/>
    <w:rsid w:val="00FC75D8"/>
    <w:rsid w:val="00FC7FF6"/>
    <w:rsid w:val="00FD00DA"/>
    <w:rsid w:val="00FD048A"/>
    <w:rsid w:val="00FD061F"/>
    <w:rsid w:val="00FD066B"/>
    <w:rsid w:val="00FD0F23"/>
    <w:rsid w:val="00FD1437"/>
    <w:rsid w:val="00FD1593"/>
    <w:rsid w:val="00FD1FC3"/>
    <w:rsid w:val="00FD21A6"/>
    <w:rsid w:val="00FD21C3"/>
    <w:rsid w:val="00FD21CF"/>
    <w:rsid w:val="00FD3B0A"/>
    <w:rsid w:val="00FD3BA6"/>
    <w:rsid w:val="00FD4133"/>
    <w:rsid w:val="00FD4496"/>
    <w:rsid w:val="00FD49AF"/>
    <w:rsid w:val="00FD4B7A"/>
    <w:rsid w:val="00FD4C1C"/>
    <w:rsid w:val="00FD4DD0"/>
    <w:rsid w:val="00FD4F12"/>
    <w:rsid w:val="00FD53C0"/>
    <w:rsid w:val="00FD593B"/>
    <w:rsid w:val="00FD5CA1"/>
    <w:rsid w:val="00FD5E98"/>
    <w:rsid w:val="00FD5F1C"/>
    <w:rsid w:val="00FD60C9"/>
    <w:rsid w:val="00FD641E"/>
    <w:rsid w:val="00FD6803"/>
    <w:rsid w:val="00FD7050"/>
    <w:rsid w:val="00FD7104"/>
    <w:rsid w:val="00FD7328"/>
    <w:rsid w:val="00FD7473"/>
    <w:rsid w:val="00FD7624"/>
    <w:rsid w:val="00FD7640"/>
    <w:rsid w:val="00FD7896"/>
    <w:rsid w:val="00FE0C52"/>
    <w:rsid w:val="00FE0FEE"/>
    <w:rsid w:val="00FE134F"/>
    <w:rsid w:val="00FE1491"/>
    <w:rsid w:val="00FE19A2"/>
    <w:rsid w:val="00FE1A29"/>
    <w:rsid w:val="00FE1AC8"/>
    <w:rsid w:val="00FE22E3"/>
    <w:rsid w:val="00FE372B"/>
    <w:rsid w:val="00FE3C38"/>
    <w:rsid w:val="00FE40A5"/>
    <w:rsid w:val="00FE416F"/>
    <w:rsid w:val="00FE42BC"/>
    <w:rsid w:val="00FE43DD"/>
    <w:rsid w:val="00FE4620"/>
    <w:rsid w:val="00FE4E06"/>
    <w:rsid w:val="00FE51E9"/>
    <w:rsid w:val="00FE532C"/>
    <w:rsid w:val="00FE5839"/>
    <w:rsid w:val="00FE5BE1"/>
    <w:rsid w:val="00FE6531"/>
    <w:rsid w:val="00FE6903"/>
    <w:rsid w:val="00FE6CB7"/>
    <w:rsid w:val="00FE6E51"/>
    <w:rsid w:val="00FE7855"/>
    <w:rsid w:val="00FF0038"/>
    <w:rsid w:val="00FF01F8"/>
    <w:rsid w:val="00FF05B2"/>
    <w:rsid w:val="00FF07B5"/>
    <w:rsid w:val="00FF0BDE"/>
    <w:rsid w:val="00FF1398"/>
    <w:rsid w:val="00FF256C"/>
    <w:rsid w:val="00FF2646"/>
    <w:rsid w:val="00FF2CD3"/>
    <w:rsid w:val="00FF2E2A"/>
    <w:rsid w:val="00FF2FBB"/>
    <w:rsid w:val="00FF32B9"/>
    <w:rsid w:val="00FF350C"/>
    <w:rsid w:val="00FF350E"/>
    <w:rsid w:val="00FF38A1"/>
    <w:rsid w:val="00FF3EAA"/>
    <w:rsid w:val="00FF40E1"/>
    <w:rsid w:val="00FF43C1"/>
    <w:rsid w:val="00FF4B25"/>
    <w:rsid w:val="00FF4D8C"/>
    <w:rsid w:val="00FF4E63"/>
    <w:rsid w:val="00FF4FE5"/>
    <w:rsid w:val="00FF51C3"/>
    <w:rsid w:val="00FF545C"/>
    <w:rsid w:val="00FF59A4"/>
    <w:rsid w:val="00FF5BAC"/>
    <w:rsid w:val="00FF5D0D"/>
    <w:rsid w:val="00FF5D5D"/>
    <w:rsid w:val="00FF6392"/>
    <w:rsid w:val="00FF67DF"/>
    <w:rsid w:val="00FF6B41"/>
    <w:rsid w:val="00FF6D7A"/>
    <w:rsid w:val="00FF7280"/>
    <w:rsid w:val="00FF754D"/>
    <w:rsid w:val="00FF7804"/>
    <w:rsid w:val="00FF7C3D"/>
    <w:rsid w:val="00FF7C75"/>
    <w:rsid w:val="00FF7D02"/>
    <w:rsid w:val="00FF7E3A"/>
    <w:rsid w:val="00FF7E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532"/>
    <w:rPr>
      <w:rFonts w:ascii="Tahoma" w:hAnsi="Tahoma" w:cs="Tahoma"/>
      <w:sz w:val="16"/>
      <w:szCs w:val="16"/>
    </w:rPr>
  </w:style>
  <w:style w:type="character" w:customStyle="1" w:styleId="BalloonTextChar">
    <w:name w:val="Balloon Text Char"/>
    <w:basedOn w:val="DefaultParagraphFont"/>
    <w:link w:val="BalloonText"/>
    <w:uiPriority w:val="99"/>
    <w:semiHidden/>
    <w:rsid w:val="00253532"/>
    <w:rPr>
      <w:rFonts w:ascii="Tahoma" w:hAnsi="Tahoma" w:cs="Tahoma"/>
      <w:sz w:val="16"/>
      <w:szCs w:val="16"/>
    </w:rPr>
  </w:style>
  <w:style w:type="paragraph" w:customStyle="1" w:styleId="DefaultText">
    <w:name w:val="Default Text"/>
    <w:basedOn w:val="Normal"/>
    <w:link w:val="DefaultTextCaracter"/>
    <w:rsid w:val="00802D16"/>
    <w:pPr>
      <w:ind w:left="0" w:right="0"/>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802D16"/>
    <w:rPr>
      <w:rFonts w:ascii="Times New Roman" w:eastAsia="Times New Roman" w:hAnsi="Times New Roman" w:cs="Times New Roman"/>
      <w:noProof/>
      <w:sz w:val="24"/>
      <w:szCs w:val="20"/>
      <w:lang w:val="en-US"/>
    </w:rPr>
  </w:style>
  <w:style w:type="paragraph" w:styleId="ListParagraph">
    <w:name w:val="List Paragraph"/>
    <w:aliases w:val="Forth level,Heading1,Normal bullet 2,List Paragraph1,body 2"/>
    <w:basedOn w:val="Normal"/>
    <w:link w:val="ListParagraphChar"/>
    <w:uiPriority w:val="34"/>
    <w:qFormat/>
    <w:rsid w:val="0003569A"/>
    <w:pPr>
      <w:ind w:left="720"/>
      <w:contextualSpacing/>
    </w:pPr>
  </w:style>
  <w:style w:type="paragraph" w:styleId="Header">
    <w:name w:val="header"/>
    <w:basedOn w:val="Normal"/>
    <w:link w:val="HeaderChar"/>
    <w:uiPriority w:val="99"/>
    <w:unhideWhenUsed/>
    <w:rsid w:val="00BE6F6E"/>
    <w:pPr>
      <w:tabs>
        <w:tab w:val="center" w:pos="4536"/>
        <w:tab w:val="right" w:pos="9072"/>
      </w:tabs>
    </w:pPr>
  </w:style>
  <w:style w:type="character" w:customStyle="1" w:styleId="HeaderChar">
    <w:name w:val="Header Char"/>
    <w:basedOn w:val="DefaultParagraphFont"/>
    <w:link w:val="Header"/>
    <w:uiPriority w:val="99"/>
    <w:rsid w:val="00BE6F6E"/>
  </w:style>
  <w:style w:type="paragraph" w:styleId="Footer">
    <w:name w:val="footer"/>
    <w:basedOn w:val="Normal"/>
    <w:link w:val="FooterChar"/>
    <w:uiPriority w:val="99"/>
    <w:unhideWhenUsed/>
    <w:rsid w:val="00BE6F6E"/>
    <w:pPr>
      <w:tabs>
        <w:tab w:val="center" w:pos="4536"/>
        <w:tab w:val="right" w:pos="9072"/>
      </w:tabs>
    </w:pPr>
  </w:style>
  <w:style w:type="character" w:customStyle="1" w:styleId="FooterChar">
    <w:name w:val="Footer Char"/>
    <w:basedOn w:val="DefaultParagraphFont"/>
    <w:link w:val="Footer"/>
    <w:uiPriority w:val="99"/>
    <w:rsid w:val="00BE6F6E"/>
  </w:style>
  <w:style w:type="character" w:styleId="CommentReference">
    <w:name w:val="annotation reference"/>
    <w:basedOn w:val="DefaultParagraphFont"/>
    <w:uiPriority w:val="99"/>
    <w:semiHidden/>
    <w:unhideWhenUsed/>
    <w:rsid w:val="008C1326"/>
    <w:rPr>
      <w:sz w:val="16"/>
      <w:szCs w:val="16"/>
    </w:rPr>
  </w:style>
  <w:style w:type="paragraph" w:styleId="CommentText">
    <w:name w:val="annotation text"/>
    <w:basedOn w:val="Normal"/>
    <w:link w:val="CommentTextChar"/>
    <w:uiPriority w:val="99"/>
    <w:semiHidden/>
    <w:unhideWhenUsed/>
    <w:rsid w:val="008C1326"/>
    <w:rPr>
      <w:sz w:val="20"/>
      <w:szCs w:val="20"/>
    </w:rPr>
  </w:style>
  <w:style w:type="character" w:customStyle="1" w:styleId="CommentTextChar">
    <w:name w:val="Comment Text Char"/>
    <w:basedOn w:val="DefaultParagraphFont"/>
    <w:link w:val="CommentText"/>
    <w:uiPriority w:val="99"/>
    <w:semiHidden/>
    <w:rsid w:val="008C1326"/>
    <w:rPr>
      <w:sz w:val="20"/>
      <w:szCs w:val="20"/>
    </w:rPr>
  </w:style>
  <w:style w:type="paragraph" w:styleId="CommentSubject">
    <w:name w:val="annotation subject"/>
    <w:basedOn w:val="CommentText"/>
    <w:next w:val="CommentText"/>
    <w:link w:val="CommentSubjectChar"/>
    <w:uiPriority w:val="99"/>
    <w:semiHidden/>
    <w:unhideWhenUsed/>
    <w:rsid w:val="008C1326"/>
    <w:rPr>
      <w:b/>
      <w:bCs/>
    </w:rPr>
  </w:style>
  <w:style w:type="character" w:customStyle="1" w:styleId="CommentSubjectChar">
    <w:name w:val="Comment Subject Char"/>
    <w:basedOn w:val="CommentTextChar"/>
    <w:link w:val="CommentSubject"/>
    <w:uiPriority w:val="99"/>
    <w:semiHidden/>
    <w:rsid w:val="008C1326"/>
    <w:rPr>
      <w:b/>
      <w:bCs/>
      <w:sz w:val="20"/>
      <w:szCs w:val="20"/>
    </w:rPr>
  </w:style>
  <w:style w:type="character" w:customStyle="1" w:styleId="ListParagraphChar">
    <w:name w:val="List Paragraph Char"/>
    <w:aliases w:val="Forth level Char,Heading1 Char,Normal bullet 2 Char,List Paragraph1 Char,body 2 Char"/>
    <w:link w:val="ListParagraph"/>
    <w:uiPriority w:val="34"/>
    <w:locked/>
    <w:rsid w:val="008244B1"/>
  </w:style>
  <w:style w:type="character" w:styleId="Hyperlink">
    <w:name w:val="Hyperlink"/>
    <w:uiPriority w:val="99"/>
    <w:unhideWhenUsed/>
    <w:rsid w:val="00A47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532"/>
    <w:rPr>
      <w:rFonts w:ascii="Tahoma" w:hAnsi="Tahoma" w:cs="Tahoma"/>
      <w:sz w:val="16"/>
      <w:szCs w:val="16"/>
    </w:rPr>
  </w:style>
  <w:style w:type="character" w:customStyle="1" w:styleId="BalloonTextChar">
    <w:name w:val="Balloon Text Char"/>
    <w:basedOn w:val="DefaultParagraphFont"/>
    <w:link w:val="BalloonText"/>
    <w:uiPriority w:val="99"/>
    <w:semiHidden/>
    <w:rsid w:val="00253532"/>
    <w:rPr>
      <w:rFonts w:ascii="Tahoma" w:hAnsi="Tahoma" w:cs="Tahoma"/>
      <w:sz w:val="16"/>
      <w:szCs w:val="16"/>
    </w:rPr>
  </w:style>
  <w:style w:type="paragraph" w:customStyle="1" w:styleId="DefaultText">
    <w:name w:val="Default Text"/>
    <w:basedOn w:val="Normal"/>
    <w:link w:val="DefaultTextCaracter"/>
    <w:rsid w:val="00802D16"/>
    <w:pPr>
      <w:ind w:left="0" w:right="0"/>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802D16"/>
    <w:rPr>
      <w:rFonts w:ascii="Times New Roman" w:eastAsia="Times New Roman" w:hAnsi="Times New Roman" w:cs="Times New Roman"/>
      <w:noProof/>
      <w:sz w:val="24"/>
      <w:szCs w:val="20"/>
      <w:lang w:val="en-US"/>
    </w:rPr>
  </w:style>
  <w:style w:type="paragraph" w:styleId="ListParagraph">
    <w:name w:val="List Paragraph"/>
    <w:aliases w:val="Forth level,Heading1,Normal bullet 2,List Paragraph1,body 2"/>
    <w:basedOn w:val="Normal"/>
    <w:link w:val="ListParagraphChar"/>
    <w:uiPriority w:val="34"/>
    <w:qFormat/>
    <w:rsid w:val="0003569A"/>
    <w:pPr>
      <w:ind w:left="720"/>
      <w:contextualSpacing/>
    </w:pPr>
  </w:style>
  <w:style w:type="paragraph" w:styleId="Header">
    <w:name w:val="header"/>
    <w:basedOn w:val="Normal"/>
    <w:link w:val="HeaderChar"/>
    <w:uiPriority w:val="99"/>
    <w:unhideWhenUsed/>
    <w:rsid w:val="00BE6F6E"/>
    <w:pPr>
      <w:tabs>
        <w:tab w:val="center" w:pos="4536"/>
        <w:tab w:val="right" w:pos="9072"/>
      </w:tabs>
    </w:pPr>
  </w:style>
  <w:style w:type="character" w:customStyle="1" w:styleId="HeaderChar">
    <w:name w:val="Header Char"/>
    <w:basedOn w:val="DefaultParagraphFont"/>
    <w:link w:val="Header"/>
    <w:uiPriority w:val="99"/>
    <w:rsid w:val="00BE6F6E"/>
  </w:style>
  <w:style w:type="paragraph" w:styleId="Footer">
    <w:name w:val="footer"/>
    <w:basedOn w:val="Normal"/>
    <w:link w:val="FooterChar"/>
    <w:uiPriority w:val="99"/>
    <w:unhideWhenUsed/>
    <w:rsid w:val="00BE6F6E"/>
    <w:pPr>
      <w:tabs>
        <w:tab w:val="center" w:pos="4536"/>
        <w:tab w:val="right" w:pos="9072"/>
      </w:tabs>
    </w:pPr>
  </w:style>
  <w:style w:type="character" w:customStyle="1" w:styleId="FooterChar">
    <w:name w:val="Footer Char"/>
    <w:basedOn w:val="DefaultParagraphFont"/>
    <w:link w:val="Footer"/>
    <w:uiPriority w:val="99"/>
    <w:rsid w:val="00BE6F6E"/>
  </w:style>
  <w:style w:type="character" w:styleId="CommentReference">
    <w:name w:val="annotation reference"/>
    <w:basedOn w:val="DefaultParagraphFont"/>
    <w:uiPriority w:val="99"/>
    <w:semiHidden/>
    <w:unhideWhenUsed/>
    <w:rsid w:val="008C1326"/>
    <w:rPr>
      <w:sz w:val="16"/>
      <w:szCs w:val="16"/>
    </w:rPr>
  </w:style>
  <w:style w:type="paragraph" w:styleId="CommentText">
    <w:name w:val="annotation text"/>
    <w:basedOn w:val="Normal"/>
    <w:link w:val="CommentTextChar"/>
    <w:uiPriority w:val="99"/>
    <w:semiHidden/>
    <w:unhideWhenUsed/>
    <w:rsid w:val="008C1326"/>
    <w:rPr>
      <w:sz w:val="20"/>
      <w:szCs w:val="20"/>
    </w:rPr>
  </w:style>
  <w:style w:type="character" w:customStyle="1" w:styleId="CommentTextChar">
    <w:name w:val="Comment Text Char"/>
    <w:basedOn w:val="DefaultParagraphFont"/>
    <w:link w:val="CommentText"/>
    <w:uiPriority w:val="99"/>
    <w:semiHidden/>
    <w:rsid w:val="008C1326"/>
    <w:rPr>
      <w:sz w:val="20"/>
      <w:szCs w:val="20"/>
    </w:rPr>
  </w:style>
  <w:style w:type="paragraph" w:styleId="CommentSubject">
    <w:name w:val="annotation subject"/>
    <w:basedOn w:val="CommentText"/>
    <w:next w:val="CommentText"/>
    <w:link w:val="CommentSubjectChar"/>
    <w:uiPriority w:val="99"/>
    <w:semiHidden/>
    <w:unhideWhenUsed/>
    <w:rsid w:val="008C1326"/>
    <w:rPr>
      <w:b/>
      <w:bCs/>
    </w:rPr>
  </w:style>
  <w:style w:type="character" w:customStyle="1" w:styleId="CommentSubjectChar">
    <w:name w:val="Comment Subject Char"/>
    <w:basedOn w:val="CommentTextChar"/>
    <w:link w:val="CommentSubject"/>
    <w:uiPriority w:val="99"/>
    <w:semiHidden/>
    <w:rsid w:val="008C1326"/>
    <w:rPr>
      <w:b/>
      <w:bCs/>
      <w:sz w:val="20"/>
      <w:szCs w:val="20"/>
    </w:rPr>
  </w:style>
  <w:style w:type="character" w:customStyle="1" w:styleId="ListParagraphChar">
    <w:name w:val="List Paragraph Char"/>
    <w:aliases w:val="Forth level Char,Heading1 Char,Normal bullet 2 Char,List Paragraph1 Char,body 2 Char"/>
    <w:link w:val="ListParagraph"/>
    <w:uiPriority w:val="34"/>
    <w:locked/>
    <w:rsid w:val="008244B1"/>
  </w:style>
  <w:style w:type="character" w:styleId="Hyperlink">
    <w:name w:val="Hyperlink"/>
    <w:uiPriority w:val="99"/>
    <w:unhideWhenUsed/>
    <w:rsid w:val="00A47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stici.insse.ro/shop/?page=ipc1&amp;lang=ro" TargetMode="External"/><Relationship Id="rId5" Type="http://schemas.openxmlformats.org/officeDocument/2006/relationships/settings" Target="settings.xml"/><Relationship Id="rId10" Type="http://schemas.openxmlformats.org/officeDocument/2006/relationships/hyperlink" Target="http://statistici.insse.ro/shop/?page=ipc1&amp;lang=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60BF-2263-4646-83A3-07B44C04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Haralambie</dc:creator>
  <cp:lastModifiedBy>Georgiana Strutu</cp:lastModifiedBy>
  <cp:revision>64</cp:revision>
  <cp:lastPrinted>2021-06-17T07:23:00Z</cp:lastPrinted>
  <dcterms:created xsi:type="dcterms:W3CDTF">2022-06-16T12:09:00Z</dcterms:created>
  <dcterms:modified xsi:type="dcterms:W3CDTF">2022-12-06T12:45:00Z</dcterms:modified>
</cp:coreProperties>
</file>